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580E" w14:textId="2F44CEF6" w:rsidR="008359F7" w:rsidRPr="00E5671E" w:rsidRDefault="008359F7" w:rsidP="008359F7">
      <w:pPr>
        <w:spacing w:after="68"/>
        <w:ind w:left="-640" w:right="5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9264" behindDoc="0" locked="0" layoutInCell="1" allowOverlap="0" wp14:anchorId="266C93EB" wp14:editId="2E7361A8">
            <wp:simplePos x="0" y="0"/>
            <wp:positionH relativeFrom="column">
              <wp:posOffset>-250240</wp:posOffset>
            </wp:positionH>
            <wp:positionV relativeFrom="paragraph">
              <wp:posOffset>-32734</wp:posOffset>
            </wp:positionV>
            <wp:extent cx="548640" cy="530860"/>
            <wp:effectExtent l="0" t="0" r="0" b="0"/>
            <wp:wrapSquare wrapText="bothSides"/>
            <wp:docPr id="108" name="Picture 108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Obraz zawierający tekst, clipar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71E">
        <w:rPr>
          <w:rFonts w:ascii="Tahoma" w:hAnsi="Tahoma" w:cs="Tahoma"/>
          <w:sz w:val="22"/>
        </w:rPr>
        <w:t xml:space="preserve">Politechnika Wrocławska                                             </w:t>
      </w:r>
      <w:r w:rsidR="00BF5F35">
        <w:rPr>
          <w:rFonts w:ascii="Tahoma" w:hAnsi="Tahoma" w:cs="Tahoma"/>
          <w:sz w:val="22"/>
        </w:rPr>
        <w:t xml:space="preserve">   </w:t>
      </w:r>
      <w:r w:rsidRPr="00E5671E">
        <w:rPr>
          <w:rFonts w:ascii="Tahoma" w:hAnsi="Tahoma" w:cs="Tahoma"/>
          <w:sz w:val="22"/>
        </w:rPr>
        <w:t xml:space="preserve">Rok akademicki </w:t>
      </w:r>
      <w:r w:rsidRPr="00E5671E">
        <w:rPr>
          <w:rFonts w:ascii="Tahoma" w:hAnsi="Tahoma" w:cs="Tahoma"/>
          <w:b/>
          <w:sz w:val="22"/>
        </w:rPr>
        <w:t>2022/2023</w:t>
      </w:r>
      <w:r w:rsidRPr="00E5671E">
        <w:rPr>
          <w:rFonts w:ascii="Tahoma" w:hAnsi="Tahoma" w:cs="Tahoma"/>
          <w:sz w:val="22"/>
        </w:rPr>
        <w:t xml:space="preserve">  </w:t>
      </w:r>
    </w:p>
    <w:p w14:paraId="0CBCF737" w14:textId="36D823C0" w:rsidR="008359F7" w:rsidRPr="00E5671E" w:rsidRDefault="008359F7" w:rsidP="008359F7">
      <w:pPr>
        <w:spacing w:after="28"/>
        <w:ind w:left="-640" w:right="5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b/>
          <w:sz w:val="22"/>
        </w:rPr>
        <w:t>Wydział</w:t>
      </w:r>
      <w:r w:rsidRPr="00E5671E">
        <w:rPr>
          <w:rFonts w:ascii="Tahoma" w:hAnsi="Tahoma" w:cs="Tahoma"/>
          <w:sz w:val="22"/>
        </w:rPr>
        <w:t xml:space="preserve"> </w:t>
      </w:r>
      <w:proofErr w:type="spellStart"/>
      <w:r w:rsidRPr="00E5671E">
        <w:rPr>
          <w:rFonts w:ascii="Tahoma" w:hAnsi="Tahoma" w:cs="Tahoma"/>
          <w:sz w:val="22"/>
        </w:rPr>
        <w:t>Geoinżynierii</w:t>
      </w:r>
      <w:proofErr w:type="spellEnd"/>
      <w:r w:rsidRPr="00E5671E">
        <w:rPr>
          <w:rFonts w:ascii="Tahoma" w:hAnsi="Tahoma" w:cs="Tahoma"/>
          <w:sz w:val="22"/>
        </w:rPr>
        <w:t xml:space="preserve">, Górnictwa i Geologii             </w:t>
      </w:r>
      <w:r w:rsidR="00BF5F35">
        <w:rPr>
          <w:rFonts w:ascii="Tahoma" w:hAnsi="Tahoma" w:cs="Tahoma"/>
          <w:sz w:val="22"/>
        </w:rPr>
        <w:t xml:space="preserve">                                </w:t>
      </w:r>
      <w:r w:rsidRPr="00E5671E">
        <w:rPr>
          <w:rFonts w:ascii="Tahoma" w:hAnsi="Tahoma" w:cs="Tahoma"/>
          <w:sz w:val="22"/>
        </w:rPr>
        <w:t xml:space="preserve"> </w:t>
      </w:r>
      <w:r w:rsidRPr="00E5671E">
        <w:rPr>
          <w:rFonts w:ascii="Tahoma" w:hAnsi="Tahoma" w:cs="Tahoma"/>
          <w:sz w:val="22"/>
          <w:u w:val="single" w:color="000000"/>
        </w:rPr>
        <w:t>Semestr letni</w:t>
      </w:r>
      <w:r w:rsidRPr="00E5671E">
        <w:rPr>
          <w:rFonts w:ascii="Tahoma" w:hAnsi="Tahoma" w:cs="Tahoma"/>
          <w:sz w:val="22"/>
        </w:rPr>
        <w:t xml:space="preserve">  </w:t>
      </w:r>
    </w:p>
    <w:p w14:paraId="4864C2A3" w14:textId="054235D9" w:rsidR="008359F7" w:rsidRPr="00E5671E" w:rsidRDefault="008359F7" w:rsidP="008359F7">
      <w:pPr>
        <w:spacing w:after="28"/>
        <w:ind w:left="-640" w:right="5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b/>
          <w:sz w:val="22"/>
        </w:rPr>
        <w:t>Kierunek:</w:t>
      </w:r>
      <w:r w:rsidRPr="00E5671E">
        <w:rPr>
          <w:rFonts w:ascii="Tahoma" w:hAnsi="Tahoma" w:cs="Tahoma"/>
          <w:sz w:val="22"/>
        </w:rPr>
        <w:t xml:space="preserve"> Geoinformatyka, rok </w:t>
      </w:r>
      <w:r w:rsidRPr="00E5671E">
        <w:rPr>
          <w:rFonts w:ascii="Tahoma" w:hAnsi="Tahoma" w:cs="Tahoma"/>
          <w:b/>
          <w:sz w:val="22"/>
        </w:rPr>
        <w:t>II</w:t>
      </w:r>
      <w:r w:rsidRPr="00E5671E">
        <w:rPr>
          <w:rFonts w:ascii="Tahoma" w:hAnsi="Tahoma" w:cs="Tahoma"/>
          <w:sz w:val="22"/>
        </w:rPr>
        <w:t xml:space="preserve">, </w:t>
      </w:r>
      <w:proofErr w:type="spellStart"/>
      <w:r w:rsidRPr="00E5671E">
        <w:rPr>
          <w:rFonts w:ascii="Tahoma" w:hAnsi="Tahoma" w:cs="Tahoma"/>
          <w:sz w:val="22"/>
        </w:rPr>
        <w:t>sem</w:t>
      </w:r>
      <w:proofErr w:type="spellEnd"/>
      <w:r w:rsidRPr="00E5671E">
        <w:rPr>
          <w:rFonts w:ascii="Tahoma" w:hAnsi="Tahoma" w:cs="Tahoma"/>
          <w:sz w:val="22"/>
        </w:rPr>
        <w:t xml:space="preserve">. </w:t>
      </w:r>
      <w:r w:rsidRPr="00E5671E">
        <w:rPr>
          <w:rFonts w:ascii="Tahoma" w:hAnsi="Tahoma" w:cs="Tahoma"/>
          <w:b/>
          <w:sz w:val="22"/>
        </w:rPr>
        <w:t>IV</w:t>
      </w:r>
      <w:r w:rsidRPr="00E5671E">
        <w:rPr>
          <w:rFonts w:ascii="Tahoma" w:hAnsi="Tahoma" w:cs="Tahoma"/>
          <w:sz w:val="22"/>
        </w:rPr>
        <w:t xml:space="preserve">                                        </w:t>
      </w:r>
      <w:r w:rsidR="00E5671E">
        <w:rPr>
          <w:rFonts w:ascii="Tahoma" w:hAnsi="Tahoma" w:cs="Tahoma"/>
          <w:sz w:val="22"/>
        </w:rPr>
        <w:t xml:space="preserve"> </w:t>
      </w:r>
      <w:r w:rsidRPr="00E5671E">
        <w:rPr>
          <w:rFonts w:ascii="Tahoma" w:hAnsi="Tahoma" w:cs="Tahoma"/>
          <w:sz w:val="22"/>
        </w:rPr>
        <w:t xml:space="preserve">Studia inżynierskie  </w:t>
      </w:r>
    </w:p>
    <w:p w14:paraId="578BBDE7" w14:textId="0B814F07" w:rsidR="008359F7" w:rsidRPr="00E5671E" w:rsidRDefault="008359F7" w:rsidP="008359F7">
      <w:pPr>
        <w:spacing w:after="112"/>
        <w:ind w:left="0" w:firstLine="0"/>
        <w:rPr>
          <w:rFonts w:ascii="Tahoma" w:hAnsi="Tahoma" w:cs="Tahoma"/>
          <w:sz w:val="22"/>
        </w:rPr>
      </w:pPr>
    </w:p>
    <w:p w14:paraId="27013271" w14:textId="77777777" w:rsidR="008359F7" w:rsidRPr="00E5671E" w:rsidRDefault="008359F7" w:rsidP="008359F7">
      <w:pPr>
        <w:spacing w:after="112"/>
        <w:ind w:left="720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 </w:t>
      </w:r>
    </w:p>
    <w:p w14:paraId="73F8E5A0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 </w:t>
      </w:r>
    </w:p>
    <w:p w14:paraId="2E8E1D64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1D0A5F52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31F78609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7FDDD86A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7CC44FD8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1237FCB2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08E5E972" w14:textId="616BC1BB" w:rsidR="008359F7" w:rsidRPr="00E5671E" w:rsidRDefault="008359F7" w:rsidP="008359F7">
      <w:pPr>
        <w:spacing w:after="136"/>
        <w:ind w:left="636"/>
        <w:jc w:val="center"/>
        <w:rPr>
          <w:rFonts w:ascii="Tahoma" w:eastAsiaTheme="minorEastAsia" w:hAnsi="Tahoma" w:cs="Tahoma"/>
          <w:b/>
          <w:bCs/>
          <w:sz w:val="22"/>
        </w:rPr>
      </w:pPr>
      <w:r w:rsidRPr="00E5671E">
        <w:rPr>
          <w:rFonts w:ascii="Tahoma" w:eastAsiaTheme="minorEastAsia" w:hAnsi="Tahoma" w:cs="Tahoma"/>
          <w:b/>
          <w:bCs/>
          <w:sz w:val="22"/>
        </w:rPr>
        <w:t>Geostatystyka</w:t>
      </w:r>
    </w:p>
    <w:p w14:paraId="77397767" w14:textId="1303D4C9" w:rsidR="008359F7" w:rsidRPr="00E5671E" w:rsidRDefault="008359F7" w:rsidP="008359F7">
      <w:pPr>
        <w:pStyle w:val="Default"/>
        <w:jc w:val="center"/>
        <w:rPr>
          <w:rFonts w:ascii="Tahoma" w:eastAsiaTheme="minorHAnsi" w:hAnsi="Tahoma" w:cs="Tahoma"/>
          <w:color w:val="auto"/>
          <w:kern w:val="2"/>
          <w:sz w:val="22"/>
          <w:szCs w:val="22"/>
          <w:lang w:eastAsia="en-US"/>
          <w14:ligatures w14:val="standardContextual"/>
        </w:rPr>
      </w:pPr>
      <w:r w:rsidRPr="00E5671E">
        <w:rPr>
          <w:rFonts w:ascii="Tahoma" w:hAnsi="Tahoma" w:cs="Tahoma"/>
          <w:b/>
          <w:bCs/>
          <w:sz w:val="22"/>
          <w:szCs w:val="22"/>
        </w:rPr>
        <w:t>Sprawozdanie z laboratoriów  pt.</w:t>
      </w:r>
      <w:r w:rsidRPr="00E5671E">
        <w:rPr>
          <w:rFonts w:ascii="Tahoma" w:hAnsi="Tahoma" w:cs="Tahoma"/>
          <w:sz w:val="22"/>
          <w:szCs w:val="22"/>
        </w:rPr>
        <w:t xml:space="preserve"> </w:t>
      </w:r>
      <w:r w:rsidRPr="00E5671E">
        <w:rPr>
          <w:rFonts w:ascii="Tahoma" w:eastAsiaTheme="minorHAnsi" w:hAnsi="Tahoma" w:cs="Tahoma"/>
          <w:color w:val="auto"/>
          <w:kern w:val="2"/>
          <w:sz w:val="22"/>
          <w:szCs w:val="22"/>
          <w:lang w:eastAsia="en-US"/>
          <w14:ligatures w14:val="standardContextual"/>
        </w:rPr>
        <w:t>„Model jakościowy”</w:t>
      </w:r>
    </w:p>
    <w:p w14:paraId="72A6A513" w14:textId="77777777" w:rsidR="008359F7" w:rsidRPr="00E5671E" w:rsidRDefault="008359F7" w:rsidP="008359F7">
      <w:pPr>
        <w:spacing w:after="112"/>
        <w:ind w:left="636"/>
        <w:jc w:val="center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</w:t>
      </w:r>
    </w:p>
    <w:p w14:paraId="7E17B113" w14:textId="77777777" w:rsidR="008359F7" w:rsidRPr="00E5671E" w:rsidRDefault="008359F7" w:rsidP="008359F7">
      <w:pPr>
        <w:spacing w:after="115"/>
        <w:ind w:left="636"/>
        <w:jc w:val="center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</w:t>
      </w:r>
    </w:p>
    <w:p w14:paraId="6DF12ABF" w14:textId="77777777" w:rsidR="008359F7" w:rsidRPr="00E5671E" w:rsidRDefault="008359F7" w:rsidP="008359F7">
      <w:pPr>
        <w:spacing w:after="112"/>
        <w:ind w:left="636"/>
        <w:jc w:val="center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</w:t>
      </w:r>
    </w:p>
    <w:p w14:paraId="5801E389" w14:textId="77777777" w:rsidR="008359F7" w:rsidRPr="00E5671E" w:rsidRDefault="008359F7" w:rsidP="008359F7">
      <w:pPr>
        <w:spacing w:after="114"/>
        <w:ind w:left="583" w:right="1"/>
        <w:jc w:val="center"/>
        <w:rPr>
          <w:rFonts w:ascii="Tahoma" w:hAnsi="Tahoma" w:cs="Tahoma"/>
          <w:b/>
          <w:bCs/>
          <w:sz w:val="22"/>
        </w:rPr>
      </w:pPr>
      <w:r w:rsidRPr="00E5671E">
        <w:rPr>
          <w:rFonts w:ascii="Tahoma" w:hAnsi="Tahoma" w:cs="Tahoma"/>
          <w:b/>
          <w:bCs/>
          <w:sz w:val="22"/>
        </w:rPr>
        <w:t xml:space="preserve">Autor: </w:t>
      </w:r>
    </w:p>
    <w:p w14:paraId="1B4186EB" w14:textId="1015E191" w:rsidR="008359F7" w:rsidRPr="00E5671E" w:rsidRDefault="008359F7" w:rsidP="008359F7">
      <w:pPr>
        <w:spacing w:after="114"/>
        <w:ind w:left="583" w:right="2"/>
        <w:jc w:val="center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>Maciej Niemiec (266311)</w:t>
      </w:r>
    </w:p>
    <w:p w14:paraId="3BE197F3" w14:textId="77777777" w:rsidR="008359F7" w:rsidRPr="00E5671E" w:rsidRDefault="008359F7" w:rsidP="008359F7">
      <w:pPr>
        <w:spacing w:after="112"/>
        <w:ind w:left="720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sz w:val="22"/>
        </w:rPr>
        <w:t xml:space="preserve"> </w:t>
      </w:r>
    </w:p>
    <w:p w14:paraId="588F100E" w14:textId="77777777" w:rsidR="008359F7" w:rsidRPr="00E5671E" w:rsidRDefault="008359F7" w:rsidP="008359F7">
      <w:pPr>
        <w:spacing w:after="115"/>
        <w:rPr>
          <w:rFonts w:ascii="Tahoma" w:hAnsi="Tahoma" w:cs="Tahoma"/>
          <w:sz w:val="22"/>
        </w:rPr>
      </w:pPr>
    </w:p>
    <w:p w14:paraId="0367CD92" w14:textId="77777777" w:rsidR="008359F7" w:rsidRDefault="008359F7" w:rsidP="008359F7">
      <w:pPr>
        <w:spacing w:after="115"/>
        <w:rPr>
          <w:rFonts w:ascii="Tahoma" w:hAnsi="Tahoma" w:cs="Tahoma"/>
          <w:sz w:val="22"/>
        </w:rPr>
      </w:pPr>
    </w:p>
    <w:p w14:paraId="56E972AA" w14:textId="77777777" w:rsidR="00E5671E" w:rsidRDefault="00E5671E" w:rsidP="008359F7">
      <w:pPr>
        <w:spacing w:after="115"/>
        <w:rPr>
          <w:rFonts w:ascii="Tahoma" w:hAnsi="Tahoma" w:cs="Tahoma"/>
          <w:sz w:val="22"/>
        </w:rPr>
      </w:pPr>
    </w:p>
    <w:p w14:paraId="137D9809" w14:textId="77777777" w:rsidR="00E5671E" w:rsidRPr="00E5671E" w:rsidRDefault="00E5671E" w:rsidP="008359F7">
      <w:pPr>
        <w:spacing w:after="115"/>
        <w:rPr>
          <w:rFonts w:ascii="Tahoma" w:hAnsi="Tahoma" w:cs="Tahoma"/>
          <w:sz w:val="22"/>
        </w:rPr>
      </w:pPr>
    </w:p>
    <w:p w14:paraId="4045FD68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58174E6E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1862597F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538826A3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3688D0EE" w14:textId="77777777" w:rsidR="008359F7" w:rsidRPr="00E5671E" w:rsidRDefault="008359F7" w:rsidP="008359F7">
      <w:pPr>
        <w:spacing w:after="115"/>
        <w:ind w:left="720"/>
        <w:rPr>
          <w:rFonts w:ascii="Tahoma" w:hAnsi="Tahoma" w:cs="Tahoma"/>
          <w:sz w:val="22"/>
        </w:rPr>
      </w:pPr>
    </w:p>
    <w:p w14:paraId="0A609322" w14:textId="77777777" w:rsidR="008359F7" w:rsidRPr="00E5671E" w:rsidRDefault="008359F7" w:rsidP="008359F7">
      <w:pPr>
        <w:spacing w:after="115"/>
        <w:ind w:left="0" w:firstLine="0"/>
        <w:rPr>
          <w:rFonts w:ascii="Tahoma" w:hAnsi="Tahoma" w:cs="Tahoma"/>
          <w:sz w:val="22"/>
        </w:rPr>
      </w:pPr>
    </w:p>
    <w:p w14:paraId="35F93753" w14:textId="77777777" w:rsidR="008359F7" w:rsidRPr="00E5671E" w:rsidRDefault="008359F7" w:rsidP="008359F7">
      <w:pPr>
        <w:spacing w:after="131"/>
        <w:rPr>
          <w:rFonts w:ascii="Tahoma" w:hAnsi="Tahoma" w:cs="Tahoma"/>
          <w:sz w:val="22"/>
        </w:rPr>
      </w:pPr>
    </w:p>
    <w:p w14:paraId="34CC38EE" w14:textId="30C11F0D" w:rsidR="008359F7" w:rsidRPr="00E5671E" w:rsidRDefault="008359F7" w:rsidP="008359F7">
      <w:pPr>
        <w:spacing w:after="131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b/>
          <w:sz w:val="22"/>
        </w:rPr>
        <w:t xml:space="preserve">grupa: </w:t>
      </w:r>
      <w:r w:rsidRPr="00E5671E">
        <w:rPr>
          <w:rFonts w:ascii="Tahoma" w:hAnsi="Tahoma" w:cs="Tahoma"/>
          <w:sz w:val="22"/>
        </w:rPr>
        <w:t>G02-26b</w:t>
      </w:r>
    </w:p>
    <w:p w14:paraId="19B0CAC5" w14:textId="77777777" w:rsidR="008359F7" w:rsidRPr="00E5671E" w:rsidRDefault="008359F7" w:rsidP="008359F7">
      <w:pPr>
        <w:spacing w:after="131"/>
        <w:rPr>
          <w:rFonts w:ascii="Tahoma" w:hAnsi="Tahoma" w:cs="Tahoma"/>
          <w:sz w:val="22"/>
        </w:rPr>
      </w:pPr>
      <w:r w:rsidRPr="00E5671E">
        <w:rPr>
          <w:rFonts w:ascii="Tahoma" w:hAnsi="Tahoma" w:cs="Tahoma"/>
          <w:b/>
          <w:bCs/>
          <w:sz w:val="22"/>
        </w:rPr>
        <w:t>Termin realizacji ćwiczenia</w:t>
      </w:r>
      <w:r w:rsidRPr="00E5671E">
        <w:rPr>
          <w:rFonts w:ascii="Tahoma" w:hAnsi="Tahoma" w:cs="Tahoma"/>
          <w:sz w:val="22"/>
        </w:rPr>
        <w:t>: 23.06.2023</w:t>
      </w:r>
      <w:r w:rsidRPr="00E5671E">
        <w:rPr>
          <w:rFonts w:ascii="Tahoma" w:hAnsi="Tahoma" w:cs="Tahoma"/>
          <w:b/>
          <w:sz w:val="22"/>
        </w:rPr>
        <w:t xml:space="preserve"> </w:t>
      </w:r>
      <w:r w:rsidRPr="00E5671E">
        <w:rPr>
          <w:rFonts w:ascii="Tahoma" w:hAnsi="Tahoma" w:cs="Tahoma"/>
          <w:bCs/>
          <w:sz w:val="22"/>
        </w:rPr>
        <w:t xml:space="preserve">         </w:t>
      </w:r>
    </w:p>
    <w:p w14:paraId="2E5FA5E8" w14:textId="6B0D7C0F" w:rsidR="008763F6" w:rsidRDefault="008359F7" w:rsidP="008359F7">
      <w:pPr>
        <w:spacing w:after="131"/>
        <w:rPr>
          <w:rFonts w:ascii="Tahoma" w:hAnsi="Tahoma" w:cs="Tahoma"/>
          <w:bCs/>
          <w:sz w:val="22"/>
        </w:rPr>
      </w:pPr>
      <w:r w:rsidRPr="00E5671E">
        <w:rPr>
          <w:rFonts w:ascii="Tahoma" w:hAnsi="Tahoma" w:cs="Tahoma"/>
          <w:b/>
          <w:sz w:val="22"/>
        </w:rPr>
        <w:t xml:space="preserve">Termin dostarczenia sprawozdania: </w:t>
      </w:r>
      <w:r w:rsidRPr="00E5671E">
        <w:rPr>
          <w:rFonts w:ascii="Tahoma" w:hAnsi="Tahoma" w:cs="Tahoma"/>
          <w:bCs/>
          <w:sz w:val="22"/>
        </w:rPr>
        <w:t>24.06.2023</w:t>
      </w:r>
      <w:r w:rsidRPr="00E5671E">
        <w:rPr>
          <w:rFonts w:ascii="Tahoma" w:hAnsi="Tahoma" w:cs="Tahoma"/>
          <w:sz w:val="22"/>
        </w:rPr>
        <w:t xml:space="preserve"> </w:t>
      </w:r>
      <w:r w:rsidRPr="00E5671E">
        <w:rPr>
          <w:rFonts w:ascii="Tahoma" w:hAnsi="Tahoma" w:cs="Tahoma"/>
          <w:bCs/>
          <w:sz w:val="22"/>
        </w:rPr>
        <w:t xml:space="preserve">        </w:t>
      </w:r>
      <w:r w:rsidRPr="00E5671E">
        <w:rPr>
          <w:rFonts w:ascii="Tahoma" w:hAnsi="Tahoma" w:cs="Tahoma"/>
          <w:b/>
          <w:sz w:val="22"/>
        </w:rPr>
        <w:t>sprawdził:</w:t>
      </w:r>
      <w:r w:rsidRPr="00E5671E">
        <w:rPr>
          <w:rFonts w:ascii="Tahoma" w:hAnsi="Tahoma" w:cs="Tahoma"/>
          <w:bCs/>
          <w:sz w:val="22"/>
        </w:rPr>
        <w:t xml:space="preserve"> Dr inż. Krzysztof </w:t>
      </w:r>
      <w:proofErr w:type="spellStart"/>
      <w:r w:rsidRPr="00E5671E">
        <w:rPr>
          <w:rFonts w:ascii="Tahoma" w:hAnsi="Tahoma" w:cs="Tahoma"/>
          <w:bCs/>
          <w:sz w:val="22"/>
        </w:rPr>
        <w:t>Hołodnik</w:t>
      </w:r>
      <w:proofErr w:type="spellEnd"/>
    </w:p>
    <w:p w14:paraId="5C6D52F0" w14:textId="64CC5755" w:rsidR="008359F7" w:rsidRPr="002C3059" w:rsidRDefault="00B00770" w:rsidP="002C3059">
      <w:pPr>
        <w:pStyle w:val="Akapitzlist"/>
        <w:numPr>
          <w:ilvl w:val="0"/>
          <w:numId w:val="13"/>
        </w:numPr>
        <w:rPr>
          <w:rFonts w:ascii="Tahoma" w:hAnsi="Tahoma" w:cs="Tahoma"/>
          <w:b/>
        </w:rPr>
      </w:pPr>
      <w:r w:rsidRPr="00E5671E">
        <w:rPr>
          <w:rFonts w:ascii="Tahoma" w:hAnsi="Tahoma" w:cs="Tahoma"/>
          <w:b/>
        </w:rPr>
        <w:lastRenderedPageBreak/>
        <w:t xml:space="preserve">Parametry ogólne sprawozdania </w:t>
      </w:r>
      <w:r w:rsidR="002C3059">
        <w:rPr>
          <w:rFonts w:ascii="Tahoma" w:hAnsi="Tahoma" w:cs="Tahoma"/>
          <w:b/>
        </w:rPr>
        <w:t>i określenie zakresu analizy</w:t>
      </w:r>
    </w:p>
    <w:p w14:paraId="6B3F248F" w14:textId="5618C34A" w:rsidR="00967D6D" w:rsidRDefault="00967D6D" w:rsidP="00967D6D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1</w:t>
        </w:r>
      </w:fldSimple>
      <w:r>
        <w:t xml:space="preserve"> - Parametry ogólne</w:t>
      </w:r>
    </w:p>
    <w:tbl>
      <w:tblPr>
        <w:tblStyle w:val="Tabelasiatki4akcent5"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4603"/>
      </w:tblGrid>
      <w:tr w:rsidR="002C3059" w14:paraId="2A95347D" w14:textId="77777777" w:rsidTr="0096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C9D6B05" w14:textId="57A91ECA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Identyfikator zestawu danych ($ID)</w:t>
            </w:r>
          </w:p>
        </w:tc>
        <w:tc>
          <w:tcPr>
            <w:tcW w:w="4603" w:type="dxa"/>
            <w:shd w:val="clear" w:color="auto" w:fill="FFFFFF" w:themeFill="background1"/>
          </w:tcPr>
          <w:p w14:paraId="4E1F8745" w14:textId="089E3AC7" w:rsidR="002C3059" w:rsidRPr="002C3059" w:rsidRDefault="002C3059" w:rsidP="002C3059">
            <w:pPr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</w:rPr>
            </w:pPr>
            <w:r w:rsidRPr="002C3059">
              <w:rPr>
                <w:rFonts w:ascii="Tahoma" w:hAnsi="Tahoma" w:cs="Tahoma"/>
                <w:b w:val="0"/>
                <w:bCs w:val="0"/>
              </w:rPr>
              <w:t>198</w:t>
            </w:r>
          </w:p>
        </w:tc>
      </w:tr>
      <w:tr w:rsidR="002C3059" w14:paraId="3B99A30F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390B71C2" w14:textId="1326EEF0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Identyfikator obwiedni ($ON)</w:t>
            </w:r>
          </w:p>
        </w:tc>
        <w:tc>
          <w:tcPr>
            <w:tcW w:w="4603" w:type="dxa"/>
          </w:tcPr>
          <w:p w14:paraId="0717EADC" w14:textId="0D22BC4B" w:rsidR="002C3059" w:rsidRPr="002C3059" w:rsidRDefault="002C3059" w:rsidP="002C305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6</w:t>
            </w:r>
          </w:p>
        </w:tc>
      </w:tr>
      <w:tr w:rsidR="002C3059" w14:paraId="7B94129B" w14:textId="77777777" w:rsidTr="0096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10114594" w14:textId="5106F662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Zrealizowany wariant</w:t>
            </w:r>
          </w:p>
        </w:tc>
        <w:tc>
          <w:tcPr>
            <w:tcW w:w="4603" w:type="dxa"/>
          </w:tcPr>
          <w:p w14:paraId="01A6EB0D" w14:textId="4A1B1C8A" w:rsidR="002C3059" w:rsidRPr="002C3059" w:rsidRDefault="002C3059" w:rsidP="002C305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DB3DFF">
              <w:rPr>
                <w:rFonts w:ascii="Tahoma" w:hAnsi="Tahoma" w:cs="Tahoma"/>
                <w:color w:val="auto"/>
              </w:rPr>
              <w:t>podstawowy</w:t>
            </w:r>
          </w:p>
        </w:tc>
      </w:tr>
      <w:tr w:rsidR="002C3059" w14:paraId="6143CDEB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7A9AD00C" w14:textId="6F6A0321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Nazwa złoża</w:t>
            </w:r>
          </w:p>
        </w:tc>
        <w:tc>
          <w:tcPr>
            <w:tcW w:w="4603" w:type="dxa"/>
          </w:tcPr>
          <w:p w14:paraId="202C5EF6" w14:textId="389869AE" w:rsidR="002C3059" w:rsidRPr="002C3059" w:rsidRDefault="002C3059" w:rsidP="002C305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Kamieńsk</w:t>
            </w:r>
          </w:p>
        </w:tc>
      </w:tr>
      <w:tr w:rsidR="002C3059" w14:paraId="6F310C45" w14:textId="77777777" w:rsidTr="0096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013FA650" w14:textId="44759F38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Współrzędne geograficzne</w:t>
            </w:r>
          </w:p>
        </w:tc>
        <w:tc>
          <w:tcPr>
            <w:tcW w:w="4603" w:type="dxa"/>
          </w:tcPr>
          <w:p w14:paraId="01DBFACC" w14:textId="167F9C35" w:rsidR="002C3059" w:rsidRPr="002C3059" w:rsidRDefault="002C3059" w:rsidP="002C305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51.164995N, 19.553098E</w:t>
            </w:r>
          </w:p>
        </w:tc>
      </w:tr>
      <w:tr w:rsidR="002C3059" w14:paraId="0A9148D7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5B68D9B7" w14:textId="0C08B0DC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Województwo</w:t>
            </w:r>
          </w:p>
        </w:tc>
        <w:tc>
          <w:tcPr>
            <w:tcW w:w="4603" w:type="dxa"/>
          </w:tcPr>
          <w:p w14:paraId="60752ECD" w14:textId="67C5489D" w:rsidR="002C3059" w:rsidRPr="002C3059" w:rsidRDefault="002C3059" w:rsidP="002C305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łódzkie</w:t>
            </w:r>
          </w:p>
        </w:tc>
      </w:tr>
      <w:tr w:rsidR="002C3059" w14:paraId="4B94F3C9" w14:textId="77777777" w:rsidTr="00967D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7C885695" w14:textId="464CD15D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Narożnik</w:t>
            </w:r>
          </w:p>
        </w:tc>
        <w:tc>
          <w:tcPr>
            <w:tcW w:w="4603" w:type="dxa"/>
          </w:tcPr>
          <w:p w14:paraId="156E8299" w14:textId="781F6727" w:rsidR="002C3059" w:rsidRPr="002C3059" w:rsidRDefault="002C3059" w:rsidP="002C305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SE</w:t>
            </w:r>
          </w:p>
        </w:tc>
      </w:tr>
      <w:tr w:rsidR="002C3059" w14:paraId="2E13C4C2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5B9BD5" w:themeFill="accent5"/>
          </w:tcPr>
          <w:p w14:paraId="1CF59DCF" w14:textId="00EAAF1E" w:rsidR="002C3059" w:rsidRDefault="002C3059" w:rsidP="002C3059">
            <w:pPr>
              <w:ind w:left="0" w:firstLine="0"/>
              <w:rPr>
                <w:rFonts w:ascii="Tahoma" w:hAnsi="Tahoma" w:cs="Tahoma"/>
                <w:b w:val="0"/>
              </w:rPr>
            </w:pPr>
            <w:r w:rsidRPr="004172E7">
              <w:rPr>
                <w:rFonts w:ascii="Tahoma" w:hAnsi="Tahoma" w:cs="Tahoma"/>
              </w:rPr>
              <w:t>Wymiary złoża</w:t>
            </w:r>
          </w:p>
        </w:tc>
        <w:tc>
          <w:tcPr>
            <w:tcW w:w="4603" w:type="dxa"/>
          </w:tcPr>
          <w:p w14:paraId="15B3CEDE" w14:textId="2444A29F" w:rsidR="002C3059" w:rsidRPr="002C3059" w:rsidRDefault="002C3059" w:rsidP="002C305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C3059">
              <w:rPr>
                <w:rFonts w:ascii="Tahoma" w:hAnsi="Tahoma" w:cs="Tahoma"/>
              </w:rPr>
              <w:t>4000 x 2200 x 5000</w:t>
            </w:r>
          </w:p>
        </w:tc>
      </w:tr>
    </w:tbl>
    <w:p w14:paraId="2781BF2A" w14:textId="77777777" w:rsidR="002C3059" w:rsidRPr="00E5671E" w:rsidRDefault="002C3059" w:rsidP="008359F7">
      <w:pPr>
        <w:ind w:left="0" w:firstLine="0"/>
        <w:rPr>
          <w:rFonts w:ascii="Tahoma" w:hAnsi="Tahoma" w:cs="Tahoma"/>
          <w:b/>
        </w:rPr>
      </w:pPr>
    </w:p>
    <w:p w14:paraId="4A53C7AD" w14:textId="7DF4CC35" w:rsidR="008359F7" w:rsidRDefault="00E5671E" w:rsidP="00E5671E">
      <w:pPr>
        <w:pStyle w:val="Akapitzlist"/>
        <w:numPr>
          <w:ilvl w:val="0"/>
          <w:numId w:val="13"/>
        </w:numPr>
        <w:rPr>
          <w:rFonts w:ascii="Tahoma" w:hAnsi="Tahoma" w:cs="Tahoma"/>
          <w:b/>
        </w:rPr>
      </w:pPr>
      <w:r w:rsidRPr="00E5671E">
        <w:rPr>
          <w:rFonts w:ascii="Tahoma" w:hAnsi="Tahoma" w:cs="Tahoma"/>
          <w:b/>
        </w:rPr>
        <w:t>Utworzenie kompozytów i ocena wpływu tej operacji na rozkład modelowanego parametru</w:t>
      </w:r>
    </w:p>
    <w:p w14:paraId="738FA8AD" w14:textId="79409EF4" w:rsidR="00E5671E" w:rsidRDefault="00E5671E" w:rsidP="00411E04">
      <w:pPr>
        <w:pStyle w:val="Akapitzlist"/>
        <w:numPr>
          <w:ilvl w:val="0"/>
          <w:numId w:val="15"/>
        </w:numPr>
        <w:rPr>
          <w:rFonts w:ascii="Tahoma" w:hAnsi="Tahoma" w:cs="Tahoma"/>
          <w:b/>
        </w:rPr>
      </w:pPr>
      <w:r w:rsidRPr="00411E04">
        <w:rPr>
          <w:rFonts w:ascii="Tahoma" w:hAnsi="Tahoma" w:cs="Tahoma"/>
          <w:b/>
        </w:rPr>
        <w:t>Określenie standardowej długości kompozytu (CI) wraz z uzasadnieniem w poszczególnych warstwach</w:t>
      </w:r>
    </w:p>
    <w:p w14:paraId="2E767710" w14:textId="77655E96" w:rsidR="002C3059" w:rsidRPr="002C3059" w:rsidRDefault="002C3059" w:rsidP="002C305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tandardowa długość kompozytu</w:t>
      </w:r>
      <w:r w:rsidR="00967D6D">
        <w:rPr>
          <w:rFonts w:ascii="Tahoma" w:hAnsi="Tahoma" w:cs="Tahoma"/>
          <w:bCs/>
        </w:rPr>
        <w:t xml:space="preserve"> (Cl)</w:t>
      </w:r>
      <w:r>
        <w:rPr>
          <w:rFonts w:ascii="Tahoma" w:hAnsi="Tahoma" w:cs="Tahoma"/>
          <w:bCs/>
        </w:rPr>
        <w:t xml:space="preserve"> została określona na podstawie histogramu dla parametru LENGTH w warstwie 1, dlatego wykorzystany plik to „holes”</w:t>
      </w:r>
      <w:r w:rsidR="00967D6D">
        <w:rPr>
          <w:rFonts w:ascii="Tahoma" w:hAnsi="Tahoma" w:cs="Tahoma"/>
          <w:bCs/>
        </w:rPr>
        <w:t>. Mediana to wartość na podstawie, której wybrano Cl</w:t>
      </w:r>
      <w:r w:rsidR="00B77205">
        <w:rPr>
          <w:rFonts w:ascii="Tahoma" w:hAnsi="Tahoma" w:cs="Tahoma"/>
          <w:bCs/>
        </w:rPr>
        <w:t xml:space="preserve"> (należy zaokrąglić do liczb całkowitych)</w:t>
      </w:r>
      <w:r w:rsidR="00967D6D">
        <w:rPr>
          <w:rFonts w:ascii="Tahoma" w:hAnsi="Tahoma" w:cs="Tahoma"/>
          <w:bCs/>
        </w:rPr>
        <w:t xml:space="preserve"> i wynosi ona 48.</w:t>
      </w:r>
    </w:p>
    <w:p w14:paraId="14577B6D" w14:textId="522F89EE" w:rsidR="002C3059" w:rsidRDefault="002C3059" w:rsidP="002C305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tandardowa długość kompozytu została określona na podstawie histogramu dla parametru LENGTH w warstwie 4, dlatego wykorzystany plik to „holes”</w:t>
      </w:r>
      <w:r w:rsidR="00967D6D">
        <w:rPr>
          <w:rFonts w:ascii="Tahoma" w:hAnsi="Tahoma" w:cs="Tahoma"/>
          <w:bCs/>
        </w:rPr>
        <w:t>. Mediana to wartość na podstawie, której wybrano Cl</w:t>
      </w:r>
      <w:r w:rsidR="00B77205">
        <w:rPr>
          <w:rFonts w:ascii="Tahoma" w:hAnsi="Tahoma" w:cs="Tahoma"/>
          <w:bCs/>
        </w:rPr>
        <w:t xml:space="preserve"> (należy zaokrąglić do liczb całkowitych)</w:t>
      </w:r>
      <w:r w:rsidR="00967D6D">
        <w:rPr>
          <w:rFonts w:ascii="Tahoma" w:hAnsi="Tahoma" w:cs="Tahoma"/>
          <w:bCs/>
        </w:rPr>
        <w:t xml:space="preserve"> i wynosi ona 3.</w:t>
      </w:r>
    </w:p>
    <w:p w14:paraId="75ACF188" w14:textId="68B0FA14" w:rsidR="009E4833" w:rsidRPr="009E4833" w:rsidRDefault="001429B8" w:rsidP="002C3059">
      <w:pPr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</w:rPr>
        <w:t>Standardowa długość kompozytu została określona na podstawie histogramu dla parametru LENGTH w warstwie 5, dlatego wykorzystany plik to „holes”. Mediana to wartość na podstawie, której wybrano Cl</w:t>
      </w:r>
      <w:r w:rsidR="00B77205">
        <w:rPr>
          <w:rFonts w:ascii="Tahoma" w:hAnsi="Tahoma" w:cs="Tahoma"/>
          <w:bCs/>
        </w:rPr>
        <w:t xml:space="preserve"> (należy zaokrąglić do liczb całkowitych)</w:t>
      </w:r>
      <w:r>
        <w:rPr>
          <w:rFonts w:ascii="Tahoma" w:hAnsi="Tahoma" w:cs="Tahoma"/>
          <w:bCs/>
        </w:rPr>
        <w:t xml:space="preserve"> i wynosi ona 15.</w:t>
      </w:r>
    </w:p>
    <w:p w14:paraId="5E0C015B" w14:textId="67D7CC3D" w:rsidR="00967D6D" w:rsidRDefault="00967D6D" w:rsidP="00967D6D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2</w:t>
        </w:r>
      </w:fldSimple>
      <w:r>
        <w:t xml:space="preserve"> - Przyjęte wartości dla standardowej długości kompozytu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67D6D" w14:paraId="6497C9B3" w14:textId="77777777" w:rsidTr="0096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A54C39B" w14:textId="77777777" w:rsidR="00967D6D" w:rsidRDefault="00967D6D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</w:p>
        </w:tc>
        <w:tc>
          <w:tcPr>
            <w:tcW w:w="4603" w:type="dxa"/>
          </w:tcPr>
          <w:p w14:paraId="50E10C0A" w14:textId="1CBB5A9F" w:rsidR="00967D6D" w:rsidRDefault="00967D6D" w:rsidP="00967D6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Standardowa długość kompozytu</w:t>
            </w:r>
          </w:p>
        </w:tc>
      </w:tr>
      <w:tr w:rsidR="00967D6D" w14:paraId="0C21E5B7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E21D1B6" w14:textId="6217AEA6" w:rsidR="00967D6D" w:rsidRDefault="00967D6D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arstwa Nr. 1</w:t>
            </w:r>
          </w:p>
        </w:tc>
        <w:tc>
          <w:tcPr>
            <w:tcW w:w="4603" w:type="dxa"/>
          </w:tcPr>
          <w:p w14:paraId="62770C5B" w14:textId="5F9E4C33" w:rsidR="00967D6D" w:rsidRDefault="00967D6D" w:rsidP="00967D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8</w:t>
            </w:r>
          </w:p>
        </w:tc>
      </w:tr>
      <w:tr w:rsidR="00967D6D" w14:paraId="45D5BAC4" w14:textId="77777777" w:rsidTr="00967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B764B1E" w14:textId="3C8CDB74" w:rsidR="00967D6D" w:rsidRDefault="00967D6D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arstwa Nr. 4</w:t>
            </w:r>
          </w:p>
        </w:tc>
        <w:tc>
          <w:tcPr>
            <w:tcW w:w="4603" w:type="dxa"/>
          </w:tcPr>
          <w:p w14:paraId="542C62C3" w14:textId="56DE1F03" w:rsidR="00967D6D" w:rsidRDefault="00967D6D" w:rsidP="00967D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</w:tr>
      <w:tr w:rsidR="00986E1D" w14:paraId="41A47D6C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7170C19" w14:textId="2F38E1F8" w:rsidR="00986E1D" w:rsidRDefault="00986E1D" w:rsidP="00967D6D">
            <w:pPr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 w:val="0"/>
              </w:rPr>
              <w:t>Warstwa Nr. 5</w:t>
            </w:r>
          </w:p>
        </w:tc>
        <w:tc>
          <w:tcPr>
            <w:tcW w:w="4603" w:type="dxa"/>
          </w:tcPr>
          <w:p w14:paraId="2A3801A9" w14:textId="598AC2E2" w:rsidR="00986E1D" w:rsidRDefault="00986E1D" w:rsidP="00967D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</w:t>
            </w:r>
          </w:p>
        </w:tc>
      </w:tr>
    </w:tbl>
    <w:p w14:paraId="2558779B" w14:textId="5006033C" w:rsidR="008763F6" w:rsidRDefault="008763F6" w:rsidP="00967D6D">
      <w:pPr>
        <w:jc w:val="center"/>
        <w:rPr>
          <w:rFonts w:ascii="Tahoma" w:hAnsi="Tahoma" w:cs="Tahoma"/>
          <w:bCs/>
        </w:rPr>
      </w:pPr>
    </w:p>
    <w:p w14:paraId="3BDE08D7" w14:textId="1AC4168E" w:rsidR="008763F6" w:rsidRPr="002C3059" w:rsidRDefault="008763F6" w:rsidP="008763F6">
      <w:pPr>
        <w:spacing w:after="160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5C461758" w14:textId="566DF5AE" w:rsidR="00411E04" w:rsidRPr="00411E04" w:rsidRDefault="00411E04" w:rsidP="00061293">
      <w:pPr>
        <w:pStyle w:val="Akapitzlist"/>
        <w:numPr>
          <w:ilvl w:val="0"/>
          <w:numId w:val="15"/>
        </w:numPr>
        <w:rPr>
          <w:rFonts w:ascii="Tahoma" w:hAnsi="Tahoma" w:cs="Tahoma"/>
          <w:b/>
        </w:rPr>
      </w:pPr>
      <w:r w:rsidRPr="00411E04">
        <w:rPr>
          <w:rFonts w:ascii="Tahoma" w:hAnsi="Tahoma" w:cs="Tahoma"/>
          <w:b/>
        </w:rPr>
        <w:lastRenderedPageBreak/>
        <w:t>Histogram i statystyki opisowe długości próbek oraz kompozytów (w jednej wybranej warstwie).</w:t>
      </w:r>
      <w:r>
        <w:rPr>
          <w:rFonts w:ascii="Tahoma" w:hAnsi="Tahoma" w:cs="Tahoma"/>
          <w:b/>
        </w:rPr>
        <w:t xml:space="preserve"> </w:t>
      </w:r>
      <w:r w:rsidRPr="00411E04">
        <w:rPr>
          <w:rFonts w:ascii="Tahoma" w:hAnsi="Tahoma" w:cs="Tahoma"/>
          <w:b/>
        </w:rPr>
        <w:t>Wartości statystyk zaokrąglone do 1 miejsca po przecinku, umieszczone w polach tabeli lub na</w:t>
      </w:r>
    </w:p>
    <w:p w14:paraId="50A2310D" w14:textId="07FA6317" w:rsidR="00411E04" w:rsidRDefault="00411E04" w:rsidP="00061293">
      <w:pPr>
        <w:pStyle w:val="Akapitzlist"/>
        <w:ind w:firstLine="0"/>
        <w:rPr>
          <w:rFonts w:ascii="Tahoma" w:hAnsi="Tahoma" w:cs="Tahoma"/>
          <w:b/>
        </w:rPr>
      </w:pPr>
      <w:r w:rsidRPr="00411E04">
        <w:rPr>
          <w:rFonts w:ascii="Tahoma" w:hAnsi="Tahoma" w:cs="Tahoma"/>
          <w:b/>
        </w:rPr>
        <w:t>wykresach histogramów.</w:t>
      </w:r>
    </w:p>
    <w:p w14:paraId="49A2215D" w14:textId="376767D0" w:rsidR="00967D6D" w:rsidRDefault="00967D6D" w:rsidP="00967D6D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3</w:t>
        </w:r>
      </w:fldSimple>
      <w:r w:rsidRPr="00857D95">
        <w:t xml:space="preserve"> - Statystyki opisowe dla parametru LENGHT w warstwie nr 1</w:t>
      </w:r>
    </w:p>
    <w:tbl>
      <w:tblPr>
        <w:tblStyle w:val="Tabelasiatki5ciemnaakcent5"/>
        <w:tblW w:w="11624" w:type="dxa"/>
        <w:tblInd w:w="-1285" w:type="dxa"/>
        <w:tblLook w:val="04A0" w:firstRow="1" w:lastRow="0" w:firstColumn="1" w:lastColumn="0" w:noHBand="0" w:noVBand="1"/>
      </w:tblPr>
      <w:tblGrid>
        <w:gridCol w:w="2656"/>
        <w:gridCol w:w="314"/>
        <w:gridCol w:w="2902"/>
        <w:gridCol w:w="2372"/>
        <w:gridCol w:w="534"/>
        <w:gridCol w:w="2846"/>
      </w:tblGrid>
      <w:tr w:rsidR="00967D6D" w14:paraId="233F1A08" w14:textId="77777777" w:rsidTr="0096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gridSpan w:val="2"/>
          </w:tcPr>
          <w:p w14:paraId="467B735C" w14:textId="5AE14A45" w:rsidR="00967D6D" w:rsidRPr="003939A7" w:rsidRDefault="00967D6D" w:rsidP="00967D6D">
            <w:pPr>
              <w:ind w:left="0" w:firstLine="0"/>
              <w:rPr>
                <w:rFonts w:ascii="Tahoma" w:hAnsi="Tahoma" w:cs="Tahoma"/>
                <w:b w:val="0"/>
              </w:rPr>
            </w:pPr>
            <w:r w:rsidRPr="003939A7">
              <w:rPr>
                <w:rFonts w:ascii="Tahoma" w:hAnsi="Tahoma" w:cs="Tahoma"/>
                <w:bCs w:val="0"/>
              </w:rPr>
              <w:t xml:space="preserve">Parametr: </w:t>
            </w:r>
            <w:r w:rsidRPr="00967D6D">
              <w:rPr>
                <w:rFonts w:ascii="Tahoma" w:hAnsi="Tahoma" w:cs="Tahoma"/>
                <w:b w:val="0"/>
              </w:rPr>
              <w:t>LENGTH</w:t>
            </w:r>
          </w:p>
        </w:tc>
        <w:tc>
          <w:tcPr>
            <w:tcW w:w="2906" w:type="dxa"/>
          </w:tcPr>
          <w:p w14:paraId="09056339" w14:textId="190B329F" w:rsidR="00967D6D" w:rsidRPr="003939A7" w:rsidRDefault="00967D6D" w:rsidP="00967D6D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67D6D">
              <w:rPr>
                <w:rFonts w:ascii="Tahoma" w:hAnsi="Tahoma" w:cs="Tahoma"/>
                <w:bCs w:val="0"/>
              </w:rPr>
              <w:t>ZONE:</w:t>
            </w:r>
            <w:r w:rsidRPr="00967D6D">
              <w:rPr>
                <w:rFonts w:ascii="Tahoma" w:hAnsi="Tahoma" w:cs="Tahoma"/>
                <w:b w:val="0"/>
              </w:rPr>
              <w:t xml:space="preserve"> 1</w:t>
            </w:r>
          </w:p>
        </w:tc>
        <w:tc>
          <w:tcPr>
            <w:tcW w:w="2906" w:type="dxa"/>
            <w:gridSpan w:val="2"/>
          </w:tcPr>
          <w:p w14:paraId="2EBC2A2B" w14:textId="4849BF91" w:rsidR="00967D6D" w:rsidRPr="003939A7" w:rsidRDefault="00967D6D" w:rsidP="00967D6D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3939A7">
              <w:rPr>
                <w:rFonts w:ascii="Tahoma" w:hAnsi="Tahoma" w:cs="Tahoma"/>
                <w:bCs w:val="0"/>
              </w:rPr>
              <w:t>Próbki</w:t>
            </w:r>
          </w:p>
        </w:tc>
        <w:tc>
          <w:tcPr>
            <w:tcW w:w="2906" w:type="dxa"/>
          </w:tcPr>
          <w:p w14:paraId="15ACDA4B" w14:textId="5046EAB4" w:rsidR="00967D6D" w:rsidRPr="003939A7" w:rsidRDefault="00967D6D" w:rsidP="00967D6D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3939A7">
              <w:rPr>
                <w:rFonts w:ascii="Tahoma" w:hAnsi="Tahoma" w:cs="Tahoma"/>
                <w:bCs w:val="0"/>
              </w:rPr>
              <w:t>Kompozyty</w:t>
            </w:r>
          </w:p>
        </w:tc>
      </w:tr>
      <w:tr w:rsidR="00967D6D" w14:paraId="58967FEE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6" w:type="dxa"/>
            <w:gridSpan w:val="3"/>
          </w:tcPr>
          <w:p w14:paraId="46D673E1" w14:textId="77777777" w:rsidR="00967D6D" w:rsidRPr="00411E04" w:rsidRDefault="00967D6D" w:rsidP="00967D6D">
            <w:pPr>
              <w:ind w:left="0" w:firstLine="0"/>
              <w:rPr>
                <w:rFonts w:ascii="Tahoma" w:hAnsi="Tahoma" w:cs="Tahoma"/>
                <w:bCs w:val="0"/>
              </w:rPr>
            </w:pPr>
            <w:r w:rsidRPr="00411E04">
              <w:rPr>
                <w:rFonts w:ascii="Tahoma" w:hAnsi="Tahoma" w:cs="Tahoma"/>
                <w:bCs w:val="0"/>
              </w:rPr>
              <w:t>Liczba próbek / kompozytów</w:t>
            </w:r>
          </w:p>
        </w:tc>
        <w:tc>
          <w:tcPr>
            <w:tcW w:w="2372" w:type="dxa"/>
          </w:tcPr>
          <w:p w14:paraId="2C2869D0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67</w:t>
            </w:r>
          </w:p>
        </w:tc>
        <w:tc>
          <w:tcPr>
            <w:tcW w:w="3436" w:type="dxa"/>
            <w:gridSpan w:val="2"/>
          </w:tcPr>
          <w:p w14:paraId="257019B2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338</w:t>
            </w:r>
          </w:p>
        </w:tc>
      </w:tr>
      <w:tr w:rsidR="00967D6D" w14:paraId="5AAA79DC" w14:textId="77777777" w:rsidTr="00967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20B6A521" w14:textId="77777777" w:rsidR="00967D6D" w:rsidRPr="00411E04" w:rsidRDefault="00967D6D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411E04">
              <w:rPr>
                <w:rFonts w:ascii="Tahoma" w:hAnsi="Tahoma" w:cs="Tahoma"/>
                <w:bCs w:val="0"/>
              </w:rPr>
              <w:t>Statystyki opisowe parametru</w:t>
            </w:r>
          </w:p>
        </w:tc>
        <w:tc>
          <w:tcPr>
            <w:tcW w:w="3264" w:type="dxa"/>
            <w:gridSpan w:val="2"/>
          </w:tcPr>
          <w:p w14:paraId="19E9AA66" w14:textId="77777777" w:rsidR="00967D6D" w:rsidRPr="00411E04" w:rsidRDefault="00967D6D" w:rsidP="00967D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ksimum</w:t>
            </w:r>
          </w:p>
        </w:tc>
        <w:tc>
          <w:tcPr>
            <w:tcW w:w="2372" w:type="dxa"/>
          </w:tcPr>
          <w:p w14:paraId="343AC281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161.30</w:t>
            </w:r>
          </w:p>
        </w:tc>
        <w:tc>
          <w:tcPr>
            <w:tcW w:w="3436" w:type="dxa"/>
            <w:gridSpan w:val="2"/>
          </w:tcPr>
          <w:p w14:paraId="4D449239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71.90</w:t>
            </w:r>
          </w:p>
        </w:tc>
      </w:tr>
      <w:tr w:rsidR="00967D6D" w14:paraId="59CC937C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911CF00" w14:textId="77777777" w:rsidR="00967D6D" w:rsidRDefault="00967D6D" w:rsidP="00967D6D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264" w:type="dxa"/>
            <w:gridSpan w:val="2"/>
          </w:tcPr>
          <w:p w14:paraId="1B3F2A4A" w14:textId="77777777" w:rsidR="00967D6D" w:rsidRPr="00411E04" w:rsidRDefault="00967D6D" w:rsidP="00967D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inimum</w:t>
            </w:r>
          </w:p>
        </w:tc>
        <w:tc>
          <w:tcPr>
            <w:tcW w:w="2372" w:type="dxa"/>
          </w:tcPr>
          <w:p w14:paraId="614612F3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2.80</w:t>
            </w:r>
          </w:p>
        </w:tc>
        <w:tc>
          <w:tcPr>
            <w:tcW w:w="3436" w:type="dxa"/>
            <w:gridSpan w:val="2"/>
          </w:tcPr>
          <w:p w14:paraId="5851EBB6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5.30</w:t>
            </w:r>
          </w:p>
        </w:tc>
      </w:tr>
      <w:tr w:rsidR="00967D6D" w14:paraId="29E30631" w14:textId="77777777" w:rsidTr="00967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842EB3E" w14:textId="77777777" w:rsidR="00967D6D" w:rsidRDefault="00967D6D" w:rsidP="00967D6D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264" w:type="dxa"/>
            <w:gridSpan w:val="2"/>
          </w:tcPr>
          <w:p w14:paraId="5A477247" w14:textId="77777777" w:rsidR="00967D6D" w:rsidRPr="00411E04" w:rsidRDefault="00967D6D" w:rsidP="00967D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Średnia</w:t>
            </w:r>
          </w:p>
        </w:tc>
        <w:tc>
          <w:tcPr>
            <w:tcW w:w="2372" w:type="dxa"/>
          </w:tcPr>
          <w:p w14:paraId="01F7F5F3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57.104</w:t>
            </w:r>
          </w:p>
        </w:tc>
        <w:tc>
          <w:tcPr>
            <w:tcW w:w="3436" w:type="dxa"/>
            <w:gridSpan w:val="2"/>
          </w:tcPr>
          <w:p w14:paraId="20A30AD3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45.042</w:t>
            </w:r>
          </w:p>
        </w:tc>
      </w:tr>
      <w:tr w:rsidR="00967D6D" w14:paraId="3A55764A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5713F80" w14:textId="77777777" w:rsidR="00967D6D" w:rsidRDefault="00967D6D" w:rsidP="00967D6D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264" w:type="dxa"/>
            <w:gridSpan w:val="2"/>
          </w:tcPr>
          <w:p w14:paraId="649DBFBB" w14:textId="77777777" w:rsidR="00967D6D" w:rsidRPr="00411E04" w:rsidRDefault="00967D6D" w:rsidP="00967D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chylenie standardowe</w:t>
            </w:r>
          </w:p>
        </w:tc>
        <w:tc>
          <w:tcPr>
            <w:tcW w:w="2372" w:type="dxa"/>
          </w:tcPr>
          <w:p w14:paraId="12D1458C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5.877</w:t>
            </w:r>
          </w:p>
        </w:tc>
        <w:tc>
          <w:tcPr>
            <w:tcW w:w="3436" w:type="dxa"/>
            <w:gridSpan w:val="2"/>
          </w:tcPr>
          <w:p w14:paraId="0165D2D2" w14:textId="77777777" w:rsidR="00967D6D" w:rsidRPr="00967D6D" w:rsidRDefault="00967D6D" w:rsidP="00967D6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8.112</w:t>
            </w:r>
          </w:p>
        </w:tc>
      </w:tr>
      <w:tr w:rsidR="00967D6D" w14:paraId="51DEF896" w14:textId="77777777" w:rsidTr="00967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BA7D0F8" w14:textId="77777777" w:rsidR="00967D6D" w:rsidRDefault="00967D6D" w:rsidP="00967D6D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264" w:type="dxa"/>
            <w:gridSpan w:val="2"/>
          </w:tcPr>
          <w:p w14:paraId="7008A876" w14:textId="77777777" w:rsidR="00967D6D" w:rsidRPr="00411E04" w:rsidRDefault="00967D6D" w:rsidP="00967D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kośność</w:t>
            </w:r>
          </w:p>
        </w:tc>
        <w:tc>
          <w:tcPr>
            <w:tcW w:w="2372" w:type="dxa"/>
          </w:tcPr>
          <w:p w14:paraId="1733A623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1.616</w:t>
            </w:r>
          </w:p>
        </w:tc>
        <w:tc>
          <w:tcPr>
            <w:tcW w:w="3436" w:type="dxa"/>
            <w:gridSpan w:val="2"/>
          </w:tcPr>
          <w:p w14:paraId="33795C84" w14:textId="77777777" w:rsidR="00967D6D" w:rsidRPr="00967D6D" w:rsidRDefault="00967D6D" w:rsidP="00967D6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0.715</w:t>
            </w:r>
          </w:p>
        </w:tc>
      </w:tr>
      <w:tr w:rsidR="00967D6D" w14:paraId="6F436F54" w14:textId="77777777" w:rsidTr="00967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6" w:type="dxa"/>
            <w:gridSpan w:val="3"/>
          </w:tcPr>
          <w:p w14:paraId="71F37B04" w14:textId="77777777" w:rsidR="00967D6D" w:rsidRDefault="00967D6D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Histogram długości próbek</w:t>
            </w:r>
          </w:p>
        </w:tc>
        <w:tc>
          <w:tcPr>
            <w:tcW w:w="5808" w:type="dxa"/>
            <w:gridSpan w:val="3"/>
            <w:shd w:val="clear" w:color="auto" w:fill="5B9BD5" w:themeFill="accent5"/>
          </w:tcPr>
          <w:p w14:paraId="24C33134" w14:textId="77777777" w:rsidR="00967D6D" w:rsidRDefault="00967D6D" w:rsidP="00967D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stogram długości kompozytów</w:t>
            </w:r>
          </w:p>
        </w:tc>
      </w:tr>
      <w:tr w:rsidR="00967D6D" w14:paraId="4AF54581" w14:textId="77777777" w:rsidTr="00967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6" w:type="dxa"/>
            <w:gridSpan w:val="3"/>
            <w:shd w:val="clear" w:color="auto" w:fill="DEEAF6" w:themeFill="accent5" w:themeFillTint="33"/>
          </w:tcPr>
          <w:p w14:paraId="0912E8BF" w14:textId="77777777" w:rsidR="00967D6D" w:rsidRDefault="00967D6D" w:rsidP="00967D6D">
            <w:pPr>
              <w:ind w:left="0" w:firstLine="0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784D57" wp14:editId="283BD687">
                  <wp:extent cx="3570135" cy="3000375"/>
                  <wp:effectExtent l="0" t="0" r="0" b="0"/>
                  <wp:docPr id="1199699092" name="Obraz 11996990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88FCD9-0EFE-45B3-974E-D3D76FF7C8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99092" name="Obraz 1199699092">
                            <a:extLst>
                              <a:ext uri="{FF2B5EF4-FFF2-40B4-BE49-F238E27FC236}">
                                <a16:creationId xmlns:a16="http://schemas.microsoft.com/office/drawing/2014/main" id="{E288FCD9-0EFE-45B3-974E-D3D76FF7C8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1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  <w:gridSpan w:val="3"/>
          </w:tcPr>
          <w:p w14:paraId="3577AB59" w14:textId="77777777" w:rsidR="00967D6D" w:rsidRDefault="00967D6D" w:rsidP="00967D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1AA1BD4E" wp14:editId="49E81F05">
                  <wp:extent cx="3487479" cy="3023235"/>
                  <wp:effectExtent l="0" t="0" r="0" b="5715"/>
                  <wp:docPr id="115138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834" name="Obraz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438" cy="30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AEB31" w14:textId="77777777" w:rsidR="006B5DB0" w:rsidRDefault="006B5DB0" w:rsidP="00061293">
      <w:pPr>
        <w:pStyle w:val="Akapitzlist"/>
        <w:ind w:firstLine="0"/>
        <w:rPr>
          <w:rFonts w:ascii="Tahoma" w:hAnsi="Tahoma" w:cs="Tahoma"/>
          <w:b/>
        </w:rPr>
      </w:pPr>
    </w:p>
    <w:p w14:paraId="49952C17" w14:textId="77777777" w:rsidR="00967D6D" w:rsidRDefault="00967D6D" w:rsidP="00061293">
      <w:pPr>
        <w:pStyle w:val="Akapitzlist"/>
        <w:ind w:firstLine="0"/>
        <w:rPr>
          <w:rFonts w:ascii="Tahoma" w:hAnsi="Tahoma" w:cs="Tahoma"/>
          <w:b/>
        </w:rPr>
      </w:pPr>
    </w:p>
    <w:p w14:paraId="19C076DC" w14:textId="0C6A8F2B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899DCCE" w14:textId="7B608942" w:rsidR="00967D6D" w:rsidRDefault="00967D6D" w:rsidP="00967D6D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564E30">
          <w:rPr>
            <w:noProof/>
          </w:rPr>
          <w:t>4</w:t>
        </w:r>
      </w:fldSimple>
      <w:r>
        <w:t xml:space="preserve"> - Statystyki opisowe dla parametru LENGHT w warstwie nr 4</w:t>
      </w:r>
    </w:p>
    <w:tbl>
      <w:tblPr>
        <w:tblStyle w:val="Tabelasiatki5ciemnaakcent5"/>
        <w:tblW w:w="11624" w:type="dxa"/>
        <w:tblInd w:w="-1285" w:type="dxa"/>
        <w:tblLook w:val="04A0" w:firstRow="1" w:lastRow="0" w:firstColumn="1" w:lastColumn="0" w:noHBand="0" w:noVBand="1"/>
      </w:tblPr>
      <w:tblGrid>
        <w:gridCol w:w="2552"/>
        <w:gridCol w:w="3337"/>
        <w:gridCol w:w="2299"/>
        <w:gridCol w:w="3436"/>
      </w:tblGrid>
      <w:tr w:rsidR="003F6D6B" w14:paraId="4D1D5E7D" w14:textId="77777777" w:rsidTr="0041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592C02" w14:textId="47A1E729" w:rsidR="003F6D6B" w:rsidRDefault="003F6D6B" w:rsidP="003F6D6B">
            <w:pPr>
              <w:ind w:left="0" w:firstLine="0"/>
              <w:rPr>
                <w:rFonts w:ascii="Tahoma" w:hAnsi="Tahoma" w:cs="Tahoma"/>
                <w:b w:val="0"/>
              </w:rPr>
            </w:pPr>
            <w:r w:rsidRPr="003939A7">
              <w:rPr>
                <w:rFonts w:ascii="Tahoma" w:hAnsi="Tahoma" w:cs="Tahoma"/>
                <w:bCs w:val="0"/>
              </w:rPr>
              <w:t xml:space="preserve">Parametr: </w:t>
            </w:r>
            <w:r w:rsidRPr="00967D6D">
              <w:rPr>
                <w:rFonts w:ascii="Tahoma" w:hAnsi="Tahoma" w:cs="Tahoma"/>
                <w:b w:val="0"/>
              </w:rPr>
              <w:t>LENGTH</w:t>
            </w:r>
          </w:p>
        </w:tc>
        <w:tc>
          <w:tcPr>
            <w:tcW w:w="3337" w:type="dxa"/>
          </w:tcPr>
          <w:p w14:paraId="4AFA4794" w14:textId="63890AA7" w:rsidR="003F6D6B" w:rsidRDefault="003F6D6B" w:rsidP="003F6D6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67D6D">
              <w:rPr>
                <w:rFonts w:ascii="Tahoma" w:hAnsi="Tahoma" w:cs="Tahoma"/>
                <w:bCs w:val="0"/>
              </w:rPr>
              <w:t>ZONE:</w:t>
            </w:r>
            <w:r w:rsidRPr="00967D6D">
              <w:rPr>
                <w:rFonts w:ascii="Tahoma" w:hAnsi="Tahoma" w:cs="Tahoma"/>
                <w:b w:val="0"/>
              </w:rPr>
              <w:t xml:space="preserve"> 1</w:t>
            </w:r>
          </w:p>
        </w:tc>
        <w:tc>
          <w:tcPr>
            <w:tcW w:w="2299" w:type="dxa"/>
          </w:tcPr>
          <w:p w14:paraId="7E98E688" w14:textId="64AC9264" w:rsidR="003F6D6B" w:rsidRDefault="003F6D6B" w:rsidP="003F6D6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3939A7">
              <w:rPr>
                <w:rFonts w:ascii="Tahoma" w:hAnsi="Tahoma" w:cs="Tahoma"/>
                <w:bCs w:val="0"/>
              </w:rPr>
              <w:t>Próbki</w:t>
            </w:r>
          </w:p>
        </w:tc>
        <w:tc>
          <w:tcPr>
            <w:tcW w:w="3436" w:type="dxa"/>
          </w:tcPr>
          <w:p w14:paraId="4AD0F394" w14:textId="79648A76" w:rsidR="003F6D6B" w:rsidRDefault="003F6D6B" w:rsidP="003F6D6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3939A7">
              <w:rPr>
                <w:rFonts w:ascii="Tahoma" w:hAnsi="Tahoma" w:cs="Tahoma"/>
                <w:bCs w:val="0"/>
              </w:rPr>
              <w:t>Kompozyty</w:t>
            </w:r>
          </w:p>
        </w:tc>
      </w:tr>
      <w:tr w:rsidR="003F6D6B" w14:paraId="7287608E" w14:textId="77777777" w:rsidTr="0041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  <w:gridSpan w:val="2"/>
          </w:tcPr>
          <w:p w14:paraId="03D46466" w14:textId="7F585B71" w:rsidR="003F6D6B" w:rsidRPr="00411E04" w:rsidRDefault="003F6D6B" w:rsidP="003F6D6B">
            <w:pPr>
              <w:ind w:left="0" w:firstLine="0"/>
              <w:rPr>
                <w:rFonts w:ascii="Tahoma" w:hAnsi="Tahoma" w:cs="Tahoma"/>
                <w:bCs w:val="0"/>
              </w:rPr>
            </w:pPr>
            <w:r w:rsidRPr="00411E04">
              <w:rPr>
                <w:rFonts w:ascii="Tahoma" w:hAnsi="Tahoma" w:cs="Tahoma"/>
                <w:bCs w:val="0"/>
              </w:rPr>
              <w:t>Liczba próbek / kompozytów</w:t>
            </w:r>
          </w:p>
        </w:tc>
        <w:tc>
          <w:tcPr>
            <w:tcW w:w="2299" w:type="dxa"/>
          </w:tcPr>
          <w:p w14:paraId="061C47B1" w14:textId="0415A8BF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67</w:t>
            </w:r>
          </w:p>
        </w:tc>
        <w:tc>
          <w:tcPr>
            <w:tcW w:w="3436" w:type="dxa"/>
          </w:tcPr>
          <w:p w14:paraId="05F71258" w14:textId="22ED3E69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338</w:t>
            </w:r>
          </w:p>
        </w:tc>
      </w:tr>
      <w:tr w:rsidR="003F6D6B" w14:paraId="107BAC0B" w14:textId="77777777" w:rsidTr="0041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</w:tcPr>
          <w:p w14:paraId="4E901654" w14:textId="0590BD50" w:rsidR="003F6D6B" w:rsidRPr="00411E04" w:rsidRDefault="003F6D6B" w:rsidP="003F6D6B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411E04">
              <w:rPr>
                <w:rFonts w:ascii="Tahoma" w:hAnsi="Tahoma" w:cs="Tahoma"/>
                <w:bCs w:val="0"/>
              </w:rPr>
              <w:t>Statystyki opisowe parametru</w:t>
            </w:r>
          </w:p>
        </w:tc>
        <w:tc>
          <w:tcPr>
            <w:tcW w:w="3337" w:type="dxa"/>
          </w:tcPr>
          <w:p w14:paraId="08B58057" w14:textId="5969F72D" w:rsidR="003F6D6B" w:rsidRPr="00411E04" w:rsidRDefault="003F6D6B" w:rsidP="003F6D6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ksimum</w:t>
            </w:r>
          </w:p>
        </w:tc>
        <w:tc>
          <w:tcPr>
            <w:tcW w:w="2299" w:type="dxa"/>
          </w:tcPr>
          <w:p w14:paraId="36094BB1" w14:textId="16F4C4AC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161.30</w:t>
            </w:r>
          </w:p>
        </w:tc>
        <w:tc>
          <w:tcPr>
            <w:tcW w:w="3436" w:type="dxa"/>
          </w:tcPr>
          <w:p w14:paraId="1DA9A716" w14:textId="28CF1C54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71.90</w:t>
            </w:r>
          </w:p>
        </w:tc>
      </w:tr>
      <w:tr w:rsidR="003F6D6B" w14:paraId="138936EB" w14:textId="77777777" w:rsidTr="0041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383EC8C" w14:textId="77777777" w:rsidR="003F6D6B" w:rsidRDefault="003F6D6B" w:rsidP="003F6D6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337" w:type="dxa"/>
          </w:tcPr>
          <w:p w14:paraId="2716ACCC" w14:textId="0E69B5F1" w:rsidR="003F6D6B" w:rsidRPr="00411E04" w:rsidRDefault="003F6D6B" w:rsidP="003F6D6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inimum</w:t>
            </w:r>
          </w:p>
        </w:tc>
        <w:tc>
          <w:tcPr>
            <w:tcW w:w="2299" w:type="dxa"/>
          </w:tcPr>
          <w:p w14:paraId="2BEFE45A" w14:textId="24EB0020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2.80</w:t>
            </w:r>
          </w:p>
        </w:tc>
        <w:tc>
          <w:tcPr>
            <w:tcW w:w="3436" w:type="dxa"/>
          </w:tcPr>
          <w:p w14:paraId="2D182D29" w14:textId="08BCAC99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5.30</w:t>
            </w:r>
          </w:p>
        </w:tc>
      </w:tr>
      <w:tr w:rsidR="003F6D6B" w14:paraId="4EC1C51B" w14:textId="77777777" w:rsidTr="0041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20C919E" w14:textId="77777777" w:rsidR="003F6D6B" w:rsidRDefault="003F6D6B" w:rsidP="003F6D6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337" w:type="dxa"/>
          </w:tcPr>
          <w:p w14:paraId="073B0F60" w14:textId="3D084E7B" w:rsidR="003F6D6B" w:rsidRPr="00411E04" w:rsidRDefault="003F6D6B" w:rsidP="003F6D6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Średnia</w:t>
            </w:r>
          </w:p>
        </w:tc>
        <w:tc>
          <w:tcPr>
            <w:tcW w:w="2299" w:type="dxa"/>
          </w:tcPr>
          <w:p w14:paraId="7FC99975" w14:textId="5B20B724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57.104</w:t>
            </w:r>
          </w:p>
        </w:tc>
        <w:tc>
          <w:tcPr>
            <w:tcW w:w="3436" w:type="dxa"/>
          </w:tcPr>
          <w:p w14:paraId="7411178F" w14:textId="64F17C79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45.042</w:t>
            </w:r>
          </w:p>
        </w:tc>
      </w:tr>
      <w:tr w:rsidR="003F6D6B" w14:paraId="770C8C87" w14:textId="77777777" w:rsidTr="0041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AB375E5" w14:textId="77777777" w:rsidR="003F6D6B" w:rsidRDefault="003F6D6B" w:rsidP="003F6D6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337" w:type="dxa"/>
          </w:tcPr>
          <w:p w14:paraId="51BED145" w14:textId="1ECBF827" w:rsidR="003F6D6B" w:rsidRPr="00411E04" w:rsidRDefault="003F6D6B" w:rsidP="003F6D6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chylenie standardowe</w:t>
            </w:r>
          </w:p>
        </w:tc>
        <w:tc>
          <w:tcPr>
            <w:tcW w:w="2299" w:type="dxa"/>
          </w:tcPr>
          <w:p w14:paraId="206F204E" w14:textId="7ED89611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25.877</w:t>
            </w:r>
          </w:p>
        </w:tc>
        <w:tc>
          <w:tcPr>
            <w:tcW w:w="3436" w:type="dxa"/>
          </w:tcPr>
          <w:p w14:paraId="62371AD0" w14:textId="24D9B9A5" w:rsidR="003F6D6B" w:rsidRPr="00A95FA5" w:rsidRDefault="003F6D6B" w:rsidP="003F6D6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8.112</w:t>
            </w:r>
          </w:p>
        </w:tc>
      </w:tr>
      <w:tr w:rsidR="003F6D6B" w14:paraId="4B3DD6FA" w14:textId="77777777" w:rsidTr="0041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778179F" w14:textId="77777777" w:rsidR="003F6D6B" w:rsidRDefault="003F6D6B" w:rsidP="003F6D6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3337" w:type="dxa"/>
          </w:tcPr>
          <w:p w14:paraId="152EFCEA" w14:textId="39F1CE77" w:rsidR="003F6D6B" w:rsidRPr="00411E04" w:rsidRDefault="003F6D6B" w:rsidP="003F6D6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kośność</w:t>
            </w:r>
          </w:p>
        </w:tc>
        <w:tc>
          <w:tcPr>
            <w:tcW w:w="2299" w:type="dxa"/>
          </w:tcPr>
          <w:p w14:paraId="46A961CB" w14:textId="38C6B939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1.616</w:t>
            </w:r>
          </w:p>
        </w:tc>
        <w:tc>
          <w:tcPr>
            <w:tcW w:w="3436" w:type="dxa"/>
          </w:tcPr>
          <w:p w14:paraId="6B1978D8" w14:textId="6C702EAA" w:rsidR="003F6D6B" w:rsidRPr="00A95FA5" w:rsidRDefault="003F6D6B" w:rsidP="003F6D6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67D6D">
              <w:rPr>
                <w:rFonts w:ascii="Tahoma" w:hAnsi="Tahoma" w:cs="Tahoma"/>
                <w:bCs/>
              </w:rPr>
              <w:t>0.715</w:t>
            </w:r>
          </w:p>
        </w:tc>
      </w:tr>
      <w:tr w:rsidR="00411E04" w14:paraId="542A0992" w14:textId="77777777" w:rsidTr="0041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  <w:gridSpan w:val="2"/>
          </w:tcPr>
          <w:p w14:paraId="1BA0A656" w14:textId="7E0400D4" w:rsidR="00411E04" w:rsidRDefault="00411E04" w:rsidP="00967D6D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Histogram długości próbek</w:t>
            </w:r>
          </w:p>
        </w:tc>
        <w:tc>
          <w:tcPr>
            <w:tcW w:w="5735" w:type="dxa"/>
            <w:gridSpan w:val="2"/>
            <w:shd w:val="clear" w:color="auto" w:fill="5B9BD5" w:themeFill="accent5"/>
          </w:tcPr>
          <w:p w14:paraId="684257AA" w14:textId="455997A0" w:rsidR="00411E04" w:rsidRDefault="00411E04" w:rsidP="00967D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stogram długości kompozytów</w:t>
            </w:r>
          </w:p>
        </w:tc>
      </w:tr>
      <w:tr w:rsidR="00411E04" w14:paraId="21283B98" w14:textId="77777777" w:rsidTr="0041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9" w:type="dxa"/>
            <w:gridSpan w:val="2"/>
            <w:shd w:val="clear" w:color="auto" w:fill="DEEAF6" w:themeFill="accent5" w:themeFillTint="33"/>
          </w:tcPr>
          <w:p w14:paraId="5E0596E2" w14:textId="5ED9B2B6" w:rsidR="00411E04" w:rsidRDefault="00411E04" w:rsidP="00F43C8C">
            <w:pPr>
              <w:ind w:left="0" w:firstLine="0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0A9D8A4" wp14:editId="00B8009D">
                  <wp:extent cx="3562184" cy="2999105"/>
                  <wp:effectExtent l="0" t="0" r="635" b="0"/>
                  <wp:docPr id="5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88FCD9-0EFE-45B3-974E-D3D76FF7C8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E288FCD9-0EFE-45B3-974E-D3D76FF7C8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217" cy="30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2"/>
          </w:tcPr>
          <w:p w14:paraId="49962C24" w14:textId="51B15691" w:rsidR="00411E04" w:rsidRDefault="00421F48" w:rsidP="00F43C8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5FA45D00" wp14:editId="7E26494E">
                  <wp:extent cx="3476847" cy="2990801"/>
                  <wp:effectExtent l="0" t="0" r="0" b="635"/>
                  <wp:docPr id="20761262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262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80" cy="30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EB2C0" w14:textId="3C3140B6" w:rsidR="00061293" w:rsidRDefault="00061293" w:rsidP="00061293">
      <w:pPr>
        <w:ind w:left="0" w:firstLine="0"/>
        <w:rPr>
          <w:rFonts w:ascii="Tahoma" w:hAnsi="Tahoma" w:cs="Tahoma"/>
          <w:b/>
        </w:rPr>
      </w:pPr>
    </w:p>
    <w:p w14:paraId="0E23FAA1" w14:textId="77777777" w:rsidR="006B5DB0" w:rsidRDefault="006B5DB0" w:rsidP="00061293">
      <w:pPr>
        <w:ind w:left="0" w:firstLine="0"/>
        <w:rPr>
          <w:rFonts w:ascii="Tahoma" w:hAnsi="Tahoma" w:cs="Tahoma"/>
          <w:b/>
        </w:rPr>
      </w:pPr>
    </w:p>
    <w:p w14:paraId="1EE6A435" w14:textId="4AC80BCC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B95910B" w14:textId="6E9A2D76" w:rsidR="008359F7" w:rsidRDefault="00421F48" w:rsidP="00421F48">
      <w:pPr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Pr="00421F48">
        <w:rPr>
          <w:rFonts w:ascii="Tahoma" w:hAnsi="Tahoma" w:cs="Tahoma"/>
          <w:b/>
        </w:rPr>
        <w:t>) Charakterystyka statystyczna</w:t>
      </w:r>
      <w:r w:rsidR="00A95FA5">
        <w:rPr>
          <w:rFonts w:ascii="Tahoma" w:hAnsi="Tahoma" w:cs="Tahoma"/>
          <w:b/>
        </w:rPr>
        <w:t xml:space="preserve"> </w:t>
      </w:r>
      <w:r w:rsidRPr="00421F48">
        <w:rPr>
          <w:rFonts w:ascii="Tahoma" w:hAnsi="Tahoma" w:cs="Tahoma"/>
          <w:b/>
        </w:rPr>
        <w:t xml:space="preserve">parametru </w:t>
      </w:r>
      <w:r w:rsidR="00A95FA5">
        <w:rPr>
          <w:rFonts w:ascii="Tahoma" w:hAnsi="Tahoma" w:cs="Tahoma"/>
          <w:b/>
        </w:rPr>
        <w:t xml:space="preserve">DENSITY </w:t>
      </w:r>
      <w:r w:rsidRPr="00421F48">
        <w:rPr>
          <w:rFonts w:ascii="Tahoma" w:hAnsi="Tahoma" w:cs="Tahoma"/>
          <w:b/>
        </w:rPr>
        <w:t xml:space="preserve">w zbiorze próbek </w:t>
      </w:r>
      <w:r w:rsidRPr="00E66C67">
        <w:rPr>
          <w:rFonts w:ascii="Tahoma" w:hAnsi="Tahoma" w:cs="Tahoma"/>
          <w:b/>
          <w:color w:val="auto"/>
        </w:rPr>
        <w:t>holes1</w:t>
      </w:r>
      <w:r w:rsidR="00E66C67" w:rsidRPr="00E66C67">
        <w:rPr>
          <w:rFonts w:ascii="Tahoma" w:hAnsi="Tahoma" w:cs="Tahoma"/>
          <w:b/>
          <w:color w:val="auto"/>
        </w:rPr>
        <w:t>s</w:t>
      </w:r>
      <w:r w:rsidRPr="00E66C67">
        <w:rPr>
          <w:rFonts w:ascii="Tahoma" w:hAnsi="Tahoma" w:cs="Tahoma"/>
          <w:b/>
          <w:color w:val="auto"/>
        </w:rPr>
        <w:t xml:space="preserve"> i zbiorze kompozytów holes1c_</w:t>
      </w:r>
      <w:r w:rsidR="009E2707" w:rsidRPr="00E66C67">
        <w:rPr>
          <w:rFonts w:ascii="Tahoma" w:hAnsi="Tahoma" w:cs="Tahoma"/>
          <w:b/>
          <w:color w:val="auto"/>
        </w:rPr>
        <w:t>Z</w:t>
      </w:r>
      <w:r w:rsidR="00A95FA5" w:rsidRPr="00E66C67">
        <w:rPr>
          <w:rFonts w:ascii="Tahoma" w:hAnsi="Tahoma" w:cs="Tahoma"/>
          <w:b/>
          <w:color w:val="auto"/>
        </w:rPr>
        <w:t>4</w:t>
      </w:r>
    </w:p>
    <w:p w14:paraId="633177D3" w14:textId="7807C15C" w:rsidR="00A95FA5" w:rsidRDefault="00A95FA5" w:rsidP="00A95FA5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5</w:t>
        </w:r>
      </w:fldSimple>
      <w:r>
        <w:t xml:space="preserve"> - Charakterystyka statystyczna parametru DENSITY dla warstwy nr 4</w:t>
      </w:r>
    </w:p>
    <w:tbl>
      <w:tblPr>
        <w:tblStyle w:val="Tabelasiatki5ciemnaakcent5"/>
        <w:tblW w:w="11482" w:type="dxa"/>
        <w:tblInd w:w="-1211" w:type="dxa"/>
        <w:tblLook w:val="04A0" w:firstRow="1" w:lastRow="0" w:firstColumn="1" w:lastColumn="0" w:noHBand="0" w:noVBand="1"/>
      </w:tblPr>
      <w:tblGrid>
        <w:gridCol w:w="3122"/>
        <w:gridCol w:w="1841"/>
        <w:gridCol w:w="1841"/>
        <w:gridCol w:w="1841"/>
        <w:gridCol w:w="2837"/>
      </w:tblGrid>
      <w:tr w:rsidR="00421F48" w14:paraId="184C9865" w14:textId="77777777" w:rsidTr="00B4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Merge w:val="restart"/>
            <w:vAlign w:val="center"/>
          </w:tcPr>
          <w:p w14:paraId="5889E40A" w14:textId="6689A775" w:rsidR="00421F48" w:rsidRPr="00B43AF9" w:rsidRDefault="00421F48" w:rsidP="00B43AF9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B43AF9">
              <w:rPr>
                <w:rFonts w:ascii="Tahoma" w:hAnsi="Tahoma" w:cs="Tahoma"/>
                <w:bCs w:val="0"/>
              </w:rPr>
              <w:t>Parametr:</w:t>
            </w:r>
            <w:r w:rsidR="00B4758F" w:rsidRPr="00B43AF9">
              <w:rPr>
                <w:rFonts w:ascii="Tahoma" w:hAnsi="Tahoma" w:cs="Tahoma"/>
                <w:bCs w:val="0"/>
              </w:rPr>
              <w:t xml:space="preserve"> </w:t>
            </w:r>
            <w:r w:rsidR="00B4758F" w:rsidRPr="00A95FA5">
              <w:rPr>
                <w:rFonts w:ascii="Tahoma" w:hAnsi="Tahoma" w:cs="Tahoma"/>
                <w:b w:val="0"/>
              </w:rPr>
              <w:t>DENSITY</w:t>
            </w:r>
          </w:p>
        </w:tc>
        <w:tc>
          <w:tcPr>
            <w:tcW w:w="1841" w:type="dxa"/>
            <w:vMerge w:val="restart"/>
            <w:vAlign w:val="center"/>
          </w:tcPr>
          <w:p w14:paraId="3CFE3976" w14:textId="0189D5D9" w:rsidR="00421F48" w:rsidRPr="00B43AF9" w:rsidRDefault="00421F48" w:rsidP="00B43AF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B43AF9">
              <w:rPr>
                <w:rFonts w:ascii="Tahoma" w:hAnsi="Tahoma" w:cs="Tahoma"/>
                <w:bCs w:val="0"/>
              </w:rPr>
              <w:t>ZONE</w:t>
            </w:r>
            <w:r w:rsidR="00A95FA5">
              <w:rPr>
                <w:rFonts w:ascii="Tahoma" w:hAnsi="Tahoma" w:cs="Tahoma"/>
                <w:bCs w:val="0"/>
              </w:rPr>
              <w:t xml:space="preserve">: </w:t>
            </w:r>
            <w:r w:rsidR="00A95FA5" w:rsidRPr="00A95FA5">
              <w:rPr>
                <w:rFonts w:ascii="Tahoma" w:hAnsi="Tahoma" w:cs="Tahoma"/>
                <w:b w:val="0"/>
              </w:rPr>
              <w:t>4</w:t>
            </w:r>
          </w:p>
        </w:tc>
        <w:tc>
          <w:tcPr>
            <w:tcW w:w="36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741C463" w14:textId="7AA5666D" w:rsidR="00421F48" w:rsidRPr="00B43AF9" w:rsidRDefault="00421F48" w:rsidP="00B43AF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B43AF9">
              <w:rPr>
                <w:rFonts w:ascii="Tahoma" w:hAnsi="Tahoma" w:cs="Tahoma"/>
                <w:bCs w:val="0"/>
              </w:rPr>
              <w:t>Statystyki opisowe na podstawie:</w:t>
            </w:r>
          </w:p>
        </w:tc>
        <w:tc>
          <w:tcPr>
            <w:tcW w:w="283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117C77B" w14:textId="6499EC99" w:rsidR="00421F48" w:rsidRPr="00B43AF9" w:rsidRDefault="00421F48" w:rsidP="00B43AF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B43AF9">
              <w:rPr>
                <w:rFonts w:ascii="Tahoma" w:hAnsi="Tahoma" w:cs="Tahoma"/>
                <w:bCs w:val="0"/>
              </w:rPr>
              <w:t>Różnica wzgl. (a-b)/a [%]</w:t>
            </w:r>
          </w:p>
        </w:tc>
      </w:tr>
      <w:tr w:rsidR="00421F48" w14:paraId="700D1A5E" w14:textId="77777777" w:rsidTr="00B47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Merge/>
          </w:tcPr>
          <w:p w14:paraId="4D7F24F2" w14:textId="77777777" w:rsidR="00421F48" w:rsidRDefault="00421F48" w:rsidP="00421F48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1841" w:type="dxa"/>
            <w:vMerge/>
          </w:tcPr>
          <w:p w14:paraId="21B931FB" w14:textId="77777777" w:rsidR="00421F48" w:rsidRDefault="00421F48" w:rsidP="00421F48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tcW w:w="1841" w:type="dxa"/>
            <w:shd w:val="clear" w:color="auto" w:fill="5B9BD5" w:themeFill="accent5"/>
          </w:tcPr>
          <w:p w14:paraId="58BF2A65" w14:textId="357BBB94" w:rsidR="00421F48" w:rsidRDefault="00B4758F" w:rsidP="00B475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óbek (a)</w:t>
            </w:r>
          </w:p>
        </w:tc>
        <w:tc>
          <w:tcPr>
            <w:tcW w:w="1841" w:type="dxa"/>
            <w:shd w:val="clear" w:color="auto" w:fill="5B9BD5" w:themeFill="accent5"/>
          </w:tcPr>
          <w:p w14:paraId="38CA5815" w14:textId="3795A9EE" w:rsidR="00421F48" w:rsidRDefault="00B4758F" w:rsidP="00B475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mpozytów (b)</w:t>
            </w:r>
          </w:p>
        </w:tc>
        <w:tc>
          <w:tcPr>
            <w:tcW w:w="2837" w:type="dxa"/>
            <w:vMerge/>
          </w:tcPr>
          <w:p w14:paraId="45A1ECFA" w14:textId="77777777" w:rsidR="00421F48" w:rsidRDefault="00421F48" w:rsidP="00421F48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3939A7" w14:paraId="79A8A840" w14:textId="77777777" w:rsidTr="007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05D8F4A3" w14:textId="6ACD831C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Liczb próbka / kompozytów</w:t>
            </w:r>
          </w:p>
        </w:tc>
        <w:tc>
          <w:tcPr>
            <w:tcW w:w="1841" w:type="dxa"/>
            <w:vAlign w:val="center"/>
          </w:tcPr>
          <w:p w14:paraId="6F2DB7E0" w14:textId="7BA262E2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6237</w:t>
            </w:r>
          </w:p>
        </w:tc>
        <w:tc>
          <w:tcPr>
            <w:tcW w:w="1841" w:type="dxa"/>
            <w:vAlign w:val="center"/>
          </w:tcPr>
          <w:p w14:paraId="47F40216" w14:textId="79757C00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5466</w:t>
            </w:r>
          </w:p>
        </w:tc>
        <w:tc>
          <w:tcPr>
            <w:tcW w:w="2837" w:type="dxa"/>
            <w:vAlign w:val="center"/>
          </w:tcPr>
          <w:p w14:paraId="7700ED9D" w14:textId="1FDDA84C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2.36</w:t>
            </w:r>
          </w:p>
        </w:tc>
      </w:tr>
      <w:tr w:rsidR="003939A7" w14:paraId="7446EBE9" w14:textId="77777777" w:rsidTr="007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2F7E67E3" w14:textId="78411E3D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aksimum</w:t>
            </w:r>
          </w:p>
        </w:tc>
        <w:tc>
          <w:tcPr>
            <w:tcW w:w="1841" w:type="dxa"/>
            <w:vAlign w:val="center"/>
          </w:tcPr>
          <w:p w14:paraId="1F643E24" w14:textId="45CBBC89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89</w:t>
            </w:r>
          </w:p>
        </w:tc>
        <w:tc>
          <w:tcPr>
            <w:tcW w:w="1841" w:type="dxa"/>
            <w:vAlign w:val="center"/>
          </w:tcPr>
          <w:p w14:paraId="63B0BA47" w14:textId="78035BB9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85</w:t>
            </w:r>
          </w:p>
        </w:tc>
        <w:tc>
          <w:tcPr>
            <w:tcW w:w="2837" w:type="dxa"/>
            <w:vAlign w:val="center"/>
          </w:tcPr>
          <w:p w14:paraId="0DE70F69" w14:textId="158E2383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20.42</w:t>
            </w:r>
          </w:p>
        </w:tc>
      </w:tr>
      <w:tr w:rsidR="003939A7" w14:paraId="707BE098" w14:textId="77777777" w:rsidTr="007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2307E9AD" w14:textId="06A56140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inimum</w:t>
            </w:r>
          </w:p>
        </w:tc>
        <w:tc>
          <w:tcPr>
            <w:tcW w:w="1841" w:type="dxa"/>
            <w:vAlign w:val="center"/>
          </w:tcPr>
          <w:p w14:paraId="019C4DCB" w14:textId="2151D788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901</w:t>
            </w:r>
          </w:p>
        </w:tc>
        <w:tc>
          <w:tcPr>
            <w:tcW w:w="1841" w:type="dxa"/>
            <w:vAlign w:val="center"/>
          </w:tcPr>
          <w:p w14:paraId="64612435" w14:textId="09C595D5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956</w:t>
            </w:r>
          </w:p>
        </w:tc>
        <w:tc>
          <w:tcPr>
            <w:tcW w:w="2837" w:type="dxa"/>
            <w:vAlign w:val="center"/>
          </w:tcPr>
          <w:p w14:paraId="7DB6FFAF" w14:textId="08F5048A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6.10</w:t>
            </w:r>
          </w:p>
        </w:tc>
      </w:tr>
      <w:tr w:rsidR="003939A7" w14:paraId="73BC82C7" w14:textId="77777777" w:rsidTr="007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4269E906" w14:textId="01002B31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akres</w:t>
            </w:r>
          </w:p>
        </w:tc>
        <w:tc>
          <w:tcPr>
            <w:tcW w:w="1841" w:type="dxa"/>
            <w:vAlign w:val="center"/>
          </w:tcPr>
          <w:p w14:paraId="741D6744" w14:textId="59A603AF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588</w:t>
            </w:r>
          </w:p>
        </w:tc>
        <w:tc>
          <w:tcPr>
            <w:tcW w:w="1841" w:type="dxa"/>
            <w:vAlign w:val="center"/>
          </w:tcPr>
          <w:p w14:paraId="270F7E9C" w14:textId="359B1D8B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230</w:t>
            </w:r>
          </w:p>
        </w:tc>
        <w:tc>
          <w:tcPr>
            <w:tcW w:w="2837" w:type="dxa"/>
            <w:vAlign w:val="center"/>
          </w:tcPr>
          <w:p w14:paraId="1878F786" w14:textId="3ABBD6D8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60.88</w:t>
            </w:r>
          </w:p>
        </w:tc>
      </w:tr>
      <w:tr w:rsidR="003939A7" w14:paraId="7567BBD5" w14:textId="77777777" w:rsidTr="007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51FDE9B8" w14:textId="383E6F1C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Średnia</w:t>
            </w:r>
          </w:p>
        </w:tc>
        <w:tc>
          <w:tcPr>
            <w:tcW w:w="1841" w:type="dxa"/>
            <w:vAlign w:val="center"/>
          </w:tcPr>
          <w:p w14:paraId="14FC1788" w14:textId="42CA0371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25</w:t>
            </w:r>
          </w:p>
        </w:tc>
        <w:tc>
          <w:tcPr>
            <w:tcW w:w="1841" w:type="dxa"/>
            <w:vAlign w:val="center"/>
          </w:tcPr>
          <w:p w14:paraId="261F6E29" w14:textId="1D9A28DF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28</w:t>
            </w:r>
          </w:p>
        </w:tc>
        <w:tc>
          <w:tcPr>
            <w:tcW w:w="2837" w:type="dxa"/>
            <w:vAlign w:val="center"/>
          </w:tcPr>
          <w:p w14:paraId="1ED1E5C0" w14:textId="532E0136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0.27</w:t>
            </w:r>
          </w:p>
        </w:tc>
      </w:tr>
      <w:tr w:rsidR="003939A7" w14:paraId="338D436F" w14:textId="77777777" w:rsidTr="007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754BB4B4" w14:textId="585E5BB9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dchylenie standardowe</w:t>
            </w:r>
          </w:p>
        </w:tc>
        <w:tc>
          <w:tcPr>
            <w:tcW w:w="1841" w:type="dxa"/>
            <w:vAlign w:val="center"/>
          </w:tcPr>
          <w:p w14:paraId="7460557F" w14:textId="7D840B4A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048</w:t>
            </w:r>
          </w:p>
        </w:tc>
        <w:tc>
          <w:tcPr>
            <w:tcW w:w="1841" w:type="dxa"/>
            <w:vAlign w:val="center"/>
          </w:tcPr>
          <w:p w14:paraId="2EBCEFEF" w14:textId="277D40B4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039</w:t>
            </w:r>
          </w:p>
        </w:tc>
        <w:tc>
          <w:tcPr>
            <w:tcW w:w="2837" w:type="dxa"/>
            <w:vAlign w:val="center"/>
          </w:tcPr>
          <w:p w14:paraId="214D74F9" w14:textId="26F14398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8.75</w:t>
            </w:r>
          </w:p>
        </w:tc>
      </w:tr>
      <w:tr w:rsidR="003939A7" w14:paraId="00A18D98" w14:textId="77777777" w:rsidTr="007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5E695C14" w14:textId="53BE722D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Skośność</w:t>
            </w:r>
          </w:p>
        </w:tc>
        <w:tc>
          <w:tcPr>
            <w:tcW w:w="1841" w:type="dxa"/>
            <w:vAlign w:val="center"/>
          </w:tcPr>
          <w:p w14:paraId="0AFE5704" w14:textId="74955AE1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1.047</w:t>
            </w:r>
          </w:p>
        </w:tc>
        <w:tc>
          <w:tcPr>
            <w:tcW w:w="1841" w:type="dxa"/>
            <w:vAlign w:val="center"/>
          </w:tcPr>
          <w:p w14:paraId="5A5CEF92" w14:textId="5E110327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0.913</w:t>
            </w:r>
          </w:p>
        </w:tc>
        <w:tc>
          <w:tcPr>
            <w:tcW w:w="2837" w:type="dxa"/>
            <w:vAlign w:val="center"/>
          </w:tcPr>
          <w:p w14:paraId="3A5F99F1" w14:textId="10BAE2EE" w:rsidR="003939A7" w:rsidRPr="00A95FA5" w:rsidRDefault="003939A7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2.80</w:t>
            </w:r>
          </w:p>
        </w:tc>
      </w:tr>
      <w:tr w:rsidR="003939A7" w14:paraId="748C00E1" w14:textId="77777777" w:rsidTr="007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2"/>
          </w:tcPr>
          <w:p w14:paraId="1A85C19B" w14:textId="18D9876F" w:rsidR="003939A7" w:rsidRDefault="003939A7" w:rsidP="003939A7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Eksces</w:t>
            </w:r>
          </w:p>
        </w:tc>
        <w:tc>
          <w:tcPr>
            <w:tcW w:w="1841" w:type="dxa"/>
            <w:vAlign w:val="center"/>
          </w:tcPr>
          <w:p w14:paraId="18611F3E" w14:textId="2402DD42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2.349</w:t>
            </w:r>
          </w:p>
        </w:tc>
        <w:tc>
          <w:tcPr>
            <w:tcW w:w="1841" w:type="dxa"/>
            <w:vAlign w:val="center"/>
          </w:tcPr>
          <w:p w14:paraId="60F84F62" w14:textId="77C403F7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515</w:t>
            </w:r>
          </w:p>
        </w:tc>
        <w:tc>
          <w:tcPr>
            <w:tcW w:w="2837" w:type="dxa"/>
            <w:vAlign w:val="center"/>
          </w:tcPr>
          <w:p w14:paraId="310A55D8" w14:textId="6CA08D97" w:rsidR="003939A7" w:rsidRPr="00A95FA5" w:rsidRDefault="003939A7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78.08</w:t>
            </w:r>
          </w:p>
        </w:tc>
      </w:tr>
      <w:tr w:rsidR="00B4758F" w14:paraId="23187837" w14:textId="77777777" w:rsidTr="00E3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5"/>
          </w:tcPr>
          <w:p w14:paraId="2C55630C" w14:textId="649DEF42" w:rsidR="00B4758F" w:rsidRPr="00B4758F" w:rsidRDefault="00816FE5" w:rsidP="00B4758F">
            <w:pPr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kres liniowy </w:t>
            </w:r>
            <w:r w:rsidR="00B4758F" w:rsidRPr="00B4758F">
              <w:rPr>
                <w:rFonts w:ascii="Tahoma" w:hAnsi="Tahoma" w:cs="Tahoma"/>
              </w:rPr>
              <w:t>określon</w:t>
            </w:r>
            <w:r w:rsidR="00EC1037">
              <w:rPr>
                <w:rFonts w:ascii="Tahoma" w:hAnsi="Tahoma" w:cs="Tahoma"/>
              </w:rPr>
              <w:t>y</w:t>
            </w:r>
            <w:r w:rsidR="00B4758F" w:rsidRPr="00B4758F">
              <w:rPr>
                <w:rFonts w:ascii="Tahoma" w:hAnsi="Tahoma" w:cs="Tahoma"/>
              </w:rPr>
              <w:t xml:space="preserve"> na podstawie próbek i kompozytów</w:t>
            </w:r>
          </w:p>
          <w:p w14:paraId="630071BE" w14:textId="48EAE73D" w:rsidR="00B4758F" w:rsidRDefault="00B4758F" w:rsidP="00B4758F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B4758F">
              <w:rPr>
                <w:rFonts w:ascii="Tahoma" w:hAnsi="Tahoma" w:cs="Tahoma"/>
              </w:rPr>
              <w:t>przedstawione na wspólnym wykresie (wielkość przedziału:</w:t>
            </w:r>
            <w:r w:rsidR="00E03411">
              <w:rPr>
                <w:rFonts w:ascii="Tahoma" w:hAnsi="Tahoma" w:cs="Tahoma"/>
              </w:rPr>
              <w:t xml:space="preserve"> 0.9 – 1.3</w:t>
            </w:r>
            <w:r w:rsidRPr="00B4758F">
              <w:rPr>
                <w:rFonts w:ascii="Tahoma" w:hAnsi="Tahoma" w:cs="Tahoma"/>
              </w:rPr>
              <w:t>)</w:t>
            </w:r>
          </w:p>
        </w:tc>
      </w:tr>
      <w:tr w:rsidR="00B4758F" w14:paraId="24EF403D" w14:textId="77777777" w:rsidTr="001F10BE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5"/>
            <w:shd w:val="clear" w:color="auto" w:fill="DEEAF6" w:themeFill="accent5" w:themeFillTint="33"/>
          </w:tcPr>
          <w:p w14:paraId="4E6C1F07" w14:textId="0043757B" w:rsidR="00B4758F" w:rsidRDefault="001F10BE" w:rsidP="00421F48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6FE9C91" wp14:editId="065BCE15">
                  <wp:extent cx="7176211" cy="2910840"/>
                  <wp:effectExtent l="0" t="0" r="5715" b="3810"/>
                  <wp:docPr id="2021611386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5727C-F384-4154-8974-FC7235BDF0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39052A1" w14:textId="77777777" w:rsidR="008763F6" w:rsidRDefault="008763F6" w:rsidP="00421F48">
      <w:pPr>
        <w:ind w:left="0" w:firstLine="0"/>
        <w:rPr>
          <w:rFonts w:ascii="Tahoma" w:hAnsi="Tahoma" w:cs="Tahoma"/>
          <w:b/>
        </w:rPr>
      </w:pPr>
    </w:p>
    <w:p w14:paraId="7901E5D6" w14:textId="38A8ECC7" w:rsidR="00B4758F" w:rsidRDefault="003939A7" w:rsidP="00421F48">
      <w:pPr>
        <w:ind w:left="0" w:firstLine="0"/>
        <w:rPr>
          <w:rFonts w:ascii="Tahoma" w:hAnsi="Tahoma" w:cs="Tahoma"/>
          <w:b/>
          <w:color w:val="C00000"/>
        </w:rPr>
      </w:pPr>
      <w:r w:rsidRPr="003939A7">
        <w:rPr>
          <w:rFonts w:ascii="Tahoma" w:hAnsi="Tahoma" w:cs="Tahoma"/>
          <w:b/>
        </w:rPr>
        <w:t xml:space="preserve">d) </w:t>
      </w:r>
      <w:r w:rsidRPr="002C3059">
        <w:rPr>
          <w:rFonts w:ascii="Tahoma" w:hAnsi="Tahoma" w:cs="Tahoma"/>
          <w:b/>
          <w:color w:val="auto"/>
        </w:rPr>
        <w:t>Wnioski</w:t>
      </w:r>
    </w:p>
    <w:p w14:paraId="2573D592" w14:textId="4460DC29" w:rsidR="003939A7" w:rsidRDefault="006F3A2F" w:rsidP="006F3A2F">
      <w:pPr>
        <w:spacing w:line="240" w:lineRule="auto"/>
        <w:ind w:left="0" w:firstLine="0"/>
        <w:rPr>
          <w:rFonts w:ascii="Tahoma" w:hAnsi="Tahoma" w:cs="Tahoma"/>
          <w:bCs/>
        </w:rPr>
      </w:pPr>
      <w:r w:rsidRPr="006F3A2F">
        <w:rPr>
          <w:rFonts w:ascii="Tahoma" w:hAnsi="Tahoma" w:cs="Tahoma"/>
          <w:bCs/>
        </w:rPr>
        <w:t xml:space="preserve">Analizując rozkład parametru, można zauważyć, że zakres wartości dla próbek (0.588) jest większy niż dla kompozytów (0.230). Średnia wartość parametru dla próbek wynosi 1.125, a dla kompozytów 1.128, co wskazuje na niewielką różnicę (-0.27%). Odchylenie </w:t>
      </w:r>
      <w:r w:rsidRPr="006F3A2F">
        <w:rPr>
          <w:rFonts w:ascii="Tahoma" w:hAnsi="Tahoma" w:cs="Tahoma"/>
          <w:bCs/>
        </w:rPr>
        <w:lastRenderedPageBreak/>
        <w:t>standardowe próbek (0.048) jest większe niż dla kompozytów (0.039) o około 18.75%. Skośność dla próbek wynosi -1.047, podczas gdy dla kompozytów wynosi -0.913, co oznacza, że rozkład wartości dla próbek jest bardziej skośny w lewo. Eksces dla próbek (2.349) jest znacznie większy niż dla kompozytów (0.515), co wskazuje na większe występowanie ekstremalnych wartości w zbiorze próbek.</w:t>
      </w:r>
      <w:r>
        <w:rPr>
          <w:rFonts w:ascii="Tahoma" w:hAnsi="Tahoma" w:cs="Tahoma"/>
          <w:bCs/>
        </w:rPr>
        <w:t xml:space="preserve"> </w:t>
      </w:r>
      <w:r w:rsidRPr="006F3A2F">
        <w:rPr>
          <w:rFonts w:ascii="Tahoma" w:hAnsi="Tahoma" w:cs="Tahoma"/>
          <w:bCs/>
        </w:rPr>
        <w:t>Wykres liniowy na podstawie próbek i kompozytów przedstawia porównanie wartości w przedziale od 0.9 do 1.3. Ten wykres pozwala wizualnie ocenić podobieństwo lub różnice między próbkami a kompozytami w tym zakresie.</w:t>
      </w:r>
      <w:r>
        <w:rPr>
          <w:rFonts w:ascii="Tahoma" w:hAnsi="Tahoma" w:cs="Tahoma"/>
          <w:bCs/>
        </w:rPr>
        <w:t xml:space="preserve"> </w:t>
      </w:r>
      <w:r w:rsidRPr="006F3A2F">
        <w:rPr>
          <w:rFonts w:ascii="Tahoma" w:hAnsi="Tahoma" w:cs="Tahoma"/>
          <w:bCs/>
        </w:rPr>
        <w:t>Transformacja próbek do kompozytów wpływa na rozkład parametru poprzez zmniejszenie liczby danych, zmianę wartości maksymalnej, minimalnej, zakresu oraz rozkładu wartości. Analiza różnic między próbkami a kompozytami wskazuje na niewielkie różnice w średnich wartościach, odchyleniach standardowych i skośności. Jednakże, występuje znaczna różnica w ekscesie, co wskazuje na różnice w występowaniu ekstremalnych wartości.</w:t>
      </w:r>
    </w:p>
    <w:p w14:paraId="1C7530BD" w14:textId="77777777" w:rsidR="00A95FA5" w:rsidRDefault="00A95FA5" w:rsidP="006F3A2F">
      <w:pPr>
        <w:spacing w:line="240" w:lineRule="auto"/>
        <w:ind w:left="0" w:firstLine="0"/>
        <w:rPr>
          <w:rFonts w:ascii="Tahoma" w:hAnsi="Tahoma" w:cs="Tahoma"/>
          <w:b/>
        </w:rPr>
      </w:pPr>
    </w:p>
    <w:p w14:paraId="3DA7101A" w14:textId="77777777" w:rsidR="003939A7" w:rsidRPr="003939A7" w:rsidRDefault="003939A7" w:rsidP="003939A7">
      <w:pPr>
        <w:ind w:left="0" w:firstLine="0"/>
        <w:jc w:val="left"/>
        <w:rPr>
          <w:rFonts w:ascii="Tahoma" w:hAnsi="Tahoma" w:cs="Tahoma"/>
          <w:b/>
        </w:rPr>
      </w:pPr>
      <w:r w:rsidRPr="003939A7">
        <w:rPr>
          <w:rFonts w:ascii="Tahoma" w:hAnsi="Tahoma" w:cs="Tahoma"/>
          <w:b/>
        </w:rPr>
        <w:t>2. Identyfikacja domen estymacyjnych</w:t>
      </w:r>
    </w:p>
    <w:p w14:paraId="0A8418CD" w14:textId="2B8B2C5C" w:rsidR="003939A7" w:rsidRDefault="003939A7" w:rsidP="001D18D9">
      <w:pPr>
        <w:ind w:left="0" w:firstLine="0"/>
        <w:jc w:val="left"/>
        <w:rPr>
          <w:rFonts w:ascii="Tahoma" w:hAnsi="Tahoma" w:cs="Tahoma"/>
          <w:b/>
        </w:rPr>
      </w:pPr>
      <w:r w:rsidRPr="003939A7">
        <w:rPr>
          <w:rFonts w:ascii="Tahoma" w:hAnsi="Tahoma" w:cs="Tahoma"/>
          <w:b/>
        </w:rPr>
        <w:t>a) Analiza porównawcza rozkładów parametru</w:t>
      </w:r>
      <w:r w:rsidR="00A95FA5">
        <w:rPr>
          <w:rFonts w:ascii="Tahoma" w:hAnsi="Tahoma" w:cs="Tahoma"/>
          <w:b/>
        </w:rPr>
        <w:t xml:space="preserve"> DENSITY</w:t>
      </w:r>
      <w:r w:rsidRPr="003939A7">
        <w:rPr>
          <w:rFonts w:ascii="Tahoma" w:hAnsi="Tahoma" w:cs="Tahoma"/>
          <w:b/>
        </w:rPr>
        <w:t xml:space="preserve"> w poszczególnych warstwach (w zbiorach</w:t>
      </w:r>
      <w:r>
        <w:rPr>
          <w:rFonts w:ascii="Tahoma" w:hAnsi="Tahoma" w:cs="Tahoma"/>
          <w:b/>
        </w:rPr>
        <w:t xml:space="preserve"> </w:t>
      </w:r>
      <w:r w:rsidRPr="003939A7">
        <w:rPr>
          <w:rFonts w:ascii="Tahoma" w:hAnsi="Tahoma" w:cs="Tahoma"/>
          <w:b/>
        </w:rPr>
        <w:t>kompozytów).</w:t>
      </w:r>
    </w:p>
    <w:p w14:paraId="0AC17A73" w14:textId="77777777" w:rsidR="00A95FA5" w:rsidRDefault="00A95FA5" w:rsidP="003939A7">
      <w:pPr>
        <w:ind w:left="0" w:firstLine="0"/>
        <w:jc w:val="left"/>
        <w:rPr>
          <w:rFonts w:ascii="Tahoma" w:hAnsi="Tahoma" w:cs="Tahoma"/>
          <w:b/>
        </w:rPr>
      </w:pPr>
    </w:p>
    <w:p w14:paraId="3E958428" w14:textId="2D8E12E3" w:rsidR="00A95FA5" w:rsidRDefault="00A95FA5" w:rsidP="00A95FA5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6</w:t>
        </w:r>
      </w:fldSimple>
      <w:r>
        <w:t xml:space="preserve"> - Porównanie rozkładów parametru DENSITY</w:t>
      </w:r>
    </w:p>
    <w:tbl>
      <w:tblPr>
        <w:tblStyle w:val="Tabelasiatki5ciemnaakcent5"/>
        <w:tblW w:w="11692" w:type="dxa"/>
        <w:tblInd w:w="-1280" w:type="dxa"/>
        <w:tblLook w:val="04A0" w:firstRow="1" w:lastRow="0" w:firstColumn="1" w:lastColumn="0" w:noHBand="0" w:noVBand="1"/>
      </w:tblPr>
      <w:tblGrid>
        <w:gridCol w:w="2240"/>
        <w:gridCol w:w="1657"/>
        <w:gridCol w:w="2907"/>
        <w:gridCol w:w="990"/>
        <w:gridCol w:w="563"/>
        <w:gridCol w:w="1688"/>
        <w:gridCol w:w="1647"/>
      </w:tblGrid>
      <w:tr w:rsidR="00E25510" w14:paraId="07DC8CCC" w14:textId="726731A9" w:rsidTr="00A9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14:paraId="4CE56ED3" w14:textId="39D6E993" w:rsidR="003939A7" w:rsidRDefault="003939A7" w:rsidP="00421F48">
            <w:pPr>
              <w:ind w:left="0" w:firstLine="0"/>
              <w:rPr>
                <w:rFonts w:ascii="Tahoma" w:hAnsi="Tahoma" w:cs="Tahoma"/>
                <w:b w:val="0"/>
              </w:rPr>
            </w:pPr>
            <w:r w:rsidRPr="00A95FA5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DENSITY</w:t>
            </w:r>
          </w:p>
        </w:tc>
        <w:tc>
          <w:tcPr>
            <w:tcW w:w="1553" w:type="dxa"/>
            <w:gridSpan w:val="2"/>
          </w:tcPr>
          <w:p w14:paraId="18D97769" w14:textId="26FC7DC2" w:rsidR="003939A7" w:rsidRDefault="003939A7" w:rsidP="00421F4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A95FA5">
              <w:rPr>
                <w:rFonts w:ascii="Tahoma" w:hAnsi="Tahoma" w:cs="Tahoma"/>
                <w:bCs w:val="0"/>
              </w:rPr>
              <w:t>ZONE</w:t>
            </w:r>
            <w:r w:rsidR="00A95FA5" w:rsidRPr="00A95FA5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 w:val="0"/>
              </w:rPr>
              <w:t xml:space="preserve"> 1</w:t>
            </w:r>
          </w:p>
        </w:tc>
        <w:tc>
          <w:tcPr>
            <w:tcW w:w="1688" w:type="dxa"/>
          </w:tcPr>
          <w:p w14:paraId="69C6BA0E" w14:textId="31AF82B1" w:rsidR="003939A7" w:rsidRDefault="003939A7" w:rsidP="00421F4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A95FA5">
              <w:rPr>
                <w:rFonts w:ascii="Tahoma" w:hAnsi="Tahoma" w:cs="Tahoma"/>
                <w:bCs w:val="0"/>
              </w:rPr>
              <w:t>ZONE</w:t>
            </w:r>
            <w:r w:rsidR="00A95FA5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 w:val="0"/>
              </w:rPr>
              <w:t xml:space="preserve"> 4</w:t>
            </w:r>
          </w:p>
        </w:tc>
        <w:tc>
          <w:tcPr>
            <w:tcW w:w="1647" w:type="dxa"/>
          </w:tcPr>
          <w:p w14:paraId="7BE9114F" w14:textId="3F775112" w:rsidR="003939A7" w:rsidRDefault="003939A7" w:rsidP="00421F4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A95FA5">
              <w:rPr>
                <w:rFonts w:ascii="Tahoma" w:hAnsi="Tahoma" w:cs="Tahoma"/>
                <w:bCs w:val="0"/>
              </w:rPr>
              <w:t>ZONE</w:t>
            </w:r>
            <w:r w:rsidR="00A95FA5" w:rsidRPr="00A95FA5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 w:val="0"/>
              </w:rPr>
              <w:t xml:space="preserve"> 5</w:t>
            </w:r>
          </w:p>
        </w:tc>
      </w:tr>
      <w:tr w:rsidR="00E25510" w14:paraId="4E288197" w14:textId="3749F9B6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14:paraId="58D05279" w14:textId="0C51E54D" w:rsidR="003939A7" w:rsidRPr="00A95FA5" w:rsidRDefault="003939A7" w:rsidP="003939A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A95FA5">
              <w:rPr>
                <w:rFonts w:ascii="Tahoma" w:hAnsi="Tahoma" w:cs="Tahoma"/>
                <w:bCs w:val="0"/>
              </w:rPr>
              <w:t>Liczba odwiertów z oznaczoną wartością parametru</w:t>
            </w:r>
          </w:p>
        </w:tc>
        <w:tc>
          <w:tcPr>
            <w:tcW w:w="1553" w:type="dxa"/>
            <w:gridSpan w:val="2"/>
          </w:tcPr>
          <w:p w14:paraId="4AF8E185" w14:textId="66DC0F5D" w:rsidR="003939A7" w:rsidRPr="00A95FA5" w:rsidRDefault="00424320" w:rsidP="00424320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267</w:t>
            </w:r>
          </w:p>
        </w:tc>
        <w:tc>
          <w:tcPr>
            <w:tcW w:w="1688" w:type="dxa"/>
          </w:tcPr>
          <w:p w14:paraId="48F084EE" w14:textId="718D88CF" w:rsidR="003939A7" w:rsidRPr="00A95FA5" w:rsidRDefault="00424320" w:rsidP="00424320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267</w:t>
            </w:r>
          </w:p>
        </w:tc>
        <w:tc>
          <w:tcPr>
            <w:tcW w:w="1647" w:type="dxa"/>
          </w:tcPr>
          <w:p w14:paraId="2BFD9841" w14:textId="1B25598A" w:rsidR="003939A7" w:rsidRPr="00A95FA5" w:rsidRDefault="007D25A8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7</w:t>
            </w:r>
          </w:p>
        </w:tc>
      </w:tr>
      <w:tr w:rsidR="00E25510" w14:paraId="19BF65FD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14:paraId="5EB5A7A4" w14:textId="6F1F5D15" w:rsidR="003939A7" w:rsidRPr="00A95FA5" w:rsidRDefault="003939A7" w:rsidP="003939A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A95FA5">
              <w:rPr>
                <w:rFonts w:ascii="Tahoma" w:hAnsi="Tahoma" w:cs="Tahoma"/>
                <w:bCs w:val="0"/>
              </w:rPr>
              <w:t>Średnia odległość między odwiertami, m</w:t>
            </w:r>
          </w:p>
        </w:tc>
        <w:tc>
          <w:tcPr>
            <w:tcW w:w="1553" w:type="dxa"/>
            <w:gridSpan w:val="2"/>
          </w:tcPr>
          <w:p w14:paraId="79ED1591" w14:textId="773530F2" w:rsidR="003939A7" w:rsidRPr="00A95FA5" w:rsidRDefault="0042432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60</w:t>
            </w:r>
          </w:p>
        </w:tc>
        <w:tc>
          <w:tcPr>
            <w:tcW w:w="1688" w:type="dxa"/>
          </w:tcPr>
          <w:p w14:paraId="17615776" w14:textId="1087AD6E" w:rsidR="003939A7" w:rsidRPr="00A95FA5" w:rsidRDefault="0042432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 xml:space="preserve"> 160</w:t>
            </w:r>
          </w:p>
        </w:tc>
        <w:tc>
          <w:tcPr>
            <w:tcW w:w="1647" w:type="dxa"/>
          </w:tcPr>
          <w:p w14:paraId="0C65000B" w14:textId="78D3A87F" w:rsidR="003939A7" w:rsidRPr="00A95FA5" w:rsidRDefault="007D25A8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0</w:t>
            </w:r>
          </w:p>
        </w:tc>
      </w:tr>
      <w:tr w:rsidR="00E25510" w14:paraId="577CC0FC" w14:textId="3AC6C6FC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14:paraId="40FA24C6" w14:textId="4C5CE7C4" w:rsidR="003939A7" w:rsidRPr="00A95FA5" w:rsidRDefault="003939A7" w:rsidP="003939A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A95FA5">
              <w:rPr>
                <w:rFonts w:ascii="Tahoma" w:hAnsi="Tahoma" w:cs="Tahoma"/>
                <w:bCs w:val="0"/>
              </w:rPr>
              <w:t>Liczba kompozytów z oznaczoną wartością parametru</w:t>
            </w:r>
          </w:p>
        </w:tc>
        <w:tc>
          <w:tcPr>
            <w:tcW w:w="1553" w:type="dxa"/>
            <w:gridSpan w:val="2"/>
          </w:tcPr>
          <w:p w14:paraId="57619640" w14:textId="5B4DB246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338</w:t>
            </w:r>
          </w:p>
        </w:tc>
        <w:tc>
          <w:tcPr>
            <w:tcW w:w="1688" w:type="dxa"/>
          </w:tcPr>
          <w:p w14:paraId="55CDE952" w14:textId="76E343E6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5469</w:t>
            </w:r>
          </w:p>
        </w:tc>
        <w:tc>
          <w:tcPr>
            <w:tcW w:w="1647" w:type="dxa"/>
          </w:tcPr>
          <w:p w14:paraId="76CC956C" w14:textId="229A4756" w:rsidR="003939A7" w:rsidRPr="00A95FA5" w:rsidRDefault="007D25A8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13</w:t>
            </w:r>
          </w:p>
        </w:tc>
      </w:tr>
      <w:tr w:rsidR="00E25510" w14:paraId="64E74599" w14:textId="218D554F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 w:val="restart"/>
            <w:vAlign w:val="center"/>
          </w:tcPr>
          <w:p w14:paraId="68046759" w14:textId="5625B002" w:rsidR="003939A7" w:rsidRPr="00A95FA5" w:rsidRDefault="003939A7" w:rsidP="00E03411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A95FA5">
              <w:rPr>
                <w:rFonts w:ascii="Tahoma" w:hAnsi="Tahoma" w:cs="Tahoma"/>
                <w:bCs w:val="0"/>
              </w:rPr>
              <w:t>Statystyki opisowe parametru</w:t>
            </w:r>
          </w:p>
        </w:tc>
        <w:tc>
          <w:tcPr>
            <w:tcW w:w="4564" w:type="dxa"/>
            <w:gridSpan w:val="2"/>
          </w:tcPr>
          <w:p w14:paraId="0BFDBF71" w14:textId="13E7650E" w:rsidR="003939A7" w:rsidRPr="00A95FA5" w:rsidRDefault="003939A7" w:rsidP="003939A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Maksimum</w:t>
            </w:r>
          </w:p>
        </w:tc>
        <w:tc>
          <w:tcPr>
            <w:tcW w:w="1553" w:type="dxa"/>
            <w:gridSpan w:val="2"/>
          </w:tcPr>
          <w:p w14:paraId="20A5FA11" w14:textId="41E809AF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6</w:t>
            </w:r>
          </w:p>
        </w:tc>
        <w:tc>
          <w:tcPr>
            <w:tcW w:w="1688" w:type="dxa"/>
          </w:tcPr>
          <w:p w14:paraId="1A771181" w14:textId="69B6FF24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85</w:t>
            </w:r>
          </w:p>
        </w:tc>
        <w:tc>
          <w:tcPr>
            <w:tcW w:w="1647" w:type="dxa"/>
          </w:tcPr>
          <w:p w14:paraId="460E81F4" w14:textId="7DD18FD4" w:rsidR="003939A7" w:rsidRPr="00A95FA5" w:rsidRDefault="007D25A8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761</w:t>
            </w:r>
          </w:p>
        </w:tc>
      </w:tr>
      <w:tr w:rsidR="00E25510" w14:paraId="50A061AA" w14:textId="77777777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3A0F7449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7DECEA16" w14:textId="257FA258" w:rsidR="003939A7" w:rsidRPr="00A95FA5" w:rsidRDefault="003939A7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Kwantyl Q3</w:t>
            </w:r>
          </w:p>
        </w:tc>
        <w:tc>
          <w:tcPr>
            <w:tcW w:w="1553" w:type="dxa"/>
            <w:gridSpan w:val="2"/>
          </w:tcPr>
          <w:p w14:paraId="04DD3878" w14:textId="48A51F99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509</w:t>
            </w:r>
          </w:p>
        </w:tc>
        <w:tc>
          <w:tcPr>
            <w:tcW w:w="1688" w:type="dxa"/>
          </w:tcPr>
          <w:p w14:paraId="35CC0B6B" w14:textId="40E572AD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60</w:t>
            </w:r>
          </w:p>
        </w:tc>
        <w:tc>
          <w:tcPr>
            <w:tcW w:w="1647" w:type="dxa"/>
          </w:tcPr>
          <w:p w14:paraId="6FDEC7B5" w14:textId="3A4DFA41" w:rsidR="003939A7" w:rsidRPr="00A95FA5" w:rsidRDefault="007D25A8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80</w:t>
            </w:r>
          </w:p>
        </w:tc>
      </w:tr>
      <w:tr w:rsidR="00E25510" w14:paraId="6ED1AAF7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39451413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2A1FE85B" w14:textId="408A4404" w:rsidR="003939A7" w:rsidRPr="00A95FA5" w:rsidRDefault="003939A7" w:rsidP="00547B0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Kwantyl Q2</w:t>
            </w:r>
          </w:p>
        </w:tc>
        <w:tc>
          <w:tcPr>
            <w:tcW w:w="1553" w:type="dxa"/>
            <w:gridSpan w:val="2"/>
          </w:tcPr>
          <w:p w14:paraId="2521C187" w14:textId="2E764919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62</w:t>
            </w:r>
          </w:p>
        </w:tc>
        <w:tc>
          <w:tcPr>
            <w:tcW w:w="1688" w:type="dxa"/>
          </w:tcPr>
          <w:p w14:paraId="1B0A230C" w14:textId="62D778C2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36</w:t>
            </w:r>
          </w:p>
        </w:tc>
        <w:tc>
          <w:tcPr>
            <w:tcW w:w="1647" w:type="dxa"/>
          </w:tcPr>
          <w:p w14:paraId="6EEF5661" w14:textId="1F5F0F14" w:rsidR="003939A7" w:rsidRPr="00A95FA5" w:rsidRDefault="0031623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52</w:t>
            </w:r>
          </w:p>
        </w:tc>
      </w:tr>
      <w:tr w:rsidR="00E25510" w14:paraId="679BEC3B" w14:textId="77777777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464EB52F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54899B0C" w14:textId="7DACBB1E" w:rsidR="003939A7" w:rsidRPr="00A95FA5" w:rsidRDefault="003939A7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Kwantyl Q1</w:t>
            </w:r>
          </w:p>
        </w:tc>
        <w:tc>
          <w:tcPr>
            <w:tcW w:w="1553" w:type="dxa"/>
            <w:gridSpan w:val="2"/>
          </w:tcPr>
          <w:p w14:paraId="3E0E066F" w14:textId="7CE2F8F4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49</w:t>
            </w:r>
          </w:p>
        </w:tc>
        <w:tc>
          <w:tcPr>
            <w:tcW w:w="1688" w:type="dxa"/>
          </w:tcPr>
          <w:p w14:paraId="3B199974" w14:textId="73B0FD7E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03</w:t>
            </w:r>
          </w:p>
        </w:tc>
        <w:tc>
          <w:tcPr>
            <w:tcW w:w="1647" w:type="dxa"/>
          </w:tcPr>
          <w:p w14:paraId="6020DBC5" w14:textId="20188DD1" w:rsidR="003939A7" w:rsidRPr="00A95FA5" w:rsidRDefault="0031623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26</w:t>
            </w:r>
          </w:p>
        </w:tc>
      </w:tr>
      <w:tr w:rsidR="00E25510" w14:paraId="1692D6E8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3885DB5F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023DA402" w14:textId="6D2BF314" w:rsidR="003939A7" w:rsidRPr="00A95FA5" w:rsidRDefault="003939A7" w:rsidP="00547B0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 xml:space="preserve">Minimum </w:t>
            </w:r>
          </w:p>
        </w:tc>
        <w:tc>
          <w:tcPr>
            <w:tcW w:w="1553" w:type="dxa"/>
            <w:gridSpan w:val="2"/>
          </w:tcPr>
          <w:p w14:paraId="11C981B3" w14:textId="0EC241E8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28</w:t>
            </w:r>
          </w:p>
        </w:tc>
        <w:tc>
          <w:tcPr>
            <w:tcW w:w="1688" w:type="dxa"/>
          </w:tcPr>
          <w:p w14:paraId="7A816081" w14:textId="4D2BA9C2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956</w:t>
            </w:r>
          </w:p>
        </w:tc>
        <w:tc>
          <w:tcPr>
            <w:tcW w:w="1647" w:type="dxa"/>
          </w:tcPr>
          <w:p w14:paraId="506039B6" w14:textId="387B0749" w:rsidR="003939A7" w:rsidRPr="00A95FA5" w:rsidRDefault="0031623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06</w:t>
            </w:r>
          </w:p>
        </w:tc>
      </w:tr>
      <w:tr w:rsidR="00E25510" w14:paraId="5726E477" w14:textId="77777777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4284C3E4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7A5BE302" w14:textId="4B01E8F7" w:rsidR="003939A7" w:rsidRPr="00A95FA5" w:rsidRDefault="003939A7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Zakres</w:t>
            </w:r>
          </w:p>
        </w:tc>
        <w:tc>
          <w:tcPr>
            <w:tcW w:w="1553" w:type="dxa"/>
            <w:gridSpan w:val="2"/>
          </w:tcPr>
          <w:p w14:paraId="3220B41F" w14:textId="0449989D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172</w:t>
            </w:r>
          </w:p>
        </w:tc>
        <w:tc>
          <w:tcPr>
            <w:tcW w:w="1688" w:type="dxa"/>
          </w:tcPr>
          <w:p w14:paraId="2BAACE6C" w14:textId="1F9C3023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230</w:t>
            </w:r>
          </w:p>
        </w:tc>
        <w:tc>
          <w:tcPr>
            <w:tcW w:w="1647" w:type="dxa"/>
          </w:tcPr>
          <w:p w14:paraId="52BDD1CF" w14:textId="5F7780EF" w:rsidR="003939A7" w:rsidRPr="00A95FA5" w:rsidRDefault="0031623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155</w:t>
            </w:r>
          </w:p>
        </w:tc>
      </w:tr>
      <w:tr w:rsidR="00E25510" w14:paraId="75F8A7D7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4A1924D3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41A6957C" w14:textId="2C53025C" w:rsidR="003939A7" w:rsidRPr="00A95FA5" w:rsidRDefault="003939A7" w:rsidP="00547B0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Średnia</w:t>
            </w:r>
          </w:p>
        </w:tc>
        <w:tc>
          <w:tcPr>
            <w:tcW w:w="1553" w:type="dxa"/>
            <w:gridSpan w:val="2"/>
          </w:tcPr>
          <w:p w14:paraId="2EC17FED" w14:textId="339F9A6A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81</w:t>
            </w:r>
          </w:p>
        </w:tc>
        <w:tc>
          <w:tcPr>
            <w:tcW w:w="1688" w:type="dxa"/>
          </w:tcPr>
          <w:p w14:paraId="505584AF" w14:textId="4096049F" w:rsidR="003939A7" w:rsidRPr="00A95FA5" w:rsidRDefault="0042432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28</w:t>
            </w:r>
          </w:p>
        </w:tc>
        <w:tc>
          <w:tcPr>
            <w:tcW w:w="1647" w:type="dxa"/>
          </w:tcPr>
          <w:p w14:paraId="7BD00264" w14:textId="54256217" w:rsidR="003939A7" w:rsidRPr="00A95FA5" w:rsidRDefault="0031623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56</w:t>
            </w:r>
          </w:p>
        </w:tc>
      </w:tr>
      <w:tr w:rsidR="00E25510" w14:paraId="68571D70" w14:textId="77777777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77E3B871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7627CAD9" w14:textId="0FE980B7" w:rsidR="003939A7" w:rsidRPr="00A95FA5" w:rsidRDefault="003939A7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Odchylenie standardowe</w:t>
            </w:r>
          </w:p>
        </w:tc>
        <w:tc>
          <w:tcPr>
            <w:tcW w:w="1553" w:type="dxa"/>
            <w:gridSpan w:val="2"/>
          </w:tcPr>
          <w:p w14:paraId="6F9DD426" w14:textId="79B822EC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040</w:t>
            </w:r>
          </w:p>
        </w:tc>
        <w:tc>
          <w:tcPr>
            <w:tcW w:w="1688" w:type="dxa"/>
          </w:tcPr>
          <w:p w14:paraId="14E0B69C" w14:textId="6C5AB3EA" w:rsidR="003939A7" w:rsidRPr="00A95FA5" w:rsidRDefault="0042432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039</w:t>
            </w:r>
          </w:p>
        </w:tc>
        <w:tc>
          <w:tcPr>
            <w:tcW w:w="1647" w:type="dxa"/>
          </w:tcPr>
          <w:p w14:paraId="0BCA3B71" w14:textId="62D87FE9" w:rsidR="003939A7" w:rsidRPr="00A95FA5" w:rsidRDefault="0031623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034</w:t>
            </w:r>
          </w:p>
        </w:tc>
      </w:tr>
      <w:tr w:rsidR="00E25510" w14:paraId="63ACB811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70FC1BAA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12BE4B10" w14:textId="27ECE607" w:rsidR="003939A7" w:rsidRPr="00A95FA5" w:rsidRDefault="003939A7" w:rsidP="00547B0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Skośność</w:t>
            </w:r>
          </w:p>
        </w:tc>
        <w:tc>
          <w:tcPr>
            <w:tcW w:w="1553" w:type="dxa"/>
            <w:gridSpan w:val="2"/>
          </w:tcPr>
          <w:p w14:paraId="2952537F" w14:textId="05D17873" w:rsidR="003939A7" w:rsidRPr="00A95FA5" w:rsidRDefault="00E2551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052</w:t>
            </w:r>
          </w:p>
        </w:tc>
        <w:tc>
          <w:tcPr>
            <w:tcW w:w="1688" w:type="dxa"/>
          </w:tcPr>
          <w:p w14:paraId="5659E8D5" w14:textId="27345FFB" w:rsidR="003939A7" w:rsidRPr="00A95FA5" w:rsidRDefault="0042432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0.920</w:t>
            </w:r>
          </w:p>
        </w:tc>
        <w:tc>
          <w:tcPr>
            <w:tcW w:w="1647" w:type="dxa"/>
          </w:tcPr>
          <w:p w14:paraId="524607F9" w14:textId="01AF79B3" w:rsidR="003939A7" w:rsidRPr="00A95FA5" w:rsidRDefault="00316230" w:rsidP="003939A7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681</w:t>
            </w:r>
          </w:p>
        </w:tc>
      </w:tr>
      <w:tr w:rsidR="00E25510" w14:paraId="3A4AE57C" w14:textId="77777777" w:rsidTr="00A9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Merge/>
          </w:tcPr>
          <w:p w14:paraId="2F60C7DC" w14:textId="77777777" w:rsidR="003939A7" w:rsidRDefault="003939A7" w:rsidP="00547B0B">
            <w:pPr>
              <w:ind w:left="0" w:firstLine="0"/>
              <w:rPr>
                <w:rFonts w:ascii="Tahoma" w:hAnsi="Tahoma" w:cs="Tahoma"/>
                <w:b w:val="0"/>
              </w:rPr>
            </w:pPr>
          </w:p>
        </w:tc>
        <w:tc>
          <w:tcPr>
            <w:tcW w:w="4564" w:type="dxa"/>
            <w:gridSpan w:val="2"/>
          </w:tcPr>
          <w:p w14:paraId="2EE01B0A" w14:textId="591726FC" w:rsidR="003939A7" w:rsidRPr="00A95FA5" w:rsidRDefault="003939A7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Eksces</w:t>
            </w:r>
          </w:p>
        </w:tc>
        <w:tc>
          <w:tcPr>
            <w:tcW w:w="1553" w:type="dxa"/>
            <w:gridSpan w:val="2"/>
          </w:tcPr>
          <w:p w14:paraId="667A197C" w14:textId="59774F32" w:rsidR="003939A7" w:rsidRPr="00A95FA5" w:rsidRDefault="00E2551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398</w:t>
            </w:r>
          </w:p>
        </w:tc>
        <w:tc>
          <w:tcPr>
            <w:tcW w:w="1688" w:type="dxa"/>
          </w:tcPr>
          <w:p w14:paraId="7530957E" w14:textId="0EC64CE1" w:rsidR="003939A7" w:rsidRPr="00A95FA5" w:rsidRDefault="0042432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0.537</w:t>
            </w:r>
          </w:p>
        </w:tc>
        <w:tc>
          <w:tcPr>
            <w:tcW w:w="1647" w:type="dxa"/>
          </w:tcPr>
          <w:p w14:paraId="63E3EEBE" w14:textId="71543C95" w:rsidR="003939A7" w:rsidRPr="00A95FA5" w:rsidRDefault="00316230" w:rsidP="003939A7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104</w:t>
            </w:r>
          </w:p>
        </w:tc>
      </w:tr>
      <w:tr w:rsidR="00E25510" w14:paraId="4AA43956" w14:textId="77777777" w:rsidTr="00A9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2" w:type="dxa"/>
            <w:gridSpan w:val="7"/>
          </w:tcPr>
          <w:p w14:paraId="0E9A25AE" w14:textId="36E5E90B" w:rsidR="006417DF" w:rsidRDefault="00EE092C" w:rsidP="00547B0B">
            <w:pPr>
              <w:ind w:left="0" w:firstLine="0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2D2A0EF5" wp14:editId="30068B94">
                      <wp:extent cx="7190841" cy="3388995"/>
                      <wp:effectExtent l="0" t="0" r="10160" b="1905"/>
                      <wp:docPr id="1233369207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C75E6C-E656-49C8-9A08-A95FAD25A6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4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D2A0EF5" wp14:editId="30068B94">
                      <wp:extent cx="7190841" cy="3388995"/>
                      <wp:effectExtent l="0" t="0" r="10160" b="1905"/>
                      <wp:docPr id="1233369207" name="Wykres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C75E6C-E656-49C8-9A08-A95FAD25A613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33369207" name="Wykres 1">
                                <a:extLst>
                                  <a:ext uri="{FF2B5EF4-FFF2-40B4-BE49-F238E27FC236}">
                                    <a16:creationId xmlns:a16="http://schemas.microsoft.com/office/drawing/2014/main" id="{1FC75E6C-E656-49C8-9A08-A95FAD25A613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0740" cy="3388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E163D1" w14:paraId="116BB526" w14:textId="77777777" w:rsidTr="00E1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  <w:gridSpan w:val="2"/>
            <w:shd w:val="clear" w:color="auto" w:fill="DEEAF6" w:themeFill="accent5" w:themeFillTint="33"/>
            <w:vAlign w:val="center"/>
          </w:tcPr>
          <w:p w14:paraId="0C736679" w14:textId="77777777" w:rsidR="00E163D1" w:rsidRPr="00A95FA5" w:rsidRDefault="00E163D1" w:rsidP="00E163D1">
            <w:pPr>
              <w:ind w:left="0" w:firstLine="0"/>
              <w:jc w:val="center"/>
              <w:rPr>
                <w:b w:val="0"/>
                <w:bCs w:val="0"/>
                <w:noProof/>
                <w:color w:val="C00000"/>
              </w:rPr>
            </w:pPr>
            <w:r w:rsidRPr="00E66C67">
              <w:rPr>
                <w:rFonts w:ascii="Noto Sans" w:hAnsi="Noto Sans" w:cs="Noto Sans"/>
                <w:b w:val="0"/>
                <w:bCs w:val="0"/>
                <w:color w:val="auto"/>
                <w:bdr w:val="none" w:sz="0" w:space="0" w:color="auto" w:frame="1"/>
              </w:rPr>
              <w:t xml:space="preserve">ZONE=1: </w:t>
            </w:r>
            <w:r w:rsidRPr="00E66C67">
              <w:rPr>
                <w:rFonts w:ascii="Cambria Math" w:hAnsi="Cambria Math" w:cs="Cambria Math"/>
                <w:b w:val="0"/>
                <w:bCs w:val="0"/>
                <w:color w:val="auto"/>
                <w:bdr w:val="none" w:sz="0" w:space="0" w:color="auto" w:frame="1"/>
              </w:rPr>
              <w:t>𝑓</w:t>
            </w:r>
            <w:r w:rsidRPr="00E66C67">
              <w:rPr>
                <w:rFonts w:ascii="Noto Sans" w:hAnsi="Noto Sans" w:cs="Noto Sans"/>
                <w:b w:val="0"/>
                <w:bCs w:val="0"/>
                <w:color w:val="auto"/>
                <w:bdr w:val="none" w:sz="0" w:space="0" w:color="auto" w:frame="1"/>
              </w:rPr>
              <w:t>(</w:t>
            </w:r>
            <w:r w:rsidRPr="00E66C67">
              <w:rPr>
                <w:rFonts w:ascii="Cambria Math" w:hAnsi="Cambria Math" w:cs="Cambria Math"/>
                <w:b w:val="0"/>
                <w:bCs w:val="0"/>
                <w:color w:val="auto"/>
                <w:bdr w:val="none" w:sz="0" w:space="0" w:color="auto" w:frame="1"/>
              </w:rPr>
              <w:t>𝑥</w:t>
            </w:r>
            <w:r w:rsidRPr="00E66C67">
              <w:rPr>
                <w:rFonts w:ascii="Noto Sans" w:hAnsi="Noto Sans" w:cs="Noto Sans"/>
                <w:b w:val="0"/>
                <w:bCs w:val="0"/>
                <w:color w:val="auto"/>
                <w:bdr w:val="none" w:sz="0" w:space="0" w:color="auto" w:frame="1"/>
              </w:rPr>
              <w:t xml:space="preserve">; </w:t>
            </w:r>
            <w:r w:rsidRPr="00E66C67">
              <w:rPr>
                <w:rFonts w:ascii="Tahoma" w:hAnsi="Tahoma" w:cs="Tahoma"/>
                <w:b w:val="0"/>
                <w:bCs w:val="0"/>
                <w:color w:val="auto"/>
              </w:rPr>
              <w:t>1.481</w:t>
            </w:r>
            <w:r w:rsidRPr="00E66C67">
              <w:rPr>
                <w:rFonts w:ascii="Noto Sans" w:hAnsi="Noto Sans" w:cs="Noto Sans"/>
                <w:b w:val="0"/>
                <w:bCs w:val="0"/>
                <w:color w:val="auto"/>
                <w:bdr w:val="none" w:sz="0" w:space="0" w:color="auto" w:frame="1"/>
              </w:rPr>
              <w:t xml:space="preserve">; 0,04) </w:t>
            </w:r>
            <w:r w:rsidRPr="00A85FF7">
              <w:rPr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rFonts w:eastAsiaTheme="minorEastAsia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0,0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(x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,48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,04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5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(1000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-1481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320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den>
                  </m:f>
                </m:sup>
              </m:sSup>
            </m:oMath>
          </w:p>
          <w:p w14:paraId="384EDA16" w14:textId="5D5734A6" w:rsidR="00E163D1" w:rsidRPr="00E66C67" w:rsidRDefault="00E163D1" w:rsidP="00E03411">
            <w:pPr>
              <w:ind w:left="0" w:firstLine="0"/>
              <w:jc w:val="center"/>
              <w:rPr>
                <w:rFonts w:ascii="Noto Sans" w:hAnsi="Noto Sans" w:cs="Noto Sans"/>
                <w:b w:val="0"/>
                <w:bCs w:val="0"/>
                <w:color w:val="auto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58B99F2" wp14:editId="21FF5758">
                  <wp:extent cx="2315726" cy="2177646"/>
                  <wp:effectExtent l="0" t="0" r="8890" b="0"/>
                  <wp:docPr id="182177512" name="Obraz 18217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63809" name="Obraz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51" cy="22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gridSpan w:val="2"/>
            <w:shd w:val="clear" w:color="auto" w:fill="DEEAF6" w:themeFill="accent5" w:themeFillTint="33"/>
            <w:vAlign w:val="center"/>
          </w:tcPr>
          <w:p w14:paraId="1BB5AA9B" w14:textId="77777777" w:rsidR="00E163D1" w:rsidRPr="00AA6484" w:rsidRDefault="00E163D1" w:rsidP="00E163D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ZONE = 4: </w:t>
            </w:r>
            <w:r w:rsidRPr="00E66C67">
              <w:rPr>
                <w:rFonts w:ascii="Cambria Math" w:hAnsi="Cambria Math" w:cs="Cambria Math"/>
                <w:color w:val="auto"/>
                <w:bdr w:val="none" w:sz="0" w:space="0" w:color="auto" w:frame="1"/>
              </w:rPr>
              <w:t>𝑓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>(</w:t>
            </w:r>
            <w:r w:rsidRPr="00E66C67">
              <w:rPr>
                <w:rFonts w:ascii="Cambria Math" w:hAnsi="Cambria Math" w:cs="Cambria Math"/>
                <w:color w:val="auto"/>
                <w:bdr w:val="none" w:sz="0" w:space="0" w:color="auto" w:frame="1"/>
              </w:rPr>
              <w:t>𝑥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; </w:t>
            </w:r>
            <w:r w:rsidRPr="00E66C67">
              <w:rPr>
                <w:rFonts w:ascii="Tahoma" w:hAnsi="Tahoma" w:cs="Tahoma"/>
                <w:color w:val="auto"/>
              </w:rPr>
              <w:t>1.128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; </w:t>
            </w:r>
            <w:r w:rsidRPr="00E66C67">
              <w:rPr>
                <w:rFonts w:ascii="Tahoma" w:hAnsi="Tahoma" w:cs="Tahoma"/>
                <w:color w:val="auto"/>
              </w:rPr>
              <w:t xml:space="preserve">0.039) </w:t>
            </w:r>
            <w:r w:rsidRPr="00AA6484">
              <w:rPr>
                <w:color w:val="auto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 w:rsidRPr="00AA6484">
              <w:rPr>
                <w:rFonts w:eastAsiaTheme="minorEastAsia"/>
                <w:color w:val="auto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auto"/>
                    </w:rPr>
                    <m:t>0.03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(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color w:val="auto"/>
                            </w:rPr>
                            <m:t>1.128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color w:val="auto"/>
                            </w:rPr>
                            <m:t>0.03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3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π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(1000x-1128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3042x</m:t>
                              </m:r>
                            </m:den>
                          </m:f>
                        </m:sup>
                      </m:sSup>
                    </m:den>
                  </m:f>
                </m:sup>
              </m:sSup>
            </m:oMath>
          </w:p>
          <w:p w14:paraId="44114925" w14:textId="3A40550B" w:rsidR="00E163D1" w:rsidRPr="00E66C67" w:rsidRDefault="00E163D1" w:rsidP="00E163D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color w:val="auto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10B65EE" wp14:editId="7E3113B8">
                  <wp:extent cx="2283607" cy="2181225"/>
                  <wp:effectExtent l="0" t="0" r="2540" b="0"/>
                  <wp:docPr id="1296932493" name="Obraz 129693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686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751" cy="219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3"/>
            <w:shd w:val="clear" w:color="auto" w:fill="DEEAF6" w:themeFill="accent5" w:themeFillTint="33"/>
          </w:tcPr>
          <w:p w14:paraId="6DC7532F" w14:textId="25F18297" w:rsidR="00E163D1" w:rsidRPr="00AA6484" w:rsidRDefault="00E163D1" w:rsidP="00E163D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ZONE = </w:t>
            </w:r>
            <w:r>
              <w:rPr>
                <w:rFonts w:ascii="Noto Sans" w:hAnsi="Noto Sans" w:cs="Noto Sans"/>
                <w:color w:val="auto"/>
                <w:bdr w:val="none" w:sz="0" w:space="0" w:color="auto" w:frame="1"/>
              </w:rPr>
              <w:t>5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: </w:t>
            </w:r>
            <w:r w:rsidRPr="00E66C67">
              <w:rPr>
                <w:rFonts w:ascii="Cambria Math" w:hAnsi="Cambria Math" w:cs="Cambria Math"/>
                <w:color w:val="auto"/>
                <w:bdr w:val="none" w:sz="0" w:space="0" w:color="auto" w:frame="1"/>
              </w:rPr>
              <w:t>𝑓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>(</w:t>
            </w:r>
            <w:r w:rsidRPr="00E66C67">
              <w:rPr>
                <w:rFonts w:ascii="Cambria Math" w:hAnsi="Cambria Math" w:cs="Cambria Math"/>
                <w:color w:val="auto"/>
                <w:bdr w:val="none" w:sz="0" w:space="0" w:color="auto" w:frame="1"/>
              </w:rPr>
              <w:t>𝑥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; </w:t>
            </w:r>
            <w:r>
              <w:rPr>
                <w:rFonts w:ascii="Tahoma" w:hAnsi="Tahoma" w:cs="Tahoma"/>
                <w:bCs/>
              </w:rPr>
              <w:t>1.656</w:t>
            </w:r>
            <w:r w:rsidRPr="00E66C67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; </w:t>
            </w:r>
            <w:r>
              <w:rPr>
                <w:rFonts w:ascii="Tahoma" w:hAnsi="Tahoma" w:cs="Tahoma"/>
                <w:bCs/>
              </w:rPr>
              <w:t>0.034</w:t>
            </w:r>
            <w:r w:rsidRPr="00E66C67">
              <w:rPr>
                <w:rFonts w:ascii="Tahoma" w:hAnsi="Tahoma" w:cs="Tahoma"/>
                <w:color w:val="auto"/>
              </w:rPr>
              <w:t xml:space="preserve">) </w:t>
            </w:r>
            <w:r w:rsidRPr="00AA6484">
              <w:rPr>
                <w:color w:val="auto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 w:rsidRPr="00AA6484">
              <w:rPr>
                <w:rFonts w:eastAsiaTheme="minorEastAsia"/>
                <w:color w:val="auto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0.03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(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1.656</m:t>
                          </m:r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</w:rPr>
                            <m:t>0.0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1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π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12500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(x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uto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Cs w:val="24"/>
                                        </w:rPr>
                                        <m:t>20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Cs w:val="24"/>
                                        </w:rPr>
                                        <m:t>12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289</m:t>
                              </m:r>
                            </m:den>
                          </m:f>
                        </m:sup>
                      </m:sSup>
                    </m:den>
                  </m:f>
                </m:sup>
              </m:sSup>
            </m:oMath>
          </w:p>
          <w:p w14:paraId="3562267F" w14:textId="64E97E3B" w:rsidR="00E163D1" w:rsidRPr="00E66C67" w:rsidRDefault="00E163D1" w:rsidP="00E163D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color w:val="auto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6C9C81D6" wp14:editId="1E7908CF">
                  <wp:extent cx="2250420" cy="2149523"/>
                  <wp:effectExtent l="0" t="0" r="0" b="3175"/>
                  <wp:docPr id="545669050" name="Obraz 1" descr="Obraz zawierający tekst, zrzut ekranu, diagram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69050" name="Obraz 1" descr="Obraz zawierający tekst, zrzut ekranu, diagram, linia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80" cy="216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0D58A" w14:textId="77777777" w:rsidR="00E25510" w:rsidRDefault="00E25510" w:rsidP="002424BD">
      <w:pPr>
        <w:ind w:left="0" w:firstLine="0"/>
        <w:rPr>
          <w:rFonts w:ascii="Tahoma" w:hAnsi="Tahoma" w:cs="Tahoma"/>
          <w:b/>
        </w:rPr>
      </w:pPr>
    </w:p>
    <w:p w14:paraId="7E8CBAD8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3984B2F3" w14:textId="68ECF114" w:rsidR="00A95FA5" w:rsidRDefault="008763F6" w:rsidP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8BDE622" w14:textId="37BE70F2" w:rsidR="003939A7" w:rsidRDefault="002424BD" w:rsidP="002424BD">
      <w:pPr>
        <w:ind w:left="0" w:firstLine="0"/>
        <w:rPr>
          <w:rFonts w:ascii="Tahoma" w:hAnsi="Tahoma" w:cs="Tahoma"/>
          <w:b/>
        </w:rPr>
      </w:pPr>
      <w:r w:rsidRPr="002424BD">
        <w:rPr>
          <w:rFonts w:ascii="Tahoma" w:hAnsi="Tahoma" w:cs="Tahoma"/>
          <w:b/>
        </w:rPr>
        <w:lastRenderedPageBreak/>
        <w:t>b) Identyfikacja domen estymacyjnych i weryfikacja normalności rozkładu analizowanego</w:t>
      </w:r>
      <w:r>
        <w:rPr>
          <w:rFonts w:ascii="Tahoma" w:hAnsi="Tahoma" w:cs="Tahoma"/>
          <w:b/>
        </w:rPr>
        <w:t xml:space="preserve"> </w:t>
      </w:r>
      <w:r w:rsidRPr="002424BD">
        <w:rPr>
          <w:rFonts w:ascii="Tahoma" w:hAnsi="Tahoma" w:cs="Tahoma"/>
          <w:b/>
        </w:rPr>
        <w:t>prawdopodobieństwa w każdej z domen</w:t>
      </w:r>
    </w:p>
    <w:p w14:paraId="20C0368B" w14:textId="04AFEB4D" w:rsidR="00A95FA5" w:rsidRDefault="00A95FA5" w:rsidP="00A95FA5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7</w:t>
        </w:r>
      </w:fldSimple>
      <w:r>
        <w:t xml:space="preserve"> - W</w:t>
      </w:r>
      <w:r w:rsidRPr="0075218B">
        <w:t>nioski z analizy statystycznej</w:t>
      </w:r>
    </w:p>
    <w:tbl>
      <w:tblPr>
        <w:tblStyle w:val="Tabelalisty4akcent5"/>
        <w:tblW w:w="11624" w:type="dxa"/>
        <w:tblInd w:w="-12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1"/>
        <w:gridCol w:w="1341"/>
        <w:gridCol w:w="1763"/>
        <w:gridCol w:w="1209"/>
        <w:gridCol w:w="2421"/>
        <w:gridCol w:w="1700"/>
        <w:gridCol w:w="2269"/>
      </w:tblGrid>
      <w:tr w:rsidR="002424BD" w14:paraId="28367765" w14:textId="77777777" w:rsidTr="00A8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87849E" w14:textId="708A1B6F" w:rsidR="002424BD" w:rsidRDefault="002424BD" w:rsidP="002424BD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ZONE</w:t>
            </w:r>
          </w:p>
        </w:tc>
        <w:tc>
          <w:tcPr>
            <w:tcW w:w="1341" w:type="dxa"/>
            <w:tcBorders>
              <w:top w:val="none" w:sz="0" w:space="0" w:color="auto"/>
              <w:bottom w:val="none" w:sz="0" w:space="0" w:color="auto"/>
            </w:tcBorders>
          </w:tcPr>
          <w:p w14:paraId="25F78F52" w14:textId="1C61C4D8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arametr</w:t>
            </w:r>
          </w:p>
        </w:tc>
        <w:tc>
          <w:tcPr>
            <w:tcW w:w="1763" w:type="dxa"/>
            <w:tcBorders>
              <w:top w:val="none" w:sz="0" w:space="0" w:color="auto"/>
              <w:bottom w:val="none" w:sz="0" w:space="0" w:color="auto"/>
            </w:tcBorders>
          </w:tcPr>
          <w:p w14:paraId="25420240" w14:textId="379760A6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Liczba kompozytów</w:t>
            </w:r>
          </w:p>
        </w:tc>
        <w:tc>
          <w:tcPr>
            <w:tcW w:w="1209" w:type="dxa"/>
            <w:tcBorders>
              <w:top w:val="none" w:sz="0" w:space="0" w:color="auto"/>
              <w:bottom w:val="none" w:sz="0" w:space="0" w:color="auto"/>
            </w:tcBorders>
          </w:tcPr>
          <w:p w14:paraId="705D1356" w14:textId="4754C337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Wartość średnia</w:t>
            </w:r>
          </w:p>
        </w:tc>
        <w:tc>
          <w:tcPr>
            <w:tcW w:w="2421" w:type="dxa"/>
            <w:tcBorders>
              <w:top w:val="none" w:sz="0" w:space="0" w:color="auto"/>
              <w:bottom w:val="none" w:sz="0" w:space="0" w:color="auto"/>
            </w:tcBorders>
          </w:tcPr>
          <w:p w14:paraId="3DBBAC06" w14:textId="7808144F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otwierdzony roz. normalnych (T/N)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14:paraId="63C33DAA" w14:textId="5899E50F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Możliwa analiza</w:t>
            </w:r>
          </w:p>
        </w:tc>
        <w:tc>
          <w:tcPr>
            <w:tcW w:w="2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219AA4" w14:textId="0F80B074" w:rsidR="002424BD" w:rsidRDefault="002424BD" w:rsidP="002424B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Planowana analiza geostatystyczna</w:t>
            </w:r>
          </w:p>
        </w:tc>
      </w:tr>
      <w:tr w:rsidR="002424BD" w14:paraId="2E114E06" w14:textId="77777777" w:rsidTr="00A8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4C8F3429" w14:textId="6CA05009" w:rsidR="002424BD" w:rsidRPr="002424BD" w:rsidRDefault="002424BD" w:rsidP="002424BD">
            <w:pPr>
              <w:ind w:left="0" w:firstLine="0"/>
              <w:rPr>
                <w:rFonts w:ascii="Tahoma" w:hAnsi="Tahoma" w:cs="Tahoma"/>
                <w:b w:val="0"/>
              </w:rPr>
            </w:pPr>
            <w:r w:rsidRPr="002424BD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1341" w:type="dxa"/>
          </w:tcPr>
          <w:p w14:paraId="2CD0D3E6" w14:textId="166D3C96" w:rsidR="002424BD" w:rsidRPr="002424BD" w:rsidRDefault="002424BD" w:rsidP="002424B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4BD">
              <w:rPr>
                <w:rFonts w:ascii="Tahoma" w:hAnsi="Tahoma" w:cs="Tahoma"/>
                <w:bCs/>
              </w:rPr>
              <w:t>DENSITY</w:t>
            </w:r>
          </w:p>
        </w:tc>
        <w:tc>
          <w:tcPr>
            <w:tcW w:w="1763" w:type="dxa"/>
          </w:tcPr>
          <w:p w14:paraId="625DF193" w14:textId="1C8E7EA5" w:rsidR="002424BD" w:rsidRPr="00A95FA5" w:rsidRDefault="005853C8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338</w:t>
            </w:r>
          </w:p>
        </w:tc>
        <w:tc>
          <w:tcPr>
            <w:tcW w:w="1209" w:type="dxa"/>
          </w:tcPr>
          <w:p w14:paraId="49097822" w14:textId="1A17EA35" w:rsidR="002424BD" w:rsidRPr="00A95FA5" w:rsidRDefault="005853C8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481</w:t>
            </w:r>
          </w:p>
        </w:tc>
        <w:tc>
          <w:tcPr>
            <w:tcW w:w="2421" w:type="dxa"/>
          </w:tcPr>
          <w:p w14:paraId="0B528121" w14:textId="08ABE794" w:rsidR="002424BD" w:rsidRPr="00A95FA5" w:rsidRDefault="005853C8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1700" w:type="dxa"/>
          </w:tcPr>
          <w:p w14:paraId="77307B1E" w14:textId="2C406292" w:rsidR="002424BD" w:rsidRPr="00A95FA5" w:rsidRDefault="00A82725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A95FA5">
              <w:rPr>
                <w:rFonts w:ascii="Tahoma" w:hAnsi="Tahoma" w:cs="Tahoma"/>
                <w:bCs/>
                <w:kern w:val="2"/>
                <w14:ligatures w14:val="standardContextual"/>
              </w:rPr>
              <w:t>z anizotropi</w:t>
            </w:r>
            <w:r w:rsidRPr="00A95FA5">
              <w:rPr>
                <w:rFonts w:ascii="Tahoma" w:hAnsi="Tahoma" w:cs="Tahoma" w:hint="eastAsia"/>
                <w:bCs/>
                <w:kern w:val="2"/>
                <w14:ligatures w14:val="standardContextual"/>
              </w:rPr>
              <w:t>ą</w:t>
            </w:r>
          </w:p>
        </w:tc>
        <w:tc>
          <w:tcPr>
            <w:tcW w:w="2269" w:type="dxa"/>
          </w:tcPr>
          <w:p w14:paraId="19F02D94" w14:textId="5409C9B6" w:rsidR="002424BD" w:rsidRPr="00A95FA5" w:rsidRDefault="002424BD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obligatoryjna</w:t>
            </w:r>
          </w:p>
        </w:tc>
      </w:tr>
      <w:tr w:rsidR="002424BD" w14:paraId="0FD0AC7B" w14:textId="77777777" w:rsidTr="00A8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68EB0C0D" w14:textId="5D2B4F05" w:rsidR="002424BD" w:rsidRPr="002424BD" w:rsidRDefault="002424BD" w:rsidP="002424BD">
            <w:pPr>
              <w:ind w:left="0" w:firstLine="0"/>
              <w:rPr>
                <w:rFonts w:ascii="Tahoma" w:hAnsi="Tahoma" w:cs="Tahoma"/>
                <w:b w:val="0"/>
              </w:rPr>
            </w:pPr>
            <w:r w:rsidRPr="002424BD">
              <w:rPr>
                <w:rFonts w:ascii="Tahoma" w:hAnsi="Tahoma" w:cs="Tahoma"/>
                <w:b w:val="0"/>
              </w:rPr>
              <w:t>2</w:t>
            </w:r>
          </w:p>
        </w:tc>
        <w:tc>
          <w:tcPr>
            <w:tcW w:w="1341" w:type="dxa"/>
          </w:tcPr>
          <w:p w14:paraId="1C3A40B1" w14:textId="38DC210C" w:rsidR="002424BD" w:rsidRPr="002424BD" w:rsidRDefault="002424BD" w:rsidP="002424B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4BD">
              <w:rPr>
                <w:rFonts w:ascii="Tahoma" w:hAnsi="Tahoma" w:cs="Tahoma"/>
                <w:bCs/>
              </w:rPr>
              <w:t>DENSITY</w:t>
            </w:r>
          </w:p>
        </w:tc>
        <w:tc>
          <w:tcPr>
            <w:tcW w:w="1763" w:type="dxa"/>
          </w:tcPr>
          <w:p w14:paraId="01D08458" w14:textId="45E1B379" w:rsidR="002424BD" w:rsidRPr="00A95FA5" w:rsidRDefault="005853C8" w:rsidP="005853C8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</w:t>
            </w:r>
          </w:p>
        </w:tc>
        <w:tc>
          <w:tcPr>
            <w:tcW w:w="1209" w:type="dxa"/>
          </w:tcPr>
          <w:p w14:paraId="3771E6BB" w14:textId="77777777" w:rsidR="002424BD" w:rsidRPr="00A95FA5" w:rsidRDefault="002424BD" w:rsidP="005853C8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</w:tc>
        <w:tc>
          <w:tcPr>
            <w:tcW w:w="2421" w:type="dxa"/>
          </w:tcPr>
          <w:p w14:paraId="27AD67B5" w14:textId="3B1BD332" w:rsidR="002424BD" w:rsidRPr="00A95FA5" w:rsidRDefault="005853C8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</w:t>
            </w:r>
          </w:p>
        </w:tc>
        <w:tc>
          <w:tcPr>
            <w:tcW w:w="1700" w:type="dxa"/>
          </w:tcPr>
          <w:p w14:paraId="42705815" w14:textId="408C6D28" w:rsidR="002424BD" w:rsidRPr="00A95FA5" w:rsidRDefault="00A82725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A95FA5">
              <w:rPr>
                <w:rFonts w:ascii="Tahoma" w:hAnsi="Tahoma" w:cs="Tahoma"/>
                <w:bCs/>
                <w:kern w:val="2"/>
                <w14:ligatures w14:val="standardContextual"/>
              </w:rPr>
              <w:t>-</w:t>
            </w:r>
          </w:p>
        </w:tc>
        <w:tc>
          <w:tcPr>
            <w:tcW w:w="2269" w:type="dxa"/>
          </w:tcPr>
          <w:p w14:paraId="6AEFE27C" w14:textId="4689AB71" w:rsidR="002424BD" w:rsidRPr="00A95FA5" w:rsidRDefault="002424BD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bez analizy</w:t>
            </w:r>
          </w:p>
        </w:tc>
      </w:tr>
      <w:tr w:rsidR="002424BD" w14:paraId="2DBD7519" w14:textId="77777777" w:rsidTr="00A8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6CCDF9EF" w14:textId="6183666E" w:rsidR="002424BD" w:rsidRPr="002424BD" w:rsidRDefault="002424BD" w:rsidP="00547B0B">
            <w:pPr>
              <w:ind w:left="0" w:firstLine="0"/>
              <w:rPr>
                <w:rFonts w:ascii="Tahoma" w:hAnsi="Tahoma" w:cs="Tahoma"/>
                <w:b w:val="0"/>
              </w:rPr>
            </w:pPr>
            <w:r w:rsidRPr="002424BD">
              <w:rPr>
                <w:rFonts w:ascii="Tahoma" w:hAnsi="Tahoma" w:cs="Tahoma"/>
                <w:b w:val="0"/>
              </w:rPr>
              <w:t>3</w:t>
            </w:r>
          </w:p>
        </w:tc>
        <w:tc>
          <w:tcPr>
            <w:tcW w:w="1341" w:type="dxa"/>
          </w:tcPr>
          <w:p w14:paraId="34FA2715" w14:textId="27D68519" w:rsidR="002424BD" w:rsidRPr="002424BD" w:rsidRDefault="002424BD" w:rsidP="00547B0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4BD">
              <w:rPr>
                <w:rFonts w:ascii="Tahoma" w:hAnsi="Tahoma" w:cs="Tahoma"/>
                <w:bCs/>
              </w:rPr>
              <w:t>DENSITY</w:t>
            </w:r>
          </w:p>
        </w:tc>
        <w:tc>
          <w:tcPr>
            <w:tcW w:w="1763" w:type="dxa"/>
          </w:tcPr>
          <w:p w14:paraId="7BBA21C6" w14:textId="2FE389CF" w:rsidR="002424BD" w:rsidRPr="00A95FA5" w:rsidRDefault="005853C8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</w:t>
            </w:r>
          </w:p>
        </w:tc>
        <w:tc>
          <w:tcPr>
            <w:tcW w:w="1209" w:type="dxa"/>
          </w:tcPr>
          <w:p w14:paraId="2EAE9E45" w14:textId="77777777" w:rsidR="002424BD" w:rsidRPr="00A95FA5" w:rsidRDefault="002424BD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</w:p>
        </w:tc>
        <w:tc>
          <w:tcPr>
            <w:tcW w:w="2421" w:type="dxa"/>
          </w:tcPr>
          <w:p w14:paraId="7BFA81EC" w14:textId="754D8CB4" w:rsidR="002424BD" w:rsidRPr="00A95FA5" w:rsidRDefault="005853C8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-</w:t>
            </w:r>
          </w:p>
        </w:tc>
        <w:tc>
          <w:tcPr>
            <w:tcW w:w="1700" w:type="dxa"/>
          </w:tcPr>
          <w:p w14:paraId="5457382A" w14:textId="67B3353B" w:rsidR="002424BD" w:rsidRPr="00A95FA5" w:rsidRDefault="00A82725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A95FA5">
              <w:rPr>
                <w:rFonts w:ascii="Tahoma" w:hAnsi="Tahoma" w:cs="Tahoma"/>
                <w:bCs/>
                <w:kern w:val="2"/>
                <w14:ligatures w14:val="standardContextual"/>
              </w:rPr>
              <w:t>-</w:t>
            </w:r>
          </w:p>
        </w:tc>
        <w:tc>
          <w:tcPr>
            <w:tcW w:w="2269" w:type="dxa"/>
          </w:tcPr>
          <w:p w14:paraId="31127FCC" w14:textId="7B4064E9" w:rsidR="002424BD" w:rsidRPr="00A95FA5" w:rsidRDefault="002424BD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bez analizy</w:t>
            </w:r>
          </w:p>
        </w:tc>
      </w:tr>
      <w:tr w:rsidR="002424BD" w14:paraId="17E92FF1" w14:textId="77777777" w:rsidTr="00A8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0711E50" w14:textId="08FD6E38" w:rsidR="002424BD" w:rsidRPr="002424BD" w:rsidRDefault="002424BD" w:rsidP="002424BD">
            <w:pPr>
              <w:ind w:left="0" w:firstLine="0"/>
              <w:rPr>
                <w:rFonts w:ascii="Tahoma" w:hAnsi="Tahoma" w:cs="Tahoma"/>
                <w:b w:val="0"/>
              </w:rPr>
            </w:pPr>
            <w:r w:rsidRPr="002424BD">
              <w:rPr>
                <w:rFonts w:ascii="Tahoma" w:hAnsi="Tahoma" w:cs="Tahoma"/>
                <w:b w:val="0"/>
              </w:rPr>
              <w:t>4</w:t>
            </w:r>
          </w:p>
        </w:tc>
        <w:tc>
          <w:tcPr>
            <w:tcW w:w="1341" w:type="dxa"/>
          </w:tcPr>
          <w:p w14:paraId="0EA4A2C1" w14:textId="43FB05C3" w:rsidR="002424BD" w:rsidRPr="002424BD" w:rsidRDefault="002424BD" w:rsidP="002424B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4BD">
              <w:rPr>
                <w:rFonts w:ascii="Tahoma" w:hAnsi="Tahoma" w:cs="Tahoma"/>
                <w:bCs/>
              </w:rPr>
              <w:t>DENSITY</w:t>
            </w:r>
          </w:p>
        </w:tc>
        <w:tc>
          <w:tcPr>
            <w:tcW w:w="1763" w:type="dxa"/>
          </w:tcPr>
          <w:p w14:paraId="5D0488B9" w14:textId="41A2D79B" w:rsidR="002424BD" w:rsidRPr="00A95FA5" w:rsidRDefault="005853C8" w:rsidP="005853C8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5469</w:t>
            </w:r>
          </w:p>
        </w:tc>
        <w:tc>
          <w:tcPr>
            <w:tcW w:w="1209" w:type="dxa"/>
          </w:tcPr>
          <w:p w14:paraId="11FE18E8" w14:textId="0CEFD007" w:rsidR="002424BD" w:rsidRPr="00A95FA5" w:rsidRDefault="005853C8" w:rsidP="005853C8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1.128</w:t>
            </w:r>
          </w:p>
        </w:tc>
        <w:tc>
          <w:tcPr>
            <w:tcW w:w="2421" w:type="dxa"/>
          </w:tcPr>
          <w:p w14:paraId="5C0E4975" w14:textId="45DFC8CB" w:rsidR="002424BD" w:rsidRPr="00A95FA5" w:rsidRDefault="005853C8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1700" w:type="dxa"/>
          </w:tcPr>
          <w:p w14:paraId="2B24EACB" w14:textId="77027D59" w:rsidR="002424BD" w:rsidRPr="00A95FA5" w:rsidRDefault="00A82725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A95FA5">
              <w:rPr>
                <w:rFonts w:ascii="Tahoma" w:hAnsi="Tahoma" w:cs="Tahoma"/>
                <w:bCs/>
                <w:kern w:val="2"/>
                <w14:ligatures w14:val="standardContextual"/>
              </w:rPr>
              <w:t>z anizotropi</w:t>
            </w:r>
            <w:r w:rsidRPr="00A95FA5">
              <w:rPr>
                <w:rFonts w:ascii="Tahoma" w:hAnsi="Tahoma" w:cs="Tahoma" w:hint="eastAsia"/>
                <w:bCs/>
                <w:kern w:val="2"/>
                <w14:ligatures w14:val="standardContextual"/>
              </w:rPr>
              <w:t>ą</w:t>
            </w:r>
          </w:p>
        </w:tc>
        <w:tc>
          <w:tcPr>
            <w:tcW w:w="2269" w:type="dxa"/>
          </w:tcPr>
          <w:p w14:paraId="425026B1" w14:textId="2F86D9D4" w:rsidR="002424BD" w:rsidRPr="00A95FA5" w:rsidRDefault="002424BD" w:rsidP="005853C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obligatoryjna</w:t>
            </w:r>
          </w:p>
        </w:tc>
      </w:tr>
      <w:tr w:rsidR="002424BD" w14:paraId="21514653" w14:textId="77777777" w:rsidTr="00A8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7D7A0F2A" w14:textId="129533D0" w:rsidR="002424BD" w:rsidRPr="002424BD" w:rsidRDefault="002424BD" w:rsidP="002424BD">
            <w:pPr>
              <w:ind w:left="0" w:firstLine="0"/>
              <w:rPr>
                <w:rFonts w:ascii="Tahoma" w:hAnsi="Tahoma" w:cs="Tahoma"/>
                <w:b w:val="0"/>
              </w:rPr>
            </w:pPr>
            <w:r w:rsidRPr="002424BD">
              <w:rPr>
                <w:rFonts w:ascii="Tahoma" w:hAnsi="Tahoma" w:cs="Tahoma"/>
                <w:b w:val="0"/>
              </w:rPr>
              <w:t>5</w:t>
            </w:r>
          </w:p>
        </w:tc>
        <w:tc>
          <w:tcPr>
            <w:tcW w:w="1341" w:type="dxa"/>
          </w:tcPr>
          <w:p w14:paraId="4EA4C0A2" w14:textId="02E50065" w:rsidR="002424BD" w:rsidRPr="002424BD" w:rsidRDefault="002424BD" w:rsidP="002424B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4BD">
              <w:rPr>
                <w:rFonts w:ascii="Tahoma" w:hAnsi="Tahoma" w:cs="Tahoma"/>
                <w:bCs/>
              </w:rPr>
              <w:t>DENSITY</w:t>
            </w:r>
          </w:p>
        </w:tc>
        <w:tc>
          <w:tcPr>
            <w:tcW w:w="1763" w:type="dxa"/>
          </w:tcPr>
          <w:p w14:paraId="217EE2CA" w14:textId="409C6A7F" w:rsidR="002424BD" w:rsidRPr="00A95FA5" w:rsidRDefault="007D25A8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13</w:t>
            </w:r>
          </w:p>
        </w:tc>
        <w:tc>
          <w:tcPr>
            <w:tcW w:w="1209" w:type="dxa"/>
          </w:tcPr>
          <w:p w14:paraId="1BCF345B" w14:textId="0B721116" w:rsidR="002424BD" w:rsidRPr="00A95FA5" w:rsidRDefault="007D25A8" w:rsidP="005853C8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656</w:t>
            </w:r>
          </w:p>
        </w:tc>
        <w:tc>
          <w:tcPr>
            <w:tcW w:w="2421" w:type="dxa"/>
          </w:tcPr>
          <w:p w14:paraId="771839C8" w14:textId="613BD3F4" w:rsidR="002424BD" w:rsidRPr="00A95FA5" w:rsidRDefault="00316230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</w:t>
            </w:r>
          </w:p>
        </w:tc>
        <w:tc>
          <w:tcPr>
            <w:tcW w:w="1700" w:type="dxa"/>
          </w:tcPr>
          <w:p w14:paraId="776DACBB" w14:textId="546F02DC" w:rsidR="002424BD" w:rsidRPr="00A95FA5" w:rsidRDefault="00316230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z anizotropią</w:t>
            </w:r>
          </w:p>
        </w:tc>
        <w:tc>
          <w:tcPr>
            <w:tcW w:w="2269" w:type="dxa"/>
          </w:tcPr>
          <w:p w14:paraId="45888489" w14:textId="22C84849" w:rsidR="002424BD" w:rsidRPr="00A95FA5" w:rsidRDefault="002424BD" w:rsidP="005853C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95FA5">
              <w:rPr>
                <w:rFonts w:ascii="Tahoma" w:hAnsi="Tahoma" w:cs="Tahoma"/>
                <w:bCs/>
              </w:rPr>
              <w:t>dodatkowa</w:t>
            </w:r>
          </w:p>
        </w:tc>
      </w:tr>
    </w:tbl>
    <w:p w14:paraId="48B1445C" w14:textId="77777777" w:rsidR="00334393" w:rsidRDefault="00334393" w:rsidP="002424BD">
      <w:pPr>
        <w:ind w:left="0" w:firstLine="0"/>
        <w:rPr>
          <w:rFonts w:ascii="Tahoma" w:hAnsi="Tahoma" w:cs="Tahoma"/>
          <w:b/>
        </w:rPr>
      </w:pPr>
    </w:p>
    <w:p w14:paraId="03E630A9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5AFE2FB3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08A48AF8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1C7F3172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3947A025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63D96714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300A1EE1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7294E982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06A027C3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3D35A0F8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6BB29FE7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1BD59B0D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4E981E0E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0B4E22B9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688FDF61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39337D92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6B5D9361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1831FF49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1FAA68DC" w14:textId="77777777" w:rsidR="00A95FA5" w:rsidRDefault="00A95FA5" w:rsidP="002424BD">
      <w:pPr>
        <w:ind w:left="0" w:firstLine="0"/>
        <w:rPr>
          <w:rFonts w:ascii="Tahoma" w:hAnsi="Tahoma" w:cs="Tahoma"/>
          <w:b/>
        </w:rPr>
      </w:pPr>
    </w:p>
    <w:p w14:paraId="0E577CD9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19D06EDD" w14:textId="77777777" w:rsidR="005648AF" w:rsidRDefault="005648AF" w:rsidP="002424BD">
      <w:pPr>
        <w:ind w:left="0" w:firstLine="0"/>
        <w:rPr>
          <w:rFonts w:ascii="Tahoma" w:hAnsi="Tahoma" w:cs="Tahoma"/>
          <w:b/>
        </w:rPr>
      </w:pPr>
    </w:p>
    <w:p w14:paraId="5281691F" w14:textId="5FEE1DFB" w:rsidR="00034114" w:rsidRDefault="00E03411" w:rsidP="00034114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lastRenderedPageBreak/>
        <w:t>Wyniki analizy anizotropii zmienności parametru.</w:t>
      </w:r>
    </w:p>
    <w:p w14:paraId="3B921C34" w14:textId="260C2B2C" w:rsidR="00A95FA5" w:rsidRPr="00A95FA5" w:rsidRDefault="00A95FA5" w:rsidP="00A95FA5">
      <w:pPr>
        <w:pStyle w:val="Akapitzlist"/>
        <w:numPr>
          <w:ilvl w:val="0"/>
          <w:numId w:val="21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ela dla domeny warstwy nr 1</w:t>
      </w:r>
    </w:p>
    <w:p w14:paraId="6FE7CBC2" w14:textId="46DD4955" w:rsidR="001D18D9" w:rsidRDefault="001D18D9" w:rsidP="001D18D9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8</w:t>
        </w:r>
      </w:fldSimple>
      <w:r w:rsidRPr="003126A4">
        <w:t xml:space="preserve"> - Analiza anizotropii zmienności parametru DENSITY w warstwie nr 1</w:t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5884"/>
        <w:gridCol w:w="5740"/>
      </w:tblGrid>
      <w:tr w:rsidR="00034114" w14:paraId="50ED7C54" w14:textId="77777777" w:rsidTr="00FD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</w:tcPr>
          <w:p w14:paraId="757AE71C" w14:textId="049119E0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 xml:space="preserve">Parametr: </w:t>
            </w:r>
            <w:r w:rsidRPr="00BC5530">
              <w:rPr>
                <w:rFonts w:ascii="Tahoma" w:hAnsi="Tahoma" w:cs="Tahoma"/>
                <w:b w:val="0"/>
                <w:bCs w:val="0"/>
              </w:rPr>
              <w:t>DENSITY</w:t>
            </w:r>
          </w:p>
        </w:tc>
        <w:tc>
          <w:tcPr>
            <w:tcW w:w="5740" w:type="dxa"/>
          </w:tcPr>
          <w:p w14:paraId="07011E21" w14:textId="58153736" w:rsidR="00034114" w:rsidRDefault="00034114" w:rsidP="00034114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 xml:space="preserve">Domena: </w:t>
            </w:r>
            <w:r w:rsidR="00BC5530" w:rsidRPr="00BC5530">
              <w:rPr>
                <w:rFonts w:ascii="Tahoma" w:hAnsi="Tahoma" w:cs="Tahoma"/>
                <w:b w:val="0"/>
                <w:bCs w:val="0"/>
              </w:rPr>
              <w:t>ZONE</w:t>
            </w:r>
            <w:r w:rsidR="00A95FA5">
              <w:rPr>
                <w:rFonts w:ascii="Tahoma" w:hAnsi="Tahoma" w:cs="Tahoma"/>
                <w:b w:val="0"/>
                <w:bCs w:val="0"/>
              </w:rPr>
              <w:t xml:space="preserve">: </w:t>
            </w:r>
            <w:r w:rsidR="00BC5530" w:rsidRPr="00BC5530">
              <w:rPr>
                <w:rFonts w:ascii="Tahoma" w:hAnsi="Tahoma" w:cs="Tahoma"/>
                <w:b w:val="0"/>
                <w:bCs w:val="0"/>
              </w:rPr>
              <w:t>1</w:t>
            </w:r>
          </w:p>
        </w:tc>
      </w:tr>
      <w:tr w:rsidR="00034114" w14:paraId="6CA3A3F7" w14:textId="77777777" w:rsidTr="00FD3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shd w:val="clear" w:color="auto" w:fill="5B9BD5" w:themeFill="accent5"/>
          </w:tcPr>
          <w:p w14:paraId="41C78007" w14:textId="72E84629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Liczba odwiertów z wartością parametru</w:t>
            </w:r>
            <w:r w:rsidR="00BC5530">
              <w:rPr>
                <w:rFonts w:ascii="Tahoma" w:hAnsi="Tahoma" w:cs="Tahoma"/>
              </w:rPr>
              <w:t xml:space="preserve">: </w:t>
            </w:r>
            <w:r w:rsidR="00BC5530" w:rsidRPr="00424320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740" w:type="dxa"/>
            <w:shd w:val="clear" w:color="auto" w:fill="5B9BD5" w:themeFill="accent5"/>
          </w:tcPr>
          <w:p w14:paraId="1D875A65" w14:textId="1F1778A2" w:rsidR="00034114" w:rsidRDefault="00034114" w:rsidP="0003411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Średnia odległość między odwiertami</w:t>
            </w:r>
            <w:r w:rsidR="00A95FA5">
              <w:rPr>
                <w:rFonts w:ascii="Tahoma" w:hAnsi="Tahoma" w:cs="Tahoma"/>
                <w:b/>
              </w:rPr>
              <w:t xml:space="preserve">: </w:t>
            </w:r>
            <w:r w:rsidR="00BC5530" w:rsidRPr="00A95FA5">
              <w:rPr>
                <w:rFonts w:ascii="Tahoma" w:hAnsi="Tahoma" w:cs="Tahoma"/>
                <w:bCs/>
              </w:rPr>
              <w:t>160</w:t>
            </w:r>
            <w:r w:rsidRPr="00A95FA5">
              <w:rPr>
                <w:rFonts w:ascii="Tahoma" w:hAnsi="Tahoma" w:cs="Tahoma"/>
                <w:bCs/>
              </w:rPr>
              <w:t>m</w:t>
            </w:r>
          </w:p>
        </w:tc>
      </w:tr>
      <w:tr w:rsidR="00034114" w14:paraId="3ECC978A" w14:textId="77777777" w:rsidTr="00FD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DEEAF6" w:themeFill="accent5" w:themeFillTint="33"/>
          </w:tcPr>
          <w:p w14:paraId="1CE2AB26" w14:textId="315E42F6" w:rsidR="00034114" w:rsidRPr="00FD30C0" w:rsidRDefault="00BC5530" w:rsidP="0003411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BC5530">
              <w:rPr>
                <w:rFonts w:ascii="Tahoma" w:hAnsi="Tahoma" w:cs="Tahoma"/>
                <w:noProof/>
                <w:kern w:val="2"/>
                <w14:ligatures w14:val="standardContextual"/>
              </w:rPr>
              <w:drawing>
                <wp:inline distT="0" distB="0" distL="0" distR="0" wp14:anchorId="083BA239" wp14:editId="460C13D6">
                  <wp:extent cx="7237563" cy="3616426"/>
                  <wp:effectExtent l="0" t="0" r="1905" b="3175"/>
                  <wp:docPr id="336106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06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103" cy="362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14" w14:paraId="55BFE8C0" w14:textId="77777777" w:rsidTr="00334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</w:tcPr>
          <w:p w14:paraId="36C2A8A5" w14:textId="7C7DD240" w:rsidR="00034114" w:rsidRP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rientacja osi anizotropii: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1:</w:t>
            </w:r>
            <w:r w:rsidR="00BC5530">
              <w:rPr>
                <w:rFonts w:ascii="Tahoma" w:hAnsi="Tahoma" w:cs="Tahoma"/>
                <w:kern w:val="2"/>
                <w14:ligatures w14:val="standardContextual"/>
              </w:rPr>
              <w:t xml:space="preserve"> Z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 xml:space="preserve">,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2:</w:t>
            </w:r>
            <w:r w:rsidR="00BC5530">
              <w:rPr>
                <w:rFonts w:ascii="Tahoma" w:hAnsi="Tahoma" w:cs="Tahoma"/>
                <w:kern w:val="2"/>
                <w14:ligatures w14:val="standardContextual"/>
              </w:rPr>
              <w:t xml:space="preserve"> X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 xml:space="preserve">,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3:</w:t>
            </w:r>
            <w:r w:rsidR="00BC5530">
              <w:rPr>
                <w:rFonts w:ascii="Tahoma" w:hAnsi="Tahoma" w:cs="Tahoma"/>
                <w:kern w:val="2"/>
                <w14:ligatures w14:val="standardContextual"/>
              </w:rPr>
              <w:t xml:space="preserve"> Z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,</w:t>
            </w:r>
          </w:p>
          <w:p w14:paraId="34665B0E" w14:textId="43013B9F" w:rsidR="00034114" w:rsidRP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</w:rPr>
              <w:t>Kąt obrotu</w:t>
            </w:r>
            <w:r w:rsidR="00334393">
              <w:rPr>
                <w:rFonts w:ascii="Tahoma" w:hAnsi="Tahoma" w:cs="Tahoma"/>
              </w:rPr>
              <w:t>:</w:t>
            </w:r>
            <w:r w:rsidRPr="00034114">
              <w:rPr>
                <w:rFonts w:ascii="Tahoma" w:hAnsi="Tahoma" w:cs="Tahoma"/>
              </w:rPr>
              <w:t xml:space="preserve"> </w:t>
            </w:r>
            <w:r w:rsidR="00334393">
              <w:rPr>
                <w:rFonts w:ascii="Tahoma" w:hAnsi="Tahoma" w:cs="Tahoma"/>
              </w:rPr>
              <w:t xml:space="preserve">                                    Oś</w:t>
            </w:r>
            <w:r w:rsidRPr="00034114">
              <w:rPr>
                <w:rFonts w:ascii="Tahoma" w:hAnsi="Tahoma" w:cs="Tahoma"/>
              </w:rPr>
              <w:t xml:space="preserve"> 1:</w:t>
            </w:r>
            <w:r w:rsidR="00BC5530">
              <w:rPr>
                <w:rFonts w:ascii="Tahoma" w:hAnsi="Tahoma" w:cs="Tahoma"/>
              </w:rPr>
              <w:t xml:space="preserve"> -76</w:t>
            </w:r>
            <w:r w:rsidRPr="00034114">
              <w:rPr>
                <w:rFonts w:ascii="Tahoma" w:hAnsi="Tahoma" w:cs="Tahoma"/>
              </w:rPr>
              <w:t xml:space="preserve">, </w:t>
            </w:r>
            <w:r w:rsidR="00334393">
              <w:rPr>
                <w:rFonts w:ascii="Tahoma" w:hAnsi="Tahoma" w:cs="Tahoma"/>
              </w:rPr>
              <w:t xml:space="preserve">           Oś</w:t>
            </w:r>
            <w:r w:rsidRPr="00034114">
              <w:rPr>
                <w:rFonts w:ascii="Tahoma" w:hAnsi="Tahoma" w:cs="Tahoma"/>
              </w:rPr>
              <w:t xml:space="preserve"> 2: :</w:t>
            </w:r>
            <w:r w:rsidR="00BC5530">
              <w:rPr>
                <w:rFonts w:ascii="Tahoma" w:hAnsi="Tahoma" w:cs="Tahoma"/>
              </w:rPr>
              <w:t xml:space="preserve"> 79</w:t>
            </w:r>
            <w:r w:rsidRPr="00034114">
              <w:rPr>
                <w:rFonts w:ascii="Tahoma" w:hAnsi="Tahoma" w:cs="Tahoma"/>
              </w:rPr>
              <w:t xml:space="preserve">, </w:t>
            </w:r>
            <w:r w:rsidR="00334393">
              <w:rPr>
                <w:rFonts w:ascii="Tahoma" w:hAnsi="Tahoma" w:cs="Tahoma"/>
              </w:rPr>
              <w:t xml:space="preserve">               Oś</w:t>
            </w:r>
            <w:r w:rsidRPr="00034114">
              <w:rPr>
                <w:rFonts w:ascii="Tahoma" w:hAnsi="Tahoma" w:cs="Tahoma"/>
              </w:rPr>
              <w:t xml:space="preserve"> </w:t>
            </w:r>
            <w:r w:rsidR="00334393">
              <w:rPr>
                <w:rFonts w:ascii="Tahoma" w:hAnsi="Tahoma" w:cs="Tahoma"/>
              </w:rPr>
              <w:t>3</w:t>
            </w:r>
            <w:r w:rsidRPr="00034114">
              <w:rPr>
                <w:rFonts w:ascii="Tahoma" w:hAnsi="Tahoma" w:cs="Tahoma"/>
              </w:rPr>
              <w:t>:</w:t>
            </w:r>
            <w:r w:rsidR="00BC5530">
              <w:rPr>
                <w:rFonts w:ascii="Tahoma" w:hAnsi="Tahoma" w:cs="Tahoma"/>
              </w:rPr>
              <w:t>177</w:t>
            </w:r>
          </w:p>
        </w:tc>
      </w:tr>
      <w:tr w:rsidR="00034114" w14:paraId="33A7423F" w14:textId="77777777" w:rsidTr="0033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5B9BD5" w:themeFill="accent5"/>
          </w:tcPr>
          <w:p w14:paraId="0E6E2C54" w14:textId="71648026" w:rsidR="00034114" w:rsidRDefault="00334393" w:rsidP="00547B0B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34393">
              <w:rPr>
                <w:rFonts w:ascii="Tahoma" w:hAnsi="Tahoma" w:cs="Tahoma"/>
                <w:bCs w:val="0"/>
                <w:color w:val="auto"/>
              </w:rPr>
              <w:t>Wniosek:</w:t>
            </w:r>
            <w:r>
              <w:rPr>
                <w:rFonts w:ascii="Tahoma" w:hAnsi="Tahoma" w:cs="Tahoma"/>
                <w:b w:val="0"/>
                <w:color w:val="auto"/>
              </w:rPr>
              <w:t xml:space="preserve"> </w:t>
            </w:r>
            <w:r w:rsidRPr="00334393">
              <w:rPr>
                <w:rFonts w:ascii="Tahoma" w:hAnsi="Tahoma" w:cs="Tahoma"/>
                <w:b w:val="0"/>
                <w:color w:val="auto"/>
              </w:rPr>
              <w:t>Analiza anizotropii była możliwa, ponieważ było powyżej 250 kompozytów. Ze względu na problemy z działaniem narzędzia Auto Fit kierun</w:t>
            </w:r>
            <w:r w:rsidR="00E749FD">
              <w:rPr>
                <w:rFonts w:ascii="Tahoma" w:hAnsi="Tahoma" w:cs="Tahoma"/>
                <w:b w:val="0"/>
                <w:color w:val="auto"/>
              </w:rPr>
              <w:t>ek</w:t>
            </w:r>
            <w:r w:rsidRPr="00334393">
              <w:rPr>
                <w:rFonts w:ascii="Tahoma" w:hAnsi="Tahoma" w:cs="Tahoma"/>
                <w:b w:val="0"/>
                <w:color w:val="auto"/>
              </w:rPr>
              <w:t xml:space="preserve"> anizotropii został dopasowany ręcznie</w:t>
            </w:r>
          </w:p>
        </w:tc>
      </w:tr>
    </w:tbl>
    <w:p w14:paraId="658611B3" w14:textId="00C64510" w:rsidR="008763F6" w:rsidRDefault="008763F6" w:rsidP="008763F6">
      <w:pPr>
        <w:spacing w:after="160"/>
        <w:ind w:left="0" w:firstLine="0"/>
        <w:jc w:val="left"/>
        <w:rPr>
          <w:rFonts w:ascii="Tahoma" w:hAnsi="Tahoma" w:cs="Tahoma"/>
          <w:b/>
        </w:rPr>
      </w:pPr>
    </w:p>
    <w:p w14:paraId="515421F8" w14:textId="77777777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FBE5F7B" w14:textId="3AE44819" w:rsidR="00334393" w:rsidRPr="001D18D9" w:rsidRDefault="001D18D9" w:rsidP="001D18D9">
      <w:pPr>
        <w:pStyle w:val="Akapitzlist"/>
        <w:numPr>
          <w:ilvl w:val="0"/>
          <w:numId w:val="21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Tabela dla domeny warstwy nr 4</w:t>
      </w:r>
    </w:p>
    <w:p w14:paraId="0D4048D1" w14:textId="77777777" w:rsidR="00334393" w:rsidRDefault="00334393" w:rsidP="00034114">
      <w:pPr>
        <w:ind w:left="0" w:firstLine="0"/>
        <w:jc w:val="left"/>
        <w:rPr>
          <w:rFonts w:ascii="Tahoma" w:hAnsi="Tahoma" w:cs="Tahoma"/>
          <w:b/>
        </w:rPr>
      </w:pPr>
    </w:p>
    <w:p w14:paraId="70233F71" w14:textId="2E62CE40" w:rsidR="001D18D9" w:rsidRDefault="001D18D9" w:rsidP="001D18D9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9</w:t>
        </w:r>
      </w:fldSimple>
      <w:r w:rsidRPr="00F848C2">
        <w:t xml:space="preserve"> - Analiza anizotropii zmienności parametru DENSITY w warstwie nr </w:t>
      </w:r>
      <w:r>
        <w:t>4</w:t>
      </w:r>
    </w:p>
    <w:tbl>
      <w:tblPr>
        <w:tblStyle w:val="Tabelasiatki4akcent5"/>
        <w:tblW w:w="11630" w:type="dxa"/>
        <w:tblInd w:w="-1280" w:type="dxa"/>
        <w:tblLook w:val="04A0" w:firstRow="1" w:lastRow="0" w:firstColumn="1" w:lastColumn="0" w:noHBand="0" w:noVBand="1"/>
      </w:tblPr>
      <w:tblGrid>
        <w:gridCol w:w="5865"/>
        <w:gridCol w:w="5765"/>
      </w:tblGrid>
      <w:tr w:rsidR="00334393" w14:paraId="60FE2EA3" w14:textId="77777777" w:rsidTr="0014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</w:tcPr>
          <w:p w14:paraId="6EB7450E" w14:textId="54184222" w:rsidR="00334393" w:rsidRDefault="00146182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Pa</w:t>
            </w:r>
            <w:r w:rsidR="00334393">
              <w:rPr>
                <w:rFonts w:ascii="Tahoma" w:hAnsi="Tahoma" w:cs="Tahoma"/>
              </w:rPr>
              <w:t xml:space="preserve">rametr: </w:t>
            </w:r>
            <w:r w:rsidR="00334393" w:rsidRPr="00BC5530">
              <w:rPr>
                <w:rFonts w:ascii="Tahoma" w:hAnsi="Tahoma" w:cs="Tahoma"/>
                <w:b w:val="0"/>
                <w:bCs w:val="0"/>
              </w:rPr>
              <w:t>DENSITY</w:t>
            </w:r>
          </w:p>
        </w:tc>
        <w:tc>
          <w:tcPr>
            <w:tcW w:w="5765" w:type="dxa"/>
          </w:tcPr>
          <w:p w14:paraId="07E11563" w14:textId="3AFB5C70" w:rsidR="00334393" w:rsidRDefault="00334393" w:rsidP="00FA42C4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 xml:space="preserve">Domena: </w:t>
            </w:r>
            <w:r w:rsidRPr="00BC5530">
              <w:rPr>
                <w:rFonts w:ascii="Tahoma" w:hAnsi="Tahoma" w:cs="Tahoma"/>
                <w:b w:val="0"/>
                <w:bCs w:val="0"/>
              </w:rPr>
              <w:t xml:space="preserve">ZONE = </w:t>
            </w:r>
            <w:r>
              <w:rPr>
                <w:rFonts w:ascii="Tahoma" w:hAnsi="Tahoma" w:cs="Tahoma"/>
                <w:b w:val="0"/>
                <w:bCs w:val="0"/>
              </w:rPr>
              <w:t>4</w:t>
            </w:r>
          </w:p>
        </w:tc>
      </w:tr>
      <w:tr w:rsidR="00334393" w14:paraId="4C20E329" w14:textId="77777777" w:rsidTr="0014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shd w:val="clear" w:color="auto" w:fill="5B9BD5" w:themeFill="accent5"/>
          </w:tcPr>
          <w:p w14:paraId="124FFB7C" w14:textId="77777777" w:rsidR="00334393" w:rsidRDefault="00334393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 xml:space="preserve">Liczba odwiertów z wartością parametru: </w:t>
            </w:r>
            <w:r w:rsidRPr="00424320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765" w:type="dxa"/>
            <w:shd w:val="clear" w:color="auto" w:fill="5B9BD5" w:themeFill="accent5"/>
          </w:tcPr>
          <w:p w14:paraId="216F767A" w14:textId="2DC5E1DF" w:rsidR="00334393" w:rsidRDefault="00334393" w:rsidP="00FA42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Średnia odległość między odwiertami</w:t>
            </w:r>
            <w:r w:rsidR="001D18D9">
              <w:rPr>
                <w:rFonts w:ascii="Tahoma" w:hAnsi="Tahoma" w:cs="Tahoma"/>
                <w:b/>
              </w:rPr>
              <w:t>:</w:t>
            </w:r>
            <w:r w:rsidRPr="001D18D9">
              <w:rPr>
                <w:rFonts w:ascii="Tahoma" w:hAnsi="Tahoma" w:cs="Tahoma"/>
                <w:bCs/>
              </w:rPr>
              <w:t xml:space="preserve"> 160m</w:t>
            </w:r>
          </w:p>
        </w:tc>
      </w:tr>
      <w:tr w:rsidR="00334393" w14:paraId="3000DE61" w14:textId="77777777" w:rsidTr="0014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0" w:type="dxa"/>
            <w:gridSpan w:val="2"/>
            <w:shd w:val="clear" w:color="auto" w:fill="DEEAF6" w:themeFill="accent5" w:themeFillTint="33"/>
          </w:tcPr>
          <w:p w14:paraId="24B7889E" w14:textId="77777777" w:rsidR="00334393" w:rsidRPr="00FD30C0" w:rsidRDefault="00334393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BC5530">
              <w:rPr>
                <w:rFonts w:ascii="Tahoma" w:hAnsi="Tahoma" w:cs="Tahoma"/>
                <w:noProof/>
                <w:kern w:val="2"/>
                <w14:ligatures w14:val="standardContextual"/>
              </w:rPr>
              <w:drawing>
                <wp:inline distT="0" distB="0" distL="0" distR="0" wp14:anchorId="46067C57" wp14:editId="07583868">
                  <wp:extent cx="7248103" cy="3616324"/>
                  <wp:effectExtent l="0" t="0" r="0" b="3810"/>
                  <wp:docPr id="2116903773" name="Obraz 2116903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03773" name="Obraz 211690377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103" cy="361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393" w14:paraId="264E122C" w14:textId="77777777" w:rsidTr="0098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0" w:type="dxa"/>
            <w:gridSpan w:val="2"/>
          </w:tcPr>
          <w:p w14:paraId="6E727E04" w14:textId="77777777" w:rsidR="00146182" w:rsidRDefault="00334393" w:rsidP="00FA42C4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</w:pP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rientacja osi anizotropii: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1: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 w:rsidRPr="00981923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Z,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2: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 w:rsidRPr="00981923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X,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                  </w:t>
            </w:r>
            <w:r w:rsidRPr="00034114">
              <w:rPr>
                <w:rFonts w:ascii="Tahoma" w:hAnsi="Tahoma" w:cs="Tahoma"/>
                <w:kern w:val="2"/>
                <w14:ligatures w14:val="standardContextual"/>
              </w:rPr>
              <w:t>Oś 3: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 w:rsidRPr="00981923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Z,</w:t>
            </w:r>
          </w:p>
          <w:p w14:paraId="7AD05B5E" w14:textId="4EFFB5DD" w:rsidR="00334393" w:rsidRPr="00034114" w:rsidRDefault="00334393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</w:rPr>
              <w:t>Kąt obrotu</w:t>
            </w:r>
            <w:r w:rsidR="00146182">
              <w:rPr>
                <w:rFonts w:ascii="Tahoma" w:hAnsi="Tahoma" w:cs="Tahoma"/>
              </w:rPr>
              <w:t xml:space="preserve">:                                    </w:t>
            </w:r>
            <w:r w:rsidRPr="00034114">
              <w:rPr>
                <w:rFonts w:ascii="Tahoma" w:hAnsi="Tahoma" w:cs="Tahoma"/>
              </w:rPr>
              <w:t xml:space="preserve"> </w:t>
            </w:r>
            <w:r w:rsidR="00146182" w:rsidRPr="00034114">
              <w:rPr>
                <w:rFonts w:ascii="Tahoma" w:hAnsi="Tahoma" w:cs="Tahoma"/>
                <w:kern w:val="2"/>
                <w14:ligatures w14:val="standardContextual"/>
              </w:rPr>
              <w:t>Oś 1</w:t>
            </w:r>
            <w:r w:rsidRPr="0003411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981923">
              <w:rPr>
                <w:rFonts w:ascii="Tahoma" w:hAnsi="Tahoma" w:cs="Tahoma"/>
                <w:b w:val="0"/>
                <w:bCs w:val="0"/>
              </w:rPr>
              <w:t>-31,</w:t>
            </w:r>
            <w:r w:rsidRPr="00981923"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 w:rsidR="00146182" w:rsidRPr="00981923">
              <w:rPr>
                <w:rFonts w:ascii="Tahoma" w:hAnsi="Tahoma" w:cs="Tahoma"/>
                <w:kern w:val="2"/>
                <w14:ligatures w14:val="standardContextual"/>
              </w:rPr>
              <w:t xml:space="preserve">           </w:t>
            </w:r>
            <w:r w:rsidR="00146182" w:rsidRPr="00034114">
              <w:rPr>
                <w:rFonts w:ascii="Tahoma" w:hAnsi="Tahoma" w:cs="Tahoma"/>
                <w:kern w:val="2"/>
                <w14:ligatures w14:val="standardContextual"/>
              </w:rPr>
              <w:t>Oś 2</w:t>
            </w:r>
            <w:r w:rsidRPr="0003411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981923">
              <w:rPr>
                <w:rFonts w:ascii="Tahoma" w:hAnsi="Tahoma" w:cs="Tahoma"/>
                <w:b w:val="0"/>
                <w:bCs w:val="0"/>
              </w:rPr>
              <w:t>53,</w:t>
            </w:r>
            <w:r w:rsidRPr="00034114">
              <w:rPr>
                <w:rFonts w:ascii="Tahoma" w:hAnsi="Tahoma" w:cs="Tahoma"/>
              </w:rPr>
              <w:t xml:space="preserve"> </w:t>
            </w:r>
            <w:r w:rsidR="00146182" w:rsidRPr="00981923">
              <w:rPr>
                <w:rFonts w:ascii="Tahoma" w:hAnsi="Tahoma" w:cs="Tahoma"/>
                <w:kern w:val="2"/>
                <w14:ligatures w14:val="standardContextual"/>
              </w:rPr>
              <w:t xml:space="preserve">                 </w:t>
            </w:r>
            <w:r w:rsidR="00146182" w:rsidRPr="00034114">
              <w:rPr>
                <w:rFonts w:ascii="Tahoma" w:hAnsi="Tahoma" w:cs="Tahoma"/>
                <w:kern w:val="2"/>
                <w14:ligatures w14:val="standardContextual"/>
              </w:rPr>
              <w:t>Oś 3</w:t>
            </w:r>
            <w:r w:rsidRPr="00034114">
              <w:rPr>
                <w:rFonts w:ascii="Tahoma" w:hAnsi="Tahoma" w:cs="Tahoma"/>
              </w:rPr>
              <w:t>:</w:t>
            </w:r>
            <w:r w:rsidR="00981923">
              <w:rPr>
                <w:rFonts w:ascii="Tahoma" w:hAnsi="Tahoma" w:cs="Tahoma"/>
              </w:rPr>
              <w:t xml:space="preserve"> </w:t>
            </w:r>
            <w:r w:rsidR="00146182" w:rsidRPr="00981923">
              <w:rPr>
                <w:rFonts w:ascii="Tahoma" w:hAnsi="Tahoma" w:cs="Tahoma"/>
                <w:b w:val="0"/>
                <w:bCs w:val="0"/>
              </w:rPr>
              <w:t>15</w:t>
            </w:r>
            <w:r w:rsidRPr="00981923">
              <w:rPr>
                <w:rFonts w:ascii="Tahoma" w:hAnsi="Tahoma" w:cs="Tahoma"/>
                <w:b w:val="0"/>
                <w:bCs w:val="0"/>
              </w:rPr>
              <w:t>7</w:t>
            </w:r>
          </w:p>
        </w:tc>
      </w:tr>
      <w:tr w:rsidR="00334393" w14:paraId="74824E65" w14:textId="77777777" w:rsidTr="0098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0" w:type="dxa"/>
            <w:gridSpan w:val="2"/>
            <w:shd w:val="clear" w:color="auto" w:fill="5B9BD5" w:themeFill="accent5"/>
          </w:tcPr>
          <w:p w14:paraId="1C1BE08D" w14:textId="4D65A1DF" w:rsidR="00334393" w:rsidRDefault="00981923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981923">
              <w:rPr>
                <w:rFonts w:ascii="Tahoma" w:hAnsi="Tahoma" w:cs="Tahoma"/>
                <w:bCs w:val="0"/>
                <w:color w:val="auto"/>
              </w:rPr>
              <w:t>Wniosek:</w:t>
            </w:r>
            <w:r>
              <w:rPr>
                <w:rFonts w:ascii="Tahoma" w:hAnsi="Tahoma" w:cs="Tahoma"/>
                <w:b w:val="0"/>
                <w:color w:val="auto"/>
              </w:rPr>
              <w:t xml:space="preserve"> </w:t>
            </w:r>
            <w:r w:rsidR="00334393" w:rsidRPr="00334393">
              <w:rPr>
                <w:rFonts w:ascii="Tahoma" w:hAnsi="Tahoma" w:cs="Tahoma"/>
                <w:b w:val="0"/>
                <w:color w:val="auto"/>
              </w:rPr>
              <w:t>Analiza anizotropii była możliwa, ponieważ było powyżej 250 kompozytów. Ze względu na problemy z działaniem narzędzia Auto Fit kierunku anizotropii został dopasowany ręcznie</w:t>
            </w:r>
          </w:p>
        </w:tc>
      </w:tr>
    </w:tbl>
    <w:p w14:paraId="6AF0C84B" w14:textId="77777777" w:rsidR="00872B65" w:rsidRDefault="00872B65" w:rsidP="00034114">
      <w:pPr>
        <w:ind w:left="0" w:firstLine="0"/>
        <w:jc w:val="left"/>
        <w:rPr>
          <w:rFonts w:ascii="Tahoma" w:hAnsi="Tahoma" w:cs="Tahoma"/>
          <w:b/>
        </w:rPr>
      </w:pPr>
    </w:p>
    <w:p w14:paraId="02E6DD2B" w14:textId="2CC4DEE9" w:rsidR="00146182" w:rsidRPr="00034114" w:rsidRDefault="008763F6" w:rsidP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32C09DC" w14:textId="1ECD0176" w:rsidR="00E03411" w:rsidRDefault="00E03411" w:rsidP="00E03411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lastRenderedPageBreak/>
        <w:t>Wyniki dopasowania modelu wariogramu.</w:t>
      </w:r>
    </w:p>
    <w:p w14:paraId="4B18B4BA" w14:textId="313F29A6" w:rsidR="001D18D9" w:rsidRDefault="001D18D9" w:rsidP="001D18D9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10</w:t>
        </w:r>
      </w:fldSimple>
      <w:r>
        <w:t xml:space="preserve"> - Model semiwariancji parametru DENSITY dla domeny nr 1</w:t>
      </w:r>
    </w:p>
    <w:tbl>
      <w:tblPr>
        <w:tblStyle w:val="Tabelasiatki4akcent5"/>
        <w:tblW w:w="11736" w:type="dxa"/>
        <w:tblInd w:w="-1280" w:type="dxa"/>
        <w:tblLook w:val="04A0" w:firstRow="1" w:lastRow="0" w:firstColumn="1" w:lastColumn="0" w:noHBand="0" w:noVBand="1"/>
      </w:tblPr>
      <w:tblGrid>
        <w:gridCol w:w="5942"/>
        <w:gridCol w:w="5794"/>
      </w:tblGrid>
      <w:tr w:rsidR="00034114" w14:paraId="6A6F27B9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F6A379F" w14:textId="04D00CEA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Parametr</w:t>
            </w:r>
            <w:r w:rsidR="00146182" w:rsidRPr="00146182">
              <w:rPr>
                <w:rFonts w:ascii="Tahoma" w:hAnsi="Tahoma" w:cs="Tahoma"/>
                <w:bCs w:val="0"/>
              </w:rPr>
              <w:t>:</w:t>
            </w:r>
            <w:r w:rsidR="00146182">
              <w:rPr>
                <w:rFonts w:ascii="Tahoma" w:hAnsi="Tahoma" w:cs="Tahoma"/>
                <w:b w:val="0"/>
              </w:rPr>
              <w:t xml:space="preserve"> DENSITY</w:t>
            </w:r>
          </w:p>
        </w:tc>
        <w:tc>
          <w:tcPr>
            <w:tcW w:w="5794" w:type="dxa"/>
          </w:tcPr>
          <w:p w14:paraId="28E4BE8E" w14:textId="3A61D800" w:rsidR="00034114" w:rsidRDefault="00034114" w:rsidP="00034114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Domena</w:t>
            </w:r>
            <w:r w:rsidR="00146182" w:rsidRPr="00146182">
              <w:rPr>
                <w:rFonts w:ascii="Tahoma" w:hAnsi="Tahoma" w:cs="Tahoma"/>
                <w:bCs w:val="0"/>
              </w:rPr>
              <w:t>:</w:t>
            </w:r>
            <w:r w:rsidR="00146182">
              <w:rPr>
                <w:rFonts w:ascii="Tahoma" w:hAnsi="Tahoma" w:cs="Tahoma"/>
                <w:b w:val="0"/>
              </w:rPr>
              <w:t xml:space="preserve"> ZONE = 1</w:t>
            </w:r>
          </w:p>
        </w:tc>
      </w:tr>
      <w:tr w:rsidR="00034114" w14:paraId="692E698A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5B9BD5" w:themeFill="accent5"/>
          </w:tcPr>
          <w:p w14:paraId="4553D1C1" w14:textId="76A4F3A7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Liczba odwiertów z wartością parametru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="00146182" w:rsidRPr="00424320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794" w:type="dxa"/>
            <w:shd w:val="clear" w:color="auto" w:fill="5B9BD5" w:themeFill="accent5"/>
          </w:tcPr>
          <w:p w14:paraId="3BA2A205" w14:textId="5D53A27A" w:rsidR="00034114" w:rsidRDefault="00034114" w:rsidP="0003411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Średnia odległość między odwiertami: </w:t>
            </w:r>
            <w:r w:rsidR="00146182" w:rsidRPr="00146182">
              <w:rPr>
                <w:rFonts w:ascii="Tahoma" w:hAnsi="Tahoma" w:cs="Tahoma"/>
                <w:bCs/>
              </w:rPr>
              <w:t>160</w:t>
            </w:r>
            <w:r w:rsidRPr="00146182">
              <w:rPr>
                <w:rFonts w:ascii="Tahoma" w:hAnsi="Tahoma" w:cs="Tahoma"/>
                <w:bCs/>
              </w:rPr>
              <w:t xml:space="preserve"> m</w:t>
            </w:r>
          </w:p>
        </w:tc>
      </w:tr>
      <w:tr w:rsidR="00034114" w14:paraId="24AA7283" w14:textId="77777777" w:rsidTr="0087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gridSpan w:val="2"/>
            <w:shd w:val="clear" w:color="auto" w:fill="5B9BD5" w:themeFill="accent5"/>
          </w:tcPr>
          <w:p w14:paraId="21E68C8B" w14:textId="70EE38A8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D18D9">
              <w:rPr>
                <w:rFonts w:ascii="Tahoma" w:hAnsi="Tahoma" w:cs="Tahoma"/>
                <w:bCs w:val="0"/>
              </w:rPr>
              <w:t>Modelowany zakres odległości:</w:t>
            </w:r>
            <w:r w:rsidR="001D18D9">
              <w:rPr>
                <w:rFonts w:ascii="Tahoma" w:hAnsi="Tahoma" w:cs="Tahoma"/>
                <w:bCs w:val="0"/>
              </w:rPr>
              <w:t xml:space="preserve"> </w:t>
            </w:r>
            <w:r w:rsidR="00146182">
              <w:rPr>
                <w:rFonts w:ascii="Tahoma" w:hAnsi="Tahoma" w:cs="Tahoma"/>
                <w:b w:val="0"/>
              </w:rPr>
              <w:t>2000</w:t>
            </w:r>
            <w:r>
              <w:rPr>
                <w:rFonts w:ascii="Tahoma" w:hAnsi="Tahoma" w:cs="Tahoma"/>
                <w:b w:val="0"/>
              </w:rPr>
              <w:t xml:space="preserve"> m</w:t>
            </w:r>
          </w:p>
        </w:tc>
      </w:tr>
      <w:tr w:rsidR="00034114" w14:paraId="3DAB7ECD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gridSpan w:val="2"/>
            <w:shd w:val="clear" w:color="auto" w:fill="5B9BD5" w:themeFill="accent5"/>
          </w:tcPr>
          <w:p w14:paraId="708F1F2A" w14:textId="4B5EF080" w:rsidR="00034114" w:rsidRDefault="00034114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D18D9">
              <w:rPr>
                <w:rFonts w:ascii="Tahoma" w:hAnsi="Tahoma" w:cs="Tahoma"/>
                <w:bCs w:val="0"/>
              </w:rPr>
              <w:t>Rodzaj modelu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="00146182" w:rsidRPr="00FD30C0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anizotropow</w:t>
            </w:r>
            <w:r w:rsidR="00146182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y</w:t>
            </w:r>
          </w:p>
        </w:tc>
      </w:tr>
      <w:tr w:rsidR="00034114" w14:paraId="01CBFCCC" w14:textId="77777777" w:rsidTr="0087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gridSpan w:val="2"/>
            <w:shd w:val="clear" w:color="auto" w:fill="DEEAF6" w:themeFill="accent5" w:themeFillTint="33"/>
          </w:tcPr>
          <w:p w14:paraId="7BC2B7BE" w14:textId="4A7A6168" w:rsidR="001D18D9" w:rsidRDefault="001D18D9" w:rsidP="001D18D9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034114">
              <w:rPr>
                <w:rFonts w:ascii="Tahoma" w:hAnsi="Tahoma" w:cs="Tahoma"/>
                <w:bCs w:val="0"/>
              </w:rPr>
              <w:t xml:space="preserve">Model w jednostkach </w:t>
            </w:r>
            <w:r>
              <w:rPr>
                <w:rFonts w:ascii="Tahoma" w:hAnsi="Tahoma" w:cs="Tahoma"/>
                <w:bCs w:val="0"/>
              </w:rPr>
              <w:t>transformowanych</w:t>
            </w:r>
          </w:p>
          <w:p w14:paraId="0846BD4D" w14:textId="704EA52B" w:rsidR="001D18D9" w:rsidRDefault="001D18D9" w:rsidP="001D18D9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ykres wariogramu anizotropowego</w:t>
            </w:r>
          </w:p>
          <w:p w14:paraId="1F405365" w14:textId="6D733ECE" w:rsidR="008763F6" w:rsidRPr="008763F6" w:rsidRDefault="00146182" w:rsidP="008763F6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30DAD22" wp14:editId="0CD21BC2">
                  <wp:extent cx="7241773" cy="4819650"/>
                  <wp:effectExtent l="0" t="0" r="0" b="0"/>
                  <wp:docPr id="84481303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130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528" cy="490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5A2F8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736" w:type="dxa"/>
        <w:tblInd w:w="-1280" w:type="dxa"/>
        <w:tblLook w:val="04A0" w:firstRow="1" w:lastRow="0" w:firstColumn="1" w:lastColumn="0" w:noHBand="0" w:noVBand="1"/>
      </w:tblPr>
      <w:tblGrid>
        <w:gridCol w:w="11736"/>
      </w:tblGrid>
      <w:tr w:rsidR="00034114" w14:paraId="09A19DCE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</w:tcPr>
          <w:p w14:paraId="3C0AE936" w14:textId="793D5227" w:rsidR="00034114" w:rsidRPr="00034114" w:rsidRDefault="001D18D9" w:rsidP="001D18D9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1D18D9">
              <w:rPr>
                <w:rFonts w:ascii="Tahoma" w:hAnsi="Tahoma" w:cs="Tahoma"/>
                <w:bCs w:val="0"/>
              </w:rPr>
              <w:lastRenderedPageBreak/>
              <w:t>Model w jednostkach oryginalnych.</w:t>
            </w:r>
            <w:r>
              <w:rPr>
                <w:rFonts w:ascii="CIDFont+F2" w:eastAsiaTheme="minorHAnsi" w:hAnsi="CIDFont+F2" w:cs="CIDFont+F2"/>
                <w:color w:val="auto"/>
                <w:sz w:val="21"/>
                <w:szCs w:val="21"/>
                <w:lang w:eastAsia="en-US"/>
              </w:rPr>
              <w:t xml:space="preserve"> </w:t>
            </w:r>
            <w:r w:rsidR="00034114" w:rsidRPr="00034114">
              <w:rPr>
                <w:rFonts w:ascii="Tahoma" w:hAnsi="Tahoma" w:cs="Tahoma"/>
                <w:bCs w:val="0"/>
              </w:rPr>
              <w:t xml:space="preserve">Uzyskany w wyniku transformacji odwrotnej: </w:t>
            </w:r>
            <w:r w:rsidR="005C2E30">
              <w:rPr>
                <w:rFonts w:ascii="Tahoma" w:hAnsi="Tahoma" w:cs="Tahoma"/>
                <w:bCs w:val="0"/>
              </w:rPr>
              <w:t>nie</w:t>
            </w:r>
          </w:p>
        </w:tc>
      </w:tr>
      <w:tr w:rsidR="00034114" w14:paraId="7AC98C91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</w:tcPr>
          <w:p w14:paraId="56A5C953" w14:textId="48495D04" w:rsidR="001D18D9" w:rsidRPr="001D18D9" w:rsidRDefault="001D18D9" w:rsidP="001D18D9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ykres wariogramu anizotropowego</w:t>
            </w:r>
          </w:p>
          <w:p w14:paraId="5DC8C8BB" w14:textId="3BA8D2A5" w:rsidR="001D18D9" w:rsidRPr="001D18D9" w:rsidRDefault="00FB569B" w:rsidP="001D18D9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8178861" wp14:editId="24F69FD0">
                  <wp:extent cx="7313334" cy="4867275"/>
                  <wp:effectExtent l="0" t="0" r="1905" b="0"/>
                  <wp:docPr id="20690577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577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559" cy="487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14" w14:paraId="3024C67A" w14:textId="77777777" w:rsidTr="0087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shd w:val="clear" w:color="auto" w:fill="5B9BD5" w:themeFill="accent5"/>
          </w:tcPr>
          <w:p w14:paraId="3266E325" w14:textId="37407A18" w:rsidR="00034114" w:rsidRDefault="00034114" w:rsidP="00547B0B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34114">
              <w:rPr>
                <w:rFonts w:ascii="Tahoma" w:hAnsi="Tahoma" w:cs="Tahoma"/>
              </w:rPr>
              <w:t xml:space="preserve">Liczba struktur: </w:t>
            </w:r>
            <w:r w:rsidR="00FB569B" w:rsidRPr="00FB569B">
              <w:rPr>
                <w:rFonts w:ascii="Tahoma" w:hAnsi="Tahoma" w:cs="Tahoma"/>
                <w:b w:val="0"/>
                <w:bCs w:val="0"/>
              </w:rPr>
              <w:t>Model 1 posiada 2 struktury, Model 2 posiada 3 struktury</w:t>
            </w:r>
          </w:p>
        </w:tc>
      </w:tr>
      <w:tr w:rsidR="00034114" w:rsidRPr="001D18D9" w14:paraId="1226DDE3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shd w:val="clear" w:color="auto" w:fill="5B9BD5" w:themeFill="accent5"/>
          </w:tcPr>
          <w:p w14:paraId="2EE13E7C" w14:textId="78374A5B" w:rsidR="00034114" w:rsidRPr="001D18D9" w:rsidRDefault="00FB569B" w:rsidP="00547B0B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1D18D9" w:rsidRPr="005D328F">
              <w:rPr>
                <w:rFonts w:ascii="Tahoma" w:hAnsi="Tahoma" w:cs="Tahoma"/>
                <w:b w:val="0"/>
                <w:bCs w:val="0"/>
              </w:rPr>
              <w:t>Nuggetowy (ang.</w:t>
            </w:r>
            <w:r w:rsidR="001D18D9" w:rsidRPr="005D328F">
              <w:rPr>
                <w:rFonts w:ascii="Tahoma" w:hAnsi="Tahoma" w:cs="Tahoma"/>
              </w:rPr>
              <w:t xml:space="preserve"> </w:t>
            </w:r>
            <w:r w:rsidRPr="001D18D9">
              <w:rPr>
                <w:rFonts w:ascii="Tahoma" w:hAnsi="Tahoma" w:cs="Tahoma"/>
                <w:b w:val="0"/>
                <w:bCs w:val="0"/>
              </w:rPr>
              <w:t>Nugget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>)</w:t>
            </w:r>
            <w:r w:rsidRPr="001D18D9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Próg</w:t>
            </w:r>
            <w:r w:rsidRPr="001D18D9">
              <w:rPr>
                <w:rFonts w:ascii="Tahoma" w:hAnsi="Tahoma" w:cs="Tahoma"/>
              </w:rPr>
              <w:t>:</w:t>
            </w:r>
            <w:r w:rsidRPr="001D18D9">
              <w:rPr>
                <w:rFonts w:ascii="Tahoma" w:hAnsi="Tahoma" w:cs="Tahoma"/>
                <w:b w:val="0"/>
                <w:bCs w:val="0"/>
              </w:rPr>
              <w:t xml:space="preserve"> 0.001 </w:t>
            </w:r>
            <w:r w:rsidRPr="001D18D9">
              <w:rPr>
                <w:rFonts w:ascii="Tahoma" w:hAnsi="Tahoma" w:cs="Tahoma"/>
                <w:b w:val="0"/>
                <w:bCs w:val="0"/>
              </w:rPr>
              <w:br/>
            </w:r>
            <w:r w:rsidRPr="001D18D9">
              <w:rPr>
                <w:rFonts w:ascii="Tahoma" w:hAnsi="Tahoma" w:cs="Tahoma"/>
              </w:rPr>
              <w:t xml:space="preserve">Typ: </w:t>
            </w:r>
            <w:r w:rsidR="003C0DD4" w:rsidRPr="003C0DD4">
              <w:rPr>
                <w:rFonts w:ascii="Tahoma" w:hAnsi="Tahoma" w:cs="Tahoma"/>
                <w:b w:val="0"/>
                <w:bCs w:val="0"/>
              </w:rPr>
              <w:t>Wykładniczy</w:t>
            </w:r>
            <w:r w:rsidR="003C0DD4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>(ang.</w:t>
            </w:r>
            <w:r w:rsidR="001D18D9" w:rsidRPr="001D18D9">
              <w:rPr>
                <w:rFonts w:ascii="Tahoma" w:hAnsi="Tahoma" w:cs="Tahoma"/>
              </w:rPr>
              <w:t xml:space="preserve"> </w:t>
            </w:r>
            <w:r w:rsidRPr="001D18D9">
              <w:rPr>
                <w:rFonts w:ascii="Tahoma" w:hAnsi="Tahoma" w:cs="Tahoma"/>
                <w:b w:val="0"/>
                <w:bCs w:val="0"/>
              </w:rPr>
              <w:t>Exponential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>)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>
              <w:rPr>
                <w:rFonts w:ascii="Tahoma" w:hAnsi="Tahoma" w:cs="Tahoma"/>
              </w:rPr>
              <w:t>Próg</w:t>
            </w:r>
            <w:r w:rsidRPr="001D18D9">
              <w:rPr>
                <w:rFonts w:ascii="Tahoma" w:hAnsi="Tahoma" w:cs="Tahoma"/>
              </w:rPr>
              <w:t xml:space="preserve">: </w:t>
            </w:r>
            <w:r w:rsidRPr="001D18D9">
              <w:rPr>
                <w:rFonts w:ascii="Tahoma" w:hAnsi="Tahoma" w:cs="Tahoma"/>
                <w:b w:val="0"/>
                <w:bCs w:val="0"/>
              </w:rPr>
              <w:t>0.001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X: </w:t>
            </w:r>
            <w:r w:rsidRPr="001D18D9">
              <w:rPr>
                <w:rFonts w:ascii="Tahoma" w:hAnsi="Tahoma" w:cs="Tahoma"/>
                <w:b w:val="0"/>
                <w:bCs w:val="0"/>
              </w:rPr>
              <w:t>365.1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Y: </w:t>
            </w:r>
            <w:r w:rsidRPr="001D18D9">
              <w:rPr>
                <w:rFonts w:ascii="Tahoma" w:hAnsi="Tahoma" w:cs="Tahoma"/>
                <w:b w:val="0"/>
                <w:bCs w:val="0"/>
              </w:rPr>
              <w:t>842.0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Z: </w:t>
            </w:r>
            <w:r w:rsidRPr="001D18D9">
              <w:rPr>
                <w:rFonts w:ascii="Tahoma" w:hAnsi="Tahoma" w:cs="Tahoma"/>
                <w:b w:val="0"/>
                <w:bCs w:val="0"/>
              </w:rPr>
              <w:t>22.0</w:t>
            </w:r>
          </w:p>
        </w:tc>
      </w:tr>
      <w:tr w:rsidR="00034114" w:rsidRPr="001D18D9" w14:paraId="47999D97" w14:textId="77777777" w:rsidTr="0087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6" w:type="dxa"/>
            <w:shd w:val="clear" w:color="auto" w:fill="5B9BD5" w:themeFill="accent5"/>
          </w:tcPr>
          <w:p w14:paraId="1CB1ECFB" w14:textId="3DCA91FF" w:rsidR="00FB569B" w:rsidRPr="001D18D9" w:rsidRDefault="00FB569B" w:rsidP="00FB569B">
            <w:pPr>
              <w:ind w:left="0" w:firstLine="0"/>
              <w:jc w:val="left"/>
              <w:rPr>
                <w:rFonts w:ascii="Tahoma" w:hAnsi="Tahoma" w:cs="Tahoma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1D18D9" w:rsidRPr="005D328F">
              <w:rPr>
                <w:rFonts w:ascii="Tahoma" w:hAnsi="Tahoma" w:cs="Tahoma"/>
                <w:b w:val="0"/>
                <w:bCs w:val="0"/>
              </w:rPr>
              <w:t>Nuggetowy (ang.</w:t>
            </w:r>
            <w:r w:rsidR="001D18D9" w:rsidRPr="005D328F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 xml:space="preserve">Nugget) </w:t>
            </w:r>
            <w:r w:rsidRPr="001D18D9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Próg</w:t>
            </w:r>
            <w:r w:rsidRPr="001D18D9">
              <w:rPr>
                <w:rFonts w:ascii="Tahoma" w:hAnsi="Tahoma" w:cs="Tahoma"/>
              </w:rPr>
              <w:t>:</w:t>
            </w:r>
            <w:r w:rsidRPr="001D18D9">
              <w:rPr>
                <w:rFonts w:ascii="Tahoma" w:hAnsi="Tahoma" w:cs="Tahoma"/>
                <w:b w:val="0"/>
                <w:bCs w:val="0"/>
              </w:rPr>
              <w:t xml:space="preserve"> 0.001 </w:t>
            </w:r>
            <w:r w:rsidRPr="001D18D9">
              <w:rPr>
                <w:rFonts w:ascii="Tahoma" w:hAnsi="Tahoma" w:cs="Tahoma"/>
                <w:b w:val="0"/>
                <w:bCs w:val="0"/>
              </w:rPr>
              <w:br/>
            </w:r>
            <w:r w:rsidRPr="001D18D9">
              <w:rPr>
                <w:rFonts w:ascii="Tahoma" w:hAnsi="Tahoma" w:cs="Tahoma"/>
              </w:rPr>
              <w:t xml:space="preserve">Typ: 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 xml:space="preserve">Sferyczny (ang. </w:t>
            </w:r>
            <w:r w:rsidRPr="001D18D9">
              <w:rPr>
                <w:rFonts w:ascii="Tahoma" w:hAnsi="Tahoma" w:cs="Tahoma"/>
                <w:b w:val="0"/>
                <w:bCs w:val="0"/>
              </w:rPr>
              <w:t>Spherical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>)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>
              <w:rPr>
                <w:rFonts w:ascii="Tahoma" w:hAnsi="Tahoma" w:cs="Tahoma"/>
              </w:rPr>
              <w:t>Próg</w:t>
            </w:r>
            <w:r w:rsidRPr="001D18D9">
              <w:rPr>
                <w:rFonts w:ascii="Tahoma" w:hAnsi="Tahoma" w:cs="Tahoma"/>
              </w:rPr>
              <w:t xml:space="preserve">: </w:t>
            </w:r>
            <w:r w:rsidRPr="001D18D9">
              <w:rPr>
                <w:rFonts w:ascii="Tahoma" w:hAnsi="Tahoma" w:cs="Tahoma"/>
                <w:b w:val="0"/>
                <w:bCs w:val="0"/>
              </w:rPr>
              <w:t>0.0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X: </w:t>
            </w:r>
            <w:r w:rsidRPr="001D18D9">
              <w:rPr>
                <w:rFonts w:ascii="Tahoma" w:hAnsi="Tahoma" w:cs="Tahoma"/>
                <w:b w:val="0"/>
                <w:bCs w:val="0"/>
              </w:rPr>
              <w:t>836.6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Y: </w:t>
            </w:r>
            <w:r w:rsidRPr="001D18D9">
              <w:rPr>
                <w:rFonts w:ascii="Tahoma" w:hAnsi="Tahoma" w:cs="Tahoma"/>
                <w:b w:val="0"/>
                <w:bCs w:val="0"/>
              </w:rPr>
              <w:t>345.1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</w:t>
            </w:r>
            <w:r w:rsidR="001D18D9">
              <w:rPr>
                <w:rFonts w:ascii="Tahoma" w:hAnsi="Tahoma" w:cs="Tahoma"/>
              </w:rPr>
              <w:t>es</w:t>
            </w:r>
            <w:r w:rsidRPr="001D18D9">
              <w:rPr>
                <w:rFonts w:ascii="Tahoma" w:hAnsi="Tahoma" w:cs="Tahoma"/>
              </w:rPr>
              <w:t xml:space="preserve"> Z: </w:t>
            </w:r>
            <w:r w:rsidRPr="001D18D9">
              <w:rPr>
                <w:rFonts w:ascii="Tahoma" w:hAnsi="Tahoma" w:cs="Tahoma"/>
                <w:b w:val="0"/>
                <w:bCs w:val="0"/>
              </w:rPr>
              <w:t>60.1</w:t>
            </w:r>
          </w:p>
          <w:p w14:paraId="1C501746" w14:textId="64EDE17C" w:rsidR="00FB569B" w:rsidRPr="001D18D9" w:rsidRDefault="00FB569B" w:rsidP="00FB569B">
            <w:pPr>
              <w:ind w:left="0" w:firstLine="0"/>
              <w:jc w:val="left"/>
              <w:rPr>
                <w:rFonts w:ascii="Tahoma" w:hAnsi="Tahoma" w:cs="Tahoma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1D18D9" w:rsidRPr="005D328F">
              <w:rPr>
                <w:rFonts w:ascii="Tahoma" w:hAnsi="Tahoma" w:cs="Tahoma"/>
                <w:b w:val="0"/>
                <w:bCs w:val="0"/>
              </w:rPr>
              <w:t xml:space="preserve">Sferyczny (ang. </w:t>
            </w:r>
            <w:r w:rsidR="001D18D9" w:rsidRPr="001D18D9">
              <w:rPr>
                <w:rFonts w:ascii="Tahoma" w:hAnsi="Tahoma" w:cs="Tahoma"/>
                <w:b w:val="0"/>
                <w:bCs w:val="0"/>
              </w:rPr>
              <w:t>Spherical)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>
              <w:rPr>
                <w:rFonts w:ascii="Tahoma" w:hAnsi="Tahoma" w:cs="Tahoma"/>
              </w:rPr>
              <w:t>Próg</w:t>
            </w:r>
            <w:r w:rsidRPr="001D18D9">
              <w:rPr>
                <w:rFonts w:ascii="Tahoma" w:hAnsi="Tahoma" w:cs="Tahoma"/>
              </w:rPr>
              <w:t xml:space="preserve">: </w:t>
            </w:r>
            <w:r w:rsidRPr="001D18D9">
              <w:rPr>
                <w:rFonts w:ascii="Tahoma" w:hAnsi="Tahoma" w:cs="Tahoma"/>
                <w:b w:val="0"/>
                <w:bCs w:val="0"/>
              </w:rPr>
              <w:t>0.0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X: </w:t>
            </w:r>
            <w:r w:rsidRPr="001D18D9">
              <w:rPr>
                <w:rFonts w:ascii="Tahoma" w:hAnsi="Tahoma" w:cs="Tahoma"/>
                <w:b w:val="0"/>
                <w:bCs w:val="0"/>
              </w:rPr>
              <w:t>945.2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 w:rsidRP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Y: </w:t>
            </w:r>
            <w:r w:rsidRPr="001D18D9">
              <w:rPr>
                <w:rFonts w:ascii="Tahoma" w:hAnsi="Tahoma" w:cs="Tahoma"/>
                <w:b w:val="0"/>
                <w:bCs w:val="0"/>
              </w:rPr>
              <w:t>5818.7</w:t>
            </w:r>
            <w:r w:rsidRPr="001D18D9">
              <w:rPr>
                <w:rFonts w:ascii="Tahoma" w:hAnsi="Tahoma" w:cs="Tahoma"/>
              </w:rPr>
              <w:t xml:space="preserve"> </w:t>
            </w:r>
            <w:r w:rsidR="001D18D9">
              <w:rPr>
                <w:rFonts w:ascii="Tahoma" w:hAnsi="Tahoma" w:cs="Tahoma"/>
              </w:rPr>
              <w:t>Zakres</w:t>
            </w:r>
            <w:r w:rsidRPr="001D18D9">
              <w:rPr>
                <w:rFonts w:ascii="Tahoma" w:hAnsi="Tahoma" w:cs="Tahoma"/>
              </w:rPr>
              <w:t xml:space="preserve"> Z: </w:t>
            </w:r>
            <w:r w:rsidRPr="001D18D9">
              <w:rPr>
                <w:rFonts w:ascii="Tahoma" w:hAnsi="Tahoma" w:cs="Tahoma"/>
                <w:b w:val="0"/>
                <w:bCs w:val="0"/>
              </w:rPr>
              <w:t>48.6</w:t>
            </w:r>
          </w:p>
        </w:tc>
      </w:tr>
    </w:tbl>
    <w:p w14:paraId="77D8A7B2" w14:textId="50998AF8" w:rsidR="008763F6" w:rsidRDefault="008763F6" w:rsidP="00034114">
      <w:pPr>
        <w:ind w:left="0" w:firstLine="0"/>
        <w:jc w:val="left"/>
        <w:rPr>
          <w:rFonts w:ascii="Tahoma" w:hAnsi="Tahoma" w:cs="Tahoma"/>
          <w:b/>
        </w:rPr>
      </w:pPr>
    </w:p>
    <w:p w14:paraId="2D75226A" w14:textId="77777777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DDAEF8B" w14:textId="618C79B8" w:rsidR="003C0DD4" w:rsidRDefault="003C0DD4" w:rsidP="003C0DD4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564E30">
          <w:rPr>
            <w:noProof/>
          </w:rPr>
          <w:t>11</w:t>
        </w:r>
      </w:fldSimple>
      <w:r>
        <w:t xml:space="preserve"> </w:t>
      </w:r>
      <w:r w:rsidRPr="00B608C9">
        <w:t xml:space="preserve"> - Model semiwariancji parametru </w:t>
      </w:r>
      <w:r w:rsidRPr="003C0DD4">
        <w:t>DENSITY</w:t>
      </w:r>
      <w:r w:rsidRPr="00B608C9">
        <w:t xml:space="preserve"> dla domeny nr 1</w:t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5884"/>
        <w:gridCol w:w="5740"/>
      </w:tblGrid>
      <w:tr w:rsidR="00FB569B" w14:paraId="0858CF5D" w14:textId="77777777" w:rsidTr="00FA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</w:tcPr>
          <w:p w14:paraId="44484CDF" w14:textId="77777777" w:rsid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DENSITY</w:t>
            </w:r>
          </w:p>
        </w:tc>
        <w:tc>
          <w:tcPr>
            <w:tcW w:w="5740" w:type="dxa"/>
          </w:tcPr>
          <w:p w14:paraId="24B9D623" w14:textId="37A12F3A" w:rsidR="00FB569B" w:rsidRDefault="00FB569B" w:rsidP="00FA42C4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Domena:</w:t>
            </w:r>
            <w:r>
              <w:rPr>
                <w:rFonts w:ascii="Tahoma" w:hAnsi="Tahoma" w:cs="Tahoma"/>
                <w:b w:val="0"/>
              </w:rPr>
              <w:t xml:space="preserve"> ZONE = 4</w:t>
            </w:r>
          </w:p>
        </w:tc>
      </w:tr>
      <w:tr w:rsidR="00FB569B" w14:paraId="29F448E9" w14:textId="77777777" w:rsidTr="00FA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shd w:val="clear" w:color="auto" w:fill="5B9BD5" w:themeFill="accent5"/>
          </w:tcPr>
          <w:p w14:paraId="5217E3AC" w14:textId="77777777" w:rsid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146182">
              <w:rPr>
                <w:rFonts w:ascii="Tahoma" w:hAnsi="Tahoma" w:cs="Tahoma"/>
                <w:bCs w:val="0"/>
              </w:rPr>
              <w:t>Liczba odwiertów z wartością parametru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Pr="00424320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740" w:type="dxa"/>
            <w:shd w:val="clear" w:color="auto" w:fill="5B9BD5" w:themeFill="accent5"/>
          </w:tcPr>
          <w:p w14:paraId="798622DC" w14:textId="77777777" w:rsidR="00FB569B" w:rsidRDefault="00FB569B" w:rsidP="00FA42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Średnia odległość między odwiertami: </w:t>
            </w:r>
            <w:r w:rsidRPr="00146182">
              <w:rPr>
                <w:rFonts w:ascii="Tahoma" w:hAnsi="Tahoma" w:cs="Tahoma"/>
                <w:bCs/>
              </w:rPr>
              <w:t>160 m</w:t>
            </w:r>
          </w:p>
        </w:tc>
      </w:tr>
      <w:tr w:rsidR="00FB569B" w14:paraId="1155C773" w14:textId="77777777" w:rsidTr="00F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5B9BD5" w:themeFill="accent5"/>
          </w:tcPr>
          <w:p w14:paraId="1B9DD735" w14:textId="2C53EF9C" w:rsid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C0DD4">
              <w:rPr>
                <w:rFonts w:ascii="Tahoma" w:hAnsi="Tahoma" w:cs="Tahoma"/>
                <w:bCs w:val="0"/>
              </w:rPr>
              <w:t>Modelowany zakres odległości:</w:t>
            </w:r>
            <w:r w:rsidR="003C0DD4">
              <w:rPr>
                <w:rFonts w:ascii="Tahoma" w:hAnsi="Tahoma" w:cs="Tahoma"/>
                <w:bCs w:val="0"/>
              </w:rPr>
              <w:t xml:space="preserve"> </w:t>
            </w:r>
            <w:r>
              <w:rPr>
                <w:rFonts w:ascii="Tahoma" w:hAnsi="Tahoma" w:cs="Tahoma"/>
                <w:b w:val="0"/>
              </w:rPr>
              <w:t>2000 m</w:t>
            </w:r>
          </w:p>
        </w:tc>
      </w:tr>
      <w:tr w:rsidR="00FB569B" w14:paraId="528EC06F" w14:textId="77777777" w:rsidTr="00FA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5B9BD5" w:themeFill="accent5"/>
          </w:tcPr>
          <w:p w14:paraId="22D14D49" w14:textId="77777777" w:rsid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C0DD4">
              <w:rPr>
                <w:rFonts w:ascii="Tahoma" w:hAnsi="Tahoma" w:cs="Tahoma"/>
                <w:bCs w:val="0"/>
              </w:rPr>
              <w:t>Rodzaj modelu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Pr="00FD30C0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anizotropow</w:t>
            </w:r>
            <w:r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y</w:t>
            </w:r>
          </w:p>
        </w:tc>
      </w:tr>
      <w:tr w:rsidR="00FB569B" w14:paraId="4F10BA5F" w14:textId="77777777" w:rsidTr="00F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DEEAF6" w:themeFill="accent5" w:themeFillTint="33"/>
          </w:tcPr>
          <w:p w14:paraId="4AB6B040" w14:textId="5D945A7E" w:rsidR="003C0DD4" w:rsidRDefault="003C0DD4" w:rsidP="00FA42C4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034114">
              <w:rPr>
                <w:rFonts w:ascii="Tahoma" w:hAnsi="Tahoma" w:cs="Tahoma"/>
                <w:bCs w:val="0"/>
              </w:rPr>
              <w:t xml:space="preserve">Model w jednostkach </w:t>
            </w:r>
            <w:r>
              <w:rPr>
                <w:rFonts w:ascii="Tahoma" w:hAnsi="Tahoma" w:cs="Tahoma"/>
                <w:bCs w:val="0"/>
              </w:rPr>
              <w:t>transformowanych</w:t>
            </w:r>
            <w:r w:rsidRPr="00034114">
              <w:rPr>
                <w:rFonts w:ascii="Tahoma" w:hAnsi="Tahoma" w:cs="Tahoma"/>
                <w:bCs w:val="0"/>
              </w:rPr>
              <w:t>.</w:t>
            </w:r>
          </w:p>
          <w:p w14:paraId="5255752B" w14:textId="5FAC598C" w:rsidR="003C0DD4" w:rsidRDefault="003C0DD4" w:rsidP="003C0DD4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ykres wariogramu anizotropowego</w:t>
            </w:r>
          </w:p>
          <w:p w14:paraId="49795723" w14:textId="01B5F994" w:rsidR="0023524A" w:rsidRPr="008763F6" w:rsidRDefault="00FB569B" w:rsidP="0023524A">
            <w:pPr>
              <w:ind w:left="0" w:firstLine="0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6882BC2" wp14:editId="6F1DF10C">
                  <wp:extent cx="7155905" cy="4762500"/>
                  <wp:effectExtent l="0" t="0" r="6985" b="0"/>
                  <wp:docPr id="56046815" name="Obraz 56046815" descr="Obraz zawierający tekst, linia, zrzut ekranu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6815" name="Obraz 56046815" descr="Obraz zawierający tekst, linia, zrzut ekranu, Wykres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233" cy="485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3F7BE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11624"/>
      </w:tblGrid>
      <w:tr w:rsidR="00FB569B" w14:paraId="2E7B016B" w14:textId="77777777" w:rsidTr="00FA4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4FCAB47D" w14:textId="3D3457AA" w:rsidR="00FB569B" w:rsidRPr="00034114" w:rsidRDefault="00FB569B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  <w:bCs w:val="0"/>
              </w:rPr>
              <w:lastRenderedPageBreak/>
              <w:t>Uzyskany w wyniku transformacji odwrotnej: tak</w:t>
            </w:r>
          </w:p>
        </w:tc>
      </w:tr>
      <w:tr w:rsidR="00FB569B" w14:paraId="49219635" w14:textId="77777777" w:rsidTr="00FA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3E2F2C5F" w14:textId="2B7650B0" w:rsidR="003C0DD4" w:rsidRDefault="003C0DD4" w:rsidP="003C0DD4">
            <w:pPr>
              <w:tabs>
                <w:tab w:val="left" w:pos="1741"/>
                <w:tab w:val="center" w:pos="5704"/>
              </w:tabs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ykres wariogramu anizotropowego</w:t>
            </w:r>
          </w:p>
          <w:p w14:paraId="3FF22FD3" w14:textId="3B36BE4C" w:rsidR="00FB569B" w:rsidRDefault="00FB569B" w:rsidP="00FA42C4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D4CD364" wp14:editId="67986FF3">
                  <wp:extent cx="7127280" cy="4743450"/>
                  <wp:effectExtent l="0" t="0" r="0" b="0"/>
                  <wp:docPr id="838171415" name="Obraz 838171415" descr="Obraz zawierający tekst, linia, zrzut ekranu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71415" name="Obraz 838171415" descr="Obraz zawierający tekst, linia, zrzut ekranu, Wykres&#10;&#10;Opis wygenerowany automatyczni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449" cy="47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9B" w14:paraId="277E3F2C" w14:textId="77777777" w:rsidTr="00F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shd w:val="clear" w:color="auto" w:fill="5B9BD5" w:themeFill="accent5"/>
          </w:tcPr>
          <w:p w14:paraId="288C3FF4" w14:textId="77777777" w:rsid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34114">
              <w:rPr>
                <w:rFonts w:ascii="Tahoma" w:hAnsi="Tahoma" w:cs="Tahoma"/>
              </w:rPr>
              <w:t xml:space="preserve">Liczba struktur: </w:t>
            </w:r>
            <w:r w:rsidRPr="00FB569B">
              <w:rPr>
                <w:rFonts w:ascii="Tahoma" w:hAnsi="Tahoma" w:cs="Tahoma"/>
                <w:b w:val="0"/>
                <w:bCs w:val="0"/>
              </w:rPr>
              <w:t>Model 1 posiada 2 struktury, Model 2 posiada 3 struktury</w:t>
            </w:r>
          </w:p>
        </w:tc>
      </w:tr>
      <w:tr w:rsidR="00FB569B" w:rsidRPr="002C3059" w14:paraId="066F3056" w14:textId="77777777" w:rsidTr="00FA4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shd w:val="clear" w:color="auto" w:fill="5B9BD5" w:themeFill="accent5"/>
          </w:tcPr>
          <w:p w14:paraId="314A320F" w14:textId="4E40EC7A" w:rsidR="00FB569B" w:rsidRPr="00FB569B" w:rsidRDefault="00FB569B" w:rsidP="00FA42C4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lang w:val="en-US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3C0DD4" w:rsidRPr="005D328F">
              <w:rPr>
                <w:rFonts w:ascii="Tahoma" w:hAnsi="Tahoma" w:cs="Tahoma"/>
                <w:b w:val="0"/>
                <w:bCs w:val="0"/>
              </w:rPr>
              <w:t>Nuggetowy (ang.</w:t>
            </w:r>
            <w:r w:rsidR="003C0DD4" w:rsidRPr="005D328F">
              <w:rPr>
                <w:rFonts w:ascii="Tahoma" w:hAnsi="Tahoma" w:cs="Tahoma"/>
              </w:rPr>
              <w:t xml:space="preserve"> </w:t>
            </w:r>
            <w:r w:rsidR="003C0DD4" w:rsidRPr="005D328F">
              <w:rPr>
                <w:rFonts w:ascii="Tahoma" w:hAnsi="Tahoma" w:cs="Tahoma"/>
                <w:b w:val="0"/>
                <w:bCs w:val="0"/>
              </w:rPr>
              <w:t>Nugget)</w:t>
            </w:r>
            <w:r w:rsidRPr="005D328F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3C0DD4" w:rsidRPr="005D328F">
              <w:rPr>
                <w:rFonts w:ascii="Tahoma" w:hAnsi="Tahoma" w:cs="Tahoma"/>
              </w:rPr>
              <w:t>Próg</w:t>
            </w:r>
            <w:r w:rsidRPr="005D328F">
              <w:rPr>
                <w:rFonts w:ascii="Tahoma" w:hAnsi="Tahoma" w:cs="Tahoma"/>
              </w:rPr>
              <w:t>:</w:t>
            </w:r>
            <w:r w:rsidRPr="005D328F">
              <w:rPr>
                <w:rFonts w:ascii="Tahoma" w:hAnsi="Tahoma" w:cs="Tahoma"/>
                <w:b w:val="0"/>
                <w:bCs w:val="0"/>
              </w:rPr>
              <w:t xml:space="preserve"> 0.001 </w:t>
            </w:r>
            <w:r w:rsidRPr="005D328F">
              <w:rPr>
                <w:rFonts w:ascii="Tahoma" w:hAnsi="Tahoma" w:cs="Tahoma"/>
                <w:b w:val="0"/>
                <w:bCs w:val="0"/>
              </w:rPr>
              <w:br/>
            </w:r>
            <w:r w:rsidRPr="005D328F">
              <w:rPr>
                <w:rFonts w:ascii="Tahoma" w:hAnsi="Tahoma" w:cs="Tahoma"/>
              </w:rPr>
              <w:t xml:space="preserve">Typ: </w:t>
            </w:r>
            <w:r w:rsidR="003C0DD4" w:rsidRPr="005D328F">
              <w:rPr>
                <w:rFonts w:ascii="Tahoma" w:hAnsi="Tahoma" w:cs="Tahoma"/>
                <w:b w:val="0"/>
                <w:bCs w:val="0"/>
              </w:rPr>
              <w:t>Wykładniczy (ang.</w:t>
            </w:r>
            <w:r w:rsidR="003C0DD4" w:rsidRPr="005D328F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  <w:b w:val="0"/>
                <w:bCs w:val="0"/>
                <w:lang w:val="en-US"/>
              </w:rPr>
              <w:t>Exponential)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Próg</w:t>
            </w:r>
            <w:r>
              <w:rPr>
                <w:rFonts w:ascii="Tahoma" w:hAnsi="Tahoma" w:cs="Tahoma"/>
                <w:lang w:val="en-US"/>
              </w:rPr>
              <w:t xml:space="preserve">: </w:t>
            </w:r>
            <w:r w:rsidRPr="00FB569B">
              <w:rPr>
                <w:rFonts w:ascii="Tahoma" w:hAnsi="Tahoma" w:cs="Tahoma"/>
                <w:b w:val="0"/>
                <w:bCs w:val="0"/>
                <w:lang w:val="en-US"/>
              </w:rPr>
              <w:t>0.001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>
              <w:rPr>
                <w:rFonts w:ascii="Tahoma" w:hAnsi="Tahoma" w:cs="Tahoma"/>
                <w:lang w:val="en-US"/>
              </w:rPr>
              <w:t xml:space="preserve"> X: </w:t>
            </w:r>
            <w:r w:rsidRPr="00FB569B">
              <w:rPr>
                <w:rFonts w:ascii="Tahoma" w:hAnsi="Tahoma" w:cs="Tahoma"/>
                <w:b w:val="0"/>
                <w:bCs w:val="0"/>
                <w:lang w:val="en-US"/>
              </w:rPr>
              <w:t>365.1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>
              <w:rPr>
                <w:rFonts w:ascii="Tahoma" w:hAnsi="Tahoma" w:cs="Tahoma"/>
                <w:lang w:val="en-US"/>
              </w:rPr>
              <w:t xml:space="preserve"> Y: </w:t>
            </w:r>
            <w:r w:rsidRPr="00FB569B">
              <w:rPr>
                <w:rFonts w:ascii="Tahoma" w:hAnsi="Tahoma" w:cs="Tahoma"/>
                <w:b w:val="0"/>
                <w:bCs w:val="0"/>
                <w:lang w:val="en-US"/>
              </w:rPr>
              <w:t>842.0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>
              <w:rPr>
                <w:rFonts w:ascii="Tahoma" w:hAnsi="Tahoma" w:cs="Tahoma"/>
                <w:lang w:val="en-US"/>
              </w:rPr>
              <w:t xml:space="preserve"> Z: </w:t>
            </w:r>
            <w:r w:rsidRPr="00FB569B">
              <w:rPr>
                <w:rFonts w:ascii="Tahoma" w:hAnsi="Tahoma" w:cs="Tahoma"/>
                <w:b w:val="0"/>
                <w:bCs w:val="0"/>
                <w:lang w:val="en-US"/>
              </w:rPr>
              <w:t>22.0</w:t>
            </w:r>
          </w:p>
        </w:tc>
      </w:tr>
      <w:tr w:rsidR="00FB569B" w:rsidRPr="003C0DD4" w14:paraId="0E7E18C0" w14:textId="77777777" w:rsidTr="00FA4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shd w:val="clear" w:color="auto" w:fill="5B9BD5" w:themeFill="accent5"/>
          </w:tcPr>
          <w:p w14:paraId="729E0045" w14:textId="72142835" w:rsidR="00FB569B" w:rsidRPr="003C0DD4" w:rsidRDefault="00FB569B" w:rsidP="00FA42C4">
            <w:pPr>
              <w:ind w:left="0" w:firstLine="0"/>
              <w:jc w:val="left"/>
              <w:rPr>
                <w:rFonts w:ascii="Tahoma" w:hAnsi="Tahoma" w:cs="Tahoma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3C0DD4" w:rsidRPr="005D328F">
              <w:rPr>
                <w:rFonts w:ascii="Tahoma" w:hAnsi="Tahoma" w:cs="Tahoma"/>
                <w:b w:val="0"/>
                <w:bCs w:val="0"/>
              </w:rPr>
              <w:t>Nuggetowy (ang.</w:t>
            </w:r>
            <w:r w:rsidR="003C0DD4" w:rsidRPr="005D328F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  <w:b w:val="0"/>
                <w:bCs w:val="0"/>
              </w:rPr>
              <w:t>Nugget)</w:t>
            </w:r>
            <w:r w:rsidRPr="003C0DD4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Próg</w:t>
            </w:r>
            <w:r w:rsidRPr="003C0DD4">
              <w:rPr>
                <w:rFonts w:ascii="Tahoma" w:hAnsi="Tahoma" w:cs="Tahoma"/>
              </w:rPr>
              <w:t>:</w:t>
            </w:r>
            <w:r w:rsidRPr="003C0DD4">
              <w:rPr>
                <w:rFonts w:ascii="Tahoma" w:hAnsi="Tahoma" w:cs="Tahoma"/>
                <w:b w:val="0"/>
                <w:bCs w:val="0"/>
              </w:rPr>
              <w:t xml:space="preserve"> 0.001 </w:t>
            </w:r>
            <w:r w:rsidRPr="003C0DD4">
              <w:rPr>
                <w:rFonts w:ascii="Tahoma" w:hAnsi="Tahoma" w:cs="Tahoma"/>
                <w:b w:val="0"/>
                <w:bCs w:val="0"/>
              </w:rPr>
              <w:br/>
            </w:r>
            <w:r w:rsidRPr="003C0DD4">
              <w:rPr>
                <w:rFonts w:ascii="Tahoma" w:hAnsi="Tahoma" w:cs="Tahoma"/>
              </w:rPr>
              <w:t xml:space="preserve">Typ: </w:t>
            </w:r>
            <w:r w:rsidR="003C0DD4" w:rsidRPr="003C0DD4">
              <w:rPr>
                <w:rFonts w:ascii="Tahoma" w:hAnsi="Tahoma" w:cs="Tahoma"/>
                <w:b w:val="0"/>
                <w:bCs w:val="0"/>
              </w:rPr>
              <w:t>Sferyczny (ang. Spherical)</w:t>
            </w:r>
            <w:r w:rsidR="003C0DD4" w:rsidRPr="003C0DD4">
              <w:rPr>
                <w:rFonts w:ascii="Tahoma" w:hAnsi="Tahoma" w:cs="Tahoma"/>
              </w:rPr>
              <w:t xml:space="preserve"> 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</w:rPr>
              <w:t>Próg</w:t>
            </w:r>
            <w:r w:rsidRPr="003C0DD4">
              <w:rPr>
                <w:rFonts w:ascii="Tahoma" w:hAnsi="Tahoma" w:cs="Tahoma"/>
              </w:rPr>
              <w:t xml:space="preserve">: </w:t>
            </w:r>
            <w:r w:rsidRPr="003C0DD4">
              <w:rPr>
                <w:rFonts w:ascii="Tahoma" w:hAnsi="Tahoma" w:cs="Tahoma"/>
                <w:b w:val="0"/>
                <w:bCs w:val="0"/>
              </w:rPr>
              <w:t>0.0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X: </w:t>
            </w:r>
            <w:r w:rsidRPr="003C0DD4">
              <w:rPr>
                <w:rFonts w:ascii="Tahoma" w:hAnsi="Tahoma" w:cs="Tahoma"/>
                <w:b w:val="0"/>
                <w:bCs w:val="0"/>
              </w:rPr>
              <w:t>836.6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Y: </w:t>
            </w:r>
            <w:r w:rsidRPr="003C0DD4">
              <w:rPr>
                <w:rFonts w:ascii="Tahoma" w:hAnsi="Tahoma" w:cs="Tahoma"/>
                <w:b w:val="0"/>
                <w:bCs w:val="0"/>
              </w:rPr>
              <w:t>345.1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Z: </w:t>
            </w:r>
            <w:r w:rsidRPr="003C0DD4">
              <w:rPr>
                <w:rFonts w:ascii="Tahoma" w:hAnsi="Tahoma" w:cs="Tahoma"/>
                <w:b w:val="0"/>
                <w:bCs w:val="0"/>
              </w:rPr>
              <w:t>60.1</w:t>
            </w:r>
          </w:p>
          <w:p w14:paraId="327D5DA4" w14:textId="588F6929" w:rsidR="00FB569B" w:rsidRPr="003C0DD4" w:rsidRDefault="00FB569B" w:rsidP="00FA42C4">
            <w:pPr>
              <w:ind w:left="0" w:firstLine="0"/>
              <w:jc w:val="left"/>
              <w:rPr>
                <w:rFonts w:ascii="Tahoma" w:hAnsi="Tahoma" w:cs="Tahoma"/>
              </w:rPr>
            </w:pPr>
            <w:r w:rsidRPr="005D328F">
              <w:rPr>
                <w:rFonts w:ascii="Tahoma" w:hAnsi="Tahoma" w:cs="Tahoma"/>
              </w:rPr>
              <w:t xml:space="preserve">Typ: </w:t>
            </w:r>
            <w:r w:rsidR="003C0DD4" w:rsidRPr="005D328F">
              <w:rPr>
                <w:rFonts w:ascii="Tahoma" w:hAnsi="Tahoma" w:cs="Tahoma"/>
                <w:b w:val="0"/>
                <w:bCs w:val="0"/>
              </w:rPr>
              <w:t xml:space="preserve">Sferyczny (ang. </w:t>
            </w:r>
            <w:r w:rsidR="003C0DD4" w:rsidRPr="003C0DD4">
              <w:rPr>
                <w:rFonts w:ascii="Tahoma" w:hAnsi="Tahoma" w:cs="Tahoma"/>
                <w:b w:val="0"/>
                <w:bCs w:val="0"/>
              </w:rPr>
              <w:t>Spherical)</w:t>
            </w:r>
            <w:r w:rsidR="003C0DD4" w:rsidRPr="003C0DD4">
              <w:rPr>
                <w:rFonts w:ascii="Tahoma" w:hAnsi="Tahoma" w:cs="Tahoma"/>
              </w:rPr>
              <w:t xml:space="preserve"> 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</w:rPr>
              <w:t>Próg</w:t>
            </w:r>
            <w:r w:rsidRPr="003C0DD4">
              <w:rPr>
                <w:rFonts w:ascii="Tahoma" w:hAnsi="Tahoma" w:cs="Tahoma"/>
              </w:rPr>
              <w:t xml:space="preserve">: </w:t>
            </w:r>
            <w:r w:rsidRPr="003C0DD4">
              <w:rPr>
                <w:rFonts w:ascii="Tahoma" w:hAnsi="Tahoma" w:cs="Tahoma"/>
                <w:b w:val="0"/>
                <w:bCs w:val="0"/>
              </w:rPr>
              <w:t>0.0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3C0DD4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X: </w:t>
            </w:r>
            <w:r w:rsidRPr="003C0DD4">
              <w:rPr>
                <w:rFonts w:ascii="Tahoma" w:hAnsi="Tahoma" w:cs="Tahoma"/>
                <w:b w:val="0"/>
                <w:bCs w:val="0"/>
              </w:rPr>
              <w:t>945.2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Y: </w:t>
            </w:r>
            <w:r w:rsidRPr="003C0DD4">
              <w:rPr>
                <w:rFonts w:ascii="Tahoma" w:hAnsi="Tahoma" w:cs="Tahoma"/>
                <w:b w:val="0"/>
                <w:bCs w:val="0"/>
              </w:rPr>
              <w:t>5818.7</w:t>
            </w:r>
            <w:r w:rsidRPr="003C0DD4">
              <w:rPr>
                <w:rFonts w:ascii="Tahoma" w:hAnsi="Tahoma" w:cs="Tahoma"/>
              </w:rPr>
              <w:t xml:space="preserve"> </w:t>
            </w:r>
            <w:r w:rsidR="003C0DD4" w:rsidRPr="001D18D9">
              <w:rPr>
                <w:rFonts w:ascii="Tahoma" w:hAnsi="Tahoma" w:cs="Tahoma"/>
              </w:rPr>
              <w:t>Zakres</w:t>
            </w:r>
            <w:r w:rsidRPr="003C0DD4">
              <w:rPr>
                <w:rFonts w:ascii="Tahoma" w:hAnsi="Tahoma" w:cs="Tahoma"/>
              </w:rPr>
              <w:t xml:space="preserve"> Z: </w:t>
            </w:r>
            <w:r w:rsidRPr="003C0DD4">
              <w:rPr>
                <w:rFonts w:ascii="Tahoma" w:hAnsi="Tahoma" w:cs="Tahoma"/>
                <w:b w:val="0"/>
                <w:bCs w:val="0"/>
              </w:rPr>
              <w:t>48.6</w:t>
            </w:r>
          </w:p>
        </w:tc>
      </w:tr>
    </w:tbl>
    <w:p w14:paraId="35C2D1FD" w14:textId="19E2A1C3" w:rsidR="008763F6" w:rsidRDefault="008763F6" w:rsidP="00034114">
      <w:pPr>
        <w:ind w:left="0" w:firstLine="0"/>
        <w:jc w:val="left"/>
        <w:rPr>
          <w:rFonts w:ascii="Tahoma" w:hAnsi="Tahoma" w:cs="Tahoma"/>
          <w:b/>
        </w:rPr>
      </w:pPr>
    </w:p>
    <w:p w14:paraId="266479E0" w14:textId="77777777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D14388F" w14:textId="06FF58AD" w:rsidR="00034114" w:rsidRDefault="00E03411" w:rsidP="00034114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lastRenderedPageBreak/>
        <w:t xml:space="preserve">Weryfikacja modelu teoretycznego </w:t>
      </w:r>
      <w:proofErr w:type="spellStart"/>
      <w:r w:rsidRPr="00E03411">
        <w:rPr>
          <w:rFonts w:ascii="Tahoma" w:hAnsi="Tahoma" w:cs="Tahoma"/>
          <w:b/>
        </w:rPr>
        <w:t>wariogramu</w:t>
      </w:r>
      <w:proofErr w:type="spellEnd"/>
      <w:r w:rsidRPr="00E03411">
        <w:rPr>
          <w:rFonts w:ascii="Tahoma" w:hAnsi="Tahoma" w:cs="Tahoma"/>
          <w:b/>
        </w:rPr>
        <w:t xml:space="preserve"> analizowanego parametru metodą </w:t>
      </w:r>
      <w:r w:rsidRPr="003C0DD4">
        <w:rPr>
          <w:rFonts w:ascii="Tahoma" w:hAnsi="Tahoma" w:cs="Tahoma"/>
          <w:b/>
          <w:i/>
          <w:iCs/>
        </w:rPr>
        <w:t>cross-validation</w:t>
      </w:r>
      <w:r w:rsidRPr="00E03411">
        <w:rPr>
          <w:rFonts w:ascii="Tahoma" w:hAnsi="Tahoma" w:cs="Tahoma"/>
          <w:b/>
        </w:rPr>
        <w:t>.</w:t>
      </w:r>
    </w:p>
    <w:p w14:paraId="665175F0" w14:textId="0D3493F7" w:rsidR="003C0DD4" w:rsidRDefault="003C0DD4" w:rsidP="003C0DD4">
      <w:pPr>
        <w:pStyle w:val="Legenda"/>
        <w:keepNext/>
      </w:pPr>
      <w:r>
        <w:t xml:space="preserve">Tabela </w:t>
      </w:r>
      <w:fldSimple w:instr=" SEQ Tabela \* ARABIC ">
        <w:r w:rsidR="00564E30">
          <w:rPr>
            <w:noProof/>
          </w:rPr>
          <w:t>12</w:t>
        </w:r>
      </w:fldSimple>
      <w:r>
        <w:t xml:space="preserve"> – </w:t>
      </w:r>
      <w:r w:rsidRPr="003C0DD4">
        <w:rPr>
          <w:i w:val="0"/>
          <w:iCs w:val="0"/>
        </w:rPr>
        <w:t>Weryfikacja modeli wariogramu metodą</w:t>
      </w:r>
      <w:r w:rsidRPr="003C0DD4">
        <w:t xml:space="preserve"> cross-validation</w:t>
      </w:r>
      <w:r w:rsidR="00981923">
        <w:t xml:space="preserve"> </w:t>
      </w:r>
      <w:r w:rsidR="00981923" w:rsidRPr="00981923">
        <w:rPr>
          <w:i w:val="0"/>
          <w:iCs w:val="0"/>
        </w:rPr>
        <w:t>parametru DENSITY dla domeny nr 1</w:t>
      </w:r>
    </w:p>
    <w:tbl>
      <w:tblPr>
        <w:tblStyle w:val="Tabelasiatki4akcent5"/>
        <w:tblW w:w="11689" w:type="dxa"/>
        <w:tblInd w:w="-1281" w:type="dxa"/>
        <w:tblLook w:val="04A0" w:firstRow="1" w:lastRow="0" w:firstColumn="1" w:lastColumn="0" w:noHBand="0" w:noVBand="1"/>
      </w:tblPr>
      <w:tblGrid>
        <w:gridCol w:w="5733"/>
        <w:gridCol w:w="5956"/>
      </w:tblGrid>
      <w:tr w:rsidR="00831595" w14:paraId="70573C16" w14:textId="77777777" w:rsidTr="00DB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6B6F7FB" w14:textId="2E46909E" w:rsidR="00831595" w:rsidRDefault="00831595" w:rsidP="00547B0B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C0DD4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DENSITY</w:t>
            </w:r>
          </w:p>
        </w:tc>
        <w:tc>
          <w:tcPr>
            <w:tcW w:w="5956" w:type="dxa"/>
          </w:tcPr>
          <w:p w14:paraId="445447E7" w14:textId="010ADE8F" w:rsidR="00831595" w:rsidRDefault="00831595" w:rsidP="00547B0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3C0DD4">
              <w:rPr>
                <w:rFonts w:ascii="Tahoma" w:hAnsi="Tahoma" w:cs="Tahoma"/>
                <w:bCs w:val="0"/>
              </w:rPr>
              <w:t>Domena:</w:t>
            </w:r>
            <w:r>
              <w:rPr>
                <w:rFonts w:ascii="Tahoma" w:hAnsi="Tahoma" w:cs="Tahoma"/>
                <w:b w:val="0"/>
              </w:rPr>
              <w:t xml:space="preserve"> ZONE 1</w:t>
            </w:r>
          </w:p>
        </w:tc>
      </w:tr>
      <w:tr w:rsidR="00831595" w14:paraId="2C6A1737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  <w:shd w:val="clear" w:color="auto" w:fill="5B9BD5" w:themeFill="accent5"/>
          </w:tcPr>
          <w:p w14:paraId="5DA909A8" w14:textId="39A174C5" w:rsidR="00831595" w:rsidRPr="00872B65" w:rsidRDefault="00831595" w:rsidP="00547B0B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3C0DD4">
              <w:rPr>
                <w:rFonts w:ascii="Tahoma" w:hAnsi="Tahoma" w:cs="Tahoma"/>
                <w:bCs w:val="0"/>
              </w:rPr>
              <w:t>Liczba odwiertów z wartością parametru:</w:t>
            </w:r>
            <w:r w:rsidRPr="00872B65">
              <w:rPr>
                <w:rFonts w:ascii="Tahoma" w:hAnsi="Tahoma" w:cs="Tahoma"/>
                <w:b w:val="0"/>
              </w:rPr>
              <w:t xml:space="preserve"> </w:t>
            </w:r>
            <w:r w:rsidR="00CE7B08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956" w:type="dxa"/>
            <w:shd w:val="clear" w:color="auto" w:fill="5B9BD5" w:themeFill="accent5"/>
          </w:tcPr>
          <w:p w14:paraId="38E46100" w14:textId="74046BB0" w:rsidR="00831595" w:rsidRPr="00872B65" w:rsidRDefault="00831595" w:rsidP="00547B0B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3C0DD4">
              <w:rPr>
                <w:rFonts w:ascii="Tahoma" w:hAnsi="Tahoma" w:cs="Tahoma"/>
                <w:b/>
              </w:rPr>
              <w:t>Średnia odległość między odwiertami:</w:t>
            </w:r>
            <w:r w:rsidRPr="00872B65">
              <w:rPr>
                <w:rFonts w:ascii="Tahoma" w:hAnsi="Tahoma" w:cs="Tahoma"/>
                <w:bCs/>
              </w:rPr>
              <w:t xml:space="preserve"> </w:t>
            </w:r>
            <w:r w:rsidR="00CE7B08">
              <w:rPr>
                <w:rFonts w:ascii="Tahoma" w:hAnsi="Tahoma" w:cs="Tahoma"/>
                <w:bCs/>
              </w:rPr>
              <w:t>160</w:t>
            </w:r>
            <w:r w:rsidRPr="00872B65">
              <w:rPr>
                <w:rFonts w:ascii="Tahoma" w:hAnsi="Tahoma" w:cs="Tahoma"/>
                <w:bCs/>
              </w:rPr>
              <w:t xml:space="preserve"> m</w:t>
            </w:r>
          </w:p>
        </w:tc>
      </w:tr>
      <w:tr w:rsidR="00831595" w14:paraId="6CC64822" w14:textId="77777777" w:rsidTr="00DB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9" w:type="dxa"/>
            <w:gridSpan w:val="2"/>
            <w:shd w:val="clear" w:color="auto" w:fill="DEEAF6" w:themeFill="accent5" w:themeFillTint="33"/>
          </w:tcPr>
          <w:p w14:paraId="6E0F5DB1" w14:textId="20D41401" w:rsidR="00831595" w:rsidRPr="00E66C67" w:rsidRDefault="00831595" w:rsidP="00034114">
            <w:pPr>
              <w:ind w:left="0" w:firstLine="0"/>
              <w:jc w:val="left"/>
              <w:rPr>
                <w:rFonts w:ascii="Tahoma" w:hAnsi="Tahoma" w:cs="Tahoma"/>
                <w:color w:val="auto"/>
                <w:kern w:val="2"/>
                <w14:ligatures w14:val="standardContextual"/>
              </w:rPr>
            </w:pPr>
            <w:r w:rsidRPr="00E66C67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 xml:space="preserve">Zastosowana transformacja wartości parametru: </w:t>
            </w:r>
            <w:r w:rsidR="006E0E3F" w:rsidRPr="00E66C67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>T</w:t>
            </w:r>
            <w:r w:rsidR="006E0E3F" w:rsidRPr="00E66C67">
              <w:rPr>
                <w:rStyle w:val="x4k7w5x"/>
                <w:rFonts w:ascii="Tahoma" w:hAnsi="Tahoma" w:cs="Tahoma"/>
                <w:b w:val="0"/>
                <w:bCs w:val="0"/>
                <w:color w:val="auto"/>
              </w:rPr>
              <w:t>ransformacja logarytmiczna</w:t>
            </w:r>
          </w:p>
          <w:p w14:paraId="7D096721" w14:textId="3F1BF035" w:rsidR="00831595" w:rsidRPr="00872B65" w:rsidRDefault="00831595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E66C67">
              <w:rPr>
                <w:rFonts w:ascii="Tahoma" w:hAnsi="Tahoma" w:cs="Tahoma"/>
                <w:bCs w:val="0"/>
                <w:color w:val="auto"/>
                <w:kern w:val="2"/>
                <w14:ligatures w14:val="standardContextual"/>
              </w:rPr>
              <w:t>Uzasadnienie:</w:t>
            </w:r>
            <w:r w:rsidRPr="00E66C67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 xml:space="preserve"> </w:t>
            </w:r>
            <w:r w:rsidR="0023524A" w:rsidRPr="00E66C67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Stosowana, gdy dane mają skośny rozkład. Transformacja logarytmiczna pomaga przekształcić takie dane w sposób zbliżony do rozkładu normalnego.</w:t>
            </w:r>
          </w:p>
        </w:tc>
      </w:tr>
      <w:tr w:rsidR="00831595" w14:paraId="21AB69E3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9" w:type="dxa"/>
            <w:gridSpan w:val="2"/>
          </w:tcPr>
          <w:p w14:paraId="0D260B8C" w14:textId="1F9A346B" w:rsidR="00831595" w:rsidRPr="00872B65" w:rsidRDefault="00831595" w:rsidP="00034114">
            <w:pPr>
              <w:ind w:left="0" w:firstLine="0"/>
              <w:jc w:val="left"/>
              <w:rPr>
                <w:rFonts w:ascii="Tahoma" w:hAnsi="Tahoma" w:cs="Tahoma"/>
                <w:kern w:val="2"/>
                <w14:ligatures w14:val="standardContextual"/>
              </w:rPr>
            </w:pPr>
            <w:r w:rsidRPr="00872B65">
              <w:rPr>
                <w:rFonts w:ascii="Tahoma" w:hAnsi="Tahoma" w:cs="Tahoma"/>
                <w:kern w:val="2"/>
                <w14:ligatures w14:val="standardContextual"/>
              </w:rPr>
              <w:t xml:space="preserve">Metoda estymacji: </w:t>
            </w:r>
            <w:r w:rsidR="00656A18" w:rsidRPr="006F3A2F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Kriging zwyczajny punktowy</w:t>
            </w:r>
          </w:p>
          <w:p w14:paraId="0DCA36F7" w14:textId="2DF8D193" w:rsidR="00831595" w:rsidRPr="00872B65" w:rsidRDefault="00831595" w:rsidP="0003411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E66C67">
              <w:rPr>
                <w:rFonts w:ascii="Tahoma" w:hAnsi="Tahoma" w:cs="Tahoma"/>
                <w:bCs w:val="0"/>
                <w:color w:val="auto"/>
                <w:kern w:val="2"/>
                <w14:ligatures w14:val="standardContextual"/>
              </w:rPr>
              <w:t>Uzasadnienie:</w:t>
            </w:r>
            <w:r w:rsidRPr="00E66C67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 xml:space="preserve"> </w:t>
            </w:r>
            <w:r w:rsidR="002923B2" w:rsidRPr="002923B2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Nieobciążony estymator liniowy wartości średniej jest używany do estymacji parametru. Wyznaczone wagi i wartości prób determinują głównie estymowaną wartość. W przeciwieństwie do tego same wagi nie zależą od wartości pomiarów, więc niepewność estymacji zależy przede wszystkim od konfiguracji prób i wyznaczonego modelu semiwariancji.</w:t>
            </w:r>
          </w:p>
        </w:tc>
      </w:tr>
      <w:tr w:rsidR="00831595" w14:paraId="55D1A6BD" w14:textId="77777777" w:rsidTr="00DB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9" w:type="dxa"/>
            <w:gridSpan w:val="2"/>
            <w:shd w:val="clear" w:color="auto" w:fill="DEEAF6" w:themeFill="accent5" w:themeFillTint="33"/>
          </w:tcPr>
          <w:p w14:paraId="66F65732" w14:textId="77777777" w:rsidR="00981923" w:rsidRPr="00DB5ACC" w:rsidRDefault="00981923" w:rsidP="00981923">
            <w:pPr>
              <w:ind w:left="0" w:firstLine="0"/>
              <w:jc w:val="left"/>
              <w:rPr>
                <w:rFonts w:ascii="Tahoma" w:hAnsi="Tahoma" w:cs="Tahoma"/>
                <w:color w:val="auto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>Strategia selekcji próbek:</w:t>
            </w:r>
          </w:p>
          <w:p w14:paraId="137C11F4" w14:textId="3BFBFCB3" w:rsidR="00981923" w:rsidRPr="00DB5ACC" w:rsidRDefault="00981923" w:rsidP="00981923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a) orientacja układu odniesienia (U,V,W), ewentualnie parametry rotacji: Z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 = 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</w:rPr>
              <w:t>-76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, X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 = 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</w:rPr>
              <w:t>79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, Z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 = </w:t>
            </w:r>
            <w:r w:rsidR="00DB5ACC" w:rsidRPr="00DB5ACC">
              <w:rPr>
                <w:rFonts w:ascii="Tahoma" w:hAnsi="Tahoma" w:cs="Tahoma"/>
                <w:b w:val="0"/>
                <w:bCs w:val="0"/>
                <w:color w:val="auto"/>
              </w:rPr>
              <w:t>177</w:t>
            </w:r>
          </w:p>
          <w:p w14:paraId="19C969A0" w14:textId="7DA89C1A" w:rsidR="00981923" w:rsidRPr="006F3A2F" w:rsidRDefault="00981923" w:rsidP="00981923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C00000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b) maksymalne zasięgi wyszukiwania w kierunkach zgodnych z układem odniesienia:</w:t>
            </w:r>
            <w:r w:rsidRPr="006F3A2F">
              <w:rPr>
                <w:rFonts w:ascii="Tahoma" w:hAnsi="Tahoma" w:cs="Tahoma"/>
                <w:b w:val="0"/>
                <w:bCs w:val="0"/>
                <w:color w:val="C00000"/>
                <w:kern w:val="2"/>
                <w14:ligatures w14:val="standardContextual"/>
              </w:rPr>
              <w:t xml:space="preserve"> </w:t>
            </w:r>
            <w:r w:rsidR="00DB5ACC" w:rsidRPr="00FD30C0">
              <w:rPr>
                <w:rFonts w:ascii="Tahoma" w:hAnsi="Tahoma" w:cs="Tahoma"/>
                <w:b w:val="0"/>
              </w:rPr>
              <w:t xml:space="preserve">X = </w:t>
            </w:r>
            <w:r w:rsidR="00DB5ACC" w:rsidRPr="002C01C5">
              <w:rPr>
                <w:rFonts w:ascii="Tahoma" w:hAnsi="Tahoma" w:cs="Tahoma"/>
                <w:b w:val="0"/>
              </w:rPr>
              <w:t>3510</w:t>
            </w:r>
            <w:r w:rsidR="00DB5ACC" w:rsidRPr="00FD30C0">
              <w:rPr>
                <w:rFonts w:ascii="Tahoma" w:hAnsi="Tahoma" w:cs="Tahoma"/>
                <w:b w:val="0"/>
              </w:rPr>
              <w:t xml:space="preserve">, Y = </w:t>
            </w:r>
            <w:r w:rsidR="00DB5ACC" w:rsidRPr="002C01C5">
              <w:rPr>
                <w:rFonts w:ascii="Tahoma" w:hAnsi="Tahoma" w:cs="Tahoma"/>
                <w:b w:val="0"/>
              </w:rPr>
              <w:t>21362</w:t>
            </w:r>
            <w:r w:rsidR="00DB5ACC" w:rsidRPr="00FD30C0">
              <w:rPr>
                <w:rFonts w:ascii="Tahoma" w:hAnsi="Tahoma" w:cs="Tahoma"/>
                <w:b w:val="0"/>
              </w:rPr>
              <w:t xml:space="preserve">, Z = </w:t>
            </w:r>
            <w:r w:rsidR="00DB5ACC" w:rsidRPr="002C01C5">
              <w:rPr>
                <w:rFonts w:ascii="Tahoma" w:hAnsi="Tahoma" w:cs="Tahoma"/>
                <w:b w:val="0"/>
              </w:rPr>
              <w:t>924</w:t>
            </w:r>
          </w:p>
          <w:p w14:paraId="5EE5EA80" w14:textId="42B263E2" w:rsidR="00981923" w:rsidRPr="00224A43" w:rsidRDefault="00981923" w:rsidP="00981923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c) wymagana minimalna liczba próbek do przeprowadzenia estymacji: </w:t>
            </w:r>
            <w:r w:rsidR="00224A43" w:rsidRPr="00224A43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5</w:t>
            </w:r>
          </w:p>
          <w:p w14:paraId="00B5B447" w14:textId="3C9898C6" w:rsidR="00831595" w:rsidRPr="004C3305" w:rsidRDefault="00981923" w:rsidP="00981923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d) maksymalna liczba próbek w sektorze: </w:t>
            </w:r>
            <w:r w:rsidRPr="00224A43">
              <w:rPr>
                <w:rFonts w:ascii="Tahoma" w:hAnsi="Tahoma" w:cs="Tahoma"/>
                <w:b w:val="0"/>
                <w:color w:val="auto"/>
              </w:rPr>
              <w:t>3</w:t>
            </w:r>
            <w:r w:rsidR="00E66C67" w:rsidRPr="00224A43">
              <w:rPr>
                <w:rFonts w:ascii="Tahoma" w:hAnsi="Tahoma" w:cs="Tahoma"/>
                <w:b w:val="0"/>
                <w:color w:val="auto"/>
              </w:rPr>
              <w:t>0</w:t>
            </w:r>
          </w:p>
        </w:tc>
      </w:tr>
    </w:tbl>
    <w:p w14:paraId="7AF2775E" w14:textId="77777777" w:rsidR="00DB5ACC" w:rsidRDefault="00DB5ACC">
      <w:r>
        <w:rPr>
          <w:b/>
          <w:bCs/>
        </w:rPr>
        <w:br w:type="page"/>
      </w:r>
    </w:p>
    <w:tbl>
      <w:tblPr>
        <w:tblStyle w:val="Tabelasiatki4akcent5"/>
        <w:tblW w:w="11689" w:type="dxa"/>
        <w:tblInd w:w="-1281" w:type="dxa"/>
        <w:tblLook w:val="04A0" w:firstRow="1" w:lastRow="0" w:firstColumn="1" w:lastColumn="0" w:noHBand="0" w:noVBand="1"/>
      </w:tblPr>
      <w:tblGrid>
        <w:gridCol w:w="4678"/>
        <w:gridCol w:w="994"/>
        <w:gridCol w:w="4684"/>
        <w:gridCol w:w="1333"/>
      </w:tblGrid>
      <w:tr w:rsidR="00831595" w14:paraId="55824653" w14:textId="0EF5ED75" w:rsidTr="00DB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gridSpan w:val="2"/>
          </w:tcPr>
          <w:p w14:paraId="02D02647" w14:textId="0ABC7573" w:rsidR="00831595" w:rsidRPr="00872B65" w:rsidRDefault="00831595" w:rsidP="00872B65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872B65">
              <w:rPr>
                <w:rFonts w:ascii="Tahoma" w:hAnsi="Tahoma" w:cs="Tahoma"/>
                <w:bCs w:val="0"/>
              </w:rPr>
              <w:lastRenderedPageBreak/>
              <w:t>Model I</w:t>
            </w:r>
          </w:p>
        </w:tc>
        <w:tc>
          <w:tcPr>
            <w:tcW w:w="6017" w:type="dxa"/>
            <w:gridSpan w:val="2"/>
          </w:tcPr>
          <w:p w14:paraId="1752909B" w14:textId="690C2715" w:rsidR="00831595" w:rsidRPr="00872B65" w:rsidRDefault="00831595" w:rsidP="00872B6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872B65">
              <w:rPr>
                <w:rFonts w:ascii="Tahoma" w:hAnsi="Tahoma" w:cs="Tahoma"/>
              </w:rPr>
              <w:t>Model II</w:t>
            </w:r>
          </w:p>
        </w:tc>
      </w:tr>
      <w:tr w:rsidR="00831595" w14:paraId="3FC49DDD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gridSpan w:val="2"/>
          </w:tcPr>
          <w:p w14:paraId="2A3984B1" w14:textId="04EC24CD" w:rsidR="00831595" w:rsidRPr="00034114" w:rsidRDefault="00831595" w:rsidP="00981923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24C7621" wp14:editId="3CBB2251">
                  <wp:extent cx="3464560" cy="3648075"/>
                  <wp:effectExtent l="0" t="0" r="2540" b="9525"/>
                  <wp:docPr id="762551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516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35" cy="36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gridSpan w:val="2"/>
          </w:tcPr>
          <w:p w14:paraId="12A42FA6" w14:textId="1D5FE53A" w:rsidR="00831595" w:rsidRPr="00034114" w:rsidRDefault="00831595" w:rsidP="009819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02E99D58" wp14:editId="77BFF716">
                  <wp:extent cx="3684153" cy="3676650"/>
                  <wp:effectExtent l="0" t="0" r="0" b="0"/>
                  <wp:docPr id="13641711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711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637" cy="37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95" w14:paraId="2AD9EEEB" w14:textId="77777777" w:rsidTr="00DB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9" w:type="dxa"/>
            <w:gridSpan w:val="4"/>
            <w:shd w:val="clear" w:color="auto" w:fill="5B9BD5" w:themeFill="accent5"/>
          </w:tcPr>
          <w:p w14:paraId="74E907B7" w14:textId="408E6AA0" w:rsidR="00831595" w:rsidRPr="00034114" w:rsidRDefault="00831595" w:rsidP="00034114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</w:rPr>
              <w:t>Statystyki opisowe:</w:t>
            </w:r>
          </w:p>
        </w:tc>
      </w:tr>
      <w:tr w:rsidR="00831595" w14:paraId="4AD9E769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5B9BD5" w:themeFill="accent5"/>
          </w:tcPr>
          <w:p w14:paraId="201B1DC6" w14:textId="63DD9B20" w:rsidR="00831595" w:rsidRPr="00981923" w:rsidRDefault="00831595" w:rsidP="00034114">
            <w:pPr>
              <w:tabs>
                <w:tab w:val="left" w:pos="1532"/>
              </w:tabs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Liczba punktów estymowanych</w:t>
            </w:r>
          </w:p>
        </w:tc>
        <w:tc>
          <w:tcPr>
            <w:tcW w:w="994" w:type="dxa"/>
          </w:tcPr>
          <w:p w14:paraId="3CAA45A1" w14:textId="5B92AFAA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338</w:t>
            </w:r>
          </w:p>
        </w:tc>
        <w:tc>
          <w:tcPr>
            <w:tcW w:w="4684" w:type="dxa"/>
            <w:shd w:val="clear" w:color="auto" w:fill="5B9BD5" w:themeFill="accent5"/>
          </w:tcPr>
          <w:p w14:paraId="0CD68259" w14:textId="0BE095B4" w:rsidR="00831595" w:rsidRPr="00981923" w:rsidRDefault="00831595" w:rsidP="0003411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Liczba punktów estymowanych</w:t>
            </w:r>
          </w:p>
        </w:tc>
        <w:tc>
          <w:tcPr>
            <w:tcW w:w="1333" w:type="dxa"/>
          </w:tcPr>
          <w:p w14:paraId="05D4AC12" w14:textId="6AC153F5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338</w:t>
            </w:r>
          </w:p>
        </w:tc>
      </w:tr>
      <w:tr w:rsidR="00831595" w:rsidRPr="00034114" w14:paraId="130F8862" w14:textId="77777777" w:rsidTr="00DB5A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5B9BD5" w:themeFill="accent5"/>
          </w:tcPr>
          <w:p w14:paraId="3FBAD0AD" w14:textId="385AB87B" w:rsidR="00831595" w:rsidRPr="00981923" w:rsidRDefault="00831595" w:rsidP="00034114">
            <w:pPr>
              <w:tabs>
                <w:tab w:val="left" w:pos="1267"/>
              </w:tabs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Liczba punktów nieestymowanych</w:t>
            </w:r>
          </w:p>
        </w:tc>
        <w:tc>
          <w:tcPr>
            <w:tcW w:w="994" w:type="dxa"/>
          </w:tcPr>
          <w:p w14:paraId="7CE44C58" w14:textId="2569F00A" w:rsidR="00831595" w:rsidRPr="00981923" w:rsidRDefault="00831595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</w:t>
            </w:r>
          </w:p>
        </w:tc>
        <w:tc>
          <w:tcPr>
            <w:tcW w:w="4684" w:type="dxa"/>
            <w:shd w:val="clear" w:color="auto" w:fill="5B9BD5" w:themeFill="accent5"/>
          </w:tcPr>
          <w:p w14:paraId="5D51C174" w14:textId="15EB7884" w:rsidR="00831595" w:rsidRPr="00981923" w:rsidRDefault="00831595" w:rsidP="00547B0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Liczba punktów nieestymowanych</w:t>
            </w:r>
          </w:p>
        </w:tc>
        <w:tc>
          <w:tcPr>
            <w:tcW w:w="1333" w:type="dxa"/>
          </w:tcPr>
          <w:p w14:paraId="43C90D49" w14:textId="15BEC9FA" w:rsidR="00831595" w:rsidRPr="00981923" w:rsidRDefault="00831595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</w:t>
            </w:r>
          </w:p>
        </w:tc>
      </w:tr>
      <w:tr w:rsidR="00831595" w:rsidRPr="00034114" w14:paraId="12047224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5B9BD5" w:themeFill="accent5"/>
          </w:tcPr>
          <w:p w14:paraId="5D44C8CD" w14:textId="07BACF82" w:rsidR="00831595" w:rsidRPr="00981923" w:rsidRDefault="00831595" w:rsidP="00547B0B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Wsp. korelacji (Z*, Z)</w:t>
            </w:r>
          </w:p>
        </w:tc>
        <w:tc>
          <w:tcPr>
            <w:tcW w:w="994" w:type="dxa"/>
          </w:tcPr>
          <w:p w14:paraId="32D8586F" w14:textId="6B5824C0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.975</w:t>
            </w:r>
          </w:p>
        </w:tc>
        <w:tc>
          <w:tcPr>
            <w:tcW w:w="4684" w:type="dxa"/>
            <w:shd w:val="clear" w:color="auto" w:fill="5B9BD5" w:themeFill="accent5"/>
          </w:tcPr>
          <w:p w14:paraId="30C56CBF" w14:textId="56D6FD53" w:rsidR="00831595" w:rsidRPr="00981923" w:rsidRDefault="00831595" w:rsidP="00547B0B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Wsp. korelacji (Z*, Z)</w:t>
            </w:r>
          </w:p>
        </w:tc>
        <w:tc>
          <w:tcPr>
            <w:tcW w:w="1333" w:type="dxa"/>
          </w:tcPr>
          <w:p w14:paraId="5FD1E328" w14:textId="4B6A0755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921</w:t>
            </w:r>
          </w:p>
        </w:tc>
      </w:tr>
      <w:tr w:rsidR="00831595" w:rsidRPr="00034114" w14:paraId="1C50EEBC" w14:textId="77777777" w:rsidTr="00DB5A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5B9BD5" w:themeFill="accent5"/>
          </w:tcPr>
          <w:p w14:paraId="272064E7" w14:textId="5575CCB4" w:rsidR="00831595" w:rsidRPr="00981923" w:rsidRDefault="00831595" w:rsidP="00547B0B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Względna różnica średnich (PC_DIFF)</w:t>
            </w:r>
          </w:p>
        </w:tc>
        <w:tc>
          <w:tcPr>
            <w:tcW w:w="994" w:type="dxa"/>
          </w:tcPr>
          <w:p w14:paraId="20CBC6BD" w14:textId="675D3273" w:rsidR="00831595" w:rsidRPr="00981923" w:rsidRDefault="00831595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- 0.001</w:t>
            </w:r>
          </w:p>
        </w:tc>
        <w:tc>
          <w:tcPr>
            <w:tcW w:w="4684" w:type="dxa"/>
            <w:shd w:val="clear" w:color="auto" w:fill="5B9BD5" w:themeFill="accent5"/>
          </w:tcPr>
          <w:p w14:paraId="44940BD0" w14:textId="6E6C1097" w:rsidR="00831595" w:rsidRPr="00981923" w:rsidRDefault="00831595" w:rsidP="00547B0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Względna różnica średnich (PC_DIFF)</w:t>
            </w:r>
          </w:p>
        </w:tc>
        <w:tc>
          <w:tcPr>
            <w:tcW w:w="1333" w:type="dxa"/>
          </w:tcPr>
          <w:p w14:paraId="4F9B852D" w14:textId="7E7C7302" w:rsidR="00831595" w:rsidRPr="00981923" w:rsidRDefault="00831595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001</w:t>
            </w:r>
          </w:p>
        </w:tc>
      </w:tr>
      <w:tr w:rsidR="00831595" w:rsidRPr="00034114" w14:paraId="30A49A08" w14:textId="77777777" w:rsidTr="00DB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5B9BD5" w:themeFill="accent5"/>
          </w:tcPr>
          <w:p w14:paraId="2AB3D1EE" w14:textId="6EB1CF67" w:rsidR="00831595" w:rsidRPr="00981923" w:rsidRDefault="00831595" w:rsidP="00034114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Średnia wariancja krigingu (KV_VMOD)</w:t>
            </w:r>
          </w:p>
        </w:tc>
        <w:tc>
          <w:tcPr>
            <w:tcW w:w="994" w:type="dxa"/>
          </w:tcPr>
          <w:p w14:paraId="4F89599F" w14:textId="12F414BE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.002</w:t>
            </w:r>
          </w:p>
        </w:tc>
        <w:tc>
          <w:tcPr>
            <w:tcW w:w="4684" w:type="dxa"/>
            <w:shd w:val="clear" w:color="auto" w:fill="5B9BD5" w:themeFill="accent5"/>
          </w:tcPr>
          <w:p w14:paraId="63401182" w14:textId="23373F1E" w:rsidR="00831595" w:rsidRPr="00981923" w:rsidRDefault="00831595" w:rsidP="0003411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Średnia wariancja krigingu (KV_VMOD)</w:t>
            </w:r>
          </w:p>
        </w:tc>
        <w:tc>
          <w:tcPr>
            <w:tcW w:w="1333" w:type="dxa"/>
          </w:tcPr>
          <w:p w14:paraId="2BECA5E2" w14:textId="79B4984D" w:rsidR="00831595" w:rsidRPr="00981923" w:rsidRDefault="00831595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001</w:t>
            </w:r>
          </w:p>
        </w:tc>
      </w:tr>
      <w:tr w:rsidR="00831595" w:rsidRPr="00034114" w14:paraId="7312F7BE" w14:textId="77777777" w:rsidTr="00DB5A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9" w:type="dxa"/>
            <w:gridSpan w:val="4"/>
          </w:tcPr>
          <w:p w14:paraId="6EB6BA38" w14:textId="47537EA8" w:rsidR="00831595" w:rsidRPr="00981923" w:rsidRDefault="00831595" w:rsidP="00872B65">
            <w:pPr>
              <w:ind w:left="0" w:firstLine="0"/>
              <w:jc w:val="left"/>
              <w:rPr>
                <w:rFonts w:ascii="Tahoma" w:hAnsi="Tahoma" w:cs="Tahoma"/>
                <w:kern w:val="2"/>
                <w14:ligatures w14:val="standardContextual"/>
              </w:rPr>
            </w:pPr>
            <w:r w:rsidRPr="00872B65">
              <w:rPr>
                <w:rFonts w:ascii="Tahoma" w:hAnsi="Tahoma" w:cs="Tahoma"/>
                <w:kern w:val="2"/>
                <w14:ligatures w14:val="standardContextual"/>
              </w:rPr>
              <w:t>Decyzja</w:t>
            </w:r>
            <w:r w:rsidRPr="00FD30C0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: przyjętym modelem semiwariancji jest model (I):</w:t>
            </w:r>
            <w:r w:rsidR="00CC066F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 xml:space="preserve"> Ze względu na identyczne wartości dla parametrów średnich i wariancji modeli. Decyzja została podjęta na podstawie Wsp. Korelacji który jest większy dla modelu 1</w:t>
            </w:r>
          </w:p>
        </w:tc>
      </w:tr>
    </w:tbl>
    <w:p w14:paraId="1A74CCAB" w14:textId="5C863ADE" w:rsidR="00DB5ACC" w:rsidRDefault="00DB5ACC" w:rsidP="00034114">
      <w:pPr>
        <w:ind w:left="0" w:firstLine="0"/>
        <w:jc w:val="left"/>
        <w:rPr>
          <w:rFonts w:ascii="Tahoma" w:hAnsi="Tahoma" w:cs="Tahoma"/>
          <w:b/>
        </w:rPr>
      </w:pPr>
    </w:p>
    <w:p w14:paraId="248D3E93" w14:textId="77777777" w:rsidR="00DB5ACC" w:rsidRDefault="00DB5ACC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6986923" w14:textId="1FCB439D" w:rsidR="00981923" w:rsidRDefault="00981923" w:rsidP="00981923">
      <w:pPr>
        <w:pStyle w:val="Legenda"/>
        <w:keepNext/>
      </w:pPr>
      <w:r>
        <w:lastRenderedPageBreak/>
        <w:t xml:space="preserve">Tabela </w:t>
      </w:r>
      <w:fldSimple w:instr=" SEQ Tabela \* ARABIC ">
        <w:r w:rsidR="00564E30">
          <w:rPr>
            <w:noProof/>
          </w:rPr>
          <w:t>13</w:t>
        </w:r>
      </w:fldSimple>
      <w:r>
        <w:t xml:space="preserve"> </w:t>
      </w:r>
      <w:r w:rsidRPr="0037402F">
        <w:t xml:space="preserve"> – Weryfikacja modeli wariogramu metodą cross-validation parametru DENSITY dla domeny nr </w:t>
      </w:r>
      <w:r>
        <w:t>4</w:t>
      </w:r>
    </w:p>
    <w:tbl>
      <w:tblPr>
        <w:tblStyle w:val="Tabelasiatki4akcent5"/>
        <w:tblW w:w="11624" w:type="dxa"/>
        <w:tblInd w:w="-1281" w:type="dxa"/>
        <w:tblLook w:val="04A0" w:firstRow="1" w:lastRow="0" w:firstColumn="1" w:lastColumn="0" w:noHBand="0" w:noVBand="1"/>
      </w:tblPr>
      <w:tblGrid>
        <w:gridCol w:w="5744"/>
        <w:gridCol w:w="5880"/>
      </w:tblGrid>
      <w:tr w:rsidR="00B15A5F" w14:paraId="44BCC1B7" w14:textId="77777777" w:rsidTr="0008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14:paraId="72063A70" w14:textId="77777777" w:rsidR="009A759D" w:rsidRDefault="009A759D" w:rsidP="00087EAE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981923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DENSITY</w:t>
            </w:r>
          </w:p>
        </w:tc>
        <w:tc>
          <w:tcPr>
            <w:tcW w:w="5880" w:type="dxa"/>
          </w:tcPr>
          <w:p w14:paraId="73FCCFCC" w14:textId="7D1A7C39" w:rsidR="009A759D" w:rsidRDefault="009A759D" w:rsidP="00087EAE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81923">
              <w:rPr>
                <w:rFonts w:ascii="Tahoma" w:hAnsi="Tahoma" w:cs="Tahoma"/>
                <w:bCs w:val="0"/>
              </w:rPr>
              <w:t>Domena:</w:t>
            </w:r>
            <w:r>
              <w:rPr>
                <w:rFonts w:ascii="Tahoma" w:hAnsi="Tahoma" w:cs="Tahoma"/>
                <w:b w:val="0"/>
              </w:rPr>
              <w:t xml:space="preserve"> ZONE </w:t>
            </w:r>
            <w:r w:rsidR="00CE7B08">
              <w:rPr>
                <w:rFonts w:ascii="Tahoma" w:hAnsi="Tahoma" w:cs="Tahoma"/>
                <w:b w:val="0"/>
              </w:rPr>
              <w:t>4</w:t>
            </w:r>
          </w:p>
        </w:tc>
      </w:tr>
      <w:tr w:rsidR="00B15A5F" w14:paraId="58EAF652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5B9BD5" w:themeFill="accent5"/>
          </w:tcPr>
          <w:p w14:paraId="18606605" w14:textId="2EFFE78B" w:rsidR="009A759D" w:rsidRPr="00872B65" w:rsidRDefault="009A759D" w:rsidP="00087EAE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981923">
              <w:rPr>
                <w:rFonts w:ascii="Tahoma" w:hAnsi="Tahoma" w:cs="Tahoma"/>
                <w:bCs w:val="0"/>
              </w:rPr>
              <w:t>Liczba odwiertów z wartością parametru:</w:t>
            </w:r>
            <w:r w:rsidRPr="00872B65">
              <w:rPr>
                <w:rFonts w:ascii="Tahoma" w:hAnsi="Tahoma" w:cs="Tahoma"/>
                <w:b w:val="0"/>
              </w:rPr>
              <w:t xml:space="preserve"> </w:t>
            </w:r>
            <w:r w:rsidR="00CE7B08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880" w:type="dxa"/>
            <w:shd w:val="clear" w:color="auto" w:fill="5B9BD5" w:themeFill="accent5"/>
          </w:tcPr>
          <w:p w14:paraId="45368DCE" w14:textId="7D3FEFF6" w:rsidR="009A759D" w:rsidRPr="00872B65" w:rsidRDefault="009A759D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/>
              </w:rPr>
              <w:t>Średnia odległość między odwiertami:</w:t>
            </w:r>
            <w:r w:rsidRPr="00872B65">
              <w:rPr>
                <w:rFonts w:ascii="Tahoma" w:hAnsi="Tahoma" w:cs="Tahoma"/>
                <w:bCs/>
              </w:rPr>
              <w:t xml:space="preserve"> </w:t>
            </w:r>
            <w:r w:rsidR="00CE7B08">
              <w:rPr>
                <w:rFonts w:ascii="Tahoma" w:hAnsi="Tahoma" w:cs="Tahoma"/>
                <w:bCs/>
              </w:rPr>
              <w:t>160</w:t>
            </w:r>
            <w:r w:rsidRPr="00872B65">
              <w:rPr>
                <w:rFonts w:ascii="Tahoma" w:hAnsi="Tahoma" w:cs="Tahoma"/>
                <w:bCs/>
              </w:rPr>
              <w:t xml:space="preserve"> m</w:t>
            </w:r>
          </w:p>
        </w:tc>
      </w:tr>
      <w:tr w:rsidR="009A759D" w14:paraId="39A5888D" w14:textId="77777777" w:rsidTr="0008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DEEAF6" w:themeFill="accent5" w:themeFillTint="33"/>
          </w:tcPr>
          <w:p w14:paraId="48F88380" w14:textId="42B793C8" w:rsidR="009A759D" w:rsidRPr="00224A43" w:rsidRDefault="009A759D" w:rsidP="00087EAE">
            <w:pPr>
              <w:ind w:left="0" w:firstLine="0"/>
              <w:jc w:val="left"/>
              <w:rPr>
                <w:rFonts w:ascii="Tahoma" w:hAnsi="Tahoma" w:cs="Tahoma"/>
                <w:color w:val="auto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 xml:space="preserve">Zastosowana transformacja wartości parametru: </w:t>
            </w:r>
            <w:r w:rsidR="006E0E3F" w:rsidRPr="00224A43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>T</w:t>
            </w:r>
            <w:r w:rsidR="006E0E3F" w:rsidRPr="00224A43">
              <w:rPr>
                <w:rStyle w:val="x4k7w5x"/>
                <w:rFonts w:ascii="Tahoma" w:hAnsi="Tahoma" w:cs="Tahoma"/>
                <w:b w:val="0"/>
                <w:bCs w:val="0"/>
                <w:color w:val="auto"/>
              </w:rPr>
              <w:t>ransformacja logarytmiczna</w:t>
            </w:r>
          </w:p>
          <w:p w14:paraId="00D9ABEE" w14:textId="2C094E38" w:rsidR="009A759D" w:rsidRPr="00872B65" w:rsidRDefault="009A759D" w:rsidP="00087EAE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24A43">
              <w:rPr>
                <w:rFonts w:ascii="Tahoma" w:hAnsi="Tahoma" w:cs="Tahoma"/>
                <w:bCs w:val="0"/>
                <w:color w:val="auto"/>
                <w:kern w:val="2"/>
                <w14:ligatures w14:val="standardContextual"/>
              </w:rPr>
              <w:t>Uzasadnienie:</w:t>
            </w:r>
            <w:r w:rsidRPr="00224A43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 xml:space="preserve"> </w:t>
            </w:r>
            <w:r w:rsidR="0023524A" w:rsidRPr="0023524A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Stosowana, gdy dane mają skośny rozkład. Transformacja logarytmiczna pomaga przekształcić takie dane w sposób zbliżony do rozkładu normalnego.</w:t>
            </w:r>
          </w:p>
        </w:tc>
      </w:tr>
      <w:tr w:rsidR="009A759D" w14:paraId="7AC087ED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</w:tcPr>
          <w:p w14:paraId="1E7460D1" w14:textId="7DF9900B" w:rsidR="009A759D" w:rsidRPr="00224A43" w:rsidRDefault="009A759D" w:rsidP="00087EAE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 xml:space="preserve">Metoda estymacji: </w:t>
            </w:r>
            <w:r w:rsidR="00656A18" w:rsidRPr="00224A43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Krigging zwyczajny punktowy</w:t>
            </w:r>
          </w:p>
          <w:p w14:paraId="71B2FDD3" w14:textId="6DD20BD7" w:rsidR="009A759D" w:rsidRPr="006F3A2F" w:rsidRDefault="009A759D" w:rsidP="00087EAE">
            <w:pPr>
              <w:ind w:left="0" w:firstLine="0"/>
              <w:jc w:val="left"/>
              <w:rPr>
                <w:rFonts w:ascii="Tahoma" w:hAnsi="Tahoma" w:cs="Tahoma"/>
                <w:b w:val="0"/>
                <w:color w:val="C00000"/>
              </w:rPr>
            </w:pPr>
            <w:r w:rsidRPr="00224A43">
              <w:rPr>
                <w:rFonts w:ascii="Tahoma" w:hAnsi="Tahoma" w:cs="Tahoma"/>
                <w:bCs w:val="0"/>
                <w:color w:val="auto"/>
                <w:kern w:val="2"/>
                <w14:ligatures w14:val="standardContextual"/>
              </w:rPr>
              <w:t>Uzasadnienie:</w:t>
            </w:r>
            <w:r w:rsidRPr="00224A43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 xml:space="preserve"> </w:t>
            </w:r>
            <w:r w:rsidR="002923B2" w:rsidRPr="002923B2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Nieobciążony estymator liniowy wartości średniej jest używany do estymacji parametru. Wyznaczone wagi i wartości prób determinują głównie estymowaną wartość. W przeciwieństwie do tego same wagi nie zależą od wartości pomiarów, więc niepewność estymacji zależy przede wszystkim od konfiguracji prób i wyznaczonego modelu semiwariancji.</w:t>
            </w:r>
          </w:p>
        </w:tc>
      </w:tr>
      <w:tr w:rsidR="009A759D" w14:paraId="7036779A" w14:textId="77777777" w:rsidTr="0008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shd w:val="clear" w:color="auto" w:fill="DEEAF6" w:themeFill="accent5" w:themeFillTint="33"/>
          </w:tcPr>
          <w:p w14:paraId="007EA622" w14:textId="77777777" w:rsidR="00DB5ACC" w:rsidRPr="00DB5ACC" w:rsidRDefault="00DB5ACC" w:rsidP="00DB5ACC">
            <w:pPr>
              <w:ind w:left="0" w:firstLine="0"/>
              <w:jc w:val="left"/>
              <w:rPr>
                <w:rFonts w:ascii="Tahoma" w:hAnsi="Tahoma" w:cs="Tahoma"/>
                <w:color w:val="auto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color w:val="auto"/>
                <w:kern w:val="2"/>
                <w14:ligatures w14:val="standardContextual"/>
              </w:rPr>
              <w:t>Strategia selekcji próbek:</w:t>
            </w:r>
          </w:p>
          <w:p w14:paraId="15B817A8" w14:textId="77777777" w:rsidR="00DB5ACC" w:rsidRPr="00DB5ACC" w:rsidRDefault="00DB5ACC" w:rsidP="00DB5ACC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a) orientacja układu odniesienia (U,V,W), ewentualnie parametry rotacji: Z = 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</w:rPr>
              <w:t>-76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, X = 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</w:rPr>
              <w:t>79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, Z = </w:t>
            </w:r>
            <w:r w:rsidRPr="00DB5ACC">
              <w:rPr>
                <w:rFonts w:ascii="Tahoma" w:hAnsi="Tahoma" w:cs="Tahoma"/>
                <w:b w:val="0"/>
                <w:bCs w:val="0"/>
                <w:color w:val="auto"/>
              </w:rPr>
              <w:t>177</w:t>
            </w:r>
          </w:p>
          <w:p w14:paraId="52704F70" w14:textId="77777777" w:rsidR="00DB5ACC" w:rsidRPr="006F3A2F" w:rsidRDefault="00DB5ACC" w:rsidP="00DB5ACC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C00000"/>
                <w:kern w:val="2"/>
                <w14:ligatures w14:val="standardContextual"/>
              </w:rPr>
            </w:pPr>
            <w:r w:rsidRPr="00DB5ACC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>b) maksymalne zasięgi wyszukiwania w kierunkach zgodnych z układem odniesienia:</w:t>
            </w:r>
            <w:r w:rsidRPr="006F3A2F">
              <w:rPr>
                <w:rFonts w:ascii="Tahoma" w:hAnsi="Tahoma" w:cs="Tahoma"/>
                <w:b w:val="0"/>
                <w:bCs w:val="0"/>
                <w:color w:val="C00000"/>
                <w:kern w:val="2"/>
                <w14:ligatures w14:val="standardContextual"/>
              </w:rPr>
              <w:t xml:space="preserve"> </w:t>
            </w:r>
            <w:r w:rsidRPr="00FD30C0">
              <w:rPr>
                <w:rFonts w:ascii="Tahoma" w:hAnsi="Tahoma" w:cs="Tahoma"/>
                <w:b w:val="0"/>
              </w:rPr>
              <w:t xml:space="preserve">X = </w:t>
            </w:r>
            <w:r w:rsidRPr="002C01C5">
              <w:rPr>
                <w:rFonts w:ascii="Tahoma" w:hAnsi="Tahoma" w:cs="Tahoma"/>
                <w:b w:val="0"/>
              </w:rPr>
              <w:t>3510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Pr="002C01C5">
              <w:rPr>
                <w:rFonts w:ascii="Tahoma" w:hAnsi="Tahoma" w:cs="Tahoma"/>
                <w:b w:val="0"/>
              </w:rPr>
              <w:t>2136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Pr="002C01C5">
              <w:rPr>
                <w:rFonts w:ascii="Tahoma" w:hAnsi="Tahoma" w:cs="Tahoma"/>
                <w:b w:val="0"/>
              </w:rPr>
              <w:t>924</w:t>
            </w:r>
          </w:p>
          <w:p w14:paraId="39A46500" w14:textId="77777777" w:rsidR="00DB5ACC" w:rsidRPr="00224A43" w:rsidRDefault="00DB5ACC" w:rsidP="00DB5ACC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c) wymagana minimalna liczba próbek do przeprowadzenia estymacji: </w:t>
            </w:r>
            <w:r w:rsidRPr="00224A43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5</w:t>
            </w:r>
          </w:p>
          <w:p w14:paraId="0E0BA7F1" w14:textId="72C382F8" w:rsidR="009A759D" w:rsidRPr="006F3A2F" w:rsidRDefault="00DB5ACC" w:rsidP="00DB5ACC">
            <w:pPr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C00000"/>
                <w:kern w:val="2"/>
                <w14:ligatures w14:val="standardContextual"/>
              </w:rPr>
            </w:pPr>
            <w:r w:rsidRPr="00224A43">
              <w:rPr>
                <w:rFonts w:ascii="Tahoma" w:hAnsi="Tahoma" w:cs="Tahoma"/>
                <w:b w:val="0"/>
                <w:bCs w:val="0"/>
                <w:color w:val="auto"/>
                <w:kern w:val="2"/>
                <w14:ligatures w14:val="standardContextual"/>
              </w:rPr>
              <w:t xml:space="preserve">d) maksymalna liczba próbek w sektorze: </w:t>
            </w:r>
            <w:r w:rsidRPr="00224A43">
              <w:rPr>
                <w:rFonts w:ascii="Tahoma" w:hAnsi="Tahoma" w:cs="Tahoma"/>
                <w:b w:val="0"/>
                <w:color w:val="auto"/>
              </w:rPr>
              <w:t>30</w:t>
            </w:r>
          </w:p>
        </w:tc>
      </w:tr>
    </w:tbl>
    <w:p w14:paraId="77A4744E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1" w:type="dxa"/>
        <w:tblLook w:val="04A0" w:firstRow="1" w:lastRow="0" w:firstColumn="1" w:lastColumn="0" w:noHBand="0" w:noVBand="1"/>
      </w:tblPr>
      <w:tblGrid>
        <w:gridCol w:w="4538"/>
        <w:gridCol w:w="1134"/>
        <w:gridCol w:w="4820"/>
        <w:gridCol w:w="1132"/>
      </w:tblGrid>
      <w:tr w:rsidR="00B15A5F" w14:paraId="635483B8" w14:textId="77777777" w:rsidTr="0008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gridSpan w:val="2"/>
          </w:tcPr>
          <w:p w14:paraId="749751D8" w14:textId="77A45D83" w:rsidR="009A759D" w:rsidRPr="00872B65" w:rsidRDefault="009A759D" w:rsidP="00087EAE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872B65">
              <w:rPr>
                <w:rFonts w:ascii="Tahoma" w:hAnsi="Tahoma" w:cs="Tahoma"/>
                <w:bCs w:val="0"/>
              </w:rPr>
              <w:lastRenderedPageBreak/>
              <w:t>Model I</w:t>
            </w:r>
          </w:p>
        </w:tc>
        <w:tc>
          <w:tcPr>
            <w:tcW w:w="5952" w:type="dxa"/>
            <w:gridSpan w:val="2"/>
          </w:tcPr>
          <w:p w14:paraId="6C2BB1E5" w14:textId="77777777" w:rsidR="009A759D" w:rsidRPr="00872B65" w:rsidRDefault="009A759D" w:rsidP="00087EA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872B65">
              <w:rPr>
                <w:rFonts w:ascii="Tahoma" w:hAnsi="Tahoma" w:cs="Tahoma"/>
              </w:rPr>
              <w:t>Model II</w:t>
            </w:r>
          </w:p>
        </w:tc>
      </w:tr>
      <w:tr w:rsidR="00B15A5F" w14:paraId="1D169130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2" w:type="dxa"/>
            <w:gridSpan w:val="2"/>
          </w:tcPr>
          <w:p w14:paraId="03F91D48" w14:textId="4CBDCED8" w:rsidR="009A759D" w:rsidRPr="00034114" w:rsidRDefault="00B15A5F" w:rsidP="00981923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8B5023F" wp14:editId="03563C66">
                  <wp:extent cx="3435985" cy="3590925"/>
                  <wp:effectExtent l="0" t="0" r="0" b="9525"/>
                  <wp:docPr id="11438301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301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933" cy="36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gridSpan w:val="2"/>
          </w:tcPr>
          <w:p w14:paraId="06E51300" w14:textId="1A67D44A" w:rsidR="009A759D" w:rsidRPr="00034114" w:rsidRDefault="00B15A5F" w:rsidP="009819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1C47D1BC" wp14:editId="73EA4465">
                  <wp:extent cx="3607797" cy="3600450"/>
                  <wp:effectExtent l="0" t="0" r="0" b="0"/>
                  <wp:docPr id="18467382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382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65" cy="362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59D" w14:paraId="158A9E39" w14:textId="77777777" w:rsidTr="0008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  <w:shd w:val="clear" w:color="auto" w:fill="5B9BD5" w:themeFill="accent5"/>
          </w:tcPr>
          <w:p w14:paraId="05CC9C08" w14:textId="77777777" w:rsidR="009A759D" w:rsidRPr="00034114" w:rsidRDefault="009A759D" w:rsidP="00087EAE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034114">
              <w:rPr>
                <w:rFonts w:ascii="Tahoma" w:hAnsi="Tahoma" w:cs="Tahoma"/>
              </w:rPr>
              <w:t>Statystyki opisowe:</w:t>
            </w:r>
          </w:p>
        </w:tc>
      </w:tr>
      <w:tr w:rsidR="009A759D" w14:paraId="2551353F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5B9BD5" w:themeFill="accent5"/>
          </w:tcPr>
          <w:p w14:paraId="01E4B6D8" w14:textId="77777777" w:rsidR="009A759D" w:rsidRPr="00981923" w:rsidRDefault="009A759D" w:rsidP="00087EAE">
            <w:pPr>
              <w:tabs>
                <w:tab w:val="left" w:pos="1532"/>
              </w:tabs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Liczba punktów estymowanych</w:t>
            </w:r>
          </w:p>
        </w:tc>
        <w:tc>
          <w:tcPr>
            <w:tcW w:w="1134" w:type="dxa"/>
          </w:tcPr>
          <w:p w14:paraId="3E47308B" w14:textId="32AEB808" w:rsidR="009A759D" w:rsidRPr="00981923" w:rsidRDefault="00B15A5F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5469</w:t>
            </w:r>
          </w:p>
        </w:tc>
        <w:tc>
          <w:tcPr>
            <w:tcW w:w="4820" w:type="dxa"/>
            <w:shd w:val="clear" w:color="auto" w:fill="5B9BD5" w:themeFill="accent5"/>
          </w:tcPr>
          <w:p w14:paraId="4C1E278E" w14:textId="77777777" w:rsidR="009A759D" w:rsidRPr="00981923" w:rsidRDefault="009A759D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Liczba punktów estymowanych</w:t>
            </w:r>
          </w:p>
        </w:tc>
        <w:tc>
          <w:tcPr>
            <w:tcW w:w="1132" w:type="dxa"/>
          </w:tcPr>
          <w:p w14:paraId="3BE04203" w14:textId="636822E3" w:rsidR="009A759D" w:rsidRPr="00981923" w:rsidRDefault="00B15A5F" w:rsidP="009819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5469</w:t>
            </w:r>
          </w:p>
        </w:tc>
      </w:tr>
      <w:tr w:rsidR="00B15A5F" w:rsidRPr="00034114" w14:paraId="7F2FB96B" w14:textId="77777777" w:rsidTr="00087E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5B9BD5" w:themeFill="accent5"/>
          </w:tcPr>
          <w:p w14:paraId="377488A8" w14:textId="77777777" w:rsidR="009A759D" w:rsidRPr="00981923" w:rsidRDefault="009A759D" w:rsidP="00087EAE">
            <w:pPr>
              <w:tabs>
                <w:tab w:val="left" w:pos="1267"/>
              </w:tabs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Liczba punktów nieestymowanych</w:t>
            </w:r>
          </w:p>
        </w:tc>
        <w:tc>
          <w:tcPr>
            <w:tcW w:w="1134" w:type="dxa"/>
          </w:tcPr>
          <w:p w14:paraId="0CAB558C" w14:textId="77777777" w:rsidR="009A759D" w:rsidRPr="00981923" w:rsidRDefault="009A759D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</w:t>
            </w:r>
          </w:p>
        </w:tc>
        <w:tc>
          <w:tcPr>
            <w:tcW w:w="4820" w:type="dxa"/>
            <w:shd w:val="clear" w:color="auto" w:fill="5B9BD5" w:themeFill="accent5"/>
          </w:tcPr>
          <w:p w14:paraId="23FD9E66" w14:textId="77777777" w:rsidR="009A759D" w:rsidRPr="00981923" w:rsidRDefault="009A759D" w:rsidP="00087EAE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Liczba punktów nieestymowanych</w:t>
            </w:r>
          </w:p>
        </w:tc>
        <w:tc>
          <w:tcPr>
            <w:tcW w:w="1132" w:type="dxa"/>
          </w:tcPr>
          <w:p w14:paraId="53B26DEB" w14:textId="77777777" w:rsidR="009A759D" w:rsidRPr="00981923" w:rsidRDefault="009A759D" w:rsidP="009819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</w:t>
            </w:r>
          </w:p>
        </w:tc>
      </w:tr>
      <w:tr w:rsidR="009A759D" w:rsidRPr="00034114" w14:paraId="70938F48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5B9BD5" w:themeFill="accent5"/>
          </w:tcPr>
          <w:p w14:paraId="64E93109" w14:textId="77777777" w:rsidR="009A759D" w:rsidRPr="00981923" w:rsidRDefault="009A759D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Wsp. korelacji (Z*, Z)</w:t>
            </w:r>
          </w:p>
        </w:tc>
        <w:tc>
          <w:tcPr>
            <w:tcW w:w="1134" w:type="dxa"/>
          </w:tcPr>
          <w:p w14:paraId="610B0726" w14:textId="414BAD61" w:rsidR="009A759D" w:rsidRPr="00981923" w:rsidRDefault="009A759D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.</w:t>
            </w:r>
            <w:r w:rsidR="00B15A5F"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784</w:t>
            </w:r>
          </w:p>
        </w:tc>
        <w:tc>
          <w:tcPr>
            <w:tcW w:w="4820" w:type="dxa"/>
            <w:shd w:val="clear" w:color="auto" w:fill="5B9BD5" w:themeFill="accent5"/>
          </w:tcPr>
          <w:p w14:paraId="7F1E37AF" w14:textId="77777777" w:rsidR="009A759D" w:rsidRPr="00981923" w:rsidRDefault="009A759D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Wsp. korelacji (Z*, Z)</w:t>
            </w:r>
          </w:p>
        </w:tc>
        <w:tc>
          <w:tcPr>
            <w:tcW w:w="1132" w:type="dxa"/>
          </w:tcPr>
          <w:p w14:paraId="454B3095" w14:textId="0683C9CE" w:rsidR="009A759D" w:rsidRPr="00981923" w:rsidRDefault="009A759D" w:rsidP="0098192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</w:t>
            </w:r>
            <w:r w:rsidR="00B15A5F" w:rsidRPr="00981923">
              <w:rPr>
                <w:rFonts w:ascii="Tahoma" w:hAnsi="Tahoma" w:cs="Tahoma"/>
                <w:bCs/>
              </w:rPr>
              <w:t>729</w:t>
            </w:r>
          </w:p>
        </w:tc>
      </w:tr>
      <w:tr w:rsidR="00B15A5F" w:rsidRPr="00034114" w14:paraId="6CEA7A15" w14:textId="77777777" w:rsidTr="00087E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5B9BD5" w:themeFill="accent5"/>
          </w:tcPr>
          <w:p w14:paraId="67EC9E1D" w14:textId="113E39DE" w:rsidR="009A759D" w:rsidRPr="00981923" w:rsidRDefault="009A759D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Względna różnica średnich (PC_DIFF)</w:t>
            </w:r>
          </w:p>
        </w:tc>
        <w:tc>
          <w:tcPr>
            <w:tcW w:w="1134" w:type="dxa"/>
          </w:tcPr>
          <w:p w14:paraId="7B7A9A2B" w14:textId="2C4CAFD8" w:rsidR="009A759D" w:rsidRPr="00981923" w:rsidRDefault="00B15A5F" w:rsidP="00981923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.0</w:t>
            </w:r>
          </w:p>
        </w:tc>
        <w:tc>
          <w:tcPr>
            <w:tcW w:w="4820" w:type="dxa"/>
            <w:shd w:val="clear" w:color="auto" w:fill="5B9BD5" w:themeFill="accent5"/>
          </w:tcPr>
          <w:p w14:paraId="29796972" w14:textId="1D55299C" w:rsidR="009A759D" w:rsidRPr="00981923" w:rsidRDefault="009A759D" w:rsidP="00087EAE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Względna różnica średnich (PC_DIFF)</w:t>
            </w:r>
          </w:p>
        </w:tc>
        <w:tc>
          <w:tcPr>
            <w:tcW w:w="1132" w:type="dxa"/>
          </w:tcPr>
          <w:p w14:paraId="31CEFDC7" w14:textId="1E1EA793" w:rsidR="009A759D" w:rsidRPr="00981923" w:rsidRDefault="00B15A5F" w:rsidP="0098192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0</w:t>
            </w:r>
          </w:p>
        </w:tc>
      </w:tr>
      <w:tr w:rsidR="009A759D" w:rsidRPr="00034114" w14:paraId="508A3E38" w14:textId="77777777" w:rsidTr="0008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shd w:val="clear" w:color="auto" w:fill="5B9BD5" w:themeFill="accent5"/>
          </w:tcPr>
          <w:p w14:paraId="7A5A59B5" w14:textId="1B3EB080" w:rsidR="009A759D" w:rsidRPr="00981923" w:rsidRDefault="009A759D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 w:val="0"/>
              </w:rPr>
              <w:t>Średnia wariancja krigingu (KV_VMOD)</w:t>
            </w:r>
          </w:p>
        </w:tc>
        <w:tc>
          <w:tcPr>
            <w:tcW w:w="1134" w:type="dxa"/>
          </w:tcPr>
          <w:p w14:paraId="77306C1D" w14:textId="02872F17" w:rsidR="009A759D" w:rsidRPr="00981923" w:rsidRDefault="009A759D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0.00</w:t>
            </w:r>
            <w:r w:rsidR="00B15A5F" w:rsidRPr="00981923">
              <w:rPr>
                <w:rFonts w:ascii="Tahoma" w:hAnsi="Tahoma" w:cs="Tahoma"/>
                <w:bCs/>
                <w:kern w:val="2"/>
                <w14:ligatures w14:val="standardContextual"/>
              </w:rPr>
              <w:t>1</w:t>
            </w:r>
          </w:p>
        </w:tc>
        <w:tc>
          <w:tcPr>
            <w:tcW w:w="4820" w:type="dxa"/>
            <w:shd w:val="clear" w:color="auto" w:fill="5B9BD5" w:themeFill="accent5"/>
          </w:tcPr>
          <w:p w14:paraId="17B07C04" w14:textId="77777777" w:rsidR="009A759D" w:rsidRPr="00981923" w:rsidRDefault="009A759D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981923">
              <w:rPr>
                <w:rFonts w:ascii="Tahoma" w:hAnsi="Tahoma" w:cs="Tahoma"/>
                <w:b/>
              </w:rPr>
              <w:t>Średnia wariancja krigingu (KV_VMOD)</w:t>
            </w:r>
          </w:p>
        </w:tc>
        <w:tc>
          <w:tcPr>
            <w:tcW w:w="1132" w:type="dxa"/>
          </w:tcPr>
          <w:p w14:paraId="68925315" w14:textId="77777777" w:rsidR="009A759D" w:rsidRPr="00981923" w:rsidRDefault="009A759D" w:rsidP="00981923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981923">
              <w:rPr>
                <w:rFonts w:ascii="Tahoma" w:hAnsi="Tahoma" w:cs="Tahoma"/>
                <w:bCs/>
              </w:rPr>
              <w:t>0.001</w:t>
            </w:r>
          </w:p>
        </w:tc>
      </w:tr>
      <w:tr w:rsidR="009A759D" w:rsidRPr="00034114" w14:paraId="41550C39" w14:textId="77777777" w:rsidTr="00087E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14:paraId="296C786F" w14:textId="38FDEE02" w:rsidR="009A759D" w:rsidRPr="00034114" w:rsidRDefault="009A759D" w:rsidP="00B15A5F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872B65">
              <w:rPr>
                <w:rFonts w:ascii="Tahoma" w:hAnsi="Tahoma" w:cs="Tahoma"/>
                <w:kern w:val="2"/>
                <w14:ligatures w14:val="standardContextual"/>
              </w:rPr>
              <w:t>Decyzja</w:t>
            </w:r>
            <w:r w:rsidRPr="00FD30C0"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>: przyjętym modelem semiwariancji jest model (I):</w:t>
            </w:r>
            <w:r>
              <w:rPr>
                <w:rFonts w:ascii="Tahoma" w:hAnsi="Tahoma" w:cs="Tahoma"/>
                <w:b w:val="0"/>
                <w:bCs w:val="0"/>
                <w:kern w:val="2"/>
                <w14:ligatures w14:val="standardContextual"/>
              </w:rPr>
              <w:t xml:space="preserve"> Ze względu na identyczne wartości dla parametrów średnich i wariancji modeli. Decyzja została podjęta na podstawie Wsp. Korelacji który jest większy dla modelu 1</w:t>
            </w:r>
          </w:p>
        </w:tc>
      </w:tr>
    </w:tbl>
    <w:p w14:paraId="56E8AF72" w14:textId="288E670C" w:rsidR="008763F6" w:rsidRDefault="008763F6" w:rsidP="009524F5">
      <w:pPr>
        <w:pStyle w:val="Akapitzlist"/>
        <w:ind w:firstLine="0"/>
        <w:jc w:val="left"/>
        <w:rPr>
          <w:rFonts w:ascii="Tahoma" w:hAnsi="Tahoma" w:cs="Tahoma"/>
          <w:b/>
        </w:rPr>
      </w:pPr>
    </w:p>
    <w:p w14:paraId="7A13ED75" w14:textId="77777777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2E1B932B" w14:textId="1D07FFAF" w:rsidR="00E03411" w:rsidRDefault="00E03411" w:rsidP="00E03411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lastRenderedPageBreak/>
        <w:t>Analiza otoczenia krigingu modelowanego parametru.</w:t>
      </w:r>
    </w:p>
    <w:p w14:paraId="683BA10F" w14:textId="4282D8D4" w:rsidR="005D328F" w:rsidRPr="005D328F" w:rsidRDefault="005D328F" w:rsidP="005D328F">
      <w:pPr>
        <w:pStyle w:val="Akapitzlist"/>
        <w:numPr>
          <w:ilvl w:val="0"/>
          <w:numId w:val="22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del semiwariancji uzyskany dla domeny nr. 1</w:t>
      </w:r>
    </w:p>
    <w:p w14:paraId="1A476E3D" w14:textId="2D5AD226" w:rsidR="005D328F" w:rsidRDefault="005D328F" w:rsidP="005D328F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14</w:t>
        </w:r>
      </w:fldSimple>
      <w:r>
        <w:t xml:space="preserve"> - Wynik przeprowadzonej analizy otoczenia krigingu parametru DENSITY dla domeny nr 1</w:t>
      </w:r>
    </w:p>
    <w:tbl>
      <w:tblPr>
        <w:tblStyle w:val="Tabelasiatki4akcent5"/>
        <w:tblW w:w="11624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275"/>
        <w:gridCol w:w="661"/>
        <w:gridCol w:w="757"/>
        <w:gridCol w:w="1180"/>
        <w:gridCol w:w="237"/>
        <w:gridCol w:w="1706"/>
      </w:tblGrid>
      <w:tr w:rsidR="002C01C5" w14:paraId="1EC300F6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</w:tcPr>
          <w:p w14:paraId="33B44187" w14:textId="3176E570" w:rsid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Pr="00FD30C0">
              <w:rPr>
                <w:rFonts w:ascii="Tahoma" w:hAnsi="Tahoma" w:cs="Tahoma"/>
                <w:b w:val="0"/>
              </w:rPr>
              <w:t>DENSITY</w:t>
            </w:r>
          </w:p>
        </w:tc>
        <w:tc>
          <w:tcPr>
            <w:tcW w:w="4541" w:type="dxa"/>
            <w:gridSpan w:val="5"/>
          </w:tcPr>
          <w:p w14:paraId="58A3CB81" w14:textId="69F722A6" w:rsidR="00204957" w:rsidRPr="00FD30C0" w:rsidRDefault="00204957" w:rsidP="00204957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t xml:space="preserve">Domena: </w:t>
            </w:r>
            <w:r w:rsidR="00B15A5F" w:rsidRPr="00B15A5F">
              <w:rPr>
                <w:rFonts w:ascii="Tahoma" w:hAnsi="Tahoma" w:cs="Tahoma"/>
                <w:b w:val="0"/>
              </w:rPr>
              <w:t>ZONE = 1</w:t>
            </w:r>
          </w:p>
        </w:tc>
      </w:tr>
      <w:tr w:rsidR="002C01C5" w14:paraId="135122B1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5B9BD5" w:themeFill="accent5"/>
          </w:tcPr>
          <w:p w14:paraId="64A9043A" w14:textId="124307E0" w:rsidR="00204957" w:rsidRP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 xml:space="preserve">Liczba odwiertów z wartością parametru: </w:t>
            </w:r>
            <w:r w:rsidR="006C1D27" w:rsidRPr="005D328F">
              <w:rPr>
                <w:rFonts w:ascii="Tahoma" w:hAnsi="Tahoma" w:cs="Tahoma"/>
                <w:b w:val="0"/>
                <w:bCs w:val="0"/>
              </w:rPr>
              <w:t>267</w:t>
            </w:r>
          </w:p>
        </w:tc>
        <w:tc>
          <w:tcPr>
            <w:tcW w:w="4541" w:type="dxa"/>
            <w:gridSpan w:val="5"/>
            <w:shd w:val="clear" w:color="auto" w:fill="5B9BD5" w:themeFill="accent5"/>
          </w:tcPr>
          <w:p w14:paraId="7A9DD068" w14:textId="01D344C7" w:rsidR="00204957" w:rsidRPr="00204957" w:rsidRDefault="00204957" w:rsidP="00204957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120F39">
              <w:rPr>
                <w:rFonts w:ascii="Tahoma" w:hAnsi="Tahoma" w:cs="Tahoma"/>
                <w:b/>
              </w:rPr>
              <w:t>Średnia odległość między odwiertami:</w:t>
            </w:r>
            <w:r w:rsidRPr="00204957">
              <w:rPr>
                <w:rFonts w:ascii="Tahoma" w:hAnsi="Tahoma" w:cs="Tahoma"/>
                <w:bCs/>
              </w:rPr>
              <w:t xml:space="preserve"> </w:t>
            </w:r>
            <w:r w:rsidR="006C1D27">
              <w:rPr>
                <w:rFonts w:ascii="Tahoma" w:hAnsi="Tahoma" w:cs="Tahoma"/>
                <w:bCs/>
              </w:rPr>
              <w:t>160</w:t>
            </w:r>
            <w:r w:rsidRPr="00204957">
              <w:rPr>
                <w:rFonts w:ascii="Tahoma" w:hAnsi="Tahoma" w:cs="Tahoma"/>
                <w:bCs/>
              </w:rPr>
              <w:t>m</w:t>
            </w:r>
          </w:p>
        </w:tc>
      </w:tr>
      <w:tr w:rsidR="002C01C5" w14:paraId="68B4169D" w14:textId="77777777" w:rsidTr="008763F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  <w:shd w:val="clear" w:color="auto" w:fill="5B9BD5" w:themeFill="accent5"/>
          </w:tcPr>
          <w:p w14:paraId="2A5DB9F8" w14:textId="268B4549" w:rsidR="00204957" w:rsidRP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>Orientacja układu odniesienia zgodnego z kierunkami anizotropii (U,V,W)</w:t>
            </w:r>
          </w:p>
        </w:tc>
      </w:tr>
      <w:tr w:rsidR="005D328F" w14:paraId="0957DBA4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2BE13AF" w14:textId="77777777" w:rsidR="005D328F" w:rsidRPr="00120F39" w:rsidRDefault="005D328F" w:rsidP="009D0AC7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 w:val="0"/>
              </w:rPr>
              <w:t>Oś 1 = Z</w:t>
            </w:r>
          </w:p>
        </w:tc>
        <w:tc>
          <w:tcPr>
            <w:tcW w:w="1936" w:type="dxa"/>
          </w:tcPr>
          <w:p w14:paraId="6AF5FB9B" w14:textId="79C26C35" w:rsidR="005D328F" w:rsidRPr="00120F39" w:rsidRDefault="005D328F" w:rsidP="009D0A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Kąt 1 = -76</w:t>
            </w:r>
          </w:p>
        </w:tc>
        <w:tc>
          <w:tcPr>
            <w:tcW w:w="1936" w:type="dxa"/>
          </w:tcPr>
          <w:p w14:paraId="337A1727" w14:textId="6DD6F806" w:rsidR="005D328F" w:rsidRPr="00120F39" w:rsidRDefault="005D328F" w:rsidP="009D0A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Oś 2 = X</w:t>
            </w:r>
          </w:p>
        </w:tc>
        <w:tc>
          <w:tcPr>
            <w:tcW w:w="1936" w:type="dxa"/>
            <w:gridSpan w:val="2"/>
          </w:tcPr>
          <w:p w14:paraId="3251BCD4" w14:textId="04C5CDF0" w:rsidR="005D328F" w:rsidRPr="00120F39" w:rsidRDefault="005D328F" w:rsidP="009D0A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Kąt 2 = 79</w:t>
            </w:r>
          </w:p>
        </w:tc>
        <w:tc>
          <w:tcPr>
            <w:tcW w:w="1937" w:type="dxa"/>
            <w:gridSpan w:val="2"/>
          </w:tcPr>
          <w:p w14:paraId="2853F4A4" w14:textId="37DCF28C" w:rsidR="005D328F" w:rsidRPr="00120F39" w:rsidRDefault="005D328F" w:rsidP="009D0A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Oś 3 = Z</w:t>
            </w:r>
          </w:p>
        </w:tc>
        <w:tc>
          <w:tcPr>
            <w:tcW w:w="1943" w:type="dxa"/>
            <w:gridSpan w:val="2"/>
          </w:tcPr>
          <w:p w14:paraId="0546D4A1" w14:textId="7DB87456" w:rsidR="005D328F" w:rsidRPr="00120F39" w:rsidRDefault="005D328F" w:rsidP="009D0AC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120F39">
              <w:rPr>
                <w:rFonts w:ascii="Tahoma" w:hAnsi="Tahoma" w:cs="Tahoma"/>
                <w:bCs/>
              </w:rPr>
              <w:t>Kąt 3 =  177</w:t>
            </w:r>
          </w:p>
        </w:tc>
      </w:tr>
      <w:tr w:rsidR="009D0AC7" w14:paraId="25E88B25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5B9BD5" w:themeFill="accent5"/>
          </w:tcPr>
          <w:p w14:paraId="0EB92C8E" w14:textId="4124F8A9" w:rsidR="00204957" w:rsidRP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Lokalizacja punktów testowych</w:t>
            </w:r>
          </w:p>
        </w:tc>
        <w:tc>
          <w:tcPr>
            <w:tcW w:w="1418" w:type="dxa"/>
            <w:gridSpan w:val="2"/>
            <w:shd w:val="clear" w:color="auto" w:fill="5B9BD5" w:themeFill="accent5"/>
          </w:tcPr>
          <w:p w14:paraId="70EF0B84" w14:textId="035639AB" w:rsidR="00204957" w:rsidRPr="00120F39" w:rsidRDefault="00204957" w:rsidP="00204957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/>
              </w:rPr>
              <w:t>Współ. X</w:t>
            </w:r>
          </w:p>
        </w:tc>
        <w:tc>
          <w:tcPr>
            <w:tcW w:w="1417" w:type="dxa"/>
            <w:gridSpan w:val="2"/>
            <w:shd w:val="clear" w:color="auto" w:fill="5B9BD5" w:themeFill="accent5"/>
          </w:tcPr>
          <w:p w14:paraId="1D99AF2E" w14:textId="1133ACD8" w:rsidR="00204957" w:rsidRPr="00120F39" w:rsidRDefault="00204957" w:rsidP="00204957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/>
              </w:rPr>
              <w:t>Współ. Y</w:t>
            </w:r>
          </w:p>
        </w:tc>
        <w:tc>
          <w:tcPr>
            <w:tcW w:w="1706" w:type="dxa"/>
            <w:shd w:val="clear" w:color="auto" w:fill="5B9BD5" w:themeFill="accent5"/>
          </w:tcPr>
          <w:p w14:paraId="5063F631" w14:textId="3EE73426" w:rsidR="00204957" w:rsidRPr="00120F39" w:rsidRDefault="00204957" w:rsidP="00204957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20F39">
              <w:rPr>
                <w:rFonts w:ascii="Tahoma" w:hAnsi="Tahoma" w:cs="Tahoma"/>
                <w:b/>
              </w:rPr>
              <w:t>Współ. Z</w:t>
            </w:r>
          </w:p>
        </w:tc>
      </w:tr>
      <w:tr w:rsidR="009D0AC7" w14:paraId="56EF7E1C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5B9BD5" w:themeFill="accent5"/>
          </w:tcPr>
          <w:p w14:paraId="54BBDC29" w14:textId="2BBA3818" w:rsidR="00204957" w:rsidRP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W obszarze gęstego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18" w:type="dxa"/>
            <w:gridSpan w:val="2"/>
          </w:tcPr>
          <w:p w14:paraId="45F9E663" w14:textId="6B7EB1AC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6443</w:t>
            </w:r>
          </w:p>
        </w:tc>
        <w:tc>
          <w:tcPr>
            <w:tcW w:w="1417" w:type="dxa"/>
            <w:gridSpan w:val="2"/>
          </w:tcPr>
          <w:p w14:paraId="1F084779" w14:textId="0B242A86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7460</w:t>
            </w:r>
          </w:p>
        </w:tc>
        <w:tc>
          <w:tcPr>
            <w:tcW w:w="1706" w:type="dxa"/>
          </w:tcPr>
          <w:p w14:paraId="64316B55" w14:textId="2BFA1D63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9</w:t>
            </w:r>
          </w:p>
        </w:tc>
      </w:tr>
      <w:tr w:rsidR="009D0AC7" w14:paraId="0CD7261A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5B9BD5" w:themeFill="accent5"/>
          </w:tcPr>
          <w:p w14:paraId="654F2BFE" w14:textId="4F49BFA5" w:rsidR="00204957" w:rsidRPr="00204957" w:rsidRDefault="00204957" w:rsidP="00204957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 xml:space="preserve">w obszarze </w:t>
            </w:r>
            <w:r w:rsidRPr="00204957">
              <w:rPr>
                <w:rFonts w:ascii="Tahoma" w:hAnsi="Tahoma" w:cs="Tahoma" w:hint="eastAsia"/>
                <w:bCs w:val="0"/>
              </w:rPr>
              <w:t>ś</w:t>
            </w:r>
            <w:r w:rsidRPr="00204957">
              <w:rPr>
                <w:rFonts w:ascii="Tahoma" w:hAnsi="Tahoma" w:cs="Tahoma"/>
                <w:bCs w:val="0"/>
              </w:rPr>
              <w:t>redniej g</w:t>
            </w:r>
            <w:r w:rsidRPr="00204957">
              <w:rPr>
                <w:rFonts w:ascii="Tahoma" w:hAnsi="Tahoma" w:cs="Tahoma" w:hint="eastAsia"/>
                <w:bCs w:val="0"/>
              </w:rPr>
              <w:t>ę</w:t>
            </w:r>
            <w:r w:rsidRPr="00204957">
              <w:rPr>
                <w:rFonts w:ascii="Tahoma" w:hAnsi="Tahoma" w:cs="Tahoma"/>
                <w:bCs w:val="0"/>
              </w:rPr>
              <w:t>sto</w:t>
            </w:r>
            <w:r w:rsidRPr="00204957">
              <w:rPr>
                <w:rFonts w:ascii="Tahoma" w:hAnsi="Tahoma" w:cs="Tahoma" w:hint="eastAsia"/>
                <w:bCs w:val="0"/>
              </w:rPr>
              <w:t>ś</w:t>
            </w:r>
            <w:r w:rsidRPr="00204957">
              <w:rPr>
                <w:rFonts w:ascii="Tahoma" w:hAnsi="Tahoma" w:cs="Tahoma"/>
                <w:bCs w:val="0"/>
              </w:rPr>
              <w:t>ci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18" w:type="dxa"/>
            <w:gridSpan w:val="2"/>
          </w:tcPr>
          <w:p w14:paraId="2957927B" w14:textId="2F382E5A" w:rsidR="00204957" w:rsidRPr="00204957" w:rsidRDefault="00120F39" w:rsidP="005D328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7912</w:t>
            </w:r>
          </w:p>
        </w:tc>
        <w:tc>
          <w:tcPr>
            <w:tcW w:w="1417" w:type="dxa"/>
            <w:gridSpan w:val="2"/>
          </w:tcPr>
          <w:p w14:paraId="1F9B3F0B" w14:textId="17973676" w:rsidR="00204957" w:rsidRPr="00204957" w:rsidRDefault="00120F39" w:rsidP="005D328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7774</w:t>
            </w:r>
          </w:p>
        </w:tc>
        <w:tc>
          <w:tcPr>
            <w:tcW w:w="1706" w:type="dxa"/>
          </w:tcPr>
          <w:p w14:paraId="3CC5D708" w14:textId="60741F9E" w:rsidR="00204957" w:rsidRPr="00204957" w:rsidRDefault="00120F39" w:rsidP="005D328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</w:tr>
      <w:tr w:rsidR="009D0AC7" w14:paraId="751ACD15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  <w:shd w:val="clear" w:color="auto" w:fill="5B9BD5" w:themeFill="accent5"/>
          </w:tcPr>
          <w:p w14:paraId="501E700B" w14:textId="2206B85A" w:rsidR="00204957" w:rsidRPr="00204957" w:rsidRDefault="00204957" w:rsidP="00FA42C4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w obszarze rzadkiego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18" w:type="dxa"/>
            <w:gridSpan w:val="2"/>
          </w:tcPr>
          <w:p w14:paraId="3ABD4856" w14:textId="2B4A8A03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5961</w:t>
            </w:r>
          </w:p>
        </w:tc>
        <w:tc>
          <w:tcPr>
            <w:tcW w:w="1417" w:type="dxa"/>
            <w:gridSpan w:val="2"/>
          </w:tcPr>
          <w:p w14:paraId="0A8CEC21" w14:textId="2505AC94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8459</w:t>
            </w:r>
          </w:p>
        </w:tc>
        <w:tc>
          <w:tcPr>
            <w:tcW w:w="1706" w:type="dxa"/>
          </w:tcPr>
          <w:p w14:paraId="5B4B5C25" w14:textId="1D4DD1CE" w:rsidR="00204957" w:rsidRPr="00204957" w:rsidRDefault="00120F39" w:rsidP="005D328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9</w:t>
            </w:r>
          </w:p>
        </w:tc>
      </w:tr>
      <w:tr w:rsidR="002C01C5" w14:paraId="66E05A80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  <w:shd w:val="clear" w:color="auto" w:fill="5B9BD5" w:themeFill="accent5"/>
          </w:tcPr>
          <w:p w14:paraId="2591D68B" w14:textId="23366D53" w:rsidR="00204957" w:rsidRPr="00204957" w:rsidRDefault="00204957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>Liczba testowych bloków w jednej lokalizacji w kierunkach: X =</w:t>
            </w:r>
            <w:r w:rsidR="00120F39">
              <w:rPr>
                <w:rFonts w:ascii="Tahoma" w:hAnsi="Tahoma" w:cs="Tahoma"/>
                <w:bCs w:val="0"/>
              </w:rPr>
              <w:t xml:space="preserve"> 7 </w:t>
            </w:r>
            <w:r w:rsidRPr="00204957">
              <w:rPr>
                <w:rFonts w:ascii="Tahoma" w:hAnsi="Tahoma" w:cs="Tahoma"/>
                <w:bCs w:val="0"/>
              </w:rPr>
              <w:t xml:space="preserve"> , Y =</w:t>
            </w:r>
            <w:r w:rsidR="00120F39">
              <w:rPr>
                <w:rFonts w:ascii="Tahoma" w:hAnsi="Tahoma" w:cs="Tahoma"/>
                <w:bCs w:val="0"/>
              </w:rPr>
              <w:t xml:space="preserve"> 7 </w:t>
            </w:r>
            <w:r w:rsidRPr="00204957">
              <w:rPr>
                <w:rFonts w:ascii="Tahoma" w:hAnsi="Tahoma" w:cs="Tahoma"/>
                <w:bCs w:val="0"/>
              </w:rPr>
              <w:t xml:space="preserve"> , Z = </w:t>
            </w:r>
            <w:r w:rsidR="00120F39">
              <w:rPr>
                <w:rFonts w:ascii="Tahoma" w:hAnsi="Tahoma" w:cs="Tahoma"/>
                <w:bCs w:val="0"/>
              </w:rPr>
              <w:t>5</w:t>
            </w:r>
          </w:p>
        </w:tc>
      </w:tr>
      <w:tr w:rsidR="002C01C5" w14:paraId="2896E66C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</w:tcPr>
          <w:p w14:paraId="3F65345F" w14:textId="5DEE187A" w:rsidR="00204957" w:rsidRDefault="00204957" w:rsidP="00FA42C4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ptymalizacja liczby punktów dyskretyzacji</w:t>
            </w:r>
            <w:r>
              <w:rPr>
                <w:rFonts w:ascii="Tahoma" w:hAnsi="Tahoma" w:cs="Tahoma"/>
                <w:b w:val="0"/>
              </w:rPr>
              <w:br/>
            </w:r>
            <w:r w:rsidRPr="00204957">
              <w:rPr>
                <w:rFonts w:ascii="Tahoma" w:hAnsi="Tahoma" w:cs="Tahoma"/>
                <w:bCs w:val="0"/>
              </w:rPr>
              <w:t xml:space="preserve">Wymiar testowanych bloków w kierunkach: </w:t>
            </w:r>
            <w:r w:rsidRPr="006E0E3F">
              <w:rPr>
                <w:rFonts w:ascii="Tahoma" w:hAnsi="Tahoma" w:cs="Tahoma"/>
                <w:b w:val="0"/>
              </w:rPr>
              <w:t>X =</w:t>
            </w:r>
            <w:r w:rsidR="00120F39" w:rsidRPr="006E0E3F">
              <w:rPr>
                <w:rFonts w:ascii="Tahoma" w:hAnsi="Tahoma" w:cs="Tahoma"/>
                <w:b w:val="0"/>
              </w:rPr>
              <w:t xml:space="preserve"> </w:t>
            </w:r>
            <w:r w:rsidR="001B113F" w:rsidRPr="006E0E3F">
              <w:rPr>
                <w:rFonts w:ascii="Tahoma" w:hAnsi="Tahoma" w:cs="Tahoma"/>
                <w:b w:val="0"/>
              </w:rPr>
              <w:t>40</w:t>
            </w:r>
            <w:r w:rsidRPr="006E0E3F">
              <w:rPr>
                <w:rFonts w:ascii="Tahoma" w:hAnsi="Tahoma" w:cs="Tahoma"/>
                <w:b w:val="0"/>
              </w:rPr>
              <w:t xml:space="preserve"> , Y =</w:t>
            </w:r>
            <w:r w:rsidR="00120F39" w:rsidRPr="006E0E3F">
              <w:rPr>
                <w:rFonts w:ascii="Tahoma" w:hAnsi="Tahoma" w:cs="Tahoma"/>
                <w:b w:val="0"/>
              </w:rPr>
              <w:t xml:space="preserve"> 40</w:t>
            </w:r>
            <w:r w:rsidRPr="006E0E3F">
              <w:rPr>
                <w:rFonts w:ascii="Tahoma" w:hAnsi="Tahoma" w:cs="Tahoma"/>
                <w:b w:val="0"/>
              </w:rPr>
              <w:t xml:space="preserve"> , Z =</w:t>
            </w:r>
            <w:r w:rsidR="00120F39" w:rsidRPr="006E0E3F">
              <w:rPr>
                <w:rFonts w:ascii="Tahoma" w:hAnsi="Tahoma" w:cs="Tahoma"/>
                <w:b w:val="0"/>
              </w:rPr>
              <w:t xml:space="preserve"> 48</w:t>
            </w:r>
          </w:p>
        </w:tc>
      </w:tr>
      <w:tr w:rsidR="005D328F" w14:paraId="29A15EC2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gridSpan w:val="2"/>
            <w:shd w:val="clear" w:color="auto" w:fill="5B9BD5" w:themeFill="accent5"/>
          </w:tcPr>
          <w:p w14:paraId="1B53984E" w14:textId="77777777" w:rsidR="005D328F" w:rsidRPr="00120F39" w:rsidRDefault="005D328F" w:rsidP="00204957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 w:val="0"/>
              </w:rPr>
              <w:t>Zależność BLKCOV od liczby punktów w kier. X</w:t>
            </w:r>
          </w:p>
        </w:tc>
        <w:tc>
          <w:tcPr>
            <w:tcW w:w="3872" w:type="dxa"/>
            <w:gridSpan w:val="3"/>
            <w:shd w:val="clear" w:color="auto" w:fill="5B9BD5" w:themeFill="accent5"/>
          </w:tcPr>
          <w:p w14:paraId="4C507255" w14:textId="453EF541" w:rsidR="005D328F" w:rsidRDefault="005D328F" w:rsidP="0020495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/>
              </w:rPr>
              <w:t>Zależność BLKCOV od liczby punktów w kier. Y</w:t>
            </w:r>
          </w:p>
        </w:tc>
        <w:tc>
          <w:tcPr>
            <w:tcW w:w="3880" w:type="dxa"/>
            <w:gridSpan w:val="4"/>
            <w:shd w:val="clear" w:color="auto" w:fill="5B9BD5" w:themeFill="accent5"/>
          </w:tcPr>
          <w:p w14:paraId="0309CA45" w14:textId="55DE4D83" w:rsidR="005D328F" w:rsidRDefault="005D328F" w:rsidP="0020495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leżność BLKCOV od liczby punktów w kier. Z</w:t>
            </w:r>
          </w:p>
        </w:tc>
      </w:tr>
      <w:tr w:rsidR="005D328F" w14:paraId="2412E997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gridSpan w:val="2"/>
          </w:tcPr>
          <w:p w14:paraId="7441FB77" w14:textId="7737D147" w:rsidR="005D328F" w:rsidRDefault="005D328F" w:rsidP="005D328F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36477F9" wp14:editId="79B75FC6">
                  <wp:extent cx="2404663" cy="1494790"/>
                  <wp:effectExtent l="0" t="0" r="0" b="0"/>
                  <wp:docPr id="2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F0D2E-C9EA-1153-F1D2-35FA1CB14A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2E7F0D2E-C9EA-1153-F1D2-35FA1CB14A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98" cy="150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gridSpan w:val="3"/>
          </w:tcPr>
          <w:p w14:paraId="2258F872" w14:textId="05610B27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76F58CAA" wp14:editId="7052ED83">
                  <wp:extent cx="2404751" cy="1494845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C2137-9B52-CCAD-54A4-691B47ECE8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FB3C2137-9B52-CCAD-54A4-691B47ECE8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87" cy="149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gridSpan w:val="4"/>
          </w:tcPr>
          <w:p w14:paraId="017296E1" w14:textId="428BEC92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0CFF6520" wp14:editId="10A5BB48">
                  <wp:extent cx="2404662" cy="1494790"/>
                  <wp:effectExtent l="0" t="0" r="0" b="0"/>
                  <wp:docPr id="4" name="Obraz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C7BCD-62D3-14C2-7223-69087FD1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>
                            <a:extLst>
                              <a:ext uri="{FF2B5EF4-FFF2-40B4-BE49-F238E27FC236}">
                                <a16:creationId xmlns:a16="http://schemas.microsoft.com/office/drawing/2014/main" id="{E1DC7BCD-62D3-14C2-7223-69087FD10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413" cy="150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C5" w14:paraId="088BF208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  <w:shd w:val="clear" w:color="auto" w:fill="5B9BD5" w:themeFill="accent5"/>
          </w:tcPr>
          <w:p w14:paraId="1DBD7706" w14:textId="319758BF" w:rsidR="00204957" w:rsidRPr="00204957" w:rsidRDefault="00204957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>Przyjęta optymalna liczba punktów dyskretyzacji w kierunkach: X =</w:t>
            </w:r>
            <w:r w:rsidR="002C01C5">
              <w:rPr>
                <w:rFonts w:ascii="Tahoma" w:hAnsi="Tahoma" w:cs="Tahoma"/>
                <w:bCs w:val="0"/>
              </w:rPr>
              <w:t xml:space="preserve"> 6</w:t>
            </w:r>
            <w:r w:rsidRPr="00204957">
              <w:rPr>
                <w:rFonts w:ascii="Tahoma" w:hAnsi="Tahoma" w:cs="Tahoma"/>
                <w:bCs w:val="0"/>
              </w:rPr>
              <w:t xml:space="preserve">, Y = </w:t>
            </w:r>
            <w:r w:rsidR="002C01C5">
              <w:rPr>
                <w:rFonts w:ascii="Tahoma" w:hAnsi="Tahoma" w:cs="Tahoma"/>
                <w:bCs w:val="0"/>
              </w:rPr>
              <w:t>6</w:t>
            </w:r>
            <w:r w:rsidRPr="00204957">
              <w:rPr>
                <w:rFonts w:ascii="Tahoma" w:hAnsi="Tahoma" w:cs="Tahoma"/>
                <w:bCs w:val="0"/>
              </w:rPr>
              <w:t>, Z =</w:t>
            </w:r>
            <w:r w:rsidR="00120F39">
              <w:rPr>
                <w:rFonts w:ascii="Tahoma" w:hAnsi="Tahoma" w:cs="Tahoma"/>
                <w:bCs w:val="0"/>
              </w:rPr>
              <w:t xml:space="preserve"> </w:t>
            </w:r>
            <w:r w:rsidR="002C01C5">
              <w:rPr>
                <w:rFonts w:ascii="Tahoma" w:hAnsi="Tahoma" w:cs="Tahoma"/>
                <w:bCs w:val="0"/>
              </w:rPr>
              <w:t>6</w:t>
            </w:r>
            <w:r w:rsidRPr="00204957">
              <w:rPr>
                <w:rFonts w:ascii="Tahoma" w:hAnsi="Tahoma" w:cs="Tahoma"/>
                <w:bCs w:val="0"/>
              </w:rPr>
              <w:t xml:space="preserve">  </w:t>
            </w:r>
          </w:p>
        </w:tc>
      </w:tr>
      <w:tr w:rsidR="002C01C5" w14:paraId="49E57B40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</w:tcPr>
          <w:p w14:paraId="4F5C2983" w14:textId="77777777" w:rsidR="00E86C3E" w:rsidRPr="00FD30C0" w:rsidRDefault="00E86C3E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t>Optymalizacja wymiarów bloku</w:t>
            </w:r>
          </w:p>
          <w:p w14:paraId="1DB17629" w14:textId="1BAD5213" w:rsidR="00E86C3E" w:rsidRPr="00FD30C0" w:rsidRDefault="00E86C3E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a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>ta liczba punkt</w:t>
            </w:r>
            <w:r w:rsidRPr="00FD30C0">
              <w:rPr>
                <w:rFonts w:ascii="Tahoma" w:hAnsi="Tahoma" w:cs="Tahoma" w:hint="eastAsia"/>
                <w:b w:val="0"/>
              </w:rPr>
              <w:t>ó</w:t>
            </w:r>
            <w:r w:rsidRPr="00FD30C0">
              <w:rPr>
                <w:rFonts w:ascii="Tahoma" w:hAnsi="Tahoma" w:cs="Tahoma"/>
                <w:b w:val="0"/>
              </w:rPr>
              <w:t xml:space="preserve">w dyskretyzacji w kierunkach: X = </w:t>
            </w:r>
            <w:r w:rsidR="002C01C5">
              <w:rPr>
                <w:rFonts w:ascii="Tahoma" w:hAnsi="Tahoma" w:cs="Tahoma"/>
                <w:b w:val="0"/>
              </w:rPr>
              <w:t>6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="002C01C5">
              <w:rPr>
                <w:rFonts w:ascii="Tahoma" w:hAnsi="Tahoma" w:cs="Tahoma"/>
                <w:b w:val="0"/>
              </w:rPr>
              <w:t>6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="002C01C5">
              <w:rPr>
                <w:rFonts w:ascii="Tahoma" w:hAnsi="Tahoma" w:cs="Tahoma"/>
                <w:b w:val="0"/>
              </w:rPr>
              <w:t>6</w:t>
            </w:r>
          </w:p>
          <w:p w14:paraId="56062F1D" w14:textId="77777777" w:rsidR="00E86C3E" w:rsidRDefault="00E86C3E" w:rsidP="006C1D2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 w:val="0"/>
              </w:rPr>
              <w:t>b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 xml:space="preserve">te wymiary elipsoidy wyszukiwania w kierunkach: X = </w:t>
            </w:r>
            <w:r w:rsidR="002C01C5" w:rsidRPr="002C01C5">
              <w:rPr>
                <w:rFonts w:ascii="Tahoma" w:hAnsi="Tahoma" w:cs="Tahoma"/>
                <w:b w:val="0"/>
              </w:rPr>
              <w:t>3510</w:t>
            </w:r>
            <w:r w:rsidR="002C01C5" w:rsidRPr="00FD30C0">
              <w:rPr>
                <w:rFonts w:ascii="Tahoma" w:hAnsi="Tahoma" w:cs="Tahoma"/>
                <w:b w:val="0"/>
              </w:rPr>
              <w:t xml:space="preserve">, Y = </w:t>
            </w:r>
            <w:r w:rsidR="002C01C5" w:rsidRPr="002C01C5">
              <w:rPr>
                <w:rFonts w:ascii="Tahoma" w:hAnsi="Tahoma" w:cs="Tahoma"/>
                <w:b w:val="0"/>
              </w:rPr>
              <w:t>21362</w:t>
            </w:r>
            <w:r w:rsidR="002C01C5" w:rsidRPr="00FD30C0">
              <w:rPr>
                <w:rFonts w:ascii="Tahoma" w:hAnsi="Tahoma" w:cs="Tahoma"/>
                <w:b w:val="0"/>
              </w:rPr>
              <w:t xml:space="preserve">, Z = </w:t>
            </w:r>
            <w:r w:rsidR="002C01C5" w:rsidRPr="002C01C5">
              <w:rPr>
                <w:rFonts w:ascii="Tahoma" w:hAnsi="Tahoma" w:cs="Tahoma"/>
                <w:b w:val="0"/>
              </w:rPr>
              <w:t>924</w:t>
            </w:r>
          </w:p>
          <w:p w14:paraId="4D7619F0" w14:textId="148D1A6C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c) Liczba sekto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w, na k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re dzielona jest elipsoida wyszukiwania: </w:t>
            </w:r>
            <w:r w:rsidRPr="002531CC">
              <w:rPr>
                <w:rFonts w:ascii="Tahoma" w:hAnsi="Tahoma" w:cs="Tahoma" w:hint="eastAsia"/>
                <w:b w:val="0"/>
              </w:rPr>
              <w:t>1</w:t>
            </w:r>
          </w:p>
          <w:p w14:paraId="46CDF9BC" w14:textId="75A31F77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d) Mini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 w:rsidRPr="002531CC">
              <w:rPr>
                <w:rFonts w:ascii="Tahoma" w:hAnsi="Tahoma" w:cs="Tahoma" w:hint="eastAsia"/>
                <w:b w:val="0"/>
              </w:rPr>
              <w:t>3</w:t>
            </w:r>
          </w:p>
          <w:p w14:paraId="2478D08D" w14:textId="71CEAF8F" w:rsidR="002531CC" w:rsidRPr="006C1D27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e) Opty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 w:rsidRPr="002531CC">
              <w:rPr>
                <w:rFonts w:ascii="Tahoma" w:hAnsi="Tahoma" w:cs="Tahoma" w:hint="eastAsia"/>
                <w:b w:val="0"/>
              </w:rPr>
              <w:t>4</w:t>
            </w:r>
          </w:p>
        </w:tc>
      </w:tr>
    </w:tbl>
    <w:p w14:paraId="11119D14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3872"/>
        <w:gridCol w:w="3872"/>
        <w:gridCol w:w="3880"/>
      </w:tblGrid>
      <w:tr w:rsidR="005D328F" w14:paraId="49009B6F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61C1210F" w14:textId="763958D3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lastRenderedPageBreak/>
              <w:t>Zale</w:t>
            </w:r>
            <w:r w:rsidRPr="005D328F">
              <w:rPr>
                <w:rFonts w:ascii="Tahoma" w:hAnsi="Tahoma" w:cs="Tahoma" w:hint="eastAsia"/>
                <w:b w:val="0"/>
              </w:rPr>
              <w:t>ż</w:t>
            </w:r>
            <w:r w:rsidRPr="005D328F">
              <w:rPr>
                <w:rFonts w:ascii="Tahoma" w:hAnsi="Tahoma" w:cs="Tahoma"/>
                <w:b w:val="0"/>
              </w:rPr>
              <w:t>no</w:t>
            </w:r>
            <w:r w:rsidRPr="005D328F">
              <w:rPr>
                <w:rFonts w:ascii="Tahoma" w:hAnsi="Tahoma" w:cs="Tahoma" w:hint="eastAsia"/>
                <w:b w:val="0"/>
              </w:rPr>
              <w:t>ść</w:t>
            </w:r>
            <w:r w:rsidRPr="005D328F">
              <w:rPr>
                <w:rFonts w:ascii="Tahoma" w:hAnsi="Tahoma" w:cs="Tahoma"/>
                <w:b w:val="0"/>
              </w:rPr>
              <w:t xml:space="preserve"> efektywno</w:t>
            </w:r>
            <w:r w:rsidRPr="005D328F">
              <w:rPr>
                <w:rFonts w:ascii="Tahoma" w:hAnsi="Tahoma" w:cs="Tahoma" w:hint="eastAsia"/>
                <w:b w:val="0"/>
              </w:rPr>
              <w:t>ś</w:t>
            </w:r>
            <w:r w:rsidRPr="005D328F">
              <w:rPr>
                <w:rFonts w:ascii="Tahoma" w:hAnsi="Tahoma" w:cs="Tahoma"/>
                <w:b w:val="0"/>
              </w:rPr>
              <w:t>ci krigingu</w:t>
            </w:r>
          </w:p>
          <w:p w14:paraId="491E3130" w14:textId="77777777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KRIGEFF*) od wymiaru bloku</w:t>
            </w:r>
          </w:p>
          <w:p w14:paraId="5911AE5A" w14:textId="77777777" w:rsidR="005D328F" w:rsidRPr="005D328F" w:rsidRDefault="005D328F" w:rsidP="00E86C3E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5D328F">
              <w:rPr>
                <w:rFonts w:ascii="Tahoma" w:hAnsi="Tahoma" w:cs="Tahoma"/>
                <w:b w:val="0"/>
              </w:rPr>
              <w:t>w kierunku X</w:t>
            </w:r>
          </w:p>
        </w:tc>
        <w:tc>
          <w:tcPr>
            <w:tcW w:w="3872" w:type="dxa"/>
          </w:tcPr>
          <w:p w14:paraId="588AE5E0" w14:textId="6ABC68E9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Zale</w:t>
            </w:r>
            <w:r w:rsidRPr="005D328F">
              <w:rPr>
                <w:rFonts w:ascii="Tahoma" w:hAnsi="Tahoma" w:cs="Tahoma" w:hint="eastAsia"/>
                <w:b w:val="0"/>
              </w:rPr>
              <w:t>ż</w:t>
            </w:r>
            <w:r w:rsidRPr="005D328F">
              <w:rPr>
                <w:rFonts w:ascii="Tahoma" w:hAnsi="Tahoma" w:cs="Tahoma"/>
                <w:b w:val="0"/>
              </w:rPr>
              <w:t>no</w:t>
            </w:r>
            <w:r w:rsidRPr="005D328F">
              <w:rPr>
                <w:rFonts w:ascii="Tahoma" w:hAnsi="Tahoma" w:cs="Tahoma" w:hint="eastAsia"/>
                <w:b w:val="0"/>
              </w:rPr>
              <w:t>ść</w:t>
            </w:r>
            <w:r w:rsidRPr="005D328F">
              <w:rPr>
                <w:rFonts w:ascii="Tahoma" w:hAnsi="Tahoma" w:cs="Tahoma"/>
                <w:b w:val="0"/>
              </w:rPr>
              <w:t xml:space="preserve"> efektywno</w:t>
            </w:r>
            <w:r w:rsidRPr="005D328F">
              <w:rPr>
                <w:rFonts w:ascii="Tahoma" w:hAnsi="Tahoma" w:cs="Tahoma" w:hint="eastAsia"/>
                <w:b w:val="0"/>
              </w:rPr>
              <w:t>ś</w:t>
            </w:r>
            <w:r w:rsidRPr="005D328F">
              <w:rPr>
                <w:rFonts w:ascii="Tahoma" w:hAnsi="Tahoma" w:cs="Tahoma"/>
                <w:b w:val="0"/>
              </w:rPr>
              <w:t>ci krigingu</w:t>
            </w:r>
          </w:p>
          <w:p w14:paraId="63A19671" w14:textId="77777777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KRIGEFF*) od wymiaru bloku</w:t>
            </w:r>
          </w:p>
          <w:p w14:paraId="754171EC" w14:textId="77777777" w:rsidR="005D328F" w:rsidRPr="005D328F" w:rsidRDefault="005D328F" w:rsidP="00E86C3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5D328F">
              <w:rPr>
                <w:rFonts w:ascii="Tahoma" w:hAnsi="Tahoma" w:cs="Tahoma"/>
                <w:b w:val="0"/>
              </w:rPr>
              <w:t>w kierunku Y</w:t>
            </w:r>
          </w:p>
        </w:tc>
        <w:tc>
          <w:tcPr>
            <w:tcW w:w="3880" w:type="dxa"/>
          </w:tcPr>
          <w:p w14:paraId="4632EFA3" w14:textId="4C65B79A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Zale</w:t>
            </w:r>
            <w:r w:rsidRPr="005D328F">
              <w:rPr>
                <w:rFonts w:ascii="Tahoma" w:hAnsi="Tahoma" w:cs="Tahoma" w:hint="eastAsia"/>
                <w:b w:val="0"/>
              </w:rPr>
              <w:t>ż</w:t>
            </w:r>
            <w:r w:rsidRPr="005D328F">
              <w:rPr>
                <w:rFonts w:ascii="Tahoma" w:hAnsi="Tahoma" w:cs="Tahoma"/>
                <w:b w:val="0"/>
              </w:rPr>
              <w:t>no</w:t>
            </w:r>
            <w:r w:rsidRPr="005D328F">
              <w:rPr>
                <w:rFonts w:ascii="Tahoma" w:hAnsi="Tahoma" w:cs="Tahoma" w:hint="eastAsia"/>
                <w:b w:val="0"/>
              </w:rPr>
              <w:t>ść</w:t>
            </w:r>
            <w:r w:rsidRPr="005D328F">
              <w:rPr>
                <w:rFonts w:ascii="Tahoma" w:hAnsi="Tahoma" w:cs="Tahoma"/>
                <w:b w:val="0"/>
              </w:rPr>
              <w:t xml:space="preserve"> efektywno</w:t>
            </w:r>
            <w:r w:rsidRPr="005D328F">
              <w:rPr>
                <w:rFonts w:ascii="Tahoma" w:hAnsi="Tahoma" w:cs="Tahoma" w:hint="eastAsia"/>
                <w:b w:val="0"/>
              </w:rPr>
              <w:t>ś</w:t>
            </w:r>
            <w:r w:rsidRPr="005D328F">
              <w:rPr>
                <w:rFonts w:ascii="Tahoma" w:hAnsi="Tahoma" w:cs="Tahoma"/>
                <w:b w:val="0"/>
              </w:rPr>
              <w:t>ci krigingu</w:t>
            </w:r>
          </w:p>
          <w:p w14:paraId="2B2024D8" w14:textId="77777777" w:rsidR="005D328F" w:rsidRPr="005D328F" w:rsidRDefault="005D328F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KRIGEFF*) od wymiaru bloku</w:t>
            </w:r>
          </w:p>
          <w:p w14:paraId="404F9B2B" w14:textId="20196614" w:rsidR="005D328F" w:rsidRPr="005D328F" w:rsidRDefault="005D328F" w:rsidP="00E86C3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D328F">
              <w:rPr>
                <w:rFonts w:ascii="Tahoma" w:hAnsi="Tahoma" w:cs="Tahoma"/>
                <w:b w:val="0"/>
              </w:rPr>
              <w:t>w kierunku Z</w:t>
            </w:r>
          </w:p>
        </w:tc>
      </w:tr>
      <w:tr w:rsidR="005D328F" w14:paraId="3872F21D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</w:tcPr>
          <w:p w14:paraId="39F963B5" w14:textId="223863C6" w:rsidR="005D328F" w:rsidRDefault="005D328F" w:rsidP="002C01C5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25BBC88" wp14:editId="72B363A0">
                  <wp:extent cx="2268798" cy="1403985"/>
                  <wp:effectExtent l="0" t="0" r="0" b="5715"/>
                  <wp:docPr id="23" name="Obraz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27629-52F4-31FF-4BCF-FC3E19B701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2">
                            <a:extLst>
                              <a:ext uri="{FF2B5EF4-FFF2-40B4-BE49-F238E27FC236}">
                                <a16:creationId xmlns:a16="http://schemas.microsoft.com/office/drawing/2014/main" id="{93627629-52F4-31FF-4BCF-FC3E19B701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39" cy="143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850A6" w14:textId="4C7D2B0B" w:rsidR="005D328F" w:rsidRPr="005D328F" w:rsidRDefault="005D328F" w:rsidP="005D328F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8BEE765" wp14:editId="2E0CEE3D">
                  <wp:extent cx="2216150" cy="1371404"/>
                  <wp:effectExtent l="0" t="0" r="0" b="635"/>
                  <wp:docPr id="24" name="Obraz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B0C2E-4A1E-482F-6CC8-DEB84A803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3">
                            <a:extLst>
                              <a:ext uri="{FF2B5EF4-FFF2-40B4-BE49-F238E27FC236}">
                                <a16:creationId xmlns:a16="http://schemas.microsoft.com/office/drawing/2014/main" id="{A45B0C2E-4A1E-482F-6CC8-DEB84A803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21" cy="137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5248" w14:textId="22E34BE5" w:rsidR="005D328F" w:rsidRPr="005D328F" w:rsidRDefault="005D328F" w:rsidP="005D328F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0041950" wp14:editId="4188B358">
                  <wp:extent cx="2191109" cy="1355908"/>
                  <wp:effectExtent l="0" t="0" r="0" b="0"/>
                  <wp:docPr id="25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0FE2C-8D05-557D-F615-CCB4ECBA2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id="{7A80FE2C-8D05-557D-F615-CCB4ECBA2C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98" cy="136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14:paraId="677A75BE" w14:textId="35D0A0D7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FB73B2A" wp14:editId="62FD631F">
                  <wp:extent cx="2270788" cy="1404518"/>
                  <wp:effectExtent l="0" t="0" r="0" b="5715"/>
                  <wp:docPr id="26" name="Obraz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8FC34-661F-5803-E024-1563EDFA0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5">
                            <a:extLst>
                              <a:ext uri="{FF2B5EF4-FFF2-40B4-BE49-F238E27FC236}">
                                <a16:creationId xmlns:a16="http://schemas.microsoft.com/office/drawing/2014/main" id="{D6C8FC34-661F-5803-E024-1563EDFA0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41" cy="142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C3AD3" w14:textId="194022A1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BF83FE8" wp14:editId="1486FFE0">
                  <wp:extent cx="2269663" cy="1404519"/>
                  <wp:effectExtent l="0" t="0" r="0" b="5715"/>
                  <wp:docPr id="27" name="Obraz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4573-3502-A681-A44A-84937BECF8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>
                            <a:extLst>
                              <a:ext uri="{FF2B5EF4-FFF2-40B4-BE49-F238E27FC236}">
                                <a16:creationId xmlns:a16="http://schemas.microsoft.com/office/drawing/2014/main" id="{6FEC4573-3502-A681-A44A-84937BECF8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70" cy="14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225F" w14:textId="04E35847" w:rsidR="005D328F" w:rsidRP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C3BE560" wp14:editId="6EA15A24">
                  <wp:extent cx="2119940" cy="1311215"/>
                  <wp:effectExtent l="0" t="0" r="0" b="3810"/>
                  <wp:docPr id="28" name="Obraz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FEC63-778D-929B-8A97-5B10E972AA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7">
                            <a:extLst>
                              <a:ext uri="{FF2B5EF4-FFF2-40B4-BE49-F238E27FC236}">
                                <a16:creationId xmlns:a16="http://schemas.microsoft.com/office/drawing/2014/main" id="{1B5FEC63-778D-929B-8A97-5B10E972AA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362" cy="1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41959315" w14:textId="77777777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71FCCEFC" wp14:editId="5D3BADEF">
                  <wp:extent cx="2269928" cy="1403985"/>
                  <wp:effectExtent l="0" t="0" r="0" b="5715"/>
                  <wp:docPr id="29" name="Obraz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8519A-F156-9EA9-1AFB-A95352289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>
                            <a:extLst>
                              <a:ext uri="{FF2B5EF4-FFF2-40B4-BE49-F238E27FC236}">
                                <a16:creationId xmlns:a16="http://schemas.microsoft.com/office/drawing/2014/main" id="{0F38519A-F156-9EA9-1AFB-A953522895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69" cy="143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9601" w14:textId="4E0B0EB5" w:rsidR="005D328F" w:rsidRDefault="005D328F" w:rsidP="005D328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0CB57818" wp14:editId="5C3B8BA0">
                  <wp:extent cx="2276806" cy="1408238"/>
                  <wp:effectExtent l="0" t="0" r="0" b="1905"/>
                  <wp:docPr id="30" name="Obraz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3D01-E166-B13F-BCAE-B573DFDDC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29">
                            <a:extLst>
                              <a:ext uri="{FF2B5EF4-FFF2-40B4-BE49-F238E27FC236}">
                                <a16:creationId xmlns:a16="http://schemas.microsoft.com/office/drawing/2014/main" id="{41FA3D01-E166-B13F-BCAE-B573DFDDCA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04" cy="14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48BC6" w14:textId="183D910B" w:rsidR="005D328F" w:rsidRDefault="005D328F" w:rsidP="002C01C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301866B4" wp14:editId="53B486FB">
                  <wp:extent cx="2201875" cy="1361894"/>
                  <wp:effectExtent l="0" t="0" r="8255" b="0"/>
                  <wp:docPr id="31" name="Obraz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E5595-AEC7-48E0-C524-4101A0C82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0">
                            <a:extLst>
                              <a:ext uri="{FF2B5EF4-FFF2-40B4-BE49-F238E27FC236}">
                                <a16:creationId xmlns:a16="http://schemas.microsoft.com/office/drawing/2014/main" id="{83BE5595-AEC7-48E0-C524-4101A0C82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28" cy="13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C5" w14:paraId="4FCDB448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5B9BD5" w:themeFill="accent5"/>
          </w:tcPr>
          <w:p w14:paraId="695DD553" w14:textId="2FAB2D3E" w:rsidR="00E86C3E" w:rsidRPr="00E86C3E" w:rsidRDefault="00E86C3E" w:rsidP="00FA42C4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86C3E">
              <w:rPr>
                <w:rFonts w:ascii="Tahoma" w:hAnsi="Tahoma" w:cs="Tahoma"/>
                <w:bCs w:val="0"/>
              </w:rPr>
              <w:t>Przyj</w:t>
            </w:r>
            <w:r w:rsidRPr="00E86C3E">
              <w:rPr>
                <w:rFonts w:ascii="Tahoma" w:hAnsi="Tahoma" w:cs="Tahoma" w:hint="eastAsia"/>
                <w:bCs w:val="0"/>
              </w:rPr>
              <w:t>ę</w:t>
            </w:r>
            <w:r w:rsidRPr="00E86C3E">
              <w:rPr>
                <w:rFonts w:ascii="Tahoma" w:hAnsi="Tahoma" w:cs="Tahoma"/>
                <w:bCs w:val="0"/>
              </w:rPr>
              <w:t xml:space="preserve">ty optymalny wymiar bloku w kierunkach: </w:t>
            </w:r>
            <w:r w:rsidRPr="006E0E3F">
              <w:rPr>
                <w:rFonts w:ascii="Tahoma" w:hAnsi="Tahoma" w:cs="Tahoma"/>
                <w:b w:val="0"/>
              </w:rPr>
              <w:t xml:space="preserve">X = </w:t>
            </w:r>
            <w:r w:rsidR="00A63643" w:rsidRPr="006E0E3F">
              <w:rPr>
                <w:rFonts w:ascii="Tahoma" w:hAnsi="Tahoma" w:cs="Tahoma"/>
                <w:b w:val="0"/>
              </w:rPr>
              <w:t>4</w:t>
            </w:r>
            <w:r w:rsidR="002C01C5" w:rsidRPr="006E0E3F">
              <w:rPr>
                <w:rFonts w:ascii="Tahoma" w:hAnsi="Tahoma" w:cs="Tahoma"/>
                <w:b w:val="0"/>
              </w:rPr>
              <w:t>0</w:t>
            </w:r>
            <w:r w:rsidRPr="006E0E3F">
              <w:rPr>
                <w:rFonts w:ascii="Tahoma" w:hAnsi="Tahoma" w:cs="Tahoma"/>
                <w:b w:val="0"/>
              </w:rPr>
              <w:t xml:space="preserve">, Y = </w:t>
            </w:r>
            <w:r w:rsidR="00A63643" w:rsidRPr="006E0E3F">
              <w:rPr>
                <w:rFonts w:ascii="Tahoma" w:hAnsi="Tahoma" w:cs="Tahoma"/>
                <w:b w:val="0"/>
              </w:rPr>
              <w:t>40</w:t>
            </w:r>
            <w:r w:rsidRPr="006E0E3F">
              <w:rPr>
                <w:rFonts w:ascii="Tahoma" w:hAnsi="Tahoma" w:cs="Tahoma"/>
                <w:b w:val="0"/>
              </w:rPr>
              <w:t xml:space="preserve">, Z = </w:t>
            </w:r>
            <w:r w:rsidR="002C01C5" w:rsidRPr="006E0E3F">
              <w:rPr>
                <w:rFonts w:ascii="Tahoma" w:hAnsi="Tahoma" w:cs="Tahoma"/>
                <w:b w:val="0"/>
              </w:rPr>
              <w:t>55</w:t>
            </w:r>
          </w:p>
        </w:tc>
      </w:tr>
      <w:tr w:rsidR="002C01C5" w14:paraId="69A0B0DF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</w:tcPr>
          <w:p w14:paraId="768EE2D9" w14:textId="77777777" w:rsidR="00E86C3E" w:rsidRPr="00FD30C0" w:rsidRDefault="00E86C3E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t>Optymalizacja strategii selekcji próbek/kompozytów</w:t>
            </w:r>
          </w:p>
          <w:p w14:paraId="62A19957" w14:textId="7A3362BB" w:rsidR="00E86C3E" w:rsidRPr="00FD30C0" w:rsidRDefault="00E86C3E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a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>ta liczba punkt</w:t>
            </w:r>
            <w:r w:rsidRPr="00FD30C0">
              <w:rPr>
                <w:rFonts w:ascii="Tahoma" w:hAnsi="Tahoma" w:cs="Tahoma" w:hint="eastAsia"/>
                <w:b w:val="0"/>
              </w:rPr>
              <w:t>ó</w:t>
            </w:r>
            <w:r w:rsidRPr="00FD30C0">
              <w:rPr>
                <w:rFonts w:ascii="Tahoma" w:hAnsi="Tahoma" w:cs="Tahoma"/>
                <w:b w:val="0"/>
              </w:rPr>
              <w:t xml:space="preserve">w dyskretyzacji w kierunkach: </w:t>
            </w:r>
            <w:r w:rsidR="003E194E" w:rsidRPr="00FD30C0">
              <w:rPr>
                <w:rFonts w:ascii="Tahoma" w:hAnsi="Tahoma" w:cs="Tahoma"/>
                <w:b w:val="0"/>
              </w:rPr>
              <w:t xml:space="preserve">X = </w:t>
            </w:r>
            <w:r w:rsidR="003E194E">
              <w:rPr>
                <w:rFonts w:ascii="Tahoma" w:hAnsi="Tahoma" w:cs="Tahoma"/>
                <w:b w:val="0"/>
              </w:rPr>
              <w:t>6</w:t>
            </w:r>
            <w:r w:rsidR="003E194E" w:rsidRPr="00FD30C0">
              <w:rPr>
                <w:rFonts w:ascii="Tahoma" w:hAnsi="Tahoma" w:cs="Tahoma"/>
                <w:b w:val="0"/>
              </w:rPr>
              <w:t xml:space="preserve">, Y = </w:t>
            </w:r>
            <w:r w:rsidR="003E194E">
              <w:rPr>
                <w:rFonts w:ascii="Tahoma" w:hAnsi="Tahoma" w:cs="Tahoma"/>
                <w:b w:val="0"/>
              </w:rPr>
              <w:t>6</w:t>
            </w:r>
            <w:r w:rsidR="003E194E" w:rsidRPr="00FD30C0">
              <w:rPr>
                <w:rFonts w:ascii="Tahoma" w:hAnsi="Tahoma" w:cs="Tahoma"/>
                <w:b w:val="0"/>
              </w:rPr>
              <w:t xml:space="preserve">, Z = </w:t>
            </w:r>
            <w:r w:rsidR="003E194E">
              <w:rPr>
                <w:rFonts w:ascii="Tahoma" w:hAnsi="Tahoma" w:cs="Tahoma"/>
                <w:b w:val="0"/>
              </w:rPr>
              <w:t>6</w:t>
            </w:r>
          </w:p>
          <w:p w14:paraId="6C8477D8" w14:textId="740CAE1D" w:rsidR="00E86C3E" w:rsidRPr="00FD30C0" w:rsidRDefault="00E86C3E" w:rsidP="00E86C3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b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 xml:space="preserve">ty wymiar bloku w kierunkach: </w:t>
            </w:r>
            <w:r w:rsidR="007C25FB" w:rsidRPr="007C25FB">
              <w:rPr>
                <w:rFonts w:ascii="Tahoma" w:hAnsi="Tahoma" w:cs="Tahoma"/>
                <w:b w:val="0"/>
              </w:rPr>
              <w:t>X = 40, Y = 40, Z = 55</w:t>
            </w:r>
          </w:p>
          <w:p w14:paraId="67341B45" w14:textId="77777777" w:rsidR="00E86C3E" w:rsidRDefault="00E86C3E" w:rsidP="006C1D2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 w:val="0"/>
              </w:rPr>
              <w:t xml:space="preserve">c) </w:t>
            </w:r>
            <w:r w:rsidR="002C01C5" w:rsidRPr="00FD30C0">
              <w:rPr>
                <w:rFonts w:ascii="Tahoma" w:hAnsi="Tahoma" w:cs="Tahoma"/>
                <w:b w:val="0"/>
              </w:rPr>
              <w:t>Przyj</w:t>
            </w:r>
            <w:r w:rsidR="002C01C5" w:rsidRPr="00FD30C0">
              <w:rPr>
                <w:rFonts w:ascii="Tahoma" w:hAnsi="Tahoma" w:cs="Tahoma" w:hint="eastAsia"/>
                <w:b w:val="0"/>
              </w:rPr>
              <w:t>ę</w:t>
            </w:r>
            <w:r w:rsidR="002C01C5" w:rsidRPr="00FD30C0">
              <w:rPr>
                <w:rFonts w:ascii="Tahoma" w:hAnsi="Tahoma" w:cs="Tahoma"/>
                <w:b w:val="0"/>
              </w:rPr>
              <w:t xml:space="preserve">te wymiary elipsoidy wyszukiwania w kierunkach: X = </w:t>
            </w:r>
            <w:r w:rsidR="002C01C5" w:rsidRPr="002C01C5">
              <w:rPr>
                <w:rFonts w:ascii="Tahoma" w:hAnsi="Tahoma" w:cs="Tahoma"/>
                <w:b w:val="0"/>
              </w:rPr>
              <w:t>3510</w:t>
            </w:r>
            <w:r w:rsidR="002C01C5" w:rsidRPr="00FD30C0">
              <w:rPr>
                <w:rFonts w:ascii="Tahoma" w:hAnsi="Tahoma" w:cs="Tahoma"/>
                <w:b w:val="0"/>
              </w:rPr>
              <w:t xml:space="preserve">, Y = </w:t>
            </w:r>
            <w:r w:rsidR="002C01C5" w:rsidRPr="002C01C5">
              <w:rPr>
                <w:rFonts w:ascii="Tahoma" w:hAnsi="Tahoma" w:cs="Tahoma"/>
                <w:b w:val="0"/>
              </w:rPr>
              <w:t>21362</w:t>
            </w:r>
            <w:r w:rsidR="002C01C5" w:rsidRPr="00FD30C0">
              <w:rPr>
                <w:rFonts w:ascii="Tahoma" w:hAnsi="Tahoma" w:cs="Tahoma"/>
                <w:b w:val="0"/>
              </w:rPr>
              <w:t xml:space="preserve">, Z = </w:t>
            </w:r>
            <w:r w:rsidR="002C01C5" w:rsidRPr="002C01C5">
              <w:rPr>
                <w:rFonts w:ascii="Tahoma" w:hAnsi="Tahoma" w:cs="Tahoma"/>
                <w:b w:val="0"/>
              </w:rPr>
              <w:t>924</w:t>
            </w:r>
          </w:p>
          <w:p w14:paraId="1EEE6CD7" w14:textId="13FF7678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d) Przyj</w:t>
            </w:r>
            <w:r w:rsidRPr="002531CC">
              <w:rPr>
                <w:rFonts w:ascii="Tahoma" w:hAnsi="Tahoma" w:cs="Tahoma" w:hint="eastAsia"/>
                <w:b w:val="0"/>
              </w:rPr>
              <w:t>ę</w:t>
            </w:r>
            <w:r w:rsidRPr="002531CC">
              <w:rPr>
                <w:rFonts w:ascii="Tahoma" w:hAnsi="Tahoma" w:cs="Tahoma"/>
                <w:b w:val="0"/>
              </w:rPr>
              <w:t>ta mini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 w:rsidRPr="002531CC">
              <w:rPr>
                <w:rFonts w:ascii="Tahoma" w:hAnsi="Tahoma" w:cs="Tahoma" w:hint="eastAsia"/>
                <w:b w:val="0"/>
              </w:rPr>
              <w:t>3</w:t>
            </w:r>
          </w:p>
          <w:p w14:paraId="6DDA4547" w14:textId="13AE4629" w:rsid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e) Liczba sekto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w, na k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re dzielona jest elipsoida wyszukiwania: </w:t>
            </w:r>
            <w:r>
              <w:rPr>
                <w:rFonts w:ascii="Tahoma" w:hAnsi="Tahoma" w:cs="Tahoma"/>
                <w:b w:val="0"/>
              </w:rPr>
              <w:t>1</w:t>
            </w:r>
          </w:p>
        </w:tc>
      </w:tr>
    </w:tbl>
    <w:p w14:paraId="4E42C27D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3825"/>
        <w:gridCol w:w="3919"/>
        <w:gridCol w:w="3880"/>
      </w:tblGrid>
      <w:tr w:rsidR="006C1D27" w14:paraId="273FAEE2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14:paraId="427CB12B" w14:textId="6BC3B6A5" w:rsidR="00E86C3E" w:rsidRPr="009524F5" w:rsidRDefault="00E86C3E" w:rsidP="00FD30C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lastRenderedPageBreak/>
              <w:t>Zale</w:t>
            </w:r>
            <w:r w:rsidRPr="009524F5">
              <w:rPr>
                <w:rFonts w:ascii="Tahoma" w:hAnsi="Tahoma" w:cs="Tahoma" w:hint="eastAsia"/>
                <w:b w:val="0"/>
              </w:rPr>
              <w:t>ż</w:t>
            </w:r>
            <w:r w:rsidRPr="009524F5">
              <w:rPr>
                <w:rFonts w:ascii="Tahoma" w:hAnsi="Tahoma" w:cs="Tahoma"/>
                <w:b w:val="0"/>
              </w:rPr>
              <w:t>no</w:t>
            </w:r>
            <w:r w:rsidRPr="009524F5">
              <w:rPr>
                <w:rFonts w:ascii="Tahoma" w:hAnsi="Tahoma" w:cs="Tahoma" w:hint="eastAsia"/>
                <w:b w:val="0"/>
              </w:rPr>
              <w:t>ść</w:t>
            </w:r>
            <w:r w:rsidRPr="009524F5">
              <w:rPr>
                <w:rFonts w:ascii="Tahoma" w:hAnsi="Tahoma" w:cs="Tahoma"/>
                <w:b w:val="0"/>
              </w:rPr>
              <w:t xml:space="preserve"> wariancji krigingu</w:t>
            </w:r>
          </w:p>
          <w:p w14:paraId="569320BC" w14:textId="44A59743" w:rsidR="00E86C3E" w:rsidRPr="009524F5" w:rsidRDefault="00E86C3E" w:rsidP="00FD30C0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VAR od liczby kompozyt</w:t>
            </w:r>
            <w:r w:rsidRPr="009524F5">
              <w:rPr>
                <w:rFonts w:ascii="Tahoma" w:hAnsi="Tahoma" w:cs="Tahoma" w:hint="eastAsia"/>
                <w:b w:val="0"/>
              </w:rPr>
              <w:t>ó</w:t>
            </w:r>
            <w:r w:rsidRPr="009524F5">
              <w:rPr>
                <w:rFonts w:ascii="Tahoma" w:hAnsi="Tahoma" w:cs="Tahoma"/>
                <w:b w:val="0"/>
              </w:rPr>
              <w:t>w</w:t>
            </w:r>
          </w:p>
        </w:tc>
        <w:tc>
          <w:tcPr>
            <w:tcW w:w="3919" w:type="dxa"/>
          </w:tcPr>
          <w:p w14:paraId="0BE91EC3" w14:textId="25D04C1A" w:rsidR="00E86C3E" w:rsidRPr="0023524A" w:rsidRDefault="00E86C3E" w:rsidP="00FD30C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23524A">
              <w:rPr>
                <w:rFonts w:ascii="Tahoma" w:hAnsi="Tahoma" w:cs="Tahoma"/>
                <w:bCs w:val="0"/>
              </w:rPr>
              <w:t>Zale</w:t>
            </w:r>
            <w:r w:rsidRPr="0023524A">
              <w:rPr>
                <w:rFonts w:ascii="Tahoma" w:hAnsi="Tahoma" w:cs="Tahoma" w:hint="eastAsia"/>
                <w:bCs w:val="0"/>
              </w:rPr>
              <w:t>ż</w:t>
            </w:r>
            <w:r w:rsidRPr="0023524A">
              <w:rPr>
                <w:rFonts w:ascii="Tahoma" w:hAnsi="Tahoma" w:cs="Tahoma"/>
                <w:bCs w:val="0"/>
              </w:rPr>
              <w:t>no</w:t>
            </w:r>
            <w:r w:rsidRPr="0023524A">
              <w:rPr>
                <w:rFonts w:ascii="Tahoma" w:hAnsi="Tahoma" w:cs="Tahoma" w:hint="eastAsia"/>
                <w:bCs w:val="0"/>
              </w:rPr>
              <w:t>ść</w:t>
            </w:r>
            <w:r w:rsidRPr="0023524A">
              <w:rPr>
                <w:rFonts w:ascii="Tahoma" w:hAnsi="Tahoma" w:cs="Tahoma"/>
                <w:bCs w:val="0"/>
              </w:rPr>
              <w:t xml:space="preserve"> efektywno</w:t>
            </w:r>
            <w:r w:rsidRPr="0023524A">
              <w:rPr>
                <w:rFonts w:ascii="Tahoma" w:hAnsi="Tahoma" w:cs="Tahoma" w:hint="eastAsia"/>
                <w:bCs w:val="0"/>
              </w:rPr>
              <w:t>ś</w:t>
            </w:r>
            <w:r w:rsidRPr="0023524A">
              <w:rPr>
                <w:rFonts w:ascii="Tahoma" w:hAnsi="Tahoma" w:cs="Tahoma"/>
                <w:bCs w:val="0"/>
              </w:rPr>
              <w:t>ci krigingu</w:t>
            </w:r>
          </w:p>
          <w:p w14:paraId="655BBC63" w14:textId="094DE1C1" w:rsidR="00E86C3E" w:rsidRPr="0023524A" w:rsidRDefault="00E86C3E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23524A">
              <w:rPr>
                <w:rFonts w:ascii="Tahoma" w:hAnsi="Tahoma" w:cs="Tahoma"/>
                <w:bCs w:val="0"/>
              </w:rPr>
              <w:t>KRIGEFF od liczby kompozyt</w:t>
            </w:r>
            <w:r w:rsidRPr="0023524A">
              <w:rPr>
                <w:rFonts w:ascii="Tahoma" w:hAnsi="Tahoma" w:cs="Tahoma" w:hint="eastAsia"/>
                <w:bCs w:val="0"/>
              </w:rPr>
              <w:t>ó</w:t>
            </w:r>
            <w:r w:rsidRPr="0023524A">
              <w:rPr>
                <w:rFonts w:ascii="Tahoma" w:hAnsi="Tahoma" w:cs="Tahoma"/>
                <w:bCs w:val="0"/>
              </w:rPr>
              <w:t>w</w:t>
            </w:r>
          </w:p>
        </w:tc>
        <w:tc>
          <w:tcPr>
            <w:tcW w:w="3880" w:type="dxa"/>
          </w:tcPr>
          <w:p w14:paraId="2CEA3EB4" w14:textId="45781E29" w:rsidR="00E86C3E" w:rsidRPr="0023524A" w:rsidRDefault="00E86C3E" w:rsidP="00FD30C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23524A">
              <w:rPr>
                <w:rFonts w:ascii="Tahoma" w:hAnsi="Tahoma" w:cs="Tahoma"/>
                <w:bCs w:val="0"/>
              </w:rPr>
              <w:t>Zale</w:t>
            </w:r>
            <w:r w:rsidRPr="0023524A">
              <w:rPr>
                <w:rFonts w:ascii="Tahoma" w:hAnsi="Tahoma" w:cs="Tahoma" w:hint="eastAsia"/>
                <w:bCs w:val="0"/>
              </w:rPr>
              <w:t>ż</w:t>
            </w:r>
            <w:r w:rsidRPr="0023524A">
              <w:rPr>
                <w:rFonts w:ascii="Tahoma" w:hAnsi="Tahoma" w:cs="Tahoma"/>
                <w:bCs w:val="0"/>
              </w:rPr>
              <w:t>no</w:t>
            </w:r>
            <w:r w:rsidRPr="0023524A">
              <w:rPr>
                <w:rFonts w:ascii="Tahoma" w:hAnsi="Tahoma" w:cs="Tahoma" w:hint="eastAsia"/>
                <w:bCs w:val="0"/>
              </w:rPr>
              <w:t>ść</w:t>
            </w:r>
            <w:r w:rsidRPr="0023524A">
              <w:rPr>
                <w:rFonts w:ascii="Tahoma" w:hAnsi="Tahoma" w:cs="Tahoma"/>
                <w:bCs w:val="0"/>
              </w:rPr>
              <w:t xml:space="preserve"> sumy dodatnich wag</w:t>
            </w:r>
          </w:p>
          <w:p w14:paraId="0B5717FB" w14:textId="31744C31" w:rsidR="00E86C3E" w:rsidRPr="0023524A" w:rsidRDefault="00E86C3E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23524A">
              <w:rPr>
                <w:rFonts w:ascii="Tahoma" w:hAnsi="Tahoma" w:cs="Tahoma"/>
                <w:bCs w:val="0"/>
              </w:rPr>
              <w:t>SUMPOSWT od liczby kompozyt</w:t>
            </w:r>
            <w:r w:rsidRPr="0023524A">
              <w:rPr>
                <w:rFonts w:ascii="Tahoma" w:hAnsi="Tahoma" w:cs="Tahoma" w:hint="eastAsia"/>
                <w:bCs w:val="0"/>
              </w:rPr>
              <w:t>ó</w:t>
            </w:r>
            <w:r w:rsidRPr="0023524A">
              <w:rPr>
                <w:rFonts w:ascii="Tahoma" w:hAnsi="Tahoma" w:cs="Tahoma"/>
                <w:bCs w:val="0"/>
              </w:rPr>
              <w:t>w</w:t>
            </w:r>
          </w:p>
        </w:tc>
      </w:tr>
      <w:tr w:rsidR="006C1D27" w14:paraId="08049F8B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14:paraId="5124DE81" w14:textId="7DB952A9" w:rsidR="00E86C3E" w:rsidRDefault="006C1D27" w:rsidP="006C1D27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9A520E5" wp14:editId="783B0ADB">
                  <wp:extent cx="2268747" cy="1409553"/>
                  <wp:effectExtent l="0" t="0" r="0" b="635"/>
                  <wp:docPr id="17001496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496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98" cy="141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14:paraId="0E78E2DE" w14:textId="77255698" w:rsidR="00E86C3E" w:rsidRDefault="006C1D27" w:rsidP="006C1D2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6E780605" wp14:editId="2C1BCC78">
                  <wp:extent cx="2294905" cy="1409065"/>
                  <wp:effectExtent l="0" t="0" r="0" b="635"/>
                  <wp:docPr id="35" name="Obraz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C922E-AF7F-E97C-B3A8-7BE16FFCB1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4">
                            <a:extLst>
                              <a:ext uri="{FF2B5EF4-FFF2-40B4-BE49-F238E27FC236}">
                                <a16:creationId xmlns:a16="http://schemas.microsoft.com/office/drawing/2014/main" id="{847C922E-AF7F-E97C-B3A8-7BE16FFCB1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50" cy="14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14:paraId="4EA4169F" w14:textId="6AEDCF34" w:rsidR="00E86C3E" w:rsidRDefault="006C1D27" w:rsidP="006C1D2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4032F46D" wp14:editId="16467C3D">
                  <wp:extent cx="2294906" cy="1409065"/>
                  <wp:effectExtent l="0" t="0" r="0" b="635"/>
                  <wp:docPr id="34" name="Obraz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76E5B-663D-7D66-E3A3-B2D36BC1C4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3">
                            <a:extLst>
                              <a:ext uri="{FF2B5EF4-FFF2-40B4-BE49-F238E27FC236}">
                                <a16:creationId xmlns:a16="http://schemas.microsoft.com/office/drawing/2014/main" id="{FFA76E5B-663D-7D66-E3A3-B2D36BC1C4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96" cy="141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059" w14:paraId="1E5C65D0" w14:textId="77777777" w:rsidTr="0023524A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5B9BD5" w:themeFill="accent5"/>
          </w:tcPr>
          <w:p w14:paraId="5A12CD57" w14:textId="2B890025" w:rsidR="00345059" w:rsidRDefault="00345059" w:rsidP="00345059">
            <w:pPr>
              <w:ind w:left="0" w:firstLine="0"/>
              <w:rPr>
                <w:noProof/>
              </w:rPr>
            </w:pPr>
            <w:r w:rsidRPr="009524F5">
              <w:rPr>
                <w:rFonts w:ascii="Tahoma" w:hAnsi="Tahoma" w:cs="Tahoma"/>
                <w:bCs w:val="0"/>
              </w:rPr>
              <w:t>Przyjęta optymalna liczba kompozytów w sektorze</w:t>
            </w:r>
            <w:r w:rsidR="002531CC" w:rsidRPr="009524F5">
              <w:rPr>
                <w:rFonts w:ascii="Tahoma" w:hAnsi="Tahoma" w:cs="Tahoma"/>
                <w:bCs w:val="0"/>
              </w:rPr>
              <w:t>:</w:t>
            </w:r>
            <w:r w:rsidR="002531CC" w:rsidRPr="002531CC">
              <w:rPr>
                <w:rFonts w:ascii="Tahoma" w:hAnsi="Tahoma" w:cs="Tahoma"/>
                <w:b w:val="0"/>
              </w:rPr>
              <w:t xml:space="preserve"> 4</w:t>
            </w:r>
          </w:p>
        </w:tc>
      </w:tr>
    </w:tbl>
    <w:p w14:paraId="2106C844" w14:textId="77777777" w:rsidR="008763F6" w:rsidRDefault="008763F6" w:rsidP="009524F5">
      <w:pPr>
        <w:pStyle w:val="Legenda"/>
        <w:keepNext/>
      </w:pPr>
    </w:p>
    <w:p w14:paraId="28F007F1" w14:textId="722C1AA3" w:rsidR="009524F5" w:rsidRDefault="009524F5" w:rsidP="009524F5">
      <w:pPr>
        <w:pStyle w:val="Legenda"/>
        <w:keepNext/>
      </w:pPr>
      <w:r>
        <w:t xml:space="preserve">Tabela </w:t>
      </w:r>
      <w:fldSimple w:instr=" SEQ Tabela \* ARABIC ">
        <w:r w:rsidR="00564E30">
          <w:rPr>
            <w:noProof/>
          </w:rPr>
          <w:t>15</w:t>
        </w:r>
      </w:fldSimple>
      <w:r>
        <w:t xml:space="preserve"> - </w:t>
      </w:r>
      <w:r w:rsidRPr="003D5A1C">
        <w:t xml:space="preserve">Wynik przeprowadzonej analizy otoczenia krigingu parametru DENSITY dla domeny nr </w:t>
      </w:r>
      <w:r>
        <w:t>4</w:t>
      </w:r>
    </w:p>
    <w:tbl>
      <w:tblPr>
        <w:tblStyle w:val="Tabelasiatki4akcent5"/>
        <w:tblW w:w="11691" w:type="dxa"/>
        <w:tblInd w:w="-1280" w:type="dxa"/>
        <w:tblLook w:val="04A0" w:firstRow="1" w:lastRow="0" w:firstColumn="1" w:lastColumn="0" w:noHBand="0" w:noVBand="1"/>
      </w:tblPr>
      <w:tblGrid>
        <w:gridCol w:w="1937"/>
        <w:gridCol w:w="1850"/>
        <w:gridCol w:w="1937"/>
        <w:gridCol w:w="1172"/>
        <w:gridCol w:w="358"/>
        <w:gridCol w:w="420"/>
        <w:gridCol w:w="1049"/>
        <w:gridCol w:w="955"/>
        <w:gridCol w:w="465"/>
        <w:gridCol w:w="1548"/>
      </w:tblGrid>
      <w:tr w:rsidR="006C1D27" w14:paraId="1D0F0453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6" w:type="dxa"/>
            <w:gridSpan w:val="4"/>
          </w:tcPr>
          <w:p w14:paraId="021A4801" w14:textId="77777777" w:rsidR="006C1D27" w:rsidRDefault="006C1D27" w:rsidP="00087EAE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Pr="00FD30C0">
              <w:rPr>
                <w:rFonts w:ascii="Tahoma" w:hAnsi="Tahoma" w:cs="Tahoma"/>
                <w:b w:val="0"/>
              </w:rPr>
              <w:t>DENSITY</w:t>
            </w:r>
          </w:p>
        </w:tc>
        <w:tc>
          <w:tcPr>
            <w:tcW w:w="4795" w:type="dxa"/>
            <w:gridSpan w:val="6"/>
          </w:tcPr>
          <w:p w14:paraId="45490343" w14:textId="0CC7F884" w:rsidR="006C1D27" w:rsidRPr="00FD30C0" w:rsidRDefault="006C1D27" w:rsidP="00087EAE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t xml:space="preserve">Domena: </w:t>
            </w:r>
            <w:r w:rsidRPr="00B15A5F">
              <w:rPr>
                <w:rFonts w:ascii="Tahoma" w:hAnsi="Tahoma" w:cs="Tahoma"/>
                <w:b w:val="0"/>
              </w:rPr>
              <w:t xml:space="preserve">ZONE = </w:t>
            </w:r>
            <w:r>
              <w:rPr>
                <w:rFonts w:ascii="Tahoma" w:hAnsi="Tahoma" w:cs="Tahoma"/>
                <w:b w:val="0"/>
              </w:rPr>
              <w:t>4</w:t>
            </w:r>
          </w:p>
        </w:tc>
      </w:tr>
      <w:tr w:rsidR="006C1D27" w14:paraId="1B6D48AC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6" w:type="dxa"/>
            <w:gridSpan w:val="4"/>
            <w:shd w:val="clear" w:color="auto" w:fill="5B9BD5" w:themeFill="accent5"/>
          </w:tcPr>
          <w:p w14:paraId="6425AC9B" w14:textId="4F29708D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 xml:space="preserve">Liczba odwiertów z wartością parametru: </w:t>
            </w:r>
            <w:r w:rsidRPr="009524F5">
              <w:rPr>
                <w:rFonts w:ascii="Tahoma" w:hAnsi="Tahoma" w:cs="Tahoma"/>
                <w:b w:val="0"/>
                <w:bCs w:val="0"/>
              </w:rPr>
              <w:t>267</w:t>
            </w:r>
          </w:p>
        </w:tc>
        <w:tc>
          <w:tcPr>
            <w:tcW w:w="4795" w:type="dxa"/>
            <w:gridSpan w:val="6"/>
            <w:shd w:val="clear" w:color="auto" w:fill="5B9BD5" w:themeFill="accent5"/>
          </w:tcPr>
          <w:p w14:paraId="145BA8F4" w14:textId="6FFF06E6" w:rsidR="006C1D27" w:rsidRPr="00204957" w:rsidRDefault="006C1D27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120F39">
              <w:rPr>
                <w:rFonts w:ascii="Tahoma" w:hAnsi="Tahoma" w:cs="Tahoma"/>
                <w:b/>
              </w:rPr>
              <w:t>Średnia odległość między odwiertami:</w:t>
            </w:r>
            <w:r w:rsidRPr="0020495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160</w:t>
            </w:r>
            <w:r w:rsidRPr="00204957">
              <w:rPr>
                <w:rFonts w:ascii="Tahoma" w:hAnsi="Tahoma" w:cs="Tahoma"/>
                <w:bCs/>
              </w:rPr>
              <w:t xml:space="preserve"> m</w:t>
            </w:r>
          </w:p>
        </w:tc>
      </w:tr>
      <w:tr w:rsidR="006C1D27" w14:paraId="1F926F76" w14:textId="77777777" w:rsidTr="008763F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10"/>
            <w:shd w:val="clear" w:color="auto" w:fill="5B9BD5" w:themeFill="accent5"/>
          </w:tcPr>
          <w:p w14:paraId="4A89B285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>Orientacja układu odniesienia zgodnego z kierunkami anizotropii (U,V,W)</w:t>
            </w:r>
          </w:p>
        </w:tc>
      </w:tr>
      <w:tr w:rsidR="00E60440" w14:paraId="0FFF5133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1FF0973" w14:textId="77777777" w:rsidR="009524F5" w:rsidRPr="00120F39" w:rsidRDefault="009524F5" w:rsidP="00087EAE">
            <w:pPr>
              <w:ind w:left="0" w:firstLine="0"/>
              <w:jc w:val="left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 w:val="0"/>
              </w:rPr>
              <w:t>Oś 1 = Z</w:t>
            </w:r>
          </w:p>
        </w:tc>
        <w:tc>
          <w:tcPr>
            <w:tcW w:w="1850" w:type="dxa"/>
          </w:tcPr>
          <w:p w14:paraId="4858FAC9" w14:textId="1899DEA4" w:rsidR="009524F5" w:rsidRPr="00120F39" w:rsidRDefault="009524F5" w:rsidP="006E0E3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Kąt 1 = -76</w:t>
            </w:r>
          </w:p>
        </w:tc>
        <w:tc>
          <w:tcPr>
            <w:tcW w:w="1937" w:type="dxa"/>
          </w:tcPr>
          <w:p w14:paraId="38BE2CBA" w14:textId="72C69BEE" w:rsidR="009524F5" w:rsidRPr="00120F39" w:rsidRDefault="009524F5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Oś 2 = X</w:t>
            </w:r>
          </w:p>
        </w:tc>
        <w:tc>
          <w:tcPr>
            <w:tcW w:w="1950" w:type="dxa"/>
            <w:gridSpan w:val="3"/>
          </w:tcPr>
          <w:p w14:paraId="31FC4B98" w14:textId="36ECE29B" w:rsidR="009524F5" w:rsidRPr="00120F39" w:rsidRDefault="009524F5" w:rsidP="006E0E3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Kąt 2 = 79</w:t>
            </w:r>
          </w:p>
        </w:tc>
        <w:tc>
          <w:tcPr>
            <w:tcW w:w="2004" w:type="dxa"/>
            <w:gridSpan w:val="2"/>
          </w:tcPr>
          <w:p w14:paraId="1ACA3543" w14:textId="5A6A1033" w:rsidR="009524F5" w:rsidRPr="00120F39" w:rsidRDefault="009524F5" w:rsidP="00087EAE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Cs/>
              </w:rPr>
              <w:t>Oś 3 = Z</w:t>
            </w:r>
          </w:p>
        </w:tc>
        <w:tc>
          <w:tcPr>
            <w:tcW w:w="2013" w:type="dxa"/>
            <w:gridSpan w:val="2"/>
          </w:tcPr>
          <w:p w14:paraId="1DBDA8BE" w14:textId="75E2D9CB" w:rsidR="009524F5" w:rsidRPr="00120F39" w:rsidRDefault="009524F5" w:rsidP="006E0E3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120F39">
              <w:rPr>
                <w:rFonts w:ascii="Tahoma" w:hAnsi="Tahoma" w:cs="Tahoma"/>
                <w:bCs/>
              </w:rPr>
              <w:t>Kąt 3 =  177</w:t>
            </w:r>
          </w:p>
        </w:tc>
      </w:tr>
      <w:tr w:rsidR="00E60440" w14:paraId="172E888C" w14:textId="77777777" w:rsidTr="008763F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gridSpan w:val="5"/>
            <w:shd w:val="clear" w:color="auto" w:fill="5B9BD5" w:themeFill="accent5"/>
          </w:tcPr>
          <w:p w14:paraId="50DAD2A4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Lokalizacja punktów testowych</w:t>
            </w:r>
          </w:p>
        </w:tc>
        <w:tc>
          <w:tcPr>
            <w:tcW w:w="1469" w:type="dxa"/>
            <w:gridSpan w:val="2"/>
            <w:shd w:val="clear" w:color="auto" w:fill="5B9BD5" w:themeFill="accent5"/>
          </w:tcPr>
          <w:p w14:paraId="75CFB17F" w14:textId="77777777" w:rsidR="006C1D27" w:rsidRPr="00120F39" w:rsidRDefault="006C1D27" w:rsidP="00087EAE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/>
              </w:rPr>
              <w:t>Współ. X</w:t>
            </w:r>
          </w:p>
        </w:tc>
        <w:tc>
          <w:tcPr>
            <w:tcW w:w="1420" w:type="dxa"/>
            <w:gridSpan w:val="2"/>
            <w:shd w:val="clear" w:color="auto" w:fill="5B9BD5" w:themeFill="accent5"/>
          </w:tcPr>
          <w:p w14:paraId="3BD93FC3" w14:textId="77777777" w:rsidR="006C1D27" w:rsidRPr="00120F39" w:rsidRDefault="006C1D27" w:rsidP="00087EAE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 w:rsidRPr="00120F39">
              <w:rPr>
                <w:rFonts w:ascii="Tahoma" w:hAnsi="Tahoma" w:cs="Tahoma"/>
                <w:b/>
              </w:rPr>
              <w:t>Współ. Y</w:t>
            </w:r>
          </w:p>
        </w:tc>
        <w:tc>
          <w:tcPr>
            <w:tcW w:w="1548" w:type="dxa"/>
            <w:shd w:val="clear" w:color="auto" w:fill="5B9BD5" w:themeFill="accent5"/>
          </w:tcPr>
          <w:p w14:paraId="186FE19A" w14:textId="77777777" w:rsidR="006C1D27" w:rsidRPr="00120F39" w:rsidRDefault="006C1D27" w:rsidP="00087EAE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120F39">
              <w:rPr>
                <w:rFonts w:ascii="Tahoma" w:hAnsi="Tahoma" w:cs="Tahoma"/>
                <w:b/>
              </w:rPr>
              <w:t>Współ. Z</w:t>
            </w:r>
          </w:p>
        </w:tc>
      </w:tr>
      <w:tr w:rsidR="00E60440" w14:paraId="780F1CB6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gridSpan w:val="5"/>
            <w:shd w:val="clear" w:color="auto" w:fill="5B9BD5" w:themeFill="accent5"/>
          </w:tcPr>
          <w:p w14:paraId="6F390DCA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W obszarze gęstego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69" w:type="dxa"/>
            <w:gridSpan w:val="2"/>
          </w:tcPr>
          <w:p w14:paraId="7AD301A7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6443</w:t>
            </w:r>
          </w:p>
        </w:tc>
        <w:tc>
          <w:tcPr>
            <w:tcW w:w="1420" w:type="dxa"/>
            <w:gridSpan w:val="2"/>
          </w:tcPr>
          <w:p w14:paraId="0BF36CDD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7460</w:t>
            </w:r>
          </w:p>
        </w:tc>
        <w:tc>
          <w:tcPr>
            <w:tcW w:w="1548" w:type="dxa"/>
          </w:tcPr>
          <w:p w14:paraId="14A4243E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9</w:t>
            </w:r>
          </w:p>
        </w:tc>
      </w:tr>
      <w:tr w:rsidR="008763F6" w14:paraId="3339B8B8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gridSpan w:val="5"/>
            <w:shd w:val="clear" w:color="auto" w:fill="5B9BD5" w:themeFill="accent5"/>
          </w:tcPr>
          <w:p w14:paraId="76CD692D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 xml:space="preserve">w obszarze </w:t>
            </w:r>
            <w:r w:rsidRPr="00204957">
              <w:rPr>
                <w:rFonts w:ascii="Tahoma" w:hAnsi="Tahoma" w:cs="Tahoma" w:hint="eastAsia"/>
                <w:bCs w:val="0"/>
              </w:rPr>
              <w:t>ś</w:t>
            </w:r>
            <w:r w:rsidRPr="00204957">
              <w:rPr>
                <w:rFonts w:ascii="Tahoma" w:hAnsi="Tahoma" w:cs="Tahoma"/>
                <w:bCs w:val="0"/>
              </w:rPr>
              <w:t>redniej g</w:t>
            </w:r>
            <w:r w:rsidRPr="00204957">
              <w:rPr>
                <w:rFonts w:ascii="Tahoma" w:hAnsi="Tahoma" w:cs="Tahoma" w:hint="eastAsia"/>
                <w:bCs w:val="0"/>
              </w:rPr>
              <w:t>ę</w:t>
            </w:r>
            <w:r w:rsidRPr="00204957">
              <w:rPr>
                <w:rFonts w:ascii="Tahoma" w:hAnsi="Tahoma" w:cs="Tahoma"/>
                <w:bCs w:val="0"/>
              </w:rPr>
              <w:t>sto</w:t>
            </w:r>
            <w:r w:rsidRPr="00204957">
              <w:rPr>
                <w:rFonts w:ascii="Tahoma" w:hAnsi="Tahoma" w:cs="Tahoma" w:hint="eastAsia"/>
                <w:bCs w:val="0"/>
              </w:rPr>
              <w:t>ś</w:t>
            </w:r>
            <w:r w:rsidRPr="00204957">
              <w:rPr>
                <w:rFonts w:ascii="Tahoma" w:hAnsi="Tahoma" w:cs="Tahoma"/>
                <w:bCs w:val="0"/>
              </w:rPr>
              <w:t>ci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69" w:type="dxa"/>
            <w:gridSpan w:val="2"/>
          </w:tcPr>
          <w:p w14:paraId="4148D550" w14:textId="77777777" w:rsidR="006C1D27" w:rsidRPr="00204957" w:rsidRDefault="006C1D27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7912</w:t>
            </w:r>
          </w:p>
        </w:tc>
        <w:tc>
          <w:tcPr>
            <w:tcW w:w="1420" w:type="dxa"/>
            <w:gridSpan w:val="2"/>
          </w:tcPr>
          <w:p w14:paraId="222C428B" w14:textId="77777777" w:rsidR="006C1D27" w:rsidRPr="00204957" w:rsidRDefault="006C1D27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7774</w:t>
            </w:r>
          </w:p>
        </w:tc>
        <w:tc>
          <w:tcPr>
            <w:tcW w:w="1548" w:type="dxa"/>
          </w:tcPr>
          <w:p w14:paraId="1701983A" w14:textId="77777777" w:rsidR="006C1D27" w:rsidRPr="00204957" w:rsidRDefault="006C1D27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</w:tr>
      <w:tr w:rsidR="00E60440" w14:paraId="6202F76F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gridSpan w:val="5"/>
            <w:shd w:val="clear" w:color="auto" w:fill="5B9BD5" w:themeFill="accent5"/>
          </w:tcPr>
          <w:p w14:paraId="487047E8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 w:rsidRPr="00204957">
              <w:rPr>
                <w:rFonts w:ascii="Tahoma" w:hAnsi="Tahoma" w:cs="Tahoma"/>
                <w:bCs w:val="0"/>
              </w:rPr>
              <w:t>w obszarze rzadkiego opr</w:t>
            </w:r>
            <w:r w:rsidRPr="00204957">
              <w:rPr>
                <w:rFonts w:ascii="Tahoma" w:hAnsi="Tahoma" w:cs="Tahoma" w:hint="eastAsia"/>
                <w:bCs w:val="0"/>
              </w:rPr>
              <w:t>ó</w:t>
            </w:r>
            <w:r w:rsidRPr="00204957">
              <w:rPr>
                <w:rFonts w:ascii="Tahoma" w:hAnsi="Tahoma" w:cs="Tahoma"/>
                <w:bCs w:val="0"/>
              </w:rPr>
              <w:t>bowania:</w:t>
            </w:r>
          </w:p>
        </w:tc>
        <w:tc>
          <w:tcPr>
            <w:tcW w:w="1469" w:type="dxa"/>
            <w:gridSpan w:val="2"/>
          </w:tcPr>
          <w:p w14:paraId="168359B0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535961</w:t>
            </w:r>
          </w:p>
        </w:tc>
        <w:tc>
          <w:tcPr>
            <w:tcW w:w="1420" w:type="dxa"/>
            <w:gridSpan w:val="2"/>
          </w:tcPr>
          <w:p w14:paraId="48147693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bCs/>
                <w:kern w:val="2"/>
                <w14:ligatures w14:val="standardContextual"/>
              </w:rPr>
              <w:t>368459</w:t>
            </w:r>
          </w:p>
        </w:tc>
        <w:tc>
          <w:tcPr>
            <w:tcW w:w="1548" w:type="dxa"/>
          </w:tcPr>
          <w:p w14:paraId="5415C3BC" w14:textId="77777777" w:rsidR="006C1D27" w:rsidRPr="00204957" w:rsidRDefault="006C1D27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9</w:t>
            </w:r>
          </w:p>
        </w:tc>
      </w:tr>
      <w:tr w:rsidR="006C1D27" w14:paraId="45FF33FA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10"/>
            <w:shd w:val="clear" w:color="auto" w:fill="5B9BD5" w:themeFill="accent5"/>
          </w:tcPr>
          <w:p w14:paraId="26DB4BFF" w14:textId="77777777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>Liczba testowych bloków w jednej lokalizacji w kierunkach: X =</w:t>
            </w:r>
            <w:r>
              <w:rPr>
                <w:rFonts w:ascii="Tahoma" w:hAnsi="Tahoma" w:cs="Tahoma"/>
                <w:bCs w:val="0"/>
              </w:rPr>
              <w:t xml:space="preserve"> 7 </w:t>
            </w:r>
            <w:r w:rsidRPr="00204957">
              <w:rPr>
                <w:rFonts w:ascii="Tahoma" w:hAnsi="Tahoma" w:cs="Tahoma"/>
                <w:bCs w:val="0"/>
              </w:rPr>
              <w:t xml:space="preserve"> , Y =</w:t>
            </w:r>
            <w:r>
              <w:rPr>
                <w:rFonts w:ascii="Tahoma" w:hAnsi="Tahoma" w:cs="Tahoma"/>
                <w:bCs w:val="0"/>
              </w:rPr>
              <w:t xml:space="preserve"> 7 </w:t>
            </w:r>
            <w:r w:rsidRPr="00204957">
              <w:rPr>
                <w:rFonts w:ascii="Tahoma" w:hAnsi="Tahoma" w:cs="Tahoma"/>
                <w:bCs w:val="0"/>
              </w:rPr>
              <w:t xml:space="preserve"> , Z = </w:t>
            </w:r>
            <w:r>
              <w:rPr>
                <w:rFonts w:ascii="Tahoma" w:hAnsi="Tahoma" w:cs="Tahoma"/>
                <w:bCs w:val="0"/>
              </w:rPr>
              <w:t>5</w:t>
            </w:r>
          </w:p>
        </w:tc>
      </w:tr>
      <w:tr w:rsidR="006C1D27" w14:paraId="600B37CA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10"/>
          </w:tcPr>
          <w:p w14:paraId="6A79DC74" w14:textId="77777777" w:rsidR="006C1D27" w:rsidRDefault="006C1D27" w:rsidP="00087EAE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Optymalizacja liczby punktów dyskretyzacji</w:t>
            </w:r>
            <w:r>
              <w:rPr>
                <w:rFonts w:ascii="Tahoma" w:hAnsi="Tahoma" w:cs="Tahoma"/>
                <w:b w:val="0"/>
              </w:rPr>
              <w:br/>
            </w:r>
            <w:r w:rsidRPr="00204957">
              <w:rPr>
                <w:rFonts w:ascii="Tahoma" w:hAnsi="Tahoma" w:cs="Tahoma"/>
                <w:bCs w:val="0"/>
              </w:rPr>
              <w:t xml:space="preserve">Wymiar testowanych bloków w kierunkach: </w:t>
            </w:r>
            <w:r w:rsidRPr="009524F5">
              <w:rPr>
                <w:rFonts w:ascii="Tahoma" w:hAnsi="Tahoma" w:cs="Tahoma"/>
                <w:b w:val="0"/>
              </w:rPr>
              <w:t>X = 40 , Y = 40 , Z = 48</w:t>
            </w:r>
          </w:p>
        </w:tc>
      </w:tr>
    </w:tbl>
    <w:p w14:paraId="0C296D71" w14:textId="77777777" w:rsidR="008763F6" w:rsidRDefault="008763F6">
      <w:r>
        <w:rPr>
          <w:b/>
          <w:bCs/>
        </w:rPr>
        <w:br w:type="page"/>
      </w:r>
    </w:p>
    <w:tbl>
      <w:tblPr>
        <w:tblStyle w:val="Tabelasiatki4akcent5"/>
        <w:tblW w:w="11691" w:type="dxa"/>
        <w:tblInd w:w="-1280" w:type="dxa"/>
        <w:tblLook w:val="04A0" w:firstRow="1" w:lastRow="0" w:firstColumn="1" w:lastColumn="0" w:noHBand="0" w:noVBand="1"/>
      </w:tblPr>
      <w:tblGrid>
        <w:gridCol w:w="3694"/>
        <w:gridCol w:w="3560"/>
        <w:gridCol w:w="4437"/>
      </w:tblGrid>
      <w:tr w:rsidR="00CE7B08" w14:paraId="58E74059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5D683649" w14:textId="647C35D1" w:rsidR="006C1D27" w:rsidRPr="009524F5" w:rsidRDefault="006C1D27" w:rsidP="006509CC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9524F5">
              <w:rPr>
                <w:rFonts w:ascii="Tahoma" w:hAnsi="Tahoma" w:cs="Tahoma"/>
                <w:b w:val="0"/>
              </w:rPr>
              <w:lastRenderedPageBreak/>
              <w:t>Zależność BLKCOV od liczby punktów w kier. X</w:t>
            </w:r>
          </w:p>
        </w:tc>
        <w:tc>
          <w:tcPr>
            <w:tcW w:w="3560" w:type="dxa"/>
          </w:tcPr>
          <w:p w14:paraId="01F7727A" w14:textId="77777777" w:rsidR="006C1D27" w:rsidRPr="009524F5" w:rsidRDefault="006C1D27" w:rsidP="006509C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9524F5">
              <w:rPr>
                <w:rFonts w:ascii="Tahoma" w:hAnsi="Tahoma" w:cs="Tahoma"/>
                <w:b w:val="0"/>
              </w:rPr>
              <w:t>Zależność BLKCOV od liczby punktów w kier. Y</w:t>
            </w:r>
          </w:p>
        </w:tc>
        <w:tc>
          <w:tcPr>
            <w:tcW w:w="4437" w:type="dxa"/>
          </w:tcPr>
          <w:p w14:paraId="0CEF71A3" w14:textId="77777777" w:rsidR="006C1D27" w:rsidRPr="009524F5" w:rsidRDefault="006C1D27" w:rsidP="006509C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Zależność BLKCOV od liczby punktów w kier. Z</w:t>
            </w:r>
          </w:p>
        </w:tc>
      </w:tr>
      <w:tr w:rsidR="009D0AC7" w14:paraId="4C448A99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3A9C87C4" w14:textId="77777777" w:rsidR="006C1D27" w:rsidRDefault="006C1D27" w:rsidP="00087EAE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69B1AE3" wp14:editId="3016B849">
                  <wp:extent cx="2066803" cy="1645920"/>
                  <wp:effectExtent l="0" t="0" r="0" b="0"/>
                  <wp:docPr id="522541675" name="Obraz 5225416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E867A-8CBC-49FD-A3DA-667B8CC0B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41675" name="Obraz 522541675">
                            <a:extLst>
                              <a:ext uri="{FF2B5EF4-FFF2-40B4-BE49-F238E27FC236}">
                                <a16:creationId xmlns:a16="http://schemas.microsoft.com/office/drawing/2014/main" id="{D5FE867A-8CBC-49FD-A3DA-667B8CC0B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71" cy="165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221134E9" w14:textId="77777777" w:rsidR="006C1D27" w:rsidRDefault="006C1D27" w:rsidP="00087EA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66EA4A1" wp14:editId="75CA5BF6">
                  <wp:extent cx="2050345" cy="1645920"/>
                  <wp:effectExtent l="0" t="0" r="7620" b="0"/>
                  <wp:docPr id="1622585202" name="Obraz 162258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585202" name="Obraz 162258520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25" cy="165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092785CC" w14:textId="77777777" w:rsidR="006C1D27" w:rsidRDefault="006C1D27" w:rsidP="00087EA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4F379FED" wp14:editId="326611FB">
                  <wp:extent cx="2040439" cy="1637968"/>
                  <wp:effectExtent l="0" t="0" r="0" b="635"/>
                  <wp:docPr id="495966268" name="Obraz 495966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66268" name="Obraz 49596626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38" cy="164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27" w14:paraId="36C35824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  <w:shd w:val="clear" w:color="auto" w:fill="5B9BD5" w:themeFill="accent5"/>
          </w:tcPr>
          <w:p w14:paraId="7C85DEDA" w14:textId="294787E9" w:rsidR="006C1D27" w:rsidRPr="00204957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04957">
              <w:rPr>
                <w:rFonts w:ascii="Tahoma" w:hAnsi="Tahoma" w:cs="Tahoma"/>
                <w:bCs w:val="0"/>
              </w:rPr>
              <w:t xml:space="preserve">Przyjęta optymalna liczba punktów dyskretyzacji w kierunkach: </w:t>
            </w:r>
            <w:r w:rsidRPr="009524F5">
              <w:rPr>
                <w:rFonts w:ascii="Tahoma" w:hAnsi="Tahoma" w:cs="Tahoma"/>
                <w:b w:val="0"/>
              </w:rPr>
              <w:t xml:space="preserve">X = </w:t>
            </w:r>
            <w:r w:rsidR="009D0AC7" w:rsidRPr="009524F5">
              <w:rPr>
                <w:rFonts w:ascii="Tahoma" w:hAnsi="Tahoma" w:cs="Tahoma"/>
                <w:b w:val="0"/>
              </w:rPr>
              <w:t>10</w:t>
            </w:r>
            <w:r w:rsidRPr="009524F5">
              <w:rPr>
                <w:rFonts w:ascii="Tahoma" w:hAnsi="Tahoma" w:cs="Tahoma"/>
                <w:b w:val="0"/>
              </w:rPr>
              <w:t xml:space="preserve">, Y = </w:t>
            </w:r>
            <w:r w:rsidR="009D0AC7" w:rsidRPr="009524F5">
              <w:rPr>
                <w:rFonts w:ascii="Tahoma" w:hAnsi="Tahoma" w:cs="Tahoma"/>
                <w:b w:val="0"/>
              </w:rPr>
              <w:t>12</w:t>
            </w:r>
            <w:r w:rsidRPr="009524F5">
              <w:rPr>
                <w:rFonts w:ascii="Tahoma" w:hAnsi="Tahoma" w:cs="Tahoma"/>
                <w:b w:val="0"/>
              </w:rPr>
              <w:t xml:space="preserve">, Z = </w:t>
            </w:r>
            <w:r w:rsidR="009D0AC7" w:rsidRPr="009524F5">
              <w:rPr>
                <w:rFonts w:ascii="Tahoma" w:hAnsi="Tahoma" w:cs="Tahoma"/>
                <w:b w:val="0"/>
              </w:rPr>
              <w:t>7</w:t>
            </w:r>
            <w:r w:rsidRPr="00204957">
              <w:rPr>
                <w:rFonts w:ascii="Tahoma" w:hAnsi="Tahoma" w:cs="Tahoma"/>
                <w:bCs w:val="0"/>
              </w:rPr>
              <w:t xml:space="preserve">  </w:t>
            </w:r>
          </w:p>
        </w:tc>
      </w:tr>
      <w:tr w:rsidR="006C1D27" w14:paraId="3321D462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</w:tcPr>
          <w:p w14:paraId="7F193C29" w14:textId="77777777" w:rsidR="006C1D27" w:rsidRPr="00FD30C0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t>Optymalizacja wymiarów bloku</w:t>
            </w:r>
          </w:p>
          <w:p w14:paraId="0625DDFE" w14:textId="621CAE91" w:rsidR="006C1D27" w:rsidRPr="00FD30C0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a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>ta liczba punkt</w:t>
            </w:r>
            <w:r w:rsidRPr="00FD30C0">
              <w:rPr>
                <w:rFonts w:ascii="Tahoma" w:hAnsi="Tahoma" w:cs="Tahoma" w:hint="eastAsia"/>
                <w:b w:val="0"/>
              </w:rPr>
              <w:t>ó</w:t>
            </w:r>
            <w:r w:rsidRPr="00FD30C0">
              <w:rPr>
                <w:rFonts w:ascii="Tahoma" w:hAnsi="Tahoma" w:cs="Tahoma"/>
                <w:b w:val="0"/>
              </w:rPr>
              <w:t xml:space="preserve">w dyskretyzacji w kierunkach: X = </w:t>
            </w:r>
            <w:r w:rsidR="009D0AC7">
              <w:rPr>
                <w:rFonts w:ascii="Tahoma" w:hAnsi="Tahoma" w:cs="Tahoma"/>
                <w:b w:val="0"/>
              </w:rPr>
              <w:t>10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="009D0AC7">
              <w:rPr>
                <w:rFonts w:ascii="Tahoma" w:hAnsi="Tahoma" w:cs="Tahoma"/>
                <w:b w:val="0"/>
              </w:rPr>
              <w:t>1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="009D0AC7">
              <w:rPr>
                <w:rFonts w:ascii="Tahoma" w:hAnsi="Tahoma" w:cs="Tahoma"/>
                <w:b w:val="0"/>
              </w:rPr>
              <w:t>7</w:t>
            </w:r>
          </w:p>
          <w:p w14:paraId="718A3DB6" w14:textId="77777777" w:rsidR="006C1D27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 w:val="0"/>
              </w:rPr>
              <w:t>b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 xml:space="preserve">te wymiary elipsoidy wyszukiwania w kierunkach: X = </w:t>
            </w:r>
            <w:r w:rsidR="009D0AC7" w:rsidRPr="009D0AC7">
              <w:rPr>
                <w:rFonts w:ascii="Tahoma" w:hAnsi="Tahoma" w:cs="Tahoma"/>
                <w:b w:val="0"/>
              </w:rPr>
              <w:t>365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="009D0AC7">
              <w:rPr>
                <w:rFonts w:ascii="Tahoma" w:hAnsi="Tahoma" w:cs="Tahoma"/>
                <w:b w:val="0"/>
              </w:rPr>
              <w:t>84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="009D0AC7">
              <w:rPr>
                <w:rFonts w:ascii="Tahoma" w:hAnsi="Tahoma" w:cs="Tahoma"/>
                <w:b w:val="0"/>
              </w:rPr>
              <w:t>22</w:t>
            </w:r>
          </w:p>
          <w:p w14:paraId="5F6E7204" w14:textId="77777777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c) Liczba sekto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w, na k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re dzielona jest elipsoida wyszukiwania: </w:t>
            </w:r>
            <w:r w:rsidRPr="002531CC">
              <w:rPr>
                <w:rFonts w:ascii="Tahoma" w:hAnsi="Tahoma" w:cs="Tahoma" w:hint="eastAsia"/>
                <w:b w:val="0"/>
              </w:rPr>
              <w:t>1</w:t>
            </w:r>
          </w:p>
          <w:p w14:paraId="2B18E9E2" w14:textId="7398B6CD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d) Mini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>
              <w:rPr>
                <w:rFonts w:ascii="Tahoma" w:hAnsi="Tahoma" w:cs="Tahoma"/>
                <w:b w:val="0"/>
              </w:rPr>
              <w:t>5</w:t>
            </w:r>
          </w:p>
          <w:p w14:paraId="75C21EBB" w14:textId="6F459FDE" w:rsidR="00E60440" w:rsidRPr="00E60440" w:rsidRDefault="002531CC" w:rsidP="006509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531CC">
              <w:rPr>
                <w:rFonts w:ascii="Tahoma" w:hAnsi="Tahoma" w:cs="Tahoma"/>
                <w:b w:val="0"/>
              </w:rPr>
              <w:t>e) Opty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>
              <w:rPr>
                <w:rFonts w:ascii="Tahoma" w:hAnsi="Tahoma" w:cs="Tahoma"/>
                <w:b w:val="0"/>
              </w:rPr>
              <w:t>3</w:t>
            </w:r>
            <w:r w:rsidR="00E60440">
              <w:rPr>
                <w:rFonts w:ascii="Tahoma" w:hAnsi="Tahoma" w:cs="Tahoma"/>
                <w:b w:val="0"/>
              </w:rPr>
              <w:t>1</w:t>
            </w:r>
          </w:p>
        </w:tc>
      </w:tr>
    </w:tbl>
    <w:p w14:paraId="3D0D145C" w14:textId="77777777" w:rsidR="006509CC" w:rsidRDefault="006509CC">
      <w:r>
        <w:rPr>
          <w:b/>
          <w:bCs/>
        </w:rPr>
        <w:br w:type="page"/>
      </w:r>
    </w:p>
    <w:tbl>
      <w:tblPr>
        <w:tblStyle w:val="Tabelasiatki4akcent5"/>
        <w:tblW w:w="11691" w:type="dxa"/>
        <w:tblInd w:w="-1280" w:type="dxa"/>
        <w:tblLook w:val="04A0" w:firstRow="1" w:lastRow="0" w:firstColumn="1" w:lastColumn="0" w:noHBand="0" w:noVBand="1"/>
      </w:tblPr>
      <w:tblGrid>
        <w:gridCol w:w="3694"/>
        <w:gridCol w:w="3560"/>
        <w:gridCol w:w="4437"/>
      </w:tblGrid>
      <w:tr w:rsidR="00CE7B08" w14:paraId="617568C7" w14:textId="77777777" w:rsidTr="0087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34561CB5" w14:textId="5D1300A8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lastRenderedPageBreak/>
              <w:t>Zale</w:t>
            </w:r>
            <w:r w:rsidRPr="009524F5">
              <w:rPr>
                <w:rFonts w:ascii="Tahoma" w:hAnsi="Tahoma" w:cs="Tahoma" w:hint="eastAsia"/>
                <w:b w:val="0"/>
              </w:rPr>
              <w:t>ż</w:t>
            </w:r>
            <w:r w:rsidRPr="009524F5">
              <w:rPr>
                <w:rFonts w:ascii="Tahoma" w:hAnsi="Tahoma" w:cs="Tahoma"/>
                <w:b w:val="0"/>
              </w:rPr>
              <w:t>no</w:t>
            </w:r>
            <w:r w:rsidRPr="009524F5">
              <w:rPr>
                <w:rFonts w:ascii="Tahoma" w:hAnsi="Tahoma" w:cs="Tahoma" w:hint="eastAsia"/>
                <w:b w:val="0"/>
              </w:rPr>
              <w:t>ść</w:t>
            </w:r>
            <w:r w:rsidRPr="009524F5">
              <w:rPr>
                <w:rFonts w:ascii="Tahoma" w:hAnsi="Tahoma" w:cs="Tahoma"/>
                <w:b w:val="0"/>
              </w:rPr>
              <w:t xml:space="preserve"> efektywno</w:t>
            </w:r>
            <w:r w:rsidRPr="009524F5">
              <w:rPr>
                <w:rFonts w:ascii="Tahoma" w:hAnsi="Tahoma" w:cs="Tahoma" w:hint="eastAsia"/>
                <w:b w:val="0"/>
              </w:rPr>
              <w:t>ś</w:t>
            </w:r>
            <w:r w:rsidRPr="009524F5">
              <w:rPr>
                <w:rFonts w:ascii="Tahoma" w:hAnsi="Tahoma" w:cs="Tahoma"/>
                <w:b w:val="0"/>
              </w:rPr>
              <w:t>ci krigingu</w:t>
            </w:r>
          </w:p>
          <w:p w14:paraId="66981ACD" w14:textId="77777777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KRIGEFF*) od wymiaru bloku</w:t>
            </w:r>
          </w:p>
          <w:p w14:paraId="74491C83" w14:textId="77777777" w:rsidR="006C1D27" w:rsidRPr="009524F5" w:rsidRDefault="006C1D27" w:rsidP="00087EAE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9524F5">
              <w:rPr>
                <w:rFonts w:ascii="Tahoma" w:hAnsi="Tahoma" w:cs="Tahoma"/>
                <w:b w:val="0"/>
              </w:rPr>
              <w:t>w kierunku X</w:t>
            </w:r>
          </w:p>
        </w:tc>
        <w:tc>
          <w:tcPr>
            <w:tcW w:w="3560" w:type="dxa"/>
          </w:tcPr>
          <w:p w14:paraId="33D7B8F7" w14:textId="2DEE3488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Zale</w:t>
            </w:r>
            <w:r w:rsidRPr="009524F5">
              <w:rPr>
                <w:rFonts w:ascii="Tahoma" w:hAnsi="Tahoma" w:cs="Tahoma" w:hint="eastAsia"/>
                <w:b w:val="0"/>
              </w:rPr>
              <w:t>ż</w:t>
            </w:r>
            <w:r w:rsidRPr="009524F5">
              <w:rPr>
                <w:rFonts w:ascii="Tahoma" w:hAnsi="Tahoma" w:cs="Tahoma"/>
                <w:b w:val="0"/>
              </w:rPr>
              <w:t>no</w:t>
            </w:r>
            <w:r w:rsidRPr="009524F5">
              <w:rPr>
                <w:rFonts w:ascii="Tahoma" w:hAnsi="Tahoma" w:cs="Tahoma" w:hint="eastAsia"/>
                <w:b w:val="0"/>
              </w:rPr>
              <w:t>ść</w:t>
            </w:r>
            <w:r w:rsidRPr="009524F5">
              <w:rPr>
                <w:rFonts w:ascii="Tahoma" w:hAnsi="Tahoma" w:cs="Tahoma"/>
                <w:b w:val="0"/>
              </w:rPr>
              <w:t xml:space="preserve"> efektywno</w:t>
            </w:r>
            <w:r w:rsidRPr="009524F5">
              <w:rPr>
                <w:rFonts w:ascii="Tahoma" w:hAnsi="Tahoma" w:cs="Tahoma" w:hint="eastAsia"/>
                <w:b w:val="0"/>
              </w:rPr>
              <w:t>ś</w:t>
            </w:r>
            <w:r w:rsidRPr="009524F5">
              <w:rPr>
                <w:rFonts w:ascii="Tahoma" w:hAnsi="Tahoma" w:cs="Tahoma"/>
                <w:b w:val="0"/>
              </w:rPr>
              <w:t>ci krigingu</w:t>
            </w:r>
          </w:p>
          <w:p w14:paraId="75DF9A71" w14:textId="77777777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KRIGEFF*) od wymiaru bloku</w:t>
            </w:r>
          </w:p>
          <w:p w14:paraId="1E34E287" w14:textId="77777777" w:rsidR="006C1D27" w:rsidRPr="009524F5" w:rsidRDefault="006C1D27" w:rsidP="00087EA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 w:rsidRPr="009524F5">
              <w:rPr>
                <w:rFonts w:ascii="Tahoma" w:hAnsi="Tahoma" w:cs="Tahoma"/>
                <w:b w:val="0"/>
              </w:rPr>
              <w:t>w kierunku Y</w:t>
            </w:r>
          </w:p>
        </w:tc>
        <w:tc>
          <w:tcPr>
            <w:tcW w:w="4437" w:type="dxa"/>
          </w:tcPr>
          <w:p w14:paraId="6DE32A16" w14:textId="77777777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Zale</w:t>
            </w:r>
            <w:r w:rsidRPr="009524F5">
              <w:rPr>
                <w:rFonts w:ascii="Tahoma" w:hAnsi="Tahoma" w:cs="Tahoma" w:hint="eastAsia"/>
                <w:b w:val="0"/>
              </w:rPr>
              <w:t>ż</w:t>
            </w:r>
            <w:r w:rsidRPr="009524F5">
              <w:rPr>
                <w:rFonts w:ascii="Tahoma" w:hAnsi="Tahoma" w:cs="Tahoma"/>
                <w:b w:val="0"/>
              </w:rPr>
              <w:t>no</w:t>
            </w:r>
            <w:r w:rsidRPr="009524F5">
              <w:rPr>
                <w:rFonts w:ascii="Tahoma" w:hAnsi="Tahoma" w:cs="Tahoma" w:hint="eastAsia"/>
                <w:b w:val="0"/>
              </w:rPr>
              <w:t>ść</w:t>
            </w:r>
            <w:r w:rsidRPr="009524F5">
              <w:rPr>
                <w:rFonts w:ascii="Tahoma" w:hAnsi="Tahoma" w:cs="Tahoma"/>
                <w:b w:val="0"/>
              </w:rPr>
              <w:t xml:space="preserve"> efektywno</w:t>
            </w:r>
            <w:r w:rsidRPr="009524F5">
              <w:rPr>
                <w:rFonts w:ascii="Tahoma" w:hAnsi="Tahoma" w:cs="Tahoma" w:hint="eastAsia"/>
                <w:b w:val="0"/>
              </w:rPr>
              <w:t>ś</w:t>
            </w:r>
            <w:r w:rsidRPr="009524F5">
              <w:rPr>
                <w:rFonts w:ascii="Tahoma" w:hAnsi="Tahoma" w:cs="Tahoma"/>
                <w:b w:val="0"/>
              </w:rPr>
              <w:t>ci krigingu</w:t>
            </w:r>
          </w:p>
          <w:p w14:paraId="3ED26E0D" w14:textId="77777777" w:rsidR="006C1D27" w:rsidRPr="009524F5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KRIGEFF*) od wymiaru bloku</w:t>
            </w:r>
          </w:p>
          <w:p w14:paraId="29D4BD78" w14:textId="77777777" w:rsidR="006C1D27" w:rsidRPr="009524F5" w:rsidRDefault="006C1D27" w:rsidP="00087EA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9524F5">
              <w:rPr>
                <w:rFonts w:ascii="Tahoma" w:hAnsi="Tahoma" w:cs="Tahoma"/>
                <w:b w:val="0"/>
              </w:rPr>
              <w:t>w kierunku Z</w:t>
            </w:r>
          </w:p>
        </w:tc>
      </w:tr>
      <w:tr w:rsidR="00CE7B08" w14:paraId="6F938BBC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70417F5E" w14:textId="646F61E6" w:rsidR="006C1D27" w:rsidRDefault="006C1D27" w:rsidP="00087EAE">
            <w:pPr>
              <w:ind w:left="0" w:firstLine="0"/>
              <w:jc w:val="center"/>
              <w:rPr>
                <w:rFonts w:ascii="Tahoma" w:hAnsi="Tahoma" w:cs="Tahoma"/>
                <w:bCs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CC4F2B1" wp14:editId="75E21EB0">
                  <wp:extent cx="2162434" cy="1733910"/>
                  <wp:effectExtent l="0" t="0" r="0" b="0"/>
                  <wp:docPr id="241362988" name="Obraz 2413629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27629-52F4-31FF-4BCF-FC3E19B701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62988" name="Obraz 241362988">
                            <a:extLst>
                              <a:ext uri="{FF2B5EF4-FFF2-40B4-BE49-F238E27FC236}">
                                <a16:creationId xmlns:a16="http://schemas.microsoft.com/office/drawing/2014/main" id="{93627629-52F4-31FF-4BCF-FC3E19B701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55" cy="174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5E12B" w14:textId="200B8E9F" w:rsidR="006C1D27" w:rsidRPr="00E60440" w:rsidRDefault="006C1D27" w:rsidP="00E60440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70C90E1" wp14:editId="6C71DC8E">
                  <wp:extent cx="2245148" cy="1802298"/>
                  <wp:effectExtent l="0" t="0" r="3175" b="7620"/>
                  <wp:docPr id="1511748069" name="Obraz 15117480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5B0C2E-4A1E-482F-6CC8-DEB84A803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48069" name="Obraz 1511748069">
                            <a:extLst>
                              <a:ext uri="{FF2B5EF4-FFF2-40B4-BE49-F238E27FC236}">
                                <a16:creationId xmlns:a16="http://schemas.microsoft.com/office/drawing/2014/main" id="{A45B0C2E-4A1E-482F-6CC8-DEB84A803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40" cy="181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C0EAD" w14:textId="77777777" w:rsidR="006C1D27" w:rsidRDefault="006C1D27" w:rsidP="00087EAE">
            <w:pPr>
              <w:ind w:left="0" w:firstLine="0"/>
              <w:jc w:val="center"/>
              <w:rPr>
                <w:rFonts w:ascii="Tahoma" w:hAnsi="Tahoma" w:cs="Tahoma"/>
                <w:b w:val="0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6181D64D" wp14:editId="55096AB6">
                  <wp:extent cx="2116792" cy="1699260"/>
                  <wp:effectExtent l="0" t="0" r="0" b="0"/>
                  <wp:docPr id="1303593260" name="Obraz 1303593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0FE2C-8D05-557D-F615-CCB4ECBA2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93260" name="Obraz 1303593260">
                            <a:extLst>
                              <a:ext uri="{FF2B5EF4-FFF2-40B4-BE49-F238E27FC236}">
                                <a16:creationId xmlns:a16="http://schemas.microsoft.com/office/drawing/2014/main" id="{7A80FE2C-8D05-557D-F615-CCB4ECBA2C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19" cy="17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0" w:type="dxa"/>
          </w:tcPr>
          <w:p w14:paraId="5844A472" w14:textId="1F4991E9" w:rsidR="006C1D27" w:rsidRPr="00E60440" w:rsidRDefault="006C1D27" w:rsidP="00E6044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8609AF0" wp14:editId="06CB0CBB">
                  <wp:extent cx="2171890" cy="1733550"/>
                  <wp:effectExtent l="0" t="0" r="0" b="0"/>
                  <wp:docPr id="697768008" name="Obraz 6977680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8FC34-661F-5803-E024-1563EDFA0B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68008" name="Obraz 697768008">
                            <a:extLst>
                              <a:ext uri="{FF2B5EF4-FFF2-40B4-BE49-F238E27FC236}">
                                <a16:creationId xmlns:a16="http://schemas.microsoft.com/office/drawing/2014/main" id="{D6C8FC34-661F-5803-E024-1563EDFA0B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79" cy="17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484A9" w14:textId="766B29F9" w:rsidR="006C1D27" w:rsidRDefault="006C1D27" w:rsidP="00E6044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64F35BC" wp14:editId="5DF3696D">
                  <wp:extent cx="2156604" cy="1725283"/>
                  <wp:effectExtent l="0" t="0" r="0" b="8890"/>
                  <wp:docPr id="2132542783" name="Obraz 21325427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4573-3502-A681-A44A-84937BECF8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42783" name="Obraz 2132542783">
                            <a:extLst>
                              <a:ext uri="{FF2B5EF4-FFF2-40B4-BE49-F238E27FC236}">
                                <a16:creationId xmlns:a16="http://schemas.microsoft.com/office/drawing/2014/main" id="{6FEC4573-3502-A681-A44A-84937BECF8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70" cy="173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2237C" w14:textId="77777777" w:rsidR="006C1D27" w:rsidRPr="002C01C5" w:rsidRDefault="006C1D27" w:rsidP="00087EA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5D641ED" wp14:editId="7AC39A09">
                  <wp:extent cx="2126683" cy="1699404"/>
                  <wp:effectExtent l="0" t="0" r="6985" b="0"/>
                  <wp:docPr id="1741290958" name="Obraz 17412909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FEC63-778D-929B-8A97-5B10E972AA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90958" name="Obraz 1741290958">
                            <a:extLst>
                              <a:ext uri="{FF2B5EF4-FFF2-40B4-BE49-F238E27FC236}">
                                <a16:creationId xmlns:a16="http://schemas.microsoft.com/office/drawing/2014/main" id="{1B5FEC63-778D-929B-8A97-5B10E972AA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14" cy="170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6254F400" w14:textId="7D9D86CE" w:rsidR="009D0AC7" w:rsidRDefault="006C1D27" w:rsidP="00E6044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0BC69ADD" wp14:editId="5B55F994">
                  <wp:extent cx="2590800" cy="1733550"/>
                  <wp:effectExtent l="0" t="0" r="0" b="0"/>
                  <wp:docPr id="1828498549" name="Obraz 1828498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8519A-F156-9EA9-1AFB-A95352289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498549" name="Obraz 1828498549">
                            <a:extLst>
                              <a:ext uri="{FF2B5EF4-FFF2-40B4-BE49-F238E27FC236}">
                                <a16:creationId xmlns:a16="http://schemas.microsoft.com/office/drawing/2014/main" id="{0F38519A-F156-9EA9-1AFB-A953522895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03" cy="17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0C5BF" w14:textId="083628DA" w:rsidR="009D0AC7" w:rsidRDefault="006C1D27" w:rsidP="00E6044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0C64A24B" wp14:editId="02D3E3E3">
                  <wp:extent cx="2636520" cy="1704975"/>
                  <wp:effectExtent l="0" t="0" r="0" b="9525"/>
                  <wp:docPr id="959620718" name="Obraz 9596207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3D01-E166-B13F-BCAE-B573DFDDC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20718" name="Obraz 959620718">
                            <a:extLst>
                              <a:ext uri="{FF2B5EF4-FFF2-40B4-BE49-F238E27FC236}">
                                <a16:creationId xmlns:a16="http://schemas.microsoft.com/office/drawing/2014/main" id="{41FA3D01-E166-B13F-BCAE-B573DFDDCA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302" cy="171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0A0C0" w14:textId="77777777" w:rsidR="006C1D27" w:rsidRDefault="006C1D27" w:rsidP="00087EA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62FB8531" wp14:editId="4781DB51">
                  <wp:extent cx="2728912" cy="1695450"/>
                  <wp:effectExtent l="0" t="0" r="0" b="0"/>
                  <wp:docPr id="2062266024" name="Obraz 2062266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E5595-AEC7-48E0-C524-4101A0C82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66024" name="Obraz 2062266024">
                            <a:extLst>
                              <a:ext uri="{FF2B5EF4-FFF2-40B4-BE49-F238E27FC236}">
                                <a16:creationId xmlns:a16="http://schemas.microsoft.com/office/drawing/2014/main" id="{83BE5595-AEC7-48E0-C524-4101A0C82C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770" cy="170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27" w14:paraId="539B393E" w14:textId="77777777" w:rsidTr="008763F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  <w:shd w:val="clear" w:color="auto" w:fill="5B9BD5" w:themeFill="accent5"/>
          </w:tcPr>
          <w:p w14:paraId="0A64AF06" w14:textId="299B5044" w:rsidR="006C1D27" w:rsidRPr="00E86C3E" w:rsidRDefault="006C1D27" w:rsidP="00087EAE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86C3E">
              <w:rPr>
                <w:rFonts w:ascii="Tahoma" w:hAnsi="Tahoma" w:cs="Tahoma"/>
                <w:bCs w:val="0"/>
              </w:rPr>
              <w:t>Przyj</w:t>
            </w:r>
            <w:r w:rsidRPr="00E86C3E">
              <w:rPr>
                <w:rFonts w:ascii="Tahoma" w:hAnsi="Tahoma" w:cs="Tahoma" w:hint="eastAsia"/>
                <w:bCs w:val="0"/>
              </w:rPr>
              <w:t>ę</w:t>
            </w:r>
            <w:r w:rsidRPr="00E86C3E">
              <w:rPr>
                <w:rFonts w:ascii="Tahoma" w:hAnsi="Tahoma" w:cs="Tahoma"/>
                <w:bCs w:val="0"/>
              </w:rPr>
              <w:t xml:space="preserve">ty optymalny wymiar bloku w kierunkach: </w:t>
            </w:r>
            <w:r w:rsidRPr="009524F5">
              <w:rPr>
                <w:rFonts w:ascii="Tahoma" w:hAnsi="Tahoma" w:cs="Tahoma"/>
                <w:b w:val="0"/>
              </w:rPr>
              <w:t xml:space="preserve">X = </w:t>
            </w:r>
            <w:r w:rsidR="007C25FB" w:rsidRPr="009524F5">
              <w:rPr>
                <w:rFonts w:ascii="Tahoma" w:hAnsi="Tahoma" w:cs="Tahoma"/>
                <w:b w:val="0"/>
              </w:rPr>
              <w:t>60</w:t>
            </w:r>
            <w:r w:rsidRPr="009524F5">
              <w:rPr>
                <w:rFonts w:ascii="Tahoma" w:hAnsi="Tahoma" w:cs="Tahoma"/>
                <w:b w:val="0"/>
              </w:rPr>
              <w:t xml:space="preserve">, Y = </w:t>
            </w:r>
            <w:r w:rsidR="007C25FB" w:rsidRPr="009524F5">
              <w:rPr>
                <w:rFonts w:ascii="Tahoma" w:hAnsi="Tahoma" w:cs="Tahoma"/>
                <w:b w:val="0"/>
              </w:rPr>
              <w:t>60</w:t>
            </w:r>
            <w:r w:rsidRPr="009524F5">
              <w:rPr>
                <w:rFonts w:ascii="Tahoma" w:hAnsi="Tahoma" w:cs="Tahoma"/>
                <w:b w:val="0"/>
              </w:rPr>
              <w:t xml:space="preserve">, Z = </w:t>
            </w:r>
            <w:r w:rsidR="007C25FB" w:rsidRPr="009524F5">
              <w:rPr>
                <w:rFonts w:ascii="Tahoma" w:hAnsi="Tahoma" w:cs="Tahoma"/>
                <w:b w:val="0"/>
              </w:rPr>
              <w:t>10</w:t>
            </w:r>
          </w:p>
        </w:tc>
      </w:tr>
    </w:tbl>
    <w:p w14:paraId="68050948" w14:textId="77777777" w:rsidR="006509CC" w:rsidRDefault="006509CC">
      <w:r>
        <w:rPr>
          <w:b/>
          <w:bCs/>
        </w:rPr>
        <w:br w:type="page"/>
      </w:r>
    </w:p>
    <w:tbl>
      <w:tblPr>
        <w:tblStyle w:val="Tabelasiatki4akcent5"/>
        <w:tblW w:w="11691" w:type="dxa"/>
        <w:tblInd w:w="-1280" w:type="dxa"/>
        <w:tblLook w:val="04A0" w:firstRow="1" w:lastRow="0" w:firstColumn="1" w:lastColumn="0" w:noHBand="0" w:noVBand="1"/>
      </w:tblPr>
      <w:tblGrid>
        <w:gridCol w:w="3740"/>
        <w:gridCol w:w="3934"/>
        <w:gridCol w:w="4017"/>
      </w:tblGrid>
      <w:tr w:rsidR="006C1D27" w14:paraId="3E1BABD0" w14:textId="77777777" w:rsidTr="00650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  <w:shd w:val="clear" w:color="auto" w:fill="DEEAF6" w:themeFill="accent5" w:themeFillTint="33"/>
          </w:tcPr>
          <w:p w14:paraId="04EFE4FB" w14:textId="39D2D368" w:rsidR="006C1D27" w:rsidRPr="00FD30C0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Cs w:val="0"/>
              </w:rPr>
              <w:lastRenderedPageBreak/>
              <w:t>Optymalizacja strategii selekcji próbek/kompozytów</w:t>
            </w:r>
          </w:p>
          <w:p w14:paraId="0230226A" w14:textId="5EB9ED7B" w:rsidR="006C1D27" w:rsidRPr="00FD30C0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a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>ta liczba punkt</w:t>
            </w:r>
            <w:r w:rsidRPr="00FD30C0">
              <w:rPr>
                <w:rFonts w:ascii="Tahoma" w:hAnsi="Tahoma" w:cs="Tahoma" w:hint="eastAsia"/>
                <w:b w:val="0"/>
              </w:rPr>
              <w:t>ó</w:t>
            </w:r>
            <w:r w:rsidRPr="00FD30C0">
              <w:rPr>
                <w:rFonts w:ascii="Tahoma" w:hAnsi="Tahoma" w:cs="Tahoma"/>
                <w:b w:val="0"/>
              </w:rPr>
              <w:t xml:space="preserve">w dyskretyzacji w kierunkach: </w:t>
            </w:r>
            <w:r w:rsidR="009D0AC7" w:rsidRPr="00FD30C0">
              <w:rPr>
                <w:rFonts w:ascii="Tahoma" w:hAnsi="Tahoma" w:cs="Tahoma"/>
                <w:b w:val="0"/>
              </w:rPr>
              <w:t xml:space="preserve">X = </w:t>
            </w:r>
            <w:r w:rsidR="009D0AC7">
              <w:rPr>
                <w:rFonts w:ascii="Tahoma" w:hAnsi="Tahoma" w:cs="Tahoma"/>
                <w:b w:val="0"/>
              </w:rPr>
              <w:t>10</w:t>
            </w:r>
            <w:r w:rsidR="009D0AC7" w:rsidRPr="00FD30C0">
              <w:rPr>
                <w:rFonts w:ascii="Tahoma" w:hAnsi="Tahoma" w:cs="Tahoma"/>
                <w:b w:val="0"/>
              </w:rPr>
              <w:t xml:space="preserve">, Y = </w:t>
            </w:r>
            <w:r w:rsidR="009D0AC7">
              <w:rPr>
                <w:rFonts w:ascii="Tahoma" w:hAnsi="Tahoma" w:cs="Tahoma"/>
                <w:b w:val="0"/>
              </w:rPr>
              <w:t>12</w:t>
            </w:r>
            <w:r w:rsidR="009D0AC7" w:rsidRPr="00FD30C0">
              <w:rPr>
                <w:rFonts w:ascii="Tahoma" w:hAnsi="Tahoma" w:cs="Tahoma"/>
                <w:b w:val="0"/>
              </w:rPr>
              <w:t xml:space="preserve">, Z = </w:t>
            </w:r>
            <w:r w:rsidR="009D0AC7">
              <w:rPr>
                <w:rFonts w:ascii="Tahoma" w:hAnsi="Tahoma" w:cs="Tahoma"/>
                <w:b w:val="0"/>
              </w:rPr>
              <w:t>7</w:t>
            </w:r>
          </w:p>
          <w:p w14:paraId="0BA4FCF3" w14:textId="296CAD6E" w:rsidR="006C1D27" w:rsidRPr="00FD30C0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FD30C0">
              <w:rPr>
                <w:rFonts w:ascii="Tahoma" w:hAnsi="Tahoma" w:cs="Tahoma"/>
                <w:b w:val="0"/>
              </w:rPr>
              <w:t>b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 xml:space="preserve">ty wymiar bloku w kierunkach: </w:t>
            </w:r>
            <w:r w:rsidR="00A63643" w:rsidRPr="00A63643">
              <w:rPr>
                <w:rFonts w:ascii="Tahoma" w:hAnsi="Tahoma" w:cs="Tahoma"/>
                <w:b w:val="0"/>
              </w:rPr>
              <w:t>X = 20, Y = 25, Z = 55</w:t>
            </w:r>
          </w:p>
          <w:p w14:paraId="7B6E8AC2" w14:textId="77777777" w:rsidR="006C1D27" w:rsidRDefault="006C1D27" w:rsidP="00087EAE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FD30C0">
              <w:rPr>
                <w:rFonts w:ascii="Tahoma" w:hAnsi="Tahoma" w:cs="Tahoma"/>
                <w:b w:val="0"/>
              </w:rPr>
              <w:t>c) Przyj</w:t>
            </w:r>
            <w:r w:rsidRPr="00FD30C0">
              <w:rPr>
                <w:rFonts w:ascii="Tahoma" w:hAnsi="Tahoma" w:cs="Tahoma" w:hint="eastAsia"/>
                <w:b w:val="0"/>
              </w:rPr>
              <w:t>ę</w:t>
            </w:r>
            <w:r w:rsidRPr="00FD30C0">
              <w:rPr>
                <w:rFonts w:ascii="Tahoma" w:hAnsi="Tahoma" w:cs="Tahoma"/>
                <w:b w:val="0"/>
              </w:rPr>
              <w:t xml:space="preserve">te wymiary elipsoidy wyszukiwania w kierunkach: X = </w:t>
            </w:r>
            <w:r w:rsidRPr="002C01C5">
              <w:rPr>
                <w:rFonts w:ascii="Tahoma" w:hAnsi="Tahoma" w:cs="Tahoma"/>
                <w:b w:val="0"/>
              </w:rPr>
              <w:t>3510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Pr="002C01C5">
              <w:rPr>
                <w:rFonts w:ascii="Tahoma" w:hAnsi="Tahoma" w:cs="Tahoma"/>
                <w:b w:val="0"/>
              </w:rPr>
              <w:t>2136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Pr="002C01C5">
              <w:rPr>
                <w:rFonts w:ascii="Tahoma" w:hAnsi="Tahoma" w:cs="Tahoma"/>
                <w:b w:val="0"/>
              </w:rPr>
              <w:t>924</w:t>
            </w:r>
          </w:p>
          <w:p w14:paraId="5ACE1BBA" w14:textId="3F56225C" w:rsidR="002531CC" w:rsidRPr="002531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2531CC">
              <w:rPr>
                <w:rFonts w:ascii="Tahoma" w:hAnsi="Tahoma" w:cs="Tahoma"/>
                <w:b w:val="0"/>
              </w:rPr>
              <w:t>d) Przyj</w:t>
            </w:r>
            <w:r w:rsidRPr="002531CC">
              <w:rPr>
                <w:rFonts w:ascii="Tahoma" w:hAnsi="Tahoma" w:cs="Tahoma" w:hint="eastAsia"/>
                <w:b w:val="0"/>
              </w:rPr>
              <w:t>ę</w:t>
            </w:r>
            <w:r w:rsidRPr="002531CC">
              <w:rPr>
                <w:rFonts w:ascii="Tahoma" w:hAnsi="Tahoma" w:cs="Tahoma"/>
                <w:b w:val="0"/>
              </w:rPr>
              <w:t>ta minimalna liczba p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bek/kompozy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w w sektorze do estymacji: </w:t>
            </w:r>
            <w:r>
              <w:rPr>
                <w:rFonts w:ascii="Tahoma" w:hAnsi="Tahoma" w:cs="Tahoma"/>
                <w:b w:val="0"/>
              </w:rPr>
              <w:t>5</w:t>
            </w:r>
          </w:p>
          <w:p w14:paraId="5388B1D9" w14:textId="2441FA75" w:rsidR="00E60440" w:rsidRPr="006509CC" w:rsidRDefault="002531CC" w:rsidP="002531C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2531CC">
              <w:rPr>
                <w:rFonts w:ascii="Tahoma" w:hAnsi="Tahoma" w:cs="Tahoma"/>
                <w:b w:val="0"/>
              </w:rPr>
              <w:t>e) Liczba sektor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>w, na kt</w:t>
            </w:r>
            <w:r w:rsidRPr="002531CC">
              <w:rPr>
                <w:rFonts w:ascii="Tahoma" w:hAnsi="Tahoma" w:cs="Tahoma" w:hint="eastAsia"/>
                <w:b w:val="0"/>
              </w:rPr>
              <w:t>ó</w:t>
            </w:r>
            <w:r w:rsidRPr="002531CC">
              <w:rPr>
                <w:rFonts w:ascii="Tahoma" w:hAnsi="Tahoma" w:cs="Tahoma"/>
                <w:b w:val="0"/>
              </w:rPr>
              <w:t xml:space="preserve">re dzielona jest elipsoida wyszukiwania: </w:t>
            </w:r>
            <w:r>
              <w:rPr>
                <w:rFonts w:ascii="Tahoma" w:hAnsi="Tahoma" w:cs="Tahoma"/>
                <w:b w:val="0"/>
              </w:rPr>
              <w:t>1</w:t>
            </w:r>
          </w:p>
        </w:tc>
      </w:tr>
      <w:tr w:rsidR="00441768" w14:paraId="318409C2" w14:textId="77777777" w:rsidTr="0087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shd w:val="clear" w:color="auto" w:fill="5B9BD5" w:themeFill="accent5"/>
          </w:tcPr>
          <w:p w14:paraId="75A7A79D" w14:textId="266217C1" w:rsidR="00441768" w:rsidRPr="0023524A" w:rsidRDefault="00441768" w:rsidP="00CE7E7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23524A">
              <w:rPr>
                <w:rFonts w:ascii="Tahoma" w:hAnsi="Tahoma" w:cs="Tahoma"/>
                <w:b w:val="0"/>
              </w:rPr>
              <w:t>Zale</w:t>
            </w:r>
            <w:r w:rsidRPr="0023524A">
              <w:rPr>
                <w:rFonts w:ascii="Tahoma" w:hAnsi="Tahoma" w:cs="Tahoma" w:hint="eastAsia"/>
                <w:b w:val="0"/>
              </w:rPr>
              <w:t>ż</w:t>
            </w:r>
            <w:r w:rsidRPr="0023524A">
              <w:rPr>
                <w:rFonts w:ascii="Tahoma" w:hAnsi="Tahoma" w:cs="Tahoma"/>
                <w:b w:val="0"/>
              </w:rPr>
              <w:t>no</w:t>
            </w:r>
            <w:r w:rsidRPr="0023524A">
              <w:rPr>
                <w:rFonts w:ascii="Tahoma" w:hAnsi="Tahoma" w:cs="Tahoma" w:hint="eastAsia"/>
                <w:b w:val="0"/>
              </w:rPr>
              <w:t>ść</w:t>
            </w:r>
            <w:r w:rsidRPr="0023524A">
              <w:rPr>
                <w:rFonts w:ascii="Tahoma" w:hAnsi="Tahoma" w:cs="Tahoma"/>
                <w:b w:val="0"/>
              </w:rPr>
              <w:t xml:space="preserve"> wariancji krigingu</w:t>
            </w:r>
          </w:p>
          <w:p w14:paraId="3BD627E6" w14:textId="77777777" w:rsidR="00441768" w:rsidRPr="0023524A" w:rsidRDefault="00441768" w:rsidP="00CE7E74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 w:rsidRPr="0023524A">
              <w:rPr>
                <w:rFonts w:ascii="Tahoma" w:hAnsi="Tahoma" w:cs="Tahoma"/>
                <w:b w:val="0"/>
              </w:rPr>
              <w:t>VAR od liczby kompozyt</w:t>
            </w:r>
            <w:r w:rsidRPr="0023524A">
              <w:rPr>
                <w:rFonts w:ascii="Tahoma" w:hAnsi="Tahoma" w:cs="Tahoma" w:hint="eastAsia"/>
                <w:b w:val="0"/>
              </w:rPr>
              <w:t>ó</w:t>
            </w:r>
            <w:r w:rsidRPr="0023524A">
              <w:rPr>
                <w:rFonts w:ascii="Tahoma" w:hAnsi="Tahoma" w:cs="Tahoma"/>
                <w:b w:val="0"/>
              </w:rPr>
              <w:t>w</w:t>
            </w:r>
          </w:p>
        </w:tc>
        <w:tc>
          <w:tcPr>
            <w:tcW w:w="3934" w:type="dxa"/>
            <w:shd w:val="clear" w:color="auto" w:fill="5B9BD5" w:themeFill="accent5"/>
          </w:tcPr>
          <w:p w14:paraId="21C571C2" w14:textId="1C36127E" w:rsidR="00441768" w:rsidRPr="0023524A" w:rsidRDefault="00441768" w:rsidP="00CE7E7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3524A">
              <w:rPr>
                <w:rFonts w:ascii="Tahoma" w:hAnsi="Tahoma" w:cs="Tahoma"/>
                <w:bCs/>
              </w:rPr>
              <w:t>Zale</w:t>
            </w:r>
            <w:r w:rsidRPr="0023524A">
              <w:rPr>
                <w:rFonts w:ascii="Tahoma" w:hAnsi="Tahoma" w:cs="Tahoma" w:hint="eastAsia"/>
                <w:bCs/>
              </w:rPr>
              <w:t>ż</w:t>
            </w:r>
            <w:r w:rsidRPr="0023524A">
              <w:rPr>
                <w:rFonts w:ascii="Tahoma" w:hAnsi="Tahoma" w:cs="Tahoma"/>
                <w:bCs/>
              </w:rPr>
              <w:t>no</w:t>
            </w:r>
            <w:r w:rsidRPr="0023524A">
              <w:rPr>
                <w:rFonts w:ascii="Tahoma" w:hAnsi="Tahoma" w:cs="Tahoma" w:hint="eastAsia"/>
                <w:bCs/>
              </w:rPr>
              <w:t>ść</w:t>
            </w:r>
            <w:r w:rsidRPr="0023524A">
              <w:rPr>
                <w:rFonts w:ascii="Tahoma" w:hAnsi="Tahoma" w:cs="Tahoma"/>
                <w:bCs/>
              </w:rPr>
              <w:t xml:space="preserve"> efektywno</w:t>
            </w:r>
            <w:r w:rsidRPr="0023524A">
              <w:rPr>
                <w:rFonts w:ascii="Tahoma" w:hAnsi="Tahoma" w:cs="Tahoma" w:hint="eastAsia"/>
                <w:bCs/>
              </w:rPr>
              <w:t>ś</w:t>
            </w:r>
            <w:r w:rsidRPr="0023524A">
              <w:rPr>
                <w:rFonts w:ascii="Tahoma" w:hAnsi="Tahoma" w:cs="Tahoma"/>
                <w:bCs/>
              </w:rPr>
              <w:t>ci kri</w:t>
            </w:r>
            <w:r w:rsidR="003F32F2" w:rsidRPr="0023524A">
              <w:rPr>
                <w:rFonts w:ascii="Tahoma" w:hAnsi="Tahoma" w:cs="Tahoma"/>
                <w:bCs/>
              </w:rPr>
              <w:t>g</w:t>
            </w:r>
            <w:r w:rsidRPr="0023524A">
              <w:rPr>
                <w:rFonts w:ascii="Tahoma" w:hAnsi="Tahoma" w:cs="Tahoma"/>
                <w:bCs/>
              </w:rPr>
              <w:t>ingu</w:t>
            </w:r>
          </w:p>
          <w:p w14:paraId="2EA9D2BB" w14:textId="77777777" w:rsidR="00441768" w:rsidRPr="0023524A" w:rsidRDefault="00441768" w:rsidP="00CE7E7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3524A">
              <w:rPr>
                <w:rFonts w:ascii="Tahoma" w:hAnsi="Tahoma" w:cs="Tahoma"/>
                <w:bCs/>
              </w:rPr>
              <w:t>KRIGEFF od liczby kompozyt</w:t>
            </w:r>
            <w:r w:rsidRPr="0023524A">
              <w:rPr>
                <w:rFonts w:ascii="Tahoma" w:hAnsi="Tahoma" w:cs="Tahoma" w:hint="eastAsia"/>
                <w:bCs/>
              </w:rPr>
              <w:t>ó</w:t>
            </w:r>
            <w:r w:rsidRPr="0023524A">
              <w:rPr>
                <w:rFonts w:ascii="Tahoma" w:hAnsi="Tahoma" w:cs="Tahoma"/>
                <w:bCs/>
              </w:rPr>
              <w:t>w</w:t>
            </w:r>
          </w:p>
        </w:tc>
        <w:tc>
          <w:tcPr>
            <w:tcW w:w="4017" w:type="dxa"/>
            <w:shd w:val="clear" w:color="auto" w:fill="5B9BD5" w:themeFill="accent5"/>
          </w:tcPr>
          <w:p w14:paraId="44060CB3" w14:textId="77777777" w:rsidR="00441768" w:rsidRPr="0023524A" w:rsidRDefault="00441768" w:rsidP="00CE7E74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3524A">
              <w:rPr>
                <w:rFonts w:ascii="Tahoma" w:hAnsi="Tahoma" w:cs="Tahoma"/>
                <w:bCs/>
              </w:rPr>
              <w:t>Zale</w:t>
            </w:r>
            <w:r w:rsidRPr="0023524A">
              <w:rPr>
                <w:rFonts w:ascii="Tahoma" w:hAnsi="Tahoma" w:cs="Tahoma" w:hint="eastAsia"/>
                <w:bCs/>
              </w:rPr>
              <w:t>ż</w:t>
            </w:r>
            <w:r w:rsidRPr="0023524A">
              <w:rPr>
                <w:rFonts w:ascii="Tahoma" w:hAnsi="Tahoma" w:cs="Tahoma"/>
                <w:bCs/>
              </w:rPr>
              <w:t>no</w:t>
            </w:r>
            <w:r w:rsidRPr="0023524A">
              <w:rPr>
                <w:rFonts w:ascii="Tahoma" w:hAnsi="Tahoma" w:cs="Tahoma" w:hint="eastAsia"/>
                <w:bCs/>
              </w:rPr>
              <w:t>ść</w:t>
            </w:r>
            <w:r w:rsidRPr="0023524A">
              <w:rPr>
                <w:rFonts w:ascii="Tahoma" w:hAnsi="Tahoma" w:cs="Tahoma"/>
                <w:bCs/>
              </w:rPr>
              <w:t xml:space="preserve"> sumy dodatnich wag</w:t>
            </w:r>
          </w:p>
          <w:p w14:paraId="372214C8" w14:textId="77777777" w:rsidR="00441768" w:rsidRPr="0023524A" w:rsidRDefault="00441768" w:rsidP="00CE7E7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3524A">
              <w:rPr>
                <w:rFonts w:ascii="Tahoma" w:hAnsi="Tahoma" w:cs="Tahoma"/>
                <w:bCs/>
              </w:rPr>
              <w:t>SUMPOSWT od liczby kompozyt</w:t>
            </w:r>
            <w:r w:rsidRPr="0023524A">
              <w:rPr>
                <w:rFonts w:ascii="Tahoma" w:hAnsi="Tahoma" w:cs="Tahoma" w:hint="eastAsia"/>
                <w:bCs/>
              </w:rPr>
              <w:t>ó</w:t>
            </w:r>
            <w:r w:rsidRPr="0023524A">
              <w:rPr>
                <w:rFonts w:ascii="Tahoma" w:hAnsi="Tahoma" w:cs="Tahoma"/>
                <w:bCs/>
              </w:rPr>
              <w:t>w</w:t>
            </w:r>
          </w:p>
        </w:tc>
      </w:tr>
      <w:tr w:rsidR="00441768" w14:paraId="42C8C0A7" w14:textId="77777777" w:rsidTr="008763F6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shd w:val="clear" w:color="auto" w:fill="DEEAF6" w:themeFill="accent5" w:themeFillTint="33"/>
          </w:tcPr>
          <w:p w14:paraId="31772DCC" w14:textId="77777777" w:rsidR="00441768" w:rsidRDefault="00441768" w:rsidP="00CE7E74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ACE61E5" wp14:editId="345FF328">
                  <wp:extent cx="2279596" cy="1416294"/>
                  <wp:effectExtent l="0" t="0" r="6985" b="0"/>
                  <wp:docPr id="1702552730" name="Obraz 170255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552730" name="Obraz 170255273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96" cy="141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shd w:val="clear" w:color="auto" w:fill="DEEAF6" w:themeFill="accent5" w:themeFillTint="33"/>
          </w:tcPr>
          <w:p w14:paraId="4424A82D" w14:textId="77777777" w:rsidR="00441768" w:rsidRDefault="00441768" w:rsidP="00CE7E7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16BDAFB0" wp14:editId="06A9943A">
                  <wp:extent cx="2285618" cy="1422400"/>
                  <wp:effectExtent l="0" t="0" r="635" b="6350"/>
                  <wp:docPr id="455468520" name="Obraz 4554685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C922E-AF7F-E97C-B3A8-7BE16FFCB1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68520" name="Obraz 455468520">
                            <a:extLst>
                              <a:ext uri="{FF2B5EF4-FFF2-40B4-BE49-F238E27FC236}">
                                <a16:creationId xmlns:a16="http://schemas.microsoft.com/office/drawing/2014/main" id="{847C922E-AF7F-E97C-B3A8-7BE16FFCB1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202" cy="142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  <w:shd w:val="clear" w:color="auto" w:fill="DEEAF6" w:themeFill="accent5" w:themeFillTint="33"/>
          </w:tcPr>
          <w:p w14:paraId="4D54A19C" w14:textId="77777777" w:rsidR="00441768" w:rsidRDefault="00441768" w:rsidP="00CE7E7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inline distT="0" distB="0" distL="0" distR="0" wp14:anchorId="3BE01B11" wp14:editId="1972AC05">
                  <wp:extent cx="2293620" cy="1419533"/>
                  <wp:effectExtent l="0" t="0" r="0" b="9525"/>
                  <wp:docPr id="45008042" name="Obraz 450080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A76E5B-663D-7D66-E3A3-B2D36BC1C4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8042" name="Obraz 45008042">
                            <a:extLst>
                              <a:ext uri="{FF2B5EF4-FFF2-40B4-BE49-F238E27FC236}">
                                <a16:creationId xmlns:a16="http://schemas.microsoft.com/office/drawing/2014/main" id="{FFA76E5B-663D-7D66-E3A3-B2D36BC1C4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36" cy="14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768" w14:paraId="7C33D063" w14:textId="77777777" w:rsidTr="008763F6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1" w:type="dxa"/>
            <w:gridSpan w:val="3"/>
            <w:shd w:val="clear" w:color="auto" w:fill="5B9BD5" w:themeFill="accent5"/>
          </w:tcPr>
          <w:p w14:paraId="2A939E7C" w14:textId="247E891F" w:rsidR="00441768" w:rsidRPr="009524F5" w:rsidRDefault="00441768" w:rsidP="00CE7E74">
            <w:pPr>
              <w:ind w:left="0" w:firstLine="0"/>
              <w:rPr>
                <w:rFonts w:ascii="Tahoma" w:hAnsi="Tahoma" w:cs="Tahoma"/>
                <w:noProof/>
              </w:rPr>
            </w:pPr>
            <w:r w:rsidRPr="009524F5">
              <w:rPr>
                <w:rFonts w:ascii="Tahoma" w:hAnsi="Tahoma" w:cs="Tahoma"/>
                <w:noProof/>
              </w:rPr>
              <w:t>Przyjęta optymalna liczba kompozytów w sektorze</w:t>
            </w:r>
            <w:r w:rsidR="009524F5" w:rsidRPr="009524F5">
              <w:rPr>
                <w:rFonts w:ascii="Tahoma" w:hAnsi="Tahoma" w:cs="Tahoma"/>
                <w:noProof/>
              </w:rPr>
              <w:t>:</w:t>
            </w:r>
            <w:r w:rsidR="009524F5">
              <w:rPr>
                <w:rFonts w:ascii="Tahoma" w:hAnsi="Tahoma" w:cs="Tahoma"/>
                <w:noProof/>
              </w:rPr>
              <w:t xml:space="preserve"> 5</w:t>
            </w:r>
          </w:p>
        </w:tc>
      </w:tr>
    </w:tbl>
    <w:p w14:paraId="3CEDE8DA" w14:textId="77777777" w:rsidR="006509CC" w:rsidRDefault="006509CC" w:rsidP="006509CC">
      <w:pPr>
        <w:pStyle w:val="Akapitzlist"/>
        <w:ind w:firstLine="0"/>
        <w:jc w:val="left"/>
        <w:rPr>
          <w:rFonts w:ascii="Tahoma" w:hAnsi="Tahoma" w:cs="Tahoma"/>
          <w:b/>
        </w:rPr>
      </w:pPr>
    </w:p>
    <w:p w14:paraId="1B84D994" w14:textId="463A12BE" w:rsidR="00E04425" w:rsidRDefault="00E03411" w:rsidP="00FD30C0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t>Metoda budowy modelu strukturalno-jakościow</w:t>
      </w:r>
      <w:r w:rsidR="00656A18">
        <w:rPr>
          <w:rFonts w:ascii="Tahoma" w:hAnsi="Tahoma" w:cs="Tahoma"/>
          <w:b/>
        </w:rPr>
        <w:t>ego</w:t>
      </w:r>
      <w:r w:rsidRPr="00E03411">
        <w:rPr>
          <w:rFonts w:ascii="Tahoma" w:hAnsi="Tahoma" w:cs="Tahoma"/>
          <w:b/>
        </w:rPr>
        <w:t xml:space="preserve"> warstw</w:t>
      </w:r>
    </w:p>
    <w:p w14:paraId="78CB4198" w14:textId="0377BFBB" w:rsidR="002B1466" w:rsidRDefault="00A730CD" w:rsidP="002B1466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etod</w:t>
      </w:r>
      <w:r w:rsidR="00C1676D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 xml:space="preserve"> budowy</w:t>
      </w:r>
    </w:p>
    <w:p w14:paraId="0611717E" w14:textId="1CAC8C30" w:rsidR="006509CC" w:rsidRDefault="006509CC" w:rsidP="006509CC">
      <w:pPr>
        <w:ind w:left="0" w:firstLine="0"/>
        <w:rPr>
          <w:rFonts w:ascii="Tahoma" w:hAnsi="Tahoma" w:cs="Tahoma"/>
          <w:bCs/>
        </w:rPr>
      </w:pPr>
      <w:r w:rsidRPr="006509CC">
        <w:rPr>
          <w:rFonts w:ascii="Tahoma" w:hAnsi="Tahoma" w:cs="Tahoma"/>
          <w:bCs/>
        </w:rPr>
        <w:t>Utworzenie blokowego modelu strukturalnego, który odwzoruje warstwy stratygraficzne na potrzeby estymacji, wymaga posiadania protomodelu, który przedstawia geometrię złoża surowca mineralnego w trzech wymiarach. Początkowo należało stworzyć nowy protomodel, który określał miąższości komórek na podstawie ich długości. W rezultacie komórki modelu blokowego dla określonej domeny, na przykład ZONE 1, zostaną wybrane. W następnym kroku wymiary komórek protomodelu zostaną zmienione na te, które są idealne w kierunkach XYZ. Proces KNA służył do określenia idealnych rozmiarów. Ostatecznie model blokowy, który jest zoptymalizowany pod względem rozmiaru komórek, jest wykorzystywany do obliczania parametrów złożowych.</w:t>
      </w:r>
    </w:p>
    <w:p w14:paraId="455992C6" w14:textId="4FCE3298" w:rsidR="006509CC" w:rsidRDefault="006509CC">
      <w:pPr>
        <w:spacing w:after="160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778F18BF" w14:textId="6E170ED9" w:rsidR="004E5D4F" w:rsidRPr="004E5D4F" w:rsidRDefault="00A730CD" w:rsidP="004E5D4F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Definicja protomodelu tworzonego na potrzeby estymacji danej warstwy</w:t>
      </w:r>
    </w:p>
    <w:p w14:paraId="17605E1B" w14:textId="67EAC943" w:rsidR="004E5D4F" w:rsidRDefault="004E5D4F" w:rsidP="004E5D4F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16</w:t>
        </w:r>
      </w:fldSimple>
      <w:r>
        <w:t xml:space="preserve"> - Definicja protomodelu dla poszczególnych warstw</w:t>
      </w:r>
    </w:p>
    <w:tbl>
      <w:tblPr>
        <w:tblStyle w:val="Tabelasiatki4akcent5"/>
        <w:tblW w:w="11481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424"/>
        <w:gridCol w:w="1244"/>
        <w:gridCol w:w="2074"/>
        <w:gridCol w:w="2634"/>
        <w:gridCol w:w="1786"/>
        <w:gridCol w:w="1516"/>
        <w:gridCol w:w="1803"/>
      </w:tblGrid>
      <w:tr w:rsidR="00FD30C0" w:rsidRPr="00E749FD" w14:paraId="3F1599A1" w14:textId="77777777" w:rsidTr="009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extDirection w:val="btLr"/>
            <w:vAlign w:val="center"/>
          </w:tcPr>
          <w:p w14:paraId="00E462C4" w14:textId="3D2EB2BF" w:rsidR="00A730CD" w:rsidRDefault="00A730CD" w:rsidP="009524F5">
            <w:pPr>
              <w:ind w:left="113" w:right="113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ZONE</w:t>
            </w:r>
          </w:p>
        </w:tc>
        <w:tc>
          <w:tcPr>
            <w:tcW w:w="1244" w:type="dxa"/>
            <w:textDirection w:val="btLr"/>
            <w:vAlign w:val="center"/>
          </w:tcPr>
          <w:p w14:paraId="54ADAB41" w14:textId="194D4EFB" w:rsidR="00A730CD" w:rsidRDefault="00A730CD" w:rsidP="009524F5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Kierunek</w:t>
            </w:r>
          </w:p>
        </w:tc>
        <w:tc>
          <w:tcPr>
            <w:tcW w:w="2074" w:type="dxa"/>
          </w:tcPr>
          <w:p w14:paraId="258FC358" w14:textId="79A269FD" w:rsidR="00A730CD" w:rsidRDefault="00A730CD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ymiar komórek (cell size)</w:t>
            </w:r>
          </w:p>
        </w:tc>
        <w:tc>
          <w:tcPr>
            <w:tcW w:w="2634" w:type="dxa"/>
          </w:tcPr>
          <w:p w14:paraId="1745C709" w14:textId="5AC3522F" w:rsidR="00A730CD" w:rsidRDefault="00A730CD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spółrzędne punktu początkowego modelu (ORIGIN)</w:t>
            </w:r>
          </w:p>
        </w:tc>
        <w:tc>
          <w:tcPr>
            <w:tcW w:w="1786" w:type="dxa"/>
          </w:tcPr>
          <w:p w14:paraId="6AF1635B" w14:textId="1D427780" w:rsidR="00A730CD" w:rsidRDefault="00A730CD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Współrzędne punktu końcowego modelu (Maximum)</w:t>
            </w:r>
          </w:p>
        </w:tc>
        <w:tc>
          <w:tcPr>
            <w:tcW w:w="1516" w:type="dxa"/>
          </w:tcPr>
          <w:p w14:paraId="497D9803" w14:textId="5BD83020" w:rsidR="00A730CD" w:rsidRPr="005C2CF2" w:rsidRDefault="005C2CF2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lang w:val="en-US"/>
              </w:rPr>
            </w:pPr>
            <w:r w:rsidRPr="00A730CD">
              <w:rPr>
                <w:rFonts w:ascii="Tahoma" w:hAnsi="Tahoma" w:cs="Tahoma"/>
                <w:bCs w:val="0"/>
                <w:lang w:val="en-US"/>
              </w:rPr>
              <w:t>Rozmiar modelu (Maximum minus ORIGIN)</w:t>
            </w:r>
          </w:p>
        </w:tc>
        <w:tc>
          <w:tcPr>
            <w:tcW w:w="1803" w:type="dxa"/>
          </w:tcPr>
          <w:p w14:paraId="723D91F7" w14:textId="709694D2" w:rsidR="00A730CD" w:rsidRPr="005C2CF2" w:rsidRDefault="005C2CF2" w:rsidP="00FD30C0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lang w:val="en-US"/>
              </w:rPr>
            </w:pPr>
            <w:r w:rsidRPr="005C2CF2">
              <w:rPr>
                <w:rFonts w:ascii="Tahoma" w:hAnsi="Tahoma" w:cs="Tahoma"/>
                <w:bCs w:val="0"/>
                <w:lang w:val="en-US"/>
              </w:rPr>
              <w:t>Liczba komórek (Cell count)</w:t>
            </w:r>
          </w:p>
        </w:tc>
      </w:tr>
      <w:tr w:rsidR="007C25FB" w14:paraId="4334879C" w14:textId="77777777" w:rsidTr="009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 w:val="restart"/>
            <w:shd w:val="clear" w:color="auto" w:fill="5B9BD5" w:themeFill="accent5"/>
            <w:vAlign w:val="center"/>
          </w:tcPr>
          <w:p w14:paraId="3AB39AB8" w14:textId="0A19A1CC" w:rsidR="007C25FB" w:rsidRPr="00A730CD" w:rsidRDefault="007C25FB" w:rsidP="009524F5">
            <w:pPr>
              <w:ind w:left="0" w:firstLine="0"/>
              <w:jc w:val="center"/>
              <w:rPr>
                <w:rFonts w:ascii="Tahoma" w:hAnsi="Tahoma" w:cs="Tahoma"/>
                <w:bCs w:val="0"/>
                <w:lang w:val="en-US"/>
              </w:rPr>
            </w:pPr>
            <w:r>
              <w:rPr>
                <w:rFonts w:ascii="Tahoma" w:hAnsi="Tahoma" w:cs="Tahoma"/>
                <w:bCs w:val="0"/>
              </w:rPr>
              <w:t>1</w:t>
            </w:r>
          </w:p>
        </w:tc>
        <w:tc>
          <w:tcPr>
            <w:tcW w:w="1244" w:type="dxa"/>
            <w:shd w:val="clear" w:color="auto" w:fill="5B9BD5" w:themeFill="accent5"/>
          </w:tcPr>
          <w:p w14:paraId="17434788" w14:textId="3D89982C" w:rsidR="007C25FB" w:rsidRPr="009524F5" w:rsidRDefault="007C25FB" w:rsidP="007C25F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2074" w:type="dxa"/>
          </w:tcPr>
          <w:p w14:paraId="0B1BF936" w14:textId="2C232599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7C25FB"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2634" w:type="dxa"/>
            <w:vAlign w:val="center"/>
          </w:tcPr>
          <w:p w14:paraId="4B344710" w14:textId="26916AD1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534390</w:t>
            </w:r>
          </w:p>
        </w:tc>
        <w:tc>
          <w:tcPr>
            <w:tcW w:w="1786" w:type="dxa"/>
            <w:vAlign w:val="center"/>
          </w:tcPr>
          <w:p w14:paraId="2F96FE5D" w14:textId="33BB8887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539030</w:t>
            </w:r>
          </w:p>
        </w:tc>
        <w:tc>
          <w:tcPr>
            <w:tcW w:w="1516" w:type="dxa"/>
            <w:vAlign w:val="center"/>
          </w:tcPr>
          <w:p w14:paraId="4EA90F8C" w14:textId="3C716A27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640.00</w:t>
            </w:r>
          </w:p>
        </w:tc>
        <w:tc>
          <w:tcPr>
            <w:tcW w:w="1803" w:type="dxa"/>
            <w:vAlign w:val="center"/>
          </w:tcPr>
          <w:p w14:paraId="46C65EED" w14:textId="341C2ECB" w:rsidR="007C25FB" w:rsidRPr="009524F5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524F5">
              <w:rPr>
                <w:rFonts w:ascii="Tahoma" w:hAnsi="Tahoma" w:cs="Tahoma"/>
              </w:rPr>
              <w:t>116</w:t>
            </w:r>
          </w:p>
        </w:tc>
      </w:tr>
      <w:tr w:rsidR="007C25FB" w14:paraId="199C3A75" w14:textId="77777777" w:rsidTr="00BB5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51433986" w14:textId="77777777" w:rsidR="007C25FB" w:rsidRDefault="007C25FB" w:rsidP="007C25FB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1B0298F5" w14:textId="629F9F55" w:rsidR="007C25FB" w:rsidRPr="009524F5" w:rsidRDefault="007C25FB" w:rsidP="007C25F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2074" w:type="dxa"/>
          </w:tcPr>
          <w:p w14:paraId="4DB2A939" w14:textId="48EE28A2" w:rsidR="007C25FB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7C25FB"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2634" w:type="dxa"/>
            <w:vAlign w:val="center"/>
          </w:tcPr>
          <w:p w14:paraId="5A12CEB7" w14:textId="66021C1A" w:rsidR="007C25FB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66390</w:t>
            </w:r>
          </w:p>
        </w:tc>
        <w:tc>
          <w:tcPr>
            <w:tcW w:w="1786" w:type="dxa"/>
            <w:vAlign w:val="center"/>
          </w:tcPr>
          <w:p w14:paraId="1E91289C" w14:textId="79FD0BA6" w:rsidR="007C25FB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69150</w:t>
            </w:r>
          </w:p>
        </w:tc>
        <w:tc>
          <w:tcPr>
            <w:tcW w:w="1516" w:type="dxa"/>
            <w:vAlign w:val="center"/>
          </w:tcPr>
          <w:p w14:paraId="41CFB240" w14:textId="7BB4E952" w:rsidR="007C25FB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60.00</w:t>
            </w:r>
          </w:p>
        </w:tc>
        <w:tc>
          <w:tcPr>
            <w:tcW w:w="1803" w:type="dxa"/>
            <w:vAlign w:val="center"/>
          </w:tcPr>
          <w:p w14:paraId="57F62953" w14:textId="383BEFE6" w:rsidR="007C25FB" w:rsidRPr="009524F5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524F5">
              <w:rPr>
                <w:rFonts w:ascii="Tahoma" w:hAnsi="Tahoma" w:cs="Tahoma"/>
              </w:rPr>
              <w:t>69</w:t>
            </w:r>
          </w:p>
        </w:tc>
      </w:tr>
      <w:tr w:rsidR="007C25FB" w14:paraId="07F2C1C9" w14:textId="77777777" w:rsidTr="00BB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5D48D23C" w14:textId="77777777" w:rsidR="007C25FB" w:rsidRDefault="007C25FB" w:rsidP="007C25FB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4DB621EF" w14:textId="20B0676F" w:rsidR="007C25FB" w:rsidRPr="009524F5" w:rsidRDefault="007C25FB" w:rsidP="007C25F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Z</w:t>
            </w:r>
          </w:p>
        </w:tc>
        <w:tc>
          <w:tcPr>
            <w:tcW w:w="2074" w:type="dxa"/>
          </w:tcPr>
          <w:p w14:paraId="5F40BB5E" w14:textId="71F92A8C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2634" w:type="dxa"/>
            <w:vAlign w:val="center"/>
          </w:tcPr>
          <w:p w14:paraId="5160F46B" w14:textId="6667DF1B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-300</w:t>
            </w:r>
          </w:p>
        </w:tc>
        <w:tc>
          <w:tcPr>
            <w:tcW w:w="1786" w:type="dxa"/>
            <w:vAlign w:val="center"/>
          </w:tcPr>
          <w:p w14:paraId="0F8D7C99" w14:textId="39E6F370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00</w:t>
            </w:r>
          </w:p>
        </w:tc>
        <w:tc>
          <w:tcPr>
            <w:tcW w:w="1516" w:type="dxa"/>
            <w:vAlign w:val="center"/>
          </w:tcPr>
          <w:p w14:paraId="41F1B740" w14:textId="6C15E75A" w:rsidR="007C25FB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00.00</w:t>
            </w:r>
          </w:p>
        </w:tc>
        <w:tc>
          <w:tcPr>
            <w:tcW w:w="1803" w:type="dxa"/>
            <w:vAlign w:val="center"/>
          </w:tcPr>
          <w:p w14:paraId="710FD888" w14:textId="6E6F0F56" w:rsidR="007C25FB" w:rsidRPr="009524F5" w:rsidRDefault="007C25FB" w:rsidP="007C25F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524F5">
              <w:rPr>
                <w:rFonts w:ascii="Tahoma" w:hAnsi="Tahoma" w:cs="Tahoma"/>
              </w:rPr>
              <w:t>11</w:t>
            </w:r>
          </w:p>
        </w:tc>
      </w:tr>
      <w:tr w:rsidR="007C25FB" w14:paraId="68B7EE63" w14:textId="77777777" w:rsidTr="00952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684778BF" w14:textId="77777777" w:rsidR="007C25FB" w:rsidRDefault="007C25FB" w:rsidP="007C25FB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18F01C9E" w14:textId="6C641CB5" w:rsidR="007C25FB" w:rsidRPr="00FD30C0" w:rsidRDefault="007C25FB" w:rsidP="007C25F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D30C0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074" w:type="dxa"/>
            <w:shd w:val="clear" w:color="auto" w:fill="5B9BD5" w:themeFill="accent5"/>
          </w:tcPr>
          <w:p w14:paraId="4E869C16" w14:textId="3EBB275F" w:rsidR="007C25FB" w:rsidRPr="009524F5" w:rsidRDefault="007C25FB" w:rsidP="007C25F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34" w:type="dxa"/>
            <w:shd w:val="clear" w:color="auto" w:fill="5B9BD5" w:themeFill="accent5"/>
          </w:tcPr>
          <w:p w14:paraId="1D1EC4CC" w14:textId="4130941E" w:rsidR="007C25FB" w:rsidRPr="009524F5" w:rsidRDefault="007C25FB" w:rsidP="007C25F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786" w:type="dxa"/>
            <w:shd w:val="clear" w:color="auto" w:fill="5B9BD5" w:themeFill="accent5"/>
          </w:tcPr>
          <w:p w14:paraId="4070808E" w14:textId="799B4B19" w:rsidR="007C25FB" w:rsidRPr="009524F5" w:rsidRDefault="007C25FB" w:rsidP="007C25F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516" w:type="dxa"/>
            <w:shd w:val="clear" w:color="auto" w:fill="5B9BD5" w:themeFill="accent5"/>
          </w:tcPr>
          <w:p w14:paraId="37009523" w14:textId="04217945" w:rsidR="007C25FB" w:rsidRPr="009524F5" w:rsidRDefault="007C25FB" w:rsidP="007C25F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803" w:type="dxa"/>
            <w:shd w:val="clear" w:color="auto" w:fill="5B9BD5" w:themeFill="accent5"/>
            <w:vAlign w:val="center"/>
          </w:tcPr>
          <w:p w14:paraId="2C66397B" w14:textId="35AC4CB4" w:rsidR="007C25FB" w:rsidRPr="009524F5" w:rsidRDefault="007C25FB" w:rsidP="007C25FB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196</w:t>
            </w:r>
          </w:p>
        </w:tc>
      </w:tr>
      <w:tr w:rsidR="009524F5" w14:paraId="084BC85D" w14:textId="77777777" w:rsidTr="009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 w:val="restart"/>
            <w:shd w:val="clear" w:color="auto" w:fill="5B9BD5" w:themeFill="accent5"/>
            <w:vAlign w:val="center"/>
          </w:tcPr>
          <w:p w14:paraId="4A77D132" w14:textId="431337C3" w:rsidR="009524F5" w:rsidRDefault="009524F5" w:rsidP="009524F5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4</w:t>
            </w:r>
          </w:p>
        </w:tc>
        <w:tc>
          <w:tcPr>
            <w:tcW w:w="1244" w:type="dxa"/>
            <w:shd w:val="clear" w:color="auto" w:fill="5B9BD5" w:themeFill="accent5"/>
          </w:tcPr>
          <w:p w14:paraId="71A1526A" w14:textId="534F0D14" w:rsidR="009524F5" w:rsidRPr="00FD30C0" w:rsidRDefault="009524F5" w:rsidP="009524F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2074" w:type="dxa"/>
          </w:tcPr>
          <w:p w14:paraId="54E391E3" w14:textId="1AB59EEC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634" w:type="dxa"/>
            <w:vAlign w:val="center"/>
          </w:tcPr>
          <w:p w14:paraId="3960822A" w14:textId="449E715E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534390</w:t>
            </w:r>
          </w:p>
        </w:tc>
        <w:tc>
          <w:tcPr>
            <w:tcW w:w="1786" w:type="dxa"/>
            <w:vAlign w:val="center"/>
          </w:tcPr>
          <w:p w14:paraId="466E50C9" w14:textId="0D6FEE61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539030</w:t>
            </w:r>
          </w:p>
        </w:tc>
        <w:tc>
          <w:tcPr>
            <w:tcW w:w="1516" w:type="dxa"/>
            <w:vAlign w:val="center"/>
          </w:tcPr>
          <w:p w14:paraId="111E0C75" w14:textId="1A18C0CE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640.00</w:t>
            </w:r>
          </w:p>
        </w:tc>
        <w:tc>
          <w:tcPr>
            <w:tcW w:w="1803" w:type="dxa"/>
            <w:vAlign w:val="center"/>
          </w:tcPr>
          <w:p w14:paraId="48D0AB63" w14:textId="42A94FD7" w:rsidR="009524F5" w:rsidRP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8</w:t>
            </w:r>
          </w:p>
        </w:tc>
      </w:tr>
      <w:tr w:rsidR="009524F5" w14:paraId="160B2784" w14:textId="77777777" w:rsidTr="00952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687240C6" w14:textId="77777777" w:rsidR="009524F5" w:rsidRDefault="009524F5" w:rsidP="009524F5">
            <w:pPr>
              <w:ind w:lef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022BECF6" w14:textId="44F7BEA1" w:rsidR="009524F5" w:rsidRPr="009524F5" w:rsidRDefault="009524F5" w:rsidP="009524F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2074" w:type="dxa"/>
          </w:tcPr>
          <w:p w14:paraId="6A2E4499" w14:textId="4176599C" w:rsid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634" w:type="dxa"/>
            <w:vAlign w:val="center"/>
          </w:tcPr>
          <w:p w14:paraId="0C0A9A5F" w14:textId="470F09ED" w:rsidR="009524F5" w:rsidRPr="00A63643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66390</w:t>
            </w:r>
          </w:p>
        </w:tc>
        <w:tc>
          <w:tcPr>
            <w:tcW w:w="1786" w:type="dxa"/>
            <w:vAlign w:val="center"/>
          </w:tcPr>
          <w:p w14:paraId="0DD0F180" w14:textId="26FC9D3E" w:rsidR="009524F5" w:rsidRPr="00A63643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69150</w:t>
            </w:r>
          </w:p>
        </w:tc>
        <w:tc>
          <w:tcPr>
            <w:tcW w:w="1516" w:type="dxa"/>
            <w:vAlign w:val="center"/>
          </w:tcPr>
          <w:p w14:paraId="23CD7DD0" w14:textId="44292CB0" w:rsid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60.0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D6064E3" w14:textId="7AA43B9E" w:rsid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46</w:t>
            </w:r>
          </w:p>
        </w:tc>
      </w:tr>
      <w:tr w:rsidR="009524F5" w14:paraId="4E6F9013" w14:textId="77777777" w:rsidTr="009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616F318B" w14:textId="77777777" w:rsidR="009524F5" w:rsidRDefault="009524F5" w:rsidP="009524F5">
            <w:pPr>
              <w:ind w:lef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01CC91BE" w14:textId="28F713C0" w:rsidR="009524F5" w:rsidRPr="009524F5" w:rsidRDefault="009524F5" w:rsidP="009524F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Z</w:t>
            </w:r>
          </w:p>
        </w:tc>
        <w:tc>
          <w:tcPr>
            <w:tcW w:w="2074" w:type="dxa"/>
          </w:tcPr>
          <w:p w14:paraId="1FFFDD3F" w14:textId="29BD8757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E194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634" w:type="dxa"/>
            <w:vAlign w:val="center"/>
          </w:tcPr>
          <w:p w14:paraId="35D78EB5" w14:textId="66FDDF3B" w:rsidR="009524F5" w:rsidRPr="00A63643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-300</w:t>
            </w:r>
          </w:p>
        </w:tc>
        <w:tc>
          <w:tcPr>
            <w:tcW w:w="1786" w:type="dxa"/>
            <w:vAlign w:val="center"/>
          </w:tcPr>
          <w:p w14:paraId="298A97E9" w14:textId="3469D757" w:rsidR="009524F5" w:rsidRPr="00A63643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63643">
              <w:rPr>
                <w:rFonts w:ascii="Tahoma" w:hAnsi="Tahoma" w:cs="Tahoma"/>
                <w:bCs/>
              </w:rPr>
              <w:t>300</w:t>
            </w:r>
          </w:p>
        </w:tc>
        <w:tc>
          <w:tcPr>
            <w:tcW w:w="1516" w:type="dxa"/>
            <w:vAlign w:val="center"/>
          </w:tcPr>
          <w:p w14:paraId="44F29D89" w14:textId="5B76F693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00.00</w:t>
            </w:r>
          </w:p>
        </w:tc>
        <w:tc>
          <w:tcPr>
            <w:tcW w:w="1803" w:type="dxa"/>
            <w:vAlign w:val="center"/>
          </w:tcPr>
          <w:p w14:paraId="2A926D15" w14:textId="7DDE5AA9" w:rsidR="009524F5" w:rsidRDefault="009524F5" w:rsidP="009524F5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60</w:t>
            </w:r>
          </w:p>
        </w:tc>
      </w:tr>
      <w:tr w:rsidR="009524F5" w14:paraId="37FB4CC9" w14:textId="77777777" w:rsidTr="00952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Merge/>
            <w:shd w:val="clear" w:color="auto" w:fill="5B9BD5" w:themeFill="accent5"/>
          </w:tcPr>
          <w:p w14:paraId="6F8B646B" w14:textId="77777777" w:rsidR="009524F5" w:rsidRDefault="009524F5" w:rsidP="009524F5">
            <w:pPr>
              <w:ind w:left="0" w:firstLine="0"/>
              <w:jc w:val="left"/>
              <w:rPr>
                <w:rFonts w:ascii="Tahoma" w:hAnsi="Tahoma" w:cs="Tahoma"/>
              </w:rPr>
            </w:pPr>
          </w:p>
        </w:tc>
        <w:tc>
          <w:tcPr>
            <w:tcW w:w="1244" w:type="dxa"/>
            <w:shd w:val="clear" w:color="auto" w:fill="5B9BD5" w:themeFill="accent5"/>
          </w:tcPr>
          <w:p w14:paraId="51985BF3" w14:textId="3EBD8B1E" w:rsidR="009524F5" w:rsidRPr="009524F5" w:rsidRDefault="009524F5" w:rsidP="009524F5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D30C0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074" w:type="dxa"/>
            <w:shd w:val="clear" w:color="auto" w:fill="5B9BD5" w:themeFill="accent5"/>
          </w:tcPr>
          <w:p w14:paraId="5D0C5583" w14:textId="088EDE69" w:rsidR="009524F5" w:rsidRP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34" w:type="dxa"/>
            <w:shd w:val="clear" w:color="auto" w:fill="5B9BD5" w:themeFill="accent5"/>
          </w:tcPr>
          <w:p w14:paraId="3D39736F" w14:textId="6BF713D2" w:rsidR="009524F5" w:rsidRP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786" w:type="dxa"/>
            <w:shd w:val="clear" w:color="auto" w:fill="5B9BD5" w:themeFill="accent5"/>
          </w:tcPr>
          <w:p w14:paraId="600E31EE" w14:textId="00C0498B" w:rsidR="009524F5" w:rsidRP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516" w:type="dxa"/>
            <w:shd w:val="clear" w:color="auto" w:fill="5B9BD5" w:themeFill="accent5"/>
          </w:tcPr>
          <w:p w14:paraId="1B9E51AD" w14:textId="6BD1FC7C" w:rsidR="009524F5" w:rsidRP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1803" w:type="dxa"/>
            <w:shd w:val="clear" w:color="auto" w:fill="5B9BD5" w:themeFill="accent5"/>
            <w:vAlign w:val="center"/>
          </w:tcPr>
          <w:p w14:paraId="23B02800" w14:textId="71D01A94" w:rsidR="009524F5" w:rsidRPr="009524F5" w:rsidRDefault="009524F5" w:rsidP="009524F5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9524F5">
              <w:rPr>
                <w:rFonts w:ascii="Tahoma" w:hAnsi="Tahoma" w:cs="Tahoma"/>
                <w:b/>
              </w:rPr>
              <w:t>184</w:t>
            </w:r>
          </w:p>
        </w:tc>
      </w:tr>
    </w:tbl>
    <w:p w14:paraId="726693F2" w14:textId="77777777" w:rsidR="006509CC" w:rsidRDefault="006509CC" w:rsidP="006509CC">
      <w:pPr>
        <w:pStyle w:val="Akapitzlist"/>
        <w:ind w:firstLine="0"/>
        <w:jc w:val="left"/>
        <w:rPr>
          <w:rFonts w:ascii="Tahoma" w:hAnsi="Tahoma" w:cs="Tahoma"/>
          <w:b/>
        </w:rPr>
      </w:pPr>
    </w:p>
    <w:p w14:paraId="0F780843" w14:textId="7E5DDFFB" w:rsidR="009F3CCD" w:rsidRPr="009F3CCD" w:rsidRDefault="009F3CCD" w:rsidP="009F3CCD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b/>
        </w:rPr>
      </w:pPr>
      <w:r w:rsidRPr="009F3CCD">
        <w:rPr>
          <w:rFonts w:ascii="Tahoma" w:hAnsi="Tahoma" w:cs="Tahoma"/>
          <w:b/>
        </w:rPr>
        <w:t>Widok z okna 3D prezentuj</w:t>
      </w:r>
      <w:r w:rsidRPr="009F3CCD">
        <w:rPr>
          <w:rFonts w:ascii="Tahoma" w:hAnsi="Tahoma" w:cs="Tahoma" w:hint="eastAsia"/>
          <w:b/>
        </w:rPr>
        <w:t>ą</w:t>
      </w:r>
      <w:r w:rsidRPr="009F3CCD">
        <w:rPr>
          <w:rFonts w:ascii="Tahoma" w:hAnsi="Tahoma" w:cs="Tahoma"/>
          <w:b/>
        </w:rPr>
        <w:t>cy przekrój pionowy W-E</w:t>
      </w:r>
    </w:p>
    <w:p w14:paraId="278B2A6F" w14:textId="515297D5" w:rsidR="009F3CCD" w:rsidRDefault="009F3CCD" w:rsidP="009F3CCD">
      <w:pPr>
        <w:ind w:left="0" w:firstLine="0"/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 wp14:anchorId="68979520" wp14:editId="0BB629D4">
            <wp:extent cx="5852160" cy="2538095"/>
            <wp:effectExtent l="0" t="0" r="5715" b="0"/>
            <wp:docPr id="1951139937" name="Obraz 1" descr="Obraz zawierający zrzut ekranu, Wielobarwność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9937" name="Obraz 1" descr="Obraz zawierający zrzut ekranu, Wielobarwność, diagram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94E2" w14:textId="69FFEBDD" w:rsidR="00F21009" w:rsidRDefault="00F21009">
      <w:pPr>
        <w:spacing w:after="160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1A085B3F" w14:textId="77777777" w:rsidR="00E60440" w:rsidRPr="009F3CCD" w:rsidRDefault="00E60440" w:rsidP="006509CC">
      <w:pPr>
        <w:ind w:left="0" w:firstLine="0"/>
        <w:rPr>
          <w:rFonts w:ascii="Tahoma" w:hAnsi="Tahoma" w:cs="Tahoma"/>
          <w:bCs/>
        </w:rPr>
      </w:pPr>
    </w:p>
    <w:p w14:paraId="67299DC3" w14:textId="3BDEBE97" w:rsidR="009F3CCD" w:rsidRDefault="009F3CCD" w:rsidP="009F3CCD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b/>
        </w:rPr>
      </w:pPr>
      <w:r w:rsidRPr="009F3CCD">
        <w:rPr>
          <w:rFonts w:ascii="Tahoma" w:hAnsi="Tahoma" w:cs="Tahoma"/>
          <w:b/>
        </w:rPr>
        <w:t>metod</w:t>
      </w:r>
      <w:r w:rsidR="002B1466">
        <w:rPr>
          <w:rFonts w:ascii="Tahoma" w:hAnsi="Tahoma" w:cs="Tahoma"/>
          <w:b/>
        </w:rPr>
        <w:t>a</w:t>
      </w:r>
      <w:r w:rsidRPr="009F3CCD">
        <w:rPr>
          <w:rFonts w:ascii="Tahoma" w:hAnsi="Tahoma" w:cs="Tahoma"/>
          <w:b/>
        </w:rPr>
        <w:t xml:space="preserve"> budowy modelu strukturalno-jako</w:t>
      </w:r>
      <w:r w:rsidRPr="009F3CCD">
        <w:rPr>
          <w:rFonts w:ascii="Tahoma" w:hAnsi="Tahoma" w:cs="Tahoma" w:hint="eastAsia"/>
          <w:b/>
        </w:rPr>
        <w:t>ś</w:t>
      </w:r>
      <w:r w:rsidRPr="009F3CCD">
        <w:rPr>
          <w:rFonts w:ascii="Tahoma" w:hAnsi="Tahoma" w:cs="Tahoma"/>
          <w:b/>
        </w:rPr>
        <w:t>ciowo analizowanego obszaru</w:t>
      </w:r>
    </w:p>
    <w:p w14:paraId="4D1A99DE" w14:textId="3553C6D7" w:rsidR="00F21009" w:rsidRPr="00F21009" w:rsidRDefault="00F21009" w:rsidP="00F21009">
      <w:pPr>
        <w:ind w:left="360" w:firstLine="0"/>
        <w:jc w:val="left"/>
        <w:rPr>
          <w:rFonts w:ascii="Tahoma" w:hAnsi="Tahoma" w:cs="Tahoma"/>
          <w:bCs/>
        </w:rPr>
      </w:pPr>
      <w:r w:rsidRPr="00F21009">
        <w:rPr>
          <w:rFonts w:ascii="Tahoma" w:hAnsi="Tahoma" w:cs="Tahoma"/>
          <w:bCs/>
        </w:rPr>
        <w:t>Wcześniejszy model strukturalny należy wykorzystać do stworzenia modelu strukturalno-jakoścowego dla analizowanego obszaru. Po pierwsze, należy określić zbiory, które będą umożliwiać proces estymacji zarówno metodą krigingu tradycyjnego, jak i metodą wag odwrotnie proporcjonalnych do odległości (IPD). Z tego powodu należy ustalić wartości, które określą metodę wyszukiwania prób dla wcześniej wybranego modelu semiwariancji, a także parametry estymacji odpowiadające temu modelowi. W celu uzyskania modelu strukturalno-jakościowego należy przeprowadzić proces estymacji parametrów złożowych dla komórek modelu blokowego odpowiedniej domeny za pomocą wcześniej ustalonych zbiorów. W trakcie procesów estymacyjnych należy określić idealną liczbę punktów siatki dyskretyzacji dla kierunków XYZ. W ten sposób każdej strukturalnej komórce modelu blokowego zostają przypisane wartości parametrów, takich jak DENSITY.</w:t>
      </w:r>
    </w:p>
    <w:p w14:paraId="4F2CBE46" w14:textId="6C8A29F2" w:rsidR="009F3CCD" w:rsidRDefault="00275A9B" w:rsidP="009F3CCD">
      <w:pPr>
        <w:pStyle w:val="Akapitzlist"/>
        <w:numPr>
          <w:ilvl w:val="0"/>
          <w:numId w:val="18"/>
        </w:numPr>
        <w:jc w:val="left"/>
        <w:rPr>
          <w:rFonts w:ascii="Tahoma" w:hAnsi="Tahoma" w:cs="Tahoma"/>
          <w:b/>
        </w:rPr>
      </w:pPr>
      <w:r w:rsidRPr="00275A9B">
        <w:rPr>
          <w:rFonts w:ascii="Tahoma" w:hAnsi="Tahoma" w:cs="Tahoma"/>
          <w:b/>
        </w:rPr>
        <w:t>Ilustracje (na podstawie msq):</w:t>
      </w:r>
    </w:p>
    <w:p w14:paraId="2F2C27EC" w14:textId="572600CF" w:rsidR="00AF2D3C" w:rsidRDefault="00AF2D3C" w:rsidP="00AF2D3C">
      <w:pPr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-</w:t>
      </w:r>
      <w:r w:rsidR="00275A9B">
        <w:rPr>
          <w:rFonts w:ascii="Tahoma" w:hAnsi="Tahoma" w:cs="Tahoma"/>
          <w:b/>
        </w:rPr>
        <w:t xml:space="preserve"> </w:t>
      </w:r>
      <w:r w:rsidR="00275A9B" w:rsidRPr="00275A9B">
        <w:rPr>
          <w:rFonts w:ascii="Tahoma" w:hAnsi="Tahoma" w:cs="Tahoma"/>
          <w:bCs/>
        </w:rPr>
        <w:t>widok z okna 3D, przedstawiaj</w:t>
      </w:r>
      <w:r w:rsidR="00275A9B" w:rsidRPr="00275A9B">
        <w:rPr>
          <w:rFonts w:ascii="Tahoma" w:hAnsi="Tahoma" w:cs="Tahoma" w:hint="eastAsia"/>
          <w:bCs/>
        </w:rPr>
        <w:t>ą</w:t>
      </w:r>
      <w:r w:rsidR="00275A9B" w:rsidRPr="00275A9B">
        <w:rPr>
          <w:rFonts w:ascii="Tahoma" w:hAnsi="Tahoma" w:cs="Tahoma"/>
          <w:bCs/>
        </w:rPr>
        <w:t>cy zbi</w:t>
      </w:r>
      <w:r w:rsidR="00275A9B" w:rsidRPr="00275A9B">
        <w:rPr>
          <w:rFonts w:ascii="Tahoma" w:hAnsi="Tahoma" w:cs="Tahoma" w:hint="eastAsia"/>
          <w:bCs/>
        </w:rPr>
        <w:t>ó</w:t>
      </w:r>
      <w:r w:rsidR="00275A9B" w:rsidRPr="00275A9B">
        <w:rPr>
          <w:rFonts w:ascii="Tahoma" w:hAnsi="Tahoma" w:cs="Tahoma"/>
          <w:bCs/>
        </w:rPr>
        <w:t>r kom</w:t>
      </w:r>
      <w:r w:rsidR="00275A9B" w:rsidRPr="00275A9B">
        <w:rPr>
          <w:rFonts w:ascii="Tahoma" w:hAnsi="Tahoma" w:cs="Tahoma" w:hint="eastAsia"/>
          <w:bCs/>
        </w:rPr>
        <w:t>ó</w:t>
      </w:r>
      <w:r w:rsidR="00275A9B" w:rsidRPr="00275A9B">
        <w:rPr>
          <w:rFonts w:ascii="Tahoma" w:hAnsi="Tahoma" w:cs="Tahoma"/>
          <w:bCs/>
        </w:rPr>
        <w:t>rek tylko warstw 4</w:t>
      </w:r>
    </w:p>
    <w:p w14:paraId="0B52D0B0" w14:textId="11E62EB5" w:rsidR="00275A9B" w:rsidRPr="00275A9B" w:rsidRDefault="00460749" w:rsidP="00460749">
      <w:pPr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 wp14:anchorId="469A8CC0" wp14:editId="09A00F3D">
            <wp:extent cx="5473388" cy="2538095"/>
            <wp:effectExtent l="0" t="0" r="0" b="0"/>
            <wp:docPr id="901882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066" name="Obraz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88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75B" w14:textId="19F6D4ED" w:rsidR="00153289" w:rsidRDefault="00153289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9803875" w14:textId="4391237A" w:rsidR="00AF2D3C" w:rsidRDefault="00AF2D3C" w:rsidP="00275A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lastRenderedPageBreak/>
        <w:t>-</w:t>
      </w:r>
      <w:r w:rsidR="00275A9B">
        <w:rPr>
          <w:rFonts w:ascii="Tahoma" w:hAnsi="Tahoma" w:cs="Tahoma"/>
          <w:b/>
        </w:rPr>
        <w:t xml:space="preserve"> </w:t>
      </w:r>
      <w:r w:rsidR="00275A9B" w:rsidRPr="00275A9B">
        <w:rPr>
          <w:rFonts w:ascii="Tahoma" w:hAnsi="Tahoma" w:cs="Tahoma"/>
          <w:bCs/>
        </w:rPr>
        <w:t>fragment widoku z okna 3D, przedstawiaj</w:t>
      </w:r>
      <w:r w:rsidR="00275A9B" w:rsidRPr="00275A9B">
        <w:rPr>
          <w:rFonts w:ascii="Tahoma" w:hAnsi="Tahoma" w:cs="Tahoma" w:hint="eastAsia"/>
          <w:bCs/>
        </w:rPr>
        <w:t>ą</w:t>
      </w:r>
      <w:r w:rsidR="00275A9B" w:rsidRPr="00275A9B">
        <w:rPr>
          <w:rFonts w:ascii="Tahoma" w:hAnsi="Tahoma" w:cs="Tahoma"/>
          <w:bCs/>
        </w:rPr>
        <w:t>cy kom</w:t>
      </w:r>
      <w:r w:rsidR="00275A9B" w:rsidRPr="00275A9B">
        <w:rPr>
          <w:rFonts w:ascii="Tahoma" w:hAnsi="Tahoma" w:cs="Tahoma" w:hint="eastAsia"/>
          <w:bCs/>
        </w:rPr>
        <w:t>ó</w:t>
      </w:r>
      <w:r w:rsidR="00275A9B" w:rsidRPr="00275A9B">
        <w:rPr>
          <w:rFonts w:ascii="Tahoma" w:hAnsi="Tahoma" w:cs="Tahoma"/>
          <w:bCs/>
        </w:rPr>
        <w:t>rki modelu blokowego warstw</w:t>
      </w:r>
      <w:r w:rsidR="00275A9B">
        <w:rPr>
          <w:rFonts w:ascii="Tahoma" w:hAnsi="Tahoma" w:cs="Tahoma"/>
          <w:bCs/>
        </w:rPr>
        <w:t xml:space="preserve"> </w:t>
      </w:r>
      <w:r w:rsidR="00275A9B" w:rsidRPr="00275A9B">
        <w:rPr>
          <w:rFonts w:ascii="Tahoma" w:hAnsi="Tahoma" w:cs="Tahoma"/>
          <w:bCs/>
        </w:rPr>
        <w:t>1-4</w:t>
      </w:r>
    </w:p>
    <w:p w14:paraId="3DD6E4C1" w14:textId="77777777" w:rsidR="00153289" w:rsidRPr="00275A9B" w:rsidRDefault="00153289" w:rsidP="00275A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</w:p>
    <w:p w14:paraId="7C2B8EFC" w14:textId="2FCF2D8F" w:rsidR="00275A9B" w:rsidRDefault="00153289" w:rsidP="00153289">
      <w:pPr>
        <w:ind w:left="0" w:firstLine="0"/>
        <w:jc w:val="left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3A1398FF" wp14:editId="7EDEC74F">
            <wp:extent cx="5852160" cy="2713990"/>
            <wp:effectExtent l="0" t="0" r="0" b="0"/>
            <wp:docPr id="1610382542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2542" name="Obraz 1" descr="Obraz zawierający zrzut ekranu, tekst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951" w14:textId="77777777" w:rsidR="00275A9B" w:rsidRDefault="00275A9B" w:rsidP="00153289">
      <w:pPr>
        <w:ind w:left="0" w:firstLine="0"/>
        <w:jc w:val="left"/>
        <w:rPr>
          <w:rFonts w:ascii="Tahoma" w:hAnsi="Tahoma" w:cs="Tahoma"/>
          <w:b/>
        </w:rPr>
      </w:pPr>
    </w:p>
    <w:p w14:paraId="02875775" w14:textId="38D910DA" w:rsidR="00AF2D3C" w:rsidRDefault="00AF2D3C" w:rsidP="00AF2D3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- </w:t>
      </w:r>
      <w:r w:rsidRPr="00AF2D3C">
        <w:rPr>
          <w:rFonts w:ascii="Tahoma" w:hAnsi="Tahoma" w:cs="Tahoma"/>
          <w:bCs/>
        </w:rPr>
        <w:t>widok z okna 3D ze zbiorem przekroj</w:t>
      </w:r>
      <w:r w:rsidRPr="00AF2D3C">
        <w:rPr>
          <w:rFonts w:ascii="Tahoma" w:hAnsi="Tahoma" w:cs="Tahoma" w:hint="eastAsia"/>
          <w:bCs/>
        </w:rPr>
        <w:t>ó</w:t>
      </w:r>
      <w:r w:rsidRPr="00AF2D3C">
        <w:rPr>
          <w:rFonts w:ascii="Tahoma" w:hAnsi="Tahoma" w:cs="Tahoma"/>
          <w:bCs/>
        </w:rPr>
        <w:t>w pionowych, przez model blokowy warstw</w:t>
      </w:r>
      <w:r>
        <w:rPr>
          <w:rFonts w:ascii="Tahoma" w:hAnsi="Tahoma" w:cs="Tahoma"/>
          <w:bCs/>
        </w:rPr>
        <w:t xml:space="preserve"> </w:t>
      </w:r>
      <w:r w:rsidRPr="00AF2D3C">
        <w:rPr>
          <w:rFonts w:ascii="Tahoma" w:hAnsi="Tahoma" w:cs="Tahoma"/>
          <w:bCs/>
        </w:rPr>
        <w:t>1-4</w:t>
      </w:r>
    </w:p>
    <w:p w14:paraId="08FC0C9B" w14:textId="77777777" w:rsidR="00AF2D3C" w:rsidRDefault="00AF2D3C" w:rsidP="00AF2D3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</w:p>
    <w:p w14:paraId="10B83EC1" w14:textId="6F611818" w:rsidR="00AF2D3C" w:rsidRDefault="00AF2D3C" w:rsidP="00AF2D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Cs/>
        </w:rPr>
      </w:pPr>
      <w:r>
        <w:rPr>
          <w:noProof/>
        </w:rPr>
        <w:drawing>
          <wp:inline distT="0" distB="0" distL="0" distR="0" wp14:anchorId="7AE6339F" wp14:editId="4448D4E2">
            <wp:extent cx="5852160" cy="2713737"/>
            <wp:effectExtent l="0" t="0" r="0" b="0"/>
            <wp:docPr id="1954421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21726" name="Obraz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F20" w14:textId="77777777" w:rsidR="00275A9B" w:rsidRPr="00AF2D3C" w:rsidRDefault="00275A9B" w:rsidP="00AF2D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ahoma" w:hAnsi="Tahoma" w:cs="Tahoma"/>
          <w:bCs/>
        </w:rPr>
      </w:pPr>
    </w:p>
    <w:p w14:paraId="6FBC2A11" w14:textId="20A6D0EE" w:rsidR="007A5989" w:rsidRDefault="00153289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CBB3253" w14:textId="7812A0D8" w:rsidR="00AF2D3C" w:rsidRDefault="00AF2D3C" w:rsidP="00275A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lastRenderedPageBreak/>
        <w:t>-</w:t>
      </w:r>
      <w:r w:rsidR="00275A9B">
        <w:rPr>
          <w:rFonts w:ascii="Tahoma" w:hAnsi="Tahoma" w:cs="Tahoma"/>
          <w:b/>
        </w:rPr>
        <w:t xml:space="preserve"> </w:t>
      </w:r>
      <w:r w:rsidR="00275A9B" w:rsidRPr="00275A9B">
        <w:rPr>
          <w:rFonts w:ascii="Tahoma" w:hAnsi="Tahoma" w:cs="Tahoma"/>
          <w:bCs/>
        </w:rPr>
        <w:t>wybrane 2 ortogonalne</w:t>
      </w:r>
      <w:r w:rsidR="00275A9B">
        <w:rPr>
          <w:rFonts w:ascii="Tahoma" w:hAnsi="Tahoma" w:cs="Tahoma"/>
          <w:bCs/>
        </w:rPr>
        <w:t xml:space="preserve"> </w:t>
      </w:r>
      <w:r w:rsidR="00275A9B" w:rsidRPr="00275A9B">
        <w:rPr>
          <w:rFonts w:ascii="Tahoma" w:hAnsi="Tahoma" w:cs="Tahoma"/>
          <w:bCs/>
        </w:rPr>
        <w:t>przekroje N-S i W-E z kom</w:t>
      </w:r>
      <w:r w:rsidR="00275A9B" w:rsidRPr="00275A9B">
        <w:rPr>
          <w:rFonts w:ascii="Tahoma" w:hAnsi="Tahoma" w:cs="Tahoma" w:hint="eastAsia"/>
          <w:bCs/>
        </w:rPr>
        <w:t>ó</w:t>
      </w:r>
      <w:r w:rsidR="00275A9B" w:rsidRPr="00275A9B">
        <w:rPr>
          <w:rFonts w:ascii="Tahoma" w:hAnsi="Tahoma" w:cs="Tahoma"/>
          <w:bCs/>
        </w:rPr>
        <w:t>rkami widocznymi za p</w:t>
      </w:r>
      <w:r w:rsidR="00275A9B" w:rsidRPr="00275A9B">
        <w:rPr>
          <w:rFonts w:ascii="Tahoma" w:hAnsi="Tahoma" w:cs="Tahoma" w:hint="eastAsia"/>
          <w:bCs/>
        </w:rPr>
        <w:t>ł</w:t>
      </w:r>
      <w:r w:rsidR="00275A9B" w:rsidRPr="00275A9B">
        <w:rPr>
          <w:rFonts w:ascii="Tahoma" w:hAnsi="Tahoma" w:cs="Tahoma"/>
          <w:bCs/>
        </w:rPr>
        <w:t>aszczyznami przekroj</w:t>
      </w:r>
      <w:r w:rsidR="00275A9B" w:rsidRPr="00275A9B">
        <w:rPr>
          <w:rFonts w:ascii="Tahoma" w:hAnsi="Tahoma" w:cs="Tahoma" w:hint="eastAsia"/>
          <w:bCs/>
        </w:rPr>
        <w:t>ó</w:t>
      </w:r>
      <w:r w:rsidR="00275A9B" w:rsidRPr="00275A9B">
        <w:rPr>
          <w:rFonts w:ascii="Tahoma" w:hAnsi="Tahoma" w:cs="Tahoma"/>
          <w:bCs/>
        </w:rPr>
        <w:t>w</w:t>
      </w:r>
    </w:p>
    <w:p w14:paraId="4446469B" w14:textId="77777777" w:rsidR="00275A9B" w:rsidRPr="00275A9B" w:rsidRDefault="00275A9B" w:rsidP="00275A9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Cs/>
        </w:rPr>
      </w:pPr>
    </w:p>
    <w:p w14:paraId="33D3052D" w14:textId="264BE0CE" w:rsidR="00275A9B" w:rsidRPr="00AF2D3C" w:rsidRDefault="00275A9B" w:rsidP="00AF2D3C">
      <w:pPr>
        <w:jc w:val="left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47FC0498" wp14:editId="40354B3A">
            <wp:extent cx="5852160" cy="2713990"/>
            <wp:effectExtent l="0" t="0" r="0" b="0"/>
            <wp:docPr id="1451555989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5989" name="Obraz 1" descr="Obraz zawierający zrzut ekranu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F947" w14:textId="77777777" w:rsidR="00275A9B" w:rsidRDefault="00275A9B">
      <w:pPr>
        <w:spacing w:after="160"/>
        <w:ind w:left="0" w:firstLine="0"/>
        <w:jc w:val="left"/>
        <w:rPr>
          <w:rFonts w:ascii="Tahoma" w:hAnsi="Tahoma" w:cs="Tahoma"/>
          <w:b/>
        </w:rPr>
      </w:pPr>
    </w:p>
    <w:p w14:paraId="7800AEDC" w14:textId="3FF6FD82" w:rsidR="00E03411" w:rsidRDefault="00E03411" w:rsidP="00E03411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t>Ocena prognozy rozkładu wartości parametrów w modelu strukturalno-jakościowego</w:t>
      </w:r>
    </w:p>
    <w:p w14:paraId="4C4F176A" w14:textId="326A7D98" w:rsidR="004E5D4F" w:rsidRDefault="004E5D4F" w:rsidP="004E5D4F">
      <w:pPr>
        <w:pStyle w:val="Legenda"/>
        <w:keepNext/>
        <w:jc w:val="center"/>
      </w:pPr>
      <w:r>
        <w:t xml:space="preserve">Tabela </w:t>
      </w:r>
      <w:fldSimple w:instr=" SEQ Tabela \* ARABIC ">
        <w:r w:rsidR="00564E30">
          <w:rPr>
            <w:noProof/>
          </w:rPr>
          <w:t>17</w:t>
        </w:r>
      </w:fldSimple>
      <w:r>
        <w:t xml:space="preserve"> - Rezultat weryfikacji prognozy parametru DENSITY w poszczególnych warstwach</w:t>
      </w:r>
    </w:p>
    <w:tbl>
      <w:tblPr>
        <w:tblStyle w:val="Tabelasiatki5ciemnaakcent5"/>
        <w:tblW w:w="9456" w:type="dxa"/>
        <w:tblLook w:val="04A0" w:firstRow="1" w:lastRow="0" w:firstColumn="1" w:lastColumn="0" w:noHBand="0" w:noVBand="1"/>
      </w:tblPr>
      <w:tblGrid>
        <w:gridCol w:w="2762"/>
        <w:gridCol w:w="2666"/>
        <w:gridCol w:w="1968"/>
        <w:gridCol w:w="2060"/>
      </w:tblGrid>
      <w:tr w:rsidR="004E5D4F" w:rsidRPr="00657A29" w14:paraId="6FADE6A5" w14:textId="77777777" w:rsidTr="0056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 w:val="restart"/>
            <w:noWrap/>
            <w:hideMark/>
          </w:tcPr>
          <w:p w14:paraId="311522C4" w14:textId="7B1BA36F" w:rsidR="004E5D4F" w:rsidRPr="004E5D4F" w:rsidRDefault="004E5D4F" w:rsidP="004E5D4F">
            <w:pPr>
              <w:spacing w:after="0"/>
              <w:ind w:left="0" w:firstLine="0"/>
              <w:jc w:val="center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ZONE</w:t>
            </w:r>
          </w:p>
        </w:tc>
        <w:tc>
          <w:tcPr>
            <w:tcW w:w="2666" w:type="dxa"/>
            <w:noWrap/>
            <w:hideMark/>
          </w:tcPr>
          <w:p w14:paraId="12E38E8D" w14:textId="77777777" w:rsidR="004E5D4F" w:rsidRPr="004E5D4F" w:rsidRDefault="004E5D4F" w:rsidP="00657A29">
            <w:pPr>
              <w:spacing w:after="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968" w:type="dxa"/>
            <w:noWrap/>
            <w:hideMark/>
          </w:tcPr>
          <w:p w14:paraId="3EE0666E" w14:textId="77777777" w:rsidR="004E5D4F" w:rsidRPr="004E5D4F" w:rsidRDefault="004E5D4F" w:rsidP="00657A29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/OK</w:t>
            </w:r>
          </w:p>
        </w:tc>
        <w:tc>
          <w:tcPr>
            <w:tcW w:w="2060" w:type="dxa"/>
            <w:noWrap/>
            <w:hideMark/>
          </w:tcPr>
          <w:p w14:paraId="41C64E12" w14:textId="77777777" w:rsidR="004E5D4F" w:rsidRPr="004E5D4F" w:rsidRDefault="004E5D4F" w:rsidP="00657A29">
            <w:pPr>
              <w:spacing w:after="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</w:tr>
      <w:tr w:rsidR="004E5D4F" w:rsidRPr="00657A29" w14:paraId="02DB6492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/>
            <w:noWrap/>
            <w:hideMark/>
          </w:tcPr>
          <w:p w14:paraId="7D764D89" w14:textId="1748576B" w:rsidR="004E5D4F" w:rsidRPr="004E5D4F" w:rsidRDefault="004E5D4F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666" w:type="dxa"/>
            <w:shd w:val="clear" w:color="auto" w:fill="5B9BD5" w:themeFill="accent5"/>
            <w:hideMark/>
          </w:tcPr>
          <w:p w14:paraId="3E897BE1" w14:textId="6E59D075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Unweighted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Samples</w:t>
            </w:r>
          </w:p>
        </w:tc>
        <w:tc>
          <w:tcPr>
            <w:tcW w:w="1968" w:type="dxa"/>
            <w:shd w:val="clear" w:color="auto" w:fill="5B9BD5" w:themeFill="accent5"/>
            <w:hideMark/>
          </w:tcPr>
          <w:p w14:paraId="3B622B00" w14:textId="069F1184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Weighted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Samples</w:t>
            </w:r>
          </w:p>
        </w:tc>
        <w:tc>
          <w:tcPr>
            <w:tcW w:w="2060" w:type="dxa"/>
            <w:shd w:val="clear" w:color="auto" w:fill="5B9BD5" w:themeFill="accent5"/>
            <w:hideMark/>
          </w:tcPr>
          <w:p w14:paraId="401864AF" w14:textId="1F6FB5EB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Model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Cells</w:t>
            </w:r>
          </w:p>
        </w:tc>
      </w:tr>
      <w:tr w:rsidR="00F21009" w:rsidRPr="00657A29" w14:paraId="55BE77FF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5ADE41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Records</w:t>
            </w:r>
          </w:p>
        </w:tc>
        <w:tc>
          <w:tcPr>
            <w:tcW w:w="2666" w:type="dxa"/>
            <w:noWrap/>
            <w:hideMark/>
          </w:tcPr>
          <w:p w14:paraId="6B14494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99,00</w:t>
            </w:r>
          </w:p>
        </w:tc>
        <w:tc>
          <w:tcPr>
            <w:tcW w:w="1968" w:type="dxa"/>
            <w:noWrap/>
            <w:hideMark/>
          </w:tcPr>
          <w:p w14:paraId="044B3FF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99,00</w:t>
            </w:r>
          </w:p>
        </w:tc>
        <w:tc>
          <w:tcPr>
            <w:tcW w:w="2060" w:type="dxa"/>
            <w:noWrap/>
            <w:hideMark/>
          </w:tcPr>
          <w:p w14:paraId="55E1E29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0786,00</w:t>
            </w:r>
          </w:p>
        </w:tc>
      </w:tr>
      <w:tr w:rsidR="00F21009" w:rsidRPr="00657A29" w14:paraId="25FC3CA1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70E53DF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Samples</w:t>
            </w:r>
          </w:p>
        </w:tc>
        <w:tc>
          <w:tcPr>
            <w:tcW w:w="2666" w:type="dxa"/>
            <w:noWrap/>
            <w:hideMark/>
          </w:tcPr>
          <w:p w14:paraId="4BB44A8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99,00</w:t>
            </w:r>
          </w:p>
        </w:tc>
        <w:tc>
          <w:tcPr>
            <w:tcW w:w="1968" w:type="dxa"/>
            <w:noWrap/>
            <w:hideMark/>
          </w:tcPr>
          <w:p w14:paraId="5E9B356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99,00</w:t>
            </w:r>
          </w:p>
        </w:tc>
        <w:tc>
          <w:tcPr>
            <w:tcW w:w="2060" w:type="dxa"/>
            <w:noWrap/>
            <w:hideMark/>
          </w:tcPr>
          <w:p w14:paraId="035D1BB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0786,00</w:t>
            </w:r>
          </w:p>
        </w:tc>
      </w:tr>
      <w:tr w:rsidR="00F21009" w:rsidRPr="00657A29" w14:paraId="50D11491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8AEB27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inimum</w:t>
            </w:r>
          </w:p>
        </w:tc>
        <w:tc>
          <w:tcPr>
            <w:tcW w:w="2666" w:type="dxa"/>
            <w:noWrap/>
            <w:hideMark/>
          </w:tcPr>
          <w:p w14:paraId="4101987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3</w:t>
            </w:r>
          </w:p>
        </w:tc>
        <w:tc>
          <w:tcPr>
            <w:tcW w:w="1968" w:type="dxa"/>
            <w:noWrap/>
            <w:hideMark/>
          </w:tcPr>
          <w:p w14:paraId="7542ABC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3</w:t>
            </w:r>
          </w:p>
        </w:tc>
        <w:tc>
          <w:tcPr>
            <w:tcW w:w="2060" w:type="dxa"/>
            <w:noWrap/>
            <w:hideMark/>
          </w:tcPr>
          <w:p w14:paraId="19C5B58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3</w:t>
            </w:r>
          </w:p>
        </w:tc>
      </w:tr>
      <w:tr w:rsidR="00F21009" w:rsidRPr="00657A29" w14:paraId="65BDCD26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00EDE7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1</w:t>
            </w:r>
          </w:p>
        </w:tc>
        <w:tc>
          <w:tcPr>
            <w:tcW w:w="2666" w:type="dxa"/>
            <w:noWrap/>
            <w:hideMark/>
          </w:tcPr>
          <w:p w14:paraId="5578276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  <w:tc>
          <w:tcPr>
            <w:tcW w:w="1968" w:type="dxa"/>
            <w:noWrap/>
            <w:hideMark/>
          </w:tcPr>
          <w:p w14:paraId="7D8CADE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  <w:tc>
          <w:tcPr>
            <w:tcW w:w="2060" w:type="dxa"/>
            <w:noWrap/>
            <w:hideMark/>
          </w:tcPr>
          <w:p w14:paraId="18F763D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5</w:t>
            </w:r>
          </w:p>
        </w:tc>
      </w:tr>
      <w:tr w:rsidR="00F21009" w:rsidRPr="00657A29" w14:paraId="749365B3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D7424C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dian</w:t>
            </w:r>
          </w:p>
        </w:tc>
        <w:tc>
          <w:tcPr>
            <w:tcW w:w="2666" w:type="dxa"/>
            <w:noWrap/>
            <w:hideMark/>
          </w:tcPr>
          <w:p w14:paraId="2BB4282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1968" w:type="dxa"/>
            <w:noWrap/>
            <w:hideMark/>
          </w:tcPr>
          <w:p w14:paraId="3974768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2060" w:type="dxa"/>
            <w:noWrap/>
            <w:hideMark/>
          </w:tcPr>
          <w:p w14:paraId="43F3A1C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</w:tr>
      <w:tr w:rsidR="00F21009" w:rsidRPr="00657A29" w14:paraId="18FF8966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55B18C9F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3</w:t>
            </w:r>
          </w:p>
        </w:tc>
        <w:tc>
          <w:tcPr>
            <w:tcW w:w="2666" w:type="dxa"/>
            <w:noWrap/>
            <w:hideMark/>
          </w:tcPr>
          <w:p w14:paraId="176C8EB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2</w:t>
            </w:r>
          </w:p>
        </w:tc>
        <w:tc>
          <w:tcPr>
            <w:tcW w:w="1968" w:type="dxa"/>
            <w:noWrap/>
            <w:hideMark/>
          </w:tcPr>
          <w:p w14:paraId="3AAB21D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2</w:t>
            </w:r>
          </w:p>
        </w:tc>
        <w:tc>
          <w:tcPr>
            <w:tcW w:w="2060" w:type="dxa"/>
            <w:noWrap/>
            <w:hideMark/>
          </w:tcPr>
          <w:p w14:paraId="523D695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0</w:t>
            </w:r>
          </w:p>
        </w:tc>
      </w:tr>
      <w:tr w:rsidR="00F21009" w:rsidRPr="00657A29" w14:paraId="329E4888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E46D085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ximum</w:t>
            </w:r>
          </w:p>
        </w:tc>
        <w:tc>
          <w:tcPr>
            <w:tcW w:w="2666" w:type="dxa"/>
            <w:noWrap/>
            <w:hideMark/>
          </w:tcPr>
          <w:p w14:paraId="1DBA363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60</w:t>
            </w:r>
          </w:p>
        </w:tc>
        <w:tc>
          <w:tcPr>
            <w:tcW w:w="1968" w:type="dxa"/>
            <w:noWrap/>
            <w:hideMark/>
          </w:tcPr>
          <w:p w14:paraId="0BBEA2CB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60</w:t>
            </w:r>
          </w:p>
        </w:tc>
        <w:tc>
          <w:tcPr>
            <w:tcW w:w="2060" w:type="dxa"/>
            <w:noWrap/>
            <w:hideMark/>
          </w:tcPr>
          <w:p w14:paraId="2B77EBD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60</w:t>
            </w:r>
          </w:p>
        </w:tc>
      </w:tr>
      <w:tr w:rsidR="00F21009" w:rsidRPr="00657A29" w14:paraId="2A69BD0E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D514532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666" w:type="dxa"/>
            <w:noWrap/>
            <w:hideMark/>
          </w:tcPr>
          <w:p w14:paraId="31D88D6B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968" w:type="dxa"/>
            <w:noWrap/>
            <w:hideMark/>
          </w:tcPr>
          <w:p w14:paraId="5BB61E42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4B3A264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</w:tr>
      <w:tr w:rsidR="00F21009" w:rsidRPr="00657A29" w14:paraId="12236C18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5869D2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an</w:t>
            </w:r>
          </w:p>
        </w:tc>
        <w:tc>
          <w:tcPr>
            <w:tcW w:w="2666" w:type="dxa"/>
            <w:noWrap/>
            <w:hideMark/>
          </w:tcPr>
          <w:p w14:paraId="0846A2B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0</w:t>
            </w:r>
          </w:p>
        </w:tc>
        <w:tc>
          <w:tcPr>
            <w:tcW w:w="1968" w:type="dxa"/>
            <w:noWrap/>
            <w:hideMark/>
          </w:tcPr>
          <w:p w14:paraId="18DC913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0</w:t>
            </w:r>
          </w:p>
        </w:tc>
        <w:tc>
          <w:tcPr>
            <w:tcW w:w="2060" w:type="dxa"/>
            <w:noWrap/>
            <w:hideMark/>
          </w:tcPr>
          <w:p w14:paraId="60BB727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9</w:t>
            </w:r>
          </w:p>
        </w:tc>
      </w:tr>
      <w:tr w:rsidR="00F21009" w:rsidRPr="00657A29" w14:paraId="535F60E5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3F689E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Mean Diff v Model</w:t>
            </w:r>
          </w:p>
        </w:tc>
        <w:tc>
          <w:tcPr>
            <w:tcW w:w="2666" w:type="dxa"/>
            <w:noWrap/>
            <w:hideMark/>
          </w:tcPr>
          <w:p w14:paraId="5415D4D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01</w:t>
            </w:r>
          </w:p>
        </w:tc>
        <w:tc>
          <w:tcPr>
            <w:tcW w:w="1968" w:type="dxa"/>
            <w:noWrap/>
            <w:hideMark/>
          </w:tcPr>
          <w:p w14:paraId="6493E9B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01</w:t>
            </w:r>
          </w:p>
        </w:tc>
        <w:tc>
          <w:tcPr>
            <w:tcW w:w="2060" w:type="dxa"/>
            <w:noWrap/>
            <w:hideMark/>
          </w:tcPr>
          <w:p w14:paraId="1979091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657A29" w14:paraId="53D190F2" w14:textId="77777777" w:rsidTr="00564E3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D151659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%Mean Diff v Model</w:t>
            </w:r>
          </w:p>
        </w:tc>
        <w:tc>
          <w:tcPr>
            <w:tcW w:w="2666" w:type="dxa"/>
            <w:noWrap/>
            <w:hideMark/>
          </w:tcPr>
          <w:p w14:paraId="7D07100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69</w:t>
            </w:r>
          </w:p>
        </w:tc>
        <w:tc>
          <w:tcPr>
            <w:tcW w:w="1968" w:type="dxa"/>
            <w:noWrap/>
            <w:hideMark/>
          </w:tcPr>
          <w:p w14:paraId="12FF93A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71</w:t>
            </w:r>
          </w:p>
        </w:tc>
        <w:tc>
          <w:tcPr>
            <w:tcW w:w="2060" w:type="dxa"/>
            <w:noWrap/>
            <w:hideMark/>
          </w:tcPr>
          <w:p w14:paraId="71D0015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657A29" w14:paraId="4B30C21B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9B2826F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 xml:space="preserve">Std. </w:t>
            </w:r>
            <w:proofErr w:type="spellStart"/>
            <w:r w:rsidRPr="004E5D4F">
              <w:rPr>
                <w:rFonts w:ascii="Tahoma" w:hAnsi="Tahoma" w:cs="Tahoma"/>
                <w:szCs w:val="24"/>
              </w:rPr>
              <w:t>Dev</w:t>
            </w:r>
            <w:proofErr w:type="spellEnd"/>
          </w:p>
        </w:tc>
        <w:tc>
          <w:tcPr>
            <w:tcW w:w="2666" w:type="dxa"/>
            <w:noWrap/>
            <w:hideMark/>
          </w:tcPr>
          <w:p w14:paraId="4042B31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5</w:t>
            </w:r>
          </w:p>
        </w:tc>
        <w:tc>
          <w:tcPr>
            <w:tcW w:w="1968" w:type="dxa"/>
            <w:noWrap/>
            <w:hideMark/>
          </w:tcPr>
          <w:p w14:paraId="59DD603B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5</w:t>
            </w:r>
          </w:p>
        </w:tc>
        <w:tc>
          <w:tcPr>
            <w:tcW w:w="2060" w:type="dxa"/>
            <w:noWrap/>
            <w:hideMark/>
          </w:tcPr>
          <w:p w14:paraId="1CC1A05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4</w:t>
            </w:r>
          </w:p>
        </w:tc>
      </w:tr>
      <w:tr w:rsidR="00F21009" w:rsidRPr="00657A29" w14:paraId="256BF721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8936EDC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Variance</w:t>
            </w:r>
          </w:p>
        </w:tc>
        <w:tc>
          <w:tcPr>
            <w:tcW w:w="2666" w:type="dxa"/>
            <w:noWrap/>
            <w:hideMark/>
          </w:tcPr>
          <w:p w14:paraId="3B10BAB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  <w:tc>
          <w:tcPr>
            <w:tcW w:w="1968" w:type="dxa"/>
            <w:noWrap/>
            <w:hideMark/>
          </w:tcPr>
          <w:p w14:paraId="0BD82C0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  <w:tc>
          <w:tcPr>
            <w:tcW w:w="2060" w:type="dxa"/>
            <w:noWrap/>
            <w:hideMark/>
          </w:tcPr>
          <w:p w14:paraId="7F1D630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</w:tr>
      <w:tr w:rsidR="00F21009" w:rsidRPr="00657A29" w14:paraId="4A104BEC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9F477D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%Coeff. Variation</w:t>
            </w:r>
          </w:p>
        </w:tc>
        <w:tc>
          <w:tcPr>
            <w:tcW w:w="2666" w:type="dxa"/>
            <w:noWrap/>
            <w:hideMark/>
          </w:tcPr>
          <w:p w14:paraId="72A65E8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3,15</w:t>
            </w:r>
          </w:p>
        </w:tc>
        <w:tc>
          <w:tcPr>
            <w:tcW w:w="1968" w:type="dxa"/>
            <w:noWrap/>
            <w:hideMark/>
          </w:tcPr>
          <w:p w14:paraId="7386333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3,04</w:t>
            </w:r>
          </w:p>
        </w:tc>
        <w:tc>
          <w:tcPr>
            <w:tcW w:w="2060" w:type="dxa"/>
            <w:noWrap/>
            <w:hideMark/>
          </w:tcPr>
          <w:p w14:paraId="7E66D54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,59</w:t>
            </w:r>
          </w:p>
        </w:tc>
      </w:tr>
      <w:tr w:rsidR="00F21009" w:rsidRPr="00657A29" w14:paraId="0F12258B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6E3D7BD1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D</w:t>
            </w:r>
          </w:p>
        </w:tc>
        <w:tc>
          <w:tcPr>
            <w:tcW w:w="2666" w:type="dxa"/>
            <w:noWrap/>
            <w:hideMark/>
          </w:tcPr>
          <w:p w14:paraId="47C3EE0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4</w:t>
            </w:r>
          </w:p>
        </w:tc>
        <w:tc>
          <w:tcPr>
            <w:tcW w:w="1968" w:type="dxa"/>
            <w:noWrap/>
            <w:hideMark/>
          </w:tcPr>
          <w:p w14:paraId="428F21A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4</w:t>
            </w:r>
          </w:p>
        </w:tc>
        <w:tc>
          <w:tcPr>
            <w:tcW w:w="2060" w:type="dxa"/>
            <w:noWrap/>
            <w:hideMark/>
          </w:tcPr>
          <w:p w14:paraId="080A52AB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3</w:t>
            </w:r>
          </w:p>
        </w:tc>
      </w:tr>
      <w:tr w:rsidR="00F21009" w:rsidRPr="00657A29" w14:paraId="10336BBC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4636FA8C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odel Tonnes</w:t>
            </w:r>
          </w:p>
        </w:tc>
        <w:tc>
          <w:tcPr>
            <w:tcW w:w="2666" w:type="dxa"/>
            <w:noWrap/>
            <w:hideMark/>
          </w:tcPr>
          <w:p w14:paraId="4636976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1968" w:type="dxa"/>
            <w:noWrap/>
            <w:hideMark/>
          </w:tcPr>
          <w:p w14:paraId="375B8D1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4E4034B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480757600,00</w:t>
            </w:r>
          </w:p>
        </w:tc>
      </w:tr>
      <w:tr w:rsidR="00561217" w:rsidRPr="00657A29" w14:paraId="4C1A33B7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noWrap/>
          </w:tcPr>
          <w:p w14:paraId="03FAEB1C" w14:textId="69243889" w:rsidR="00561217" w:rsidRPr="004E5D4F" w:rsidRDefault="004F3030" w:rsidP="00561217">
            <w:pPr>
              <w:spacing w:after="0"/>
              <w:ind w:left="0" w:firstLine="0"/>
              <w:jc w:val="center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noProof/>
                <w:szCs w:val="24"/>
              </w:rPr>
              <w:lastRenderedPageBreak/>
              <w:drawing>
                <wp:inline distT="0" distB="0" distL="0" distR="0" wp14:anchorId="2D99D209" wp14:editId="74B4838B">
                  <wp:extent cx="5013325" cy="4028536"/>
                  <wp:effectExtent l="0" t="0" r="15875" b="10160"/>
                  <wp:docPr id="625164348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3DEDD4-4DF1-5322-D1D1-B9B0A06997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14:paraId="23E62430" w14:textId="4F071C47" w:rsidR="007A5989" w:rsidRPr="007A5989" w:rsidRDefault="00F21009" w:rsidP="007A5989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siatki5ciemnaakcent5"/>
        <w:tblW w:w="9456" w:type="dxa"/>
        <w:tblLook w:val="04A0" w:firstRow="1" w:lastRow="0" w:firstColumn="1" w:lastColumn="0" w:noHBand="0" w:noVBand="1"/>
      </w:tblPr>
      <w:tblGrid>
        <w:gridCol w:w="2762"/>
        <w:gridCol w:w="2473"/>
        <w:gridCol w:w="2296"/>
        <w:gridCol w:w="1925"/>
      </w:tblGrid>
      <w:tr w:rsidR="004E5D4F" w:rsidRPr="00657A29" w14:paraId="28B498EC" w14:textId="77777777" w:rsidTr="0056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 w:val="restart"/>
            <w:noWrap/>
            <w:hideMark/>
          </w:tcPr>
          <w:p w14:paraId="5A7B0B48" w14:textId="5759DCC1" w:rsidR="004E5D4F" w:rsidRPr="004E5D4F" w:rsidRDefault="004E5D4F" w:rsidP="004E5D4F">
            <w:pPr>
              <w:spacing w:after="0"/>
              <w:ind w:left="0" w:firstLine="0"/>
              <w:jc w:val="center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lastRenderedPageBreak/>
              <w:t>ZONE</w:t>
            </w:r>
          </w:p>
        </w:tc>
        <w:tc>
          <w:tcPr>
            <w:tcW w:w="6694" w:type="dxa"/>
            <w:gridSpan w:val="3"/>
            <w:noWrap/>
            <w:hideMark/>
          </w:tcPr>
          <w:p w14:paraId="4D6EA4C9" w14:textId="5ED7657B" w:rsidR="004E5D4F" w:rsidRPr="004E5D4F" w:rsidRDefault="004E5D4F" w:rsidP="004E5D4F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b w:val="0"/>
                <w:bCs w:val="0"/>
                <w:szCs w:val="24"/>
              </w:rPr>
              <w:t>2/IPD</w:t>
            </w:r>
          </w:p>
        </w:tc>
      </w:tr>
      <w:tr w:rsidR="004E5D4F" w:rsidRPr="00657A29" w14:paraId="45CC009D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/>
            <w:noWrap/>
            <w:hideMark/>
          </w:tcPr>
          <w:p w14:paraId="335B70C6" w14:textId="66BE1B61" w:rsidR="004E5D4F" w:rsidRPr="004E5D4F" w:rsidRDefault="004E5D4F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473" w:type="dxa"/>
            <w:shd w:val="clear" w:color="auto" w:fill="5B9BD5" w:themeFill="accent5"/>
            <w:hideMark/>
          </w:tcPr>
          <w:p w14:paraId="56022A01" w14:textId="03C732FC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Unweighted Samples</w:t>
            </w:r>
          </w:p>
        </w:tc>
        <w:tc>
          <w:tcPr>
            <w:tcW w:w="2296" w:type="dxa"/>
            <w:shd w:val="clear" w:color="auto" w:fill="5B9BD5" w:themeFill="accent5"/>
            <w:hideMark/>
          </w:tcPr>
          <w:p w14:paraId="2C124C8B" w14:textId="3A527401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Weighted Samples</w:t>
            </w:r>
          </w:p>
        </w:tc>
        <w:tc>
          <w:tcPr>
            <w:tcW w:w="1925" w:type="dxa"/>
            <w:shd w:val="clear" w:color="auto" w:fill="5B9BD5" w:themeFill="accent5"/>
            <w:hideMark/>
          </w:tcPr>
          <w:p w14:paraId="05D4C325" w14:textId="77777777" w:rsid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 xml:space="preserve">Model </w:t>
            </w:r>
          </w:p>
          <w:p w14:paraId="550F44B7" w14:textId="641146C4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Cells</w:t>
            </w:r>
          </w:p>
        </w:tc>
      </w:tr>
      <w:tr w:rsidR="00F21009" w:rsidRPr="00657A29" w14:paraId="7E50DF0E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E406299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Records</w:t>
            </w:r>
          </w:p>
        </w:tc>
        <w:tc>
          <w:tcPr>
            <w:tcW w:w="2473" w:type="dxa"/>
            <w:noWrap/>
            <w:hideMark/>
          </w:tcPr>
          <w:p w14:paraId="4713601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32,00</w:t>
            </w:r>
          </w:p>
        </w:tc>
        <w:tc>
          <w:tcPr>
            <w:tcW w:w="2296" w:type="dxa"/>
            <w:noWrap/>
            <w:hideMark/>
          </w:tcPr>
          <w:p w14:paraId="4D59803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32,00</w:t>
            </w:r>
          </w:p>
        </w:tc>
        <w:tc>
          <w:tcPr>
            <w:tcW w:w="1925" w:type="dxa"/>
            <w:noWrap/>
            <w:hideMark/>
          </w:tcPr>
          <w:p w14:paraId="7D9954A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4483,00</w:t>
            </w:r>
          </w:p>
        </w:tc>
      </w:tr>
      <w:tr w:rsidR="00F21009" w:rsidRPr="00657A29" w14:paraId="364949B0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7F8A276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Samples</w:t>
            </w:r>
          </w:p>
        </w:tc>
        <w:tc>
          <w:tcPr>
            <w:tcW w:w="2473" w:type="dxa"/>
            <w:noWrap/>
            <w:hideMark/>
          </w:tcPr>
          <w:p w14:paraId="7215817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32,00</w:t>
            </w:r>
          </w:p>
        </w:tc>
        <w:tc>
          <w:tcPr>
            <w:tcW w:w="2296" w:type="dxa"/>
            <w:noWrap/>
            <w:hideMark/>
          </w:tcPr>
          <w:p w14:paraId="3E157CB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32,00</w:t>
            </w:r>
          </w:p>
        </w:tc>
        <w:tc>
          <w:tcPr>
            <w:tcW w:w="1925" w:type="dxa"/>
            <w:noWrap/>
            <w:hideMark/>
          </w:tcPr>
          <w:p w14:paraId="595F40E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4483,00</w:t>
            </w:r>
          </w:p>
        </w:tc>
      </w:tr>
      <w:tr w:rsidR="00F21009" w:rsidRPr="00657A29" w14:paraId="779E7DEA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49CBD21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inimum</w:t>
            </w:r>
          </w:p>
        </w:tc>
        <w:tc>
          <w:tcPr>
            <w:tcW w:w="2473" w:type="dxa"/>
            <w:noWrap/>
            <w:hideMark/>
          </w:tcPr>
          <w:p w14:paraId="7C106CC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4</w:t>
            </w:r>
          </w:p>
        </w:tc>
        <w:tc>
          <w:tcPr>
            <w:tcW w:w="2296" w:type="dxa"/>
            <w:noWrap/>
            <w:hideMark/>
          </w:tcPr>
          <w:p w14:paraId="1D2B288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4</w:t>
            </w:r>
          </w:p>
        </w:tc>
        <w:tc>
          <w:tcPr>
            <w:tcW w:w="1925" w:type="dxa"/>
            <w:noWrap/>
            <w:hideMark/>
          </w:tcPr>
          <w:p w14:paraId="1BBE891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0</w:t>
            </w:r>
          </w:p>
        </w:tc>
      </w:tr>
      <w:tr w:rsidR="00F21009" w:rsidRPr="00657A29" w14:paraId="703821BD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651613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1</w:t>
            </w:r>
          </w:p>
        </w:tc>
        <w:tc>
          <w:tcPr>
            <w:tcW w:w="2473" w:type="dxa"/>
            <w:noWrap/>
            <w:hideMark/>
          </w:tcPr>
          <w:p w14:paraId="4B0A268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  <w:tc>
          <w:tcPr>
            <w:tcW w:w="2296" w:type="dxa"/>
            <w:noWrap/>
            <w:hideMark/>
          </w:tcPr>
          <w:p w14:paraId="5F7617A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  <w:tc>
          <w:tcPr>
            <w:tcW w:w="1925" w:type="dxa"/>
            <w:noWrap/>
            <w:hideMark/>
          </w:tcPr>
          <w:p w14:paraId="507694D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4</w:t>
            </w:r>
          </w:p>
        </w:tc>
      </w:tr>
      <w:tr w:rsidR="00F21009" w:rsidRPr="00657A29" w14:paraId="362D8042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4734D9E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dian</w:t>
            </w:r>
          </w:p>
        </w:tc>
        <w:tc>
          <w:tcPr>
            <w:tcW w:w="2473" w:type="dxa"/>
            <w:noWrap/>
            <w:hideMark/>
          </w:tcPr>
          <w:p w14:paraId="467566E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7</w:t>
            </w:r>
          </w:p>
        </w:tc>
        <w:tc>
          <w:tcPr>
            <w:tcW w:w="2296" w:type="dxa"/>
            <w:noWrap/>
            <w:hideMark/>
          </w:tcPr>
          <w:p w14:paraId="20F9E18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7</w:t>
            </w:r>
          </w:p>
        </w:tc>
        <w:tc>
          <w:tcPr>
            <w:tcW w:w="1925" w:type="dxa"/>
            <w:noWrap/>
            <w:hideMark/>
          </w:tcPr>
          <w:p w14:paraId="2D4E76B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6</w:t>
            </w:r>
          </w:p>
        </w:tc>
      </w:tr>
      <w:tr w:rsidR="00F21009" w:rsidRPr="00657A29" w14:paraId="2FB45AFE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A9E30C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3</w:t>
            </w:r>
          </w:p>
        </w:tc>
        <w:tc>
          <w:tcPr>
            <w:tcW w:w="2473" w:type="dxa"/>
            <w:noWrap/>
            <w:hideMark/>
          </w:tcPr>
          <w:p w14:paraId="71C2231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2296" w:type="dxa"/>
            <w:noWrap/>
            <w:hideMark/>
          </w:tcPr>
          <w:p w14:paraId="3FC969F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9</w:t>
            </w:r>
          </w:p>
        </w:tc>
        <w:tc>
          <w:tcPr>
            <w:tcW w:w="1925" w:type="dxa"/>
            <w:noWrap/>
            <w:hideMark/>
          </w:tcPr>
          <w:p w14:paraId="2CF4357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8</w:t>
            </w:r>
          </w:p>
        </w:tc>
      </w:tr>
      <w:tr w:rsidR="00F21009" w:rsidRPr="00657A29" w14:paraId="7B81614E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5139BA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ximum</w:t>
            </w:r>
          </w:p>
        </w:tc>
        <w:tc>
          <w:tcPr>
            <w:tcW w:w="2473" w:type="dxa"/>
            <w:noWrap/>
            <w:hideMark/>
          </w:tcPr>
          <w:p w14:paraId="4C4796F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2</w:t>
            </w:r>
          </w:p>
        </w:tc>
        <w:tc>
          <w:tcPr>
            <w:tcW w:w="2296" w:type="dxa"/>
            <w:noWrap/>
            <w:hideMark/>
          </w:tcPr>
          <w:p w14:paraId="71780D4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2</w:t>
            </w:r>
          </w:p>
        </w:tc>
        <w:tc>
          <w:tcPr>
            <w:tcW w:w="1925" w:type="dxa"/>
            <w:noWrap/>
            <w:hideMark/>
          </w:tcPr>
          <w:p w14:paraId="25A30EF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2</w:t>
            </w:r>
          </w:p>
        </w:tc>
      </w:tr>
      <w:tr w:rsidR="00F21009" w:rsidRPr="00657A29" w14:paraId="3DA5E1F2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D7EF62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473" w:type="dxa"/>
            <w:noWrap/>
            <w:hideMark/>
          </w:tcPr>
          <w:p w14:paraId="7AB62A14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296" w:type="dxa"/>
            <w:noWrap/>
            <w:hideMark/>
          </w:tcPr>
          <w:p w14:paraId="39794165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925" w:type="dxa"/>
            <w:noWrap/>
            <w:hideMark/>
          </w:tcPr>
          <w:p w14:paraId="7BCE8A8B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</w:tr>
      <w:tr w:rsidR="00F21009" w:rsidRPr="00657A29" w14:paraId="287221D7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FD9C6AD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an</w:t>
            </w:r>
          </w:p>
        </w:tc>
        <w:tc>
          <w:tcPr>
            <w:tcW w:w="2473" w:type="dxa"/>
            <w:noWrap/>
            <w:hideMark/>
          </w:tcPr>
          <w:p w14:paraId="00A7927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7</w:t>
            </w:r>
          </w:p>
        </w:tc>
        <w:tc>
          <w:tcPr>
            <w:tcW w:w="2296" w:type="dxa"/>
            <w:noWrap/>
            <w:hideMark/>
          </w:tcPr>
          <w:p w14:paraId="37A9F0B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8</w:t>
            </w:r>
          </w:p>
        </w:tc>
        <w:tc>
          <w:tcPr>
            <w:tcW w:w="1925" w:type="dxa"/>
            <w:noWrap/>
            <w:hideMark/>
          </w:tcPr>
          <w:p w14:paraId="0D84530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47</w:t>
            </w:r>
          </w:p>
        </w:tc>
      </w:tr>
      <w:tr w:rsidR="00F21009" w:rsidRPr="00657A29" w14:paraId="406FAA31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3D88F6F8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Mean Diff v Model</w:t>
            </w:r>
          </w:p>
        </w:tc>
        <w:tc>
          <w:tcPr>
            <w:tcW w:w="2473" w:type="dxa"/>
            <w:noWrap/>
            <w:hideMark/>
          </w:tcPr>
          <w:p w14:paraId="4A7754F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01</w:t>
            </w:r>
          </w:p>
        </w:tc>
        <w:tc>
          <w:tcPr>
            <w:tcW w:w="2296" w:type="dxa"/>
            <w:noWrap/>
            <w:hideMark/>
          </w:tcPr>
          <w:p w14:paraId="5F0395D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01</w:t>
            </w:r>
          </w:p>
        </w:tc>
        <w:tc>
          <w:tcPr>
            <w:tcW w:w="1925" w:type="dxa"/>
            <w:noWrap/>
            <w:hideMark/>
          </w:tcPr>
          <w:p w14:paraId="2799557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657A29" w14:paraId="0410B8B6" w14:textId="77777777" w:rsidTr="00564E3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6E0E0FC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%Mean Diff v Model</w:t>
            </w:r>
          </w:p>
        </w:tc>
        <w:tc>
          <w:tcPr>
            <w:tcW w:w="2473" w:type="dxa"/>
            <w:noWrap/>
            <w:hideMark/>
          </w:tcPr>
          <w:p w14:paraId="4C23EC7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50</w:t>
            </w:r>
          </w:p>
        </w:tc>
        <w:tc>
          <w:tcPr>
            <w:tcW w:w="2296" w:type="dxa"/>
            <w:noWrap/>
            <w:hideMark/>
          </w:tcPr>
          <w:p w14:paraId="1932EDD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,66</w:t>
            </w:r>
          </w:p>
        </w:tc>
        <w:tc>
          <w:tcPr>
            <w:tcW w:w="1925" w:type="dxa"/>
            <w:noWrap/>
            <w:hideMark/>
          </w:tcPr>
          <w:p w14:paraId="51DC1B5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657A29" w14:paraId="40E0C961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08AE022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 xml:space="preserve">Std. </w:t>
            </w:r>
            <w:proofErr w:type="spellStart"/>
            <w:r w:rsidRPr="004E5D4F">
              <w:rPr>
                <w:rFonts w:ascii="Tahoma" w:hAnsi="Tahoma" w:cs="Tahoma"/>
                <w:szCs w:val="24"/>
              </w:rPr>
              <w:t>Dev</w:t>
            </w:r>
            <w:proofErr w:type="spellEnd"/>
          </w:p>
        </w:tc>
        <w:tc>
          <w:tcPr>
            <w:tcW w:w="2473" w:type="dxa"/>
            <w:noWrap/>
            <w:hideMark/>
          </w:tcPr>
          <w:p w14:paraId="3AC52CC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2</w:t>
            </w:r>
          </w:p>
        </w:tc>
        <w:tc>
          <w:tcPr>
            <w:tcW w:w="2296" w:type="dxa"/>
            <w:noWrap/>
            <w:hideMark/>
          </w:tcPr>
          <w:p w14:paraId="3954940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2</w:t>
            </w:r>
          </w:p>
        </w:tc>
        <w:tc>
          <w:tcPr>
            <w:tcW w:w="1925" w:type="dxa"/>
            <w:noWrap/>
            <w:hideMark/>
          </w:tcPr>
          <w:p w14:paraId="7CBEDAE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2</w:t>
            </w:r>
          </w:p>
        </w:tc>
      </w:tr>
      <w:tr w:rsidR="00F21009" w:rsidRPr="00657A29" w14:paraId="6D12B77E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A9A52A7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Variance</w:t>
            </w:r>
          </w:p>
        </w:tc>
        <w:tc>
          <w:tcPr>
            <w:tcW w:w="2473" w:type="dxa"/>
            <w:noWrap/>
            <w:hideMark/>
          </w:tcPr>
          <w:p w14:paraId="5D617DE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  <w:tc>
          <w:tcPr>
            <w:tcW w:w="2296" w:type="dxa"/>
            <w:noWrap/>
            <w:hideMark/>
          </w:tcPr>
          <w:p w14:paraId="0028BBD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  <w:tc>
          <w:tcPr>
            <w:tcW w:w="1925" w:type="dxa"/>
            <w:noWrap/>
            <w:hideMark/>
          </w:tcPr>
          <w:p w14:paraId="35BB4A0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0</w:t>
            </w:r>
          </w:p>
        </w:tc>
      </w:tr>
      <w:tr w:rsidR="00F21009" w:rsidRPr="00657A29" w14:paraId="71B0959E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02164EAB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%Coeff. Variation</w:t>
            </w:r>
          </w:p>
        </w:tc>
        <w:tc>
          <w:tcPr>
            <w:tcW w:w="2473" w:type="dxa"/>
            <w:noWrap/>
            <w:hideMark/>
          </w:tcPr>
          <w:p w14:paraId="2CD4AD3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11</w:t>
            </w:r>
          </w:p>
        </w:tc>
        <w:tc>
          <w:tcPr>
            <w:tcW w:w="2296" w:type="dxa"/>
            <w:noWrap/>
            <w:hideMark/>
          </w:tcPr>
          <w:p w14:paraId="76051E0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14</w:t>
            </w:r>
          </w:p>
        </w:tc>
        <w:tc>
          <w:tcPr>
            <w:tcW w:w="1925" w:type="dxa"/>
            <w:noWrap/>
            <w:hideMark/>
          </w:tcPr>
          <w:p w14:paraId="3D5E9CC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,53</w:t>
            </w:r>
          </w:p>
        </w:tc>
      </w:tr>
      <w:tr w:rsidR="00F21009" w:rsidRPr="00657A29" w14:paraId="3DF9ABC4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1E68B1C1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D</w:t>
            </w:r>
          </w:p>
        </w:tc>
        <w:tc>
          <w:tcPr>
            <w:tcW w:w="2473" w:type="dxa"/>
            <w:noWrap/>
            <w:hideMark/>
          </w:tcPr>
          <w:p w14:paraId="31780D8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1</w:t>
            </w:r>
          </w:p>
        </w:tc>
        <w:tc>
          <w:tcPr>
            <w:tcW w:w="2296" w:type="dxa"/>
            <w:noWrap/>
            <w:hideMark/>
          </w:tcPr>
          <w:p w14:paraId="65ACF59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1</w:t>
            </w:r>
          </w:p>
        </w:tc>
        <w:tc>
          <w:tcPr>
            <w:tcW w:w="1925" w:type="dxa"/>
            <w:noWrap/>
            <w:hideMark/>
          </w:tcPr>
          <w:p w14:paraId="3757CA5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,02</w:t>
            </w:r>
          </w:p>
        </w:tc>
      </w:tr>
      <w:tr w:rsidR="00F21009" w:rsidRPr="00657A29" w14:paraId="233FEE70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noWrap/>
            <w:hideMark/>
          </w:tcPr>
          <w:p w14:paraId="2E3F6156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odel Tonnes</w:t>
            </w:r>
          </w:p>
        </w:tc>
        <w:tc>
          <w:tcPr>
            <w:tcW w:w="2473" w:type="dxa"/>
            <w:noWrap/>
            <w:hideMark/>
          </w:tcPr>
          <w:p w14:paraId="5085DFA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2296" w:type="dxa"/>
            <w:noWrap/>
            <w:hideMark/>
          </w:tcPr>
          <w:p w14:paraId="3AE116F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1925" w:type="dxa"/>
            <w:noWrap/>
            <w:hideMark/>
          </w:tcPr>
          <w:p w14:paraId="683A64F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327944000,00</w:t>
            </w:r>
          </w:p>
        </w:tc>
      </w:tr>
      <w:tr w:rsidR="00561217" w:rsidRPr="00657A29" w14:paraId="0005582A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noWrap/>
          </w:tcPr>
          <w:p w14:paraId="7548AC42" w14:textId="12918828" w:rsidR="00561217" w:rsidRPr="004E5D4F" w:rsidRDefault="004F3030" w:rsidP="004F3030">
            <w:pPr>
              <w:spacing w:after="0"/>
              <w:ind w:left="0" w:firstLine="0"/>
              <w:jc w:val="center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noProof/>
                <w:szCs w:val="24"/>
              </w:rPr>
              <w:drawing>
                <wp:inline distT="0" distB="0" distL="0" distR="0" wp14:anchorId="7421265E" wp14:editId="24BE97C7">
                  <wp:extent cx="5833241" cy="4382814"/>
                  <wp:effectExtent l="0" t="0" r="15240" b="17780"/>
                  <wp:docPr id="137154142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3E3743-227D-2609-D42E-FADA8CDB9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</w:tbl>
    <w:p w14:paraId="0476D4D7" w14:textId="77777777" w:rsidR="00F21009" w:rsidRDefault="00F21009">
      <w:r>
        <w:rPr>
          <w:b/>
          <w:bCs/>
        </w:rPr>
        <w:br w:type="page"/>
      </w:r>
    </w:p>
    <w:tbl>
      <w:tblPr>
        <w:tblStyle w:val="Tabelasiatki5ciemnaakcent5"/>
        <w:tblW w:w="9456" w:type="dxa"/>
        <w:tblLook w:val="04A0" w:firstRow="1" w:lastRow="0" w:firstColumn="1" w:lastColumn="0" w:noHBand="0" w:noVBand="1"/>
      </w:tblPr>
      <w:tblGrid>
        <w:gridCol w:w="3226"/>
        <w:gridCol w:w="2178"/>
        <w:gridCol w:w="1835"/>
        <w:gridCol w:w="2217"/>
      </w:tblGrid>
      <w:tr w:rsidR="00564E30" w:rsidRPr="004E5D4F" w14:paraId="032416BA" w14:textId="77777777" w:rsidTr="0056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 w:val="restart"/>
            <w:noWrap/>
            <w:hideMark/>
          </w:tcPr>
          <w:p w14:paraId="65D32E33" w14:textId="3ED174B3" w:rsidR="00564E30" w:rsidRPr="004E5D4F" w:rsidRDefault="00564E30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lastRenderedPageBreak/>
              <w:t>ZONE</w:t>
            </w:r>
          </w:p>
          <w:p w14:paraId="7CD25DDD" w14:textId="71A034D0" w:rsidR="00564E30" w:rsidRPr="004E5D4F" w:rsidRDefault="00564E30" w:rsidP="00657A29">
            <w:pPr>
              <w:spacing w:after="0"/>
              <w:ind w:left="0"/>
              <w:jc w:val="left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6230" w:type="dxa"/>
            <w:gridSpan w:val="3"/>
            <w:noWrap/>
            <w:hideMark/>
          </w:tcPr>
          <w:p w14:paraId="659E40AD" w14:textId="72707B75" w:rsidR="00564E30" w:rsidRPr="00564E30" w:rsidRDefault="00564E30" w:rsidP="00564E30">
            <w:pPr>
              <w:spacing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564E30">
              <w:rPr>
                <w:rFonts w:ascii="Tahoma" w:hAnsi="Tahoma" w:cs="Tahoma"/>
                <w:b w:val="0"/>
                <w:bCs w:val="0"/>
                <w:szCs w:val="24"/>
              </w:rPr>
              <w:t>4/OK</w:t>
            </w:r>
          </w:p>
        </w:tc>
      </w:tr>
      <w:tr w:rsidR="004E5D4F" w:rsidRPr="004E5D4F" w14:paraId="3A2C675C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noWrap/>
            <w:hideMark/>
          </w:tcPr>
          <w:p w14:paraId="1A8883F0" w14:textId="0B556367" w:rsidR="004E5D4F" w:rsidRPr="004E5D4F" w:rsidRDefault="004E5D4F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178" w:type="dxa"/>
            <w:shd w:val="clear" w:color="auto" w:fill="5B9BD5" w:themeFill="accent5"/>
            <w:hideMark/>
          </w:tcPr>
          <w:p w14:paraId="023A41AB" w14:textId="510F8C06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Unweighted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Samples</w:t>
            </w:r>
          </w:p>
        </w:tc>
        <w:tc>
          <w:tcPr>
            <w:tcW w:w="1835" w:type="dxa"/>
            <w:shd w:val="clear" w:color="auto" w:fill="5B9BD5" w:themeFill="accent5"/>
            <w:hideMark/>
          </w:tcPr>
          <w:p w14:paraId="0FF5FF70" w14:textId="5C7B92A7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Weighted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Samples</w:t>
            </w:r>
          </w:p>
        </w:tc>
        <w:tc>
          <w:tcPr>
            <w:tcW w:w="2217" w:type="dxa"/>
            <w:shd w:val="clear" w:color="auto" w:fill="5B9BD5" w:themeFill="accent5"/>
            <w:hideMark/>
          </w:tcPr>
          <w:p w14:paraId="6B5515A6" w14:textId="0BB5EDA8" w:rsidR="004E5D4F" w:rsidRPr="004E5D4F" w:rsidRDefault="004E5D4F" w:rsidP="004E5D4F">
            <w:pPr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4"/>
              </w:rPr>
            </w:pPr>
            <w:r w:rsidRPr="004E5D4F">
              <w:rPr>
                <w:rFonts w:ascii="Tahoma" w:hAnsi="Tahoma" w:cs="Tahoma"/>
                <w:b/>
                <w:bCs/>
                <w:szCs w:val="24"/>
              </w:rPr>
              <w:t>Model</w:t>
            </w:r>
            <w:r w:rsidRPr="004E5D4F">
              <w:rPr>
                <w:rFonts w:ascii="Tahoma" w:hAnsi="Tahoma" w:cs="Tahoma"/>
                <w:b/>
                <w:bCs/>
                <w:szCs w:val="24"/>
              </w:rPr>
              <w:br/>
              <w:t>Cells</w:t>
            </w:r>
          </w:p>
        </w:tc>
      </w:tr>
      <w:tr w:rsidR="00F21009" w:rsidRPr="004E5D4F" w14:paraId="49DFCABF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5485F72F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Records</w:t>
            </w:r>
          </w:p>
        </w:tc>
        <w:tc>
          <w:tcPr>
            <w:tcW w:w="2178" w:type="dxa"/>
            <w:noWrap/>
            <w:hideMark/>
          </w:tcPr>
          <w:p w14:paraId="326899D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469</w:t>
            </w:r>
          </w:p>
        </w:tc>
        <w:tc>
          <w:tcPr>
            <w:tcW w:w="1835" w:type="dxa"/>
            <w:noWrap/>
            <w:hideMark/>
          </w:tcPr>
          <w:p w14:paraId="71E2D02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469</w:t>
            </w:r>
          </w:p>
        </w:tc>
        <w:tc>
          <w:tcPr>
            <w:tcW w:w="2217" w:type="dxa"/>
            <w:noWrap/>
            <w:hideMark/>
          </w:tcPr>
          <w:p w14:paraId="25585C7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0855</w:t>
            </w:r>
          </w:p>
        </w:tc>
      </w:tr>
      <w:tr w:rsidR="00F21009" w:rsidRPr="004E5D4F" w14:paraId="21BA10F7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2971DDD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No. of Samples</w:t>
            </w:r>
          </w:p>
        </w:tc>
        <w:tc>
          <w:tcPr>
            <w:tcW w:w="2178" w:type="dxa"/>
            <w:noWrap/>
            <w:hideMark/>
          </w:tcPr>
          <w:p w14:paraId="1058AD3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469</w:t>
            </w:r>
          </w:p>
        </w:tc>
        <w:tc>
          <w:tcPr>
            <w:tcW w:w="1835" w:type="dxa"/>
            <w:noWrap/>
            <w:hideMark/>
          </w:tcPr>
          <w:p w14:paraId="34F9F99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469</w:t>
            </w:r>
          </w:p>
        </w:tc>
        <w:tc>
          <w:tcPr>
            <w:tcW w:w="2217" w:type="dxa"/>
            <w:noWrap/>
            <w:hideMark/>
          </w:tcPr>
          <w:p w14:paraId="74E8CAD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9409</w:t>
            </w:r>
          </w:p>
        </w:tc>
      </w:tr>
      <w:tr w:rsidR="00F21009" w:rsidRPr="004E5D4F" w14:paraId="16BA4728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7A29A792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inimum</w:t>
            </w:r>
          </w:p>
        </w:tc>
        <w:tc>
          <w:tcPr>
            <w:tcW w:w="2178" w:type="dxa"/>
            <w:noWrap/>
            <w:hideMark/>
          </w:tcPr>
          <w:p w14:paraId="2B0E960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96</w:t>
            </w:r>
          </w:p>
        </w:tc>
        <w:tc>
          <w:tcPr>
            <w:tcW w:w="1835" w:type="dxa"/>
            <w:noWrap/>
            <w:hideMark/>
          </w:tcPr>
          <w:p w14:paraId="699F876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96</w:t>
            </w:r>
          </w:p>
        </w:tc>
        <w:tc>
          <w:tcPr>
            <w:tcW w:w="2217" w:type="dxa"/>
            <w:noWrap/>
            <w:hideMark/>
          </w:tcPr>
          <w:p w14:paraId="281A5EF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04</w:t>
            </w:r>
          </w:p>
        </w:tc>
      </w:tr>
      <w:tr w:rsidR="00F21009" w:rsidRPr="004E5D4F" w14:paraId="1D2EB114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0348951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1</w:t>
            </w:r>
          </w:p>
        </w:tc>
        <w:tc>
          <w:tcPr>
            <w:tcW w:w="2178" w:type="dxa"/>
            <w:noWrap/>
            <w:hideMark/>
          </w:tcPr>
          <w:p w14:paraId="128B3DE3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</w:t>
            </w:r>
          </w:p>
        </w:tc>
        <w:tc>
          <w:tcPr>
            <w:tcW w:w="1835" w:type="dxa"/>
            <w:noWrap/>
            <w:hideMark/>
          </w:tcPr>
          <w:p w14:paraId="02D1F45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</w:t>
            </w:r>
          </w:p>
        </w:tc>
        <w:tc>
          <w:tcPr>
            <w:tcW w:w="2217" w:type="dxa"/>
            <w:noWrap/>
            <w:hideMark/>
          </w:tcPr>
          <w:p w14:paraId="4B97E4BB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1</w:t>
            </w:r>
          </w:p>
        </w:tc>
      </w:tr>
      <w:tr w:rsidR="00F21009" w:rsidRPr="004E5D4F" w14:paraId="68B2A8F5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234C2043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dian</w:t>
            </w:r>
          </w:p>
        </w:tc>
        <w:tc>
          <w:tcPr>
            <w:tcW w:w="2178" w:type="dxa"/>
            <w:noWrap/>
            <w:hideMark/>
          </w:tcPr>
          <w:p w14:paraId="3A7E759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4</w:t>
            </w:r>
          </w:p>
        </w:tc>
        <w:tc>
          <w:tcPr>
            <w:tcW w:w="1835" w:type="dxa"/>
            <w:noWrap/>
            <w:hideMark/>
          </w:tcPr>
          <w:p w14:paraId="2071239B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4</w:t>
            </w:r>
          </w:p>
        </w:tc>
        <w:tc>
          <w:tcPr>
            <w:tcW w:w="2217" w:type="dxa"/>
            <w:noWrap/>
            <w:hideMark/>
          </w:tcPr>
          <w:p w14:paraId="2F6FA25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3</w:t>
            </w:r>
          </w:p>
        </w:tc>
      </w:tr>
      <w:tr w:rsidR="00F21009" w:rsidRPr="004E5D4F" w14:paraId="6E5DAAC6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2908AD4D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Q3</w:t>
            </w:r>
          </w:p>
        </w:tc>
        <w:tc>
          <w:tcPr>
            <w:tcW w:w="2178" w:type="dxa"/>
            <w:noWrap/>
            <w:hideMark/>
          </w:tcPr>
          <w:p w14:paraId="4CED24D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6</w:t>
            </w:r>
          </w:p>
        </w:tc>
        <w:tc>
          <w:tcPr>
            <w:tcW w:w="1835" w:type="dxa"/>
            <w:noWrap/>
            <w:hideMark/>
          </w:tcPr>
          <w:p w14:paraId="40AAF29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6</w:t>
            </w:r>
          </w:p>
        </w:tc>
        <w:tc>
          <w:tcPr>
            <w:tcW w:w="2217" w:type="dxa"/>
            <w:noWrap/>
            <w:hideMark/>
          </w:tcPr>
          <w:p w14:paraId="792A7F2C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5</w:t>
            </w:r>
          </w:p>
        </w:tc>
      </w:tr>
      <w:tr w:rsidR="00F21009" w:rsidRPr="004E5D4F" w14:paraId="5E1053F3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1A6D6E6F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ximum</w:t>
            </w:r>
          </w:p>
        </w:tc>
        <w:tc>
          <w:tcPr>
            <w:tcW w:w="2178" w:type="dxa"/>
            <w:noWrap/>
            <w:hideMark/>
          </w:tcPr>
          <w:p w14:paraId="73325F9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9</w:t>
            </w:r>
          </w:p>
        </w:tc>
        <w:tc>
          <w:tcPr>
            <w:tcW w:w="1835" w:type="dxa"/>
            <w:noWrap/>
            <w:hideMark/>
          </w:tcPr>
          <w:p w14:paraId="6E89A70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9</w:t>
            </w:r>
          </w:p>
        </w:tc>
        <w:tc>
          <w:tcPr>
            <w:tcW w:w="2217" w:type="dxa"/>
            <w:noWrap/>
            <w:hideMark/>
          </w:tcPr>
          <w:p w14:paraId="31D89D1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7</w:t>
            </w:r>
          </w:p>
        </w:tc>
      </w:tr>
      <w:tr w:rsidR="00F21009" w:rsidRPr="004E5D4F" w14:paraId="5C432631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33717921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40B763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1835" w:type="dxa"/>
            <w:noWrap/>
            <w:hideMark/>
          </w:tcPr>
          <w:p w14:paraId="04C826FD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  <w:tc>
          <w:tcPr>
            <w:tcW w:w="2217" w:type="dxa"/>
            <w:noWrap/>
            <w:hideMark/>
          </w:tcPr>
          <w:p w14:paraId="0D8C591B" w14:textId="77777777" w:rsidR="00657A29" w:rsidRPr="004E5D4F" w:rsidRDefault="00657A29" w:rsidP="00657A29">
            <w:pPr>
              <w:spacing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 </w:t>
            </w:r>
          </w:p>
        </w:tc>
      </w:tr>
      <w:tr w:rsidR="00F21009" w:rsidRPr="004E5D4F" w14:paraId="7471CF39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171D0749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ean</w:t>
            </w:r>
          </w:p>
        </w:tc>
        <w:tc>
          <w:tcPr>
            <w:tcW w:w="2178" w:type="dxa"/>
            <w:noWrap/>
            <w:hideMark/>
          </w:tcPr>
          <w:p w14:paraId="4FAD3B0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3</w:t>
            </w:r>
          </w:p>
        </w:tc>
        <w:tc>
          <w:tcPr>
            <w:tcW w:w="1835" w:type="dxa"/>
            <w:noWrap/>
            <w:hideMark/>
          </w:tcPr>
          <w:p w14:paraId="43BF897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3</w:t>
            </w:r>
          </w:p>
        </w:tc>
        <w:tc>
          <w:tcPr>
            <w:tcW w:w="2217" w:type="dxa"/>
            <w:noWrap/>
            <w:hideMark/>
          </w:tcPr>
          <w:p w14:paraId="260A4E7D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1.13</w:t>
            </w:r>
          </w:p>
        </w:tc>
      </w:tr>
      <w:tr w:rsidR="00F21009" w:rsidRPr="004E5D4F" w14:paraId="33B0003F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4D27B84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Mean Diff v Model</w:t>
            </w:r>
          </w:p>
        </w:tc>
        <w:tc>
          <w:tcPr>
            <w:tcW w:w="2178" w:type="dxa"/>
            <w:noWrap/>
            <w:hideMark/>
          </w:tcPr>
          <w:p w14:paraId="07D5CF0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</w:t>
            </w:r>
          </w:p>
        </w:tc>
        <w:tc>
          <w:tcPr>
            <w:tcW w:w="1835" w:type="dxa"/>
            <w:noWrap/>
            <w:hideMark/>
          </w:tcPr>
          <w:p w14:paraId="3073A80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</w:t>
            </w:r>
          </w:p>
        </w:tc>
        <w:tc>
          <w:tcPr>
            <w:tcW w:w="2217" w:type="dxa"/>
            <w:noWrap/>
            <w:hideMark/>
          </w:tcPr>
          <w:p w14:paraId="600179F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4E5D4F" w14:paraId="6E18F816" w14:textId="77777777" w:rsidTr="00564E3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020647BC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%Mean Diff v Model</w:t>
            </w:r>
          </w:p>
        </w:tc>
        <w:tc>
          <w:tcPr>
            <w:tcW w:w="2178" w:type="dxa"/>
            <w:noWrap/>
            <w:hideMark/>
          </w:tcPr>
          <w:p w14:paraId="45FA986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0.1</w:t>
            </w:r>
          </w:p>
        </w:tc>
        <w:tc>
          <w:tcPr>
            <w:tcW w:w="1835" w:type="dxa"/>
            <w:noWrap/>
            <w:hideMark/>
          </w:tcPr>
          <w:p w14:paraId="39B5FF4A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0.06</w:t>
            </w:r>
          </w:p>
        </w:tc>
        <w:tc>
          <w:tcPr>
            <w:tcW w:w="2217" w:type="dxa"/>
            <w:noWrap/>
            <w:hideMark/>
          </w:tcPr>
          <w:p w14:paraId="160F9021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Cs w:val="24"/>
              </w:rPr>
            </w:pPr>
            <w:r w:rsidRPr="004E5D4F">
              <w:rPr>
                <w:rFonts w:ascii="Tahoma" w:hAnsi="Tahoma" w:cs="Tahoma"/>
                <w:color w:val="auto"/>
                <w:szCs w:val="24"/>
              </w:rPr>
              <w:t>-</w:t>
            </w:r>
          </w:p>
        </w:tc>
      </w:tr>
      <w:tr w:rsidR="00F21009" w:rsidRPr="004E5D4F" w14:paraId="15E40E1B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4EF24360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 xml:space="preserve">Std. </w:t>
            </w:r>
            <w:proofErr w:type="spellStart"/>
            <w:r w:rsidRPr="004E5D4F">
              <w:rPr>
                <w:rFonts w:ascii="Tahoma" w:hAnsi="Tahoma" w:cs="Tahoma"/>
                <w:szCs w:val="24"/>
              </w:rPr>
              <w:t>Dev</w:t>
            </w:r>
            <w:proofErr w:type="spellEnd"/>
          </w:p>
        </w:tc>
        <w:tc>
          <w:tcPr>
            <w:tcW w:w="2178" w:type="dxa"/>
            <w:noWrap/>
            <w:hideMark/>
          </w:tcPr>
          <w:p w14:paraId="3F0F9C8E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4</w:t>
            </w:r>
          </w:p>
        </w:tc>
        <w:tc>
          <w:tcPr>
            <w:tcW w:w="1835" w:type="dxa"/>
            <w:noWrap/>
            <w:hideMark/>
          </w:tcPr>
          <w:p w14:paraId="54F5D5E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4</w:t>
            </w:r>
          </w:p>
        </w:tc>
        <w:tc>
          <w:tcPr>
            <w:tcW w:w="2217" w:type="dxa"/>
            <w:noWrap/>
            <w:hideMark/>
          </w:tcPr>
          <w:p w14:paraId="761B71A7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2</w:t>
            </w:r>
          </w:p>
        </w:tc>
      </w:tr>
      <w:tr w:rsidR="00F21009" w:rsidRPr="004E5D4F" w14:paraId="072E8D45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68FDCDCA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Variance</w:t>
            </w:r>
          </w:p>
        </w:tc>
        <w:tc>
          <w:tcPr>
            <w:tcW w:w="2178" w:type="dxa"/>
            <w:noWrap/>
            <w:hideMark/>
          </w:tcPr>
          <w:p w14:paraId="6BCCB01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</w:t>
            </w:r>
          </w:p>
        </w:tc>
        <w:tc>
          <w:tcPr>
            <w:tcW w:w="1835" w:type="dxa"/>
            <w:noWrap/>
            <w:hideMark/>
          </w:tcPr>
          <w:p w14:paraId="268D8B20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</w:t>
            </w:r>
          </w:p>
        </w:tc>
        <w:tc>
          <w:tcPr>
            <w:tcW w:w="2217" w:type="dxa"/>
            <w:noWrap/>
            <w:hideMark/>
          </w:tcPr>
          <w:p w14:paraId="1F1F19D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</w:t>
            </w:r>
          </w:p>
        </w:tc>
      </w:tr>
      <w:tr w:rsidR="00F21009" w:rsidRPr="004E5D4F" w14:paraId="03CEB1F0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1FEE4CD6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%Coeff. Variation</w:t>
            </w:r>
          </w:p>
        </w:tc>
        <w:tc>
          <w:tcPr>
            <w:tcW w:w="2178" w:type="dxa"/>
            <w:noWrap/>
            <w:hideMark/>
          </w:tcPr>
          <w:p w14:paraId="14066D22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3.48</w:t>
            </w:r>
          </w:p>
        </w:tc>
        <w:tc>
          <w:tcPr>
            <w:tcW w:w="1835" w:type="dxa"/>
            <w:noWrap/>
            <w:hideMark/>
          </w:tcPr>
          <w:p w14:paraId="55957E74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3.44</w:t>
            </w:r>
          </w:p>
        </w:tc>
        <w:tc>
          <w:tcPr>
            <w:tcW w:w="2217" w:type="dxa"/>
            <w:noWrap/>
            <w:hideMark/>
          </w:tcPr>
          <w:p w14:paraId="6320FE7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2.18</w:t>
            </w:r>
          </w:p>
        </w:tc>
      </w:tr>
      <w:tr w:rsidR="00F21009" w:rsidRPr="004E5D4F" w14:paraId="1E3FE280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2B8CF917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AD</w:t>
            </w:r>
          </w:p>
        </w:tc>
        <w:tc>
          <w:tcPr>
            <w:tcW w:w="2178" w:type="dxa"/>
            <w:noWrap/>
            <w:hideMark/>
          </w:tcPr>
          <w:p w14:paraId="5A3CA3F9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3</w:t>
            </w:r>
          </w:p>
        </w:tc>
        <w:tc>
          <w:tcPr>
            <w:tcW w:w="1835" w:type="dxa"/>
            <w:noWrap/>
            <w:hideMark/>
          </w:tcPr>
          <w:p w14:paraId="636B5F4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3</w:t>
            </w:r>
          </w:p>
        </w:tc>
        <w:tc>
          <w:tcPr>
            <w:tcW w:w="2217" w:type="dxa"/>
            <w:noWrap/>
            <w:hideMark/>
          </w:tcPr>
          <w:p w14:paraId="2932D5C6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0.02</w:t>
            </w:r>
          </w:p>
        </w:tc>
      </w:tr>
      <w:tr w:rsidR="00F21009" w:rsidRPr="004E5D4F" w14:paraId="0C1E5FB8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noWrap/>
            <w:hideMark/>
          </w:tcPr>
          <w:p w14:paraId="13E10C9D" w14:textId="77777777" w:rsidR="00657A29" w:rsidRPr="004E5D4F" w:rsidRDefault="00657A29" w:rsidP="00657A29">
            <w:pPr>
              <w:spacing w:after="0"/>
              <w:ind w:left="0" w:firstLine="0"/>
              <w:jc w:val="left"/>
              <w:rPr>
                <w:rFonts w:ascii="Tahoma" w:hAnsi="Tahoma" w:cs="Tahoma"/>
                <w:b w:val="0"/>
                <w:bCs w:val="0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Model Tonnes</w:t>
            </w:r>
          </w:p>
        </w:tc>
        <w:tc>
          <w:tcPr>
            <w:tcW w:w="2178" w:type="dxa"/>
            <w:noWrap/>
            <w:hideMark/>
          </w:tcPr>
          <w:p w14:paraId="3BAD9AC8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1835" w:type="dxa"/>
            <w:noWrap/>
            <w:hideMark/>
          </w:tcPr>
          <w:p w14:paraId="0E17C9E5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-</w:t>
            </w:r>
          </w:p>
        </w:tc>
        <w:tc>
          <w:tcPr>
            <w:tcW w:w="2217" w:type="dxa"/>
            <w:noWrap/>
            <w:hideMark/>
          </w:tcPr>
          <w:p w14:paraId="41A9047F" w14:textId="77777777" w:rsidR="00657A29" w:rsidRPr="004E5D4F" w:rsidRDefault="00657A29" w:rsidP="00657A29">
            <w:pPr>
              <w:spacing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szCs w:val="24"/>
              </w:rPr>
              <w:t>507163200</w:t>
            </w:r>
          </w:p>
        </w:tc>
      </w:tr>
      <w:tr w:rsidR="00561217" w:rsidRPr="004E5D4F" w14:paraId="7891AE64" w14:textId="77777777" w:rsidTr="00564E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noWrap/>
          </w:tcPr>
          <w:p w14:paraId="053FB865" w14:textId="164A86AA" w:rsidR="00561217" w:rsidRPr="004E5D4F" w:rsidRDefault="004F3030" w:rsidP="004F3030">
            <w:pPr>
              <w:spacing w:after="0"/>
              <w:ind w:left="0" w:firstLine="0"/>
              <w:jc w:val="center"/>
              <w:rPr>
                <w:rFonts w:ascii="Tahoma" w:hAnsi="Tahoma" w:cs="Tahoma"/>
                <w:szCs w:val="24"/>
              </w:rPr>
            </w:pPr>
            <w:r w:rsidRPr="004E5D4F">
              <w:rPr>
                <w:rFonts w:ascii="Tahoma" w:hAnsi="Tahoma" w:cs="Tahoma"/>
                <w:noProof/>
                <w:szCs w:val="24"/>
              </w:rPr>
              <w:drawing>
                <wp:inline distT="0" distB="0" distL="0" distR="0" wp14:anchorId="441CDB62" wp14:editId="545500F7">
                  <wp:extent cx="5423338" cy="3941379"/>
                  <wp:effectExtent l="0" t="0" r="6350" b="2540"/>
                  <wp:docPr id="1021979325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3CD33-B147-453B-8B0C-A807E7C07C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14:paraId="3CFD7FFA" w14:textId="61AC7E3C" w:rsidR="00F21009" w:rsidRDefault="00F21009" w:rsidP="00195C2C">
      <w:pPr>
        <w:ind w:left="0" w:firstLine="0"/>
        <w:jc w:val="left"/>
        <w:rPr>
          <w:rFonts w:ascii="Tahoma" w:hAnsi="Tahoma" w:cs="Tahoma"/>
          <w:b/>
        </w:rPr>
      </w:pPr>
    </w:p>
    <w:p w14:paraId="3173BD68" w14:textId="77777777" w:rsidR="00F21009" w:rsidRDefault="00F21009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3955848" w14:textId="03E8EDF2" w:rsidR="00564E30" w:rsidRPr="00C935B2" w:rsidRDefault="00092A7B" w:rsidP="00C935B2">
      <w:pPr>
        <w:pStyle w:val="Akapitzlist"/>
        <w:numPr>
          <w:ilvl w:val="0"/>
          <w:numId w:val="22"/>
        </w:numPr>
        <w:jc w:val="left"/>
        <w:rPr>
          <w:rFonts w:ascii="Tahoma" w:hAnsi="Tahoma" w:cs="Tahoma"/>
          <w:b/>
        </w:rPr>
      </w:pPr>
      <w:r w:rsidRPr="00564E30">
        <w:rPr>
          <w:rFonts w:ascii="Tahoma" w:hAnsi="Tahoma" w:cs="Tahoma"/>
          <w:b/>
        </w:rPr>
        <w:lastRenderedPageBreak/>
        <w:t>Rezultaty weryfikacji prognozy parametru DENSITY estymowanego metodą krigingu</w:t>
      </w:r>
    </w:p>
    <w:p w14:paraId="2702A553" w14:textId="5DCF7FFA" w:rsidR="00564E30" w:rsidRDefault="00564E30" w:rsidP="00564E3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8</w:t>
        </w:r>
      </w:fldSimple>
      <w:r>
        <w:t xml:space="preserve"> - </w:t>
      </w:r>
      <w:r w:rsidRPr="00BF2481">
        <w:t>Rezultat weryfikacji prognozy parametru DENSITY</w:t>
      </w:r>
      <w:r>
        <w:t xml:space="preserve"> estymowanego metodą krigingu </w:t>
      </w:r>
      <w:r w:rsidRPr="00BF2481">
        <w:t xml:space="preserve"> w </w:t>
      </w:r>
      <w:r>
        <w:t>warstwie nr 4</w:t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3122"/>
        <w:gridCol w:w="1841"/>
        <w:gridCol w:w="1233"/>
        <w:gridCol w:w="2692"/>
        <w:gridCol w:w="2736"/>
      </w:tblGrid>
      <w:tr w:rsidR="00195C2C" w14:paraId="4FE9702F" w14:textId="77777777" w:rsidTr="0056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gridSpan w:val="3"/>
          </w:tcPr>
          <w:p w14:paraId="6957DE7E" w14:textId="3E1C6375" w:rsidR="00195C2C" w:rsidRDefault="00195C2C" w:rsidP="00195C2C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Cs w:val="0"/>
              </w:rPr>
              <w:t>Parametr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="00D10041">
              <w:rPr>
                <w:rFonts w:ascii="Tahoma" w:hAnsi="Tahoma" w:cs="Tahoma"/>
                <w:b w:val="0"/>
              </w:rPr>
              <w:t>DENSITY</w:t>
            </w:r>
          </w:p>
        </w:tc>
        <w:tc>
          <w:tcPr>
            <w:tcW w:w="5428" w:type="dxa"/>
            <w:gridSpan w:val="2"/>
          </w:tcPr>
          <w:p w14:paraId="65643245" w14:textId="47163052" w:rsidR="00195C2C" w:rsidRDefault="00195C2C" w:rsidP="00195C2C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Cs w:val="0"/>
              </w:rPr>
              <w:t>Domena:</w:t>
            </w:r>
            <w:r>
              <w:rPr>
                <w:rFonts w:ascii="Tahoma" w:hAnsi="Tahoma" w:cs="Tahoma"/>
                <w:b w:val="0"/>
              </w:rPr>
              <w:t xml:space="preserve"> </w:t>
            </w:r>
            <w:r w:rsidR="00092A7B">
              <w:rPr>
                <w:rFonts w:ascii="Tahoma" w:hAnsi="Tahoma" w:cs="Tahoma"/>
                <w:b w:val="0"/>
              </w:rPr>
              <w:t>ZONE 4</w:t>
            </w:r>
          </w:p>
        </w:tc>
      </w:tr>
      <w:tr w:rsidR="00195C2C" w14:paraId="390694C5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6" w:type="dxa"/>
            <w:gridSpan w:val="3"/>
            <w:shd w:val="clear" w:color="auto" w:fill="5B9BD5" w:themeFill="accent5"/>
          </w:tcPr>
          <w:p w14:paraId="2AA23BB8" w14:textId="326F7E36" w:rsidR="00195C2C" w:rsidRPr="00195C2C" w:rsidRDefault="00195C2C" w:rsidP="00195C2C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195C2C">
              <w:rPr>
                <w:rFonts w:ascii="Tahoma" w:hAnsi="Tahoma" w:cs="Tahoma"/>
                <w:bCs w:val="0"/>
              </w:rPr>
              <w:t>Liczba odwiert</w:t>
            </w:r>
            <w:r w:rsidRPr="00195C2C">
              <w:rPr>
                <w:rFonts w:ascii="Tahoma" w:hAnsi="Tahoma" w:cs="Tahoma" w:hint="eastAsia"/>
                <w:bCs w:val="0"/>
              </w:rPr>
              <w:t>ó</w:t>
            </w:r>
            <w:r w:rsidRPr="00195C2C">
              <w:rPr>
                <w:rFonts w:ascii="Tahoma" w:hAnsi="Tahoma" w:cs="Tahoma"/>
                <w:bCs w:val="0"/>
              </w:rPr>
              <w:t>w z warto</w:t>
            </w:r>
            <w:r w:rsidRPr="00195C2C">
              <w:rPr>
                <w:rFonts w:ascii="Tahoma" w:hAnsi="Tahoma" w:cs="Tahoma" w:hint="eastAsia"/>
                <w:bCs w:val="0"/>
              </w:rPr>
              <w:t>ś</w:t>
            </w:r>
            <w:r w:rsidRPr="00195C2C">
              <w:rPr>
                <w:rFonts w:ascii="Tahoma" w:hAnsi="Tahoma" w:cs="Tahoma"/>
                <w:bCs w:val="0"/>
              </w:rPr>
              <w:t>ci</w:t>
            </w:r>
            <w:r w:rsidRPr="00195C2C">
              <w:rPr>
                <w:rFonts w:ascii="Tahoma" w:hAnsi="Tahoma" w:cs="Tahoma" w:hint="eastAsia"/>
                <w:bCs w:val="0"/>
              </w:rPr>
              <w:t>ą</w:t>
            </w:r>
            <w:r w:rsidRPr="00195C2C">
              <w:rPr>
                <w:rFonts w:ascii="Tahoma" w:hAnsi="Tahoma" w:cs="Tahoma"/>
                <w:bCs w:val="0"/>
              </w:rPr>
              <w:t xml:space="preserve"> parametru: </w:t>
            </w:r>
            <w:r w:rsidR="003E63BA" w:rsidRPr="003E63BA">
              <w:rPr>
                <w:rFonts w:ascii="Tahoma" w:hAnsi="Tahoma" w:cs="Tahoma"/>
                <w:b w:val="0"/>
              </w:rPr>
              <w:t>267</w:t>
            </w:r>
          </w:p>
        </w:tc>
        <w:tc>
          <w:tcPr>
            <w:tcW w:w="5428" w:type="dxa"/>
            <w:gridSpan w:val="2"/>
            <w:shd w:val="clear" w:color="auto" w:fill="5B9BD5" w:themeFill="accent5"/>
          </w:tcPr>
          <w:p w14:paraId="3A49B737" w14:textId="54E8EE67" w:rsidR="00195C2C" w:rsidRPr="00195C2C" w:rsidRDefault="00195C2C" w:rsidP="00195C2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092A7B">
              <w:rPr>
                <w:rFonts w:ascii="Tahoma" w:hAnsi="Tahoma" w:cs="Tahoma" w:hint="eastAsia"/>
                <w:b/>
              </w:rPr>
              <w:t>Ś</w:t>
            </w:r>
            <w:r w:rsidRPr="00092A7B">
              <w:rPr>
                <w:rFonts w:ascii="Tahoma" w:hAnsi="Tahoma" w:cs="Tahoma"/>
                <w:b/>
              </w:rPr>
              <w:t>rednia odleg</w:t>
            </w:r>
            <w:r w:rsidRPr="00092A7B">
              <w:rPr>
                <w:rFonts w:ascii="Tahoma" w:hAnsi="Tahoma" w:cs="Tahoma" w:hint="eastAsia"/>
                <w:b/>
              </w:rPr>
              <w:t>ł</w:t>
            </w:r>
            <w:r w:rsidRPr="00092A7B">
              <w:rPr>
                <w:rFonts w:ascii="Tahoma" w:hAnsi="Tahoma" w:cs="Tahoma"/>
                <w:b/>
              </w:rPr>
              <w:t>o</w:t>
            </w:r>
            <w:r w:rsidRPr="00092A7B">
              <w:rPr>
                <w:rFonts w:ascii="Tahoma" w:hAnsi="Tahoma" w:cs="Tahoma" w:hint="eastAsia"/>
                <w:b/>
              </w:rPr>
              <w:t>ść</w:t>
            </w:r>
            <w:r w:rsidRPr="00092A7B">
              <w:rPr>
                <w:rFonts w:ascii="Tahoma" w:hAnsi="Tahoma" w:cs="Tahoma"/>
                <w:b/>
              </w:rPr>
              <w:t xml:space="preserve"> miedzy odwiertami</w:t>
            </w:r>
            <w:r w:rsidRPr="00195C2C">
              <w:rPr>
                <w:rFonts w:ascii="Tahoma" w:hAnsi="Tahoma" w:cs="Tahoma"/>
                <w:bCs/>
              </w:rPr>
              <w:t xml:space="preserve"> </w:t>
            </w:r>
            <w:r w:rsidR="00092A7B">
              <w:rPr>
                <w:rFonts w:ascii="Tahoma" w:hAnsi="Tahoma" w:cs="Tahoma"/>
                <w:bCs/>
              </w:rPr>
              <w:t xml:space="preserve">160 </w:t>
            </w:r>
            <w:r w:rsidRPr="00195C2C">
              <w:rPr>
                <w:rFonts w:ascii="Tahoma" w:hAnsi="Tahoma" w:cs="Tahoma"/>
                <w:bCs/>
              </w:rPr>
              <w:t>m</w:t>
            </w:r>
          </w:p>
        </w:tc>
      </w:tr>
      <w:tr w:rsidR="00195C2C" w14:paraId="33F782C5" w14:textId="77777777" w:rsidTr="00A8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  <w:shd w:val="clear" w:color="auto" w:fill="5B9BD5" w:themeFill="accent5"/>
          </w:tcPr>
          <w:p w14:paraId="7362E4FC" w14:textId="43B69EED" w:rsidR="00195C2C" w:rsidRPr="00195C2C" w:rsidRDefault="00195C2C" w:rsidP="00195C2C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195C2C">
              <w:rPr>
                <w:rFonts w:ascii="Tahoma" w:hAnsi="Tahoma" w:cs="Tahoma"/>
                <w:bCs w:val="0"/>
              </w:rPr>
              <w:t>Modelowane warto</w:t>
            </w:r>
            <w:r w:rsidRPr="00195C2C">
              <w:rPr>
                <w:rFonts w:ascii="Tahoma" w:hAnsi="Tahoma" w:cs="Tahoma" w:hint="eastAsia"/>
                <w:bCs w:val="0"/>
              </w:rPr>
              <w:t>ś</w:t>
            </w:r>
            <w:r w:rsidRPr="00195C2C">
              <w:rPr>
                <w:rFonts w:ascii="Tahoma" w:hAnsi="Tahoma" w:cs="Tahoma"/>
                <w:bCs w:val="0"/>
              </w:rPr>
              <w:t xml:space="preserve">ci: </w:t>
            </w:r>
            <w:r w:rsidRPr="00435B14">
              <w:rPr>
                <w:rFonts w:ascii="Tahoma" w:hAnsi="Tahoma" w:cs="Tahoma"/>
                <w:b w:val="0"/>
              </w:rPr>
              <w:t>normalizowane</w:t>
            </w:r>
          </w:p>
        </w:tc>
      </w:tr>
      <w:tr w:rsidR="00195C2C" w14:paraId="6AC0F1A7" w14:textId="77777777" w:rsidTr="00A8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  <w:shd w:val="clear" w:color="auto" w:fill="5B9BD5" w:themeFill="accent5"/>
          </w:tcPr>
          <w:p w14:paraId="669D8976" w14:textId="0AD785FF" w:rsidR="00195C2C" w:rsidRPr="00195C2C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435B14">
              <w:rPr>
                <w:rFonts w:ascii="Tahoma" w:hAnsi="Tahoma" w:cs="Tahoma"/>
                <w:bCs w:val="0"/>
              </w:rPr>
              <w:t>Metoda estymacji:</w:t>
            </w:r>
            <w:r w:rsidRPr="00195C2C">
              <w:rPr>
                <w:rFonts w:ascii="Tahoma" w:hAnsi="Tahoma" w:cs="Tahoma"/>
                <w:bCs w:val="0"/>
              </w:rPr>
              <w:t xml:space="preserve"> </w:t>
            </w:r>
            <w:r w:rsidRPr="00435B14">
              <w:rPr>
                <w:rFonts w:ascii="Tahoma" w:hAnsi="Tahoma" w:cs="Tahoma"/>
                <w:b w:val="0"/>
              </w:rPr>
              <w:t>kriging zwyczajny</w:t>
            </w:r>
          </w:p>
          <w:p w14:paraId="084C1B53" w14:textId="27C51548" w:rsidR="00195C2C" w:rsidRPr="00195C2C" w:rsidRDefault="00195C2C" w:rsidP="00195C2C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3573C7">
              <w:rPr>
                <w:rFonts w:ascii="Tahoma" w:hAnsi="Tahoma" w:cs="Tahoma"/>
                <w:bCs w:val="0"/>
                <w:color w:val="auto"/>
              </w:rPr>
              <w:t xml:space="preserve">Uzasadnienie wyboru: </w:t>
            </w:r>
            <w:r w:rsidR="003573C7" w:rsidRPr="002923B2">
              <w:rPr>
                <w:rFonts w:ascii="Tahoma" w:hAnsi="Tahoma" w:cs="Tahoma"/>
                <w:b w:val="0"/>
                <w:color w:val="auto"/>
                <w:kern w:val="2"/>
                <w14:ligatures w14:val="standardContextual"/>
              </w:rPr>
              <w:t>Nieobciążony estymator liniowy wartości średniej jest używany do estymacji parametru. Wyznaczone wagi i wartości prób determinują głównie estymowaną wartość. W przeciwieństwie do tego same wagi nie zależą od wartości pomiarów, więc niepewność estymacji zależy przede wszystkim od konfiguracji prób i wyznaczonego modelu semiwariancji.</w:t>
            </w:r>
          </w:p>
        </w:tc>
      </w:tr>
      <w:tr w:rsidR="00195C2C" w14:paraId="7764C7F5" w14:textId="77777777" w:rsidTr="00A8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5"/>
            <w:shd w:val="clear" w:color="auto" w:fill="DEEAF6" w:themeFill="accent5" w:themeFillTint="33"/>
          </w:tcPr>
          <w:p w14:paraId="22F99186" w14:textId="77777777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92A7B">
              <w:rPr>
                <w:rFonts w:ascii="Tahoma" w:hAnsi="Tahoma" w:cs="Tahoma"/>
                <w:bCs w:val="0"/>
              </w:rPr>
              <w:t>Strategia selekcji pr</w:t>
            </w:r>
            <w:r w:rsidRPr="00092A7B">
              <w:rPr>
                <w:rFonts w:ascii="Tahoma" w:hAnsi="Tahoma" w:cs="Tahoma" w:hint="eastAsia"/>
                <w:bCs w:val="0"/>
              </w:rPr>
              <w:t>ó</w:t>
            </w:r>
            <w:r w:rsidRPr="00092A7B">
              <w:rPr>
                <w:rFonts w:ascii="Tahoma" w:hAnsi="Tahoma" w:cs="Tahoma"/>
                <w:bCs w:val="0"/>
              </w:rPr>
              <w:t>bek/kompozyt</w:t>
            </w:r>
            <w:r w:rsidRPr="00092A7B">
              <w:rPr>
                <w:rFonts w:ascii="Tahoma" w:hAnsi="Tahoma" w:cs="Tahoma" w:hint="eastAsia"/>
                <w:bCs w:val="0"/>
              </w:rPr>
              <w:t>ó</w:t>
            </w:r>
            <w:r w:rsidRPr="00092A7B">
              <w:rPr>
                <w:rFonts w:ascii="Tahoma" w:hAnsi="Tahoma" w:cs="Tahoma"/>
                <w:bCs w:val="0"/>
              </w:rPr>
              <w:t>w:</w:t>
            </w:r>
          </w:p>
          <w:p w14:paraId="5B5091DA" w14:textId="1E28465E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a) Wymiary kom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rek podstawowych w kierunkach: </w:t>
            </w:r>
            <w:r w:rsidR="00551B76" w:rsidRPr="00551B76">
              <w:rPr>
                <w:rFonts w:ascii="Tahoma" w:hAnsi="Tahoma" w:cs="Tahoma"/>
                <w:b w:val="0"/>
              </w:rPr>
              <w:t>X = 40 , Y = 40 , Z = 48</w:t>
            </w:r>
          </w:p>
          <w:p w14:paraId="3CF83FAC" w14:textId="6A518156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b) Liczba punk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dyskretyzacji w kierunkach: </w:t>
            </w:r>
            <w:r w:rsidR="003E63BA" w:rsidRPr="00FD30C0">
              <w:rPr>
                <w:rFonts w:ascii="Tahoma" w:hAnsi="Tahoma" w:cs="Tahoma"/>
                <w:b w:val="0"/>
              </w:rPr>
              <w:t xml:space="preserve">X = </w:t>
            </w:r>
            <w:r w:rsidR="003E63BA">
              <w:rPr>
                <w:rFonts w:ascii="Tahoma" w:hAnsi="Tahoma" w:cs="Tahoma"/>
                <w:b w:val="0"/>
              </w:rPr>
              <w:t>10</w:t>
            </w:r>
            <w:r w:rsidR="003E63BA" w:rsidRPr="00FD30C0">
              <w:rPr>
                <w:rFonts w:ascii="Tahoma" w:hAnsi="Tahoma" w:cs="Tahoma"/>
                <w:b w:val="0"/>
              </w:rPr>
              <w:t xml:space="preserve">, Y = </w:t>
            </w:r>
            <w:r w:rsidR="003E63BA">
              <w:rPr>
                <w:rFonts w:ascii="Tahoma" w:hAnsi="Tahoma" w:cs="Tahoma"/>
                <w:b w:val="0"/>
              </w:rPr>
              <w:t>12</w:t>
            </w:r>
            <w:r w:rsidR="003E63BA" w:rsidRPr="00FD30C0">
              <w:rPr>
                <w:rFonts w:ascii="Tahoma" w:hAnsi="Tahoma" w:cs="Tahoma"/>
                <w:b w:val="0"/>
              </w:rPr>
              <w:t xml:space="preserve">, Z = </w:t>
            </w:r>
            <w:r w:rsidR="003E63BA">
              <w:rPr>
                <w:rFonts w:ascii="Tahoma" w:hAnsi="Tahoma" w:cs="Tahoma"/>
                <w:b w:val="0"/>
              </w:rPr>
              <w:t>7</w:t>
            </w:r>
          </w:p>
          <w:p w14:paraId="1AAF7D68" w14:textId="0174ACBB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 xml:space="preserve">c) Wymiar elipsoidy wyszukiwania w kierunkach: </w:t>
            </w:r>
            <w:r w:rsidR="003E63BA" w:rsidRPr="00FD30C0">
              <w:rPr>
                <w:rFonts w:ascii="Tahoma" w:hAnsi="Tahoma" w:cs="Tahoma"/>
                <w:b w:val="0"/>
              </w:rPr>
              <w:t xml:space="preserve">X = </w:t>
            </w:r>
            <w:r w:rsidR="003E63BA" w:rsidRPr="002C01C5">
              <w:rPr>
                <w:rFonts w:ascii="Tahoma" w:hAnsi="Tahoma" w:cs="Tahoma"/>
                <w:b w:val="0"/>
              </w:rPr>
              <w:t>3510</w:t>
            </w:r>
            <w:r w:rsidR="003E63BA" w:rsidRPr="00FD30C0">
              <w:rPr>
                <w:rFonts w:ascii="Tahoma" w:hAnsi="Tahoma" w:cs="Tahoma"/>
                <w:b w:val="0"/>
              </w:rPr>
              <w:t xml:space="preserve">, Y = </w:t>
            </w:r>
            <w:r w:rsidR="003E63BA" w:rsidRPr="002C01C5">
              <w:rPr>
                <w:rFonts w:ascii="Tahoma" w:hAnsi="Tahoma" w:cs="Tahoma"/>
                <w:b w:val="0"/>
              </w:rPr>
              <w:t>21362</w:t>
            </w:r>
            <w:r w:rsidR="003E63BA" w:rsidRPr="00FD30C0">
              <w:rPr>
                <w:rFonts w:ascii="Tahoma" w:hAnsi="Tahoma" w:cs="Tahoma"/>
                <w:b w:val="0"/>
              </w:rPr>
              <w:t xml:space="preserve">, Z = </w:t>
            </w:r>
            <w:r w:rsidR="003E63BA" w:rsidRPr="002C01C5">
              <w:rPr>
                <w:rFonts w:ascii="Tahoma" w:hAnsi="Tahoma" w:cs="Tahoma"/>
                <w:b w:val="0"/>
              </w:rPr>
              <w:t>924</w:t>
            </w:r>
          </w:p>
          <w:p w14:paraId="6FC942AD" w14:textId="6CC6F924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d) Mini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>bek/kompozy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sektorze do estymacji: </w:t>
            </w:r>
            <w:r w:rsidR="003E63BA">
              <w:rPr>
                <w:rFonts w:ascii="Tahoma" w:hAnsi="Tahoma" w:cs="Tahoma"/>
                <w:b w:val="0"/>
              </w:rPr>
              <w:t>5</w:t>
            </w:r>
          </w:p>
          <w:p w14:paraId="170FE435" w14:textId="21688249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e) Opty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>bek/kompozy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sektorze do estymacji: </w:t>
            </w:r>
            <w:r w:rsidR="003E63BA">
              <w:rPr>
                <w:rFonts w:ascii="Tahoma" w:hAnsi="Tahoma" w:cs="Tahoma"/>
                <w:b w:val="0"/>
              </w:rPr>
              <w:t>31</w:t>
            </w:r>
          </w:p>
          <w:p w14:paraId="57B27462" w14:textId="236071F3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f) Liczba sekto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elipsoidzie wyszukiwania: </w:t>
            </w:r>
            <w:r w:rsidR="003E63BA">
              <w:rPr>
                <w:rFonts w:ascii="Tahoma" w:hAnsi="Tahoma" w:cs="Tahoma"/>
                <w:b w:val="0"/>
              </w:rPr>
              <w:t>1</w:t>
            </w:r>
          </w:p>
          <w:p w14:paraId="7427B71A" w14:textId="17B1D0D6" w:rsidR="00195C2C" w:rsidRPr="00092A7B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opty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bek w sektorze: </w:t>
            </w:r>
            <w:r w:rsidR="003E63BA">
              <w:rPr>
                <w:rFonts w:ascii="Tahoma" w:hAnsi="Tahoma" w:cs="Tahoma"/>
                <w:b w:val="0"/>
              </w:rPr>
              <w:t>31</w:t>
            </w:r>
          </w:p>
          <w:p w14:paraId="01676A47" w14:textId="3D73CB9A" w:rsidR="00564E30" w:rsidRPr="00564E30" w:rsidRDefault="00195C2C" w:rsidP="00551B7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92A7B">
              <w:rPr>
                <w:rFonts w:ascii="Tahoma" w:hAnsi="Tahoma" w:cs="Tahoma"/>
                <w:b w:val="0"/>
              </w:rPr>
              <w:t>g) Optymalna liczb</w:t>
            </w:r>
            <w:r w:rsidRPr="00092A7B">
              <w:rPr>
                <w:rFonts w:ascii="Tahoma" w:hAnsi="Tahoma" w:cs="Tahoma" w:hint="eastAsia"/>
                <w:b w:val="0"/>
              </w:rPr>
              <w:t>ę</w:t>
            </w:r>
            <w:r w:rsidRPr="00092A7B">
              <w:rPr>
                <w:rFonts w:ascii="Tahoma" w:hAnsi="Tahoma" w:cs="Tahoma"/>
                <w:b w:val="0"/>
              </w:rPr>
              <w:t xml:space="preserve">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bek z jednego odwiertu: </w:t>
            </w:r>
            <w:r w:rsidR="00551B76">
              <w:rPr>
                <w:rFonts w:ascii="Tahoma" w:hAnsi="Tahoma" w:cs="Tahoma"/>
                <w:b w:val="0"/>
              </w:rPr>
              <w:t>31</w:t>
            </w:r>
          </w:p>
        </w:tc>
      </w:tr>
      <w:tr w:rsidR="00564E30" w14:paraId="07490C99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Merge w:val="restart"/>
            <w:shd w:val="clear" w:color="auto" w:fill="5B9BD5" w:themeFill="accent5"/>
            <w:vAlign w:val="center"/>
          </w:tcPr>
          <w:p w14:paraId="7057FB9C" w14:textId="6AF17BB1" w:rsidR="00195C2C" w:rsidRPr="00195C2C" w:rsidRDefault="00195C2C" w:rsidP="00A86F7A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 w:rsidRPr="00195C2C">
              <w:rPr>
                <w:rFonts w:ascii="Tahoma" w:hAnsi="Tahoma" w:cs="Tahoma"/>
                <w:bCs w:val="0"/>
              </w:rPr>
              <w:t>Statystyki</w:t>
            </w:r>
          </w:p>
        </w:tc>
        <w:tc>
          <w:tcPr>
            <w:tcW w:w="5766" w:type="dxa"/>
            <w:gridSpan w:val="3"/>
            <w:shd w:val="clear" w:color="auto" w:fill="5B9BD5" w:themeFill="accent5"/>
            <w:vAlign w:val="center"/>
          </w:tcPr>
          <w:p w14:paraId="39B719CA" w14:textId="6E9E3E57" w:rsidR="00195C2C" w:rsidRPr="00564E30" w:rsidRDefault="00195C2C" w:rsidP="00A86F7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Warto</w:t>
            </w:r>
            <w:r w:rsidRPr="00564E30">
              <w:rPr>
                <w:rFonts w:ascii="Tahoma" w:hAnsi="Tahoma" w:cs="Tahoma" w:hint="eastAsia"/>
                <w:b/>
              </w:rPr>
              <w:t>ś</w:t>
            </w:r>
            <w:r w:rsidRPr="00564E30">
              <w:rPr>
                <w:rFonts w:ascii="Tahoma" w:hAnsi="Tahoma" w:cs="Tahoma"/>
                <w:b/>
              </w:rPr>
              <w:t>ci parametru</w:t>
            </w:r>
          </w:p>
        </w:tc>
        <w:tc>
          <w:tcPr>
            <w:tcW w:w="2736" w:type="dxa"/>
            <w:vMerge w:val="restart"/>
            <w:shd w:val="clear" w:color="auto" w:fill="5B9BD5" w:themeFill="accent5"/>
            <w:vAlign w:val="center"/>
          </w:tcPr>
          <w:p w14:paraId="1D579B8E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Wariancja</w:t>
            </w:r>
          </w:p>
          <w:p w14:paraId="40653FB0" w14:textId="44F74E8F" w:rsidR="00195C2C" w:rsidRPr="00564E30" w:rsidRDefault="00195C2C" w:rsidP="00A86F7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krigingu</w:t>
            </w:r>
          </w:p>
        </w:tc>
      </w:tr>
      <w:tr w:rsidR="00564E30" w14:paraId="0A894C41" w14:textId="77777777" w:rsidTr="0056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vMerge/>
            <w:shd w:val="clear" w:color="auto" w:fill="5B9BD5" w:themeFill="accent5"/>
          </w:tcPr>
          <w:p w14:paraId="3F362229" w14:textId="77777777" w:rsidR="00195C2C" w:rsidRDefault="00195C2C" w:rsidP="00A86F7A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841" w:type="dxa"/>
            <w:shd w:val="clear" w:color="auto" w:fill="5B9BD5" w:themeFill="accent5"/>
            <w:vAlign w:val="center"/>
          </w:tcPr>
          <w:p w14:paraId="69677458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pr</w:t>
            </w:r>
            <w:r w:rsidRPr="00564E30">
              <w:rPr>
                <w:rFonts w:ascii="Tahoma" w:hAnsi="Tahoma" w:cs="Tahoma" w:hint="eastAsia"/>
                <w:b/>
              </w:rPr>
              <w:t>ó</w:t>
            </w:r>
            <w:r w:rsidRPr="00564E30">
              <w:rPr>
                <w:rFonts w:ascii="Tahoma" w:hAnsi="Tahoma" w:cs="Tahoma"/>
                <w:b/>
              </w:rPr>
              <w:t>bki</w:t>
            </w:r>
          </w:p>
          <w:p w14:paraId="40E740C4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(kompozyty)</w:t>
            </w:r>
          </w:p>
          <w:p w14:paraId="1AC96147" w14:textId="27608BA2" w:rsidR="00195C2C" w:rsidRPr="00564E30" w:rsidRDefault="00195C2C" w:rsidP="00A86F7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tcW w:w="1233" w:type="dxa"/>
            <w:shd w:val="clear" w:color="auto" w:fill="5B9BD5" w:themeFill="accent5"/>
            <w:vAlign w:val="center"/>
          </w:tcPr>
          <w:p w14:paraId="3DD987B7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model</w:t>
            </w:r>
          </w:p>
          <w:p w14:paraId="5D38445B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blokowy</w:t>
            </w:r>
          </w:p>
          <w:p w14:paraId="3AA5A73A" w14:textId="41D21D7E" w:rsidR="00195C2C" w:rsidRPr="00564E30" w:rsidRDefault="00195C2C" w:rsidP="00A86F7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tcW w:w="2692" w:type="dxa"/>
            <w:shd w:val="clear" w:color="auto" w:fill="5B9BD5" w:themeFill="accent5"/>
            <w:vAlign w:val="center"/>
          </w:tcPr>
          <w:p w14:paraId="34C24D61" w14:textId="77777777" w:rsidR="00195C2C" w:rsidRPr="00564E30" w:rsidRDefault="00195C2C" w:rsidP="00A86F7A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Wzgl</w:t>
            </w:r>
            <w:r w:rsidRPr="00564E30">
              <w:rPr>
                <w:rFonts w:ascii="Tahoma" w:hAnsi="Tahoma" w:cs="Tahoma" w:hint="eastAsia"/>
                <w:b/>
              </w:rPr>
              <w:t>ę</w:t>
            </w:r>
            <w:r w:rsidRPr="00564E30">
              <w:rPr>
                <w:rFonts w:ascii="Tahoma" w:hAnsi="Tahoma" w:cs="Tahoma"/>
                <w:b/>
              </w:rPr>
              <w:t>dna zmiana,</w:t>
            </w:r>
          </w:p>
          <w:p w14:paraId="000D2C06" w14:textId="1D1F5D94" w:rsidR="00195C2C" w:rsidRPr="00564E30" w:rsidRDefault="00195C2C" w:rsidP="00A86F7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564E30">
              <w:rPr>
                <w:rFonts w:ascii="Tahoma" w:hAnsi="Tahoma" w:cs="Tahoma"/>
                <w:b/>
              </w:rPr>
              <w:t>procentowa</w:t>
            </w:r>
          </w:p>
        </w:tc>
        <w:tc>
          <w:tcPr>
            <w:tcW w:w="2736" w:type="dxa"/>
            <w:vMerge/>
            <w:shd w:val="clear" w:color="auto" w:fill="5B9BD5" w:themeFill="accent5"/>
          </w:tcPr>
          <w:p w14:paraId="145E8E64" w14:textId="77777777" w:rsidR="00195C2C" w:rsidRPr="00564E30" w:rsidRDefault="00195C2C" w:rsidP="00FA42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564E30" w14:paraId="63CFDC43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5B9BD5" w:themeFill="accent5"/>
          </w:tcPr>
          <w:p w14:paraId="3746E78A" w14:textId="155A68AE" w:rsidR="00AB3559" w:rsidRPr="00E32AB7" w:rsidRDefault="00AB3559" w:rsidP="00AB3559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Warto</w:t>
            </w:r>
            <w:r w:rsidRPr="00E32AB7">
              <w:rPr>
                <w:rFonts w:ascii="Tahoma" w:hAnsi="Tahoma" w:cs="Tahoma" w:hint="eastAsia"/>
                <w:bCs w:val="0"/>
              </w:rPr>
              <w:t>ść</w:t>
            </w:r>
            <w:r w:rsidRPr="00E32AB7">
              <w:rPr>
                <w:rFonts w:ascii="Tahoma" w:hAnsi="Tahoma" w:cs="Tahoma"/>
                <w:bCs w:val="0"/>
              </w:rPr>
              <w:t xml:space="preserve"> maksymalna</w:t>
            </w:r>
          </w:p>
        </w:tc>
        <w:tc>
          <w:tcPr>
            <w:tcW w:w="1841" w:type="dxa"/>
          </w:tcPr>
          <w:p w14:paraId="362D61BD" w14:textId="6D88A82B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185</w:t>
            </w:r>
          </w:p>
        </w:tc>
        <w:tc>
          <w:tcPr>
            <w:tcW w:w="1233" w:type="dxa"/>
          </w:tcPr>
          <w:p w14:paraId="060B69E1" w14:textId="470DD04C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174</w:t>
            </w:r>
          </w:p>
        </w:tc>
        <w:tc>
          <w:tcPr>
            <w:tcW w:w="2692" w:type="dxa"/>
            <w:vAlign w:val="center"/>
          </w:tcPr>
          <w:p w14:paraId="7EE98486" w14:textId="378DF819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B3559">
              <w:rPr>
                <w:rFonts w:ascii="Tahoma" w:hAnsi="Tahoma" w:cs="Tahoma"/>
                <w:bCs/>
              </w:rPr>
              <w:t>-0.00936968</w:t>
            </w:r>
          </w:p>
        </w:tc>
        <w:tc>
          <w:tcPr>
            <w:tcW w:w="2736" w:type="dxa"/>
          </w:tcPr>
          <w:p w14:paraId="5F8DF3D3" w14:textId="28D6802E" w:rsidR="00AB3559" w:rsidRPr="00E32AB7" w:rsidRDefault="00E33713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000940</w:t>
            </w:r>
          </w:p>
        </w:tc>
      </w:tr>
      <w:tr w:rsidR="00564E30" w14:paraId="4B57A2A8" w14:textId="77777777" w:rsidTr="00564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5B9BD5" w:themeFill="accent5"/>
          </w:tcPr>
          <w:p w14:paraId="07D1BBFC" w14:textId="07DBD40F" w:rsidR="00AB3559" w:rsidRPr="00E32AB7" w:rsidRDefault="00AB3559" w:rsidP="00AB3559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Warto</w:t>
            </w:r>
            <w:r w:rsidRPr="00E32AB7">
              <w:rPr>
                <w:rFonts w:ascii="Tahoma" w:hAnsi="Tahoma" w:cs="Tahoma" w:hint="eastAsia"/>
                <w:bCs w:val="0"/>
              </w:rPr>
              <w:t>ść</w:t>
            </w:r>
            <w:r w:rsidRPr="00E32AB7">
              <w:rPr>
                <w:rFonts w:ascii="Tahoma" w:hAnsi="Tahoma" w:cs="Tahoma"/>
                <w:bCs w:val="0"/>
              </w:rPr>
              <w:t xml:space="preserve"> minimalna</w:t>
            </w:r>
          </w:p>
        </w:tc>
        <w:tc>
          <w:tcPr>
            <w:tcW w:w="1841" w:type="dxa"/>
          </w:tcPr>
          <w:p w14:paraId="142569EC" w14:textId="1D494A76" w:rsidR="00AB3559" w:rsidRPr="00E32AB7" w:rsidRDefault="00AB3559" w:rsidP="00551B76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956</w:t>
            </w:r>
          </w:p>
        </w:tc>
        <w:tc>
          <w:tcPr>
            <w:tcW w:w="1233" w:type="dxa"/>
          </w:tcPr>
          <w:p w14:paraId="7A5D3F20" w14:textId="122EC626" w:rsidR="00AB3559" w:rsidRPr="00E32AB7" w:rsidRDefault="00AB3559" w:rsidP="00551B76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040</w:t>
            </w:r>
          </w:p>
        </w:tc>
        <w:tc>
          <w:tcPr>
            <w:tcW w:w="2692" w:type="dxa"/>
            <w:vAlign w:val="center"/>
          </w:tcPr>
          <w:p w14:paraId="664B97E6" w14:textId="5C73A921" w:rsidR="00AB3559" w:rsidRPr="00E32AB7" w:rsidRDefault="00AB3559" w:rsidP="00551B76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B3559">
              <w:rPr>
                <w:rFonts w:ascii="Tahoma" w:hAnsi="Tahoma" w:cs="Tahoma"/>
                <w:bCs/>
              </w:rPr>
              <w:t>0.080769231</w:t>
            </w:r>
          </w:p>
        </w:tc>
        <w:tc>
          <w:tcPr>
            <w:tcW w:w="2736" w:type="dxa"/>
          </w:tcPr>
          <w:p w14:paraId="7D0F3455" w14:textId="5598DF13" w:rsidR="00AB3559" w:rsidRPr="00E32AB7" w:rsidRDefault="00E33713" w:rsidP="00551B76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000080</w:t>
            </w:r>
          </w:p>
        </w:tc>
      </w:tr>
      <w:tr w:rsidR="00564E30" w14:paraId="5F4F2FA0" w14:textId="77777777" w:rsidTr="0056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5B9BD5" w:themeFill="accent5"/>
          </w:tcPr>
          <w:p w14:paraId="59E1AA84" w14:textId="38B6CF54" w:rsidR="00AB3559" w:rsidRPr="00E32AB7" w:rsidRDefault="00AB3559" w:rsidP="00AB3559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Warto</w:t>
            </w:r>
            <w:r w:rsidRPr="00E32AB7">
              <w:rPr>
                <w:rFonts w:ascii="Tahoma" w:hAnsi="Tahoma" w:cs="Tahoma" w:hint="eastAsia"/>
                <w:bCs w:val="0"/>
              </w:rPr>
              <w:t>ść</w:t>
            </w:r>
            <w:r w:rsidRPr="00E32AB7">
              <w:rPr>
                <w:rFonts w:ascii="Tahoma" w:hAnsi="Tahoma" w:cs="Tahoma"/>
                <w:bCs w:val="0"/>
              </w:rPr>
              <w:t xml:space="preserve"> </w:t>
            </w:r>
            <w:r w:rsidRPr="00E32AB7">
              <w:rPr>
                <w:rFonts w:ascii="Tahoma" w:hAnsi="Tahoma" w:cs="Tahoma" w:hint="eastAsia"/>
                <w:bCs w:val="0"/>
              </w:rPr>
              <w:t>ś</w:t>
            </w:r>
            <w:r w:rsidRPr="00E32AB7">
              <w:rPr>
                <w:rFonts w:ascii="Tahoma" w:hAnsi="Tahoma" w:cs="Tahoma"/>
                <w:bCs w:val="0"/>
              </w:rPr>
              <w:t>rednia</w:t>
            </w:r>
          </w:p>
        </w:tc>
        <w:tc>
          <w:tcPr>
            <w:tcW w:w="1841" w:type="dxa"/>
          </w:tcPr>
          <w:p w14:paraId="4157691D" w14:textId="603F9C01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128</w:t>
            </w:r>
          </w:p>
        </w:tc>
        <w:tc>
          <w:tcPr>
            <w:tcW w:w="1233" w:type="dxa"/>
          </w:tcPr>
          <w:p w14:paraId="51684B3C" w14:textId="5F9082C8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.127</w:t>
            </w:r>
          </w:p>
        </w:tc>
        <w:tc>
          <w:tcPr>
            <w:tcW w:w="2692" w:type="dxa"/>
            <w:vAlign w:val="center"/>
          </w:tcPr>
          <w:p w14:paraId="291B2480" w14:textId="5C2C2CDB" w:rsidR="00AB3559" w:rsidRPr="00E32AB7" w:rsidRDefault="00AB3559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AB3559">
              <w:rPr>
                <w:rFonts w:ascii="Tahoma" w:hAnsi="Tahoma" w:cs="Tahoma"/>
                <w:bCs/>
              </w:rPr>
              <w:t>-0.00088731</w:t>
            </w:r>
          </w:p>
        </w:tc>
        <w:tc>
          <w:tcPr>
            <w:tcW w:w="2736" w:type="dxa"/>
          </w:tcPr>
          <w:p w14:paraId="115404F7" w14:textId="358F909C" w:rsidR="00AB3559" w:rsidRPr="00E32AB7" w:rsidRDefault="00E33713" w:rsidP="00551B76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000230</w:t>
            </w:r>
          </w:p>
        </w:tc>
      </w:tr>
    </w:tbl>
    <w:p w14:paraId="77E4CEDE" w14:textId="77777777" w:rsidR="00F21009" w:rsidRDefault="00F21009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11624"/>
      </w:tblGrid>
      <w:tr w:rsidR="00195C2C" w14:paraId="7F4CF207" w14:textId="77777777" w:rsidTr="00A8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6147270C" w14:textId="0BCAA33B" w:rsidR="00195C2C" w:rsidRPr="00E32AB7" w:rsidRDefault="00195C2C" w:rsidP="00195C2C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lastRenderedPageBreak/>
              <w:t>Wykres wartości średniej w modelu blokowym i w kompozytach, w kierunku W-E</w:t>
            </w:r>
          </w:p>
          <w:p w14:paraId="2B914691" w14:textId="7022937C" w:rsidR="00195C2C" w:rsidRPr="00E32AB7" w:rsidRDefault="00195C2C" w:rsidP="00195C2C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Interwa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 xml:space="preserve"> odleg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>o</w:t>
            </w:r>
            <w:r w:rsidRPr="00E32AB7">
              <w:rPr>
                <w:rFonts w:ascii="Tahoma" w:hAnsi="Tahoma" w:cs="Tahoma" w:hint="eastAsia"/>
                <w:bCs w:val="0"/>
              </w:rPr>
              <w:t>ś</w:t>
            </w:r>
            <w:r w:rsidRPr="00E32AB7">
              <w:rPr>
                <w:rFonts w:ascii="Tahoma" w:hAnsi="Tahoma" w:cs="Tahoma"/>
                <w:bCs w:val="0"/>
              </w:rPr>
              <w:t>ci</w:t>
            </w:r>
            <w:r w:rsidR="00564E30">
              <w:rPr>
                <w:rFonts w:ascii="Tahoma" w:hAnsi="Tahoma" w:cs="Tahoma"/>
                <w:bCs w:val="0"/>
              </w:rPr>
              <w:t>:</w:t>
            </w:r>
            <w:r w:rsidRPr="00E32AB7">
              <w:rPr>
                <w:rFonts w:ascii="Tahoma" w:hAnsi="Tahoma" w:cs="Tahoma"/>
                <w:bCs w:val="0"/>
              </w:rPr>
              <w:t xml:space="preserve"> </w:t>
            </w:r>
            <w:r w:rsidR="00E10D88" w:rsidRPr="00564E30">
              <w:rPr>
                <w:rFonts w:ascii="Tahoma" w:hAnsi="Tahoma" w:cs="Tahoma"/>
                <w:b w:val="0"/>
              </w:rPr>
              <w:t>250</w:t>
            </w:r>
          </w:p>
        </w:tc>
      </w:tr>
      <w:tr w:rsidR="00E32AB7" w14:paraId="2A2797C4" w14:textId="77777777" w:rsidTr="003E63B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66CEE4AC" w14:textId="1B93E00E" w:rsidR="00E32AB7" w:rsidRPr="00E32AB7" w:rsidRDefault="003E63BA" w:rsidP="003E63BA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3072CA4" wp14:editId="563EC36E">
                  <wp:extent cx="7172325" cy="6210300"/>
                  <wp:effectExtent l="0" t="0" r="9525" b="0"/>
                  <wp:docPr id="640202317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7B374-4F69-315F-98BF-6559290E8C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</w:tbl>
    <w:p w14:paraId="5DACB41B" w14:textId="77777777" w:rsidR="00F21009" w:rsidRDefault="00F21009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11624"/>
      </w:tblGrid>
      <w:tr w:rsidR="00E32AB7" w14:paraId="4DBDF201" w14:textId="77777777" w:rsidTr="00A8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35B6C102" w14:textId="649FB341" w:rsidR="00E32AB7" w:rsidRPr="00E32AB7" w:rsidRDefault="00E32AB7" w:rsidP="00E32AB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lastRenderedPageBreak/>
              <w:t>Wykres wartości średniej w modelu blokowym i w kompozytach, w kierunku N-S</w:t>
            </w:r>
          </w:p>
          <w:p w14:paraId="0A8FE7D8" w14:textId="04BA0A1C" w:rsidR="00E32AB7" w:rsidRPr="00E32AB7" w:rsidRDefault="00E32AB7" w:rsidP="00E32AB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Interwa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 xml:space="preserve"> odleg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>o</w:t>
            </w:r>
            <w:r w:rsidRPr="00E32AB7">
              <w:rPr>
                <w:rFonts w:ascii="Tahoma" w:hAnsi="Tahoma" w:cs="Tahoma" w:hint="eastAsia"/>
                <w:bCs w:val="0"/>
              </w:rPr>
              <w:t>ś</w:t>
            </w:r>
            <w:r w:rsidRPr="00E32AB7">
              <w:rPr>
                <w:rFonts w:ascii="Tahoma" w:hAnsi="Tahoma" w:cs="Tahoma"/>
                <w:bCs w:val="0"/>
              </w:rPr>
              <w:t>ci</w:t>
            </w:r>
            <w:r w:rsidR="00564E30">
              <w:rPr>
                <w:rFonts w:ascii="Tahoma" w:hAnsi="Tahoma" w:cs="Tahoma"/>
                <w:bCs w:val="0"/>
              </w:rPr>
              <w:t>:</w:t>
            </w:r>
            <w:r w:rsidRPr="00564E30">
              <w:rPr>
                <w:rFonts w:ascii="Tahoma" w:hAnsi="Tahoma" w:cs="Tahoma"/>
                <w:b w:val="0"/>
              </w:rPr>
              <w:t xml:space="preserve"> </w:t>
            </w:r>
            <w:r w:rsidR="00E10D88" w:rsidRPr="00564E30">
              <w:rPr>
                <w:rFonts w:ascii="Tahoma" w:hAnsi="Tahoma" w:cs="Tahoma"/>
                <w:b w:val="0"/>
              </w:rPr>
              <w:t>100</w:t>
            </w:r>
          </w:p>
        </w:tc>
      </w:tr>
      <w:tr w:rsidR="00E32AB7" w14:paraId="5A04FB4F" w14:textId="77777777" w:rsidTr="003E63B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62546073" w14:textId="4D7FB5CF" w:rsidR="00E32AB7" w:rsidRPr="00E32AB7" w:rsidRDefault="003E63BA" w:rsidP="003E63BA">
            <w:pPr>
              <w:ind w:left="0" w:firstLine="0"/>
              <w:jc w:val="center"/>
              <w:rPr>
                <w:rFonts w:ascii="Tahoma" w:hAnsi="Tahoma" w:cs="Tahom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76E9C8E" wp14:editId="59A2E487">
                  <wp:extent cx="7031420" cy="7583213"/>
                  <wp:effectExtent l="0" t="0" r="17145" b="17780"/>
                  <wp:docPr id="883851486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87B374-4F69-315F-98BF-6559290E8C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14:paraId="213B370E" w14:textId="77777777" w:rsidR="00F21009" w:rsidRDefault="00F21009">
      <w:r>
        <w:rPr>
          <w:b/>
          <w:bCs/>
        </w:rPr>
        <w:br w:type="page"/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11624"/>
      </w:tblGrid>
      <w:tr w:rsidR="00E32AB7" w14:paraId="756EE613" w14:textId="77777777" w:rsidTr="00A8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71BB9D74" w14:textId="5925FBD6" w:rsidR="00E32AB7" w:rsidRPr="00E32AB7" w:rsidRDefault="00E32AB7" w:rsidP="00E32AB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lastRenderedPageBreak/>
              <w:t>Wykres wartości średniej w modelu blokowym i w kompozytach, w kierunku Z</w:t>
            </w:r>
          </w:p>
          <w:p w14:paraId="40897C35" w14:textId="49EC2E53" w:rsidR="00E32AB7" w:rsidRPr="00E32AB7" w:rsidRDefault="00E32AB7" w:rsidP="00E32AB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Interwa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 xml:space="preserve"> odleg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>o</w:t>
            </w:r>
            <w:r w:rsidRPr="00E32AB7">
              <w:rPr>
                <w:rFonts w:ascii="Tahoma" w:hAnsi="Tahoma" w:cs="Tahoma" w:hint="eastAsia"/>
                <w:bCs w:val="0"/>
              </w:rPr>
              <w:t>ś</w:t>
            </w:r>
            <w:r w:rsidRPr="00E32AB7">
              <w:rPr>
                <w:rFonts w:ascii="Tahoma" w:hAnsi="Tahoma" w:cs="Tahoma"/>
                <w:bCs w:val="0"/>
              </w:rPr>
              <w:t>ci</w:t>
            </w:r>
            <w:r w:rsidR="00564E30">
              <w:rPr>
                <w:rFonts w:ascii="Tahoma" w:hAnsi="Tahoma" w:cs="Tahoma"/>
                <w:bCs w:val="0"/>
              </w:rPr>
              <w:t>:</w:t>
            </w:r>
            <w:r w:rsidRPr="00E32AB7">
              <w:rPr>
                <w:rFonts w:ascii="Tahoma" w:hAnsi="Tahoma" w:cs="Tahoma"/>
                <w:bCs w:val="0"/>
              </w:rPr>
              <w:t xml:space="preserve"> </w:t>
            </w:r>
            <w:r w:rsidR="00E10D88" w:rsidRPr="00564E30">
              <w:rPr>
                <w:rFonts w:ascii="Tahoma" w:hAnsi="Tahoma" w:cs="Tahoma"/>
                <w:b w:val="0"/>
              </w:rPr>
              <w:t>30</w:t>
            </w:r>
          </w:p>
        </w:tc>
      </w:tr>
      <w:tr w:rsidR="00E32AB7" w14:paraId="5DEE9E63" w14:textId="77777777" w:rsidTr="003E63BA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</w:tcPr>
          <w:p w14:paraId="7958C79C" w14:textId="5A77A189" w:rsidR="00E32AB7" w:rsidRDefault="003E63BA" w:rsidP="003E63BA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A7CEBDF" wp14:editId="615277E2">
                  <wp:extent cx="6810703" cy="7614745"/>
                  <wp:effectExtent l="0" t="0" r="9525" b="5715"/>
                  <wp:docPr id="709145551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FD5D74-3338-E925-F523-E7C77B41B9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14:paraId="37ED876A" w14:textId="7FA0AC7E" w:rsidR="00F21009" w:rsidRPr="00F21009" w:rsidRDefault="00F21009" w:rsidP="00F2100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ahoma" w:hAnsi="Tahoma" w:cs="Tahoma"/>
          <w:b/>
        </w:rPr>
      </w:pPr>
    </w:p>
    <w:p w14:paraId="75F3D366" w14:textId="40848BA1" w:rsidR="00E32AB7" w:rsidRDefault="00092A7B" w:rsidP="00092A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</w:rPr>
      </w:pPr>
      <w:r w:rsidRPr="00092A7B">
        <w:rPr>
          <w:rFonts w:ascii="Tahoma" w:hAnsi="Tahoma" w:cs="Tahoma"/>
          <w:b/>
        </w:rPr>
        <w:lastRenderedPageBreak/>
        <w:t>Rezultaty weryfikacji prognozy parametru obligatoryjnego w warstwie, w kt</w:t>
      </w:r>
      <w:r w:rsidRPr="00092A7B">
        <w:rPr>
          <w:rFonts w:ascii="Tahoma" w:hAnsi="Tahoma" w:cs="Tahoma" w:hint="eastAsia"/>
          <w:b/>
        </w:rPr>
        <w:t>ó</w:t>
      </w:r>
      <w:r w:rsidRPr="00092A7B">
        <w:rPr>
          <w:rFonts w:ascii="Tahoma" w:hAnsi="Tahoma" w:cs="Tahoma"/>
          <w:b/>
        </w:rPr>
        <w:t xml:space="preserve">rej </w:t>
      </w:r>
      <w:r>
        <w:rPr>
          <w:rFonts w:ascii="Tahoma" w:hAnsi="Tahoma" w:cs="Tahoma"/>
          <w:b/>
        </w:rPr>
        <w:t>nie</w:t>
      </w:r>
      <w:r w:rsidRPr="00092A7B">
        <w:rPr>
          <w:rFonts w:ascii="Tahoma" w:hAnsi="Tahoma" w:cs="Tahoma"/>
          <w:b/>
        </w:rPr>
        <w:t xml:space="preserve"> opracowano</w:t>
      </w:r>
      <w:r>
        <w:rPr>
          <w:rFonts w:ascii="Tahoma" w:hAnsi="Tahoma" w:cs="Tahoma"/>
          <w:b/>
        </w:rPr>
        <w:t xml:space="preserve"> </w:t>
      </w:r>
      <w:r w:rsidRPr="00092A7B">
        <w:rPr>
          <w:rFonts w:ascii="Tahoma" w:hAnsi="Tahoma" w:cs="Tahoma"/>
          <w:b/>
        </w:rPr>
        <w:t>modelu semiwariancji.</w:t>
      </w:r>
    </w:p>
    <w:p w14:paraId="74B989BC" w14:textId="77777777" w:rsidR="00092A7B" w:rsidRPr="00092A7B" w:rsidRDefault="00092A7B" w:rsidP="00092A7B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b/>
        </w:rPr>
      </w:pPr>
    </w:p>
    <w:p w14:paraId="04FE5B25" w14:textId="0389E7D5" w:rsidR="00564E30" w:rsidRDefault="00564E30" w:rsidP="00564E30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- </w:t>
      </w:r>
      <w:r w:rsidRPr="007F193A">
        <w:t xml:space="preserve">Rezultat weryfikacji prognozy parametru DENSITY </w:t>
      </w:r>
      <w:r>
        <w:t>w warstwie nr 2</w:t>
      </w:r>
    </w:p>
    <w:tbl>
      <w:tblPr>
        <w:tblStyle w:val="Tabelasiatki4akcent5"/>
        <w:tblW w:w="11624" w:type="dxa"/>
        <w:tblInd w:w="-1280" w:type="dxa"/>
        <w:tblLook w:val="04A0" w:firstRow="1" w:lastRow="0" w:firstColumn="1" w:lastColumn="0" w:noHBand="0" w:noVBand="1"/>
      </w:tblPr>
      <w:tblGrid>
        <w:gridCol w:w="2551"/>
        <w:gridCol w:w="3260"/>
        <w:gridCol w:w="5813"/>
      </w:tblGrid>
      <w:tr w:rsidR="00E32AB7" w14:paraId="6D9FB571" w14:textId="77777777" w:rsidTr="0056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88E008" w14:textId="2DC89E6F" w:rsidR="00E32AB7" w:rsidRPr="00E10D88" w:rsidRDefault="00E32AB7" w:rsidP="00E32AB7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A86F7A">
              <w:rPr>
                <w:rFonts w:ascii="Tahoma" w:hAnsi="Tahoma" w:cs="Tahoma"/>
                <w:bCs w:val="0"/>
              </w:rPr>
              <w:t xml:space="preserve">Parametr: </w:t>
            </w:r>
            <w:r w:rsidR="00E10D88">
              <w:rPr>
                <w:rFonts w:ascii="Tahoma" w:hAnsi="Tahoma" w:cs="Tahoma"/>
                <w:b w:val="0"/>
              </w:rPr>
              <w:t>D</w:t>
            </w:r>
            <w:r w:rsidR="00564E30">
              <w:rPr>
                <w:rFonts w:ascii="Tahoma" w:hAnsi="Tahoma" w:cs="Tahoma"/>
                <w:b w:val="0"/>
              </w:rPr>
              <w:t>ENSITY</w:t>
            </w:r>
          </w:p>
        </w:tc>
        <w:tc>
          <w:tcPr>
            <w:tcW w:w="3260" w:type="dxa"/>
          </w:tcPr>
          <w:p w14:paraId="33074961" w14:textId="1102C193" w:rsidR="00E32AB7" w:rsidRPr="00A86F7A" w:rsidRDefault="00E32AB7" w:rsidP="00E32AB7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86F7A">
              <w:rPr>
                <w:rFonts w:ascii="Tahoma" w:hAnsi="Tahoma" w:cs="Tahoma"/>
                <w:bCs w:val="0"/>
              </w:rPr>
              <w:t xml:space="preserve">Domena: </w:t>
            </w:r>
            <w:r w:rsidR="00564E30">
              <w:rPr>
                <w:rFonts w:ascii="Tahoma" w:hAnsi="Tahoma" w:cs="Tahoma"/>
                <w:b w:val="0"/>
              </w:rPr>
              <w:t>ZONE 2</w:t>
            </w:r>
          </w:p>
        </w:tc>
        <w:tc>
          <w:tcPr>
            <w:tcW w:w="5813" w:type="dxa"/>
          </w:tcPr>
          <w:p w14:paraId="3996EA1A" w14:textId="2F76DC6D" w:rsidR="00E32AB7" w:rsidRDefault="00E32AB7" w:rsidP="00E32AB7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195C2C">
              <w:rPr>
                <w:rFonts w:ascii="Tahoma" w:hAnsi="Tahoma" w:cs="Tahoma" w:hint="eastAsia"/>
                <w:bCs w:val="0"/>
              </w:rPr>
              <w:t>Ś</w:t>
            </w:r>
            <w:r w:rsidRPr="00195C2C">
              <w:rPr>
                <w:rFonts w:ascii="Tahoma" w:hAnsi="Tahoma" w:cs="Tahoma"/>
                <w:bCs w:val="0"/>
              </w:rPr>
              <w:t>rednia odleg</w:t>
            </w:r>
            <w:r w:rsidRPr="00195C2C">
              <w:rPr>
                <w:rFonts w:ascii="Tahoma" w:hAnsi="Tahoma" w:cs="Tahoma" w:hint="eastAsia"/>
                <w:bCs w:val="0"/>
              </w:rPr>
              <w:t>ł</w:t>
            </w:r>
            <w:r w:rsidRPr="00195C2C">
              <w:rPr>
                <w:rFonts w:ascii="Tahoma" w:hAnsi="Tahoma" w:cs="Tahoma"/>
                <w:bCs w:val="0"/>
              </w:rPr>
              <w:t>o</w:t>
            </w:r>
            <w:r w:rsidRPr="00195C2C">
              <w:rPr>
                <w:rFonts w:ascii="Tahoma" w:hAnsi="Tahoma" w:cs="Tahoma" w:hint="eastAsia"/>
                <w:bCs w:val="0"/>
              </w:rPr>
              <w:t>ść</w:t>
            </w:r>
            <w:r w:rsidRPr="00195C2C">
              <w:rPr>
                <w:rFonts w:ascii="Tahoma" w:hAnsi="Tahoma" w:cs="Tahoma"/>
                <w:bCs w:val="0"/>
              </w:rPr>
              <w:t xml:space="preserve"> miedzy odwiertami</w:t>
            </w:r>
            <w:r w:rsidR="00E10D88">
              <w:rPr>
                <w:rFonts w:ascii="Tahoma" w:hAnsi="Tahoma" w:cs="Tahoma"/>
                <w:bCs w:val="0"/>
              </w:rPr>
              <w:t xml:space="preserve">: </w:t>
            </w:r>
            <w:r w:rsidR="00E10D88" w:rsidRPr="00E10D88">
              <w:rPr>
                <w:rFonts w:ascii="Tahoma" w:hAnsi="Tahoma" w:cs="Tahoma"/>
                <w:b w:val="0"/>
              </w:rPr>
              <w:t>160</w:t>
            </w:r>
            <w:r w:rsidRPr="00E10D88">
              <w:rPr>
                <w:rFonts w:ascii="Tahoma" w:hAnsi="Tahoma" w:cs="Tahoma"/>
                <w:b w:val="0"/>
              </w:rPr>
              <w:t xml:space="preserve"> m</w:t>
            </w:r>
          </w:p>
        </w:tc>
      </w:tr>
      <w:tr w:rsidR="00E32AB7" w14:paraId="74E08E24" w14:textId="77777777" w:rsidTr="00A8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5B9BD5" w:themeFill="accent5"/>
          </w:tcPr>
          <w:p w14:paraId="7B5E89FC" w14:textId="12E379DD" w:rsidR="00E32AB7" w:rsidRPr="00E32AB7" w:rsidRDefault="00E32AB7" w:rsidP="00E32AB7">
            <w:pPr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 xml:space="preserve">Metoda estymacji: </w:t>
            </w:r>
            <w:r w:rsidRPr="00564E30">
              <w:rPr>
                <w:rFonts w:ascii="Tahoma" w:hAnsi="Tahoma" w:cs="Tahoma" w:hint="eastAsia"/>
                <w:b w:val="0"/>
              </w:rPr>
              <w:t>ś</w:t>
            </w:r>
            <w:r w:rsidRPr="00564E30">
              <w:rPr>
                <w:rFonts w:ascii="Tahoma" w:hAnsi="Tahoma" w:cs="Tahoma"/>
                <w:b w:val="0"/>
              </w:rPr>
              <w:t>rednia wa</w:t>
            </w:r>
            <w:r w:rsidRPr="00564E30">
              <w:rPr>
                <w:rFonts w:ascii="Tahoma" w:hAnsi="Tahoma" w:cs="Tahoma" w:hint="eastAsia"/>
                <w:b w:val="0"/>
              </w:rPr>
              <w:t>ż</w:t>
            </w:r>
            <w:r w:rsidRPr="00564E30">
              <w:rPr>
                <w:rFonts w:ascii="Tahoma" w:hAnsi="Tahoma" w:cs="Tahoma"/>
                <w:b w:val="0"/>
              </w:rPr>
              <w:t>ona z wagami odwrotnie proporcjonalnymi do odleg</w:t>
            </w:r>
            <w:r w:rsidRPr="00564E30">
              <w:rPr>
                <w:rFonts w:ascii="Tahoma" w:hAnsi="Tahoma" w:cs="Tahoma" w:hint="eastAsia"/>
                <w:b w:val="0"/>
              </w:rPr>
              <w:t>ł</w:t>
            </w:r>
            <w:r w:rsidRPr="00564E30">
              <w:rPr>
                <w:rFonts w:ascii="Tahoma" w:hAnsi="Tahoma" w:cs="Tahoma"/>
                <w:b w:val="0"/>
              </w:rPr>
              <w:t>o</w:t>
            </w:r>
            <w:r w:rsidRPr="00564E30">
              <w:rPr>
                <w:rFonts w:ascii="Tahoma" w:hAnsi="Tahoma" w:cs="Tahoma" w:hint="eastAsia"/>
                <w:b w:val="0"/>
              </w:rPr>
              <w:t>ś</w:t>
            </w:r>
            <w:r w:rsidRPr="00564E30">
              <w:rPr>
                <w:rFonts w:ascii="Tahoma" w:hAnsi="Tahoma" w:cs="Tahoma"/>
                <w:b w:val="0"/>
              </w:rPr>
              <w:t>ci z wyk</w:t>
            </w:r>
            <w:r w:rsidRPr="00564E30">
              <w:rPr>
                <w:rFonts w:ascii="Tahoma" w:hAnsi="Tahoma" w:cs="Tahoma" w:hint="eastAsia"/>
                <w:b w:val="0"/>
              </w:rPr>
              <w:t>ł</w:t>
            </w:r>
            <w:r w:rsidRPr="00564E30">
              <w:rPr>
                <w:rFonts w:ascii="Tahoma" w:hAnsi="Tahoma" w:cs="Tahoma"/>
                <w:b w:val="0"/>
              </w:rPr>
              <w:t>adnikiem 2</w:t>
            </w:r>
          </w:p>
        </w:tc>
      </w:tr>
      <w:tr w:rsidR="00E32AB7" w14:paraId="2978801C" w14:textId="77777777" w:rsidTr="0049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DEEAF6" w:themeFill="accent5" w:themeFillTint="33"/>
          </w:tcPr>
          <w:p w14:paraId="381A8462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092A7B">
              <w:rPr>
                <w:rFonts w:ascii="Tahoma" w:hAnsi="Tahoma" w:cs="Tahoma"/>
                <w:bCs w:val="0"/>
              </w:rPr>
              <w:t>Strategia selekcji pr</w:t>
            </w:r>
            <w:r w:rsidRPr="00092A7B">
              <w:rPr>
                <w:rFonts w:ascii="Tahoma" w:hAnsi="Tahoma" w:cs="Tahoma" w:hint="eastAsia"/>
                <w:bCs w:val="0"/>
              </w:rPr>
              <w:t>ó</w:t>
            </w:r>
            <w:r w:rsidRPr="00092A7B">
              <w:rPr>
                <w:rFonts w:ascii="Tahoma" w:hAnsi="Tahoma" w:cs="Tahoma"/>
                <w:bCs w:val="0"/>
              </w:rPr>
              <w:t>bek/kompozyt</w:t>
            </w:r>
            <w:r w:rsidRPr="00092A7B">
              <w:rPr>
                <w:rFonts w:ascii="Tahoma" w:hAnsi="Tahoma" w:cs="Tahoma" w:hint="eastAsia"/>
                <w:bCs w:val="0"/>
              </w:rPr>
              <w:t>ó</w:t>
            </w:r>
            <w:r w:rsidRPr="00092A7B">
              <w:rPr>
                <w:rFonts w:ascii="Tahoma" w:hAnsi="Tahoma" w:cs="Tahoma"/>
                <w:bCs w:val="0"/>
              </w:rPr>
              <w:t>w:</w:t>
            </w:r>
          </w:p>
          <w:p w14:paraId="6C557FB0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a) Wymiary kom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rek podstawowych w kierunkach: </w:t>
            </w:r>
            <w:r w:rsidRPr="00551B76">
              <w:rPr>
                <w:rFonts w:ascii="Tahoma" w:hAnsi="Tahoma" w:cs="Tahoma"/>
                <w:b w:val="0"/>
              </w:rPr>
              <w:t>X = 40 , Y = 40 , Z = 48</w:t>
            </w:r>
          </w:p>
          <w:p w14:paraId="271065D8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b) Liczba punk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dyskretyzacji w kierunkach: </w:t>
            </w:r>
            <w:r w:rsidRPr="00FD30C0">
              <w:rPr>
                <w:rFonts w:ascii="Tahoma" w:hAnsi="Tahoma" w:cs="Tahoma"/>
                <w:b w:val="0"/>
              </w:rPr>
              <w:t xml:space="preserve">X = </w:t>
            </w:r>
            <w:r>
              <w:rPr>
                <w:rFonts w:ascii="Tahoma" w:hAnsi="Tahoma" w:cs="Tahoma"/>
                <w:b w:val="0"/>
              </w:rPr>
              <w:t>10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>
              <w:rPr>
                <w:rFonts w:ascii="Tahoma" w:hAnsi="Tahoma" w:cs="Tahoma"/>
                <w:b w:val="0"/>
              </w:rPr>
              <w:t>1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>
              <w:rPr>
                <w:rFonts w:ascii="Tahoma" w:hAnsi="Tahoma" w:cs="Tahoma"/>
                <w:b w:val="0"/>
              </w:rPr>
              <w:t>7</w:t>
            </w:r>
          </w:p>
          <w:p w14:paraId="3B1FE051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 xml:space="preserve">c) Wymiar elipsoidy wyszukiwania w kierunkach: </w:t>
            </w:r>
            <w:r w:rsidRPr="00FD30C0">
              <w:rPr>
                <w:rFonts w:ascii="Tahoma" w:hAnsi="Tahoma" w:cs="Tahoma"/>
                <w:b w:val="0"/>
              </w:rPr>
              <w:t xml:space="preserve">X = </w:t>
            </w:r>
            <w:r w:rsidRPr="002C01C5">
              <w:rPr>
                <w:rFonts w:ascii="Tahoma" w:hAnsi="Tahoma" w:cs="Tahoma"/>
                <w:b w:val="0"/>
              </w:rPr>
              <w:t>3510</w:t>
            </w:r>
            <w:r w:rsidRPr="00FD30C0">
              <w:rPr>
                <w:rFonts w:ascii="Tahoma" w:hAnsi="Tahoma" w:cs="Tahoma"/>
                <w:b w:val="0"/>
              </w:rPr>
              <w:t xml:space="preserve">, Y = </w:t>
            </w:r>
            <w:r w:rsidRPr="002C01C5">
              <w:rPr>
                <w:rFonts w:ascii="Tahoma" w:hAnsi="Tahoma" w:cs="Tahoma"/>
                <w:b w:val="0"/>
              </w:rPr>
              <w:t>21362</w:t>
            </w:r>
            <w:r w:rsidRPr="00FD30C0">
              <w:rPr>
                <w:rFonts w:ascii="Tahoma" w:hAnsi="Tahoma" w:cs="Tahoma"/>
                <w:b w:val="0"/>
              </w:rPr>
              <w:t xml:space="preserve">, Z = </w:t>
            </w:r>
            <w:r w:rsidRPr="002C01C5">
              <w:rPr>
                <w:rFonts w:ascii="Tahoma" w:hAnsi="Tahoma" w:cs="Tahoma"/>
                <w:b w:val="0"/>
              </w:rPr>
              <w:t>924</w:t>
            </w:r>
          </w:p>
          <w:p w14:paraId="50ED5CE4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d) Mini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>bek/kompozy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sektorze do estymacji: </w:t>
            </w:r>
            <w:r>
              <w:rPr>
                <w:rFonts w:ascii="Tahoma" w:hAnsi="Tahoma" w:cs="Tahoma"/>
                <w:b w:val="0"/>
              </w:rPr>
              <w:t>5</w:t>
            </w:r>
          </w:p>
          <w:p w14:paraId="3D116C06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e) Opty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>bek/kompozyt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sektorze do estymacji: </w:t>
            </w:r>
            <w:r>
              <w:rPr>
                <w:rFonts w:ascii="Tahoma" w:hAnsi="Tahoma" w:cs="Tahoma"/>
                <w:b w:val="0"/>
              </w:rPr>
              <w:t>31</w:t>
            </w:r>
          </w:p>
          <w:p w14:paraId="6069E9CF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f) Liczba sekto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w w elipsoidzie wyszukiwania: </w:t>
            </w:r>
            <w:r>
              <w:rPr>
                <w:rFonts w:ascii="Tahoma" w:hAnsi="Tahoma" w:cs="Tahoma"/>
                <w:b w:val="0"/>
              </w:rPr>
              <w:t>1</w:t>
            </w:r>
          </w:p>
          <w:p w14:paraId="5A3B9CEA" w14:textId="77777777" w:rsidR="00E10D88" w:rsidRPr="00092A7B" w:rsidRDefault="00E10D88" w:rsidP="00E10D88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optymalna liczba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bek w sektorze: </w:t>
            </w:r>
            <w:r>
              <w:rPr>
                <w:rFonts w:ascii="Tahoma" w:hAnsi="Tahoma" w:cs="Tahoma"/>
                <w:b w:val="0"/>
              </w:rPr>
              <w:t>31</w:t>
            </w:r>
          </w:p>
          <w:p w14:paraId="1B65BFB7" w14:textId="3BFF9A5E" w:rsidR="00E32AB7" w:rsidRDefault="00E10D88" w:rsidP="00E10D88">
            <w:pPr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092A7B">
              <w:rPr>
                <w:rFonts w:ascii="Tahoma" w:hAnsi="Tahoma" w:cs="Tahoma"/>
                <w:b w:val="0"/>
              </w:rPr>
              <w:t>g) Optymalna liczb</w:t>
            </w:r>
            <w:r w:rsidRPr="00092A7B">
              <w:rPr>
                <w:rFonts w:ascii="Tahoma" w:hAnsi="Tahoma" w:cs="Tahoma" w:hint="eastAsia"/>
                <w:b w:val="0"/>
              </w:rPr>
              <w:t>ę</w:t>
            </w:r>
            <w:r w:rsidRPr="00092A7B">
              <w:rPr>
                <w:rFonts w:ascii="Tahoma" w:hAnsi="Tahoma" w:cs="Tahoma"/>
                <w:b w:val="0"/>
              </w:rPr>
              <w:t xml:space="preserve"> pr</w:t>
            </w:r>
            <w:r w:rsidRPr="00092A7B">
              <w:rPr>
                <w:rFonts w:ascii="Tahoma" w:hAnsi="Tahoma" w:cs="Tahoma" w:hint="eastAsia"/>
                <w:b w:val="0"/>
              </w:rPr>
              <w:t>ó</w:t>
            </w:r>
            <w:r w:rsidRPr="00092A7B">
              <w:rPr>
                <w:rFonts w:ascii="Tahoma" w:hAnsi="Tahoma" w:cs="Tahoma"/>
                <w:b w:val="0"/>
              </w:rPr>
              <w:t xml:space="preserve">bek z jednego odwiertu: </w:t>
            </w:r>
            <w:r>
              <w:rPr>
                <w:rFonts w:ascii="Tahoma" w:hAnsi="Tahoma" w:cs="Tahoma"/>
                <w:b w:val="0"/>
              </w:rPr>
              <w:t>31</w:t>
            </w:r>
          </w:p>
        </w:tc>
      </w:tr>
      <w:tr w:rsidR="00E32AB7" w14:paraId="4DA7D3D8" w14:textId="77777777" w:rsidTr="00A8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5B9BD5" w:themeFill="accent5"/>
          </w:tcPr>
          <w:p w14:paraId="493FDF6A" w14:textId="77777777" w:rsidR="00E32AB7" w:rsidRPr="00E32AB7" w:rsidRDefault="00E32AB7" w:rsidP="00E32AB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Cs w:val="0"/>
              </w:rPr>
            </w:pPr>
            <w:r w:rsidRPr="00E32AB7">
              <w:rPr>
                <w:rFonts w:ascii="Tahoma" w:hAnsi="Tahoma" w:cs="Tahoma"/>
                <w:bCs w:val="0"/>
              </w:rPr>
              <w:t>Wykres wartości średniej w modelu blokowym i w kompozytach, w kierunku W-E</w:t>
            </w:r>
          </w:p>
          <w:p w14:paraId="3A724AAE" w14:textId="1C7557EE" w:rsidR="00E32AB7" w:rsidRDefault="00E32AB7" w:rsidP="00E32AB7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ahoma" w:hAnsi="Tahoma" w:cs="Tahoma"/>
                <w:b w:val="0"/>
              </w:rPr>
            </w:pPr>
            <w:r w:rsidRPr="00E32AB7">
              <w:rPr>
                <w:rFonts w:ascii="Tahoma" w:hAnsi="Tahoma" w:cs="Tahoma"/>
                <w:bCs w:val="0"/>
              </w:rPr>
              <w:t>Interwa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 xml:space="preserve"> odleg</w:t>
            </w:r>
            <w:r w:rsidRPr="00E32AB7">
              <w:rPr>
                <w:rFonts w:ascii="Tahoma" w:hAnsi="Tahoma" w:cs="Tahoma" w:hint="eastAsia"/>
                <w:bCs w:val="0"/>
              </w:rPr>
              <w:t>ł</w:t>
            </w:r>
            <w:r w:rsidRPr="00E32AB7">
              <w:rPr>
                <w:rFonts w:ascii="Tahoma" w:hAnsi="Tahoma" w:cs="Tahoma"/>
                <w:bCs w:val="0"/>
              </w:rPr>
              <w:t>o</w:t>
            </w:r>
            <w:r w:rsidRPr="00E32AB7">
              <w:rPr>
                <w:rFonts w:ascii="Tahoma" w:hAnsi="Tahoma" w:cs="Tahoma" w:hint="eastAsia"/>
                <w:bCs w:val="0"/>
              </w:rPr>
              <w:t>ś</w:t>
            </w:r>
            <w:r w:rsidRPr="00E32AB7">
              <w:rPr>
                <w:rFonts w:ascii="Tahoma" w:hAnsi="Tahoma" w:cs="Tahoma"/>
                <w:bCs w:val="0"/>
              </w:rPr>
              <w:t>ci</w:t>
            </w:r>
            <w:r w:rsidR="00796F29">
              <w:rPr>
                <w:rFonts w:ascii="Tahoma" w:hAnsi="Tahoma" w:cs="Tahoma"/>
                <w:bCs w:val="0"/>
              </w:rPr>
              <w:t xml:space="preserve">: </w:t>
            </w:r>
            <w:r w:rsidR="00796F29" w:rsidRPr="00564E30">
              <w:rPr>
                <w:rFonts w:ascii="Tahoma" w:hAnsi="Tahoma" w:cs="Tahoma"/>
                <w:b w:val="0"/>
              </w:rPr>
              <w:t>300</w:t>
            </w:r>
          </w:p>
        </w:tc>
      </w:tr>
      <w:tr w:rsidR="00E32AB7" w14:paraId="2EE65655" w14:textId="77777777" w:rsidTr="0049170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shd w:val="clear" w:color="auto" w:fill="DEEAF6" w:themeFill="accent5" w:themeFillTint="33"/>
          </w:tcPr>
          <w:p w14:paraId="5E92557C" w14:textId="70E0BAE7" w:rsidR="00E32AB7" w:rsidRDefault="00796F29" w:rsidP="00796F29">
            <w:pPr>
              <w:ind w:left="0" w:firstLine="0"/>
              <w:jc w:val="center"/>
              <w:rPr>
                <w:rFonts w:ascii="Tahoma" w:hAnsi="Tahoma" w:cs="Tahoma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86F3609" wp14:editId="1F07CD6B">
                  <wp:extent cx="6936827" cy="4508938"/>
                  <wp:effectExtent l="0" t="0" r="16510" b="6350"/>
                  <wp:docPr id="703012514" name="Wykres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7A187-48B0-7727-DDFA-4C92ABE442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</w:tbl>
    <w:p w14:paraId="2836BBB4" w14:textId="77777777" w:rsidR="00F21009" w:rsidRDefault="00F21009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C32B226" w14:textId="2A94C42D" w:rsidR="00C935B2" w:rsidRDefault="00C935B2" w:rsidP="00C935B2">
      <w:pPr>
        <w:pStyle w:val="Akapitzlist"/>
        <w:numPr>
          <w:ilvl w:val="0"/>
          <w:numId w:val="15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braz rozkładu wariancji krigingu, tyko dla parametru DENSITY w warstwie 4</w:t>
      </w:r>
    </w:p>
    <w:p w14:paraId="4E639F4C" w14:textId="6B1EA5BC" w:rsidR="00D929A0" w:rsidRPr="00D929A0" w:rsidRDefault="00D929A0" w:rsidP="00D929A0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1C90CCB" wp14:editId="18AEC624">
            <wp:extent cx="5852160" cy="2713737"/>
            <wp:effectExtent l="0" t="0" r="0" b="0"/>
            <wp:docPr id="1411822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2479" name="Obraz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99EC" w14:textId="32017001" w:rsidR="00E03411" w:rsidRDefault="00E03411" w:rsidP="00E03411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t>Oszacowanie wolumetryczne warstw w zadanym obszarze (msq)</w:t>
      </w:r>
    </w:p>
    <w:tbl>
      <w:tblPr>
        <w:tblW w:w="11404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1701"/>
        <w:gridCol w:w="3022"/>
        <w:gridCol w:w="146"/>
        <w:gridCol w:w="14"/>
      </w:tblGrid>
      <w:tr w:rsidR="00E907AD" w14:paraId="767B6290" w14:textId="77777777" w:rsidTr="00E907AD">
        <w:trPr>
          <w:gridAfter w:val="2"/>
          <w:wAfter w:w="160" w:type="dxa"/>
          <w:trHeight w:val="600"/>
        </w:trPr>
        <w:tc>
          <w:tcPr>
            <w:tcW w:w="1985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07F7D5C" w14:textId="77777777" w:rsidR="00E907AD" w:rsidRDefault="00E907AD">
            <w:pPr>
              <w:spacing w:after="0"/>
              <w:ind w:left="0" w:firstLine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arstwa ZONE</w:t>
            </w:r>
          </w:p>
        </w:tc>
        <w:tc>
          <w:tcPr>
            <w:tcW w:w="2410" w:type="dxa"/>
            <w:vMerge w:val="restar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25F90705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jętość [mln m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>3</w:t>
            </w:r>
            <w:r>
              <w:rPr>
                <w:rFonts w:ascii="Tahoma" w:hAnsi="Tahoma" w:cs="Tahoma"/>
                <w:b/>
                <w:bCs/>
              </w:rPr>
              <w:t>]</w:t>
            </w:r>
          </w:p>
        </w:tc>
        <w:tc>
          <w:tcPr>
            <w:tcW w:w="2126" w:type="dxa"/>
            <w:vMerge w:val="restar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5D8F0110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sa [mln Mg]</w:t>
            </w:r>
          </w:p>
        </w:tc>
        <w:tc>
          <w:tcPr>
            <w:tcW w:w="1701" w:type="dxa"/>
            <w:vMerge w:val="restart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5228B022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NSITY [Mg/m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>3</w:t>
            </w:r>
            <w:r>
              <w:rPr>
                <w:rFonts w:ascii="Tahoma" w:hAnsi="Tahoma" w:cs="Tahoma"/>
                <w:b/>
                <w:bCs/>
              </w:rPr>
              <w:t>]</w:t>
            </w:r>
          </w:p>
        </w:tc>
        <w:tc>
          <w:tcPr>
            <w:tcW w:w="3022" w:type="dxa"/>
            <w:vMerge w:val="restart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7DF9E2B6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Średnia wariancja krigingu DENSITY_V</w:t>
            </w:r>
          </w:p>
        </w:tc>
      </w:tr>
      <w:tr w:rsidR="00E907AD" w14:paraId="05BA8042" w14:textId="77777777" w:rsidTr="00564E30">
        <w:trPr>
          <w:gridAfter w:val="1"/>
          <w:wAfter w:w="14" w:type="dxa"/>
          <w:trHeight w:val="51"/>
        </w:trPr>
        <w:tc>
          <w:tcPr>
            <w:tcW w:w="1985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vAlign w:val="center"/>
            <w:hideMark/>
          </w:tcPr>
          <w:p w14:paraId="768137A7" w14:textId="77777777" w:rsidR="00E907AD" w:rsidRDefault="00E907AD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  <w:hideMark/>
          </w:tcPr>
          <w:p w14:paraId="5640FFEC" w14:textId="77777777" w:rsidR="00E907AD" w:rsidRDefault="00E907AD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  <w:hideMark/>
          </w:tcPr>
          <w:p w14:paraId="16A6DD20" w14:textId="77777777" w:rsidR="00E907AD" w:rsidRDefault="00E907AD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vAlign w:val="center"/>
            <w:hideMark/>
          </w:tcPr>
          <w:p w14:paraId="1A7DC6AE" w14:textId="77777777" w:rsidR="00E907AD" w:rsidRDefault="00E907AD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63BC193" w14:textId="77777777" w:rsidR="00E907AD" w:rsidRDefault="00E907AD">
            <w:pPr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FF5E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E907AD" w14:paraId="10AD5A8E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5ED725E9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D655D9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FA86FD9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BD7C825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0263E70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360010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7A6FEECE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6577AD0F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B37107C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5891701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A803E70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679868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4E81CEA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7AA08C3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9527</w:t>
            </w:r>
          </w:p>
        </w:tc>
        <w:tc>
          <w:tcPr>
            <w:tcW w:w="146" w:type="dxa"/>
            <w:vAlign w:val="center"/>
            <w:hideMark/>
          </w:tcPr>
          <w:p w14:paraId="611EECD1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43652B41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33294FB8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2E41B7C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2565608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3FF557E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656368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57F7666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5EE06AA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------------------------------</w:t>
            </w:r>
          </w:p>
        </w:tc>
        <w:tc>
          <w:tcPr>
            <w:tcW w:w="146" w:type="dxa"/>
            <w:vAlign w:val="center"/>
            <w:hideMark/>
          </w:tcPr>
          <w:p w14:paraId="578278E7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22DC8D4E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1B3947B0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F7FF410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8457309.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AC314CD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2322721289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901FA93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2.9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BF6CE24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------------------------------</w:t>
            </w:r>
          </w:p>
        </w:tc>
        <w:tc>
          <w:tcPr>
            <w:tcW w:w="146" w:type="dxa"/>
            <w:vAlign w:val="center"/>
            <w:hideMark/>
          </w:tcPr>
          <w:p w14:paraId="064F14C5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1DEA96E0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0225A49C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9289BC8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5750428.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5ED40D2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773188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DC77C2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9EAFB2F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------------------------------</w:t>
            </w:r>
          </w:p>
        </w:tc>
        <w:tc>
          <w:tcPr>
            <w:tcW w:w="146" w:type="dxa"/>
            <w:vAlign w:val="center"/>
            <w:hideMark/>
          </w:tcPr>
          <w:p w14:paraId="06B30C46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4E1A7B69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4BAAC0C1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0B17A7C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7756921.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3B4E719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76595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E129442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9CE6A37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00204</w:t>
            </w:r>
          </w:p>
        </w:tc>
        <w:tc>
          <w:tcPr>
            <w:tcW w:w="146" w:type="dxa"/>
            <w:vAlign w:val="center"/>
            <w:hideMark/>
          </w:tcPr>
          <w:p w14:paraId="1ECD8956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3F4E35F9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68FD5CCF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 3 - 4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ADE6017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3507350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0194BF7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46150865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5841501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2.2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268BC6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------------------------------</w:t>
            </w:r>
          </w:p>
        </w:tc>
        <w:tc>
          <w:tcPr>
            <w:tcW w:w="146" w:type="dxa"/>
            <w:vAlign w:val="center"/>
            <w:hideMark/>
          </w:tcPr>
          <w:p w14:paraId="5CCCFE8C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645F7B19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367967A0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A893A9E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D9AA2E8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0685A27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E5742AA" w14:textId="77777777" w:rsidR="00E907AD" w:rsidRDefault="00E907A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4A54BF3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13709278" w14:textId="77777777" w:rsidTr="00E907AD">
        <w:trPr>
          <w:gridAfter w:val="1"/>
          <w:wAfter w:w="14" w:type="dxa"/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3E025569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 1 -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936320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431964660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34EB57E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378422994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D9567C7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5.2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7BB48A9" w14:textId="3B4F5D04" w:rsidR="00E907AD" w:rsidRDefault="005767FF" w:rsidP="005767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-</w:t>
            </w:r>
          </w:p>
        </w:tc>
        <w:tc>
          <w:tcPr>
            <w:tcW w:w="146" w:type="dxa"/>
            <w:vAlign w:val="center"/>
            <w:hideMark/>
          </w:tcPr>
          <w:p w14:paraId="16DF669F" w14:textId="77777777" w:rsidR="00E907AD" w:rsidRDefault="00E907AD">
            <w:pPr>
              <w:rPr>
                <w:sz w:val="20"/>
                <w:szCs w:val="20"/>
              </w:rPr>
            </w:pPr>
          </w:p>
        </w:tc>
      </w:tr>
      <w:tr w:rsidR="00E907AD" w14:paraId="3A764041" w14:textId="77777777" w:rsidTr="00E907A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5B9BD5"/>
            <w:vAlign w:val="center"/>
            <w:hideMark/>
          </w:tcPr>
          <w:p w14:paraId="60AFBB9E" w14:textId="77777777" w:rsidR="00E907AD" w:rsidRDefault="00E907A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azem 1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0BD74D0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F37364B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42A8FD8" w14:textId="77777777" w:rsidR="00E907AD" w:rsidRDefault="00E907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FDD3EEF" w14:textId="170C7390" w:rsidR="00E907AD" w:rsidRDefault="005767FF" w:rsidP="005767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-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5C4657C" w14:textId="77777777" w:rsidR="00E907AD" w:rsidRDefault="00E907AD" w:rsidP="005767FF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1017E93A" w14:textId="4F8E8A4D" w:rsidR="00F21009" w:rsidRDefault="00F21009">
      <w:pPr>
        <w:spacing w:after="160"/>
        <w:ind w:left="0" w:firstLine="0"/>
        <w:jc w:val="left"/>
        <w:rPr>
          <w:rFonts w:ascii="Tahoma" w:hAnsi="Tahoma" w:cs="Tahoma"/>
          <w:b/>
        </w:rPr>
      </w:pPr>
    </w:p>
    <w:p w14:paraId="2A5C91F4" w14:textId="77777777" w:rsidR="00F21009" w:rsidRDefault="00F21009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88FCBE9" w14:textId="77777777" w:rsidR="008763F6" w:rsidRDefault="008763F6">
      <w:pPr>
        <w:spacing w:after="160"/>
        <w:ind w:left="0" w:firstLine="0"/>
        <w:jc w:val="left"/>
        <w:rPr>
          <w:rFonts w:ascii="Tahoma" w:hAnsi="Tahoma" w:cs="Tahoma"/>
          <w:b/>
        </w:rPr>
      </w:pPr>
    </w:p>
    <w:p w14:paraId="5EFD52AF" w14:textId="76D6235F" w:rsidR="00E03411" w:rsidRDefault="00E03411" w:rsidP="00E03411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3411">
        <w:rPr>
          <w:rFonts w:ascii="Tahoma" w:hAnsi="Tahoma" w:cs="Tahoma"/>
          <w:b/>
        </w:rPr>
        <w:t>Rozkład miąższości warstw</w:t>
      </w:r>
    </w:p>
    <w:p w14:paraId="493B2069" w14:textId="370DE141" w:rsidR="00614374" w:rsidRDefault="00E32AB7" w:rsidP="004F3030">
      <w:pPr>
        <w:pStyle w:val="Akapitzlist"/>
        <w:numPr>
          <w:ilvl w:val="0"/>
          <w:numId w:val="1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ąższość warstwy 1 na podstawie model blokowego</w:t>
      </w:r>
    </w:p>
    <w:p w14:paraId="6D45AC4F" w14:textId="3B8F0176" w:rsidR="00564E30" w:rsidRPr="00C0732E" w:rsidRDefault="00D929A0" w:rsidP="00D929A0">
      <w:pPr>
        <w:ind w:left="0" w:firstLine="0"/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7837E5EE" wp14:editId="70876FFC">
            <wp:extent cx="5852160" cy="2713737"/>
            <wp:effectExtent l="0" t="0" r="0" b="0"/>
            <wp:docPr id="1437271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1443" name="Obraz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781" w14:textId="77BF20F6" w:rsidR="00D929A0" w:rsidRPr="00D929A0" w:rsidRDefault="00E32AB7" w:rsidP="00D929A0">
      <w:pPr>
        <w:pStyle w:val="Akapitzlist"/>
        <w:numPr>
          <w:ilvl w:val="0"/>
          <w:numId w:val="19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ąższość warstwy 1 na</w:t>
      </w:r>
      <w:r w:rsidR="003573C7" w:rsidRPr="003573C7">
        <w:rPr>
          <w:rFonts w:ascii="CIDFont+F2" w:eastAsiaTheme="minorHAnsi" w:hAnsi="CIDFont+F2" w:cs="CIDFont+F2"/>
          <w:color w:val="auto"/>
          <w:sz w:val="21"/>
          <w:szCs w:val="21"/>
          <w:lang w:eastAsia="en-US"/>
        </w:rPr>
        <w:t xml:space="preserve"> </w:t>
      </w:r>
      <w:r w:rsidR="003573C7" w:rsidRPr="003573C7">
        <w:rPr>
          <w:rFonts w:ascii="Tahoma" w:hAnsi="Tahoma" w:cs="Tahoma"/>
          <w:b/>
        </w:rPr>
        <w:t>podstawie próbek.</w:t>
      </w:r>
    </w:p>
    <w:p w14:paraId="0564A8CB" w14:textId="515145CF" w:rsidR="00D929A0" w:rsidRDefault="00D929A0" w:rsidP="00D929A0">
      <w:pPr>
        <w:ind w:left="0" w:firstLine="0"/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35EFF07D" wp14:editId="4E434749">
            <wp:extent cx="5852160" cy="2713990"/>
            <wp:effectExtent l="0" t="0" r="0" b="0"/>
            <wp:docPr id="928803842" name="Obraz 1" descr="Obraz zawierający mapa, zrzut ekranu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3842" name="Obraz 1" descr="Obraz zawierający mapa, zrzut ekranu, Wielobarwność, diagram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400" w14:textId="1BCD1CD4" w:rsidR="00B7371F" w:rsidRDefault="00B7371F">
      <w:pPr>
        <w:spacing w:after="160"/>
        <w:ind w:left="0" w:firstLine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B147C70" w14:textId="58A5DCF9" w:rsidR="00E03411" w:rsidRDefault="00E03411" w:rsidP="00E04425">
      <w:pPr>
        <w:pStyle w:val="Akapitzlist"/>
        <w:numPr>
          <w:ilvl w:val="0"/>
          <w:numId w:val="13"/>
        </w:numPr>
        <w:jc w:val="left"/>
        <w:rPr>
          <w:rFonts w:ascii="Tahoma" w:hAnsi="Tahoma" w:cs="Tahoma"/>
          <w:b/>
        </w:rPr>
      </w:pPr>
      <w:r w:rsidRPr="00E04425">
        <w:rPr>
          <w:rFonts w:ascii="Tahoma" w:hAnsi="Tahoma" w:cs="Tahoma"/>
          <w:b/>
        </w:rPr>
        <w:lastRenderedPageBreak/>
        <w:t xml:space="preserve">Wnioski z przeprowadzonej analizy </w:t>
      </w:r>
      <w:proofErr w:type="spellStart"/>
      <w:r w:rsidRPr="00E04425">
        <w:rPr>
          <w:rFonts w:ascii="Tahoma" w:hAnsi="Tahoma" w:cs="Tahoma"/>
          <w:b/>
        </w:rPr>
        <w:t>geostatystycznej</w:t>
      </w:r>
      <w:proofErr w:type="spellEnd"/>
    </w:p>
    <w:p w14:paraId="69717DFF" w14:textId="66DCFECA" w:rsidR="00F24BEC" w:rsidRDefault="00F24BEC" w:rsidP="00F24BEC">
      <w:pPr>
        <w:ind w:left="0" w:firstLine="0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 ramach zajęć laboratoryjnych z przedmiotu </w:t>
      </w:r>
      <w:proofErr w:type="spellStart"/>
      <w:r>
        <w:rPr>
          <w:rFonts w:ascii="Tahoma" w:hAnsi="Tahoma" w:cs="Tahoma"/>
          <w:bCs/>
        </w:rPr>
        <w:t>geostatytyka</w:t>
      </w:r>
      <w:proofErr w:type="spellEnd"/>
      <w:r>
        <w:rPr>
          <w:rFonts w:ascii="Tahoma" w:hAnsi="Tahoma" w:cs="Tahoma"/>
          <w:bCs/>
        </w:rPr>
        <w:t xml:space="preserve"> oraz pracy własnej, przeanalizowano parametr gęstości dla poszczególnych warstw</w:t>
      </w:r>
      <w:r w:rsidR="006E3311">
        <w:rPr>
          <w:rFonts w:ascii="Tahoma" w:hAnsi="Tahoma" w:cs="Tahoma"/>
          <w:bCs/>
        </w:rPr>
        <w:t xml:space="preserve"> (1-4)</w:t>
      </w:r>
      <w:r>
        <w:rPr>
          <w:rFonts w:ascii="Tahoma" w:hAnsi="Tahoma" w:cs="Tahoma"/>
          <w:bCs/>
        </w:rPr>
        <w:t xml:space="preserve">. Do analizy wykorzystane zostały 2 metody tj. </w:t>
      </w:r>
      <w:proofErr w:type="spellStart"/>
      <w:r w:rsidR="00B42635">
        <w:rPr>
          <w:rFonts w:ascii="Tahoma" w:hAnsi="Tahoma" w:cs="Tahoma"/>
          <w:bCs/>
        </w:rPr>
        <w:t>k</w:t>
      </w:r>
      <w:r>
        <w:rPr>
          <w:rFonts w:ascii="Tahoma" w:hAnsi="Tahoma" w:cs="Tahoma"/>
          <w:bCs/>
        </w:rPr>
        <w:t>riging</w:t>
      </w:r>
      <w:proofErr w:type="spellEnd"/>
      <w:r>
        <w:rPr>
          <w:rFonts w:ascii="Tahoma" w:hAnsi="Tahoma" w:cs="Tahoma"/>
          <w:bCs/>
        </w:rPr>
        <w:t xml:space="preserve"> zwyczajny oraz IPD. </w:t>
      </w:r>
    </w:p>
    <w:p w14:paraId="5D00DC37" w14:textId="5C3A9D52" w:rsidR="00E76F15" w:rsidRDefault="0030009E" w:rsidP="00F24BEC">
      <w:pPr>
        <w:ind w:left="0" w:firstLine="0"/>
        <w:jc w:val="left"/>
        <w:rPr>
          <w:rFonts w:ascii="Tahoma" w:hAnsi="Tahoma" w:cs="Tahoma"/>
          <w:bCs/>
        </w:rPr>
      </w:pPr>
      <w:r w:rsidRPr="0030009E">
        <w:rPr>
          <w:rFonts w:ascii="Tahoma" w:hAnsi="Tahoma" w:cs="Tahoma"/>
          <w:bCs/>
        </w:rPr>
        <w:t xml:space="preserve">Analiza </w:t>
      </w:r>
      <w:r>
        <w:rPr>
          <w:rFonts w:ascii="Tahoma" w:hAnsi="Tahoma" w:cs="Tahoma"/>
          <w:bCs/>
        </w:rPr>
        <w:t>otrzymanych</w:t>
      </w:r>
      <w:r w:rsidRPr="0030009E">
        <w:rPr>
          <w:rFonts w:ascii="Tahoma" w:hAnsi="Tahoma" w:cs="Tahoma"/>
          <w:bCs/>
        </w:rPr>
        <w:t xml:space="preserve"> danych wskazuje, </w:t>
      </w:r>
      <w:r w:rsidR="00CF2E28">
        <w:rPr>
          <w:rFonts w:ascii="Tahoma" w:hAnsi="Tahoma" w:cs="Tahoma"/>
          <w:bCs/>
        </w:rPr>
        <w:t xml:space="preserve">że </w:t>
      </w:r>
      <w:r w:rsidR="00CF2E28" w:rsidRPr="00CF2E28">
        <w:rPr>
          <w:rFonts w:ascii="Tahoma" w:hAnsi="Tahoma" w:cs="Tahoma"/>
          <w:bCs/>
        </w:rPr>
        <w:t>Wartości gęstości różnią się znacznie między badanymi warstwami. Warstwa 1 charakteryzuje się wyższymi wartościami gęstości (średnia gęstość 1.49 Mg/m3), podczas gdy warstwa 4 ma niższą gęstość (średnia gęstość 1.12 Mg/m3). To wskazuje na zróżnicowane właściwości geologiczne i skład poszczególnych warstw złoża.</w:t>
      </w:r>
      <w:r w:rsidR="00CF2E28">
        <w:rPr>
          <w:rFonts w:ascii="Tahoma" w:hAnsi="Tahoma" w:cs="Tahoma"/>
          <w:bCs/>
        </w:rPr>
        <w:t xml:space="preserve"> </w:t>
      </w:r>
      <w:r w:rsidR="00DD4215" w:rsidRPr="00CF2E28">
        <w:rPr>
          <w:rFonts w:ascii="Tahoma" w:hAnsi="Tahoma" w:cs="Tahoma"/>
          <w:bCs/>
        </w:rPr>
        <w:t>Średnia gęstość dla całego złoża, uwzględniając wszystkie badane warstwy, wynosi 5.22 Mg/m3. To sugeruje, że łączne właściwości gęstościowe złoża są wynikiem kombinacji różnych warstw, w których dominują warstwy o wyższej gęstości.</w:t>
      </w:r>
      <w:r w:rsidR="00DD4215">
        <w:rPr>
          <w:rFonts w:ascii="Tahoma" w:hAnsi="Tahoma" w:cs="Tahoma"/>
          <w:bCs/>
        </w:rPr>
        <w:t xml:space="preserve"> </w:t>
      </w:r>
      <w:r w:rsidR="00DD4215" w:rsidRPr="00CF2E28">
        <w:rPr>
          <w:rFonts w:ascii="Tahoma" w:hAnsi="Tahoma" w:cs="Tahoma"/>
          <w:bCs/>
        </w:rPr>
        <w:t>Wartości średniej wariancji krigingu dla gęstości różnią się w zależności od badanej warstwy. Warstwa 1 charakteryzuje się wyższą wartością wariancji (0.089527), co wskazuje na większe zróżnicowanie gęstości w tej warstwie. Warstwa 4 ma niższą wartość wariancji (0.000204), co sugeruje mniejsze zróżnicowanie gęstości w tej warstwie.</w:t>
      </w:r>
      <w:r w:rsidR="00DD4215">
        <w:rPr>
          <w:rFonts w:ascii="Tahoma" w:hAnsi="Tahoma" w:cs="Tahoma"/>
          <w:bCs/>
        </w:rPr>
        <w:t xml:space="preserve"> </w:t>
      </w:r>
      <w:r w:rsidR="00DD4215" w:rsidRPr="00CF2E28">
        <w:rPr>
          <w:rFonts w:ascii="Tahoma" w:hAnsi="Tahoma" w:cs="Tahoma"/>
          <w:bCs/>
        </w:rPr>
        <w:t xml:space="preserve">Warstwa 4 ma najniższą średnią gęstość równą 1,13 Mg/m3 spośród wszystkich warstw. </w:t>
      </w:r>
      <w:r w:rsidR="00CF2E28" w:rsidRPr="00DD4215">
        <w:rPr>
          <w:rFonts w:ascii="Tahoma" w:hAnsi="Tahoma" w:cs="Tahoma"/>
          <w:bCs/>
          <w:color w:val="auto"/>
        </w:rPr>
        <w:t xml:space="preserve">Łączne wartości objętości i masy dla warstw 1 i 2 są większe niż dla warstw 3 i 4. Wskazuje to na potencjalnie większe zasoby surowców w warstwach 1 i 2 w porównaniu do warstw 3 i 4. </w:t>
      </w:r>
      <w:r w:rsidR="00DD4215" w:rsidRPr="00CF2E28">
        <w:rPr>
          <w:rFonts w:ascii="Tahoma" w:hAnsi="Tahoma" w:cs="Tahoma"/>
          <w:bCs/>
        </w:rPr>
        <w:t>Jest to istotnie niższa gęstość niż w pozostałych warstwach, co wskazuje na obecność lekkich materiałów lub porowatość w tej warstwie</w:t>
      </w:r>
      <w:r w:rsidR="00DD4215">
        <w:rPr>
          <w:rFonts w:ascii="Tahoma" w:hAnsi="Tahoma" w:cs="Tahoma"/>
          <w:bCs/>
        </w:rPr>
        <w:t xml:space="preserve"> – węgiel brunatny</w:t>
      </w:r>
      <w:r w:rsidR="00DD4215" w:rsidRPr="00CF2E28">
        <w:rPr>
          <w:rFonts w:ascii="Tahoma" w:hAnsi="Tahoma" w:cs="Tahoma"/>
          <w:bCs/>
        </w:rPr>
        <w:t>.</w:t>
      </w:r>
      <w:r w:rsidR="00DD4215">
        <w:rPr>
          <w:rFonts w:ascii="Tahoma" w:hAnsi="Tahoma" w:cs="Tahoma"/>
          <w:bCs/>
        </w:rPr>
        <w:t xml:space="preserve"> </w:t>
      </w:r>
      <w:r w:rsidR="00CF2E28" w:rsidRPr="00CF2E28">
        <w:rPr>
          <w:rFonts w:ascii="Tahoma" w:hAnsi="Tahoma" w:cs="Tahoma"/>
          <w:bCs/>
        </w:rPr>
        <w:t>Różnice w gęstościach między badanymi warstwami i zmienność objętości i masy wskazują na złożoną strukturę i skład złoża geologicznego. To może mieć istotne znaczenie dla dalszej analizy geologicznej, ekonomicznej i wydobywczej.</w:t>
      </w:r>
      <w:r w:rsidR="00CF2E28">
        <w:rPr>
          <w:rFonts w:ascii="Tahoma" w:hAnsi="Tahoma" w:cs="Tahoma"/>
          <w:bCs/>
        </w:rPr>
        <w:t xml:space="preserve"> </w:t>
      </w:r>
    </w:p>
    <w:p w14:paraId="5EAEC897" w14:textId="6551382E" w:rsidR="00E76F15" w:rsidRPr="00E76F15" w:rsidRDefault="00E76F15" w:rsidP="00E76F15">
      <w:pPr>
        <w:pStyle w:val="NormalnyWeb"/>
        <w:rPr>
          <w:rFonts w:ascii="Tahoma" w:hAnsi="Tahoma" w:cs="Tahoma"/>
          <w:bCs/>
          <w:color w:val="000000"/>
          <w:szCs w:val="22"/>
        </w:rPr>
      </w:pPr>
      <w:r w:rsidRPr="00E76F15">
        <w:rPr>
          <w:rFonts w:ascii="Tahoma" w:hAnsi="Tahoma" w:cs="Tahoma"/>
          <w:bCs/>
          <w:color w:val="000000"/>
          <w:szCs w:val="22"/>
        </w:rPr>
        <w:t xml:space="preserve">Podczas przeprowadzania analizy złoża geologicznego natrafiono na znaczną liczbę błędów, które wynikały zarówno z problemów w programie, jak i błędów użytkownika. Jednym z błędów wystąpił podczas wykonywania procesu </w:t>
      </w:r>
      <w:proofErr w:type="spellStart"/>
      <w:r w:rsidRPr="00E76F15">
        <w:rPr>
          <w:rFonts w:ascii="Tahoma" w:hAnsi="Tahoma" w:cs="Tahoma"/>
          <w:bCs/>
          <w:color w:val="000000"/>
          <w:szCs w:val="22"/>
        </w:rPr>
        <w:t>swathplt</w:t>
      </w:r>
      <w:proofErr w:type="spellEnd"/>
      <w:r w:rsidRPr="00E76F15">
        <w:rPr>
          <w:rFonts w:ascii="Tahoma" w:hAnsi="Tahoma" w:cs="Tahoma"/>
          <w:bCs/>
          <w:color w:val="000000"/>
          <w:szCs w:val="22"/>
        </w:rPr>
        <w:t xml:space="preserve">, gdzie program tworzył arkusz Excel i sprawdzał wersję programu. Niestety, ta część kodu była przestarzała dla nowszych wersji Excela, co wymagało ręcznego użycia funkcji Val() w </w:t>
      </w:r>
      <w:proofErr w:type="spellStart"/>
      <w:r w:rsidRPr="00E76F15">
        <w:rPr>
          <w:rFonts w:ascii="Tahoma" w:hAnsi="Tahoma" w:cs="Tahoma"/>
          <w:bCs/>
          <w:color w:val="000000"/>
          <w:szCs w:val="22"/>
        </w:rPr>
        <w:t>debuggerze</w:t>
      </w:r>
      <w:proofErr w:type="spellEnd"/>
      <w:r w:rsidRPr="00E76F15">
        <w:rPr>
          <w:rFonts w:ascii="Tahoma" w:hAnsi="Tahoma" w:cs="Tahoma"/>
          <w:bCs/>
          <w:color w:val="000000"/>
          <w:szCs w:val="22"/>
        </w:rPr>
        <w:t xml:space="preserve"> w celu prawidłowego sprawdzenia wersji programu.</w:t>
      </w:r>
      <w:r>
        <w:rPr>
          <w:rFonts w:ascii="Tahoma" w:hAnsi="Tahoma" w:cs="Tahoma"/>
          <w:bCs/>
          <w:color w:val="000000"/>
          <w:szCs w:val="22"/>
        </w:rPr>
        <w:t xml:space="preserve"> </w:t>
      </w:r>
      <w:r w:rsidRPr="00E76F15">
        <w:rPr>
          <w:rFonts w:ascii="Tahoma" w:hAnsi="Tahoma" w:cs="Tahoma"/>
          <w:bCs/>
          <w:color w:val="000000"/>
          <w:szCs w:val="22"/>
        </w:rPr>
        <w:t>Dodatkowo, zauważono, że program tracił zdolność do wykonywania swoich funkcji, takich jak REBLOCK, PICREC, ESTIMA, co objawiało się błędami w tworzeniu plików tymczasowych. Pomimo podejmowanych prób, nie udało się ustalić konkretnych przyczyn tych problemów. Niemniej jednak, rozwiązaniem okazało się przeinstalowanie programu, co przywracało pełną funkcjonalność i umożliwiało poprawne tworzenie plików tymczasowych.</w:t>
      </w:r>
      <w:r>
        <w:rPr>
          <w:rFonts w:ascii="Tahoma" w:hAnsi="Tahoma" w:cs="Tahoma"/>
          <w:bCs/>
          <w:color w:val="000000"/>
          <w:szCs w:val="22"/>
        </w:rPr>
        <w:t xml:space="preserve"> </w:t>
      </w:r>
      <w:r w:rsidRPr="00E76F15">
        <w:rPr>
          <w:rFonts w:ascii="Tahoma" w:hAnsi="Tahoma" w:cs="Tahoma"/>
          <w:bCs/>
          <w:color w:val="000000"/>
          <w:szCs w:val="22"/>
        </w:rPr>
        <w:t>Napotkane błędy miały znaczący wpływ na proces analizy, ponieważ wymagały dodatkowej interwencji i skomplikowanych działań, takich jak ręczne poprawki kodu i ponowna instalacja programu. Spowodowało to dodatkowe opóźnienia i wysiłek, co mogło wpłynąć na precyzję i terminowość przeprowadzanych analiz. W celu zapewnienia bardziej efektywnego procesu analizy złoża geologicznego</w:t>
      </w:r>
      <w:r>
        <w:rPr>
          <w:rFonts w:ascii="Tahoma" w:hAnsi="Tahoma" w:cs="Tahoma"/>
          <w:bCs/>
          <w:color w:val="000000"/>
          <w:szCs w:val="22"/>
        </w:rPr>
        <w:t xml:space="preserve"> </w:t>
      </w:r>
      <w:r w:rsidRPr="00E76F15">
        <w:rPr>
          <w:rFonts w:ascii="Tahoma" w:hAnsi="Tahoma" w:cs="Tahoma"/>
          <w:bCs/>
          <w:color w:val="000000"/>
          <w:szCs w:val="22"/>
        </w:rPr>
        <w:t>w przyszłości, istotne będzie zidentyfikowanie tych błędów i ich przyczyn, aby uniknąć podobnych problemów.</w:t>
      </w:r>
    </w:p>
    <w:p w14:paraId="61DBF585" w14:textId="77777777" w:rsidR="00CF2E28" w:rsidRDefault="00CF2E28" w:rsidP="00F24BEC">
      <w:pPr>
        <w:ind w:left="0" w:firstLine="0"/>
        <w:jc w:val="left"/>
        <w:rPr>
          <w:rFonts w:ascii="Tahoma" w:hAnsi="Tahoma" w:cs="Tahoma"/>
          <w:bCs/>
        </w:rPr>
      </w:pPr>
    </w:p>
    <w:p w14:paraId="121FAB2F" w14:textId="6C96ADC7" w:rsidR="005565DB" w:rsidRPr="0030009E" w:rsidRDefault="005565DB" w:rsidP="00F43C8C">
      <w:pPr>
        <w:rPr>
          <w:rFonts w:ascii="Tahoma" w:hAnsi="Tahoma" w:cs="Tahoma"/>
          <w:bCs/>
        </w:rPr>
      </w:pPr>
      <w:r w:rsidRPr="0030009E">
        <w:rPr>
          <w:rFonts w:ascii="Tahoma" w:hAnsi="Tahoma" w:cs="Tahoma"/>
          <w:b/>
        </w:rPr>
        <w:t>Autor:</w:t>
      </w:r>
      <w:r w:rsidRPr="0030009E">
        <w:rPr>
          <w:rFonts w:ascii="Tahoma" w:hAnsi="Tahoma" w:cs="Tahoma"/>
          <w:bCs/>
        </w:rPr>
        <w:t xml:space="preserve"> Maciej Niemiec</w:t>
      </w:r>
    </w:p>
    <w:p w14:paraId="27B51FD8" w14:textId="64D33EFF" w:rsidR="00E43392" w:rsidRPr="00AF2D3C" w:rsidRDefault="00E43392" w:rsidP="007B6373">
      <w:pPr>
        <w:ind w:right="133"/>
        <w:rPr>
          <w:rFonts w:ascii="Tahoma" w:hAnsi="Tahoma" w:cs="Tahoma"/>
          <w:bCs/>
        </w:rPr>
      </w:pPr>
      <w:r w:rsidRPr="00AF2D3C">
        <w:rPr>
          <w:rFonts w:ascii="Tahoma" w:hAnsi="Tahoma" w:cs="Tahoma"/>
          <w:b/>
        </w:rPr>
        <w:t>Korekta</w:t>
      </w:r>
      <w:r w:rsidRPr="00AF2D3C">
        <w:rPr>
          <w:rFonts w:ascii="Tahoma" w:hAnsi="Tahoma" w:cs="Tahoma"/>
        </w:rPr>
        <w:t xml:space="preserve">: </w:t>
      </w:r>
      <w:r w:rsidR="00421F48" w:rsidRPr="00AF2D3C">
        <w:rPr>
          <w:rFonts w:ascii="Tahoma" w:hAnsi="Tahoma" w:cs="Tahoma"/>
          <w:bCs/>
        </w:rPr>
        <w:t xml:space="preserve">Krzysztof </w:t>
      </w:r>
      <w:proofErr w:type="spellStart"/>
      <w:r w:rsidR="00421F48" w:rsidRPr="00AF2D3C">
        <w:rPr>
          <w:rFonts w:ascii="Tahoma" w:hAnsi="Tahoma" w:cs="Tahoma"/>
          <w:bCs/>
        </w:rPr>
        <w:t>Hołodnik</w:t>
      </w:r>
      <w:proofErr w:type="spellEnd"/>
    </w:p>
    <w:p w14:paraId="31181FD3" w14:textId="601CFADE" w:rsidR="0096100F" w:rsidRPr="00AF2D3C" w:rsidRDefault="00F21009" w:rsidP="00F21009">
      <w:pPr>
        <w:tabs>
          <w:tab w:val="left" w:pos="2036"/>
        </w:tabs>
        <w:ind w:right="133"/>
        <w:rPr>
          <w:rFonts w:ascii="Tahoma" w:hAnsi="Tahoma" w:cs="Tahoma"/>
          <w:bCs/>
        </w:rPr>
      </w:pPr>
      <w:r w:rsidRPr="00AF2D3C">
        <w:rPr>
          <w:rFonts w:ascii="Tahoma" w:hAnsi="Tahoma" w:cs="Tahoma"/>
          <w:bCs/>
        </w:rPr>
        <w:tab/>
      </w:r>
      <w:r w:rsidRPr="00AF2D3C">
        <w:rPr>
          <w:rFonts w:ascii="Tahoma" w:hAnsi="Tahoma" w:cs="Tahoma"/>
          <w:bCs/>
        </w:rPr>
        <w:tab/>
      </w:r>
    </w:p>
    <w:p w14:paraId="678931DE" w14:textId="77777777" w:rsidR="00411E04" w:rsidRPr="00AF2D3C" w:rsidRDefault="00411E04" w:rsidP="007B6373">
      <w:pPr>
        <w:ind w:right="133"/>
        <w:rPr>
          <w:rFonts w:ascii="Tahoma" w:hAnsi="Tahoma" w:cs="Tahoma"/>
          <w:bCs/>
        </w:rPr>
      </w:pPr>
    </w:p>
    <w:p w14:paraId="7EB871B4" w14:textId="77777777" w:rsidR="000D4C59" w:rsidRPr="00AF2D3C" w:rsidRDefault="000D4C59" w:rsidP="00AC5DF0">
      <w:pPr>
        <w:ind w:left="0" w:firstLine="0"/>
        <w:rPr>
          <w:rFonts w:ascii="Tahoma" w:hAnsi="Tahoma" w:cs="Tahoma"/>
        </w:rPr>
      </w:pPr>
    </w:p>
    <w:sectPr w:rsidR="000D4C59" w:rsidRPr="00AF2D3C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31" w:right="1274" w:bottom="1827" w:left="1416" w:header="1431" w:footer="11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D19F" w14:textId="77777777" w:rsidR="003A2482" w:rsidRDefault="003A2482">
      <w:pPr>
        <w:spacing w:after="0" w:line="240" w:lineRule="auto"/>
      </w:pPr>
      <w:r>
        <w:separator/>
      </w:r>
    </w:p>
  </w:endnote>
  <w:endnote w:type="continuationSeparator" w:id="0">
    <w:p w14:paraId="39C5B55D" w14:textId="77777777" w:rsidR="003A2482" w:rsidRDefault="003A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082B" w14:textId="77777777" w:rsidR="0071157A" w:rsidRDefault="00000000">
    <w:pPr>
      <w:spacing w:after="0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33F2DC4" w14:textId="77777777" w:rsidR="0071157A" w:rsidRDefault="00000000">
    <w:pPr>
      <w:spacing w:after="0"/>
      <w:ind w:left="72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A2D5" w14:textId="77777777" w:rsidR="0071157A" w:rsidRDefault="00000000">
    <w:pPr>
      <w:spacing w:after="0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379D7E" w14:textId="77777777" w:rsidR="0071157A" w:rsidRDefault="00000000">
    <w:pPr>
      <w:spacing w:after="0"/>
      <w:ind w:left="72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E3F9" w14:textId="77777777" w:rsidR="0071157A" w:rsidRDefault="00000000">
    <w:pPr>
      <w:spacing w:after="0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1F988F3" w14:textId="77777777" w:rsidR="0071157A" w:rsidRDefault="00000000">
    <w:pPr>
      <w:spacing w:after="0"/>
      <w:ind w:left="72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F089" w14:textId="77777777" w:rsidR="003A2482" w:rsidRDefault="003A2482">
      <w:pPr>
        <w:spacing w:after="0" w:line="240" w:lineRule="auto"/>
      </w:pPr>
      <w:r>
        <w:separator/>
      </w:r>
    </w:p>
  </w:footnote>
  <w:footnote w:type="continuationSeparator" w:id="0">
    <w:p w14:paraId="68BD20A3" w14:textId="77777777" w:rsidR="003A2482" w:rsidRDefault="003A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ACC0" w14:textId="77777777" w:rsidR="0071157A" w:rsidRDefault="00000000">
    <w:pPr>
      <w:spacing w:after="0"/>
      <w:ind w:left="720" w:firstLine="0"/>
      <w:jc w:val="left"/>
    </w:pPr>
    <w:r>
      <w:rPr>
        <w:color w:val="44546A"/>
      </w:rPr>
      <w:t xml:space="preserve">Rysune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11F0" w14:textId="77777777" w:rsidR="0071157A" w:rsidRDefault="00000000">
    <w:pPr>
      <w:spacing w:after="0"/>
      <w:ind w:left="720" w:firstLine="0"/>
      <w:jc w:val="left"/>
    </w:pPr>
    <w:r>
      <w:rPr>
        <w:color w:val="44546A"/>
      </w:rPr>
      <w:t xml:space="preserve">Rysune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646E" w14:textId="77777777" w:rsidR="0071157A" w:rsidRDefault="00000000">
    <w:pPr>
      <w:spacing w:after="0"/>
      <w:ind w:left="720" w:firstLine="0"/>
      <w:jc w:val="left"/>
    </w:pPr>
    <w:r>
      <w:rPr>
        <w:color w:val="44546A"/>
      </w:rPr>
      <w:t xml:space="preserve">Rysun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68"/>
    <w:multiLevelType w:val="hybridMultilevel"/>
    <w:tmpl w:val="E9C6DE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60A"/>
    <w:multiLevelType w:val="hybridMultilevel"/>
    <w:tmpl w:val="634CE7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96B04"/>
    <w:multiLevelType w:val="multilevel"/>
    <w:tmpl w:val="DC56895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1F44A2"/>
    <w:multiLevelType w:val="hybridMultilevel"/>
    <w:tmpl w:val="BAF6EB1C"/>
    <w:lvl w:ilvl="0" w:tplc="9B4890F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884A50"/>
    <w:multiLevelType w:val="hybridMultilevel"/>
    <w:tmpl w:val="785A85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7033"/>
    <w:multiLevelType w:val="hybridMultilevel"/>
    <w:tmpl w:val="ED50C03A"/>
    <w:lvl w:ilvl="0" w:tplc="11DA2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400D5"/>
    <w:multiLevelType w:val="hybridMultilevel"/>
    <w:tmpl w:val="30023560"/>
    <w:lvl w:ilvl="0" w:tplc="2F5AF29A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382D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89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A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B492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367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1AF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945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3A4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0C6A23"/>
    <w:multiLevelType w:val="multilevel"/>
    <w:tmpl w:val="3B0E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F1B1E"/>
    <w:multiLevelType w:val="hybridMultilevel"/>
    <w:tmpl w:val="76143AB2"/>
    <w:lvl w:ilvl="0" w:tplc="83CA7AE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981B19"/>
    <w:multiLevelType w:val="hybridMultilevel"/>
    <w:tmpl w:val="A64C4178"/>
    <w:lvl w:ilvl="0" w:tplc="01D247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F70D0"/>
    <w:multiLevelType w:val="hybridMultilevel"/>
    <w:tmpl w:val="BED48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80D"/>
    <w:multiLevelType w:val="multilevel"/>
    <w:tmpl w:val="64FC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46662"/>
    <w:multiLevelType w:val="hybridMultilevel"/>
    <w:tmpl w:val="D70EDC4E"/>
    <w:lvl w:ilvl="0" w:tplc="BCEE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D64A6"/>
    <w:multiLevelType w:val="multilevel"/>
    <w:tmpl w:val="0FD2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C46F8"/>
    <w:multiLevelType w:val="hybridMultilevel"/>
    <w:tmpl w:val="34FAA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D38"/>
    <w:multiLevelType w:val="hybridMultilevel"/>
    <w:tmpl w:val="E9C6D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2A5D"/>
    <w:multiLevelType w:val="hybridMultilevel"/>
    <w:tmpl w:val="3C3C3AC2"/>
    <w:lvl w:ilvl="0" w:tplc="18AE2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63A"/>
    <w:multiLevelType w:val="multilevel"/>
    <w:tmpl w:val="DC56895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7172866"/>
    <w:multiLevelType w:val="hybridMultilevel"/>
    <w:tmpl w:val="8856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E31F0"/>
    <w:multiLevelType w:val="hybridMultilevel"/>
    <w:tmpl w:val="34FAADA8"/>
    <w:lvl w:ilvl="0" w:tplc="04150017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71674BFB"/>
    <w:multiLevelType w:val="hybridMultilevel"/>
    <w:tmpl w:val="8E7CB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5954">
    <w:abstractNumId w:val="6"/>
  </w:num>
  <w:num w:numId="2" w16cid:durableId="1084255559">
    <w:abstractNumId w:val="7"/>
  </w:num>
  <w:num w:numId="3" w16cid:durableId="21907852">
    <w:abstractNumId w:val="3"/>
  </w:num>
  <w:num w:numId="4" w16cid:durableId="437336389">
    <w:abstractNumId w:val="6"/>
  </w:num>
  <w:num w:numId="5" w16cid:durableId="1056591262">
    <w:abstractNumId w:val="6"/>
    <w:lvlOverride w:ilvl="0">
      <w:startOverride w:val="3"/>
    </w:lvlOverride>
  </w:num>
  <w:num w:numId="6" w16cid:durableId="1608809376">
    <w:abstractNumId w:val="15"/>
  </w:num>
  <w:num w:numId="7" w16cid:durableId="1619608639">
    <w:abstractNumId w:val="0"/>
  </w:num>
  <w:num w:numId="8" w16cid:durableId="830407548">
    <w:abstractNumId w:val="2"/>
  </w:num>
  <w:num w:numId="9" w16cid:durableId="1609122850">
    <w:abstractNumId w:val="17"/>
  </w:num>
  <w:num w:numId="10" w16cid:durableId="947856566">
    <w:abstractNumId w:val="13"/>
  </w:num>
  <w:num w:numId="11" w16cid:durableId="1456867530">
    <w:abstractNumId w:val="12"/>
  </w:num>
  <w:num w:numId="12" w16cid:durableId="1818837016">
    <w:abstractNumId w:val="5"/>
  </w:num>
  <w:num w:numId="13" w16cid:durableId="357194946">
    <w:abstractNumId w:val="18"/>
  </w:num>
  <w:num w:numId="14" w16cid:durableId="1689067024">
    <w:abstractNumId w:val="9"/>
  </w:num>
  <w:num w:numId="15" w16cid:durableId="1108619704">
    <w:abstractNumId w:val="19"/>
  </w:num>
  <w:num w:numId="16" w16cid:durableId="1219174053">
    <w:abstractNumId w:val="20"/>
  </w:num>
  <w:num w:numId="17" w16cid:durableId="1060056894">
    <w:abstractNumId w:val="16"/>
  </w:num>
  <w:num w:numId="18" w16cid:durableId="1044060303">
    <w:abstractNumId w:val="10"/>
  </w:num>
  <w:num w:numId="19" w16cid:durableId="1069958800">
    <w:abstractNumId w:val="8"/>
  </w:num>
  <w:num w:numId="20" w16cid:durableId="1458984161">
    <w:abstractNumId w:val="14"/>
  </w:num>
  <w:num w:numId="21" w16cid:durableId="730883429">
    <w:abstractNumId w:val="1"/>
  </w:num>
  <w:num w:numId="22" w16cid:durableId="412048434">
    <w:abstractNumId w:val="4"/>
  </w:num>
  <w:num w:numId="23" w16cid:durableId="23516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92"/>
    <w:rsid w:val="00022706"/>
    <w:rsid w:val="00022CA5"/>
    <w:rsid w:val="00034114"/>
    <w:rsid w:val="000508C6"/>
    <w:rsid w:val="000550D5"/>
    <w:rsid w:val="00055747"/>
    <w:rsid w:val="00061293"/>
    <w:rsid w:val="00062C4F"/>
    <w:rsid w:val="00067EAB"/>
    <w:rsid w:val="00092A7B"/>
    <w:rsid w:val="000D4C59"/>
    <w:rsid w:val="00106DF7"/>
    <w:rsid w:val="00120F39"/>
    <w:rsid w:val="00122D49"/>
    <w:rsid w:val="001429B8"/>
    <w:rsid w:val="00146182"/>
    <w:rsid w:val="00153289"/>
    <w:rsid w:val="00153CFE"/>
    <w:rsid w:val="0018016A"/>
    <w:rsid w:val="001939E3"/>
    <w:rsid w:val="00193A11"/>
    <w:rsid w:val="00195C2C"/>
    <w:rsid w:val="001B113F"/>
    <w:rsid w:val="001C366E"/>
    <w:rsid w:val="001D18D9"/>
    <w:rsid w:val="001F10BE"/>
    <w:rsid w:val="00200A4C"/>
    <w:rsid w:val="00204957"/>
    <w:rsid w:val="00224A43"/>
    <w:rsid w:val="00226DEA"/>
    <w:rsid w:val="0023524A"/>
    <w:rsid w:val="002424BD"/>
    <w:rsid w:val="00252C80"/>
    <w:rsid w:val="002531CC"/>
    <w:rsid w:val="002629DB"/>
    <w:rsid w:val="00270C92"/>
    <w:rsid w:val="00275A9B"/>
    <w:rsid w:val="00277A97"/>
    <w:rsid w:val="002923B2"/>
    <w:rsid w:val="002B1466"/>
    <w:rsid w:val="002B7927"/>
    <w:rsid w:val="002C01C5"/>
    <w:rsid w:val="002C3059"/>
    <w:rsid w:val="002C3160"/>
    <w:rsid w:val="002D53DB"/>
    <w:rsid w:val="002E5161"/>
    <w:rsid w:val="002E7D62"/>
    <w:rsid w:val="0030009E"/>
    <w:rsid w:val="00302442"/>
    <w:rsid w:val="00316230"/>
    <w:rsid w:val="00332BD5"/>
    <w:rsid w:val="00334393"/>
    <w:rsid w:val="003352AF"/>
    <w:rsid w:val="00335471"/>
    <w:rsid w:val="003436B3"/>
    <w:rsid w:val="00345059"/>
    <w:rsid w:val="003573C7"/>
    <w:rsid w:val="0036469E"/>
    <w:rsid w:val="00367618"/>
    <w:rsid w:val="003939A7"/>
    <w:rsid w:val="003A2482"/>
    <w:rsid w:val="003C0DD4"/>
    <w:rsid w:val="003C1699"/>
    <w:rsid w:val="003C2A13"/>
    <w:rsid w:val="003C5BAC"/>
    <w:rsid w:val="003E194E"/>
    <w:rsid w:val="003E63BA"/>
    <w:rsid w:val="003F32F2"/>
    <w:rsid w:val="003F6D6B"/>
    <w:rsid w:val="00411E04"/>
    <w:rsid w:val="00412CBC"/>
    <w:rsid w:val="00416FA2"/>
    <w:rsid w:val="00420382"/>
    <w:rsid w:val="00421F48"/>
    <w:rsid w:val="00422AD6"/>
    <w:rsid w:val="00424320"/>
    <w:rsid w:val="00427276"/>
    <w:rsid w:val="00433F74"/>
    <w:rsid w:val="00435B14"/>
    <w:rsid w:val="00437EEF"/>
    <w:rsid w:val="00441768"/>
    <w:rsid w:val="00443841"/>
    <w:rsid w:val="004523D2"/>
    <w:rsid w:val="004543A2"/>
    <w:rsid w:val="00460749"/>
    <w:rsid w:val="00470B3C"/>
    <w:rsid w:val="00490432"/>
    <w:rsid w:val="00491708"/>
    <w:rsid w:val="004A04EC"/>
    <w:rsid w:val="004A31E7"/>
    <w:rsid w:val="004C3305"/>
    <w:rsid w:val="004C52CD"/>
    <w:rsid w:val="004D5FB9"/>
    <w:rsid w:val="004E5D4F"/>
    <w:rsid w:val="004F294D"/>
    <w:rsid w:val="004F3030"/>
    <w:rsid w:val="004F7382"/>
    <w:rsid w:val="005056F1"/>
    <w:rsid w:val="00510D44"/>
    <w:rsid w:val="0051179D"/>
    <w:rsid w:val="00551B76"/>
    <w:rsid w:val="005565DB"/>
    <w:rsid w:val="00561217"/>
    <w:rsid w:val="005648AF"/>
    <w:rsid w:val="00564E30"/>
    <w:rsid w:val="005767FF"/>
    <w:rsid w:val="005853C8"/>
    <w:rsid w:val="005B3AD2"/>
    <w:rsid w:val="005C1543"/>
    <w:rsid w:val="005C2CF2"/>
    <w:rsid w:val="005C2E30"/>
    <w:rsid w:val="005D328F"/>
    <w:rsid w:val="005D5628"/>
    <w:rsid w:val="00614374"/>
    <w:rsid w:val="00615ED5"/>
    <w:rsid w:val="00632EA7"/>
    <w:rsid w:val="006417DF"/>
    <w:rsid w:val="006509CC"/>
    <w:rsid w:val="00656A18"/>
    <w:rsid w:val="00657A29"/>
    <w:rsid w:val="006A7D55"/>
    <w:rsid w:val="006B5DB0"/>
    <w:rsid w:val="006C1D27"/>
    <w:rsid w:val="006E0E3F"/>
    <w:rsid w:val="006E3311"/>
    <w:rsid w:val="006F3A2F"/>
    <w:rsid w:val="007109EE"/>
    <w:rsid w:val="00710C7A"/>
    <w:rsid w:val="0073458A"/>
    <w:rsid w:val="00763737"/>
    <w:rsid w:val="007819ED"/>
    <w:rsid w:val="00782306"/>
    <w:rsid w:val="007944D6"/>
    <w:rsid w:val="00796F29"/>
    <w:rsid w:val="007A5989"/>
    <w:rsid w:val="007B6373"/>
    <w:rsid w:val="007C25FB"/>
    <w:rsid w:val="007C6167"/>
    <w:rsid w:val="007D25A8"/>
    <w:rsid w:val="007D6760"/>
    <w:rsid w:val="007D7D8C"/>
    <w:rsid w:val="007E620E"/>
    <w:rsid w:val="007F6F94"/>
    <w:rsid w:val="00816FE5"/>
    <w:rsid w:val="00831595"/>
    <w:rsid w:val="0083494D"/>
    <w:rsid w:val="008359F7"/>
    <w:rsid w:val="00872B65"/>
    <w:rsid w:val="008763F6"/>
    <w:rsid w:val="0089450D"/>
    <w:rsid w:val="008C566F"/>
    <w:rsid w:val="008E560A"/>
    <w:rsid w:val="008F25D9"/>
    <w:rsid w:val="00922A37"/>
    <w:rsid w:val="009524F5"/>
    <w:rsid w:val="0096100F"/>
    <w:rsid w:val="00967D6D"/>
    <w:rsid w:val="00981923"/>
    <w:rsid w:val="00985E6B"/>
    <w:rsid w:val="00986E1D"/>
    <w:rsid w:val="009A759D"/>
    <w:rsid w:val="009D0AC7"/>
    <w:rsid w:val="009D1785"/>
    <w:rsid w:val="009D2C8B"/>
    <w:rsid w:val="009E2707"/>
    <w:rsid w:val="009E4833"/>
    <w:rsid w:val="009F3CCD"/>
    <w:rsid w:val="00A14BAC"/>
    <w:rsid w:val="00A243A7"/>
    <w:rsid w:val="00A40BA0"/>
    <w:rsid w:val="00A628A2"/>
    <w:rsid w:val="00A63643"/>
    <w:rsid w:val="00A730CD"/>
    <w:rsid w:val="00A776A8"/>
    <w:rsid w:val="00A82725"/>
    <w:rsid w:val="00A86F7A"/>
    <w:rsid w:val="00A93ACA"/>
    <w:rsid w:val="00A95FA5"/>
    <w:rsid w:val="00AA6484"/>
    <w:rsid w:val="00AB3559"/>
    <w:rsid w:val="00AB4CC1"/>
    <w:rsid w:val="00AC5DF0"/>
    <w:rsid w:val="00AE69D2"/>
    <w:rsid w:val="00AF2D3C"/>
    <w:rsid w:val="00AF66AE"/>
    <w:rsid w:val="00B00770"/>
    <w:rsid w:val="00B05277"/>
    <w:rsid w:val="00B06B2A"/>
    <w:rsid w:val="00B128D4"/>
    <w:rsid w:val="00B15A5F"/>
    <w:rsid w:val="00B42635"/>
    <w:rsid w:val="00B43AF9"/>
    <w:rsid w:val="00B4758F"/>
    <w:rsid w:val="00B70C75"/>
    <w:rsid w:val="00B7371F"/>
    <w:rsid w:val="00B77205"/>
    <w:rsid w:val="00BC02E9"/>
    <w:rsid w:val="00BC5530"/>
    <w:rsid w:val="00BC7EC0"/>
    <w:rsid w:val="00BF5F35"/>
    <w:rsid w:val="00C0732E"/>
    <w:rsid w:val="00C1676D"/>
    <w:rsid w:val="00C206F5"/>
    <w:rsid w:val="00C4576A"/>
    <w:rsid w:val="00C47EDB"/>
    <w:rsid w:val="00C66DE2"/>
    <w:rsid w:val="00C935B2"/>
    <w:rsid w:val="00C97B65"/>
    <w:rsid w:val="00CC066F"/>
    <w:rsid w:val="00CE7B08"/>
    <w:rsid w:val="00CF2E28"/>
    <w:rsid w:val="00D0079E"/>
    <w:rsid w:val="00D10041"/>
    <w:rsid w:val="00D1030A"/>
    <w:rsid w:val="00D51C57"/>
    <w:rsid w:val="00D636C9"/>
    <w:rsid w:val="00D646D2"/>
    <w:rsid w:val="00D929A0"/>
    <w:rsid w:val="00D95786"/>
    <w:rsid w:val="00D96391"/>
    <w:rsid w:val="00DB3DFF"/>
    <w:rsid w:val="00DB5ACC"/>
    <w:rsid w:val="00DB6F92"/>
    <w:rsid w:val="00DD4215"/>
    <w:rsid w:val="00DD4592"/>
    <w:rsid w:val="00E02293"/>
    <w:rsid w:val="00E03411"/>
    <w:rsid w:val="00E04425"/>
    <w:rsid w:val="00E10D88"/>
    <w:rsid w:val="00E14019"/>
    <w:rsid w:val="00E163D1"/>
    <w:rsid w:val="00E25510"/>
    <w:rsid w:val="00E32AB7"/>
    <w:rsid w:val="00E33713"/>
    <w:rsid w:val="00E406AE"/>
    <w:rsid w:val="00E42BED"/>
    <w:rsid w:val="00E43392"/>
    <w:rsid w:val="00E51B0B"/>
    <w:rsid w:val="00E55294"/>
    <w:rsid w:val="00E5671E"/>
    <w:rsid w:val="00E60440"/>
    <w:rsid w:val="00E66C67"/>
    <w:rsid w:val="00E749FD"/>
    <w:rsid w:val="00E76F15"/>
    <w:rsid w:val="00E86C3E"/>
    <w:rsid w:val="00E907AD"/>
    <w:rsid w:val="00EC1037"/>
    <w:rsid w:val="00EE092C"/>
    <w:rsid w:val="00EE0CC6"/>
    <w:rsid w:val="00EF0600"/>
    <w:rsid w:val="00F21009"/>
    <w:rsid w:val="00F24BEC"/>
    <w:rsid w:val="00F43C8C"/>
    <w:rsid w:val="00F47BBA"/>
    <w:rsid w:val="00F82DDA"/>
    <w:rsid w:val="00F83C95"/>
    <w:rsid w:val="00F907DA"/>
    <w:rsid w:val="00F937E0"/>
    <w:rsid w:val="00FA563D"/>
    <w:rsid w:val="00FB569B"/>
    <w:rsid w:val="00FB6DF4"/>
    <w:rsid w:val="00FD1F86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C0A0"/>
  <w15:chartTrackingRefBased/>
  <w15:docId w15:val="{C72CC1C9-21F6-4099-9E03-4DE5420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3D1"/>
    <w:pPr>
      <w:spacing w:after="116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43392"/>
    <w:pPr>
      <w:keepNext/>
      <w:keepLines/>
      <w:numPr>
        <w:numId w:val="1"/>
      </w:numPr>
      <w:spacing w:after="218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3392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customStyle="1" w:styleId="Default">
    <w:name w:val="Default"/>
    <w:rsid w:val="00E4339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4339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43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omylnaczcionkaakapitu"/>
    <w:rsid w:val="007B6373"/>
  </w:style>
  <w:style w:type="paragraph" w:styleId="Akapitzlist">
    <w:name w:val="List Paragraph"/>
    <w:basedOn w:val="Normalny"/>
    <w:uiPriority w:val="34"/>
    <w:qFormat/>
    <w:rsid w:val="0018016A"/>
    <w:pPr>
      <w:ind w:left="720"/>
      <w:contextualSpacing/>
    </w:pPr>
  </w:style>
  <w:style w:type="character" w:customStyle="1" w:styleId="highlight">
    <w:name w:val="highlight"/>
    <w:basedOn w:val="Domylnaczcionkaakapitu"/>
    <w:rsid w:val="00B00770"/>
  </w:style>
  <w:style w:type="table" w:styleId="Tabela-Siatka">
    <w:name w:val="Table Grid"/>
    <w:basedOn w:val="Standardowy"/>
    <w:uiPriority w:val="39"/>
    <w:rsid w:val="00A776A8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0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079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0079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omylnaczcionkaakapitu"/>
    <w:rsid w:val="00D0079E"/>
  </w:style>
  <w:style w:type="character" w:customStyle="1" w:styleId="hljs-selector-id">
    <w:name w:val="hljs-selector-id"/>
    <w:basedOn w:val="Domylnaczcionkaakapitu"/>
    <w:rsid w:val="00D0079E"/>
  </w:style>
  <w:style w:type="character" w:customStyle="1" w:styleId="hljs-number">
    <w:name w:val="hljs-number"/>
    <w:basedOn w:val="Domylnaczcionkaakapitu"/>
    <w:rsid w:val="00D0079E"/>
  </w:style>
  <w:style w:type="character" w:customStyle="1" w:styleId="hljs-variable">
    <w:name w:val="hljs-variable"/>
    <w:basedOn w:val="Domylnaczcionkaakapitu"/>
    <w:rsid w:val="00D0079E"/>
  </w:style>
  <w:style w:type="table" w:styleId="Tabelasiatki5ciemnaakcent5">
    <w:name w:val="Grid Table 5 Dark Accent 5"/>
    <w:basedOn w:val="Standardowy"/>
    <w:uiPriority w:val="50"/>
    <w:rsid w:val="00411E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listy4akcent5">
    <w:name w:val="List Table 4 Accent 5"/>
    <w:basedOn w:val="Standardowy"/>
    <w:uiPriority w:val="49"/>
    <w:rsid w:val="002424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872B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FD30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967D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x4k7w5x">
    <w:name w:val="x4k7w5x"/>
    <w:basedOn w:val="Domylnaczcionkaakapitu"/>
    <w:rsid w:val="006E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chart" Target="charts/chart3.xml"/><Relationship Id="rId68" Type="http://schemas.openxmlformats.org/officeDocument/2006/relationships/chart" Target="charts/chart8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chart" Target="charts/chart6.xm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microsoft.com/office/2014/relationships/chartEx" Target="charts/chartEx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chart" Target="charts/chart4.xml"/><Relationship Id="rId69" Type="http://schemas.openxmlformats.org/officeDocument/2006/relationships/image" Target="media/image53.png"/><Relationship Id="rId77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chart" Target="charts/chart7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chart" Target="charts/chart2.xml"/><Relationship Id="rId70" Type="http://schemas.openxmlformats.org/officeDocument/2006/relationships/image" Target="media/image54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chart" Target="charts/chart5.xm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esktop\studia\geostatystyka\22.06.2023\266311\266311\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wnloads\Niemie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wnloads\STATCO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studia\geostatystyka\26_06_2023\22_06_2023_geostatystykla\22_06_2023_geostatystykla\22_06_2023_geostatystykla\22.06.2023\266311\266311\STATCOM_wyn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studia\geostatystyka\26_06_2023\22_06_2023_geostatystykla\22_06_2023_geostatystykla\22_06_2023_geostatystykla\22.06.2023\266311\266311\SWATHPLT_Y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studia\geostatystyka\26_06_2023\22_06_2023_geostatystykla\22_06_2023_geostatystykla\22_06_2023_geostatystykla\22.06.2023\266311\266311\SWATHPLT_Y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esktop\studia\geostatystyka\26_06_2023\22_06_2023_geostatystykla\22_06_2023_geostatystykla\22_06_2023_geostatystykla\22.06.2023\266311\266311\SWATHPLT_Z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iek\Downloads\SWATHPLT_NiemiecX_Z2.xlsm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aciek\Desktop\studia\geostatystyka\22.06.2023\266311\266311\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liniowy</a:t>
            </a:r>
            <a:r>
              <a:rPr lang="pl-PL" baseline="0"/>
              <a:t> parametru DENSITY na podstawie próbek i kompozy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ompozy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D$96:$D$134</c:f>
              <c:numCache>
                <c:formatCode>General</c:formatCode>
                <c:ptCount val="39"/>
                <c:pt idx="0">
                  <c:v>0.95867997407913208</c:v>
                </c:pt>
                <c:pt idx="1">
                  <c:v>0.964680016040802</c:v>
                </c:pt>
                <c:pt idx="2">
                  <c:v>0.97067999839782715</c:v>
                </c:pt>
                <c:pt idx="3">
                  <c:v>0.97667998075485229</c:v>
                </c:pt>
                <c:pt idx="4">
                  <c:v>0.98268002271652222</c:v>
                </c:pt>
                <c:pt idx="5">
                  <c:v>0.98868000507354736</c:v>
                </c:pt>
                <c:pt idx="6">
                  <c:v>0.99467998743057251</c:v>
                </c:pt>
                <c:pt idx="7">
                  <c:v>1.0006799697875977</c:v>
                </c:pt>
                <c:pt idx="8">
                  <c:v>1.0066800117492676</c:v>
                </c:pt>
                <c:pt idx="9">
                  <c:v>1.0126800537109375</c:v>
                </c:pt>
                <c:pt idx="10">
                  <c:v>1.0186799764633179</c:v>
                </c:pt>
                <c:pt idx="11">
                  <c:v>1.0246800184249878</c:v>
                </c:pt>
                <c:pt idx="12">
                  <c:v>1.0306799411773682</c:v>
                </c:pt>
                <c:pt idx="13">
                  <c:v>1.0366799831390381</c:v>
                </c:pt>
                <c:pt idx="14">
                  <c:v>1.042680025100708</c:v>
                </c:pt>
                <c:pt idx="15">
                  <c:v>1.0486799478530884</c:v>
                </c:pt>
                <c:pt idx="16">
                  <c:v>1.0546799898147583</c:v>
                </c:pt>
                <c:pt idx="17">
                  <c:v>1.0606800317764282</c:v>
                </c:pt>
                <c:pt idx="18">
                  <c:v>1.0666799545288086</c:v>
                </c:pt>
                <c:pt idx="19">
                  <c:v>1.0726799964904785</c:v>
                </c:pt>
                <c:pt idx="20">
                  <c:v>1.0786800384521484</c:v>
                </c:pt>
                <c:pt idx="21">
                  <c:v>1.0846799612045288</c:v>
                </c:pt>
                <c:pt idx="22">
                  <c:v>1.0906800031661987</c:v>
                </c:pt>
                <c:pt idx="23">
                  <c:v>1.0966800451278687</c:v>
                </c:pt>
                <c:pt idx="24">
                  <c:v>1.102679967880249</c:v>
                </c:pt>
                <c:pt idx="25">
                  <c:v>1.1086800098419189</c:v>
                </c:pt>
                <c:pt idx="26">
                  <c:v>1.1146800518035889</c:v>
                </c:pt>
                <c:pt idx="27">
                  <c:v>1.1206799745559692</c:v>
                </c:pt>
                <c:pt idx="28">
                  <c:v>1.1266800165176392</c:v>
                </c:pt>
                <c:pt idx="29">
                  <c:v>1.1326800584793091</c:v>
                </c:pt>
                <c:pt idx="30">
                  <c:v>1.1386799812316895</c:v>
                </c:pt>
                <c:pt idx="31">
                  <c:v>1.1446800231933594</c:v>
                </c:pt>
                <c:pt idx="32">
                  <c:v>1.1506799459457397</c:v>
                </c:pt>
                <c:pt idx="33">
                  <c:v>1.1566799879074097</c:v>
                </c:pt>
                <c:pt idx="34">
                  <c:v>1.1626800298690796</c:v>
                </c:pt>
                <c:pt idx="35">
                  <c:v>1.16867995262146</c:v>
                </c:pt>
                <c:pt idx="36">
                  <c:v>1.1746799945831299</c:v>
                </c:pt>
                <c:pt idx="37">
                  <c:v>1.1806800365447998</c:v>
                </c:pt>
                <c:pt idx="38">
                  <c:v>1.1866799592971802</c:v>
                </c:pt>
              </c:numCache>
            </c:numRef>
          </c:xVal>
          <c:yVal>
            <c:numRef>
              <c:f>Arkusz1!$F$96:$F$134</c:f>
              <c:numCache>
                <c:formatCode>General</c:formatCode>
                <c:ptCount val="39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18</c:v>
                </c:pt>
                <c:pt idx="9">
                  <c:v>12</c:v>
                </c:pt>
                <c:pt idx="10">
                  <c:v>19</c:v>
                </c:pt>
                <c:pt idx="11">
                  <c:v>23</c:v>
                </c:pt>
                <c:pt idx="12">
                  <c:v>25</c:v>
                </c:pt>
                <c:pt idx="13">
                  <c:v>32</c:v>
                </c:pt>
                <c:pt idx="14">
                  <c:v>42</c:v>
                </c:pt>
                <c:pt idx="15">
                  <c:v>53</c:v>
                </c:pt>
                <c:pt idx="16">
                  <c:v>67</c:v>
                </c:pt>
                <c:pt idx="17">
                  <c:v>77</c:v>
                </c:pt>
                <c:pt idx="18">
                  <c:v>92</c:v>
                </c:pt>
                <c:pt idx="19">
                  <c:v>85</c:v>
                </c:pt>
                <c:pt idx="20">
                  <c:v>118</c:v>
                </c:pt>
                <c:pt idx="21">
                  <c:v>157</c:v>
                </c:pt>
                <c:pt idx="22">
                  <c:v>220</c:v>
                </c:pt>
                <c:pt idx="23">
                  <c:v>157</c:v>
                </c:pt>
                <c:pt idx="24">
                  <c:v>259</c:v>
                </c:pt>
                <c:pt idx="25">
                  <c:v>195</c:v>
                </c:pt>
                <c:pt idx="26">
                  <c:v>279</c:v>
                </c:pt>
                <c:pt idx="27">
                  <c:v>272</c:v>
                </c:pt>
                <c:pt idx="28">
                  <c:v>233</c:v>
                </c:pt>
                <c:pt idx="29">
                  <c:v>261</c:v>
                </c:pt>
                <c:pt idx="30">
                  <c:v>310</c:v>
                </c:pt>
                <c:pt idx="31">
                  <c:v>253</c:v>
                </c:pt>
                <c:pt idx="32">
                  <c:v>340</c:v>
                </c:pt>
                <c:pt idx="33">
                  <c:v>414</c:v>
                </c:pt>
                <c:pt idx="34">
                  <c:v>474</c:v>
                </c:pt>
                <c:pt idx="35">
                  <c:v>479</c:v>
                </c:pt>
                <c:pt idx="36">
                  <c:v>375</c:v>
                </c:pt>
                <c:pt idx="37">
                  <c:v>94</c:v>
                </c:pt>
                <c:pt idx="3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38-4D6A-9B0B-2735DB0D97BB}"/>
            </c:ext>
          </c:extLst>
        </c:ser>
        <c:ser>
          <c:idx val="1"/>
          <c:order val="1"/>
          <c:tx>
            <c:v>Próbk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T$245:$T$343</c:f>
              <c:numCache>
                <c:formatCode>General</c:formatCode>
                <c:ptCount val="99"/>
                <c:pt idx="0">
                  <c:v>0.89994639158248901</c:v>
                </c:pt>
                <c:pt idx="1">
                  <c:v>0.90596610307693481</c:v>
                </c:pt>
                <c:pt idx="2">
                  <c:v>0.91198581457138062</c:v>
                </c:pt>
                <c:pt idx="3">
                  <c:v>0.91800552606582642</c:v>
                </c:pt>
                <c:pt idx="4">
                  <c:v>0.92402523756027222</c:v>
                </c:pt>
                <c:pt idx="5">
                  <c:v>0.93004494905471802</c:v>
                </c:pt>
                <c:pt idx="6">
                  <c:v>0.93606466054916382</c:v>
                </c:pt>
                <c:pt idx="7">
                  <c:v>0.94208437204360962</c:v>
                </c:pt>
                <c:pt idx="8">
                  <c:v>0.94810402393341064</c:v>
                </c:pt>
                <c:pt idx="9">
                  <c:v>0.95412373542785645</c:v>
                </c:pt>
                <c:pt idx="10">
                  <c:v>0.96014344692230225</c:v>
                </c:pt>
                <c:pt idx="11">
                  <c:v>0.96616315841674805</c:v>
                </c:pt>
                <c:pt idx="12">
                  <c:v>0.97218286991119385</c:v>
                </c:pt>
                <c:pt idx="13">
                  <c:v>0.97820258140563965</c:v>
                </c:pt>
                <c:pt idx="14">
                  <c:v>0.98422229290008545</c:v>
                </c:pt>
                <c:pt idx="15">
                  <c:v>0.99024200439453125</c:v>
                </c:pt>
                <c:pt idx="16">
                  <c:v>0.99626171588897705</c:v>
                </c:pt>
                <c:pt idx="17">
                  <c:v>1.0022814273834229</c:v>
                </c:pt>
                <c:pt idx="18">
                  <c:v>1.0083011388778687</c:v>
                </c:pt>
                <c:pt idx="19">
                  <c:v>1.0143208503723145</c:v>
                </c:pt>
                <c:pt idx="20">
                  <c:v>1.0203405618667603</c:v>
                </c:pt>
                <c:pt idx="21">
                  <c:v>1.0263602733612061</c:v>
                </c:pt>
                <c:pt idx="22">
                  <c:v>1.0323799848556519</c:v>
                </c:pt>
                <c:pt idx="23">
                  <c:v>1.0383996963500977</c:v>
                </c:pt>
                <c:pt idx="24">
                  <c:v>1.0444194078445435</c:v>
                </c:pt>
                <c:pt idx="25">
                  <c:v>1.0504391193389893</c:v>
                </c:pt>
                <c:pt idx="26">
                  <c:v>1.0564588308334351</c:v>
                </c:pt>
                <c:pt idx="27">
                  <c:v>1.0624785423278809</c:v>
                </c:pt>
                <c:pt idx="28">
                  <c:v>1.0684982538223267</c:v>
                </c:pt>
                <c:pt idx="29">
                  <c:v>1.0745179653167725</c:v>
                </c:pt>
                <c:pt idx="30">
                  <c:v>1.0805376768112183</c:v>
                </c:pt>
                <c:pt idx="31">
                  <c:v>1.0865573883056641</c:v>
                </c:pt>
                <c:pt idx="32">
                  <c:v>1.0925770998001099</c:v>
                </c:pt>
                <c:pt idx="33">
                  <c:v>1.0985968112945557</c:v>
                </c:pt>
                <c:pt idx="34">
                  <c:v>1.1046165227890015</c:v>
                </c:pt>
                <c:pt idx="35">
                  <c:v>1.1106362342834473</c:v>
                </c:pt>
                <c:pt idx="36">
                  <c:v>1.1166558265686035</c:v>
                </c:pt>
                <c:pt idx="37">
                  <c:v>1.1226755380630493</c:v>
                </c:pt>
                <c:pt idx="38">
                  <c:v>1.1286952495574951</c:v>
                </c:pt>
                <c:pt idx="39">
                  <c:v>1.1347149610519409</c:v>
                </c:pt>
                <c:pt idx="40">
                  <c:v>1.1407346725463867</c:v>
                </c:pt>
                <c:pt idx="41">
                  <c:v>1.1467543840408325</c:v>
                </c:pt>
                <c:pt idx="42">
                  <c:v>1.1527740955352783</c:v>
                </c:pt>
                <c:pt idx="43">
                  <c:v>1.1587938070297241</c:v>
                </c:pt>
                <c:pt idx="44">
                  <c:v>1.1648135185241699</c:v>
                </c:pt>
                <c:pt idx="45">
                  <c:v>1.1708332300186157</c:v>
                </c:pt>
                <c:pt idx="46">
                  <c:v>1.1768529415130615</c:v>
                </c:pt>
                <c:pt idx="47">
                  <c:v>1.1828726530075073</c:v>
                </c:pt>
                <c:pt idx="48">
                  <c:v>1.1888923645019531</c:v>
                </c:pt>
                <c:pt idx="49">
                  <c:v>1.1949120759963989</c:v>
                </c:pt>
                <c:pt idx="50">
                  <c:v>1.2009317874908447</c:v>
                </c:pt>
                <c:pt idx="51">
                  <c:v>1.2069514989852905</c:v>
                </c:pt>
                <c:pt idx="52">
                  <c:v>1.2129712104797363</c:v>
                </c:pt>
                <c:pt idx="53">
                  <c:v>1.2189909219741821</c:v>
                </c:pt>
                <c:pt idx="54">
                  <c:v>1.2250106334686279</c:v>
                </c:pt>
                <c:pt idx="55">
                  <c:v>1.2310303449630737</c:v>
                </c:pt>
                <c:pt idx="56">
                  <c:v>1.2370500564575195</c:v>
                </c:pt>
                <c:pt idx="57">
                  <c:v>1.2430697679519653</c:v>
                </c:pt>
                <c:pt idx="58">
                  <c:v>1.2490894794464111</c:v>
                </c:pt>
                <c:pt idx="59">
                  <c:v>1.2551091909408569</c:v>
                </c:pt>
                <c:pt idx="60">
                  <c:v>1.2611289024353027</c:v>
                </c:pt>
                <c:pt idx="61">
                  <c:v>1.2671486139297485</c:v>
                </c:pt>
                <c:pt idx="62">
                  <c:v>1.2731683254241943</c:v>
                </c:pt>
                <c:pt idx="63">
                  <c:v>1.2791880369186401</c:v>
                </c:pt>
                <c:pt idx="64">
                  <c:v>1.2852077484130859</c:v>
                </c:pt>
                <c:pt idx="65">
                  <c:v>1.2912274599075317</c:v>
                </c:pt>
                <c:pt idx="66">
                  <c:v>1.2972471714019775</c:v>
                </c:pt>
                <c:pt idx="67">
                  <c:v>1.3032668828964233</c:v>
                </c:pt>
                <c:pt idx="68">
                  <c:v>1.3092865943908691</c:v>
                </c:pt>
                <c:pt idx="69">
                  <c:v>1.3153063058853149</c:v>
                </c:pt>
                <c:pt idx="70">
                  <c:v>1.3213260173797607</c:v>
                </c:pt>
                <c:pt idx="71">
                  <c:v>1.3273457288742065</c:v>
                </c:pt>
                <c:pt idx="72">
                  <c:v>1.3333654403686523</c:v>
                </c:pt>
                <c:pt idx="73">
                  <c:v>1.3393850326538086</c:v>
                </c:pt>
                <c:pt idx="74">
                  <c:v>1.3454047441482544</c:v>
                </c:pt>
                <c:pt idx="75">
                  <c:v>1.3514244556427002</c:v>
                </c:pt>
                <c:pt idx="76">
                  <c:v>1.357444167137146</c:v>
                </c:pt>
                <c:pt idx="77">
                  <c:v>1.3634638786315918</c:v>
                </c:pt>
                <c:pt idx="78">
                  <c:v>1.3694835901260376</c:v>
                </c:pt>
                <c:pt idx="79">
                  <c:v>1.3755033016204834</c:v>
                </c:pt>
                <c:pt idx="80">
                  <c:v>1.3815230131149292</c:v>
                </c:pt>
                <c:pt idx="81">
                  <c:v>1.387542724609375</c:v>
                </c:pt>
                <c:pt idx="82">
                  <c:v>1.3935624361038208</c:v>
                </c:pt>
                <c:pt idx="83">
                  <c:v>1.3995821475982666</c:v>
                </c:pt>
                <c:pt idx="84">
                  <c:v>1.4056018590927124</c:v>
                </c:pt>
                <c:pt idx="85">
                  <c:v>1.4116215705871582</c:v>
                </c:pt>
                <c:pt idx="86">
                  <c:v>1.417641282081604</c:v>
                </c:pt>
                <c:pt idx="87">
                  <c:v>1.4236609935760498</c:v>
                </c:pt>
                <c:pt idx="88">
                  <c:v>1.4296807050704956</c:v>
                </c:pt>
                <c:pt idx="89">
                  <c:v>1.4357004165649414</c:v>
                </c:pt>
                <c:pt idx="90">
                  <c:v>1.4417201280593872</c:v>
                </c:pt>
                <c:pt idx="91">
                  <c:v>1.447739839553833</c:v>
                </c:pt>
                <c:pt idx="92">
                  <c:v>1.4537595510482788</c:v>
                </c:pt>
                <c:pt idx="93">
                  <c:v>1.4597792625427246</c:v>
                </c:pt>
                <c:pt idx="94">
                  <c:v>1.4657989740371704</c:v>
                </c:pt>
                <c:pt idx="95">
                  <c:v>1.4718186855316162</c:v>
                </c:pt>
                <c:pt idx="96">
                  <c:v>1.477838397026062</c:v>
                </c:pt>
                <c:pt idx="97">
                  <c:v>1.4838581085205078</c:v>
                </c:pt>
                <c:pt idx="98">
                  <c:v>1.4898778200149536</c:v>
                </c:pt>
              </c:numCache>
            </c:numRef>
          </c:xVal>
          <c:yVal>
            <c:numRef>
              <c:f>Arkusz1!$W$245:$W$343</c:f>
              <c:numCache>
                <c:formatCode>General</c:formatCode>
                <c:ptCount val="9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1</c:v>
                </c:pt>
                <c:pt idx="10">
                  <c:v>5</c:v>
                </c:pt>
                <c:pt idx="11">
                  <c:v>9</c:v>
                </c:pt>
                <c:pt idx="12">
                  <c:v>11</c:v>
                </c:pt>
                <c:pt idx="13">
                  <c:v>18</c:v>
                </c:pt>
                <c:pt idx="14">
                  <c:v>37</c:v>
                </c:pt>
                <c:pt idx="15">
                  <c:v>20</c:v>
                </c:pt>
                <c:pt idx="16">
                  <c:v>15</c:v>
                </c:pt>
                <c:pt idx="17">
                  <c:v>33</c:v>
                </c:pt>
                <c:pt idx="18">
                  <c:v>26</c:v>
                </c:pt>
                <c:pt idx="19">
                  <c:v>19</c:v>
                </c:pt>
                <c:pt idx="20">
                  <c:v>34</c:v>
                </c:pt>
                <c:pt idx="21">
                  <c:v>40</c:v>
                </c:pt>
                <c:pt idx="22">
                  <c:v>62</c:v>
                </c:pt>
                <c:pt idx="23">
                  <c:v>60</c:v>
                </c:pt>
                <c:pt idx="24">
                  <c:v>66</c:v>
                </c:pt>
                <c:pt idx="25">
                  <c:v>81</c:v>
                </c:pt>
                <c:pt idx="26">
                  <c:v>85</c:v>
                </c:pt>
                <c:pt idx="27">
                  <c:v>108</c:v>
                </c:pt>
                <c:pt idx="28">
                  <c:v>108</c:v>
                </c:pt>
                <c:pt idx="29">
                  <c:v>135</c:v>
                </c:pt>
                <c:pt idx="30">
                  <c:v>125</c:v>
                </c:pt>
                <c:pt idx="31">
                  <c:v>138</c:v>
                </c:pt>
                <c:pt idx="32">
                  <c:v>172</c:v>
                </c:pt>
                <c:pt idx="33">
                  <c:v>163</c:v>
                </c:pt>
                <c:pt idx="34">
                  <c:v>191</c:v>
                </c:pt>
                <c:pt idx="35">
                  <c:v>201</c:v>
                </c:pt>
                <c:pt idx="36">
                  <c:v>263</c:v>
                </c:pt>
                <c:pt idx="37">
                  <c:v>299</c:v>
                </c:pt>
                <c:pt idx="38">
                  <c:v>211</c:v>
                </c:pt>
                <c:pt idx="39">
                  <c:v>308</c:v>
                </c:pt>
                <c:pt idx="40">
                  <c:v>331</c:v>
                </c:pt>
                <c:pt idx="41">
                  <c:v>315</c:v>
                </c:pt>
                <c:pt idx="42">
                  <c:v>460</c:v>
                </c:pt>
                <c:pt idx="43">
                  <c:v>479</c:v>
                </c:pt>
                <c:pt idx="44">
                  <c:v>628</c:v>
                </c:pt>
                <c:pt idx="45">
                  <c:v>504</c:v>
                </c:pt>
                <c:pt idx="46">
                  <c:v>372</c:v>
                </c:pt>
                <c:pt idx="47">
                  <c:v>72</c:v>
                </c:pt>
                <c:pt idx="48">
                  <c:v>3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38-4D6A-9B0B-2735DB0D9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4954287"/>
        <c:axId val="320068799"/>
      </c:scatterChart>
      <c:valAx>
        <c:axId val="624954287"/>
        <c:scaling>
          <c:orientation val="minMax"/>
          <c:max val="1.3"/>
          <c:min val="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068799"/>
        <c:crosses val="autoZero"/>
        <c:crossBetween val="midCat"/>
      </c:valAx>
      <c:valAx>
        <c:axId val="32006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24954287"/>
        <c:crosses val="autoZero"/>
        <c:crossBetween val="midCat"/>
      </c:valAx>
      <c:spPr>
        <a:noFill/>
        <a:ln>
          <a:noFill/>
        </a:ln>
        <a:effectLst>
          <a:glow>
            <a:schemeClr val="accent1">
              <a:alpha val="39000"/>
            </a:schemeClr>
          </a:glow>
        </a:effectLst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ve-Number Summary with Mean for ZONE</a:t>
            </a:r>
            <a:r>
              <a:rPr lang="pl-PL"/>
              <a:t> 1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Q3-Median</c:v>
          </c:tx>
          <c:spPr>
            <a:noFill/>
            <a:ln>
              <a:noFill/>
            </a:ln>
            <a:effectLst/>
            <a:extLst>
              <a:ext uri="{909E8E84-426E-40DD-AFC4-6F175D3DCCD1}">
                <a14:hiddenFill xmlns:a14="http://schemas.microsoft.com/office/drawing/2010/main">
                  <a:solidFill>
                    <a:srgbClr val="5B9BD5"/>
                  </a:solidFill>
                </a14:hiddenFill>
              </a:ex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errBars>
            <c:errBarType val="minus"/>
            <c:errValType val="cust"/>
            <c:noEndCap val="0"/>
            <c:minus>
              <c:numRef>
                <c:f>'Box&amp;Whisker'!$B$20:$D$20</c:f>
                <c:numCache>
                  <c:formatCode>General</c:formatCode>
                  <c:ptCount val="3"/>
                  <c:pt idx="0">
                    <c:v>2.640599999999993E-2</c:v>
                  </c:pt>
                  <c:pt idx="1">
                    <c:v>2.640599999999993E-2</c:v>
                  </c:pt>
                  <c:pt idx="2">
                    <c:v>2.3689000000000071E-2</c:v>
                  </c:pt>
                </c:numCache>
              </c:numRef>
            </c:minus>
            <c:spPr>
              <a:ln w="19050"/>
            </c:spPr>
          </c:errBars>
          <c:cat>
            <c:multiLvlStrRef>
              <c:f>'Box&amp;Whisker'!$B$1:$D$2</c:f>
              <c:multiLvlStrCache>
                <c:ptCount val="3"/>
                <c:lvl>
                  <c:pt idx="0">
                    <c:v>Unweighted_x000d_
Samples</c:v>
                  </c:pt>
                  <c:pt idx="1">
                    <c:v>Weighted_x000d_
Samples</c:v>
                  </c:pt>
                  <c:pt idx="2">
                    <c:v>Model_x000d_
Cells</c:v>
                  </c:pt>
                </c:lvl>
                <c:lvl>
                  <c:pt idx="1">
                    <c:v>1</c:v>
                  </c:pt>
                </c:lvl>
              </c:multiLvlStrCache>
            </c:multiLvlStrRef>
          </c:cat>
          <c:val>
            <c:numRef>
              <c:f>'Box&amp;Whisker'!$B$21:$D$21</c:f>
              <c:numCache>
                <c:formatCode>General</c:formatCode>
                <c:ptCount val="3"/>
                <c:pt idx="0">
                  <c:v>1.4571069999999999</c:v>
                </c:pt>
                <c:pt idx="1">
                  <c:v>1.4571069999999999</c:v>
                </c:pt>
                <c:pt idx="2">
                  <c:v>1.450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F-4E9A-BB28-10CD8184EE78}"/>
            </c:ext>
          </c:extLst>
        </c:ser>
        <c:ser>
          <c:idx val="1"/>
          <c:order val="1"/>
          <c:tx>
            <c:v>Median-Q1</c:v>
          </c:tx>
          <c:spPr>
            <a:noFill/>
            <a:ln w="22225">
              <a:solidFill>
                <a:schemeClr val="tx1"/>
              </a:solidFill>
            </a:ln>
            <a:extLst>
              <a:ext uri="{909E8E84-426E-40DD-AFC4-6F175D3DCCD1}">
                <a14:hiddenFill xmlns:a14="http://schemas.microsoft.com/office/drawing/2010/main">
                  <a:solidFill>
                    <a:srgbClr val="ED7D31"/>
                  </a:solidFill>
                </a14:hiddenFill>
              </a:ext>
            </a:extLst>
          </c:spPr>
          <c:invertIfNegative val="0"/>
          <c:val>
            <c:numRef>
              <c:f>'Box&amp;Whisker'!$B$22:$D$22</c:f>
              <c:numCache>
                <c:formatCode>General</c:formatCode>
                <c:ptCount val="3"/>
                <c:pt idx="0">
                  <c:v>3.3101000000000047E-2</c:v>
                </c:pt>
                <c:pt idx="1">
                  <c:v>3.3101000000000047E-2</c:v>
                </c:pt>
                <c:pt idx="2">
                  <c:v>1.09040000000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F-4E9A-BB28-10CD8184EE78}"/>
            </c:ext>
          </c:extLst>
        </c:ser>
        <c:ser>
          <c:idx val="2"/>
          <c:order val="2"/>
          <c:tx>
            <c:v>Q1</c:v>
          </c:tx>
          <c:spPr>
            <a:noFill/>
            <a:ln w="19050" cap="flat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xtLst>
              <a:ext uri="{909E8E84-426E-40DD-AFC4-6F175D3DCCD1}">
                <a14:hiddenFill xmlns:a14="http://schemas.microsoft.com/office/drawing/2010/main">
                  <a:solidFill>
                    <a:srgbClr val="A5A5A5"/>
                  </a:solidFill>
                </a14:hiddenFill>
              </a:ext>
            </a:extLst>
          </c:spPr>
          <c:invertIfNegative val="0"/>
          <c:errBars>
            <c:errBarType val="plus"/>
            <c:errValType val="cust"/>
            <c:noEndCap val="0"/>
            <c:plus>
              <c:numRef>
                <c:f>'Box&amp;Whisker'!$B$24:$D$24</c:f>
                <c:numCache>
                  <c:formatCode>General</c:formatCode>
                  <c:ptCount val="3"/>
                  <c:pt idx="0">
                    <c:v>7.8332000000000068E-2</c:v>
                  </c:pt>
                  <c:pt idx="1">
                    <c:v>7.8332000000000068E-2</c:v>
                  </c:pt>
                  <c:pt idx="2">
                    <c:v>0.10292499999999993</c:v>
                  </c:pt>
                </c:numCache>
              </c:numRef>
            </c:plus>
            <c:spPr>
              <a:ln w="19050"/>
            </c:spPr>
          </c:errBars>
          <c:val>
            <c:numRef>
              <c:f>'Box&amp;Whisker'!$B$23:$D$23</c:f>
              <c:numCache>
                <c:formatCode>General</c:formatCode>
                <c:ptCount val="3"/>
                <c:pt idx="0">
                  <c:v>3.1460000000000043E-2</c:v>
                </c:pt>
                <c:pt idx="1">
                  <c:v>3.1460000000000043E-2</c:v>
                </c:pt>
                <c:pt idx="2">
                  <c:v>3.62940000000000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9F-4E9A-BB28-10CD8184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862255"/>
        <c:axId val="168863695"/>
      </c:barChart>
      <c:lineChart>
        <c:grouping val="standard"/>
        <c:varyColors val="0"/>
        <c:ser>
          <c:idx val="3"/>
          <c:order val="3"/>
          <c:tx>
            <c:v>Mean</c:v>
          </c:tx>
          <c:spPr>
            <a:ln w="19050" cap="rnd" cmpd="sng" algn="ctr">
              <a:noFill/>
              <a:prstDash val="solid"/>
              <a:round/>
            </a:ln>
            <a:effectLst/>
            <a:extLst>
              <a:ext uri="{91240B29-F687-4F45-9708-019B960494DF}">
                <a14:hiddenLine xmlns:a14="http://schemas.microsoft.com/office/drawing/2010/main" w="19050" cap="rnd" cmpd="sng" algn="ctr">
                  <a:solidFill>
                    <a:srgbClr val="FFC000"/>
                  </a:solidFill>
                  <a:prstDash val="solid"/>
                  <a:round/>
                </a14:hiddenLine>
              </a:ext>
            </a:extLst>
          </c:spPr>
          <c:marker>
            <c:spPr>
              <a:solidFill>
                <a:srgbClr val="FFC000"/>
              </a:solidFill>
              <a:ln w="6350" cap="flat" cmpd="sng" algn="ctr">
                <a:noFill/>
                <a:prstDash val="solid"/>
                <a:round/>
              </a:ln>
              <a:effectLst/>
              <a:extLst>
                <a:ext uri="{91240B29-F687-4F45-9708-019B960494DF}">
                  <a14:hiddenLine xmlns:a14="http://schemas.microsoft.com/office/drawing/2010/main" w="6350" cap="flat" cmpd="sng" algn="ctr">
                    <a:solidFill>
                      <a:srgbClr val="FFC000"/>
                    </a:solidFill>
                    <a:prstDash val="solid"/>
                    <a:round/>
                  </a14:hiddenLine>
                </a:ext>
              </a:extLst>
            </c:spPr>
          </c:marker>
          <c:dLbls>
            <c:numFmt formatCode="#.###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Box&amp;Whisker'!$B$11:$D$11</c:f>
              <c:numCache>
                <c:formatCode>General</c:formatCode>
                <c:ptCount val="3"/>
                <c:pt idx="0">
                  <c:v>1.4956970000000001</c:v>
                </c:pt>
                <c:pt idx="1">
                  <c:v>1.495962</c:v>
                </c:pt>
                <c:pt idx="2">
                  <c:v>1.4854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9F-4E9A-BB28-10CD8184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62255"/>
        <c:axId val="168863695"/>
      </c:lineChart>
      <c:catAx>
        <c:axId val="168862255"/>
        <c:scaling>
          <c:orientation val="minMax"/>
        </c:scaling>
        <c:delete val="0"/>
        <c:axPos val="b"/>
        <c:majorGridlines>
          <c:spPr>
            <a:ln w="12700">
              <a:prstDash val="lgDashDotDot"/>
            </a:ln>
          </c:spPr>
        </c:majorGridlines>
        <c:numFmt formatCode="General" sourceLinked="1"/>
        <c:majorTickMark val="out"/>
        <c:minorTickMark val="none"/>
        <c:tickLblPos val="nextTo"/>
        <c:crossAx val="168863695"/>
        <c:crosses val="autoZero"/>
        <c:auto val="1"/>
        <c:lblAlgn val="ctr"/>
        <c:lblOffset val="100"/>
        <c:tickMarkSkip val="3"/>
        <c:noMultiLvlLbl val="1"/>
      </c:catAx>
      <c:valAx>
        <c:axId val="168863695"/>
        <c:scaling>
          <c:orientation val="minMax"/>
          <c:max val="1.61"/>
          <c:min val="1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862255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ve-Number Summary with Mean for ZONE</a:t>
            </a:r>
            <a:r>
              <a:rPr lang="pl-PL"/>
              <a:t> 2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Q3-Median</c:v>
          </c:tx>
          <c:spPr>
            <a:noFill/>
            <a:ln>
              <a:noFill/>
            </a:ln>
            <a:effectLst/>
            <a:extLst>
              <a:ext uri="{909E8E84-426E-40DD-AFC4-6F175D3DCCD1}">
                <a14:hiddenFill xmlns:a14="http://schemas.microsoft.com/office/drawing/2010/main">
                  <a:solidFill>
                    <a:srgbClr val="5B9BD5"/>
                  </a:solidFill>
                </a14:hiddenFill>
              </a:ex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errBars>
            <c:errBarType val="minus"/>
            <c:errValType val="cust"/>
            <c:noEndCap val="0"/>
            <c:minus>
              <c:numRef>
                <c:f>'Box&amp;Whisker'!$B$20:$D$20</c:f>
                <c:numCache>
                  <c:formatCode>General</c:formatCode>
                  <c:ptCount val="3"/>
                  <c:pt idx="0">
                    <c:v>1.6677000000000053E-2</c:v>
                  </c:pt>
                  <c:pt idx="1">
                    <c:v>1.6677000000000053E-2</c:v>
                  </c:pt>
                  <c:pt idx="2">
                    <c:v>3.3167999999999864E-2</c:v>
                  </c:pt>
                </c:numCache>
                <c:extLst/>
              </c:numRef>
            </c:minus>
            <c:spPr>
              <a:ln w="19050"/>
            </c:spPr>
          </c:errBars>
          <c:cat>
            <c:multiLvlStrRef>
              <c:f>'Box&amp;Whisker'!$B$1:$G$2</c:f>
              <c:multiLvlStrCache>
                <c:ptCount val="6"/>
                <c:lvl>
                  <c:pt idx="0">
                    <c:v>Unweighted_x000d_
Samples</c:v>
                  </c:pt>
                  <c:pt idx="1">
                    <c:v>Weighted_x000d_
Samples</c:v>
                  </c:pt>
                  <c:pt idx="2">
                    <c:v>Model_x000d_
Cells</c:v>
                  </c:pt>
                  <c:pt idx="3">
                    <c:v>Unweighted_x000d_
Samples</c:v>
                  </c:pt>
                  <c:pt idx="4">
                    <c:v>Weighted_x000d_
Samples</c:v>
                  </c:pt>
                  <c:pt idx="5">
                    <c:v>Model_x000d_
Cells</c:v>
                  </c:pt>
                </c:lvl>
                <c:lvl>
                  <c:pt idx="1">
                    <c:v>2</c:v>
                  </c:pt>
                  <c:pt idx="4">
                    <c:v>3</c:v>
                  </c:pt>
                </c:lvl>
              </c:multiLvlStrCache>
              <c:extLst/>
            </c:multiLvlStrRef>
          </c:cat>
          <c:val>
            <c:numRef>
              <c:f>'Box&amp;Whisker'!$B$21:$D$21</c:f>
              <c:numCache>
                <c:formatCode>General</c:formatCode>
                <c:ptCount val="3"/>
                <c:pt idx="0">
                  <c:v>1.4606440000000001</c:v>
                </c:pt>
                <c:pt idx="1">
                  <c:v>1.4606440000000001</c:v>
                </c:pt>
                <c:pt idx="2">
                  <c:v>1.437303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37D-4843-96AD-C0187C8044F2}"/>
            </c:ext>
          </c:extLst>
        </c:ser>
        <c:ser>
          <c:idx val="1"/>
          <c:order val="1"/>
          <c:tx>
            <c:v>Median-Q1</c:v>
          </c:tx>
          <c:spPr>
            <a:noFill/>
            <a:ln w="22225">
              <a:solidFill>
                <a:schemeClr val="tx1"/>
              </a:solidFill>
            </a:ln>
            <a:extLst>
              <a:ext uri="{909E8E84-426E-40DD-AFC4-6F175D3DCCD1}">
                <a14:hiddenFill xmlns:a14="http://schemas.microsoft.com/office/drawing/2010/main">
                  <a:solidFill>
                    <a:srgbClr val="ED7D31"/>
                  </a:solidFill>
                </a14:hiddenFill>
              </a:ext>
            </a:extLst>
          </c:spPr>
          <c:invertIfNegative val="0"/>
          <c:cat>
            <c:strLit>
              <c:ptCount val="3"/>
              <c:pt idx="0">
                <c:v>Unweighted_x000d_
Samples</c:v>
              </c:pt>
              <c:pt idx="1">
                <c:v>2 Weighted_x000d_
Samples</c:v>
              </c:pt>
              <c:pt idx="2">
                <c:v>2 Model_x000d_
Cell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Box&amp;Whisker'!$B$22:$D$22</c:f>
              <c:numCache>
                <c:formatCode>General</c:formatCode>
                <c:ptCount val="3"/>
                <c:pt idx="0">
                  <c:v>1.2950000000000017E-2</c:v>
                </c:pt>
                <c:pt idx="1">
                  <c:v>1.2950000000000017E-2</c:v>
                </c:pt>
                <c:pt idx="2">
                  <c:v>2.091600000000015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37D-4843-96AD-C0187C8044F2}"/>
            </c:ext>
          </c:extLst>
        </c:ser>
        <c:ser>
          <c:idx val="2"/>
          <c:order val="2"/>
          <c:tx>
            <c:v>Q1</c:v>
          </c:tx>
          <c:spPr>
            <a:noFill/>
            <a:ln w="19050" cap="flat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xtLst>
              <a:ext uri="{909E8E84-426E-40DD-AFC4-6F175D3DCCD1}">
                <a14:hiddenFill xmlns:a14="http://schemas.microsoft.com/office/drawing/2010/main">
                  <a:solidFill>
                    <a:srgbClr val="A5A5A5"/>
                  </a:solidFill>
                </a14:hiddenFill>
              </a:ext>
            </a:extLst>
          </c:spPr>
          <c:invertIfNegative val="0"/>
          <c:errBars>
            <c:errBarType val="plus"/>
            <c:errValType val="cust"/>
            <c:noEndCap val="0"/>
            <c:plus>
              <c:numRef>
                <c:f>'Box&amp;Whisker'!$B$24:$D$24</c:f>
                <c:numCache>
                  <c:formatCode>General</c:formatCode>
                  <c:ptCount val="3"/>
                  <c:pt idx="0">
                    <c:v>3.3606999999999942E-2</c:v>
                  </c:pt>
                  <c:pt idx="1">
                    <c:v>3.3606999999999942E-2</c:v>
                  </c:pt>
                  <c:pt idx="2">
                    <c:v>4.2677999999999994E-2</c:v>
                  </c:pt>
                </c:numCache>
                <c:extLst/>
              </c:numRef>
            </c:plus>
            <c:spPr>
              <a:ln w="19050"/>
            </c:spPr>
          </c:errBars>
          <c:cat>
            <c:strLit>
              <c:ptCount val="3"/>
              <c:pt idx="0">
                <c:v>Unweighted_x000d_
Samples</c:v>
              </c:pt>
              <c:pt idx="1">
                <c:v>2 Weighted_x000d_
Samples</c:v>
              </c:pt>
              <c:pt idx="2">
                <c:v>2 Model_x000d_
Cell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Box&amp;Whisker'!$B$23:$D$23</c:f>
              <c:numCache>
                <c:formatCode>General</c:formatCode>
                <c:ptCount val="3"/>
                <c:pt idx="0">
                  <c:v>1.2823999999999947E-2</c:v>
                </c:pt>
                <c:pt idx="1">
                  <c:v>1.2823999999999947E-2</c:v>
                </c:pt>
                <c:pt idx="2">
                  <c:v>1.912699999999989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37D-4843-96AD-C0187C804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5166528"/>
        <c:axId val="1375167008"/>
      </c:barChart>
      <c:lineChart>
        <c:grouping val="standard"/>
        <c:varyColors val="0"/>
        <c:ser>
          <c:idx val="3"/>
          <c:order val="3"/>
          <c:tx>
            <c:v>Mean</c:v>
          </c:tx>
          <c:spPr>
            <a:ln w="19050" cap="rnd" cmpd="sng" algn="ctr">
              <a:noFill/>
              <a:prstDash val="solid"/>
              <a:round/>
            </a:ln>
            <a:effectLst/>
            <a:extLst>
              <a:ext uri="{91240B29-F687-4F45-9708-019B960494DF}">
                <a14:hiddenLine xmlns:a14="http://schemas.microsoft.com/office/drawing/2010/main" w="19050" cap="rnd" cmpd="sng" algn="ctr">
                  <a:solidFill>
                    <a:srgbClr val="FFC000"/>
                  </a:solidFill>
                  <a:prstDash val="solid"/>
                  <a:round/>
                </a14:hiddenLine>
              </a:ext>
            </a:extLst>
          </c:spPr>
          <c:marker>
            <c:spPr>
              <a:solidFill>
                <a:srgbClr val="FFC000"/>
              </a:solidFill>
              <a:ln w="6350" cap="flat" cmpd="sng" algn="ctr">
                <a:noFill/>
                <a:prstDash val="solid"/>
                <a:round/>
              </a:ln>
              <a:effectLst/>
              <a:extLst>
                <a:ext uri="{91240B29-F687-4F45-9708-019B960494DF}">
                  <a14:hiddenLine xmlns:a14="http://schemas.microsoft.com/office/drawing/2010/main" w="6350" cap="flat" cmpd="sng" algn="ctr">
                    <a:solidFill>
                      <a:srgbClr val="FFC000"/>
                    </a:solidFill>
                    <a:prstDash val="solid"/>
                    <a:round/>
                  </a14:hiddenLine>
                </a:ext>
              </a:extLst>
            </c:spPr>
          </c:marker>
          <c:dLbls>
            <c:numFmt formatCode="#.###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3"/>
              <c:pt idx="0">
                <c:v>Unweighted_x000d_
Samples</c:v>
              </c:pt>
              <c:pt idx="1">
                <c:v>2 Weighted_x000d_
Samples</c:v>
              </c:pt>
              <c:pt idx="2">
                <c:v>2 Model_x000d_
Cell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Box&amp;Whisker'!$B$11:$D$11</c:f>
              <c:numCache>
                <c:formatCode>General</c:formatCode>
                <c:ptCount val="3"/>
                <c:pt idx="0">
                  <c:v>1.47441</c:v>
                </c:pt>
                <c:pt idx="1">
                  <c:v>1.476739</c:v>
                </c:pt>
                <c:pt idx="2">
                  <c:v>1.4670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937D-4843-96AD-C0187C804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5166528"/>
        <c:axId val="1375167008"/>
      </c:lineChart>
      <c:catAx>
        <c:axId val="1375166528"/>
        <c:scaling>
          <c:orientation val="minMax"/>
        </c:scaling>
        <c:delete val="0"/>
        <c:axPos val="b"/>
        <c:majorGridlines>
          <c:spPr>
            <a:ln w="12700">
              <a:prstDash val="lgDashDotDot"/>
            </a:ln>
          </c:spPr>
        </c:majorGridlines>
        <c:numFmt formatCode="General" sourceLinked="1"/>
        <c:majorTickMark val="out"/>
        <c:minorTickMark val="none"/>
        <c:tickLblPos val="nextTo"/>
        <c:crossAx val="1375167008"/>
        <c:crosses val="autoZero"/>
        <c:auto val="1"/>
        <c:lblAlgn val="ctr"/>
        <c:lblOffset val="100"/>
        <c:tickMarkSkip val="3"/>
        <c:noMultiLvlLbl val="1"/>
      </c:catAx>
      <c:valAx>
        <c:axId val="1375167008"/>
        <c:scaling>
          <c:orientation val="minMax"/>
          <c:min val="1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166528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ve-Number Summary with Mean for ZONE</a:t>
            </a:r>
            <a:r>
              <a:rPr lang="pl-PL"/>
              <a:t> 4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Q3-Median</c:v>
          </c:tx>
          <c:spPr>
            <a:noFill/>
            <a:ln>
              <a:noFill/>
            </a:ln>
            <a:effectLst/>
            <a:extLst>
              <a:ext uri="{909E8E84-426E-40DD-AFC4-6F175D3DCCD1}">
                <a14:hiddenFill xmlns:a14="http://schemas.microsoft.com/office/drawing/2010/main">
                  <a:solidFill>
                    <a:srgbClr val="5B9BD5"/>
                  </a:solidFill>
                </a14:hiddenFill>
              </a:ex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errBars>
            <c:errBarType val="minus"/>
            <c:errValType val="cust"/>
            <c:noEndCap val="0"/>
            <c:minus>
              <c:numRef>
                <c:f>'Box&amp;Whisker'!$B$20:$D$20</c:f>
                <c:numCache>
                  <c:formatCode>General</c:formatCode>
                  <c:ptCount val="3"/>
                  <c:pt idx="0">
                    <c:v>0.14691600000000005</c:v>
                  </c:pt>
                  <c:pt idx="1">
                    <c:v>0.14691600000000005</c:v>
                  </c:pt>
                  <c:pt idx="2">
                    <c:v>7.0060999999999929E-2</c:v>
                  </c:pt>
                </c:numCache>
              </c:numRef>
            </c:minus>
            <c:spPr>
              <a:ln w="19050"/>
            </c:spPr>
          </c:errBars>
          <c:cat>
            <c:multiLvlStrRef>
              <c:f>'Box&amp;Whisker'!$B$1:$D$2</c:f>
              <c:multiLvlStrCache>
                <c:ptCount val="3"/>
                <c:lvl>
                  <c:pt idx="0">
                    <c:v>Unweighted_x000d_
Samples</c:v>
                  </c:pt>
                  <c:pt idx="1">
                    <c:v>Weighted_x000d_
Samples</c:v>
                  </c:pt>
                  <c:pt idx="2">
                    <c:v>Model_x000d_
Cells</c:v>
                  </c:pt>
                </c:lvl>
                <c:lvl>
                  <c:pt idx="1">
                    <c:v>4</c:v>
                  </c:pt>
                </c:lvl>
              </c:multiLvlStrCache>
            </c:multiLvlStrRef>
          </c:cat>
          <c:val>
            <c:numRef>
              <c:f>'Box&amp;Whisker'!$B$21:$D$21</c:f>
              <c:numCache>
                <c:formatCode>General</c:formatCode>
                <c:ptCount val="3"/>
                <c:pt idx="0">
                  <c:v>1.1026</c:v>
                </c:pt>
                <c:pt idx="1">
                  <c:v>1.1026</c:v>
                </c:pt>
                <c:pt idx="2">
                  <c:v>1.1096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E-426F-9945-459C4D28BAF7}"/>
            </c:ext>
          </c:extLst>
        </c:ser>
        <c:ser>
          <c:idx val="1"/>
          <c:order val="1"/>
          <c:tx>
            <c:v>Median-Q1</c:v>
          </c:tx>
          <c:spPr>
            <a:noFill/>
            <a:ln w="22225">
              <a:solidFill>
                <a:schemeClr val="tx1"/>
              </a:solidFill>
            </a:ln>
            <a:extLst>
              <a:ext uri="{909E8E84-426E-40DD-AFC4-6F175D3DCCD1}">
                <a14:hiddenFill xmlns:a14="http://schemas.microsoft.com/office/drawing/2010/main">
                  <a:solidFill>
                    <a:srgbClr val="ED7D31"/>
                  </a:solidFill>
                </a14:hiddenFill>
              </a:ext>
            </a:extLst>
          </c:spPr>
          <c:invertIfNegative val="0"/>
          <c:val>
            <c:numRef>
              <c:f>'Box&amp;Whisker'!$B$22:$D$22</c:f>
              <c:numCache>
                <c:formatCode>General</c:formatCode>
                <c:ptCount val="3"/>
                <c:pt idx="0">
                  <c:v>3.3169999999999922E-2</c:v>
                </c:pt>
                <c:pt idx="1">
                  <c:v>3.3169999999999922E-2</c:v>
                </c:pt>
                <c:pt idx="2">
                  <c:v>2.13480000000001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E-426F-9945-459C4D28BAF7}"/>
            </c:ext>
          </c:extLst>
        </c:ser>
        <c:ser>
          <c:idx val="2"/>
          <c:order val="2"/>
          <c:tx>
            <c:v>Q1</c:v>
          </c:tx>
          <c:spPr>
            <a:noFill/>
            <a:ln w="19050" cap="flat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xtLst>
              <a:ext uri="{909E8E84-426E-40DD-AFC4-6F175D3DCCD1}">
                <a14:hiddenFill xmlns:a14="http://schemas.microsoft.com/office/drawing/2010/main">
                  <a:solidFill>
                    <a:srgbClr val="A5A5A5"/>
                  </a:solidFill>
                </a14:hiddenFill>
              </a:ext>
            </a:extLst>
          </c:spPr>
          <c:invertIfNegative val="0"/>
          <c:errBars>
            <c:errBarType val="plus"/>
            <c:errValType val="cust"/>
            <c:noEndCap val="0"/>
            <c:plus>
              <c:numRef>
                <c:f>'Box&amp;Whisker'!$B$24:$D$24</c:f>
                <c:numCache>
                  <c:formatCode>General</c:formatCode>
                  <c:ptCount val="3"/>
                  <c:pt idx="0">
                    <c:v>2.5007999999999919E-2</c:v>
                  </c:pt>
                  <c:pt idx="1">
                    <c:v>2.5007999999999919E-2</c:v>
                  </c:pt>
                  <c:pt idx="2">
                    <c:v>2.6933000000000096E-2</c:v>
                  </c:pt>
                </c:numCache>
              </c:numRef>
            </c:plus>
            <c:spPr>
              <a:ln w="19050"/>
            </c:spPr>
          </c:errBars>
          <c:val>
            <c:numRef>
              <c:f>'Box&amp;Whisker'!$B$23:$D$23</c:f>
              <c:numCache>
                <c:formatCode>General</c:formatCode>
                <c:ptCount val="3"/>
                <c:pt idx="0">
                  <c:v>2.4707000000000034E-2</c:v>
                </c:pt>
                <c:pt idx="1">
                  <c:v>2.4707000000000034E-2</c:v>
                </c:pt>
                <c:pt idx="2">
                  <c:v>1.60249999999999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E-426F-9945-459C4D28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3378991"/>
        <c:axId val="582913631"/>
      </c:barChart>
      <c:lineChart>
        <c:grouping val="standard"/>
        <c:varyColors val="0"/>
        <c:ser>
          <c:idx val="3"/>
          <c:order val="3"/>
          <c:tx>
            <c:v>Mean</c:v>
          </c:tx>
          <c:spPr>
            <a:ln w="19050" cap="rnd" cmpd="sng" algn="ctr">
              <a:noFill/>
              <a:prstDash val="solid"/>
              <a:round/>
            </a:ln>
            <a:effectLst/>
            <a:extLst>
              <a:ext uri="{91240B29-F687-4F45-9708-019B960494DF}">
                <a14:hiddenLine xmlns:a14="http://schemas.microsoft.com/office/drawing/2010/main" w="19050" cap="rnd" cmpd="sng" algn="ctr">
                  <a:solidFill>
                    <a:srgbClr val="FFC000"/>
                  </a:solidFill>
                  <a:prstDash val="solid"/>
                  <a:round/>
                </a14:hiddenLine>
              </a:ext>
            </a:extLst>
          </c:spPr>
          <c:marker>
            <c:spPr>
              <a:solidFill>
                <a:srgbClr val="FFC000"/>
              </a:solidFill>
              <a:ln w="6350" cap="flat" cmpd="sng" algn="ctr">
                <a:noFill/>
                <a:prstDash val="solid"/>
                <a:round/>
              </a:ln>
              <a:effectLst/>
              <a:extLst>
                <a:ext uri="{91240B29-F687-4F45-9708-019B960494DF}">
                  <a14:hiddenLine xmlns:a14="http://schemas.microsoft.com/office/drawing/2010/main" w="6350" cap="flat" cmpd="sng" algn="ctr">
                    <a:solidFill>
                      <a:srgbClr val="FFC000"/>
                    </a:solidFill>
                    <a:prstDash val="solid"/>
                    <a:round/>
                  </a14:hiddenLine>
                </a:ext>
              </a:extLst>
            </c:spPr>
          </c:marker>
          <c:dLbls>
            <c:numFmt formatCode="#.###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Box&amp;Whisker'!$B$11:$D$11</c:f>
              <c:numCache>
                <c:formatCode>General</c:formatCode>
                <c:ptCount val="3"/>
                <c:pt idx="0">
                  <c:v>1.127718</c:v>
                </c:pt>
                <c:pt idx="1">
                  <c:v>1.1259589999999999</c:v>
                </c:pt>
                <c:pt idx="2">
                  <c:v>1.12661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BE-426F-9945-459C4D28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378991"/>
        <c:axId val="582913631"/>
      </c:lineChart>
      <c:catAx>
        <c:axId val="583378991"/>
        <c:scaling>
          <c:orientation val="minMax"/>
        </c:scaling>
        <c:delete val="0"/>
        <c:axPos val="b"/>
        <c:majorGridlines>
          <c:spPr>
            <a:ln w="12700">
              <a:prstDash val="lgDashDotDot"/>
            </a:ln>
          </c:spPr>
        </c:majorGridlines>
        <c:numFmt formatCode="General" sourceLinked="1"/>
        <c:majorTickMark val="out"/>
        <c:minorTickMark val="none"/>
        <c:tickLblPos val="nextTo"/>
        <c:crossAx val="582913631"/>
        <c:crosses val="autoZero"/>
        <c:auto val="1"/>
        <c:lblAlgn val="ctr"/>
        <c:lblOffset val="100"/>
        <c:tickMarkSkip val="3"/>
        <c:noMultiLvlLbl val="1"/>
      </c:catAx>
      <c:valAx>
        <c:axId val="582913631"/>
        <c:scaling>
          <c:orientation val="minMax"/>
          <c:max val="1.2"/>
          <c:min val="0.95000000000000007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3378991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WData!$C$1</c:f>
              <c:strCache>
                <c:ptCount val="1"/>
                <c:pt idx="0">
                  <c:v>NRECORDS</c:v>
                </c:pt>
              </c:strCache>
            </c:strRef>
          </c:tx>
          <c:spPr>
            <a:solidFill>
              <a:srgbClr val="0000FF">
                <a:alpha val="25000"/>
              </a:srgbClr>
            </a:solidFill>
          </c:spPr>
          <c:invertIfNegative val="0"/>
          <c:val>
            <c:numRef>
              <c:f>SWData!$C$2:$C$24</c:f>
              <c:numCache>
                <c:formatCode>General</c:formatCode>
                <c:ptCount val="23"/>
                <c:pt idx="1">
                  <c:v>73</c:v>
                </c:pt>
                <c:pt idx="2">
                  <c:v>58</c:v>
                </c:pt>
                <c:pt idx="3">
                  <c:v>198</c:v>
                </c:pt>
                <c:pt idx="4">
                  <c:v>148</c:v>
                </c:pt>
                <c:pt idx="5">
                  <c:v>205</c:v>
                </c:pt>
                <c:pt idx="6">
                  <c:v>195</c:v>
                </c:pt>
                <c:pt idx="7">
                  <c:v>309</c:v>
                </c:pt>
                <c:pt idx="8">
                  <c:v>457</c:v>
                </c:pt>
                <c:pt idx="9">
                  <c:v>574</c:v>
                </c:pt>
                <c:pt idx="10">
                  <c:v>234</c:v>
                </c:pt>
                <c:pt idx="11">
                  <c:v>295</c:v>
                </c:pt>
                <c:pt idx="12">
                  <c:v>510</c:v>
                </c:pt>
                <c:pt idx="13">
                  <c:v>411</c:v>
                </c:pt>
                <c:pt idx="14">
                  <c:v>331</c:v>
                </c:pt>
                <c:pt idx="15">
                  <c:v>176</c:v>
                </c:pt>
                <c:pt idx="16">
                  <c:v>164</c:v>
                </c:pt>
                <c:pt idx="17">
                  <c:v>195</c:v>
                </c:pt>
                <c:pt idx="18">
                  <c:v>336</c:v>
                </c:pt>
                <c:pt idx="19">
                  <c:v>232</c:v>
                </c:pt>
                <c:pt idx="20">
                  <c:v>200</c:v>
                </c:pt>
                <c:pt idx="2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5D-4663-B1A5-012BC0424F76}"/>
            </c:ext>
          </c:extLst>
        </c:ser>
        <c:ser>
          <c:idx val="3"/>
          <c:order val="3"/>
          <c:tx>
            <c:strRef>
              <c:f>SWData!$CV$1</c:f>
              <c:strCache>
                <c:ptCount val="1"/>
                <c:pt idx="0">
                  <c:v>M_TONN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WData!$CV$2:$CV$24</c:f>
              <c:numCache>
                <c:formatCode>General</c:formatCode>
                <c:ptCount val="23"/>
                <c:pt idx="0">
                  <c:v>63.690677621362603</c:v>
                </c:pt>
                <c:pt idx="1">
                  <c:v>46.18328756430558</c:v>
                </c:pt>
                <c:pt idx="2">
                  <c:v>198.05235002045751</c:v>
                </c:pt>
                <c:pt idx="3">
                  <c:v>233.84062473838549</c:v>
                </c:pt>
                <c:pt idx="4">
                  <c:v>308.25646534189997</c:v>
                </c:pt>
                <c:pt idx="5">
                  <c:v>285.93831616356107</c:v>
                </c:pt>
                <c:pt idx="6">
                  <c:v>361.24084570315495</c:v>
                </c:pt>
                <c:pt idx="7">
                  <c:v>86.904948596802967</c:v>
                </c:pt>
                <c:pt idx="8">
                  <c:v>393.31257317836713</c:v>
                </c:pt>
                <c:pt idx="9">
                  <c:v>390.15256473595656</c:v>
                </c:pt>
                <c:pt idx="10">
                  <c:v>427.82741165830873</c:v>
                </c:pt>
                <c:pt idx="11">
                  <c:v>358.84489900353617</c:v>
                </c:pt>
                <c:pt idx="12">
                  <c:v>391.68068822154015</c:v>
                </c:pt>
                <c:pt idx="13">
                  <c:v>95.196433435247542</c:v>
                </c:pt>
                <c:pt idx="14">
                  <c:v>376.32399047752682</c:v>
                </c:pt>
                <c:pt idx="15">
                  <c:v>277.62796560307231</c:v>
                </c:pt>
                <c:pt idx="16">
                  <c:v>324.50928488301486</c:v>
                </c:pt>
                <c:pt idx="17">
                  <c:v>285.18368728179138</c:v>
                </c:pt>
                <c:pt idx="18">
                  <c:v>317.51010200460087</c:v>
                </c:pt>
                <c:pt idx="19">
                  <c:v>92.668426681319048</c:v>
                </c:pt>
                <c:pt idx="20">
                  <c:v>274.93016735074559</c:v>
                </c:pt>
                <c:pt idx="21">
                  <c:v>226.37923166988759</c:v>
                </c:pt>
                <c:pt idx="22">
                  <c:v>163.74503448300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5D-4663-B1A5-012BC0424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558704"/>
        <c:axId val="1301549104"/>
      </c:barChart>
      <c:lineChart>
        <c:grouping val="standard"/>
        <c:varyColors val="0"/>
        <c:ser>
          <c:idx val="0"/>
          <c:order val="0"/>
          <c:tx>
            <c:strRef>
              <c:f>SWData!$F$1</c:f>
              <c:strCache>
                <c:ptCount val="1"/>
                <c:pt idx="0">
                  <c:v>S_DENSE</c:v>
                </c:pt>
              </c:strCache>
            </c:strRef>
          </c:tx>
          <c:marker>
            <c:symbol val="none"/>
          </c:marker>
          <c:val>
            <c:numRef>
              <c:f>SWData!$F$2:$F$24</c:f>
              <c:numCache>
                <c:formatCode>General</c:formatCode>
                <c:ptCount val="23"/>
                <c:pt idx="1">
                  <c:v>1.1176470000000001</c:v>
                </c:pt>
                <c:pt idx="2">
                  <c:v>1.1156429999999999</c:v>
                </c:pt>
                <c:pt idx="3">
                  <c:v>1.109958</c:v>
                </c:pt>
                <c:pt idx="4">
                  <c:v>1.1146959999999999</c:v>
                </c:pt>
                <c:pt idx="5">
                  <c:v>1.0860529999999999</c:v>
                </c:pt>
                <c:pt idx="6">
                  <c:v>1.118803</c:v>
                </c:pt>
                <c:pt idx="7">
                  <c:v>1.1162049999999999</c:v>
                </c:pt>
                <c:pt idx="8">
                  <c:v>1.119067</c:v>
                </c:pt>
                <c:pt idx="9">
                  <c:v>1.1229119999999999</c:v>
                </c:pt>
                <c:pt idx="10">
                  <c:v>1.1281840000000001</c:v>
                </c:pt>
                <c:pt idx="11">
                  <c:v>1.128655</c:v>
                </c:pt>
                <c:pt idx="12">
                  <c:v>1.1343639999999999</c:v>
                </c:pt>
                <c:pt idx="13">
                  <c:v>1.117</c:v>
                </c:pt>
                <c:pt idx="14">
                  <c:v>1.136387</c:v>
                </c:pt>
                <c:pt idx="15">
                  <c:v>1.1313580000000001</c:v>
                </c:pt>
                <c:pt idx="16">
                  <c:v>1.1411750000000001</c:v>
                </c:pt>
                <c:pt idx="17">
                  <c:v>1.1444110000000001</c:v>
                </c:pt>
                <c:pt idx="18">
                  <c:v>1.145815</c:v>
                </c:pt>
                <c:pt idx="19">
                  <c:v>1.1537280000000001</c:v>
                </c:pt>
                <c:pt idx="20">
                  <c:v>1.1414390000000001</c:v>
                </c:pt>
                <c:pt idx="21">
                  <c:v>1.152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5D-4663-B1A5-012BC0424F76}"/>
            </c:ext>
          </c:extLst>
        </c:ser>
        <c:ser>
          <c:idx val="1"/>
          <c:order val="1"/>
          <c:tx>
            <c:strRef>
              <c:f>SWData!$G$1</c:f>
              <c:strCache>
                <c:ptCount val="1"/>
                <c:pt idx="0">
                  <c:v>M_DENSE</c:v>
                </c:pt>
              </c:strCache>
            </c:strRef>
          </c:tx>
          <c:marker>
            <c:symbol val="none"/>
          </c:marker>
          <c:val>
            <c:numRef>
              <c:f>SWData!$G$2:$G$24</c:f>
              <c:numCache>
                <c:formatCode>General</c:formatCode>
                <c:ptCount val="23"/>
                <c:pt idx="0">
                  <c:v>1.115472</c:v>
                </c:pt>
                <c:pt idx="1">
                  <c:v>1.1135219999999999</c:v>
                </c:pt>
                <c:pt idx="2">
                  <c:v>1.110055</c:v>
                </c:pt>
                <c:pt idx="3">
                  <c:v>1.104365</c:v>
                </c:pt>
                <c:pt idx="4">
                  <c:v>1.1038049999999999</c:v>
                </c:pt>
                <c:pt idx="5">
                  <c:v>1.103415</c:v>
                </c:pt>
                <c:pt idx="6">
                  <c:v>1.107926</c:v>
                </c:pt>
                <c:pt idx="7">
                  <c:v>1.114314</c:v>
                </c:pt>
                <c:pt idx="8">
                  <c:v>1.1161490000000001</c:v>
                </c:pt>
                <c:pt idx="9">
                  <c:v>1.1228009999999999</c:v>
                </c:pt>
                <c:pt idx="10">
                  <c:v>1.125362</c:v>
                </c:pt>
                <c:pt idx="11">
                  <c:v>1.1266529999999999</c:v>
                </c:pt>
                <c:pt idx="12">
                  <c:v>1.1296139999999999</c:v>
                </c:pt>
                <c:pt idx="13">
                  <c:v>1.1280380000000001</c:v>
                </c:pt>
                <c:pt idx="14">
                  <c:v>1.1338649999999999</c:v>
                </c:pt>
                <c:pt idx="15">
                  <c:v>1.1348050000000001</c:v>
                </c:pt>
                <c:pt idx="16">
                  <c:v>1.139586</c:v>
                </c:pt>
                <c:pt idx="17">
                  <c:v>1.1424879999999999</c:v>
                </c:pt>
                <c:pt idx="18">
                  <c:v>1.143483</c:v>
                </c:pt>
                <c:pt idx="19">
                  <c:v>1.14453</c:v>
                </c:pt>
                <c:pt idx="20">
                  <c:v>1.1457440000000001</c:v>
                </c:pt>
                <c:pt idx="21">
                  <c:v>1.144663</c:v>
                </c:pt>
                <c:pt idx="22">
                  <c:v>1.14335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5D-4663-B1A5-012BC0424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548144"/>
        <c:axId val="1301548624"/>
      </c:lineChart>
      <c:catAx>
        <c:axId val="130154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548624"/>
        <c:crosses val="autoZero"/>
        <c:auto val="1"/>
        <c:lblAlgn val="ctr"/>
        <c:lblOffset val="100"/>
        <c:noMultiLvlLbl val="0"/>
      </c:catAx>
      <c:valAx>
        <c:axId val="130154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548144"/>
        <c:crosses val="autoZero"/>
        <c:crossBetween val="between"/>
      </c:valAx>
      <c:valAx>
        <c:axId val="130154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01558704"/>
        <c:crosses val="max"/>
        <c:crossBetween val="between"/>
      </c:valAx>
      <c:catAx>
        <c:axId val="1301558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30154910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WData!$C$1</c:f>
              <c:strCache>
                <c:ptCount val="1"/>
                <c:pt idx="0">
                  <c:v>NRECORDS</c:v>
                </c:pt>
              </c:strCache>
            </c:strRef>
          </c:tx>
          <c:spPr>
            <a:solidFill>
              <a:srgbClr val="0000FF">
                <a:alpha val="25000"/>
              </a:srgbClr>
            </a:solidFill>
          </c:spPr>
          <c:invertIfNegative val="0"/>
          <c:val>
            <c:numRef>
              <c:f>SWData!$C$2:$C$24</c:f>
              <c:numCache>
                <c:formatCode>General</c:formatCode>
                <c:ptCount val="23"/>
                <c:pt idx="1">
                  <c:v>73</c:v>
                </c:pt>
                <c:pt idx="2">
                  <c:v>58</c:v>
                </c:pt>
                <c:pt idx="3">
                  <c:v>198</c:v>
                </c:pt>
                <c:pt idx="4">
                  <c:v>148</c:v>
                </c:pt>
                <c:pt idx="5">
                  <c:v>205</c:v>
                </c:pt>
                <c:pt idx="6">
                  <c:v>195</c:v>
                </c:pt>
                <c:pt idx="7">
                  <c:v>309</c:v>
                </c:pt>
                <c:pt idx="8">
                  <c:v>457</c:v>
                </c:pt>
                <c:pt idx="9">
                  <c:v>574</c:v>
                </c:pt>
                <c:pt idx="10">
                  <c:v>234</c:v>
                </c:pt>
                <c:pt idx="11">
                  <c:v>295</c:v>
                </c:pt>
                <c:pt idx="12">
                  <c:v>510</c:v>
                </c:pt>
                <c:pt idx="13">
                  <c:v>411</c:v>
                </c:pt>
                <c:pt idx="14">
                  <c:v>331</c:v>
                </c:pt>
                <c:pt idx="15">
                  <c:v>176</c:v>
                </c:pt>
                <c:pt idx="16">
                  <c:v>164</c:v>
                </c:pt>
                <c:pt idx="17">
                  <c:v>195</c:v>
                </c:pt>
                <c:pt idx="18">
                  <c:v>336</c:v>
                </c:pt>
                <c:pt idx="19">
                  <c:v>232</c:v>
                </c:pt>
                <c:pt idx="20">
                  <c:v>200</c:v>
                </c:pt>
                <c:pt idx="2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1-42C7-86FB-C41E060B2AE4}"/>
            </c:ext>
          </c:extLst>
        </c:ser>
        <c:ser>
          <c:idx val="3"/>
          <c:order val="3"/>
          <c:tx>
            <c:strRef>
              <c:f>SWData!$CV$1</c:f>
              <c:strCache>
                <c:ptCount val="1"/>
                <c:pt idx="0">
                  <c:v>M_TONN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WData!$CV$2:$CV$24</c:f>
              <c:numCache>
                <c:formatCode>General</c:formatCode>
                <c:ptCount val="23"/>
                <c:pt idx="0">
                  <c:v>63.690677621362603</c:v>
                </c:pt>
                <c:pt idx="1">
                  <c:v>46.18328756430558</c:v>
                </c:pt>
                <c:pt idx="2">
                  <c:v>198.05235002045751</c:v>
                </c:pt>
                <c:pt idx="3">
                  <c:v>233.84062473838549</c:v>
                </c:pt>
                <c:pt idx="4">
                  <c:v>308.25646534189997</c:v>
                </c:pt>
                <c:pt idx="5">
                  <c:v>285.93831616356107</c:v>
                </c:pt>
                <c:pt idx="6">
                  <c:v>361.24084570315495</c:v>
                </c:pt>
                <c:pt idx="7">
                  <c:v>86.904948596802967</c:v>
                </c:pt>
                <c:pt idx="8">
                  <c:v>393.31257317836713</c:v>
                </c:pt>
                <c:pt idx="9">
                  <c:v>390.15256473595656</c:v>
                </c:pt>
                <c:pt idx="10">
                  <c:v>427.82741165830873</c:v>
                </c:pt>
                <c:pt idx="11">
                  <c:v>358.84489900353617</c:v>
                </c:pt>
                <c:pt idx="12">
                  <c:v>391.68068822154015</c:v>
                </c:pt>
                <c:pt idx="13">
                  <c:v>95.196433435247542</c:v>
                </c:pt>
                <c:pt idx="14">
                  <c:v>376.32399047752682</c:v>
                </c:pt>
                <c:pt idx="15">
                  <c:v>277.62796560307231</c:v>
                </c:pt>
                <c:pt idx="16">
                  <c:v>324.50928488301486</c:v>
                </c:pt>
                <c:pt idx="17">
                  <c:v>285.18368728179138</c:v>
                </c:pt>
                <c:pt idx="18">
                  <c:v>317.51010200460087</c:v>
                </c:pt>
                <c:pt idx="19">
                  <c:v>92.668426681319048</c:v>
                </c:pt>
                <c:pt idx="20">
                  <c:v>274.93016735074559</c:v>
                </c:pt>
                <c:pt idx="21">
                  <c:v>226.37923166988759</c:v>
                </c:pt>
                <c:pt idx="22">
                  <c:v>163.74503448300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51-42C7-86FB-C41E060B2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558704"/>
        <c:axId val="1301549104"/>
      </c:barChart>
      <c:lineChart>
        <c:grouping val="standard"/>
        <c:varyColors val="0"/>
        <c:ser>
          <c:idx val="0"/>
          <c:order val="0"/>
          <c:tx>
            <c:strRef>
              <c:f>SWData!$F$1</c:f>
              <c:strCache>
                <c:ptCount val="1"/>
                <c:pt idx="0">
                  <c:v>S_DENSE</c:v>
                </c:pt>
              </c:strCache>
            </c:strRef>
          </c:tx>
          <c:marker>
            <c:symbol val="none"/>
          </c:marker>
          <c:val>
            <c:numRef>
              <c:f>SWData!$F$2:$F$24</c:f>
              <c:numCache>
                <c:formatCode>General</c:formatCode>
                <c:ptCount val="23"/>
                <c:pt idx="1">
                  <c:v>1.1176470000000001</c:v>
                </c:pt>
                <c:pt idx="2">
                  <c:v>1.1156429999999999</c:v>
                </c:pt>
                <c:pt idx="3">
                  <c:v>1.109958</c:v>
                </c:pt>
                <c:pt idx="4">
                  <c:v>1.1146959999999999</c:v>
                </c:pt>
                <c:pt idx="5">
                  <c:v>1.0860529999999999</c:v>
                </c:pt>
                <c:pt idx="6">
                  <c:v>1.118803</c:v>
                </c:pt>
                <c:pt idx="7">
                  <c:v>1.1162049999999999</c:v>
                </c:pt>
                <c:pt idx="8">
                  <c:v>1.119067</c:v>
                </c:pt>
                <c:pt idx="9">
                  <c:v>1.1229119999999999</c:v>
                </c:pt>
                <c:pt idx="10">
                  <c:v>1.1281840000000001</c:v>
                </c:pt>
                <c:pt idx="11">
                  <c:v>1.128655</c:v>
                </c:pt>
                <c:pt idx="12">
                  <c:v>1.1343639999999999</c:v>
                </c:pt>
                <c:pt idx="13">
                  <c:v>1.117</c:v>
                </c:pt>
                <c:pt idx="14">
                  <c:v>1.136387</c:v>
                </c:pt>
                <c:pt idx="15">
                  <c:v>1.1313580000000001</c:v>
                </c:pt>
                <c:pt idx="16">
                  <c:v>1.1411750000000001</c:v>
                </c:pt>
                <c:pt idx="17">
                  <c:v>1.1444110000000001</c:v>
                </c:pt>
                <c:pt idx="18">
                  <c:v>1.145815</c:v>
                </c:pt>
                <c:pt idx="19">
                  <c:v>1.1537280000000001</c:v>
                </c:pt>
                <c:pt idx="20">
                  <c:v>1.1414390000000001</c:v>
                </c:pt>
                <c:pt idx="21">
                  <c:v>1.152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51-42C7-86FB-C41E060B2AE4}"/>
            </c:ext>
          </c:extLst>
        </c:ser>
        <c:ser>
          <c:idx val="1"/>
          <c:order val="1"/>
          <c:tx>
            <c:strRef>
              <c:f>SWData!$G$1</c:f>
              <c:strCache>
                <c:ptCount val="1"/>
                <c:pt idx="0">
                  <c:v>M_DENSE</c:v>
                </c:pt>
              </c:strCache>
            </c:strRef>
          </c:tx>
          <c:marker>
            <c:symbol val="none"/>
          </c:marker>
          <c:val>
            <c:numRef>
              <c:f>SWData!$G$2:$G$24</c:f>
              <c:numCache>
                <c:formatCode>General</c:formatCode>
                <c:ptCount val="23"/>
                <c:pt idx="0">
                  <c:v>1.115472</c:v>
                </c:pt>
                <c:pt idx="1">
                  <c:v>1.1135219999999999</c:v>
                </c:pt>
                <c:pt idx="2">
                  <c:v>1.110055</c:v>
                </c:pt>
                <c:pt idx="3">
                  <c:v>1.104365</c:v>
                </c:pt>
                <c:pt idx="4">
                  <c:v>1.1038049999999999</c:v>
                </c:pt>
                <c:pt idx="5">
                  <c:v>1.103415</c:v>
                </c:pt>
                <c:pt idx="6">
                  <c:v>1.107926</c:v>
                </c:pt>
                <c:pt idx="7">
                  <c:v>1.114314</c:v>
                </c:pt>
                <c:pt idx="8">
                  <c:v>1.1161490000000001</c:v>
                </c:pt>
                <c:pt idx="9">
                  <c:v>1.1228009999999999</c:v>
                </c:pt>
                <c:pt idx="10">
                  <c:v>1.125362</c:v>
                </c:pt>
                <c:pt idx="11">
                  <c:v>1.1266529999999999</c:v>
                </c:pt>
                <c:pt idx="12">
                  <c:v>1.1296139999999999</c:v>
                </c:pt>
                <c:pt idx="13">
                  <c:v>1.1280380000000001</c:v>
                </c:pt>
                <c:pt idx="14">
                  <c:v>1.1338649999999999</c:v>
                </c:pt>
                <c:pt idx="15">
                  <c:v>1.1348050000000001</c:v>
                </c:pt>
                <c:pt idx="16">
                  <c:v>1.139586</c:v>
                </c:pt>
                <c:pt idx="17">
                  <c:v>1.1424879999999999</c:v>
                </c:pt>
                <c:pt idx="18">
                  <c:v>1.143483</c:v>
                </c:pt>
                <c:pt idx="19">
                  <c:v>1.14453</c:v>
                </c:pt>
                <c:pt idx="20">
                  <c:v>1.1457440000000001</c:v>
                </c:pt>
                <c:pt idx="21">
                  <c:v>1.144663</c:v>
                </c:pt>
                <c:pt idx="22">
                  <c:v>1.14335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51-42C7-86FB-C41E060B2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548144"/>
        <c:axId val="1301548624"/>
      </c:lineChart>
      <c:catAx>
        <c:axId val="130154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548624"/>
        <c:crosses val="autoZero"/>
        <c:auto val="1"/>
        <c:lblAlgn val="ctr"/>
        <c:lblOffset val="100"/>
        <c:noMultiLvlLbl val="0"/>
      </c:catAx>
      <c:valAx>
        <c:axId val="130154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548144"/>
        <c:crosses val="autoZero"/>
        <c:crossBetween val="between"/>
      </c:valAx>
      <c:valAx>
        <c:axId val="130154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01558704"/>
        <c:crosses val="max"/>
        <c:crossBetween val="between"/>
      </c:valAx>
      <c:catAx>
        <c:axId val="1301558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30154910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WData!$C$1</c:f>
              <c:strCache>
                <c:ptCount val="1"/>
                <c:pt idx="0">
                  <c:v>NRECORDS</c:v>
                </c:pt>
              </c:strCache>
            </c:strRef>
          </c:tx>
          <c:spPr>
            <a:solidFill>
              <a:srgbClr val="0000FF">
                <a:alpha val="25000"/>
              </a:srgbClr>
            </a:solidFill>
          </c:spPr>
          <c:invertIfNegative val="0"/>
          <c:val>
            <c:numRef>
              <c:f>SWData!$C$2:$C$10</c:f>
              <c:numCache>
                <c:formatCode>General</c:formatCode>
                <c:ptCount val="9"/>
                <c:pt idx="0">
                  <c:v>6</c:v>
                </c:pt>
                <c:pt idx="1">
                  <c:v>18</c:v>
                </c:pt>
                <c:pt idx="2">
                  <c:v>52</c:v>
                </c:pt>
                <c:pt idx="3">
                  <c:v>207</c:v>
                </c:pt>
                <c:pt idx="4">
                  <c:v>1275</c:v>
                </c:pt>
                <c:pt idx="5">
                  <c:v>2129</c:v>
                </c:pt>
                <c:pt idx="6">
                  <c:v>1566</c:v>
                </c:pt>
                <c:pt idx="7">
                  <c:v>212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0B-41CB-929C-CF71924F78B5}"/>
            </c:ext>
          </c:extLst>
        </c:ser>
        <c:ser>
          <c:idx val="3"/>
          <c:order val="3"/>
          <c:tx>
            <c:strRef>
              <c:f>SWData!$CV$1</c:f>
              <c:strCache>
                <c:ptCount val="1"/>
                <c:pt idx="0">
                  <c:v>M_TONN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WData!$CV$2:$CV$10</c:f>
              <c:numCache>
                <c:formatCode>General</c:formatCode>
                <c:ptCount val="9"/>
                <c:pt idx="0">
                  <c:v>0.49199783920443452</c:v>
                </c:pt>
                <c:pt idx="1">
                  <c:v>5.3601869850167345</c:v>
                </c:pt>
                <c:pt idx="2">
                  <c:v>23.41737083792335</c:v>
                </c:pt>
                <c:pt idx="3">
                  <c:v>118.04495524490959</c:v>
                </c:pt>
                <c:pt idx="4">
                  <c:v>1081.281777455767</c:v>
                </c:pt>
                <c:pt idx="5">
                  <c:v>2223.7525493346961</c:v>
                </c:pt>
                <c:pt idx="6">
                  <c:v>1717.935612927344</c:v>
                </c:pt>
                <c:pt idx="7">
                  <c:v>299.15194931837357</c:v>
                </c:pt>
                <c:pt idx="8">
                  <c:v>2.5635676884862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0B-41CB-929C-CF71924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286224"/>
        <c:axId val="1503289584"/>
      </c:barChart>
      <c:lineChart>
        <c:grouping val="standard"/>
        <c:varyColors val="0"/>
        <c:ser>
          <c:idx val="0"/>
          <c:order val="0"/>
          <c:tx>
            <c:strRef>
              <c:f>SWData!$F$1</c:f>
              <c:strCache>
                <c:ptCount val="1"/>
                <c:pt idx="0">
                  <c:v>S_DENSE</c:v>
                </c:pt>
              </c:strCache>
            </c:strRef>
          </c:tx>
          <c:marker>
            <c:symbol val="none"/>
          </c:marker>
          <c:val>
            <c:numRef>
              <c:f>SWData!$F$2:$F$10</c:f>
              <c:numCache>
                <c:formatCode>General</c:formatCode>
                <c:ptCount val="9"/>
                <c:pt idx="0">
                  <c:v>1.1185959999999999</c:v>
                </c:pt>
                <c:pt idx="1">
                  <c:v>1.116932</c:v>
                </c:pt>
                <c:pt idx="2">
                  <c:v>1.1086510000000001</c:v>
                </c:pt>
                <c:pt idx="3">
                  <c:v>1.1034349999999999</c:v>
                </c:pt>
                <c:pt idx="4">
                  <c:v>1.1245529999999999</c:v>
                </c:pt>
                <c:pt idx="5">
                  <c:v>1.140172</c:v>
                </c:pt>
                <c:pt idx="6">
                  <c:v>1.120803</c:v>
                </c:pt>
                <c:pt idx="7">
                  <c:v>1.1032310000000001</c:v>
                </c:pt>
                <c:pt idx="8">
                  <c:v>1.08045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0B-41CB-929C-CF71924F78B5}"/>
            </c:ext>
          </c:extLst>
        </c:ser>
        <c:ser>
          <c:idx val="1"/>
          <c:order val="1"/>
          <c:tx>
            <c:strRef>
              <c:f>SWData!$G$1</c:f>
              <c:strCache>
                <c:ptCount val="1"/>
                <c:pt idx="0">
                  <c:v>M_DENSE</c:v>
                </c:pt>
              </c:strCache>
            </c:strRef>
          </c:tx>
          <c:marker>
            <c:symbol val="none"/>
          </c:marker>
          <c:val>
            <c:numRef>
              <c:f>SWData!$G$2:$G$10</c:f>
              <c:numCache>
                <c:formatCode>General</c:formatCode>
                <c:ptCount val="9"/>
                <c:pt idx="0">
                  <c:v>1.109618</c:v>
                </c:pt>
                <c:pt idx="1">
                  <c:v>1.114012</c:v>
                </c:pt>
                <c:pt idx="2">
                  <c:v>1.1009659999999999</c:v>
                </c:pt>
                <c:pt idx="3">
                  <c:v>1.1073820000000001</c:v>
                </c:pt>
                <c:pt idx="4">
                  <c:v>1.1254489999999999</c:v>
                </c:pt>
                <c:pt idx="5">
                  <c:v>1.133513</c:v>
                </c:pt>
                <c:pt idx="6">
                  <c:v>1.1242129999999999</c:v>
                </c:pt>
                <c:pt idx="7">
                  <c:v>1.0992310000000001</c:v>
                </c:pt>
                <c:pt idx="8">
                  <c:v>1.088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0B-41CB-929C-CF71924F7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285744"/>
        <c:axId val="1503291984"/>
      </c:lineChart>
      <c:catAx>
        <c:axId val="150328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3291984"/>
        <c:crosses val="autoZero"/>
        <c:auto val="1"/>
        <c:lblAlgn val="ctr"/>
        <c:lblOffset val="100"/>
        <c:noMultiLvlLbl val="0"/>
      </c:catAx>
      <c:valAx>
        <c:axId val="150329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285744"/>
        <c:crosses val="autoZero"/>
        <c:crossBetween val="between"/>
      </c:valAx>
      <c:valAx>
        <c:axId val="15032895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503286224"/>
        <c:crosses val="max"/>
        <c:crossBetween val="between"/>
      </c:valAx>
      <c:catAx>
        <c:axId val="1503286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50328958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WData!$C$1</c:f>
              <c:strCache>
                <c:ptCount val="1"/>
                <c:pt idx="0">
                  <c:v>NRECORDS</c:v>
                </c:pt>
              </c:strCache>
            </c:strRef>
          </c:tx>
          <c:spPr>
            <a:solidFill>
              <a:srgbClr val="0000FF">
                <a:alpha val="25000"/>
              </a:srgbClr>
            </a:solidFill>
          </c:spPr>
          <c:invertIfNegative val="0"/>
          <c:val>
            <c:numRef>
              <c:f>SWData!$C$2:$C$15</c:f>
              <c:numCache>
                <c:formatCode>General</c:formatCode>
                <c:ptCount val="14"/>
                <c:pt idx="0">
                  <c:v>14</c:v>
                </c:pt>
                <c:pt idx="1">
                  <c:v>17</c:v>
                </c:pt>
                <c:pt idx="2">
                  <c:v>22</c:v>
                </c:pt>
                <c:pt idx="3">
                  <c:v>12</c:v>
                </c:pt>
                <c:pt idx="4">
                  <c:v>11</c:v>
                </c:pt>
                <c:pt idx="5">
                  <c:v>19</c:v>
                </c:pt>
                <c:pt idx="6">
                  <c:v>30</c:v>
                </c:pt>
                <c:pt idx="7">
                  <c:v>24</c:v>
                </c:pt>
                <c:pt idx="8">
                  <c:v>22</c:v>
                </c:pt>
                <c:pt idx="9">
                  <c:v>19</c:v>
                </c:pt>
                <c:pt idx="10">
                  <c:v>16</c:v>
                </c:pt>
                <c:pt idx="11">
                  <c:v>15</c:v>
                </c:pt>
                <c:pt idx="12">
                  <c:v>15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B-429E-A411-9A58A20A2227}"/>
            </c:ext>
          </c:extLst>
        </c:ser>
        <c:ser>
          <c:idx val="3"/>
          <c:order val="3"/>
          <c:tx>
            <c:strRef>
              <c:f>SWData!$CV$1</c:f>
              <c:strCache>
                <c:ptCount val="1"/>
                <c:pt idx="0">
                  <c:v>M_TONN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WData!$CV$2:$CV$15</c:f>
              <c:numCache>
                <c:formatCode>General</c:formatCode>
                <c:ptCount val="14"/>
                <c:pt idx="0">
                  <c:v>20.505317208527433</c:v>
                </c:pt>
                <c:pt idx="1">
                  <c:v>25.900042286200705</c:v>
                </c:pt>
                <c:pt idx="2">
                  <c:v>18.173605150033318</c:v>
                </c:pt>
                <c:pt idx="3">
                  <c:v>11.657439892662142</c:v>
                </c:pt>
                <c:pt idx="4">
                  <c:v>16.759220434705345</c:v>
                </c:pt>
                <c:pt idx="5">
                  <c:v>26.027887907200306</c:v>
                </c:pt>
                <c:pt idx="6">
                  <c:v>28.428624596750545</c:v>
                </c:pt>
                <c:pt idx="7">
                  <c:v>25.962944732589243</c:v>
                </c:pt>
                <c:pt idx="8">
                  <c:v>22.427203022803113</c:v>
                </c:pt>
                <c:pt idx="9">
                  <c:v>16.056449654856838</c:v>
                </c:pt>
                <c:pt idx="10">
                  <c:v>11.38862396719256</c:v>
                </c:pt>
                <c:pt idx="11">
                  <c:v>6.9077449904234713</c:v>
                </c:pt>
                <c:pt idx="12">
                  <c:v>11.055905238362614</c:v>
                </c:pt>
                <c:pt idx="13">
                  <c:v>10.748995719405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B-429E-A411-9A58A20A2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413263"/>
        <c:axId val="1903406063"/>
      </c:barChart>
      <c:lineChart>
        <c:grouping val="standard"/>
        <c:varyColors val="0"/>
        <c:ser>
          <c:idx val="0"/>
          <c:order val="0"/>
          <c:tx>
            <c:strRef>
              <c:f>SWData!$F$1</c:f>
              <c:strCache>
                <c:ptCount val="1"/>
                <c:pt idx="0">
                  <c:v>S_DENSE</c:v>
                </c:pt>
              </c:strCache>
            </c:strRef>
          </c:tx>
          <c:marker>
            <c:symbol val="none"/>
          </c:marker>
          <c:val>
            <c:numRef>
              <c:f>SWData!$F$2:$F$15</c:f>
              <c:numCache>
                <c:formatCode>General</c:formatCode>
                <c:ptCount val="14"/>
                <c:pt idx="0">
                  <c:v>1.4695609999999999</c:v>
                </c:pt>
                <c:pt idx="1">
                  <c:v>1.480213</c:v>
                </c:pt>
                <c:pt idx="2">
                  <c:v>1.445759</c:v>
                </c:pt>
                <c:pt idx="3">
                  <c:v>1.4213199999999999</c:v>
                </c:pt>
                <c:pt idx="4">
                  <c:v>1.4443919999999999</c:v>
                </c:pt>
                <c:pt idx="5">
                  <c:v>1.4654389999999999</c:v>
                </c:pt>
                <c:pt idx="6">
                  <c:v>1.4693620000000001</c:v>
                </c:pt>
                <c:pt idx="7">
                  <c:v>1.4565859999999999</c:v>
                </c:pt>
                <c:pt idx="8">
                  <c:v>1.45238</c:v>
                </c:pt>
                <c:pt idx="9">
                  <c:v>1.4442200000000001</c:v>
                </c:pt>
                <c:pt idx="10">
                  <c:v>1.4327939999999999</c:v>
                </c:pt>
                <c:pt idx="11">
                  <c:v>1.418774</c:v>
                </c:pt>
                <c:pt idx="12">
                  <c:v>1.4335059999999999</c:v>
                </c:pt>
                <c:pt idx="13">
                  <c:v>1.4424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B-429E-A411-9A58A20A2227}"/>
            </c:ext>
          </c:extLst>
        </c:ser>
        <c:ser>
          <c:idx val="1"/>
          <c:order val="1"/>
          <c:tx>
            <c:strRef>
              <c:f>SWData!$G$1</c:f>
              <c:strCache>
                <c:ptCount val="1"/>
                <c:pt idx="0">
                  <c:v>M_DENSE</c:v>
                </c:pt>
              </c:strCache>
            </c:strRef>
          </c:tx>
          <c:marker>
            <c:symbol val="none"/>
          </c:marker>
          <c:val>
            <c:numRef>
              <c:f>SWData!$G$2:$G$15</c:f>
              <c:numCache>
                <c:formatCode>General</c:formatCode>
                <c:ptCount val="14"/>
                <c:pt idx="0">
                  <c:v>1.4832000000000001</c:v>
                </c:pt>
                <c:pt idx="1">
                  <c:v>1.483646</c:v>
                </c:pt>
                <c:pt idx="2">
                  <c:v>1.464038</c:v>
                </c:pt>
                <c:pt idx="3">
                  <c:v>1.4383680000000001</c:v>
                </c:pt>
                <c:pt idx="4">
                  <c:v>1.449816</c:v>
                </c:pt>
                <c:pt idx="5">
                  <c:v>1.464097</c:v>
                </c:pt>
                <c:pt idx="6">
                  <c:v>1.4712559999999999</c:v>
                </c:pt>
                <c:pt idx="7">
                  <c:v>1.4639800000000001</c:v>
                </c:pt>
                <c:pt idx="8">
                  <c:v>1.4587270000000001</c:v>
                </c:pt>
                <c:pt idx="9">
                  <c:v>1.446569</c:v>
                </c:pt>
                <c:pt idx="10">
                  <c:v>1.4398029999999999</c:v>
                </c:pt>
                <c:pt idx="11">
                  <c:v>1.4244870000000001</c:v>
                </c:pt>
                <c:pt idx="12">
                  <c:v>1.4406080000000001</c:v>
                </c:pt>
                <c:pt idx="13">
                  <c:v>1.44574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8B-429E-A411-9A58A20A2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407983"/>
        <c:axId val="1903405583"/>
      </c:lineChart>
      <c:catAx>
        <c:axId val="1903407983"/>
        <c:scaling>
          <c:orientation val="minMax"/>
        </c:scaling>
        <c:delete val="0"/>
        <c:axPos val="b"/>
        <c:majorTickMark val="out"/>
        <c:minorTickMark val="none"/>
        <c:tickLblPos val="nextTo"/>
        <c:crossAx val="1903405583"/>
        <c:crosses val="autoZero"/>
        <c:auto val="1"/>
        <c:lblAlgn val="ctr"/>
        <c:lblOffset val="100"/>
        <c:noMultiLvlLbl val="0"/>
      </c:catAx>
      <c:valAx>
        <c:axId val="1903405583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407983"/>
        <c:crosses val="autoZero"/>
        <c:crossBetween val="between"/>
      </c:valAx>
      <c:valAx>
        <c:axId val="1903406063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903413263"/>
        <c:crosses val="max"/>
        <c:crossBetween val="between"/>
      </c:valAx>
      <c:catAx>
        <c:axId val="1903413263"/>
        <c:scaling>
          <c:orientation val="minMax"/>
        </c:scaling>
        <c:delete val="1"/>
        <c:axPos val="b"/>
        <c:majorTickMark val="out"/>
        <c:minorTickMark val="none"/>
        <c:tickLblPos val="nextTo"/>
        <c:crossAx val="1903406063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2!$C$138:$C$5944</cx:f>
        <cx:lvl ptCount="5807">
          <cx:pt idx="0">ZONE=1</cx:pt>
          <cx:pt idx="1">ZONE=1</cx:pt>
          <cx:pt idx="2">ZONE=1</cx:pt>
          <cx:pt idx="3">ZONE=1</cx:pt>
          <cx:pt idx="4">ZONE=1</cx:pt>
          <cx:pt idx="5">ZONE=1</cx:pt>
          <cx:pt idx="6">ZONE=1</cx:pt>
          <cx:pt idx="7">ZONE=1</cx:pt>
          <cx:pt idx="8">ZONE=1</cx:pt>
          <cx:pt idx="9">ZONE=1</cx:pt>
          <cx:pt idx="10">ZONE=1</cx:pt>
          <cx:pt idx="11">ZONE=1</cx:pt>
          <cx:pt idx="12">ZONE=1</cx:pt>
          <cx:pt idx="13">ZONE=1</cx:pt>
          <cx:pt idx="14">ZONE=1</cx:pt>
          <cx:pt idx="15">ZONE=1</cx:pt>
          <cx:pt idx="16">ZONE=1</cx:pt>
          <cx:pt idx="17">ZONE=1</cx:pt>
          <cx:pt idx="18">ZONE=1</cx:pt>
          <cx:pt idx="19">ZONE=1</cx:pt>
          <cx:pt idx="20">ZONE=1</cx:pt>
          <cx:pt idx="21">ZONE=1</cx:pt>
          <cx:pt idx="22">ZONE=1</cx:pt>
          <cx:pt idx="23">ZONE=1</cx:pt>
          <cx:pt idx="24">ZONE=1</cx:pt>
          <cx:pt idx="25">ZONE=1</cx:pt>
          <cx:pt idx="26">ZONE=1</cx:pt>
          <cx:pt idx="27">ZONE=1</cx:pt>
          <cx:pt idx="28">ZONE=1</cx:pt>
          <cx:pt idx="29">ZONE=1</cx:pt>
          <cx:pt idx="30">ZONE=1</cx:pt>
          <cx:pt idx="31">ZONE=1</cx:pt>
          <cx:pt idx="32">ZONE=1</cx:pt>
          <cx:pt idx="33">ZONE=1</cx:pt>
          <cx:pt idx="34">ZONE=1</cx:pt>
          <cx:pt idx="35">ZONE=1</cx:pt>
          <cx:pt idx="36">ZONE=1</cx:pt>
          <cx:pt idx="37">ZONE=1</cx:pt>
          <cx:pt idx="38">ZONE=1</cx:pt>
          <cx:pt idx="39">ZONE=1</cx:pt>
          <cx:pt idx="40">ZONE=1</cx:pt>
          <cx:pt idx="41">ZONE=1</cx:pt>
          <cx:pt idx="42">ZONE=1</cx:pt>
          <cx:pt idx="43">ZONE=1</cx:pt>
          <cx:pt idx="44">ZONE=1</cx:pt>
          <cx:pt idx="45">ZONE=1</cx:pt>
          <cx:pt idx="46">ZONE=1</cx:pt>
          <cx:pt idx="47">ZONE=1</cx:pt>
          <cx:pt idx="48">ZONE=1</cx:pt>
          <cx:pt idx="49">ZONE=1</cx:pt>
          <cx:pt idx="50">ZONE=1</cx:pt>
          <cx:pt idx="51">ZONE=1</cx:pt>
          <cx:pt idx="52">ZONE=1</cx:pt>
          <cx:pt idx="53">ZONE=1</cx:pt>
          <cx:pt idx="54">ZONE=1</cx:pt>
          <cx:pt idx="55">ZONE=1</cx:pt>
          <cx:pt idx="56">ZONE=1</cx:pt>
          <cx:pt idx="57">ZONE=1</cx:pt>
          <cx:pt idx="58">ZONE=1</cx:pt>
          <cx:pt idx="59">ZONE=1</cx:pt>
          <cx:pt idx="60">ZONE=1</cx:pt>
          <cx:pt idx="61">ZONE=1</cx:pt>
          <cx:pt idx="62">ZONE=1</cx:pt>
          <cx:pt idx="63">ZONE=1</cx:pt>
          <cx:pt idx="64">ZONE=1</cx:pt>
          <cx:pt idx="65">ZONE=1</cx:pt>
          <cx:pt idx="66">ZONE=1</cx:pt>
          <cx:pt idx="67">ZONE=1</cx:pt>
          <cx:pt idx="68">ZONE=1</cx:pt>
          <cx:pt idx="69">ZONE=1</cx:pt>
          <cx:pt idx="70">ZONE=1</cx:pt>
          <cx:pt idx="71">ZONE=1</cx:pt>
          <cx:pt idx="72">ZONE=1</cx:pt>
          <cx:pt idx="73">ZONE=1</cx:pt>
          <cx:pt idx="74">ZONE=1</cx:pt>
          <cx:pt idx="75">ZONE=1</cx:pt>
          <cx:pt idx="76">ZONE=1</cx:pt>
          <cx:pt idx="77">ZONE=1</cx:pt>
          <cx:pt idx="78">ZONE=1</cx:pt>
          <cx:pt idx="79">ZONE=1</cx:pt>
          <cx:pt idx="80">ZONE=1</cx:pt>
          <cx:pt idx="81">ZONE=1</cx:pt>
          <cx:pt idx="82">ZONE=1</cx:pt>
          <cx:pt idx="83">ZONE=1</cx:pt>
          <cx:pt idx="84">ZONE=1</cx:pt>
          <cx:pt idx="85">ZONE=1</cx:pt>
          <cx:pt idx="86">ZONE=1</cx:pt>
          <cx:pt idx="87">ZONE=1</cx:pt>
          <cx:pt idx="88">ZONE=1</cx:pt>
          <cx:pt idx="89">ZONE=1</cx:pt>
          <cx:pt idx="90">ZONE=1</cx:pt>
          <cx:pt idx="91">ZONE=1</cx:pt>
          <cx:pt idx="92">ZONE=1</cx:pt>
          <cx:pt idx="93">ZONE=1</cx:pt>
          <cx:pt idx="94">ZONE=1</cx:pt>
          <cx:pt idx="95">ZONE=1</cx:pt>
          <cx:pt idx="96">ZONE=1</cx:pt>
          <cx:pt idx="97">ZONE=1</cx:pt>
          <cx:pt idx="98">ZONE=1</cx:pt>
          <cx:pt idx="99">ZONE=1</cx:pt>
          <cx:pt idx="100">ZONE=1</cx:pt>
          <cx:pt idx="101">ZONE=1</cx:pt>
          <cx:pt idx="102">ZONE=1</cx:pt>
          <cx:pt idx="103">ZONE=1</cx:pt>
          <cx:pt idx="104">ZONE=1</cx:pt>
          <cx:pt idx="105">ZONE=1</cx:pt>
          <cx:pt idx="106">ZONE=1</cx:pt>
          <cx:pt idx="107">ZONE=1</cx:pt>
          <cx:pt idx="108">ZONE=1</cx:pt>
          <cx:pt idx="109">ZONE=1</cx:pt>
          <cx:pt idx="110">ZONE=1</cx:pt>
          <cx:pt idx="111">ZONE=1</cx:pt>
          <cx:pt idx="112">ZONE=1</cx:pt>
          <cx:pt idx="113">ZONE=1</cx:pt>
          <cx:pt idx="114">ZONE=1</cx:pt>
          <cx:pt idx="115">ZONE=1</cx:pt>
          <cx:pt idx="116">ZONE=1</cx:pt>
          <cx:pt idx="117">ZONE=1</cx:pt>
          <cx:pt idx="118">ZONE=1</cx:pt>
          <cx:pt idx="119">ZONE=1</cx:pt>
          <cx:pt idx="120">ZONE=1</cx:pt>
          <cx:pt idx="121">ZONE=1</cx:pt>
          <cx:pt idx="122">ZONE=1</cx:pt>
          <cx:pt idx="123">ZONE=1</cx:pt>
          <cx:pt idx="124">ZONE=1</cx:pt>
          <cx:pt idx="125">ZONE=1</cx:pt>
          <cx:pt idx="126">ZONE=1</cx:pt>
          <cx:pt idx="127">ZONE=1</cx:pt>
          <cx:pt idx="128">ZONE=1</cx:pt>
          <cx:pt idx="129">ZONE=1</cx:pt>
          <cx:pt idx="130">ZONE=1</cx:pt>
          <cx:pt idx="131">ZONE=1</cx:pt>
          <cx:pt idx="132">ZONE=1</cx:pt>
          <cx:pt idx="133">ZONE=1</cx:pt>
          <cx:pt idx="134">ZONE=1</cx:pt>
          <cx:pt idx="135">ZONE=1</cx:pt>
          <cx:pt idx="136">ZONE=1</cx:pt>
          <cx:pt idx="137">ZONE=1</cx:pt>
          <cx:pt idx="138">ZONE=1</cx:pt>
          <cx:pt idx="139">ZONE=1</cx:pt>
          <cx:pt idx="140">ZONE=1</cx:pt>
          <cx:pt idx="141">ZONE=1</cx:pt>
          <cx:pt idx="142">ZONE=1</cx:pt>
          <cx:pt idx="143">ZONE=1</cx:pt>
          <cx:pt idx="144">ZONE=1</cx:pt>
          <cx:pt idx="145">ZONE=1</cx:pt>
          <cx:pt idx="146">ZONE=1</cx:pt>
          <cx:pt idx="147">ZONE=1</cx:pt>
          <cx:pt idx="148">ZONE=1</cx:pt>
          <cx:pt idx="149">ZONE=1</cx:pt>
          <cx:pt idx="150">ZONE=1</cx:pt>
          <cx:pt idx="151">ZONE=1</cx:pt>
          <cx:pt idx="152">ZONE=1</cx:pt>
          <cx:pt idx="153">ZONE=1</cx:pt>
          <cx:pt idx="154">ZONE=1</cx:pt>
          <cx:pt idx="155">ZONE=1</cx:pt>
          <cx:pt idx="156">ZONE=1</cx:pt>
          <cx:pt idx="157">ZONE=1</cx:pt>
          <cx:pt idx="158">ZONE=1</cx:pt>
          <cx:pt idx="159">ZONE=1</cx:pt>
          <cx:pt idx="160">ZONE=1</cx:pt>
          <cx:pt idx="161">ZONE=1</cx:pt>
          <cx:pt idx="162">ZONE=1</cx:pt>
          <cx:pt idx="163">ZONE=1</cx:pt>
          <cx:pt idx="164">ZONE=1</cx:pt>
          <cx:pt idx="165">ZONE=1</cx:pt>
          <cx:pt idx="166">ZONE=1</cx:pt>
          <cx:pt idx="167">ZONE=1</cx:pt>
          <cx:pt idx="168">ZONE=1</cx:pt>
          <cx:pt idx="169">ZONE=1</cx:pt>
          <cx:pt idx="170">ZONE=1</cx:pt>
          <cx:pt idx="171">ZONE=1</cx:pt>
          <cx:pt idx="172">ZONE=1</cx:pt>
          <cx:pt idx="173">ZONE=1</cx:pt>
          <cx:pt idx="174">ZONE=1</cx:pt>
          <cx:pt idx="175">ZONE=1</cx:pt>
          <cx:pt idx="176">ZONE=1</cx:pt>
          <cx:pt idx="177">ZONE=1</cx:pt>
          <cx:pt idx="178">ZONE=1</cx:pt>
          <cx:pt idx="179">ZONE=1</cx:pt>
          <cx:pt idx="180">ZONE=1</cx:pt>
          <cx:pt idx="181">ZONE=1</cx:pt>
          <cx:pt idx="182">ZONE=1</cx:pt>
          <cx:pt idx="183">ZONE=1</cx:pt>
          <cx:pt idx="184">ZONE=1</cx:pt>
          <cx:pt idx="185">ZONE=1</cx:pt>
          <cx:pt idx="186">ZONE=1</cx:pt>
          <cx:pt idx="187">ZONE=1</cx:pt>
          <cx:pt idx="188">ZONE=1</cx:pt>
          <cx:pt idx="189">ZONE=1</cx:pt>
          <cx:pt idx="190">ZONE=1</cx:pt>
          <cx:pt idx="191">ZONE=1</cx:pt>
          <cx:pt idx="192">ZONE=1</cx:pt>
          <cx:pt idx="193">ZONE=1</cx:pt>
          <cx:pt idx="194">ZONE=1</cx:pt>
          <cx:pt idx="195">ZONE=1</cx:pt>
          <cx:pt idx="196">ZONE=1</cx:pt>
          <cx:pt idx="197">ZONE=1</cx:pt>
          <cx:pt idx="198">ZONE=1</cx:pt>
          <cx:pt idx="199">ZONE=1</cx:pt>
          <cx:pt idx="200">ZONE=1</cx:pt>
          <cx:pt idx="201">ZONE=1</cx:pt>
          <cx:pt idx="202">ZONE=1</cx:pt>
          <cx:pt idx="203">ZONE=1</cx:pt>
          <cx:pt idx="204">ZONE=1</cx:pt>
          <cx:pt idx="205">ZONE=1</cx:pt>
          <cx:pt idx="206">ZONE=1</cx:pt>
          <cx:pt idx="207">ZONE=1</cx:pt>
          <cx:pt idx="208">ZONE=1</cx:pt>
          <cx:pt idx="209">ZONE=1</cx:pt>
          <cx:pt idx="210">ZONE=1</cx:pt>
          <cx:pt idx="211">ZONE=1</cx:pt>
          <cx:pt idx="212">ZONE=1</cx:pt>
          <cx:pt idx="213">ZONE=1</cx:pt>
          <cx:pt idx="214">ZONE=1</cx:pt>
          <cx:pt idx="215">ZONE=1</cx:pt>
          <cx:pt idx="216">ZONE=1</cx:pt>
          <cx:pt idx="217">ZONE=1</cx:pt>
          <cx:pt idx="218">ZONE=1</cx:pt>
          <cx:pt idx="219">ZONE=1</cx:pt>
          <cx:pt idx="220">ZONE=1</cx:pt>
          <cx:pt idx="221">ZONE=1</cx:pt>
          <cx:pt idx="222">ZONE=1</cx:pt>
          <cx:pt idx="223">ZONE=1</cx:pt>
          <cx:pt idx="224">ZONE=1</cx:pt>
          <cx:pt idx="225">ZONE=1</cx:pt>
          <cx:pt idx="226">ZONE=1</cx:pt>
          <cx:pt idx="227">ZONE=1</cx:pt>
          <cx:pt idx="228">ZONE=1</cx:pt>
          <cx:pt idx="229">ZONE=1</cx:pt>
          <cx:pt idx="230">ZONE=1</cx:pt>
          <cx:pt idx="231">ZONE=1</cx:pt>
          <cx:pt idx="232">ZONE=1</cx:pt>
          <cx:pt idx="233">ZONE=1</cx:pt>
          <cx:pt idx="234">ZONE=1</cx:pt>
          <cx:pt idx="235">ZONE=1</cx:pt>
          <cx:pt idx="236">ZONE=1</cx:pt>
          <cx:pt idx="237">ZONE=1</cx:pt>
          <cx:pt idx="238">ZONE=1</cx:pt>
          <cx:pt idx="239">ZONE=1</cx:pt>
          <cx:pt idx="240">ZONE=1</cx:pt>
          <cx:pt idx="241">ZONE=1</cx:pt>
          <cx:pt idx="242">ZONE=1</cx:pt>
          <cx:pt idx="243">ZONE=1</cx:pt>
          <cx:pt idx="244">ZONE=1</cx:pt>
          <cx:pt idx="245">ZONE=1</cx:pt>
          <cx:pt idx="246">ZONE=1</cx:pt>
          <cx:pt idx="247">ZONE=1</cx:pt>
          <cx:pt idx="248">ZONE=1</cx:pt>
          <cx:pt idx="249">ZONE=1</cx:pt>
          <cx:pt idx="250">ZONE=1</cx:pt>
          <cx:pt idx="251">ZONE=1</cx:pt>
          <cx:pt idx="252">ZONE=1</cx:pt>
          <cx:pt idx="253">ZONE=1</cx:pt>
          <cx:pt idx="254">ZONE=1</cx:pt>
          <cx:pt idx="255">ZONE=1</cx:pt>
          <cx:pt idx="256">ZONE=1</cx:pt>
          <cx:pt idx="257">ZONE=1</cx:pt>
          <cx:pt idx="258">ZONE=1</cx:pt>
          <cx:pt idx="259">ZONE=1</cx:pt>
          <cx:pt idx="260">ZONE=1</cx:pt>
          <cx:pt idx="261">ZONE=1</cx:pt>
          <cx:pt idx="262">ZONE=1</cx:pt>
          <cx:pt idx="263">ZONE=1</cx:pt>
          <cx:pt idx="264">ZONE=1</cx:pt>
          <cx:pt idx="265">ZONE=1</cx:pt>
          <cx:pt idx="266">ZONE=1</cx:pt>
          <cx:pt idx="267">ZONE=1</cx:pt>
          <cx:pt idx="268">ZONE=1</cx:pt>
          <cx:pt idx="269">ZONE=1</cx:pt>
          <cx:pt idx="270">ZONE=1</cx:pt>
          <cx:pt idx="271">ZONE=1</cx:pt>
          <cx:pt idx="272">ZONE=1</cx:pt>
          <cx:pt idx="273">ZONE=1</cx:pt>
          <cx:pt idx="274">ZONE=1</cx:pt>
          <cx:pt idx="275">ZONE=1</cx:pt>
          <cx:pt idx="276">ZONE=1</cx:pt>
          <cx:pt idx="277">ZONE=1</cx:pt>
          <cx:pt idx="278">ZONE=1</cx:pt>
          <cx:pt idx="279">ZONE=1</cx:pt>
          <cx:pt idx="280">ZONE=1</cx:pt>
          <cx:pt idx="281">ZONE=1</cx:pt>
          <cx:pt idx="282">ZONE=1</cx:pt>
          <cx:pt idx="283">ZONE=1</cx:pt>
          <cx:pt idx="284">ZONE=1</cx:pt>
          <cx:pt idx="285">ZONE=1</cx:pt>
          <cx:pt idx="286">ZONE=1</cx:pt>
          <cx:pt idx="287">ZONE=1</cx:pt>
          <cx:pt idx="288">ZONE=1</cx:pt>
          <cx:pt idx="289">ZONE=1</cx:pt>
          <cx:pt idx="290">ZONE=1</cx:pt>
          <cx:pt idx="291">ZONE=1</cx:pt>
          <cx:pt idx="292">ZONE=1</cx:pt>
          <cx:pt idx="293">ZONE=1</cx:pt>
          <cx:pt idx="294">ZONE=1</cx:pt>
          <cx:pt idx="295">ZONE=1</cx:pt>
          <cx:pt idx="296">ZONE=1</cx:pt>
          <cx:pt idx="297">ZONE=1</cx:pt>
          <cx:pt idx="298">ZONE=1</cx:pt>
          <cx:pt idx="299">ZONE=1</cx:pt>
          <cx:pt idx="300">ZONE=1</cx:pt>
          <cx:pt idx="301">ZONE=1</cx:pt>
          <cx:pt idx="302">ZONE=1</cx:pt>
          <cx:pt idx="303">ZONE=1</cx:pt>
          <cx:pt idx="304">ZONE=1</cx:pt>
          <cx:pt idx="305">ZONE=1</cx:pt>
          <cx:pt idx="306">ZONE=1</cx:pt>
          <cx:pt idx="307">ZONE=1</cx:pt>
          <cx:pt idx="308">ZONE=1</cx:pt>
          <cx:pt idx="309">ZONE=1</cx:pt>
          <cx:pt idx="310">ZONE=1</cx:pt>
          <cx:pt idx="311">ZONE=1</cx:pt>
          <cx:pt idx="312">ZONE=1</cx:pt>
          <cx:pt idx="313">ZONE=1</cx:pt>
          <cx:pt idx="314">ZONE=1</cx:pt>
          <cx:pt idx="315">ZONE=1</cx:pt>
          <cx:pt idx="316">ZONE=1</cx:pt>
          <cx:pt idx="317">ZONE=1</cx:pt>
          <cx:pt idx="318">ZONE=1</cx:pt>
          <cx:pt idx="319">ZONE=1</cx:pt>
          <cx:pt idx="320">ZONE=1</cx:pt>
          <cx:pt idx="321">ZONE=1</cx:pt>
          <cx:pt idx="322">ZONE=1</cx:pt>
          <cx:pt idx="323">ZONE=1</cx:pt>
          <cx:pt idx="324">ZONE=1</cx:pt>
          <cx:pt idx="325">ZONE=1</cx:pt>
          <cx:pt idx="326">ZONE=1</cx:pt>
          <cx:pt idx="327">ZONE=1</cx:pt>
          <cx:pt idx="328">ZONE=1</cx:pt>
          <cx:pt idx="329">ZONE=1</cx:pt>
          <cx:pt idx="330">ZONE=1</cx:pt>
          <cx:pt idx="331">ZONE=1</cx:pt>
          <cx:pt idx="332">ZONE=1</cx:pt>
          <cx:pt idx="333">ZONE=1</cx:pt>
          <cx:pt idx="334">ZONE=1</cx:pt>
          <cx:pt idx="335">ZONE=1</cx:pt>
          <cx:pt idx="336">ZONE=1</cx:pt>
          <cx:pt idx="337">ZONE=1</cx:pt>
          <cx:pt idx="338">ZONE=4</cx:pt>
          <cx:pt idx="339">ZONE=4</cx:pt>
          <cx:pt idx="340">ZONE=4</cx:pt>
          <cx:pt idx="341">ZONE=4</cx:pt>
          <cx:pt idx="342">ZONE=4</cx:pt>
          <cx:pt idx="343">ZONE=4</cx:pt>
          <cx:pt idx="344">ZONE=4</cx:pt>
          <cx:pt idx="345">ZONE=4</cx:pt>
          <cx:pt idx="346">ZONE=4</cx:pt>
          <cx:pt idx="347">ZONE=4</cx:pt>
          <cx:pt idx="348">ZONE=4</cx:pt>
          <cx:pt idx="349">ZONE=4</cx:pt>
          <cx:pt idx="350">ZONE=4</cx:pt>
          <cx:pt idx="351">ZONE=4</cx:pt>
          <cx:pt idx="352">ZONE=4</cx:pt>
          <cx:pt idx="353">ZONE=4</cx:pt>
          <cx:pt idx="354">ZONE=4</cx:pt>
          <cx:pt idx="355">ZONE=4</cx:pt>
          <cx:pt idx="356">ZONE=4</cx:pt>
          <cx:pt idx="357">ZONE=4</cx:pt>
          <cx:pt idx="358">ZONE=4</cx:pt>
          <cx:pt idx="359">ZONE=4</cx:pt>
          <cx:pt idx="360">ZONE=4</cx:pt>
          <cx:pt idx="361">ZONE=4</cx:pt>
          <cx:pt idx="362">ZONE=4</cx:pt>
          <cx:pt idx="363">ZONE=4</cx:pt>
          <cx:pt idx="364">ZONE=4</cx:pt>
          <cx:pt idx="365">ZONE=4</cx:pt>
          <cx:pt idx="366">ZONE=4</cx:pt>
          <cx:pt idx="367">ZONE=4</cx:pt>
          <cx:pt idx="368">ZONE=4</cx:pt>
          <cx:pt idx="369">ZONE=4</cx:pt>
          <cx:pt idx="370">ZONE=4</cx:pt>
          <cx:pt idx="371">ZONE=4</cx:pt>
          <cx:pt idx="372">ZONE=4</cx:pt>
          <cx:pt idx="373">ZONE=4</cx:pt>
          <cx:pt idx="374">ZONE=4</cx:pt>
          <cx:pt idx="375">ZONE=4</cx:pt>
          <cx:pt idx="376">ZONE=4</cx:pt>
          <cx:pt idx="377">ZONE=4</cx:pt>
          <cx:pt idx="378">ZONE=4</cx:pt>
          <cx:pt idx="379">ZONE=4</cx:pt>
          <cx:pt idx="380">ZONE=4</cx:pt>
          <cx:pt idx="381">ZONE=4</cx:pt>
          <cx:pt idx="382">ZONE=4</cx:pt>
          <cx:pt idx="383">ZONE=4</cx:pt>
          <cx:pt idx="384">ZONE=4</cx:pt>
          <cx:pt idx="385">ZONE=4</cx:pt>
          <cx:pt idx="386">ZONE=4</cx:pt>
          <cx:pt idx="387">ZONE=4</cx:pt>
          <cx:pt idx="388">ZONE=4</cx:pt>
          <cx:pt idx="389">ZONE=4</cx:pt>
          <cx:pt idx="390">ZONE=4</cx:pt>
          <cx:pt idx="391">ZONE=4</cx:pt>
          <cx:pt idx="392">ZONE=4</cx:pt>
          <cx:pt idx="393">ZONE=4</cx:pt>
          <cx:pt idx="394">ZONE=4</cx:pt>
          <cx:pt idx="395">ZONE=4</cx:pt>
          <cx:pt idx="396">ZONE=4</cx:pt>
          <cx:pt idx="397">ZONE=4</cx:pt>
          <cx:pt idx="398">ZONE=4</cx:pt>
          <cx:pt idx="399">ZONE=4</cx:pt>
          <cx:pt idx="400">ZONE=4</cx:pt>
          <cx:pt idx="401">ZONE=4</cx:pt>
          <cx:pt idx="402">ZONE=4</cx:pt>
          <cx:pt idx="403">ZONE=4</cx:pt>
          <cx:pt idx="404">ZONE=4</cx:pt>
          <cx:pt idx="405">ZONE=4</cx:pt>
          <cx:pt idx="406">ZONE=4</cx:pt>
          <cx:pt idx="407">ZONE=4</cx:pt>
          <cx:pt idx="408">ZONE=4</cx:pt>
          <cx:pt idx="409">ZONE=4</cx:pt>
          <cx:pt idx="410">ZONE=4</cx:pt>
          <cx:pt idx="411">ZONE=4</cx:pt>
          <cx:pt idx="412">ZONE=4</cx:pt>
          <cx:pt idx="413">ZONE=4</cx:pt>
          <cx:pt idx="414">ZONE=4</cx:pt>
          <cx:pt idx="415">ZONE=4</cx:pt>
          <cx:pt idx="416">ZONE=4</cx:pt>
          <cx:pt idx="417">ZONE=4</cx:pt>
          <cx:pt idx="418">ZONE=4</cx:pt>
          <cx:pt idx="419">ZONE=4</cx:pt>
          <cx:pt idx="420">ZONE=4</cx:pt>
          <cx:pt idx="421">ZONE=4</cx:pt>
          <cx:pt idx="422">ZONE=4</cx:pt>
          <cx:pt idx="423">ZONE=4</cx:pt>
          <cx:pt idx="424">ZONE=4</cx:pt>
          <cx:pt idx="425">ZONE=4</cx:pt>
          <cx:pt idx="426">ZONE=4</cx:pt>
          <cx:pt idx="427">ZONE=4</cx:pt>
          <cx:pt idx="428">ZONE=4</cx:pt>
          <cx:pt idx="429">ZONE=4</cx:pt>
          <cx:pt idx="430">ZONE=4</cx:pt>
          <cx:pt idx="431">ZONE=4</cx:pt>
          <cx:pt idx="432">ZONE=4</cx:pt>
          <cx:pt idx="433">ZONE=4</cx:pt>
          <cx:pt idx="434">ZONE=4</cx:pt>
          <cx:pt idx="435">ZONE=4</cx:pt>
          <cx:pt idx="436">ZONE=4</cx:pt>
          <cx:pt idx="437">ZONE=4</cx:pt>
          <cx:pt idx="438">ZONE=4</cx:pt>
          <cx:pt idx="439">ZONE=4</cx:pt>
          <cx:pt idx="440">ZONE=4</cx:pt>
          <cx:pt idx="441">ZONE=4</cx:pt>
          <cx:pt idx="442">ZONE=4</cx:pt>
          <cx:pt idx="443">ZONE=4</cx:pt>
          <cx:pt idx="444">ZONE=4</cx:pt>
          <cx:pt idx="445">ZONE=4</cx:pt>
          <cx:pt idx="446">ZONE=4</cx:pt>
          <cx:pt idx="447">ZONE=4</cx:pt>
          <cx:pt idx="448">ZONE=4</cx:pt>
          <cx:pt idx="449">ZONE=4</cx:pt>
          <cx:pt idx="450">ZONE=4</cx:pt>
          <cx:pt idx="451">ZONE=4</cx:pt>
          <cx:pt idx="452">ZONE=4</cx:pt>
          <cx:pt idx="453">ZONE=4</cx:pt>
          <cx:pt idx="454">ZONE=4</cx:pt>
          <cx:pt idx="455">ZONE=4</cx:pt>
          <cx:pt idx="456">ZONE=4</cx:pt>
          <cx:pt idx="457">ZONE=4</cx:pt>
          <cx:pt idx="458">ZONE=4</cx:pt>
          <cx:pt idx="459">ZONE=4</cx:pt>
          <cx:pt idx="460">ZONE=4</cx:pt>
          <cx:pt idx="461">ZONE=4</cx:pt>
          <cx:pt idx="462">ZONE=4</cx:pt>
          <cx:pt idx="463">ZONE=4</cx:pt>
          <cx:pt idx="464">ZONE=4</cx:pt>
          <cx:pt idx="465">ZONE=4</cx:pt>
          <cx:pt idx="466">ZONE=4</cx:pt>
          <cx:pt idx="467">ZONE=4</cx:pt>
          <cx:pt idx="468">ZONE=4</cx:pt>
          <cx:pt idx="469">ZONE=4</cx:pt>
          <cx:pt idx="470">ZONE=4</cx:pt>
          <cx:pt idx="471">ZONE=4</cx:pt>
          <cx:pt idx="472">ZONE=4</cx:pt>
          <cx:pt idx="473">ZONE=4</cx:pt>
          <cx:pt idx="474">ZONE=4</cx:pt>
          <cx:pt idx="475">ZONE=4</cx:pt>
          <cx:pt idx="476">ZONE=4</cx:pt>
          <cx:pt idx="477">ZONE=4</cx:pt>
          <cx:pt idx="478">ZONE=4</cx:pt>
          <cx:pt idx="479">ZONE=4</cx:pt>
          <cx:pt idx="480">ZONE=4</cx:pt>
          <cx:pt idx="481">ZONE=4</cx:pt>
          <cx:pt idx="482">ZONE=4</cx:pt>
          <cx:pt idx="483">ZONE=4</cx:pt>
          <cx:pt idx="484">ZONE=4</cx:pt>
          <cx:pt idx="485">ZONE=4</cx:pt>
          <cx:pt idx="486">ZONE=4</cx:pt>
          <cx:pt idx="487">ZONE=4</cx:pt>
          <cx:pt idx="488">ZONE=4</cx:pt>
          <cx:pt idx="489">ZONE=4</cx:pt>
          <cx:pt idx="490">ZONE=4</cx:pt>
          <cx:pt idx="491">ZONE=4</cx:pt>
          <cx:pt idx="492">ZONE=4</cx:pt>
          <cx:pt idx="493">ZONE=4</cx:pt>
          <cx:pt idx="494">ZONE=4</cx:pt>
          <cx:pt idx="495">ZONE=4</cx:pt>
          <cx:pt idx="496">ZONE=4</cx:pt>
          <cx:pt idx="497">ZONE=4</cx:pt>
          <cx:pt idx="498">ZONE=4</cx:pt>
          <cx:pt idx="499">ZONE=4</cx:pt>
          <cx:pt idx="500">ZONE=4</cx:pt>
          <cx:pt idx="501">ZONE=4</cx:pt>
          <cx:pt idx="502">ZONE=4</cx:pt>
          <cx:pt idx="503">ZONE=4</cx:pt>
          <cx:pt idx="504">ZONE=4</cx:pt>
          <cx:pt idx="505">ZONE=4</cx:pt>
          <cx:pt idx="506">ZONE=4</cx:pt>
          <cx:pt idx="507">ZONE=4</cx:pt>
          <cx:pt idx="508">ZONE=4</cx:pt>
          <cx:pt idx="509">ZONE=4</cx:pt>
          <cx:pt idx="510">ZONE=4</cx:pt>
          <cx:pt idx="511">ZONE=4</cx:pt>
          <cx:pt idx="512">ZONE=4</cx:pt>
          <cx:pt idx="513">ZONE=4</cx:pt>
          <cx:pt idx="514">ZONE=4</cx:pt>
          <cx:pt idx="515">ZONE=4</cx:pt>
          <cx:pt idx="516">ZONE=4</cx:pt>
          <cx:pt idx="517">ZONE=4</cx:pt>
          <cx:pt idx="518">ZONE=4</cx:pt>
          <cx:pt idx="519">ZONE=4</cx:pt>
          <cx:pt idx="520">ZONE=4</cx:pt>
          <cx:pt idx="521">ZONE=4</cx:pt>
          <cx:pt idx="522">ZONE=4</cx:pt>
          <cx:pt idx="523">ZONE=4</cx:pt>
          <cx:pt idx="524">ZONE=4</cx:pt>
          <cx:pt idx="525">ZONE=4</cx:pt>
          <cx:pt idx="526">ZONE=4</cx:pt>
          <cx:pt idx="527">ZONE=4</cx:pt>
          <cx:pt idx="528">ZONE=4</cx:pt>
          <cx:pt idx="529">ZONE=4</cx:pt>
          <cx:pt idx="530">ZONE=4</cx:pt>
          <cx:pt idx="531">ZONE=4</cx:pt>
          <cx:pt idx="532">ZONE=4</cx:pt>
          <cx:pt idx="533">ZONE=4</cx:pt>
          <cx:pt idx="534">ZONE=4</cx:pt>
          <cx:pt idx="535">ZONE=4</cx:pt>
          <cx:pt idx="536">ZONE=4</cx:pt>
          <cx:pt idx="537">ZONE=4</cx:pt>
          <cx:pt idx="538">ZONE=4</cx:pt>
          <cx:pt idx="539">ZONE=4</cx:pt>
          <cx:pt idx="540">ZONE=4</cx:pt>
          <cx:pt idx="541">ZONE=4</cx:pt>
          <cx:pt idx="542">ZONE=4</cx:pt>
          <cx:pt idx="543">ZONE=4</cx:pt>
          <cx:pt idx="544">ZONE=4</cx:pt>
          <cx:pt idx="545">ZONE=4</cx:pt>
          <cx:pt idx="546">ZONE=4</cx:pt>
          <cx:pt idx="547">ZONE=4</cx:pt>
          <cx:pt idx="548">ZONE=4</cx:pt>
          <cx:pt idx="549">ZONE=4</cx:pt>
          <cx:pt idx="550">ZONE=4</cx:pt>
          <cx:pt idx="551">ZONE=4</cx:pt>
          <cx:pt idx="552">ZONE=4</cx:pt>
          <cx:pt idx="553">ZONE=4</cx:pt>
          <cx:pt idx="554">ZONE=4</cx:pt>
          <cx:pt idx="555">ZONE=4</cx:pt>
          <cx:pt idx="556">ZONE=4</cx:pt>
          <cx:pt idx="557">ZONE=4</cx:pt>
          <cx:pt idx="558">ZONE=4</cx:pt>
          <cx:pt idx="559">ZONE=4</cx:pt>
          <cx:pt idx="560">ZONE=4</cx:pt>
          <cx:pt idx="561">ZONE=4</cx:pt>
          <cx:pt idx="562">ZONE=4</cx:pt>
          <cx:pt idx="563">ZONE=4</cx:pt>
          <cx:pt idx="564">ZONE=4</cx:pt>
          <cx:pt idx="565">ZONE=4</cx:pt>
          <cx:pt idx="566">ZONE=4</cx:pt>
          <cx:pt idx="567">ZONE=4</cx:pt>
          <cx:pt idx="568">ZONE=4</cx:pt>
          <cx:pt idx="569">ZONE=4</cx:pt>
          <cx:pt idx="570">ZONE=4</cx:pt>
          <cx:pt idx="571">ZONE=4</cx:pt>
          <cx:pt idx="572">ZONE=4</cx:pt>
          <cx:pt idx="573">ZONE=4</cx:pt>
          <cx:pt idx="574">ZONE=4</cx:pt>
          <cx:pt idx="575">ZONE=4</cx:pt>
          <cx:pt idx="576">ZONE=4</cx:pt>
          <cx:pt idx="577">ZONE=4</cx:pt>
          <cx:pt idx="578">ZONE=4</cx:pt>
          <cx:pt idx="579">ZONE=4</cx:pt>
          <cx:pt idx="580">ZONE=4</cx:pt>
          <cx:pt idx="581">ZONE=4</cx:pt>
          <cx:pt idx="582">ZONE=4</cx:pt>
          <cx:pt idx="583">ZONE=4</cx:pt>
          <cx:pt idx="584">ZONE=4</cx:pt>
          <cx:pt idx="585">ZONE=4</cx:pt>
          <cx:pt idx="586">ZONE=4</cx:pt>
          <cx:pt idx="587">ZONE=4</cx:pt>
          <cx:pt idx="588">ZONE=4</cx:pt>
          <cx:pt idx="589">ZONE=4</cx:pt>
          <cx:pt idx="590">ZONE=4</cx:pt>
          <cx:pt idx="591">ZONE=4</cx:pt>
          <cx:pt idx="592">ZONE=4</cx:pt>
          <cx:pt idx="593">ZONE=4</cx:pt>
          <cx:pt idx="594">ZONE=4</cx:pt>
          <cx:pt idx="595">ZONE=4</cx:pt>
          <cx:pt idx="596">ZONE=4</cx:pt>
          <cx:pt idx="597">ZONE=4</cx:pt>
          <cx:pt idx="598">ZONE=4</cx:pt>
          <cx:pt idx="599">ZONE=4</cx:pt>
          <cx:pt idx="600">ZONE=4</cx:pt>
          <cx:pt idx="601">ZONE=4</cx:pt>
          <cx:pt idx="602">ZONE=4</cx:pt>
          <cx:pt idx="603">ZONE=4</cx:pt>
          <cx:pt idx="604">ZONE=4</cx:pt>
          <cx:pt idx="605">ZONE=4</cx:pt>
          <cx:pt idx="606">ZONE=4</cx:pt>
          <cx:pt idx="607">ZONE=4</cx:pt>
          <cx:pt idx="608">ZONE=4</cx:pt>
          <cx:pt idx="609">ZONE=4</cx:pt>
          <cx:pt idx="610">ZONE=4</cx:pt>
          <cx:pt idx="611">ZONE=4</cx:pt>
          <cx:pt idx="612">ZONE=4</cx:pt>
          <cx:pt idx="613">ZONE=4</cx:pt>
          <cx:pt idx="614">ZONE=4</cx:pt>
          <cx:pt idx="615">ZONE=4</cx:pt>
          <cx:pt idx="616">ZONE=4</cx:pt>
          <cx:pt idx="617">ZONE=4</cx:pt>
          <cx:pt idx="618">ZONE=4</cx:pt>
          <cx:pt idx="619">ZONE=4</cx:pt>
          <cx:pt idx="620">ZONE=4</cx:pt>
          <cx:pt idx="621">ZONE=4</cx:pt>
          <cx:pt idx="622">ZONE=4</cx:pt>
          <cx:pt idx="623">ZONE=4</cx:pt>
          <cx:pt idx="624">ZONE=4</cx:pt>
          <cx:pt idx="625">ZONE=4</cx:pt>
          <cx:pt idx="626">ZONE=4</cx:pt>
          <cx:pt idx="627">ZONE=4</cx:pt>
          <cx:pt idx="628">ZONE=4</cx:pt>
          <cx:pt idx="629">ZONE=4</cx:pt>
          <cx:pt idx="630">ZONE=4</cx:pt>
          <cx:pt idx="631">ZONE=4</cx:pt>
          <cx:pt idx="632">ZONE=4</cx:pt>
          <cx:pt idx="633">ZONE=4</cx:pt>
          <cx:pt idx="634">ZONE=4</cx:pt>
          <cx:pt idx="635">ZONE=4</cx:pt>
          <cx:pt idx="636">ZONE=4</cx:pt>
          <cx:pt idx="637">ZONE=4</cx:pt>
          <cx:pt idx="638">ZONE=4</cx:pt>
          <cx:pt idx="639">ZONE=4</cx:pt>
          <cx:pt idx="640">ZONE=4</cx:pt>
          <cx:pt idx="641">ZONE=4</cx:pt>
          <cx:pt idx="642">ZONE=4</cx:pt>
          <cx:pt idx="643">ZONE=4</cx:pt>
          <cx:pt idx="644">ZONE=4</cx:pt>
          <cx:pt idx="645">ZONE=4</cx:pt>
          <cx:pt idx="646">ZONE=4</cx:pt>
          <cx:pt idx="647">ZONE=4</cx:pt>
          <cx:pt idx="648">ZONE=4</cx:pt>
          <cx:pt idx="649">ZONE=4</cx:pt>
          <cx:pt idx="650">ZONE=4</cx:pt>
          <cx:pt idx="651">ZONE=4</cx:pt>
          <cx:pt idx="652">ZONE=4</cx:pt>
          <cx:pt idx="653">ZONE=4</cx:pt>
          <cx:pt idx="654">ZONE=4</cx:pt>
          <cx:pt idx="655">ZONE=4</cx:pt>
          <cx:pt idx="656">ZONE=4</cx:pt>
          <cx:pt idx="657">ZONE=4</cx:pt>
          <cx:pt idx="658">ZONE=4</cx:pt>
          <cx:pt idx="659">ZONE=4</cx:pt>
          <cx:pt idx="660">ZONE=4</cx:pt>
          <cx:pt idx="661">ZONE=4</cx:pt>
          <cx:pt idx="662">ZONE=4</cx:pt>
          <cx:pt idx="663">ZONE=4</cx:pt>
          <cx:pt idx="664">ZONE=4</cx:pt>
          <cx:pt idx="665">ZONE=4</cx:pt>
          <cx:pt idx="666">ZONE=4</cx:pt>
          <cx:pt idx="667">ZONE=4</cx:pt>
          <cx:pt idx="668">ZONE=4</cx:pt>
          <cx:pt idx="669">ZONE=4</cx:pt>
          <cx:pt idx="670">ZONE=4</cx:pt>
          <cx:pt idx="671">ZONE=4</cx:pt>
          <cx:pt idx="672">ZONE=4</cx:pt>
          <cx:pt idx="673">ZONE=4</cx:pt>
          <cx:pt idx="674">ZONE=4</cx:pt>
          <cx:pt idx="675">ZONE=4</cx:pt>
          <cx:pt idx="676">ZONE=4</cx:pt>
          <cx:pt idx="677">ZONE=4</cx:pt>
          <cx:pt idx="678">ZONE=4</cx:pt>
          <cx:pt idx="679">ZONE=4</cx:pt>
          <cx:pt idx="680">ZONE=4</cx:pt>
          <cx:pt idx="681">ZONE=4</cx:pt>
          <cx:pt idx="682">ZONE=4</cx:pt>
          <cx:pt idx="683">ZONE=4</cx:pt>
          <cx:pt idx="684">ZONE=4</cx:pt>
          <cx:pt idx="685">ZONE=4</cx:pt>
          <cx:pt idx="686">ZONE=4</cx:pt>
          <cx:pt idx="687">ZONE=4</cx:pt>
          <cx:pt idx="688">ZONE=4</cx:pt>
          <cx:pt idx="689">ZONE=4</cx:pt>
          <cx:pt idx="690">ZONE=4</cx:pt>
          <cx:pt idx="691">ZONE=4</cx:pt>
          <cx:pt idx="692">ZONE=4</cx:pt>
          <cx:pt idx="693">ZONE=4</cx:pt>
          <cx:pt idx="694">ZONE=4</cx:pt>
          <cx:pt idx="695">ZONE=4</cx:pt>
          <cx:pt idx="696">ZONE=4</cx:pt>
          <cx:pt idx="697">ZONE=4</cx:pt>
          <cx:pt idx="698">ZONE=4</cx:pt>
          <cx:pt idx="699">ZONE=4</cx:pt>
          <cx:pt idx="700">ZONE=4</cx:pt>
          <cx:pt idx="701">ZONE=4</cx:pt>
          <cx:pt idx="702">ZONE=4</cx:pt>
          <cx:pt idx="703">ZONE=4</cx:pt>
          <cx:pt idx="704">ZONE=4</cx:pt>
          <cx:pt idx="705">ZONE=4</cx:pt>
          <cx:pt idx="706">ZONE=4</cx:pt>
          <cx:pt idx="707">ZONE=4</cx:pt>
          <cx:pt idx="708">ZONE=4</cx:pt>
          <cx:pt idx="709">ZONE=4</cx:pt>
          <cx:pt idx="710">ZONE=4</cx:pt>
          <cx:pt idx="711">ZONE=4</cx:pt>
          <cx:pt idx="712">ZONE=4</cx:pt>
          <cx:pt idx="713">ZONE=4</cx:pt>
          <cx:pt idx="714">ZONE=4</cx:pt>
          <cx:pt idx="715">ZONE=4</cx:pt>
          <cx:pt idx="716">ZONE=4</cx:pt>
          <cx:pt idx="717">ZONE=4</cx:pt>
          <cx:pt idx="718">ZONE=4</cx:pt>
          <cx:pt idx="719">ZONE=4</cx:pt>
          <cx:pt idx="720">ZONE=4</cx:pt>
          <cx:pt idx="721">ZONE=4</cx:pt>
          <cx:pt idx="722">ZONE=4</cx:pt>
          <cx:pt idx="723">ZONE=4</cx:pt>
          <cx:pt idx="724">ZONE=4</cx:pt>
          <cx:pt idx="725">ZONE=4</cx:pt>
          <cx:pt idx="726">ZONE=4</cx:pt>
          <cx:pt idx="727">ZONE=4</cx:pt>
          <cx:pt idx="728">ZONE=4</cx:pt>
          <cx:pt idx="729">ZONE=4</cx:pt>
          <cx:pt idx="730">ZONE=4</cx:pt>
          <cx:pt idx="731">ZONE=4</cx:pt>
          <cx:pt idx="732">ZONE=4</cx:pt>
          <cx:pt idx="733">ZONE=4</cx:pt>
          <cx:pt idx="734">ZONE=4</cx:pt>
          <cx:pt idx="735">ZONE=4</cx:pt>
          <cx:pt idx="736">ZONE=4</cx:pt>
          <cx:pt idx="737">ZONE=4</cx:pt>
          <cx:pt idx="738">ZONE=4</cx:pt>
          <cx:pt idx="739">ZONE=4</cx:pt>
          <cx:pt idx="740">ZONE=4</cx:pt>
          <cx:pt idx="741">ZONE=4</cx:pt>
          <cx:pt idx="742">ZONE=4</cx:pt>
          <cx:pt idx="743">ZONE=4</cx:pt>
          <cx:pt idx="744">ZONE=4</cx:pt>
          <cx:pt idx="745">ZONE=4</cx:pt>
          <cx:pt idx="746">ZONE=4</cx:pt>
          <cx:pt idx="747">ZONE=4</cx:pt>
          <cx:pt idx="748">ZONE=4</cx:pt>
          <cx:pt idx="749">ZONE=4</cx:pt>
          <cx:pt idx="750">ZONE=4</cx:pt>
          <cx:pt idx="751">ZONE=4</cx:pt>
          <cx:pt idx="752">ZONE=4</cx:pt>
          <cx:pt idx="753">ZONE=4</cx:pt>
          <cx:pt idx="754">ZONE=4</cx:pt>
          <cx:pt idx="755">ZONE=4</cx:pt>
          <cx:pt idx="756">ZONE=4</cx:pt>
          <cx:pt idx="757">ZONE=4</cx:pt>
          <cx:pt idx="758">ZONE=4</cx:pt>
          <cx:pt idx="759">ZONE=4</cx:pt>
          <cx:pt idx="760">ZONE=4</cx:pt>
          <cx:pt idx="761">ZONE=4</cx:pt>
          <cx:pt idx="762">ZONE=4</cx:pt>
          <cx:pt idx="763">ZONE=4</cx:pt>
          <cx:pt idx="764">ZONE=4</cx:pt>
          <cx:pt idx="765">ZONE=4</cx:pt>
          <cx:pt idx="766">ZONE=4</cx:pt>
          <cx:pt idx="767">ZONE=4</cx:pt>
          <cx:pt idx="768">ZONE=4</cx:pt>
          <cx:pt idx="769">ZONE=4</cx:pt>
          <cx:pt idx="770">ZONE=4</cx:pt>
          <cx:pt idx="771">ZONE=4</cx:pt>
          <cx:pt idx="772">ZONE=4</cx:pt>
          <cx:pt idx="773">ZONE=4</cx:pt>
          <cx:pt idx="774">ZONE=4</cx:pt>
          <cx:pt idx="775">ZONE=4</cx:pt>
          <cx:pt idx="776">ZONE=4</cx:pt>
          <cx:pt idx="777">ZONE=4</cx:pt>
          <cx:pt idx="778">ZONE=4</cx:pt>
          <cx:pt idx="779">ZONE=4</cx:pt>
          <cx:pt idx="780">ZONE=4</cx:pt>
          <cx:pt idx="781">ZONE=4</cx:pt>
          <cx:pt idx="782">ZONE=4</cx:pt>
          <cx:pt idx="783">ZONE=4</cx:pt>
          <cx:pt idx="784">ZONE=4</cx:pt>
          <cx:pt idx="785">ZONE=4</cx:pt>
          <cx:pt idx="786">ZONE=4</cx:pt>
          <cx:pt idx="787">ZONE=4</cx:pt>
          <cx:pt idx="788">ZONE=4</cx:pt>
          <cx:pt idx="789">ZONE=4</cx:pt>
          <cx:pt idx="790">ZONE=4</cx:pt>
          <cx:pt idx="791">ZONE=4</cx:pt>
          <cx:pt idx="792">ZONE=4</cx:pt>
          <cx:pt idx="793">ZONE=4</cx:pt>
          <cx:pt idx="794">ZONE=4</cx:pt>
          <cx:pt idx="795">ZONE=4</cx:pt>
          <cx:pt idx="796">ZONE=4</cx:pt>
          <cx:pt idx="797">ZONE=4</cx:pt>
          <cx:pt idx="798">ZONE=4</cx:pt>
          <cx:pt idx="799">ZONE=4</cx:pt>
          <cx:pt idx="800">ZONE=4</cx:pt>
          <cx:pt idx="801">ZONE=4</cx:pt>
          <cx:pt idx="802">ZONE=4</cx:pt>
          <cx:pt idx="803">ZONE=4</cx:pt>
          <cx:pt idx="804">ZONE=4</cx:pt>
          <cx:pt idx="805">ZONE=4</cx:pt>
          <cx:pt idx="806">ZONE=4</cx:pt>
          <cx:pt idx="807">ZONE=4</cx:pt>
          <cx:pt idx="808">ZONE=4</cx:pt>
          <cx:pt idx="809">ZONE=4</cx:pt>
          <cx:pt idx="810">ZONE=4</cx:pt>
          <cx:pt idx="811">ZONE=4</cx:pt>
          <cx:pt idx="812">ZONE=4</cx:pt>
          <cx:pt idx="813">ZONE=4</cx:pt>
          <cx:pt idx="814">ZONE=4</cx:pt>
          <cx:pt idx="815">ZONE=4</cx:pt>
          <cx:pt idx="816">ZONE=4</cx:pt>
          <cx:pt idx="817">ZONE=4</cx:pt>
          <cx:pt idx="818">ZONE=4</cx:pt>
          <cx:pt idx="819">ZONE=4</cx:pt>
          <cx:pt idx="820">ZONE=4</cx:pt>
          <cx:pt idx="821">ZONE=4</cx:pt>
          <cx:pt idx="822">ZONE=4</cx:pt>
          <cx:pt idx="823">ZONE=4</cx:pt>
          <cx:pt idx="824">ZONE=4</cx:pt>
          <cx:pt idx="825">ZONE=4</cx:pt>
          <cx:pt idx="826">ZONE=4</cx:pt>
          <cx:pt idx="827">ZONE=4</cx:pt>
          <cx:pt idx="828">ZONE=4</cx:pt>
          <cx:pt idx="829">ZONE=4</cx:pt>
          <cx:pt idx="830">ZONE=4</cx:pt>
          <cx:pt idx="831">ZONE=4</cx:pt>
          <cx:pt idx="832">ZONE=4</cx:pt>
          <cx:pt idx="833">ZONE=4</cx:pt>
          <cx:pt idx="834">ZONE=4</cx:pt>
          <cx:pt idx="835">ZONE=4</cx:pt>
          <cx:pt idx="836">ZONE=4</cx:pt>
          <cx:pt idx="837">ZONE=4</cx:pt>
          <cx:pt idx="838">ZONE=4</cx:pt>
          <cx:pt idx="839">ZONE=4</cx:pt>
          <cx:pt idx="840">ZONE=4</cx:pt>
          <cx:pt idx="841">ZONE=4</cx:pt>
          <cx:pt idx="842">ZONE=4</cx:pt>
          <cx:pt idx="843">ZONE=4</cx:pt>
          <cx:pt idx="844">ZONE=4</cx:pt>
          <cx:pt idx="845">ZONE=4</cx:pt>
          <cx:pt idx="846">ZONE=4</cx:pt>
          <cx:pt idx="847">ZONE=4</cx:pt>
          <cx:pt idx="848">ZONE=4</cx:pt>
          <cx:pt idx="849">ZONE=4</cx:pt>
          <cx:pt idx="850">ZONE=4</cx:pt>
          <cx:pt idx="851">ZONE=4</cx:pt>
          <cx:pt idx="852">ZONE=4</cx:pt>
          <cx:pt idx="853">ZONE=4</cx:pt>
          <cx:pt idx="854">ZONE=4</cx:pt>
          <cx:pt idx="855">ZONE=4</cx:pt>
          <cx:pt idx="856">ZONE=4</cx:pt>
          <cx:pt idx="857">ZONE=4</cx:pt>
          <cx:pt idx="858">ZONE=4</cx:pt>
          <cx:pt idx="859">ZONE=4</cx:pt>
          <cx:pt idx="860">ZONE=4</cx:pt>
          <cx:pt idx="861">ZONE=4</cx:pt>
          <cx:pt idx="862">ZONE=4</cx:pt>
          <cx:pt idx="863">ZONE=4</cx:pt>
          <cx:pt idx="864">ZONE=4</cx:pt>
          <cx:pt idx="865">ZONE=4</cx:pt>
          <cx:pt idx="866">ZONE=4</cx:pt>
          <cx:pt idx="867">ZONE=4</cx:pt>
          <cx:pt idx="868">ZONE=4</cx:pt>
          <cx:pt idx="869">ZONE=4</cx:pt>
          <cx:pt idx="870">ZONE=4</cx:pt>
          <cx:pt idx="871">ZONE=4</cx:pt>
          <cx:pt idx="872">ZONE=4</cx:pt>
          <cx:pt idx="873">ZONE=4</cx:pt>
          <cx:pt idx="874">ZONE=4</cx:pt>
          <cx:pt idx="875">ZONE=4</cx:pt>
          <cx:pt idx="876">ZONE=4</cx:pt>
          <cx:pt idx="877">ZONE=4</cx:pt>
          <cx:pt idx="878">ZONE=4</cx:pt>
          <cx:pt idx="879">ZONE=4</cx:pt>
          <cx:pt idx="880">ZONE=4</cx:pt>
          <cx:pt idx="881">ZONE=4</cx:pt>
          <cx:pt idx="882">ZONE=4</cx:pt>
          <cx:pt idx="883">ZONE=4</cx:pt>
          <cx:pt idx="884">ZONE=4</cx:pt>
          <cx:pt idx="885">ZONE=4</cx:pt>
          <cx:pt idx="886">ZONE=4</cx:pt>
          <cx:pt idx="887">ZONE=4</cx:pt>
          <cx:pt idx="888">ZONE=4</cx:pt>
          <cx:pt idx="889">ZONE=4</cx:pt>
          <cx:pt idx="890">ZONE=4</cx:pt>
          <cx:pt idx="891">ZONE=4</cx:pt>
          <cx:pt idx="892">ZONE=4</cx:pt>
          <cx:pt idx="893">ZONE=4</cx:pt>
          <cx:pt idx="894">ZONE=4</cx:pt>
          <cx:pt idx="895">ZONE=4</cx:pt>
          <cx:pt idx="896">ZONE=4</cx:pt>
          <cx:pt idx="897">ZONE=4</cx:pt>
          <cx:pt idx="898">ZONE=4</cx:pt>
          <cx:pt idx="899">ZONE=4</cx:pt>
          <cx:pt idx="900">ZONE=4</cx:pt>
          <cx:pt idx="901">ZONE=4</cx:pt>
          <cx:pt idx="902">ZONE=4</cx:pt>
          <cx:pt idx="903">ZONE=4</cx:pt>
          <cx:pt idx="904">ZONE=4</cx:pt>
          <cx:pt idx="905">ZONE=4</cx:pt>
          <cx:pt idx="906">ZONE=4</cx:pt>
          <cx:pt idx="907">ZONE=4</cx:pt>
          <cx:pt idx="908">ZONE=4</cx:pt>
          <cx:pt idx="909">ZONE=4</cx:pt>
          <cx:pt idx="910">ZONE=4</cx:pt>
          <cx:pt idx="911">ZONE=4</cx:pt>
          <cx:pt idx="912">ZONE=4</cx:pt>
          <cx:pt idx="913">ZONE=4</cx:pt>
          <cx:pt idx="914">ZONE=4</cx:pt>
          <cx:pt idx="915">ZONE=4</cx:pt>
          <cx:pt idx="916">ZONE=4</cx:pt>
          <cx:pt idx="917">ZONE=4</cx:pt>
          <cx:pt idx="918">ZONE=4</cx:pt>
          <cx:pt idx="919">ZONE=4</cx:pt>
          <cx:pt idx="920">ZONE=4</cx:pt>
          <cx:pt idx="921">ZONE=4</cx:pt>
          <cx:pt idx="922">ZONE=4</cx:pt>
          <cx:pt idx="923">ZONE=4</cx:pt>
          <cx:pt idx="924">ZONE=4</cx:pt>
          <cx:pt idx="925">ZONE=4</cx:pt>
          <cx:pt idx="926">ZONE=4</cx:pt>
          <cx:pt idx="927">ZONE=4</cx:pt>
          <cx:pt idx="928">ZONE=4</cx:pt>
          <cx:pt idx="929">ZONE=4</cx:pt>
          <cx:pt idx="930">ZONE=4</cx:pt>
          <cx:pt idx="931">ZONE=4</cx:pt>
          <cx:pt idx="932">ZONE=4</cx:pt>
          <cx:pt idx="933">ZONE=4</cx:pt>
          <cx:pt idx="934">ZONE=4</cx:pt>
          <cx:pt idx="935">ZONE=4</cx:pt>
          <cx:pt idx="936">ZONE=4</cx:pt>
          <cx:pt idx="937">ZONE=4</cx:pt>
          <cx:pt idx="938">ZONE=4</cx:pt>
          <cx:pt idx="939">ZONE=4</cx:pt>
          <cx:pt idx="940">ZONE=4</cx:pt>
          <cx:pt idx="941">ZONE=4</cx:pt>
          <cx:pt idx="942">ZONE=4</cx:pt>
          <cx:pt idx="943">ZONE=4</cx:pt>
          <cx:pt idx="944">ZONE=4</cx:pt>
          <cx:pt idx="945">ZONE=4</cx:pt>
          <cx:pt idx="946">ZONE=4</cx:pt>
          <cx:pt idx="947">ZONE=4</cx:pt>
          <cx:pt idx="948">ZONE=4</cx:pt>
          <cx:pt idx="949">ZONE=4</cx:pt>
          <cx:pt idx="950">ZONE=4</cx:pt>
          <cx:pt idx="951">ZONE=4</cx:pt>
          <cx:pt idx="952">ZONE=4</cx:pt>
          <cx:pt idx="953">ZONE=4</cx:pt>
          <cx:pt idx="954">ZONE=4</cx:pt>
          <cx:pt idx="955">ZONE=4</cx:pt>
          <cx:pt idx="956">ZONE=4</cx:pt>
          <cx:pt idx="957">ZONE=4</cx:pt>
          <cx:pt idx="958">ZONE=4</cx:pt>
          <cx:pt idx="959">ZONE=4</cx:pt>
          <cx:pt idx="960">ZONE=4</cx:pt>
          <cx:pt idx="961">ZONE=4</cx:pt>
          <cx:pt idx="962">ZONE=4</cx:pt>
          <cx:pt idx="963">ZONE=4</cx:pt>
          <cx:pt idx="964">ZONE=4</cx:pt>
          <cx:pt idx="965">ZONE=4</cx:pt>
          <cx:pt idx="966">ZONE=4</cx:pt>
          <cx:pt idx="967">ZONE=4</cx:pt>
          <cx:pt idx="968">ZONE=4</cx:pt>
          <cx:pt idx="969">ZONE=4</cx:pt>
          <cx:pt idx="970">ZONE=4</cx:pt>
          <cx:pt idx="971">ZONE=4</cx:pt>
          <cx:pt idx="972">ZONE=4</cx:pt>
          <cx:pt idx="973">ZONE=4</cx:pt>
          <cx:pt idx="974">ZONE=4</cx:pt>
          <cx:pt idx="975">ZONE=4</cx:pt>
          <cx:pt idx="976">ZONE=4</cx:pt>
          <cx:pt idx="977">ZONE=4</cx:pt>
          <cx:pt idx="978">ZONE=4</cx:pt>
          <cx:pt idx="979">ZONE=4</cx:pt>
          <cx:pt idx="980">ZONE=4</cx:pt>
          <cx:pt idx="981">ZONE=4</cx:pt>
          <cx:pt idx="982">ZONE=4</cx:pt>
          <cx:pt idx="983">ZONE=4</cx:pt>
          <cx:pt idx="984">ZONE=4</cx:pt>
          <cx:pt idx="985">ZONE=4</cx:pt>
          <cx:pt idx="986">ZONE=4</cx:pt>
          <cx:pt idx="987">ZONE=4</cx:pt>
          <cx:pt idx="988">ZONE=4</cx:pt>
          <cx:pt idx="989">ZONE=4</cx:pt>
          <cx:pt idx="990">ZONE=4</cx:pt>
          <cx:pt idx="991">ZONE=4</cx:pt>
          <cx:pt idx="992">ZONE=4</cx:pt>
          <cx:pt idx="993">ZONE=4</cx:pt>
          <cx:pt idx="994">ZONE=4</cx:pt>
          <cx:pt idx="995">ZONE=4</cx:pt>
          <cx:pt idx="996">ZONE=4</cx:pt>
          <cx:pt idx="997">ZONE=4</cx:pt>
          <cx:pt idx="998">ZONE=4</cx:pt>
          <cx:pt idx="999">ZONE=4</cx:pt>
          <cx:pt idx="1000">ZONE=4</cx:pt>
          <cx:pt idx="1001">ZONE=4</cx:pt>
          <cx:pt idx="1002">ZONE=4</cx:pt>
          <cx:pt idx="1003">ZONE=4</cx:pt>
          <cx:pt idx="1004">ZONE=4</cx:pt>
          <cx:pt idx="1005">ZONE=4</cx:pt>
          <cx:pt idx="1006">ZONE=4</cx:pt>
          <cx:pt idx="1007">ZONE=4</cx:pt>
          <cx:pt idx="1008">ZONE=4</cx:pt>
          <cx:pt idx="1009">ZONE=4</cx:pt>
          <cx:pt idx="1010">ZONE=4</cx:pt>
          <cx:pt idx="1011">ZONE=4</cx:pt>
          <cx:pt idx="1012">ZONE=4</cx:pt>
          <cx:pt idx="1013">ZONE=4</cx:pt>
          <cx:pt idx="1014">ZONE=4</cx:pt>
          <cx:pt idx="1015">ZONE=4</cx:pt>
          <cx:pt idx="1016">ZONE=4</cx:pt>
          <cx:pt idx="1017">ZONE=4</cx:pt>
          <cx:pt idx="1018">ZONE=4</cx:pt>
          <cx:pt idx="1019">ZONE=4</cx:pt>
          <cx:pt idx="1020">ZONE=4</cx:pt>
          <cx:pt idx="1021">ZONE=4</cx:pt>
          <cx:pt idx="1022">ZONE=4</cx:pt>
          <cx:pt idx="1023">ZONE=4</cx:pt>
          <cx:pt idx="1024">ZONE=4</cx:pt>
          <cx:pt idx="1025">ZONE=4</cx:pt>
          <cx:pt idx="1026">ZONE=4</cx:pt>
          <cx:pt idx="1027">ZONE=4</cx:pt>
          <cx:pt idx="1028">ZONE=4</cx:pt>
          <cx:pt idx="1029">ZONE=4</cx:pt>
          <cx:pt idx="1030">ZONE=4</cx:pt>
          <cx:pt idx="1031">ZONE=4</cx:pt>
          <cx:pt idx="1032">ZONE=4</cx:pt>
          <cx:pt idx="1033">ZONE=4</cx:pt>
          <cx:pt idx="1034">ZONE=4</cx:pt>
          <cx:pt idx="1035">ZONE=4</cx:pt>
          <cx:pt idx="1036">ZONE=4</cx:pt>
          <cx:pt idx="1037">ZONE=4</cx:pt>
          <cx:pt idx="1038">ZONE=4</cx:pt>
          <cx:pt idx="1039">ZONE=4</cx:pt>
          <cx:pt idx="1040">ZONE=4</cx:pt>
          <cx:pt idx="1041">ZONE=4</cx:pt>
          <cx:pt idx="1042">ZONE=4</cx:pt>
          <cx:pt idx="1043">ZONE=4</cx:pt>
          <cx:pt idx="1044">ZONE=4</cx:pt>
          <cx:pt idx="1045">ZONE=4</cx:pt>
          <cx:pt idx="1046">ZONE=4</cx:pt>
          <cx:pt idx="1047">ZONE=4</cx:pt>
          <cx:pt idx="1048">ZONE=4</cx:pt>
          <cx:pt idx="1049">ZONE=4</cx:pt>
          <cx:pt idx="1050">ZONE=4</cx:pt>
          <cx:pt idx="1051">ZONE=4</cx:pt>
          <cx:pt idx="1052">ZONE=4</cx:pt>
          <cx:pt idx="1053">ZONE=4</cx:pt>
          <cx:pt idx="1054">ZONE=4</cx:pt>
          <cx:pt idx="1055">ZONE=4</cx:pt>
          <cx:pt idx="1056">ZONE=4</cx:pt>
          <cx:pt idx="1057">ZONE=4</cx:pt>
          <cx:pt idx="1058">ZONE=4</cx:pt>
          <cx:pt idx="1059">ZONE=4</cx:pt>
          <cx:pt idx="1060">ZONE=4</cx:pt>
          <cx:pt idx="1061">ZONE=4</cx:pt>
          <cx:pt idx="1062">ZONE=4</cx:pt>
          <cx:pt idx="1063">ZONE=4</cx:pt>
          <cx:pt idx="1064">ZONE=4</cx:pt>
          <cx:pt idx="1065">ZONE=4</cx:pt>
          <cx:pt idx="1066">ZONE=4</cx:pt>
          <cx:pt idx="1067">ZONE=4</cx:pt>
          <cx:pt idx="1068">ZONE=4</cx:pt>
          <cx:pt idx="1069">ZONE=4</cx:pt>
          <cx:pt idx="1070">ZONE=4</cx:pt>
          <cx:pt idx="1071">ZONE=4</cx:pt>
          <cx:pt idx="1072">ZONE=4</cx:pt>
          <cx:pt idx="1073">ZONE=4</cx:pt>
          <cx:pt idx="1074">ZONE=4</cx:pt>
          <cx:pt idx="1075">ZONE=4</cx:pt>
          <cx:pt idx="1076">ZONE=4</cx:pt>
          <cx:pt idx="1077">ZONE=4</cx:pt>
          <cx:pt idx="1078">ZONE=4</cx:pt>
          <cx:pt idx="1079">ZONE=4</cx:pt>
          <cx:pt idx="1080">ZONE=4</cx:pt>
          <cx:pt idx="1081">ZONE=4</cx:pt>
          <cx:pt idx="1082">ZONE=4</cx:pt>
          <cx:pt idx="1083">ZONE=4</cx:pt>
          <cx:pt idx="1084">ZONE=4</cx:pt>
          <cx:pt idx="1085">ZONE=4</cx:pt>
          <cx:pt idx="1086">ZONE=4</cx:pt>
          <cx:pt idx="1087">ZONE=4</cx:pt>
          <cx:pt idx="1088">ZONE=4</cx:pt>
          <cx:pt idx="1089">ZONE=4</cx:pt>
          <cx:pt idx="1090">ZONE=4</cx:pt>
          <cx:pt idx="1091">ZONE=4</cx:pt>
          <cx:pt idx="1092">ZONE=4</cx:pt>
          <cx:pt idx="1093">ZONE=4</cx:pt>
          <cx:pt idx="1094">ZONE=4</cx:pt>
          <cx:pt idx="1095">ZONE=4</cx:pt>
          <cx:pt idx="1096">ZONE=4</cx:pt>
          <cx:pt idx="1097">ZONE=4</cx:pt>
          <cx:pt idx="1098">ZONE=4</cx:pt>
          <cx:pt idx="1099">ZONE=4</cx:pt>
          <cx:pt idx="1100">ZONE=4</cx:pt>
          <cx:pt idx="1101">ZONE=4</cx:pt>
          <cx:pt idx="1102">ZONE=4</cx:pt>
          <cx:pt idx="1103">ZONE=4</cx:pt>
          <cx:pt idx="1104">ZONE=4</cx:pt>
          <cx:pt idx="1105">ZONE=4</cx:pt>
          <cx:pt idx="1106">ZONE=4</cx:pt>
          <cx:pt idx="1107">ZONE=4</cx:pt>
          <cx:pt idx="1108">ZONE=4</cx:pt>
          <cx:pt idx="1109">ZONE=4</cx:pt>
          <cx:pt idx="1110">ZONE=4</cx:pt>
          <cx:pt idx="1111">ZONE=4</cx:pt>
          <cx:pt idx="1112">ZONE=4</cx:pt>
          <cx:pt idx="1113">ZONE=4</cx:pt>
          <cx:pt idx="1114">ZONE=4</cx:pt>
          <cx:pt idx="1115">ZONE=4</cx:pt>
          <cx:pt idx="1116">ZONE=4</cx:pt>
          <cx:pt idx="1117">ZONE=4</cx:pt>
          <cx:pt idx="1118">ZONE=4</cx:pt>
          <cx:pt idx="1119">ZONE=4</cx:pt>
          <cx:pt idx="1120">ZONE=4</cx:pt>
          <cx:pt idx="1121">ZONE=4</cx:pt>
          <cx:pt idx="1122">ZONE=4</cx:pt>
          <cx:pt idx="1123">ZONE=4</cx:pt>
          <cx:pt idx="1124">ZONE=4</cx:pt>
          <cx:pt idx="1125">ZONE=4</cx:pt>
          <cx:pt idx="1126">ZONE=4</cx:pt>
          <cx:pt idx="1127">ZONE=4</cx:pt>
          <cx:pt idx="1128">ZONE=4</cx:pt>
          <cx:pt idx="1129">ZONE=4</cx:pt>
          <cx:pt idx="1130">ZONE=4</cx:pt>
          <cx:pt idx="1131">ZONE=4</cx:pt>
          <cx:pt idx="1132">ZONE=4</cx:pt>
          <cx:pt idx="1133">ZONE=4</cx:pt>
          <cx:pt idx="1134">ZONE=4</cx:pt>
          <cx:pt idx="1135">ZONE=4</cx:pt>
          <cx:pt idx="1136">ZONE=4</cx:pt>
          <cx:pt idx="1137">ZONE=4</cx:pt>
          <cx:pt idx="1138">ZONE=4</cx:pt>
          <cx:pt idx="1139">ZONE=4</cx:pt>
          <cx:pt idx="1140">ZONE=4</cx:pt>
          <cx:pt idx="1141">ZONE=4</cx:pt>
          <cx:pt idx="1142">ZONE=4</cx:pt>
          <cx:pt idx="1143">ZONE=4</cx:pt>
          <cx:pt idx="1144">ZONE=4</cx:pt>
          <cx:pt idx="1145">ZONE=4</cx:pt>
          <cx:pt idx="1146">ZONE=4</cx:pt>
          <cx:pt idx="1147">ZONE=4</cx:pt>
          <cx:pt idx="1148">ZONE=4</cx:pt>
          <cx:pt idx="1149">ZONE=4</cx:pt>
          <cx:pt idx="1150">ZONE=4</cx:pt>
          <cx:pt idx="1151">ZONE=4</cx:pt>
          <cx:pt idx="1152">ZONE=4</cx:pt>
          <cx:pt idx="1153">ZONE=4</cx:pt>
          <cx:pt idx="1154">ZONE=4</cx:pt>
          <cx:pt idx="1155">ZONE=4</cx:pt>
          <cx:pt idx="1156">ZONE=4</cx:pt>
          <cx:pt idx="1157">ZONE=4</cx:pt>
          <cx:pt idx="1158">ZONE=4</cx:pt>
          <cx:pt idx="1159">ZONE=4</cx:pt>
          <cx:pt idx="1160">ZONE=4</cx:pt>
          <cx:pt idx="1161">ZONE=4</cx:pt>
          <cx:pt idx="1162">ZONE=4</cx:pt>
          <cx:pt idx="1163">ZONE=4</cx:pt>
          <cx:pt idx="1164">ZONE=4</cx:pt>
          <cx:pt idx="1165">ZONE=4</cx:pt>
          <cx:pt idx="1166">ZONE=4</cx:pt>
          <cx:pt idx="1167">ZONE=4</cx:pt>
          <cx:pt idx="1168">ZONE=4</cx:pt>
          <cx:pt idx="1169">ZONE=4</cx:pt>
          <cx:pt idx="1170">ZONE=4</cx:pt>
          <cx:pt idx="1171">ZONE=4</cx:pt>
          <cx:pt idx="1172">ZONE=4</cx:pt>
          <cx:pt idx="1173">ZONE=4</cx:pt>
          <cx:pt idx="1174">ZONE=4</cx:pt>
          <cx:pt idx="1175">ZONE=4</cx:pt>
          <cx:pt idx="1176">ZONE=4</cx:pt>
          <cx:pt idx="1177">ZONE=4</cx:pt>
          <cx:pt idx="1178">ZONE=4</cx:pt>
          <cx:pt idx="1179">ZONE=4</cx:pt>
          <cx:pt idx="1180">ZONE=4</cx:pt>
          <cx:pt idx="1181">ZONE=4</cx:pt>
          <cx:pt idx="1182">ZONE=4</cx:pt>
          <cx:pt idx="1183">ZONE=4</cx:pt>
          <cx:pt idx="1184">ZONE=4</cx:pt>
          <cx:pt idx="1185">ZONE=4</cx:pt>
          <cx:pt idx="1186">ZONE=4</cx:pt>
          <cx:pt idx="1187">ZONE=4</cx:pt>
          <cx:pt idx="1188">ZONE=4</cx:pt>
          <cx:pt idx="1189">ZONE=4</cx:pt>
          <cx:pt idx="1190">ZONE=4</cx:pt>
          <cx:pt idx="1191">ZONE=4</cx:pt>
          <cx:pt idx="1192">ZONE=4</cx:pt>
          <cx:pt idx="1193">ZONE=4</cx:pt>
          <cx:pt idx="1194">ZONE=4</cx:pt>
          <cx:pt idx="1195">ZONE=4</cx:pt>
          <cx:pt idx="1196">ZONE=4</cx:pt>
          <cx:pt idx="1197">ZONE=4</cx:pt>
          <cx:pt idx="1198">ZONE=4</cx:pt>
          <cx:pt idx="1199">ZONE=4</cx:pt>
          <cx:pt idx="1200">ZONE=4</cx:pt>
          <cx:pt idx="1201">ZONE=4</cx:pt>
          <cx:pt idx="1202">ZONE=4</cx:pt>
          <cx:pt idx="1203">ZONE=4</cx:pt>
          <cx:pt idx="1204">ZONE=4</cx:pt>
          <cx:pt idx="1205">ZONE=4</cx:pt>
          <cx:pt idx="1206">ZONE=4</cx:pt>
          <cx:pt idx="1207">ZONE=4</cx:pt>
          <cx:pt idx="1208">ZONE=4</cx:pt>
          <cx:pt idx="1209">ZONE=4</cx:pt>
          <cx:pt idx="1210">ZONE=4</cx:pt>
          <cx:pt idx="1211">ZONE=4</cx:pt>
          <cx:pt idx="1212">ZONE=4</cx:pt>
          <cx:pt idx="1213">ZONE=4</cx:pt>
          <cx:pt idx="1214">ZONE=4</cx:pt>
          <cx:pt idx="1215">ZONE=4</cx:pt>
          <cx:pt idx="1216">ZONE=4</cx:pt>
          <cx:pt idx="1217">ZONE=4</cx:pt>
          <cx:pt idx="1218">ZONE=4</cx:pt>
          <cx:pt idx="1219">ZONE=4</cx:pt>
          <cx:pt idx="1220">ZONE=4</cx:pt>
          <cx:pt idx="1221">ZONE=4</cx:pt>
          <cx:pt idx="1222">ZONE=4</cx:pt>
          <cx:pt idx="1223">ZONE=4</cx:pt>
          <cx:pt idx="1224">ZONE=4</cx:pt>
          <cx:pt idx="1225">ZONE=4</cx:pt>
          <cx:pt idx="1226">ZONE=4</cx:pt>
          <cx:pt idx="1227">ZONE=4</cx:pt>
          <cx:pt idx="1228">ZONE=4</cx:pt>
          <cx:pt idx="1229">ZONE=4</cx:pt>
          <cx:pt idx="1230">ZONE=4</cx:pt>
          <cx:pt idx="1231">ZONE=4</cx:pt>
          <cx:pt idx="1232">ZONE=4</cx:pt>
          <cx:pt idx="1233">ZONE=4</cx:pt>
          <cx:pt idx="1234">ZONE=4</cx:pt>
          <cx:pt idx="1235">ZONE=4</cx:pt>
          <cx:pt idx="1236">ZONE=4</cx:pt>
          <cx:pt idx="1237">ZONE=4</cx:pt>
          <cx:pt idx="1238">ZONE=4</cx:pt>
          <cx:pt idx="1239">ZONE=4</cx:pt>
          <cx:pt idx="1240">ZONE=4</cx:pt>
          <cx:pt idx="1241">ZONE=4</cx:pt>
          <cx:pt idx="1242">ZONE=4</cx:pt>
          <cx:pt idx="1243">ZONE=4</cx:pt>
          <cx:pt idx="1244">ZONE=4</cx:pt>
          <cx:pt idx="1245">ZONE=4</cx:pt>
          <cx:pt idx="1246">ZONE=4</cx:pt>
          <cx:pt idx="1247">ZONE=4</cx:pt>
          <cx:pt idx="1248">ZONE=4</cx:pt>
          <cx:pt idx="1249">ZONE=4</cx:pt>
          <cx:pt idx="1250">ZONE=4</cx:pt>
          <cx:pt idx="1251">ZONE=4</cx:pt>
          <cx:pt idx="1252">ZONE=4</cx:pt>
          <cx:pt idx="1253">ZONE=4</cx:pt>
          <cx:pt idx="1254">ZONE=4</cx:pt>
          <cx:pt idx="1255">ZONE=4</cx:pt>
          <cx:pt idx="1256">ZONE=4</cx:pt>
          <cx:pt idx="1257">ZONE=4</cx:pt>
          <cx:pt idx="1258">ZONE=4</cx:pt>
          <cx:pt idx="1259">ZONE=4</cx:pt>
          <cx:pt idx="1260">ZONE=4</cx:pt>
          <cx:pt idx="1261">ZONE=4</cx:pt>
          <cx:pt idx="1262">ZONE=4</cx:pt>
          <cx:pt idx="1263">ZONE=4</cx:pt>
          <cx:pt idx="1264">ZONE=4</cx:pt>
          <cx:pt idx="1265">ZONE=4</cx:pt>
          <cx:pt idx="1266">ZONE=4</cx:pt>
          <cx:pt idx="1267">ZONE=4</cx:pt>
          <cx:pt idx="1268">ZONE=4</cx:pt>
          <cx:pt idx="1269">ZONE=4</cx:pt>
          <cx:pt idx="1270">ZONE=4</cx:pt>
          <cx:pt idx="1271">ZONE=4</cx:pt>
          <cx:pt idx="1272">ZONE=4</cx:pt>
          <cx:pt idx="1273">ZONE=4</cx:pt>
          <cx:pt idx="1274">ZONE=4</cx:pt>
          <cx:pt idx="1275">ZONE=4</cx:pt>
          <cx:pt idx="1276">ZONE=4</cx:pt>
          <cx:pt idx="1277">ZONE=4</cx:pt>
          <cx:pt idx="1278">ZONE=4</cx:pt>
          <cx:pt idx="1279">ZONE=4</cx:pt>
          <cx:pt idx="1280">ZONE=4</cx:pt>
          <cx:pt idx="1281">ZONE=4</cx:pt>
          <cx:pt idx="1282">ZONE=4</cx:pt>
          <cx:pt idx="1283">ZONE=4</cx:pt>
          <cx:pt idx="1284">ZONE=4</cx:pt>
          <cx:pt idx="1285">ZONE=4</cx:pt>
          <cx:pt idx="1286">ZONE=4</cx:pt>
          <cx:pt idx="1287">ZONE=4</cx:pt>
          <cx:pt idx="1288">ZONE=4</cx:pt>
          <cx:pt idx="1289">ZONE=4</cx:pt>
          <cx:pt idx="1290">ZONE=4</cx:pt>
          <cx:pt idx="1291">ZONE=4</cx:pt>
          <cx:pt idx="1292">ZONE=4</cx:pt>
          <cx:pt idx="1293">ZONE=4</cx:pt>
          <cx:pt idx="1294">ZONE=4</cx:pt>
          <cx:pt idx="1295">ZONE=4</cx:pt>
          <cx:pt idx="1296">ZONE=4</cx:pt>
          <cx:pt idx="1297">ZONE=4</cx:pt>
          <cx:pt idx="1298">ZONE=4</cx:pt>
          <cx:pt idx="1299">ZONE=4</cx:pt>
          <cx:pt idx="1300">ZONE=4</cx:pt>
          <cx:pt idx="1301">ZONE=4</cx:pt>
          <cx:pt idx="1302">ZONE=4</cx:pt>
          <cx:pt idx="1303">ZONE=4</cx:pt>
          <cx:pt idx="1304">ZONE=4</cx:pt>
          <cx:pt idx="1305">ZONE=4</cx:pt>
          <cx:pt idx="1306">ZONE=4</cx:pt>
          <cx:pt idx="1307">ZONE=4</cx:pt>
          <cx:pt idx="1308">ZONE=4</cx:pt>
          <cx:pt idx="1309">ZONE=4</cx:pt>
          <cx:pt idx="1310">ZONE=4</cx:pt>
          <cx:pt idx="1311">ZONE=4</cx:pt>
          <cx:pt idx="1312">ZONE=4</cx:pt>
          <cx:pt idx="1313">ZONE=4</cx:pt>
          <cx:pt idx="1314">ZONE=4</cx:pt>
          <cx:pt idx="1315">ZONE=4</cx:pt>
          <cx:pt idx="1316">ZONE=4</cx:pt>
          <cx:pt idx="1317">ZONE=4</cx:pt>
          <cx:pt idx="1318">ZONE=4</cx:pt>
          <cx:pt idx="1319">ZONE=4</cx:pt>
          <cx:pt idx="1320">ZONE=4</cx:pt>
          <cx:pt idx="1321">ZONE=4</cx:pt>
          <cx:pt idx="1322">ZONE=4</cx:pt>
          <cx:pt idx="1323">ZONE=4</cx:pt>
          <cx:pt idx="1324">ZONE=4</cx:pt>
          <cx:pt idx="1325">ZONE=4</cx:pt>
          <cx:pt idx="1326">ZONE=4</cx:pt>
          <cx:pt idx="1327">ZONE=4</cx:pt>
          <cx:pt idx="1328">ZONE=4</cx:pt>
          <cx:pt idx="1329">ZONE=4</cx:pt>
          <cx:pt idx="1330">ZONE=4</cx:pt>
          <cx:pt idx="1331">ZONE=4</cx:pt>
          <cx:pt idx="1332">ZONE=4</cx:pt>
          <cx:pt idx="1333">ZONE=4</cx:pt>
          <cx:pt idx="1334">ZONE=4</cx:pt>
          <cx:pt idx="1335">ZONE=4</cx:pt>
          <cx:pt idx="1336">ZONE=4</cx:pt>
          <cx:pt idx="1337">ZONE=4</cx:pt>
          <cx:pt idx="1338">ZONE=4</cx:pt>
          <cx:pt idx="1339">ZONE=4</cx:pt>
          <cx:pt idx="1340">ZONE=4</cx:pt>
          <cx:pt idx="1341">ZONE=4</cx:pt>
          <cx:pt idx="1342">ZONE=4</cx:pt>
          <cx:pt idx="1343">ZONE=4</cx:pt>
          <cx:pt idx="1344">ZONE=4</cx:pt>
          <cx:pt idx="1345">ZONE=4</cx:pt>
          <cx:pt idx="1346">ZONE=4</cx:pt>
          <cx:pt idx="1347">ZONE=4</cx:pt>
          <cx:pt idx="1348">ZONE=4</cx:pt>
          <cx:pt idx="1349">ZONE=4</cx:pt>
          <cx:pt idx="1350">ZONE=4</cx:pt>
          <cx:pt idx="1351">ZONE=4</cx:pt>
          <cx:pt idx="1352">ZONE=4</cx:pt>
          <cx:pt idx="1353">ZONE=4</cx:pt>
          <cx:pt idx="1354">ZONE=4</cx:pt>
          <cx:pt idx="1355">ZONE=4</cx:pt>
          <cx:pt idx="1356">ZONE=4</cx:pt>
          <cx:pt idx="1357">ZONE=4</cx:pt>
          <cx:pt idx="1358">ZONE=4</cx:pt>
          <cx:pt idx="1359">ZONE=4</cx:pt>
          <cx:pt idx="1360">ZONE=4</cx:pt>
          <cx:pt idx="1361">ZONE=4</cx:pt>
          <cx:pt idx="1362">ZONE=4</cx:pt>
          <cx:pt idx="1363">ZONE=4</cx:pt>
          <cx:pt idx="1364">ZONE=4</cx:pt>
          <cx:pt idx="1365">ZONE=4</cx:pt>
          <cx:pt idx="1366">ZONE=4</cx:pt>
          <cx:pt idx="1367">ZONE=4</cx:pt>
          <cx:pt idx="1368">ZONE=4</cx:pt>
          <cx:pt idx="1369">ZONE=4</cx:pt>
          <cx:pt idx="1370">ZONE=4</cx:pt>
          <cx:pt idx="1371">ZONE=4</cx:pt>
          <cx:pt idx="1372">ZONE=4</cx:pt>
          <cx:pt idx="1373">ZONE=4</cx:pt>
          <cx:pt idx="1374">ZONE=4</cx:pt>
          <cx:pt idx="1375">ZONE=4</cx:pt>
          <cx:pt idx="1376">ZONE=4</cx:pt>
          <cx:pt idx="1377">ZONE=4</cx:pt>
          <cx:pt idx="1378">ZONE=4</cx:pt>
          <cx:pt idx="1379">ZONE=4</cx:pt>
          <cx:pt idx="1380">ZONE=4</cx:pt>
          <cx:pt idx="1381">ZONE=4</cx:pt>
          <cx:pt idx="1382">ZONE=4</cx:pt>
          <cx:pt idx="1383">ZONE=4</cx:pt>
          <cx:pt idx="1384">ZONE=4</cx:pt>
          <cx:pt idx="1385">ZONE=4</cx:pt>
          <cx:pt idx="1386">ZONE=4</cx:pt>
          <cx:pt idx="1387">ZONE=4</cx:pt>
          <cx:pt idx="1388">ZONE=4</cx:pt>
          <cx:pt idx="1389">ZONE=4</cx:pt>
          <cx:pt idx="1390">ZONE=4</cx:pt>
          <cx:pt idx="1391">ZONE=4</cx:pt>
          <cx:pt idx="1392">ZONE=4</cx:pt>
          <cx:pt idx="1393">ZONE=4</cx:pt>
          <cx:pt idx="1394">ZONE=4</cx:pt>
          <cx:pt idx="1395">ZONE=4</cx:pt>
          <cx:pt idx="1396">ZONE=4</cx:pt>
          <cx:pt idx="1397">ZONE=4</cx:pt>
          <cx:pt idx="1398">ZONE=4</cx:pt>
          <cx:pt idx="1399">ZONE=4</cx:pt>
          <cx:pt idx="1400">ZONE=4</cx:pt>
          <cx:pt idx="1401">ZONE=4</cx:pt>
          <cx:pt idx="1402">ZONE=4</cx:pt>
          <cx:pt idx="1403">ZONE=4</cx:pt>
          <cx:pt idx="1404">ZONE=4</cx:pt>
          <cx:pt idx="1405">ZONE=4</cx:pt>
          <cx:pt idx="1406">ZONE=4</cx:pt>
          <cx:pt idx="1407">ZONE=4</cx:pt>
          <cx:pt idx="1408">ZONE=4</cx:pt>
          <cx:pt idx="1409">ZONE=4</cx:pt>
          <cx:pt idx="1410">ZONE=4</cx:pt>
          <cx:pt idx="1411">ZONE=4</cx:pt>
          <cx:pt idx="1412">ZONE=4</cx:pt>
          <cx:pt idx="1413">ZONE=4</cx:pt>
          <cx:pt idx="1414">ZONE=4</cx:pt>
          <cx:pt idx="1415">ZONE=4</cx:pt>
          <cx:pt idx="1416">ZONE=4</cx:pt>
          <cx:pt idx="1417">ZONE=4</cx:pt>
          <cx:pt idx="1418">ZONE=4</cx:pt>
          <cx:pt idx="1419">ZONE=4</cx:pt>
          <cx:pt idx="1420">ZONE=4</cx:pt>
          <cx:pt idx="1421">ZONE=4</cx:pt>
          <cx:pt idx="1422">ZONE=4</cx:pt>
          <cx:pt idx="1423">ZONE=4</cx:pt>
          <cx:pt idx="1424">ZONE=4</cx:pt>
          <cx:pt idx="1425">ZONE=4</cx:pt>
          <cx:pt idx="1426">ZONE=4</cx:pt>
          <cx:pt idx="1427">ZONE=4</cx:pt>
          <cx:pt idx="1428">ZONE=4</cx:pt>
          <cx:pt idx="1429">ZONE=4</cx:pt>
          <cx:pt idx="1430">ZONE=4</cx:pt>
          <cx:pt idx="1431">ZONE=4</cx:pt>
          <cx:pt idx="1432">ZONE=4</cx:pt>
          <cx:pt idx="1433">ZONE=4</cx:pt>
          <cx:pt idx="1434">ZONE=4</cx:pt>
          <cx:pt idx="1435">ZONE=4</cx:pt>
          <cx:pt idx="1436">ZONE=4</cx:pt>
          <cx:pt idx="1437">ZONE=4</cx:pt>
          <cx:pt idx="1438">ZONE=4</cx:pt>
          <cx:pt idx="1439">ZONE=4</cx:pt>
          <cx:pt idx="1440">ZONE=4</cx:pt>
          <cx:pt idx="1441">ZONE=4</cx:pt>
          <cx:pt idx="1442">ZONE=4</cx:pt>
          <cx:pt idx="1443">ZONE=4</cx:pt>
          <cx:pt idx="1444">ZONE=4</cx:pt>
          <cx:pt idx="1445">ZONE=4</cx:pt>
          <cx:pt idx="1446">ZONE=4</cx:pt>
          <cx:pt idx="1447">ZONE=4</cx:pt>
          <cx:pt idx="1448">ZONE=4</cx:pt>
          <cx:pt idx="1449">ZONE=4</cx:pt>
          <cx:pt idx="1450">ZONE=4</cx:pt>
          <cx:pt idx="1451">ZONE=4</cx:pt>
          <cx:pt idx="1452">ZONE=4</cx:pt>
          <cx:pt idx="1453">ZONE=4</cx:pt>
          <cx:pt idx="1454">ZONE=4</cx:pt>
          <cx:pt idx="1455">ZONE=4</cx:pt>
          <cx:pt idx="1456">ZONE=4</cx:pt>
          <cx:pt idx="1457">ZONE=4</cx:pt>
          <cx:pt idx="1458">ZONE=4</cx:pt>
          <cx:pt idx="1459">ZONE=4</cx:pt>
          <cx:pt idx="1460">ZONE=4</cx:pt>
          <cx:pt idx="1461">ZONE=4</cx:pt>
          <cx:pt idx="1462">ZONE=4</cx:pt>
          <cx:pt idx="1463">ZONE=4</cx:pt>
          <cx:pt idx="1464">ZONE=4</cx:pt>
          <cx:pt idx="1465">ZONE=4</cx:pt>
          <cx:pt idx="1466">ZONE=4</cx:pt>
          <cx:pt idx="1467">ZONE=4</cx:pt>
          <cx:pt idx="1468">ZONE=4</cx:pt>
          <cx:pt idx="1469">ZONE=4</cx:pt>
          <cx:pt idx="1470">ZONE=4</cx:pt>
          <cx:pt idx="1471">ZONE=4</cx:pt>
          <cx:pt idx="1472">ZONE=4</cx:pt>
          <cx:pt idx="1473">ZONE=4</cx:pt>
          <cx:pt idx="1474">ZONE=4</cx:pt>
          <cx:pt idx="1475">ZONE=4</cx:pt>
          <cx:pt idx="1476">ZONE=4</cx:pt>
          <cx:pt idx="1477">ZONE=4</cx:pt>
          <cx:pt idx="1478">ZONE=4</cx:pt>
          <cx:pt idx="1479">ZONE=4</cx:pt>
          <cx:pt idx="1480">ZONE=4</cx:pt>
          <cx:pt idx="1481">ZONE=4</cx:pt>
          <cx:pt idx="1482">ZONE=4</cx:pt>
          <cx:pt idx="1483">ZONE=4</cx:pt>
          <cx:pt idx="1484">ZONE=4</cx:pt>
          <cx:pt idx="1485">ZONE=4</cx:pt>
          <cx:pt idx="1486">ZONE=4</cx:pt>
          <cx:pt idx="1487">ZONE=4</cx:pt>
          <cx:pt idx="1488">ZONE=4</cx:pt>
          <cx:pt idx="1489">ZONE=4</cx:pt>
          <cx:pt idx="1490">ZONE=4</cx:pt>
          <cx:pt idx="1491">ZONE=4</cx:pt>
          <cx:pt idx="1492">ZONE=4</cx:pt>
          <cx:pt idx="1493">ZONE=4</cx:pt>
          <cx:pt idx="1494">ZONE=4</cx:pt>
          <cx:pt idx="1495">ZONE=4</cx:pt>
          <cx:pt idx="1496">ZONE=4</cx:pt>
          <cx:pt idx="1497">ZONE=4</cx:pt>
          <cx:pt idx="1498">ZONE=4</cx:pt>
          <cx:pt idx="1499">ZONE=4</cx:pt>
          <cx:pt idx="1500">ZONE=4</cx:pt>
          <cx:pt idx="1501">ZONE=4</cx:pt>
          <cx:pt idx="1502">ZONE=4</cx:pt>
          <cx:pt idx="1503">ZONE=4</cx:pt>
          <cx:pt idx="1504">ZONE=4</cx:pt>
          <cx:pt idx="1505">ZONE=4</cx:pt>
          <cx:pt idx="1506">ZONE=4</cx:pt>
          <cx:pt idx="1507">ZONE=4</cx:pt>
          <cx:pt idx="1508">ZONE=4</cx:pt>
          <cx:pt idx="1509">ZONE=4</cx:pt>
          <cx:pt idx="1510">ZONE=4</cx:pt>
          <cx:pt idx="1511">ZONE=4</cx:pt>
          <cx:pt idx="1512">ZONE=4</cx:pt>
          <cx:pt idx="1513">ZONE=4</cx:pt>
          <cx:pt idx="1514">ZONE=4</cx:pt>
          <cx:pt idx="1515">ZONE=4</cx:pt>
          <cx:pt idx="1516">ZONE=4</cx:pt>
          <cx:pt idx="1517">ZONE=4</cx:pt>
          <cx:pt idx="1518">ZONE=4</cx:pt>
          <cx:pt idx="1519">ZONE=4</cx:pt>
          <cx:pt idx="1520">ZONE=4</cx:pt>
          <cx:pt idx="1521">ZONE=4</cx:pt>
          <cx:pt idx="1522">ZONE=4</cx:pt>
          <cx:pt idx="1523">ZONE=4</cx:pt>
          <cx:pt idx="1524">ZONE=4</cx:pt>
          <cx:pt idx="1525">ZONE=4</cx:pt>
          <cx:pt idx="1526">ZONE=4</cx:pt>
          <cx:pt idx="1527">ZONE=4</cx:pt>
          <cx:pt idx="1528">ZONE=4</cx:pt>
          <cx:pt idx="1529">ZONE=4</cx:pt>
          <cx:pt idx="1530">ZONE=4</cx:pt>
          <cx:pt idx="1531">ZONE=4</cx:pt>
          <cx:pt idx="1532">ZONE=4</cx:pt>
          <cx:pt idx="1533">ZONE=4</cx:pt>
          <cx:pt idx="1534">ZONE=4</cx:pt>
          <cx:pt idx="1535">ZONE=4</cx:pt>
          <cx:pt idx="1536">ZONE=4</cx:pt>
          <cx:pt idx="1537">ZONE=4</cx:pt>
          <cx:pt idx="1538">ZONE=4</cx:pt>
          <cx:pt idx="1539">ZONE=4</cx:pt>
          <cx:pt idx="1540">ZONE=4</cx:pt>
          <cx:pt idx="1541">ZONE=4</cx:pt>
          <cx:pt idx="1542">ZONE=4</cx:pt>
          <cx:pt idx="1543">ZONE=4</cx:pt>
          <cx:pt idx="1544">ZONE=4</cx:pt>
          <cx:pt idx="1545">ZONE=4</cx:pt>
          <cx:pt idx="1546">ZONE=4</cx:pt>
          <cx:pt idx="1547">ZONE=4</cx:pt>
          <cx:pt idx="1548">ZONE=4</cx:pt>
          <cx:pt idx="1549">ZONE=4</cx:pt>
          <cx:pt idx="1550">ZONE=4</cx:pt>
          <cx:pt idx="1551">ZONE=4</cx:pt>
          <cx:pt idx="1552">ZONE=4</cx:pt>
          <cx:pt idx="1553">ZONE=4</cx:pt>
          <cx:pt idx="1554">ZONE=4</cx:pt>
          <cx:pt idx="1555">ZONE=4</cx:pt>
          <cx:pt idx="1556">ZONE=4</cx:pt>
          <cx:pt idx="1557">ZONE=4</cx:pt>
          <cx:pt idx="1558">ZONE=4</cx:pt>
          <cx:pt idx="1559">ZONE=4</cx:pt>
          <cx:pt idx="1560">ZONE=4</cx:pt>
          <cx:pt idx="1561">ZONE=4</cx:pt>
          <cx:pt idx="1562">ZONE=4</cx:pt>
          <cx:pt idx="1563">ZONE=4</cx:pt>
          <cx:pt idx="1564">ZONE=4</cx:pt>
          <cx:pt idx="1565">ZONE=4</cx:pt>
          <cx:pt idx="1566">ZONE=4</cx:pt>
          <cx:pt idx="1567">ZONE=4</cx:pt>
          <cx:pt idx="1568">ZONE=4</cx:pt>
          <cx:pt idx="1569">ZONE=4</cx:pt>
          <cx:pt idx="1570">ZONE=4</cx:pt>
          <cx:pt idx="1571">ZONE=4</cx:pt>
          <cx:pt idx="1572">ZONE=4</cx:pt>
          <cx:pt idx="1573">ZONE=4</cx:pt>
          <cx:pt idx="1574">ZONE=4</cx:pt>
          <cx:pt idx="1575">ZONE=4</cx:pt>
          <cx:pt idx="1576">ZONE=4</cx:pt>
          <cx:pt idx="1577">ZONE=4</cx:pt>
          <cx:pt idx="1578">ZONE=4</cx:pt>
          <cx:pt idx="1579">ZONE=4</cx:pt>
          <cx:pt idx="1580">ZONE=4</cx:pt>
          <cx:pt idx="1581">ZONE=4</cx:pt>
          <cx:pt idx="1582">ZONE=4</cx:pt>
          <cx:pt idx="1583">ZONE=4</cx:pt>
          <cx:pt idx="1584">ZONE=4</cx:pt>
          <cx:pt idx="1585">ZONE=4</cx:pt>
          <cx:pt idx="1586">ZONE=4</cx:pt>
          <cx:pt idx="1587">ZONE=4</cx:pt>
          <cx:pt idx="1588">ZONE=4</cx:pt>
          <cx:pt idx="1589">ZONE=4</cx:pt>
          <cx:pt idx="1590">ZONE=4</cx:pt>
          <cx:pt idx="1591">ZONE=4</cx:pt>
          <cx:pt idx="1592">ZONE=4</cx:pt>
          <cx:pt idx="1593">ZONE=4</cx:pt>
          <cx:pt idx="1594">ZONE=4</cx:pt>
          <cx:pt idx="1595">ZONE=4</cx:pt>
          <cx:pt idx="1596">ZONE=4</cx:pt>
          <cx:pt idx="1597">ZONE=4</cx:pt>
          <cx:pt idx="1598">ZONE=4</cx:pt>
          <cx:pt idx="1599">ZONE=4</cx:pt>
          <cx:pt idx="1600">ZONE=4</cx:pt>
          <cx:pt idx="1601">ZONE=4</cx:pt>
          <cx:pt idx="1602">ZONE=4</cx:pt>
          <cx:pt idx="1603">ZONE=4</cx:pt>
          <cx:pt idx="1604">ZONE=4</cx:pt>
          <cx:pt idx="1605">ZONE=4</cx:pt>
          <cx:pt idx="1606">ZONE=4</cx:pt>
          <cx:pt idx="1607">ZONE=4</cx:pt>
          <cx:pt idx="1608">ZONE=4</cx:pt>
          <cx:pt idx="1609">ZONE=4</cx:pt>
          <cx:pt idx="1610">ZONE=4</cx:pt>
          <cx:pt idx="1611">ZONE=4</cx:pt>
          <cx:pt idx="1612">ZONE=4</cx:pt>
          <cx:pt idx="1613">ZONE=4</cx:pt>
          <cx:pt idx="1614">ZONE=4</cx:pt>
          <cx:pt idx="1615">ZONE=4</cx:pt>
          <cx:pt idx="1616">ZONE=4</cx:pt>
          <cx:pt idx="1617">ZONE=4</cx:pt>
          <cx:pt idx="1618">ZONE=4</cx:pt>
          <cx:pt idx="1619">ZONE=4</cx:pt>
          <cx:pt idx="1620">ZONE=4</cx:pt>
          <cx:pt idx="1621">ZONE=4</cx:pt>
          <cx:pt idx="1622">ZONE=4</cx:pt>
          <cx:pt idx="1623">ZONE=4</cx:pt>
          <cx:pt idx="1624">ZONE=4</cx:pt>
          <cx:pt idx="1625">ZONE=4</cx:pt>
          <cx:pt idx="1626">ZONE=4</cx:pt>
          <cx:pt idx="1627">ZONE=4</cx:pt>
          <cx:pt idx="1628">ZONE=4</cx:pt>
          <cx:pt idx="1629">ZONE=4</cx:pt>
          <cx:pt idx="1630">ZONE=4</cx:pt>
          <cx:pt idx="1631">ZONE=4</cx:pt>
          <cx:pt idx="1632">ZONE=4</cx:pt>
          <cx:pt idx="1633">ZONE=4</cx:pt>
          <cx:pt idx="1634">ZONE=4</cx:pt>
          <cx:pt idx="1635">ZONE=4</cx:pt>
          <cx:pt idx="1636">ZONE=4</cx:pt>
          <cx:pt idx="1637">ZONE=4</cx:pt>
          <cx:pt idx="1638">ZONE=4</cx:pt>
          <cx:pt idx="1639">ZONE=4</cx:pt>
          <cx:pt idx="1640">ZONE=4</cx:pt>
          <cx:pt idx="1641">ZONE=4</cx:pt>
          <cx:pt idx="1642">ZONE=4</cx:pt>
          <cx:pt idx="1643">ZONE=4</cx:pt>
          <cx:pt idx="1644">ZONE=4</cx:pt>
          <cx:pt idx="1645">ZONE=4</cx:pt>
          <cx:pt idx="1646">ZONE=4</cx:pt>
          <cx:pt idx="1647">ZONE=4</cx:pt>
          <cx:pt idx="1648">ZONE=4</cx:pt>
          <cx:pt idx="1649">ZONE=4</cx:pt>
          <cx:pt idx="1650">ZONE=4</cx:pt>
          <cx:pt idx="1651">ZONE=4</cx:pt>
          <cx:pt idx="1652">ZONE=4</cx:pt>
          <cx:pt idx="1653">ZONE=4</cx:pt>
          <cx:pt idx="1654">ZONE=4</cx:pt>
          <cx:pt idx="1655">ZONE=4</cx:pt>
          <cx:pt idx="1656">ZONE=4</cx:pt>
          <cx:pt idx="1657">ZONE=4</cx:pt>
          <cx:pt idx="1658">ZONE=4</cx:pt>
          <cx:pt idx="1659">ZONE=4</cx:pt>
          <cx:pt idx="1660">ZONE=4</cx:pt>
          <cx:pt idx="1661">ZONE=4</cx:pt>
          <cx:pt idx="1662">ZONE=4</cx:pt>
          <cx:pt idx="1663">ZONE=4</cx:pt>
          <cx:pt idx="1664">ZONE=4</cx:pt>
          <cx:pt idx="1665">ZONE=4</cx:pt>
          <cx:pt idx="1666">ZONE=4</cx:pt>
          <cx:pt idx="1667">ZONE=4</cx:pt>
          <cx:pt idx="1668">ZONE=4</cx:pt>
          <cx:pt idx="1669">ZONE=4</cx:pt>
          <cx:pt idx="1670">ZONE=4</cx:pt>
          <cx:pt idx="1671">ZONE=4</cx:pt>
          <cx:pt idx="1672">ZONE=4</cx:pt>
          <cx:pt idx="1673">ZONE=4</cx:pt>
          <cx:pt idx="1674">ZONE=4</cx:pt>
          <cx:pt idx="1675">ZONE=4</cx:pt>
          <cx:pt idx="1676">ZONE=4</cx:pt>
          <cx:pt idx="1677">ZONE=4</cx:pt>
          <cx:pt idx="1678">ZONE=4</cx:pt>
          <cx:pt idx="1679">ZONE=4</cx:pt>
          <cx:pt idx="1680">ZONE=4</cx:pt>
          <cx:pt idx="1681">ZONE=4</cx:pt>
          <cx:pt idx="1682">ZONE=4</cx:pt>
          <cx:pt idx="1683">ZONE=4</cx:pt>
          <cx:pt idx="1684">ZONE=4</cx:pt>
          <cx:pt idx="1685">ZONE=4</cx:pt>
          <cx:pt idx="1686">ZONE=4</cx:pt>
          <cx:pt idx="1687">ZONE=4</cx:pt>
          <cx:pt idx="1688">ZONE=4</cx:pt>
          <cx:pt idx="1689">ZONE=4</cx:pt>
          <cx:pt idx="1690">ZONE=4</cx:pt>
          <cx:pt idx="1691">ZONE=4</cx:pt>
          <cx:pt idx="1692">ZONE=4</cx:pt>
          <cx:pt idx="1693">ZONE=4</cx:pt>
          <cx:pt idx="1694">ZONE=4</cx:pt>
          <cx:pt idx="1695">ZONE=4</cx:pt>
          <cx:pt idx="1696">ZONE=4</cx:pt>
          <cx:pt idx="1697">ZONE=4</cx:pt>
          <cx:pt idx="1698">ZONE=4</cx:pt>
          <cx:pt idx="1699">ZONE=4</cx:pt>
          <cx:pt idx="1700">ZONE=4</cx:pt>
          <cx:pt idx="1701">ZONE=4</cx:pt>
          <cx:pt idx="1702">ZONE=4</cx:pt>
          <cx:pt idx="1703">ZONE=4</cx:pt>
          <cx:pt idx="1704">ZONE=4</cx:pt>
          <cx:pt idx="1705">ZONE=4</cx:pt>
          <cx:pt idx="1706">ZONE=4</cx:pt>
          <cx:pt idx="1707">ZONE=4</cx:pt>
          <cx:pt idx="1708">ZONE=4</cx:pt>
          <cx:pt idx="1709">ZONE=4</cx:pt>
          <cx:pt idx="1710">ZONE=4</cx:pt>
          <cx:pt idx="1711">ZONE=4</cx:pt>
          <cx:pt idx="1712">ZONE=4</cx:pt>
          <cx:pt idx="1713">ZONE=4</cx:pt>
          <cx:pt idx="1714">ZONE=4</cx:pt>
          <cx:pt idx="1715">ZONE=4</cx:pt>
          <cx:pt idx="1716">ZONE=4</cx:pt>
          <cx:pt idx="1717">ZONE=4</cx:pt>
          <cx:pt idx="1718">ZONE=4</cx:pt>
          <cx:pt idx="1719">ZONE=4</cx:pt>
          <cx:pt idx="1720">ZONE=4</cx:pt>
          <cx:pt idx="1721">ZONE=4</cx:pt>
          <cx:pt idx="1722">ZONE=4</cx:pt>
          <cx:pt idx="1723">ZONE=4</cx:pt>
          <cx:pt idx="1724">ZONE=4</cx:pt>
          <cx:pt idx="1725">ZONE=4</cx:pt>
          <cx:pt idx="1726">ZONE=4</cx:pt>
          <cx:pt idx="1727">ZONE=4</cx:pt>
          <cx:pt idx="1728">ZONE=4</cx:pt>
          <cx:pt idx="1729">ZONE=4</cx:pt>
          <cx:pt idx="1730">ZONE=4</cx:pt>
          <cx:pt idx="1731">ZONE=4</cx:pt>
          <cx:pt idx="1732">ZONE=4</cx:pt>
          <cx:pt idx="1733">ZONE=4</cx:pt>
          <cx:pt idx="1734">ZONE=4</cx:pt>
          <cx:pt idx="1735">ZONE=4</cx:pt>
          <cx:pt idx="1736">ZONE=4</cx:pt>
          <cx:pt idx="1737">ZONE=4</cx:pt>
          <cx:pt idx="1738">ZONE=4</cx:pt>
          <cx:pt idx="1739">ZONE=4</cx:pt>
          <cx:pt idx="1740">ZONE=4</cx:pt>
          <cx:pt idx="1741">ZONE=4</cx:pt>
          <cx:pt idx="1742">ZONE=4</cx:pt>
          <cx:pt idx="1743">ZONE=4</cx:pt>
          <cx:pt idx="1744">ZONE=4</cx:pt>
          <cx:pt idx="1745">ZONE=4</cx:pt>
          <cx:pt idx="1746">ZONE=4</cx:pt>
          <cx:pt idx="1747">ZONE=4</cx:pt>
          <cx:pt idx="1748">ZONE=4</cx:pt>
          <cx:pt idx="1749">ZONE=4</cx:pt>
          <cx:pt idx="1750">ZONE=4</cx:pt>
          <cx:pt idx="1751">ZONE=4</cx:pt>
          <cx:pt idx="1752">ZONE=4</cx:pt>
          <cx:pt idx="1753">ZONE=4</cx:pt>
          <cx:pt idx="1754">ZONE=4</cx:pt>
          <cx:pt idx="1755">ZONE=4</cx:pt>
          <cx:pt idx="1756">ZONE=4</cx:pt>
          <cx:pt idx="1757">ZONE=4</cx:pt>
          <cx:pt idx="1758">ZONE=4</cx:pt>
          <cx:pt idx="1759">ZONE=4</cx:pt>
          <cx:pt idx="1760">ZONE=4</cx:pt>
          <cx:pt idx="1761">ZONE=4</cx:pt>
          <cx:pt idx="1762">ZONE=4</cx:pt>
          <cx:pt idx="1763">ZONE=4</cx:pt>
          <cx:pt idx="1764">ZONE=4</cx:pt>
          <cx:pt idx="1765">ZONE=4</cx:pt>
          <cx:pt idx="1766">ZONE=4</cx:pt>
          <cx:pt idx="1767">ZONE=4</cx:pt>
          <cx:pt idx="1768">ZONE=4</cx:pt>
          <cx:pt idx="1769">ZONE=4</cx:pt>
          <cx:pt idx="1770">ZONE=4</cx:pt>
          <cx:pt idx="1771">ZONE=4</cx:pt>
          <cx:pt idx="1772">ZONE=4</cx:pt>
          <cx:pt idx="1773">ZONE=4</cx:pt>
          <cx:pt idx="1774">ZONE=4</cx:pt>
          <cx:pt idx="1775">ZONE=4</cx:pt>
          <cx:pt idx="1776">ZONE=4</cx:pt>
          <cx:pt idx="1777">ZONE=4</cx:pt>
          <cx:pt idx="1778">ZONE=4</cx:pt>
          <cx:pt idx="1779">ZONE=4</cx:pt>
          <cx:pt idx="1780">ZONE=4</cx:pt>
          <cx:pt idx="1781">ZONE=4</cx:pt>
          <cx:pt idx="1782">ZONE=4</cx:pt>
          <cx:pt idx="1783">ZONE=4</cx:pt>
          <cx:pt idx="1784">ZONE=4</cx:pt>
          <cx:pt idx="1785">ZONE=4</cx:pt>
          <cx:pt idx="1786">ZONE=4</cx:pt>
          <cx:pt idx="1787">ZONE=4</cx:pt>
          <cx:pt idx="1788">ZONE=4</cx:pt>
          <cx:pt idx="1789">ZONE=4</cx:pt>
          <cx:pt idx="1790">ZONE=4</cx:pt>
          <cx:pt idx="1791">ZONE=4</cx:pt>
          <cx:pt idx="1792">ZONE=4</cx:pt>
          <cx:pt idx="1793">ZONE=4</cx:pt>
          <cx:pt idx="1794">ZONE=4</cx:pt>
          <cx:pt idx="1795">ZONE=4</cx:pt>
          <cx:pt idx="1796">ZONE=4</cx:pt>
          <cx:pt idx="1797">ZONE=4</cx:pt>
          <cx:pt idx="1798">ZONE=4</cx:pt>
          <cx:pt idx="1799">ZONE=4</cx:pt>
          <cx:pt idx="1800">ZONE=4</cx:pt>
          <cx:pt idx="1801">ZONE=4</cx:pt>
          <cx:pt idx="1802">ZONE=4</cx:pt>
          <cx:pt idx="1803">ZONE=4</cx:pt>
          <cx:pt idx="1804">ZONE=4</cx:pt>
          <cx:pt idx="1805">ZONE=4</cx:pt>
          <cx:pt idx="1806">ZONE=4</cx:pt>
          <cx:pt idx="1807">ZONE=4</cx:pt>
          <cx:pt idx="1808">ZONE=4</cx:pt>
          <cx:pt idx="1809">ZONE=4</cx:pt>
          <cx:pt idx="1810">ZONE=4</cx:pt>
          <cx:pt idx="1811">ZONE=4</cx:pt>
          <cx:pt idx="1812">ZONE=4</cx:pt>
          <cx:pt idx="1813">ZONE=4</cx:pt>
          <cx:pt idx="1814">ZONE=4</cx:pt>
          <cx:pt idx="1815">ZONE=4</cx:pt>
          <cx:pt idx="1816">ZONE=4</cx:pt>
          <cx:pt idx="1817">ZONE=4</cx:pt>
          <cx:pt idx="1818">ZONE=4</cx:pt>
          <cx:pt idx="1819">ZONE=4</cx:pt>
          <cx:pt idx="1820">ZONE=4</cx:pt>
          <cx:pt idx="1821">ZONE=4</cx:pt>
          <cx:pt idx="1822">ZONE=4</cx:pt>
          <cx:pt idx="1823">ZONE=4</cx:pt>
          <cx:pt idx="1824">ZONE=4</cx:pt>
          <cx:pt idx="1825">ZONE=4</cx:pt>
          <cx:pt idx="1826">ZONE=4</cx:pt>
          <cx:pt idx="1827">ZONE=4</cx:pt>
          <cx:pt idx="1828">ZONE=4</cx:pt>
          <cx:pt idx="1829">ZONE=4</cx:pt>
          <cx:pt idx="1830">ZONE=4</cx:pt>
          <cx:pt idx="1831">ZONE=4</cx:pt>
          <cx:pt idx="1832">ZONE=4</cx:pt>
          <cx:pt idx="1833">ZONE=4</cx:pt>
          <cx:pt idx="1834">ZONE=4</cx:pt>
          <cx:pt idx="1835">ZONE=4</cx:pt>
          <cx:pt idx="1836">ZONE=4</cx:pt>
          <cx:pt idx="1837">ZONE=4</cx:pt>
          <cx:pt idx="1838">ZONE=4</cx:pt>
          <cx:pt idx="1839">ZONE=4</cx:pt>
          <cx:pt idx="1840">ZONE=4</cx:pt>
          <cx:pt idx="1841">ZONE=4</cx:pt>
          <cx:pt idx="1842">ZONE=4</cx:pt>
          <cx:pt idx="1843">ZONE=4</cx:pt>
          <cx:pt idx="1844">ZONE=4</cx:pt>
          <cx:pt idx="1845">ZONE=4</cx:pt>
          <cx:pt idx="1846">ZONE=4</cx:pt>
          <cx:pt idx="1847">ZONE=4</cx:pt>
          <cx:pt idx="1848">ZONE=4</cx:pt>
          <cx:pt idx="1849">ZONE=4</cx:pt>
          <cx:pt idx="1850">ZONE=4</cx:pt>
          <cx:pt idx="1851">ZONE=4</cx:pt>
          <cx:pt idx="1852">ZONE=4</cx:pt>
          <cx:pt idx="1853">ZONE=4</cx:pt>
          <cx:pt idx="1854">ZONE=4</cx:pt>
          <cx:pt idx="1855">ZONE=4</cx:pt>
          <cx:pt idx="1856">ZONE=4</cx:pt>
          <cx:pt idx="1857">ZONE=4</cx:pt>
          <cx:pt idx="1858">ZONE=4</cx:pt>
          <cx:pt idx="1859">ZONE=4</cx:pt>
          <cx:pt idx="1860">ZONE=4</cx:pt>
          <cx:pt idx="1861">ZONE=4</cx:pt>
          <cx:pt idx="1862">ZONE=4</cx:pt>
          <cx:pt idx="1863">ZONE=4</cx:pt>
          <cx:pt idx="1864">ZONE=4</cx:pt>
          <cx:pt idx="1865">ZONE=4</cx:pt>
          <cx:pt idx="1866">ZONE=4</cx:pt>
          <cx:pt idx="1867">ZONE=4</cx:pt>
          <cx:pt idx="1868">ZONE=4</cx:pt>
          <cx:pt idx="1869">ZONE=4</cx:pt>
          <cx:pt idx="1870">ZONE=4</cx:pt>
          <cx:pt idx="1871">ZONE=4</cx:pt>
          <cx:pt idx="1872">ZONE=4</cx:pt>
          <cx:pt idx="1873">ZONE=4</cx:pt>
          <cx:pt idx="1874">ZONE=4</cx:pt>
          <cx:pt idx="1875">ZONE=4</cx:pt>
          <cx:pt idx="1876">ZONE=4</cx:pt>
          <cx:pt idx="1877">ZONE=4</cx:pt>
          <cx:pt idx="1878">ZONE=4</cx:pt>
          <cx:pt idx="1879">ZONE=4</cx:pt>
          <cx:pt idx="1880">ZONE=4</cx:pt>
          <cx:pt idx="1881">ZONE=4</cx:pt>
          <cx:pt idx="1882">ZONE=4</cx:pt>
          <cx:pt idx="1883">ZONE=4</cx:pt>
          <cx:pt idx="1884">ZONE=4</cx:pt>
          <cx:pt idx="1885">ZONE=4</cx:pt>
          <cx:pt idx="1886">ZONE=4</cx:pt>
          <cx:pt idx="1887">ZONE=4</cx:pt>
          <cx:pt idx="1888">ZONE=4</cx:pt>
          <cx:pt idx="1889">ZONE=4</cx:pt>
          <cx:pt idx="1890">ZONE=4</cx:pt>
          <cx:pt idx="1891">ZONE=4</cx:pt>
          <cx:pt idx="1892">ZONE=4</cx:pt>
          <cx:pt idx="1893">ZONE=4</cx:pt>
          <cx:pt idx="1894">ZONE=4</cx:pt>
          <cx:pt idx="1895">ZONE=4</cx:pt>
          <cx:pt idx="1896">ZONE=4</cx:pt>
          <cx:pt idx="1897">ZONE=4</cx:pt>
          <cx:pt idx="1898">ZONE=4</cx:pt>
          <cx:pt idx="1899">ZONE=4</cx:pt>
          <cx:pt idx="1900">ZONE=4</cx:pt>
          <cx:pt idx="1901">ZONE=4</cx:pt>
          <cx:pt idx="1902">ZONE=4</cx:pt>
          <cx:pt idx="1903">ZONE=4</cx:pt>
          <cx:pt idx="1904">ZONE=4</cx:pt>
          <cx:pt idx="1905">ZONE=4</cx:pt>
          <cx:pt idx="1906">ZONE=4</cx:pt>
          <cx:pt idx="1907">ZONE=4</cx:pt>
          <cx:pt idx="1908">ZONE=4</cx:pt>
          <cx:pt idx="1909">ZONE=4</cx:pt>
          <cx:pt idx="1910">ZONE=4</cx:pt>
          <cx:pt idx="1911">ZONE=4</cx:pt>
          <cx:pt idx="1912">ZONE=4</cx:pt>
          <cx:pt idx="1913">ZONE=4</cx:pt>
          <cx:pt idx="1914">ZONE=4</cx:pt>
          <cx:pt idx="1915">ZONE=4</cx:pt>
          <cx:pt idx="1916">ZONE=4</cx:pt>
          <cx:pt idx="1917">ZONE=4</cx:pt>
          <cx:pt idx="1918">ZONE=4</cx:pt>
          <cx:pt idx="1919">ZONE=4</cx:pt>
          <cx:pt idx="1920">ZONE=4</cx:pt>
          <cx:pt idx="1921">ZONE=4</cx:pt>
          <cx:pt idx="1922">ZONE=4</cx:pt>
          <cx:pt idx="1923">ZONE=4</cx:pt>
          <cx:pt idx="1924">ZONE=4</cx:pt>
          <cx:pt idx="1925">ZONE=4</cx:pt>
          <cx:pt idx="1926">ZONE=4</cx:pt>
          <cx:pt idx="1927">ZONE=4</cx:pt>
          <cx:pt idx="1928">ZONE=4</cx:pt>
          <cx:pt idx="1929">ZONE=4</cx:pt>
          <cx:pt idx="1930">ZONE=4</cx:pt>
          <cx:pt idx="1931">ZONE=4</cx:pt>
          <cx:pt idx="1932">ZONE=4</cx:pt>
          <cx:pt idx="1933">ZONE=4</cx:pt>
          <cx:pt idx="1934">ZONE=4</cx:pt>
          <cx:pt idx="1935">ZONE=4</cx:pt>
          <cx:pt idx="1936">ZONE=4</cx:pt>
          <cx:pt idx="1937">ZONE=4</cx:pt>
          <cx:pt idx="1938">ZONE=4</cx:pt>
          <cx:pt idx="1939">ZONE=4</cx:pt>
          <cx:pt idx="1940">ZONE=4</cx:pt>
          <cx:pt idx="1941">ZONE=4</cx:pt>
          <cx:pt idx="1942">ZONE=4</cx:pt>
          <cx:pt idx="1943">ZONE=4</cx:pt>
          <cx:pt idx="1944">ZONE=4</cx:pt>
          <cx:pt idx="1945">ZONE=4</cx:pt>
          <cx:pt idx="1946">ZONE=4</cx:pt>
          <cx:pt idx="1947">ZONE=4</cx:pt>
          <cx:pt idx="1948">ZONE=4</cx:pt>
          <cx:pt idx="1949">ZONE=4</cx:pt>
          <cx:pt idx="1950">ZONE=4</cx:pt>
          <cx:pt idx="1951">ZONE=4</cx:pt>
          <cx:pt idx="1952">ZONE=4</cx:pt>
          <cx:pt idx="1953">ZONE=4</cx:pt>
          <cx:pt idx="1954">ZONE=4</cx:pt>
          <cx:pt idx="1955">ZONE=4</cx:pt>
          <cx:pt idx="1956">ZONE=4</cx:pt>
          <cx:pt idx="1957">ZONE=4</cx:pt>
          <cx:pt idx="1958">ZONE=4</cx:pt>
          <cx:pt idx="1959">ZONE=4</cx:pt>
          <cx:pt idx="1960">ZONE=4</cx:pt>
          <cx:pt idx="1961">ZONE=4</cx:pt>
          <cx:pt idx="1962">ZONE=4</cx:pt>
          <cx:pt idx="1963">ZONE=4</cx:pt>
          <cx:pt idx="1964">ZONE=4</cx:pt>
          <cx:pt idx="1965">ZONE=4</cx:pt>
          <cx:pt idx="1966">ZONE=4</cx:pt>
          <cx:pt idx="1967">ZONE=4</cx:pt>
          <cx:pt idx="1968">ZONE=4</cx:pt>
          <cx:pt idx="1969">ZONE=4</cx:pt>
          <cx:pt idx="1970">ZONE=4</cx:pt>
          <cx:pt idx="1971">ZONE=4</cx:pt>
          <cx:pt idx="1972">ZONE=4</cx:pt>
          <cx:pt idx="1973">ZONE=4</cx:pt>
          <cx:pt idx="1974">ZONE=4</cx:pt>
          <cx:pt idx="1975">ZONE=4</cx:pt>
          <cx:pt idx="1976">ZONE=4</cx:pt>
          <cx:pt idx="1977">ZONE=4</cx:pt>
          <cx:pt idx="1978">ZONE=4</cx:pt>
          <cx:pt idx="1979">ZONE=4</cx:pt>
          <cx:pt idx="1980">ZONE=4</cx:pt>
          <cx:pt idx="1981">ZONE=4</cx:pt>
          <cx:pt idx="1982">ZONE=4</cx:pt>
          <cx:pt idx="1983">ZONE=4</cx:pt>
          <cx:pt idx="1984">ZONE=4</cx:pt>
          <cx:pt idx="1985">ZONE=4</cx:pt>
          <cx:pt idx="1986">ZONE=4</cx:pt>
          <cx:pt idx="1987">ZONE=4</cx:pt>
          <cx:pt idx="1988">ZONE=4</cx:pt>
          <cx:pt idx="1989">ZONE=4</cx:pt>
          <cx:pt idx="1990">ZONE=4</cx:pt>
          <cx:pt idx="1991">ZONE=4</cx:pt>
          <cx:pt idx="1992">ZONE=4</cx:pt>
          <cx:pt idx="1993">ZONE=4</cx:pt>
          <cx:pt idx="1994">ZONE=4</cx:pt>
          <cx:pt idx="1995">ZONE=4</cx:pt>
          <cx:pt idx="1996">ZONE=4</cx:pt>
          <cx:pt idx="1997">ZONE=4</cx:pt>
          <cx:pt idx="1998">ZONE=4</cx:pt>
          <cx:pt idx="1999">ZONE=4</cx:pt>
          <cx:pt idx="2000">ZONE=4</cx:pt>
          <cx:pt idx="2001">ZONE=4</cx:pt>
          <cx:pt idx="2002">ZONE=4</cx:pt>
          <cx:pt idx="2003">ZONE=4</cx:pt>
          <cx:pt idx="2004">ZONE=4</cx:pt>
          <cx:pt idx="2005">ZONE=4</cx:pt>
          <cx:pt idx="2006">ZONE=4</cx:pt>
          <cx:pt idx="2007">ZONE=4</cx:pt>
          <cx:pt idx="2008">ZONE=4</cx:pt>
          <cx:pt idx="2009">ZONE=4</cx:pt>
          <cx:pt idx="2010">ZONE=4</cx:pt>
          <cx:pt idx="2011">ZONE=4</cx:pt>
          <cx:pt idx="2012">ZONE=4</cx:pt>
          <cx:pt idx="2013">ZONE=4</cx:pt>
          <cx:pt idx="2014">ZONE=4</cx:pt>
          <cx:pt idx="2015">ZONE=4</cx:pt>
          <cx:pt idx="2016">ZONE=4</cx:pt>
          <cx:pt idx="2017">ZONE=4</cx:pt>
          <cx:pt idx="2018">ZONE=4</cx:pt>
          <cx:pt idx="2019">ZONE=4</cx:pt>
          <cx:pt idx="2020">ZONE=4</cx:pt>
          <cx:pt idx="2021">ZONE=4</cx:pt>
          <cx:pt idx="2022">ZONE=4</cx:pt>
          <cx:pt idx="2023">ZONE=4</cx:pt>
          <cx:pt idx="2024">ZONE=4</cx:pt>
          <cx:pt idx="2025">ZONE=4</cx:pt>
          <cx:pt idx="2026">ZONE=4</cx:pt>
          <cx:pt idx="2027">ZONE=4</cx:pt>
          <cx:pt idx="2028">ZONE=4</cx:pt>
          <cx:pt idx="2029">ZONE=4</cx:pt>
          <cx:pt idx="2030">ZONE=4</cx:pt>
          <cx:pt idx="2031">ZONE=4</cx:pt>
          <cx:pt idx="2032">ZONE=4</cx:pt>
          <cx:pt idx="2033">ZONE=4</cx:pt>
          <cx:pt idx="2034">ZONE=4</cx:pt>
          <cx:pt idx="2035">ZONE=4</cx:pt>
          <cx:pt idx="2036">ZONE=4</cx:pt>
          <cx:pt idx="2037">ZONE=4</cx:pt>
          <cx:pt idx="2038">ZONE=4</cx:pt>
          <cx:pt idx="2039">ZONE=4</cx:pt>
          <cx:pt idx="2040">ZONE=4</cx:pt>
          <cx:pt idx="2041">ZONE=4</cx:pt>
          <cx:pt idx="2042">ZONE=4</cx:pt>
          <cx:pt idx="2043">ZONE=4</cx:pt>
          <cx:pt idx="2044">ZONE=4</cx:pt>
          <cx:pt idx="2045">ZONE=4</cx:pt>
          <cx:pt idx="2046">ZONE=4</cx:pt>
          <cx:pt idx="2047">ZONE=4</cx:pt>
          <cx:pt idx="2048">ZONE=4</cx:pt>
          <cx:pt idx="2049">ZONE=4</cx:pt>
          <cx:pt idx="2050">ZONE=4</cx:pt>
          <cx:pt idx="2051">ZONE=4</cx:pt>
          <cx:pt idx="2052">ZONE=4</cx:pt>
          <cx:pt idx="2053">ZONE=4</cx:pt>
          <cx:pt idx="2054">ZONE=4</cx:pt>
          <cx:pt idx="2055">ZONE=4</cx:pt>
          <cx:pt idx="2056">ZONE=4</cx:pt>
          <cx:pt idx="2057">ZONE=4</cx:pt>
          <cx:pt idx="2058">ZONE=4</cx:pt>
          <cx:pt idx="2059">ZONE=4</cx:pt>
          <cx:pt idx="2060">ZONE=4</cx:pt>
          <cx:pt idx="2061">ZONE=4</cx:pt>
          <cx:pt idx="2062">ZONE=4</cx:pt>
          <cx:pt idx="2063">ZONE=4</cx:pt>
          <cx:pt idx="2064">ZONE=4</cx:pt>
          <cx:pt idx="2065">ZONE=4</cx:pt>
          <cx:pt idx="2066">ZONE=4</cx:pt>
          <cx:pt idx="2067">ZONE=4</cx:pt>
          <cx:pt idx="2068">ZONE=4</cx:pt>
          <cx:pt idx="2069">ZONE=4</cx:pt>
          <cx:pt idx="2070">ZONE=4</cx:pt>
          <cx:pt idx="2071">ZONE=4</cx:pt>
          <cx:pt idx="2072">ZONE=4</cx:pt>
          <cx:pt idx="2073">ZONE=4</cx:pt>
          <cx:pt idx="2074">ZONE=4</cx:pt>
          <cx:pt idx="2075">ZONE=4</cx:pt>
          <cx:pt idx="2076">ZONE=4</cx:pt>
          <cx:pt idx="2077">ZONE=4</cx:pt>
          <cx:pt idx="2078">ZONE=4</cx:pt>
          <cx:pt idx="2079">ZONE=4</cx:pt>
          <cx:pt idx="2080">ZONE=4</cx:pt>
          <cx:pt idx="2081">ZONE=4</cx:pt>
          <cx:pt idx="2082">ZONE=4</cx:pt>
          <cx:pt idx="2083">ZONE=4</cx:pt>
          <cx:pt idx="2084">ZONE=4</cx:pt>
          <cx:pt idx="2085">ZONE=4</cx:pt>
          <cx:pt idx="2086">ZONE=4</cx:pt>
          <cx:pt idx="2087">ZONE=4</cx:pt>
          <cx:pt idx="2088">ZONE=4</cx:pt>
          <cx:pt idx="2089">ZONE=4</cx:pt>
          <cx:pt idx="2090">ZONE=4</cx:pt>
          <cx:pt idx="2091">ZONE=4</cx:pt>
          <cx:pt idx="2092">ZONE=4</cx:pt>
          <cx:pt idx="2093">ZONE=4</cx:pt>
          <cx:pt idx="2094">ZONE=4</cx:pt>
          <cx:pt idx="2095">ZONE=4</cx:pt>
          <cx:pt idx="2096">ZONE=4</cx:pt>
          <cx:pt idx="2097">ZONE=4</cx:pt>
          <cx:pt idx="2098">ZONE=4</cx:pt>
          <cx:pt idx="2099">ZONE=4</cx:pt>
          <cx:pt idx="2100">ZONE=4</cx:pt>
          <cx:pt idx="2101">ZONE=4</cx:pt>
          <cx:pt idx="2102">ZONE=4</cx:pt>
          <cx:pt idx="2103">ZONE=4</cx:pt>
          <cx:pt idx="2104">ZONE=4</cx:pt>
          <cx:pt idx="2105">ZONE=4</cx:pt>
          <cx:pt idx="2106">ZONE=4</cx:pt>
          <cx:pt idx="2107">ZONE=4</cx:pt>
          <cx:pt idx="2108">ZONE=4</cx:pt>
          <cx:pt idx="2109">ZONE=4</cx:pt>
          <cx:pt idx="2110">ZONE=4</cx:pt>
          <cx:pt idx="2111">ZONE=4</cx:pt>
          <cx:pt idx="2112">ZONE=4</cx:pt>
          <cx:pt idx="2113">ZONE=4</cx:pt>
          <cx:pt idx="2114">ZONE=4</cx:pt>
          <cx:pt idx="2115">ZONE=4</cx:pt>
          <cx:pt idx="2116">ZONE=4</cx:pt>
          <cx:pt idx="2117">ZONE=4</cx:pt>
          <cx:pt idx="2118">ZONE=4</cx:pt>
          <cx:pt idx="2119">ZONE=4</cx:pt>
          <cx:pt idx="2120">ZONE=4</cx:pt>
          <cx:pt idx="2121">ZONE=4</cx:pt>
          <cx:pt idx="2122">ZONE=4</cx:pt>
          <cx:pt idx="2123">ZONE=4</cx:pt>
          <cx:pt idx="2124">ZONE=4</cx:pt>
          <cx:pt idx="2125">ZONE=4</cx:pt>
          <cx:pt idx="2126">ZONE=4</cx:pt>
          <cx:pt idx="2127">ZONE=4</cx:pt>
          <cx:pt idx="2128">ZONE=4</cx:pt>
          <cx:pt idx="2129">ZONE=4</cx:pt>
          <cx:pt idx="2130">ZONE=4</cx:pt>
          <cx:pt idx="2131">ZONE=4</cx:pt>
          <cx:pt idx="2132">ZONE=4</cx:pt>
          <cx:pt idx="2133">ZONE=4</cx:pt>
          <cx:pt idx="2134">ZONE=4</cx:pt>
          <cx:pt idx="2135">ZONE=4</cx:pt>
          <cx:pt idx="2136">ZONE=4</cx:pt>
          <cx:pt idx="2137">ZONE=4</cx:pt>
          <cx:pt idx="2138">ZONE=4</cx:pt>
          <cx:pt idx="2139">ZONE=4</cx:pt>
          <cx:pt idx="2140">ZONE=4</cx:pt>
          <cx:pt idx="2141">ZONE=4</cx:pt>
          <cx:pt idx="2142">ZONE=4</cx:pt>
          <cx:pt idx="2143">ZONE=4</cx:pt>
          <cx:pt idx="2144">ZONE=4</cx:pt>
          <cx:pt idx="2145">ZONE=4</cx:pt>
          <cx:pt idx="2146">ZONE=4</cx:pt>
          <cx:pt idx="2147">ZONE=4</cx:pt>
          <cx:pt idx="2148">ZONE=4</cx:pt>
          <cx:pt idx="2149">ZONE=4</cx:pt>
          <cx:pt idx="2150">ZONE=4</cx:pt>
          <cx:pt idx="2151">ZONE=4</cx:pt>
          <cx:pt idx="2152">ZONE=4</cx:pt>
          <cx:pt idx="2153">ZONE=4</cx:pt>
          <cx:pt idx="2154">ZONE=4</cx:pt>
          <cx:pt idx="2155">ZONE=4</cx:pt>
          <cx:pt idx="2156">ZONE=4</cx:pt>
          <cx:pt idx="2157">ZONE=4</cx:pt>
          <cx:pt idx="2158">ZONE=4</cx:pt>
          <cx:pt idx="2159">ZONE=4</cx:pt>
          <cx:pt idx="2160">ZONE=4</cx:pt>
          <cx:pt idx="2161">ZONE=4</cx:pt>
          <cx:pt idx="2162">ZONE=4</cx:pt>
          <cx:pt idx="2163">ZONE=4</cx:pt>
          <cx:pt idx="2164">ZONE=4</cx:pt>
          <cx:pt idx="2165">ZONE=4</cx:pt>
          <cx:pt idx="2166">ZONE=4</cx:pt>
          <cx:pt idx="2167">ZONE=4</cx:pt>
          <cx:pt idx="2168">ZONE=4</cx:pt>
          <cx:pt idx="2169">ZONE=4</cx:pt>
          <cx:pt idx="2170">ZONE=4</cx:pt>
          <cx:pt idx="2171">ZONE=4</cx:pt>
          <cx:pt idx="2172">ZONE=4</cx:pt>
          <cx:pt idx="2173">ZONE=4</cx:pt>
          <cx:pt idx="2174">ZONE=4</cx:pt>
          <cx:pt idx="2175">ZONE=4</cx:pt>
          <cx:pt idx="2176">ZONE=4</cx:pt>
          <cx:pt idx="2177">ZONE=4</cx:pt>
          <cx:pt idx="2178">ZONE=4</cx:pt>
          <cx:pt idx="2179">ZONE=4</cx:pt>
          <cx:pt idx="2180">ZONE=4</cx:pt>
          <cx:pt idx="2181">ZONE=4</cx:pt>
          <cx:pt idx="2182">ZONE=4</cx:pt>
          <cx:pt idx="2183">ZONE=4</cx:pt>
          <cx:pt idx="2184">ZONE=4</cx:pt>
          <cx:pt idx="2185">ZONE=4</cx:pt>
          <cx:pt idx="2186">ZONE=4</cx:pt>
          <cx:pt idx="2187">ZONE=4</cx:pt>
          <cx:pt idx="2188">ZONE=4</cx:pt>
          <cx:pt idx="2189">ZONE=4</cx:pt>
          <cx:pt idx="2190">ZONE=4</cx:pt>
          <cx:pt idx="2191">ZONE=4</cx:pt>
          <cx:pt idx="2192">ZONE=4</cx:pt>
          <cx:pt idx="2193">ZONE=4</cx:pt>
          <cx:pt idx="2194">ZONE=4</cx:pt>
          <cx:pt idx="2195">ZONE=4</cx:pt>
          <cx:pt idx="2196">ZONE=4</cx:pt>
          <cx:pt idx="2197">ZONE=4</cx:pt>
          <cx:pt idx="2198">ZONE=4</cx:pt>
          <cx:pt idx="2199">ZONE=4</cx:pt>
          <cx:pt idx="2200">ZONE=4</cx:pt>
          <cx:pt idx="2201">ZONE=4</cx:pt>
          <cx:pt idx="2202">ZONE=4</cx:pt>
          <cx:pt idx="2203">ZONE=4</cx:pt>
          <cx:pt idx="2204">ZONE=4</cx:pt>
          <cx:pt idx="2205">ZONE=4</cx:pt>
          <cx:pt idx="2206">ZONE=4</cx:pt>
          <cx:pt idx="2207">ZONE=4</cx:pt>
          <cx:pt idx="2208">ZONE=4</cx:pt>
          <cx:pt idx="2209">ZONE=4</cx:pt>
          <cx:pt idx="2210">ZONE=4</cx:pt>
          <cx:pt idx="2211">ZONE=4</cx:pt>
          <cx:pt idx="2212">ZONE=4</cx:pt>
          <cx:pt idx="2213">ZONE=4</cx:pt>
          <cx:pt idx="2214">ZONE=4</cx:pt>
          <cx:pt idx="2215">ZONE=4</cx:pt>
          <cx:pt idx="2216">ZONE=4</cx:pt>
          <cx:pt idx="2217">ZONE=4</cx:pt>
          <cx:pt idx="2218">ZONE=4</cx:pt>
          <cx:pt idx="2219">ZONE=4</cx:pt>
          <cx:pt idx="2220">ZONE=4</cx:pt>
          <cx:pt idx="2221">ZONE=4</cx:pt>
          <cx:pt idx="2222">ZONE=4</cx:pt>
          <cx:pt idx="2223">ZONE=4</cx:pt>
          <cx:pt idx="2224">ZONE=4</cx:pt>
          <cx:pt idx="2225">ZONE=4</cx:pt>
          <cx:pt idx="2226">ZONE=4</cx:pt>
          <cx:pt idx="2227">ZONE=4</cx:pt>
          <cx:pt idx="2228">ZONE=4</cx:pt>
          <cx:pt idx="2229">ZONE=4</cx:pt>
          <cx:pt idx="2230">ZONE=4</cx:pt>
          <cx:pt idx="2231">ZONE=4</cx:pt>
          <cx:pt idx="2232">ZONE=4</cx:pt>
          <cx:pt idx="2233">ZONE=4</cx:pt>
          <cx:pt idx="2234">ZONE=4</cx:pt>
          <cx:pt idx="2235">ZONE=4</cx:pt>
          <cx:pt idx="2236">ZONE=4</cx:pt>
          <cx:pt idx="2237">ZONE=4</cx:pt>
          <cx:pt idx="2238">ZONE=4</cx:pt>
          <cx:pt idx="2239">ZONE=4</cx:pt>
          <cx:pt idx="2240">ZONE=4</cx:pt>
          <cx:pt idx="2241">ZONE=4</cx:pt>
          <cx:pt idx="2242">ZONE=4</cx:pt>
          <cx:pt idx="2243">ZONE=4</cx:pt>
          <cx:pt idx="2244">ZONE=4</cx:pt>
          <cx:pt idx="2245">ZONE=4</cx:pt>
          <cx:pt idx="2246">ZONE=4</cx:pt>
          <cx:pt idx="2247">ZONE=4</cx:pt>
          <cx:pt idx="2248">ZONE=4</cx:pt>
          <cx:pt idx="2249">ZONE=4</cx:pt>
          <cx:pt idx="2250">ZONE=4</cx:pt>
          <cx:pt idx="2251">ZONE=4</cx:pt>
          <cx:pt idx="2252">ZONE=4</cx:pt>
          <cx:pt idx="2253">ZONE=4</cx:pt>
          <cx:pt idx="2254">ZONE=4</cx:pt>
          <cx:pt idx="2255">ZONE=4</cx:pt>
          <cx:pt idx="2256">ZONE=4</cx:pt>
          <cx:pt idx="2257">ZONE=4</cx:pt>
          <cx:pt idx="2258">ZONE=4</cx:pt>
          <cx:pt idx="2259">ZONE=4</cx:pt>
          <cx:pt idx="2260">ZONE=4</cx:pt>
          <cx:pt idx="2261">ZONE=4</cx:pt>
          <cx:pt idx="2262">ZONE=4</cx:pt>
          <cx:pt idx="2263">ZONE=4</cx:pt>
          <cx:pt idx="2264">ZONE=4</cx:pt>
          <cx:pt idx="2265">ZONE=4</cx:pt>
          <cx:pt idx="2266">ZONE=4</cx:pt>
          <cx:pt idx="2267">ZONE=4</cx:pt>
          <cx:pt idx="2268">ZONE=4</cx:pt>
          <cx:pt idx="2269">ZONE=4</cx:pt>
          <cx:pt idx="2270">ZONE=4</cx:pt>
          <cx:pt idx="2271">ZONE=4</cx:pt>
          <cx:pt idx="2272">ZONE=4</cx:pt>
          <cx:pt idx="2273">ZONE=4</cx:pt>
          <cx:pt idx="2274">ZONE=4</cx:pt>
          <cx:pt idx="2275">ZONE=4</cx:pt>
          <cx:pt idx="2276">ZONE=4</cx:pt>
          <cx:pt idx="2277">ZONE=4</cx:pt>
          <cx:pt idx="2278">ZONE=4</cx:pt>
          <cx:pt idx="2279">ZONE=4</cx:pt>
          <cx:pt idx="2280">ZONE=4</cx:pt>
          <cx:pt idx="2281">ZONE=4</cx:pt>
          <cx:pt idx="2282">ZONE=4</cx:pt>
          <cx:pt idx="2283">ZONE=4</cx:pt>
          <cx:pt idx="2284">ZONE=4</cx:pt>
          <cx:pt idx="2285">ZONE=4</cx:pt>
          <cx:pt idx="2286">ZONE=4</cx:pt>
          <cx:pt idx="2287">ZONE=4</cx:pt>
          <cx:pt idx="2288">ZONE=4</cx:pt>
          <cx:pt idx="2289">ZONE=4</cx:pt>
          <cx:pt idx="2290">ZONE=4</cx:pt>
          <cx:pt idx="2291">ZONE=4</cx:pt>
          <cx:pt idx="2292">ZONE=4</cx:pt>
          <cx:pt idx="2293">ZONE=4</cx:pt>
          <cx:pt idx="2294">ZONE=4</cx:pt>
          <cx:pt idx="2295">ZONE=4</cx:pt>
          <cx:pt idx="2296">ZONE=4</cx:pt>
          <cx:pt idx="2297">ZONE=4</cx:pt>
          <cx:pt idx="2298">ZONE=4</cx:pt>
          <cx:pt idx="2299">ZONE=4</cx:pt>
          <cx:pt idx="2300">ZONE=4</cx:pt>
          <cx:pt idx="2301">ZONE=4</cx:pt>
          <cx:pt idx="2302">ZONE=4</cx:pt>
          <cx:pt idx="2303">ZONE=4</cx:pt>
          <cx:pt idx="2304">ZONE=4</cx:pt>
          <cx:pt idx="2305">ZONE=4</cx:pt>
          <cx:pt idx="2306">ZONE=4</cx:pt>
          <cx:pt idx="2307">ZONE=4</cx:pt>
          <cx:pt idx="2308">ZONE=4</cx:pt>
          <cx:pt idx="2309">ZONE=4</cx:pt>
          <cx:pt idx="2310">ZONE=4</cx:pt>
          <cx:pt idx="2311">ZONE=4</cx:pt>
          <cx:pt idx="2312">ZONE=4</cx:pt>
          <cx:pt idx="2313">ZONE=4</cx:pt>
          <cx:pt idx="2314">ZONE=4</cx:pt>
          <cx:pt idx="2315">ZONE=4</cx:pt>
          <cx:pt idx="2316">ZONE=4</cx:pt>
          <cx:pt idx="2317">ZONE=4</cx:pt>
          <cx:pt idx="2318">ZONE=4</cx:pt>
          <cx:pt idx="2319">ZONE=4</cx:pt>
          <cx:pt idx="2320">ZONE=4</cx:pt>
          <cx:pt idx="2321">ZONE=4</cx:pt>
          <cx:pt idx="2322">ZONE=4</cx:pt>
          <cx:pt idx="2323">ZONE=4</cx:pt>
          <cx:pt idx="2324">ZONE=4</cx:pt>
          <cx:pt idx="2325">ZONE=4</cx:pt>
          <cx:pt idx="2326">ZONE=4</cx:pt>
          <cx:pt idx="2327">ZONE=4</cx:pt>
          <cx:pt idx="2328">ZONE=4</cx:pt>
          <cx:pt idx="2329">ZONE=4</cx:pt>
          <cx:pt idx="2330">ZONE=4</cx:pt>
          <cx:pt idx="2331">ZONE=4</cx:pt>
          <cx:pt idx="2332">ZONE=4</cx:pt>
          <cx:pt idx="2333">ZONE=4</cx:pt>
          <cx:pt idx="2334">ZONE=4</cx:pt>
          <cx:pt idx="2335">ZONE=4</cx:pt>
          <cx:pt idx="2336">ZONE=4</cx:pt>
          <cx:pt idx="2337">ZONE=4</cx:pt>
          <cx:pt idx="2338">ZONE=4</cx:pt>
          <cx:pt idx="2339">ZONE=4</cx:pt>
          <cx:pt idx="2340">ZONE=4</cx:pt>
          <cx:pt idx="2341">ZONE=4</cx:pt>
          <cx:pt idx="2342">ZONE=4</cx:pt>
          <cx:pt idx="2343">ZONE=4</cx:pt>
          <cx:pt idx="2344">ZONE=4</cx:pt>
          <cx:pt idx="2345">ZONE=4</cx:pt>
          <cx:pt idx="2346">ZONE=4</cx:pt>
          <cx:pt idx="2347">ZONE=4</cx:pt>
          <cx:pt idx="2348">ZONE=4</cx:pt>
          <cx:pt idx="2349">ZONE=4</cx:pt>
          <cx:pt idx="2350">ZONE=4</cx:pt>
          <cx:pt idx="2351">ZONE=4</cx:pt>
          <cx:pt idx="2352">ZONE=4</cx:pt>
          <cx:pt idx="2353">ZONE=4</cx:pt>
          <cx:pt idx="2354">ZONE=4</cx:pt>
          <cx:pt idx="2355">ZONE=4</cx:pt>
          <cx:pt idx="2356">ZONE=4</cx:pt>
          <cx:pt idx="2357">ZONE=4</cx:pt>
          <cx:pt idx="2358">ZONE=4</cx:pt>
          <cx:pt idx="2359">ZONE=4</cx:pt>
          <cx:pt idx="2360">ZONE=4</cx:pt>
          <cx:pt idx="2361">ZONE=4</cx:pt>
          <cx:pt idx="2362">ZONE=4</cx:pt>
          <cx:pt idx="2363">ZONE=4</cx:pt>
          <cx:pt idx="2364">ZONE=4</cx:pt>
          <cx:pt idx="2365">ZONE=4</cx:pt>
          <cx:pt idx="2366">ZONE=4</cx:pt>
          <cx:pt idx="2367">ZONE=4</cx:pt>
          <cx:pt idx="2368">ZONE=4</cx:pt>
          <cx:pt idx="2369">ZONE=4</cx:pt>
          <cx:pt idx="2370">ZONE=4</cx:pt>
          <cx:pt idx="2371">ZONE=4</cx:pt>
          <cx:pt idx="2372">ZONE=4</cx:pt>
          <cx:pt idx="2373">ZONE=4</cx:pt>
          <cx:pt idx="2374">ZONE=4</cx:pt>
          <cx:pt idx="2375">ZONE=4</cx:pt>
          <cx:pt idx="2376">ZONE=4</cx:pt>
          <cx:pt idx="2377">ZONE=4</cx:pt>
          <cx:pt idx="2378">ZONE=4</cx:pt>
          <cx:pt idx="2379">ZONE=4</cx:pt>
          <cx:pt idx="2380">ZONE=4</cx:pt>
          <cx:pt idx="2381">ZONE=4</cx:pt>
          <cx:pt idx="2382">ZONE=4</cx:pt>
          <cx:pt idx="2383">ZONE=4</cx:pt>
          <cx:pt idx="2384">ZONE=4</cx:pt>
          <cx:pt idx="2385">ZONE=4</cx:pt>
          <cx:pt idx="2386">ZONE=4</cx:pt>
          <cx:pt idx="2387">ZONE=4</cx:pt>
          <cx:pt idx="2388">ZONE=4</cx:pt>
          <cx:pt idx="2389">ZONE=4</cx:pt>
          <cx:pt idx="2390">ZONE=4</cx:pt>
          <cx:pt idx="2391">ZONE=4</cx:pt>
          <cx:pt idx="2392">ZONE=4</cx:pt>
          <cx:pt idx="2393">ZONE=4</cx:pt>
          <cx:pt idx="2394">ZONE=4</cx:pt>
          <cx:pt idx="2395">ZONE=4</cx:pt>
          <cx:pt idx="2396">ZONE=4</cx:pt>
          <cx:pt idx="2397">ZONE=4</cx:pt>
          <cx:pt idx="2398">ZONE=4</cx:pt>
          <cx:pt idx="2399">ZONE=4</cx:pt>
          <cx:pt idx="2400">ZONE=4</cx:pt>
          <cx:pt idx="2401">ZONE=4</cx:pt>
          <cx:pt idx="2402">ZONE=4</cx:pt>
          <cx:pt idx="2403">ZONE=4</cx:pt>
          <cx:pt idx="2404">ZONE=4</cx:pt>
          <cx:pt idx="2405">ZONE=4</cx:pt>
          <cx:pt idx="2406">ZONE=4</cx:pt>
          <cx:pt idx="2407">ZONE=4</cx:pt>
          <cx:pt idx="2408">ZONE=4</cx:pt>
          <cx:pt idx="2409">ZONE=4</cx:pt>
          <cx:pt idx="2410">ZONE=4</cx:pt>
          <cx:pt idx="2411">ZONE=4</cx:pt>
          <cx:pt idx="2412">ZONE=4</cx:pt>
          <cx:pt idx="2413">ZONE=4</cx:pt>
          <cx:pt idx="2414">ZONE=4</cx:pt>
          <cx:pt idx="2415">ZONE=4</cx:pt>
          <cx:pt idx="2416">ZONE=4</cx:pt>
          <cx:pt idx="2417">ZONE=4</cx:pt>
          <cx:pt idx="2418">ZONE=4</cx:pt>
          <cx:pt idx="2419">ZONE=4</cx:pt>
          <cx:pt idx="2420">ZONE=4</cx:pt>
          <cx:pt idx="2421">ZONE=4</cx:pt>
          <cx:pt idx="2422">ZONE=4</cx:pt>
          <cx:pt idx="2423">ZONE=4</cx:pt>
          <cx:pt idx="2424">ZONE=4</cx:pt>
          <cx:pt idx="2425">ZONE=4</cx:pt>
          <cx:pt idx="2426">ZONE=4</cx:pt>
          <cx:pt idx="2427">ZONE=4</cx:pt>
          <cx:pt idx="2428">ZONE=4</cx:pt>
          <cx:pt idx="2429">ZONE=4</cx:pt>
          <cx:pt idx="2430">ZONE=4</cx:pt>
          <cx:pt idx="2431">ZONE=4</cx:pt>
          <cx:pt idx="2432">ZONE=4</cx:pt>
          <cx:pt idx="2433">ZONE=4</cx:pt>
          <cx:pt idx="2434">ZONE=4</cx:pt>
          <cx:pt idx="2435">ZONE=4</cx:pt>
          <cx:pt idx="2436">ZONE=4</cx:pt>
          <cx:pt idx="2437">ZONE=4</cx:pt>
          <cx:pt idx="2438">ZONE=4</cx:pt>
          <cx:pt idx="2439">ZONE=4</cx:pt>
          <cx:pt idx="2440">ZONE=4</cx:pt>
          <cx:pt idx="2441">ZONE=4</cx:pt>
          <cx:pt idx="2442">ZONE=4</cx:pt>
          <cx:pt idx="2443">ZONE=4</cx:pt>
          <cx:pt idx="2444">ZONE=4</cx:pt>
          <cx:pt idx="2445">ZONE=4</cx:pt>
          <cx:pt idx="2446">ZONE=4</cx:pt>
          <cx:pt idx="2447">ZONE=4</cx:pt>
          <cx:pt idx="2448">ZONE=4</cx:pt>
          <cx:pt idx="2449">ZONE=4</cx:pt>
          <cx:pt idx="2450">ZONE=4</cx:pt>
          <cx:pt idx="2451">ZONE=4</cx:pt>
          <cx:pt idx="2452">ZONE=4</cx:pt>
          <cx:pt idx="2453">ZONE=4</cx:pt>
          <cx:pt idx="2454">ZONE=4</cx:pt>
          <cx:pt idx="2455">ZONE=4</cx:pt>
          <cx:pt idx="2456">ZONE=4</cx:pt>
          <cx:pt idx="2457">ZONE=4</cx:pt>
          <cx:pt idx="2458">ZONE=4</cx:pt>
          <cx:pt idx="2459">ZONE=4</cx:pt>
          <cx:pt idx="2460">ZONE=4</cx:pt>
          <cx:pt idx="2461">ZONE=4</cx:pt>
          <cx:pt idx="2462">ZONE=4</cx:pt>
          <cx:pt idx="2463">ZONE=4</cx:pt>
          <cx:pt idx="2464">ZONE=4</cx:pt>
          <cx:pt idx="2465">ZONE=4</cx:pt>
          <cx:pt idx="2466">ZONE=4</cx:pt>
          <cx:pt idx="2467">ZONE=4</cx:pt>
          <cx:pt idx="2468">ZONE=4</cx:pt>
          <cx:pt idx="2469">ZONE=4</cx:pt>
          <cx:pt idx="2470">ZONE=4</cx:pt>
          <cx:pt idx="2471">ZONE=4</cx:pt>
          <cx:pt idx="2472">ZONE=4</cx:pt>
          <cx:pt idx="2473">ZONE=4</cx:pt>
          <cx:pt idx="2474">ZONE=4</cx:pt>
          <cx:pt idx="2475">ZONE=4</cx:pt>
          <cx:pt idx="2476">ZONE=4</cx:pt>
          <cx:pt idx="2477">ZONE=4</cx:pt>
          <cx:pt idx="2478">ZONE=4</cx:pt>
          <cx:pt idx="2479">ZONE=4</cx:pt>
          <cx:pt idx="2480">ZONE=4</cx:pt>
          <cx:pt idx="2481">ZONE=4</cx:pt>
          <cx:pt idx="2482">ZONE=4</cx:pt>
          <cx:pt idx="2483">ZONE=4</cx:pt>
          <cx:pt idx="2484">ZONE=4</cx:pt>
          <cx:pt idx="2485">ZONE=4</cx:pt>
          <cx:pt idx="2486">ZONE=4</cx:pt>
          <cx:pt idx="2487">ZONE=4</cx:pt>
          <cx:pt idx="2488">ZONE=4</cx:pt>
          <cx:pt idx="2489">ZONE=4</cx:pt>
          <cx:pt idx="2490">ZONE=4</cx:pt>
          <cx:pt idx="2491">ZONE=4</cx:pt>
          <cx:pt idx="2492">ZONE=4</cx:pt>
          <cx:pt idx="2493">ZONE=4</cx:pt>
          <cx:pt idx="2494">ZONE=4</cx:pt>
          <cx:pt idx="2495">ZONE=4</cx:pt>
          <cx:pt idx="2496">ZONE=4</cx:pt>
          <cx:pt idx="2497">ZONE=4</cx:pt>
          <cx:pt idx="2498">ZONE=4</cx:pt>
          <cx:pt idx="2499">ZONE=4</cx:pt>
          <cx:pt idx="2500">ZONE=4</cx:pt>
          <cx:pt idx="2501">ZONE=4</cx:pt>
          <cx:pt idx="2502">ZONE=4</cx:pt>
          <cx:pt idx="2503">ZONE=4</cx:pt>
          <cx:pt idx="2504">ZONE=4</cx:pt>
          <cx:pt idx="2505">ZONE=4</cx:pt>
          <cx:pt idx="2506">ZONE=4</cx:pt>
          <cx:pt idx="2507">ZONE=4</cx:pt>
          <cx:pt idx="2508">ZONE=4</cx:pt>
          <cx:pt idx="2509">ZONE=4</cx:pt>
          <cx:pt idx="2510">ZONE=4</cx:pt>
          <cx:pt idx="2511">ZONE=4</cx:pt>
          <cx:pt idx="2512">ZONE=4</cx:pt>
          <cx:pt idx="2513">ZONE=4</cx:pt>
          <cx:pt idx="2514">ZONE=4</cx:pt>
          <cx:pt idx="2515">ZONE=4</cx:pt>
          <cx:pt idx="2516">ZONE=4</cx:pt>
          <cx:pt idx="2517">ZONE=4</cx:pt>
          <cx:pt idx="2518">ZONE=4</cx:pt>
          <cx:pt idx="2519">ZONE=4</cx:pt>
          <cx:pt idx="2520">ZONE=4</cx:pt>
          <cx:pt idx="2521">ZONE=4</cx:pt>
          <cx:pt idx="2522">ZONE=4</cx:pt>
          <cx:pt idx="2523">ZONE=4</cx:pt>
          <cx:pt idx="2524">ZONE=4</cx:pt>
          <cx:pt idx="2525">ZONE=4</cx:pt>
          <cx:pt idx="2526">ZONE=4</cx:pt>
          <cx:pt idx="2527">ZONE=4</cx:pt>
          <cx:pt idx="2528">ZONE=4</cx:pt>
          <cx:pt idx="2529">ZONE=4</cx:pt>
          <cx:pt idx="2530">ZONE=4</cx:pt>
          <cx:pt idx="2531">ZONE=4</cx:pt>
          <cx:pt idx="2532">ZONE=4</cx:pt>
          <cx:pt idx="2533">ZONE=4</cx:pt>
          <cx:pt idx="2534">ZONE=4</cx:pt>
          <cx:pt idx="2535">ZONE=4</cx:pt>
          <cx:pt idx="2536">ZONE=4</cx:pt>
          <cx:pt idx="2537">ZONE=4</cx:pt>
          <cx:pt idx="2538">ZONE=4</cx:pt>
          <cx:pt idx="2539">ZONE=4</cx:pt>
          <cx:pt idx="2540">ZONE=4</cx:pt>
          <cx:pt idx="2541">ZONE=4</cx:pt>
          <cx:pt idx="2542">ZONE=4</cx:pt>
          <cx:pt idx="2543">ZONE=4</cx:pt>
          <cx:pt idx="2544">ZONE=4</cx:pt>
          <cx:pt idx="2545">ZONE=4</cx:pt>
          <cx:pt idx="2546">ZONE=4</cx:pt>
          <cx:pt idx="2547">ZONE=4</cx:pt>
          <cx:pt idx="2548">ZONE=4</cx:pt>
          <cx:pt idx="2549">ZONE=4</cx:pt>
          <cx:pt idx="2550">ZONE=4</cx:pt>
          <cx:pt idx="2551">ZONE=4</cx:pt>
          <cx:pt idx="2552">ZONE=4</cx:pt>
          <cx:pt idx="2553">ZONE=4</cx:pt>
          <cx:pt idx="2554">ZONE=4</cx:pt>
          <cx:pt idx="2555">ZONE=4</cx:pt>
          <cx:pt idx="2556">ZONE=4</cx:pt>
          <cx:pt idx="2557">ZONE=4</cx:pt>
          <cx:pt idx="2558">ZONE=4</cx:pt>
          <cx:pt idx="2559">ZONE=4</cx:pt>
          <cx:pt idx="2560">ZONE=4</cx:pt>
          <cx:pt idx="2561">ZONE=4</cx:pt>
          <cx:pt idx="2562">ZONE=4</cx:pt>
          <cx:pt idx="2563">ZONE=4</cx:pt>
          <cx:pt idx="2564">ZONE=4</cx:pt>
          <cx:pt idx="2565">ZONE=4</cx:pt>
          <cx:pt idx="2566">ZONE=4</cx:pt>
          <cx:pt idx="2567">ZONE=4</cx:pt>
          <cx:pt idx="2568">ZONE=4</cx:pt>
          <cx:pt idx="2569">ZONE=4</cx:pt>
          <cx:pt idx="2570">ZONE=4</cx:pt>
          <cx:pt idx="2571">ZONE=4</cx:pt>
          <cx:pt idx="2572">ZONE=4</cx:pt>
          <cx:pt idx="2573">ZONE=4</cx:pt>
          <cx:pt idx="2574">ZONE=4</cx:pt>
          <cx:pt idx="2575">ZONE=4</cx:pt>
          <cx:pt idx="2576">ZONE=4</cx:pt>
          <cx:pt idx="2577">ZONE=4</cx:pt>
          <cx:pt idx="2578">ZONE=4</cx:pt>
          <cx:pt idx="2579">ZONE=4</cx:pt>
          <cx:pt idx="2580">ZONE=4</cx:pt>
          <cx:pt idx="2581">ZONE=4</cx:pt>
          <cx:pt idx="2582">ZONE=4</cx:pt>
          <cx:pt idx="2583">ZONE=4</cx:pt>
          <cx:pt idx="2584">ZONE=4</cx:pt>
          <cx:pt idx="2585">ZONE=4</cx:pt>
          <cx:pt idx="2586">ZONE=4</cx:pt>
          <cx:pt idx="2587">ZONE=4</cx:pt>
          <cx:pt idx="2588">ZONE=4</cx:pt>
          <cx:pt idx="2589">ZONE=4</cx:pt>
          <cx:pt idx="2590">ZONE=4</cx:pt>
          <cx:pt idx="2591">ZONE=4</cx:pt>
          <cx:pt idx="2592">ZONE=4</cx:pt>
          <cx:pt idx="2593">ZONE=4</cx:pt>
          <cx:pt idx="2594">ZONE=4</cx:pt>
          <cx:pt idx="2595">ZONE=4</cx:pt>
          <cx:pt idx="2596">ZONE=4</cx:pt>
          <cx:pt idx="2597">ZONE=4</cx:pt>
          <cx:pt idx="2598">ZONE=4</cx:pt>
          <cx:pt idx="2599">ZONE=4</cx:pt>
          <cx:pt idx="2600">ZONE=4</cx:pt>
          <cx:pt idx="2601">ZONE=4</cx:pt>
          <cx:pt idx="2602">ZONE=4</cx:pt>
          <cx:pt idx="2603">ZONE=4</cx:pt>
          <cx:pt idx="2604">ZONE=4</cx:pt>
          <cx:pt idx="2605">ZONE=4</cx:pt>
          <cx:pt idx="2606">ZONE=4</cx:pt>
          <cx:pt idx="2607">ZONE=4</cx:pt>
          <cx:pt idx="2608">ZONE=4</cx:pt>
          <cx:pt idx="2609">ZONE=4</cx:pt>
          <cx:pt idx="2610">ZONE=4</cx:pt>
          <cx:pt idx="2611">ZONE=4</cx:pt>
          <cx:pt idx="2612">ZONE=4</cx:pt>
          <cx:pt idx="2613">ZONE=4</cx:pt>
          <cx:pt idx="2614">ZONE=4</cx:pt>
          <cx:pt idx="2615">ZONE=4</cx:pt>
          <cx:pt idx="2616">ZONE=4</cx:pt>
          <cx:pt idx="2617">ZONE=4</cx:pt>
          <cx:pt idx="2618">ZONE=4</cx:pt>
          <cx:pt idx="2619">ZONE=4</cx:pt>
          <cx:pt idx="2620">ZONE=4</cx:pt>
          <cx:pt idx="2621">ZONE=4</cx:pt>
          <cx:pt idx="2622">ZONE=4</cx:pt>
          <cx:pt idx="2623">ZONE=4</cx:pt>
          <cx:pt idx="2624">ZONE=4</cx:pt>
          <cx:pt idx="2625">ZONE=4</cx:pt>
          <cx:pt idx="2626">ZONE=4</cx:pt>
          <cx:pt idx="2627">ZONE=4</cx:pt>
          <cx:pt idx="2628">ZONE=4</cx:pt>
          <cx:pt idx="2629">ZONE=4</cx:pt>
          <cx:pt idx="2630">ZONE=4</cx:pt>
          <cx:pt idx="2631">ZONE=4</cx:pt>
          <cx:pt idx="2632">ZONE=4</cx:pt>
          <cx:pt idx="2633">ZONE=4</cx:pt>
          <cx:pt idx="2634">ZONE=4</cx:pt>
          <cx:pt idx="2635">ZONE=4</cx:pt>
          <cx:pt idx="2636">ZONE=4</cx:pt>
          <cx:pt idx="2637">ZONE=4</cx:pt>
          <cx:pt idx="2638">ZONE=4</cx:pt>
          <cx:pt idx="2639">ZONE=4</cx:pt>
          <cx:pt idx="2640">ZONE=4</cx:pt>
          <cx:pt idx="2641">ZONE=4</cx:pt>
          <cx:pt idx="2642">ZONE=4</cx:pt>
          <cx:pt idx="2643">ZONE=4</cx:pt>
          <cx:pt idx="2644">ZONE=4</cx:pt>
          <cx:pt idx="2645">ZONE=4</cx:pt>
          <cx:pt idx="2646">ZONE=4</cx:pt>
          <cx:pt idx="2647">ZONE=4</cx:pt>
          <cx:pt idx="2648">ZONE=4</cx:pt>
          <cx:pt idx="2649">ZONE=4</cx:pt>
          <cx:pt idx="2650">ZONE=4</cx:pt>
          <cx:pt idx="2651">ZONE=4</cx:pt>
          <cx:pt idx="2652">ZONE=4</cx:pt>
          <cx:pt idx="2653">ZONE=4</cx:pt>
          <cx:pt idx="2654">ZONE=4</cx:pt>
          <cx:pt idx="2655">ZONE=4</cx:pt>
          <cx:pt idx="2656">ZONE=4</cx:pt>
          <cx:pt idx="2657">ZONE=4</cx:pt>
          <cx:pt idx="2658">ZONE=4</cx:pt>
          <cx:pt idx="2659">ZONE=4</cx:pt>
          <cx:pt idx="2660">ZONE=4</cx:pt>
          <cx:pt idx="2661">ZONE=4</cx:pt>
          <cx:pt idx="2662">ZONE=4</cx:pt>
          <cx:pt idx="2663">ZONE=4</cx:pt>
          <cx:pt idx="2664">ZONE=4</cx:pt>
          <cx:pt idx="2665">ZONE=4</cx:pt>
          <cx:pt idx="2666">ZONE=4</cx:pt>
          <cx:pt idx="2667">ZONE=4</cx:pt>
          <cx:pt idx="2668">ZONE=4</cx:pt>
          <cx:pt idx="2669">ZONE=4</cx:pt>
          <cx:pt idx="2670">ZONE=4</cx:pt>
          <cx:pt idx="2671">ZONE=4</cx:pt>
          <cx:pt idx="2672">ZONE=4</cx:pt>
          <cx:pt idx="2673">ZONE=4</cx:pt>
          <cx:pt idx="2674">ZONE=4</cx:pt>
          <cx:pt idx="2675">ZONE=4</cx:pt>
          <cx:pt idx="2676">ZONE=4</cx:pt>
          <cx:pt idx="2677">ZONE=4</cx:pt>
          <cx:pt idx="2678">ZONE=4</cx:pt>
          <cx:pt idx="2679">ZONE=4</cx:pt>
          <cx:pt idx="2680">ZONE=4</cx:pt>
          <cx:pt idx="2681">ZONE=4</cx:pt>
          <cx:pt idx="2682">ZONE=4</cx:pt>
          <cx:pt idx="2683">ZONE=4</cx:pt>
          <cx:pt idx="2684">ZONE=4</cx:pt>
          <cx:pt idx="2685">ZONE=4</cx:pt>
          <cx:pt idx="2686">ZONE=4</cx:pt>
          <cx:pt idx="2687">ZONE=4</cx:pt>
          <cx:pt idx="2688">ZONE=4</cx:pt>
          <cx:pt idx="2689">ZONE=4</cx:pt>
          <cx:pt idx="2690">ZONE=4</cx:pt>
          <cx:pt idx="2691">ZONE=4</cx:pt>
          <cx:pt idx="2692">ZONE=4</cx:pt>
          <cx:pt idx="2693">ZONE=4</cx:pt>
          <cx:pt idx="2694">ZONE=4</cx:pt>
          <cx:pt idx="2695">ZONE=4</cx:pt>
          <cx:pt idx="2696">ZONE=4</cx:pt>
          <cx:pt idx="2697">ZONE=4</cx:pt>
          <cx:pt idx="2698">ZONE=4</cx:pt>
          <cx:pt idx="2699">ZONE=4</cx:pt>
          <cx:pt idx="2700">ZONE=4</cx:pt>
          <cx:pt idx="2701">ZONE=4</cx:pt>
          <cx:pt idx="2702">ZONE=4</cx:pt>
          <cx:pt idx="2703">ZONE=4</cx:pt>
          <cx:pt idx="2704">ZONE=4</cx:pt>
          <cx:pt idx="2705">ZONE=4</cx:pt>
          <cx:pt idx="2706">ZONE=4</cx:pt>
          <cx:pt idx="2707">ZONE=4</cx:pt>
          <cx:pt idx="2708">ZONE=4</cx:pt>
          <cx:pt idx="2709">ZONE=4</cx:pt>
          <cx:pt idx="2710">ZONE=4</cx:pt>
          <cx:pt idx="2711">ZONE=4</cx:pt>
          <cx:pt idx="2712">ZONE=4</cx:pt>
          <cx:pt idx="2713">ZONE=4</cx:pt>
          <cx:pt idx="2714">ZONE=4</cx:pt>
          <cx:pt idx="2715">ZONE=4</cx:pt>
          <cx:pt idx="2716">ZONE=4</cx:pt>
          <cx:pt idx="2717">ZONE=4</cx:pt>
          <cx:pt idx="2718">ZONE=4</cx:pt>
          <cx:pt idx="2719">ZONE=4</cx:pt>
          <cx:pt idx="2720">ZONE=4</cx:pt>
          <cx:pt idx="2721">ZONE=4</cx:pt>
          <cx:pt idx="2722">ZONE=4</cx:pt>
          <cx:pt idx="2723">ZONE=4</cx:pt>
          <cx:pt idx="2724">ZONE=4</cx:pt>
          <cx:pt idx="2725">ZONE=4</cx:pt>
          <cx:pt idx="2726">ZONE=4</cx:pt>
          <cx:pt idx="2727">ZONE=4</cx:pt>
          <cx:pt idx="2728">ZONE=4</cx:pt>
          <cx:pt idx="2729">ZONE=4</cx:pt>
          <cx:pt idx="2730">ZONE=4</cx:pt>
          <cx:pt idx="2731">ZONE=4</cx:pt>
          <cx:pt idx="2732">ZONE=4</cx:pt>
          <cx:pt idx="2733">ZONE=4</cx:pt>
          <cx:pt idx="2734">ZONE=4</cx:pt>
          <cx:pt idx="2735">ZONE=4</cx:pt>
          <cx:pt idx="2736">ZONE=4</cx:pt>
          <cx:pt idx="2737">ZONE=4</cx:pt>
          <cx:pt idx="2738">ZONE=4</cx:pt>
          <cx:pt idx="2739">ZONE=4</cx:pt>
          <cx:pt idx="2740">ZONE=4</cx:pt>
          <cx:pt idx="2741">ZONE=4</cx:pt>
          <cx:pt idx="2742">ZONE=4</cx:pt>
          <cx:pt idx="2743">ZONE=4</cx:pt>
          <cx:pt idx="2744">ZONE=4</cx:pt>
          <cx:pt idx="2745">ZONE=4</cx:pt>
          <cx:pt idx="2746">ZONE=4</cx:pt>
          <cx:pt idx="2747">ZONE=4</cx:pt>
          <cx:pt idx="2748">ZONE=4</cx:pt>
          <cx:pt idx="2749">ZONE=4</cx:pt>
          <cx:pt idx="2750">ZONE=4</cx:pt>
          <cx:pt idx="2751">ZONE=4</cx:pt>
          <cx:pt idx="2752">ZONE=4</cx:pt>
          <cx:pt idx="2753">ZONE=4</cx:pt>
          <cx:pt idx="2754">ZONE=4</cx:pt>
          <cx:pt idx="2755">ZONE=4</cx:pt>
          <cx:pt idx="2756">ZONE=4</cx:pt>
          <cx:pt idx="2757">ZONE=4</cx:pt>
          <cx:pt idx="2758">ZONE=4</cx:pt>
          <cx:pt idx="2759">ZONE=4</cx:pt>
          <cx:pt idx="2760">ZONE=4</cx:pt>
          <cx:pt idx="2761">ZONE=4</cx:pt>
          <cx:pt idx="2762">ZONE=4</cx:pt>
          <cx:pt idx="2763">ZONE=4</cx:pt>
          <cx:pt idx="2764">ZONE=4</cx:pt>
          <cx:pt idx="2765">ZONE=4</cx:pt>
          <cx:pt idx="2766">ZONE=4</cx:pt>
          <cx:pt idx="2767">ZONE=4</cx:pt>
          <cx:pt idx="2768">ZONE=4</cx:pt>
          <cx:pt idx="2769">ZONE=4</cx:pt>
          <cx:pt idx="2770">ZONE=4</cx:pt>
          <cx:pt idx="2771">ZONE=4</cx:pt>
          <cx:pt idx="2772">ZONE=4</cx:pt>
          <cx:pt idx="2773">ZONE=4</cx:pt>
          <cx:pt idx="2774">ZONE=4</cx:pt>
          <cx:pt idx="2775">ZONE=4</cx:pt>
          <cx:pt idx="2776">ZONE=4</cx:pt>
          <cx:pt idx="2777">ZONE=4</cx:pt>
          <cx:pt idx="2778">ZONE=4</cx:pt>
          <cx:pt idx="2779">ZONE=4</cx:pt>
          <cx:pt idx="2780">ZONE=4</cx:pt>
          <cx:pt idx="2781">ZONE=4</cx:pt>
          <cx:pt idx="2782">ZONE=4</cx:pt>
          <cx:pt idx="2783">ZONE=4</cx:pt>
          <cx:pt idx="2784">ZONE=4</cx:pt>
          <cx:pt idx="2785">ZONE=4</cx:pt>
          <cx:pt idx="2786">ZONE=4</cx:pt>
          <cx:pt idx="2787">ZONE=4</cx:pt>
          <cx:pt idx="2788">ZONE=4</cx:pt>
          <cx:pt idx="2789">ZONE=4</cx:pt>
          <cx:pt idx="2790">ZONE=4</cx:pt>
          <cx:pt idx="2791">ZONE=4</cx:pt>
          <cx:pt idx="2792">ZONE=4</cx:pt>
          <cx:pt idx="2793">ZONE=4</cx:pt>
          <cx:pt idx="2794">ZONE=4</cx:pt>
          <cx:pt idx="2795">ZONE=4</cx:pt>
          <cx:pt idx="2796">ZONE=4</cx:pt>
          <cx:pt idx="2797">ZONE=4</cx:pt>
          <cx:pt idx="2798">ZONE=4</cx:pt>
          <cx:pt idx="2799">ZONE=4</cx:pt>
          <cx:pt idx="2800">ZONE=4</cx:pt>
          <cx:pt idx="2801">ZONE=4</cx:pt>
          <cx:pt idx="2802">ZONE=4</cx:pt>
          <cx:pt idx="2803">ZONE=4</cx:pt>
          <cx:pt idx="2804">ZONE=4</cx:pt>
          <cx:pt idx="2805">ZONE=4</cx:pt>
          <cx:pt idx="2806">ZONE=4</cx:pt>
          <cx:pt idx="2807">ZONE=4</cx:pt>
          <cx:pt idx="2808">ZONE=4</cx:pt>
          <cx:pt idx="2809">ZONE=4</cx:pt>
          <cx:pt idx="2810">ZONE=4</cx:pt>
          <cx:pt idx="2811">ZONE=4</cx:pt>
          <cx:pt idx="2812">ZONE=4</cx:pt>
          <cx:pt idx="2813">ZONE=4</cx:pt>
          <cx:pt idx="2814">ZONE=4</cx:pt>
          <cx:pt idx="2815">ZONE=4</cx:pt>
          <cx:pt idx="2816">ZONE=4</cx:pt>
          <cx:pt idx="2817">ZONE=4</cx:pt>
          <cx:pt idx="2818">ZONE=4</cx:pt>
          <cx:pt idx="2819">ZONE=4</cx:pt>
          <cx:pt idx="2820">ZONE=4</cx:pt>
          <cx:pt idx="2821">ZONE=4</cx:pt>
          <cx:pt idx="2822">ZONE=4</cx:pt>
          <cx:pt idx="2823">ZONE=4</cx:pt>
          <cx:pt idx="2824">ZONE=4</cx:pt>
          <cx:pt idx="2825">ZONE=4</cx:pt>
          <cx:pt idx="2826">ZONE=4</cx:pt>
          <cx:pt idx="2827">ZONE=4</cx:pt>
          <cx:pt idx="2828">ZONE=4</cx:pt>
          <cx:pt idx="2829">ZONE=4</cx:pt>
          <cx:pt idx="2830">ZONE=4</cx:pt>
          <cx:pt idx="2831">ZONE=4</cx:pt>
          <cx:pt idx="2832">ZONE=4</cx:pt>
          <cx:pt idx="2833">ZONE=4</cx:pt>
          <cx:pt idx="2834">ZONE=4</cx:pt>
          <cx:pt idx="2835">ZONE=4</cx:pt>
          <cx:pt idx="2836">ZONE=4</cx:pt>
          <cx:pt idx="2837">ZONE=4</cx:pt>
          <cx:pt idx="2838">ZONE=4</cx:pt>
          <cx:pt idx="2839">ZONE=4</cx:pt>
          <cx:pt idx="2840">ZONE=4</cx:pt>
          <cx:pt idx="2841">ZONE=4</cx:pt>
          <cx:pt idx="2842">ZONE=4</cx:pt>
          <cx:pt idx="2843">ZONE=4</cx:pt>
          <cx:pt idx="2844">ZONE=4</cx:pt>
          <cx:pt idx="2845">ZONE=4</cx:pt>
          <cx:pt idx="2846">ZONE=4</cx:pt>
          <cx:pt idx="2847">ZONE=4</cx:pt>
          <cx:pt idx="2848">ZONE=4</cx:pt>
          <cx:pt idx="2849">ZONE=4</cx:pt>
          <cx:pt idx="2850">ZONE=4</cx:pt>
          <cx:pt idx="2851">ZONE=4</cx:pt>
          <cx:pt idx="2852">ZONE=4</cx:pt>
          <cx:pt idx="2853">ZONE=4</cx:pt>
          <cx:pt idx="2854">ZONE=4</cx:pt>
          <cx:pt idx="2855">ZONE=4</cx:pt>
          <cx:pt idx="2856">ZONE=4</cx:pt>
          <cx:pt idx="2857">ZONE=4</cx:pt>
          <cx:pt idx="2858">ZONE=4</cx:pt>
          <cx:pt idx="2859">ZONE=4</cx:pt>
          <cx:pt idx="2860">ZONE=4</cx:pt>
          <cx:pt idx="2861">ZONE=4</cx:pt>
          <cx:pt idx="2862">ZONE=4</cx:pt>
          <cx:pt idx="2863">ZONE=4</cx:pt>
          <cx:pt idx="2864">ZONE=4</cx:pt>
          <cx:pt idx="2865">ZONE=4</cx:pt>
          <cx:pt idx="2866">ZONE=4</cx:pt>
          <cx:pt idx="2867">ZONE=4</cx:pt>
          <cx:pt idx="2868">ZONE=4</cx:pt>
          <cx:pt idx="2869">ZONE=4</cx:pt>
          <cx:pt idx="2870">ZONE=4</cx:pt>
          <cx:pt idx="2871">ZONE=4</cx:pt>
          <cx:pt idx="2872">ZONE=4</cx:pt>
          <cx:pt idx="2873">ZONE=4</cx:pt>
          <cx:pt idx="2874">ZONE=4</cx:pt>
          <cx:pt idx="2875">ZONE=4</cx:pt>
          <cx:pt idx="2876">ZONE=4</cx:pt>
          <cx:pt idx="2877">ZONE=4</cx:pt>
          <cx:pt idx="2878">ZONE=4</cx:pt>
          <cx:pt idx="2879">ZONE=4</cx:pt>
          <cx:pt idx="2880">ZONE=4</cx:pt>
          <cx:pt idx="2881">ZONE=4</cx:pt>
          <cx:pt idx="2882">ZONE=4</cx:pt>
          <cx:pt idx="2883">ZONE=4</cx:pt>
          <cx:pt idx="2884">ZONE=4</cx:pt>
          <cx:pt idx="2885">ZONE=4</cx:pt>
          <cx:pt idx="2886">ZONE=4</cx:pt>
          <cx:pt idx="2887">ZONE=4</cx:pt>
          <cx:pt idx="2888">ZONE=4</cx:pt>
          <cx:pt idx="2889">ZONE=4</cx:pt>
          <cx:pt idx="2890">ZONE=4</cx:pt>
          <cx:pt idx="2891">ZONE=4</cx:pt>
          <cx:pt idx="2892">ZONE=4</cx:pt>
          <cx:pt idx="2893">ZONE=4</cx:pt>
          <cx:pt idx="2894">ZONE=4</cx:pt>
          <cx:pt idx="2895">ZONE=4</cx:pt>
          <cx:pt idx="2896">ZONE=4</cx:pt>
          <cx:pt idx="2897">ZONE=4</cx:pt>
          <cx:pt idx="2898">ZONE=4</cx:pt>
          <cx:pt idx="2899">ZONE=4</cx:pt>
          <cx:pt idx="2900">ZONE=4</cx:pt>
          <cx:pt idx="2901">ZONE=4</cx:pt>
          <cx:pt idx="2902">ZONE=4</cx:pt>
          <cx:pt idx="2903">ZONE=4</cx:pt>
          <cx:pt idx="2904">ZONE=4</cx:pt>
          <cx:pt idx="2905">ZONE=4</cx:pt>
          <cx:pt idx="2906">ZONE=4</cx:pt>
          <cx:pt idx="2907">ZONE=4</cx:pt>
          <cx:pt idx="2908">ZONE=4</cx:pt>
          <cx:pt idx="2909">ZONE=4</cx:pt>
          <cx:pt idx="2910">ZONE=4</cx:pt>
          <cx:pt idx="2911">ZONE=4</cx:pt>
          <cx:pt idx="2912">ZONE=4</cx:pt>
          <cx:pt idx="2913">ZONE=4</cx:pt>
          <cx:pt idx="2914">ZONE=4</cx:pt>
          <cx:pt idx="2915">ZONE=4</cx:pt>
          <cx:pt idx="2916">ZONE=4</cx:pt>
          <cx:pt idx="2917">ZONE=4</cx:pt>
          <cx:pt idx="2918">ZONE=4</cx:pt>
          <cx:pt idx="2919">ZONE=4</cx:pt>
          <cx:pt idx="2920">ZONE=4</cx:pt>
          <cx:pt idx="2921">ZONE=4</cx:pt>
          <cx:pt idx="2922">ZONE=4</cx:pt>
          <cx:pt idx="2923">ZONE=4</cx:pt>
          <cx:pt idx="2924">ZONE=4</cx:pt>
          <cx:pt idx="2925">ZONE=4</cx:pt>
          <cx:pt idx="2926">ZONE=4</cx:pt>
          <cx:pt idx="2927">ZONE=4</cx:pt>
          <cx:pt idx="2928">ZONE=4</cx:pt>
          <cx:pt idx="2929">ZONE=4</cx:pt>
          <cx:pt idx="2930">ZONE=4</cx:pt>
          <cx:pt idx="2931">ZONE=4</cx:pt>
          <cx:pt idx="2932">ZONE=4</cx:pt>
          <cx:pt idx="2933">ZONE=4</cx:pt>
          <cx:pt idx="2934">ZONE=4</cx:pt>
          <cx:pt idx="2935">ZONE=4</cx:pt>
          <cx:pt idx="2936">ZONE=4</cx:pt>
          <cx:pt idx="2937">ZONE=4</cx:pt>
          <cx:pt idx="2938">ZONE=4</cx:pt>
          <cx:pt idx="2939">ZONE=4</cx:pt>
          <cx:pt idx="2940">ZONE=4</cx:pt>
          <cx:pt idx="2941">ZONE=4</cx:pt>
          <cx:pt idx="2942">ZONE=4</cx:pt>
          <cx:pt idx="2943">ZONE=4</cx:pt>
          <cx:pt idx="2944">ZONE=4</cx:pt>
          <cx:pt idx="2945">ZONE=4</cx:pt>
          <cx:pt idx="2946">ZONE=4</cx:pt>
          <cx:pt idx="2947">ZONE=4</cx:pt>
          <cx:pt idx="2948">ZONE=4</cx:pt>
          <cx:pt idx="2949">ZONE=4</cx:pt>
          <cx:pt idx="2950">ZONE=4</cx:pt>
          <cx:pt idx="2951">ZONE=4</cx:pt>
          <cx:pt idx="2952">ZONE=4</cx:pt>
          <cx:pt idx="2953">ZONE=4</cx:pt>
          <cx:pt idx="2954">ZONE=4</cx:pt>
          <cx:pt idx="2955">ZONE=4</cx:pt>
          <cx:pt idx="2956">ZONE=4</cx:pt>
          <cx:pt idx="2957">ZONE=4</cx:pt>
          <cx:pt idx="2958">ZONE=4</cx:pt>
          <cx:pt idx="2959">ZONE=4</cx:pt>
          <cx:pt idx="2960">ZONE=4</cx:pt>
          <cx:pt idx="2961">ZONE=4</cx:pt>
          <cx:pt idx="2962">ZONE=4</cx:pt>
          <cx:pt idx="2963">ZONE=4</cx:pt>
          <cx:pt idx="2964">ZONE=4</cx:pt>
          <cx:pt idx="2965">ZONE=4</cx:pt>
          <cx:pt idx="2966">ZONE=4</cx:pt>
          <cx:pt idx="2967">ZONE=4</cx:pt>
          <cx:pt idx="2968">ZONE=4</cx:pt>
          <cx:pt idx="2969">ZONE=4</cx:pt>
          <cx:pt idx="2970">ZONE=4</cx:pt>
          <cx:pt idx="2971">ZONE=4</cx:pt>
          <cx:pt idx="2972">ZONE=4</cx:pt>
          <cx:pt idx="2973">ZONE=4</cx:pt>
          <cx:pt idx="2974">ZONE=4</cx:pt>
          <cx:pt idx="2975">ZONE=4</cx:pt>
          <cx:pt idx="2976">ZONE=4</cx:pt>
          <cx:pt idx="2977">ZONE=4</cx:pt>
          <cx:pt idx="2978">ZONE=4</cx:pt>
          <cx:pt idx="2979">ZONE=4</cx:pt>
          <cx:pt idx="2980">ZONE=4</cx:pt>
          <cx:pt idx="2981">ZONE=4</cx:pt>
          <cx:pt idx="2982">ZONE=4</cx:pt>
          <cx:pt idx="2983">ZONE=4</cx:pt>
          <cx:pt idx="2984">ZONE=4</cx:pt>
          <cx:pt idx="2985">ZONE=4</cx:pt>
          <cx:pt idx="2986">ZONE=4</cx:pt>
          <cx:pt idx="2987">ZONE=4</cx:pt>
          <cx:pt idx="2988">ZONE=4</cx:pt>
          <cx:pt idx="2989">ZONE=4</cx:pt>
          <cx:pt idx="2990">ZONE=4</cx:pt>
          <cx:pt idx="2991">ZONE=4</cx:pt>
          <cx:pt idx="2992">ZONE=4</cx:pt>
          <cx:pt idx="2993">ZONE=4</cx:pt>
          <cx:pt idx="2994">ZONE=4</cx:pt>
          <cx:pt idx="2995">ZONE=4</cx:pt>
          <cx:pt idx="2996">ZONE=4</cx:pt>
          <cx:pt idx="2997">ZONE=4</cx:pt>
          <cx:pt idx="2998">ZONE=4</cx:pt>
          <cx:pt idx="2999">ZONE=4</cx:pt>
          <cx:pt idx="3000">ZONE=4</cx:pt>
          <cx:pt idx="3001">ZONE=4</cx:pt>
          <cx:pt idx="3002">ZONE=4</cx:pt>
          <cx:pt idx="3003">ZONE=4</cx:pt>
          <cx:pt idx="3004">ZONE=4</cx:pt>
          <cx:pt idx="3005">ZONE=4</cx:pt>
          <cx:pt idx="3006">ZONE=4</cx:pt>
          <cx:pt idx="3007">ZONE=4</cx:pt>
          <cx:pt idx="3008">ZONE=4</cx:pt>
          <cx:pt idx="3009">ZONE=4</cx:pt>
          <cx:pt idx="3010">ZONE=4</cx:pt>
          <cx:pt idx="3011">ZONE=4</cx:pt>
          <cx:pt idx="3012">ZONE=4</cx:pt>
          <cx:pt idx="3013">ZONE=4</cx:pt>
          <cx:pt idx="3014">ZONE=4</cx:pt>
          <cx:pt idx="3015">ZONE=4</cx:pt>
          <cx:pt idx="3016">ZONE=4</cx:pt>
          <cx:pt idx="3017">ZONE=4</cx:pt>
          <cx:pt idx="3018">ZONE=4</cx:pt>
          <cx:pt idx="3019">ZONE=4</cx:pt>
          <cx:pt idx="3020">ZONE=4</cx:pt>
          <cx:pt idx="3021">ZONE=4</cx:pt>
          <cx:pt idx="3022">ZONE=4</cx:pt>
          <cx:pt idx="3023">ZONE=4</cx:pt>
          <cx:pt idx="3024">ZONE=4</cx:pt>
          <cx:pt idx="3025">ZONE=4</cx:pt>
          <cx:pt idx="3026">ZONE=4</cx:pt>
          <cx:pt idx="3027">ZONE=4</cx:pt>
          <cx:pt idx="3028">ZONE=4</cx:pt>
          <cx:pt idx="3029">ZONE=4</cx:pt>
          <cx:pt idx="3030">ZONE=4</cx:pt>
          <cx:pt idx="3031">ZONE=4</cx:pt>
          <cx:pt idx="3032">ZONE=4</cx:pt>
          <cx:pt idx="3033">ZONE=4</cx:pt>
          <cx:pt idx="3034">ZONE=4</cx:pt>
          <cx:pt idx="3035">ZONE=4</cx:pt>
          <cx:pt idx="3036">ZONE=4</cx:pt>
          <cx:pt idx="3037">ZONE=4</cx:pt>
          <cx:pt idx="3038">ZONE=4</cx:pt>
          <cx:pt idx="3039">ZONE=4</cx:pt>
          <cx:pt idx="3040">ZONE=4</cx:pt>
          <cx:pt idx="3041">ZONE=4</cx:pt>
          <cx:pt idx="3042">ZONE=4</cx:pt>
          <cx:pt idx="3043">ZONE=4</cx:pt>
          <cx:pt idx="3044">ZONE=4</cx:pt>
          <cx:pt idx="3045">ZONE=4</cx:pt>
          <cx:pt idx="3046">ZONE=4</cx:pt>
          <cx:pt idx="3047">ZONE=4</cx:pt>
          <cx:pt idx="3048">ZONE=4</cx:pt>
          <cx:pt idx="3049">ZONE=4</cx:pt>
          <cx:pt idx="3050">ZONE=4</cx:pt>
          <cx:pt idx="3051">ZONE=4</cx:pt>
          <cx:pt idx="3052">ZONE=4</cx:pt>
          <cx:pt idx="3053">ZONE=4</cx:pt>
          <cx:pt idx="3054">ZONE=4</cx:pt>
          <cx:pt idx="3055">ZONE=4</cx:pt>
          <cx:pt idx="3056">ZONE=4</cx:pt>
          <cx:pt idx="3057">ZONE=4</cx:pt>
          <cx:pt idx="3058">ZONE=4</cx:pt>
          <cx:pt idx="3059">ZONE=4</cx:pt>
          <cx:pt idx="3060">ZONE=4</cx:pt>
          <cx:pt idx="3061">ZONE=4</cx:pt>
          <cx:pt idx="3062">ZONE=4</cx:pt>
          <cx:pt idx="3063">ZONE=4</cx:pt>
          <cx:pt idx="3064">ZONE=4</cx:pt>
          <cx:pt idx="3065">ZONE=4</cx:pt>
          <cx:pt idx="3066">ZONE=4</cx:pt>
          <cx:pt idx="3067">ZONE=4</cx:pt>
          <cx:pt idx="3068">ZONE=4</cx:pt>
          <cx:pt idx="3069">ZONE=4</cx:pt>
          <cx:pt idx="3070">ZONE=4</cx:pt>
          <cx:pt idx="3071">ZONE=4</cx:pt>
          <cx:pt idx="3072">ZONE=4</cx:pt>
          <cx:pt idx="3073">ZONE=4</cx:pt>
          <cx:pt idx="3074">ZONE=4</cx:pt>
          <cx:pt idx="3075">ZONE=4</cx:pt>
          <cx:pt idx="3076">ZONE=4</cx:pt>
          <cx:pt idx="3077">ZONE=4</cx:pt>
          <cx:pt idx="3078">ZONE=4</cx:pt>
          <cx:pt idx="3079">ZONE=4</cx:pt>
          <cx:pt idx="3080">ZONE=4</cx:pt>
          <cx:pt idx="3081">ZONE=4</cx:pt>
          <cx:pt idx="3082">ZONE=4</cx:pt>
          <cx:pt idx="3083">ZONE=4</cx:pt>
          <cx:pt idx="3084">ZONE=4</cx:pt>
          <cx:pt idx="3085">ZONE=4</cx:pt>
          <cx:pt idx="3086">ZONE=4</cx:pt>
          <cx:pt idx="3087">ZONE=4</cx:pt>
          <cx:pt idx="3088">ZONE=4</cx:pt>
          <cx:pt idx="3089">ZONE=4</cx:pt>
          <cx:pt idx="3090">ZONE=4</cx:pt>
          <cx:pt idx="3091">ZONE=4</cx:pt>
          <cx:pt idx="3092">ZONE=4</cx:pt>
          <cx:pt idx="3093">ZONE=4</cx:pt>
          <cx:pt idx="3094">ZONE=4</cx:pt>
          <cx:pt idx="3095">ZONE=4</cx:pt>
          <cx:pt idx="3096">ZONE=4</cx:pt>
          <cx:pt idx="3097">ZONE=4</cx:pt>
          <cx:pt idx="3098">ZONE=4</cx:pt>
          <cx:pt idx="3099">ZONE=4</cx:pt>
          <cx:pt idx="3100">ZONE=4</cx:pt>
          <cx:pt idx="3101">ZONE=4</cx:pt>
          <cx:pt idx="3102">ZONE=4</cx:pt>
          <cx:pt idx="3103">ZONE=4</cx:pt>
          <cx:pt idx="3104">ZONE=4</cx:pt>
          <cx:pt idx="3105">ZONE=4</cx:pt>
          <cx:pt idx="3106">ZONE=4</cx:pt>
          <cx:pt idx="3107">ZONE=4</cx:pt>
          <cx:pt idx="3108">ZONE=4</cx:pt>
          <cx:pt idx="3109">ZONE=4</cx:pt>
          <cx:pt idx="3110">ZONE=4</cx:pt>
          <cx:pt idx="3111">ZONE=4</cx:pt>
          <cx:pt idx="3112">ZONE=4</cx:pt>
          <cx:pt idx="3113">ZONE=4</cx:pt>
          <cx:pt idx="3114">ZONE=4</cx:pt>
          <cx:pt idx="3115">ZONE=4</cx:pt>
          <cx:pt idx="3116">ZONE=4</cx:pt>
          <cx:pt idx="3117">ZONE=4</cx:pt>
          <cx:pt idx="3118">ZONE=4</cx:pt>
          <cx:pt idx="3119">ZONE=4</cx:pt>
          <cx:pt idx="3120">ZONE=4</cx:pt>
          <cx:pt idx="3121">ZONE=4</cx:pt>
          <cx:pt idx="3122">ZONE=4</cx:pt>
          <cx:pt idx="3123">ZONE=4</cx:pt>
          <cx:pt idx="3124">ZONE=4</cx:pt>
          <cx:pt idx="3125">ZONE=4</cx:pt>
          <cx:pt idx="3126">ZONE=4</cx:pt>
          <cx:pt idx="3127">ZONE=4</cx:pt>
          <cx:pt idx="3128">ZONE=4</cx:pt>
          <cx:pt idx="3129">ZONE=4</cx:pt>
          <cx:pt idx="3130">ZONE=4</cx:pt>
          <cx:pt idx="3131">ZONE=4</cx:pt>
          <cx:pt idx="3132">ZONE=4</cx:pt>
          <cx:pt idx="3133">ZONE=4</cx:pt>
          <cx:pt idx="3134">ZONE=4</cx:pt>
          <cx:pt idx="3135">ZONE=4</cx:pt>
          <cx:pt idx="3136">ZONE=4</cx:pt>
          <cx:pt idx="3137">ZONE=4</cx:pt>
          <cx:pt idx="3138">ZONE=4</cx:pt>
          <cx:pt idx="3139">ZONE=4</cx:pt>
          <cx:pt idx="3140">ZONE=4</cx:pt>
          <cx:pt idx="3141">ZONE=4</cx:pt>
          <cx:pt idx="3142">ZONE=4</cx:pt>
          <cx:pt idx="3143">ZONE=4</cx:pt>
          <cx:pt idx="3144">ZONE=4</cx:pt>
          <cx:pt idx="3145">ZONE=4</cx:pt>
          <cx:pt idx="3146">ZONE=4</cx:pt>
          <cx:pt idx="3147">ZONE=4</cx:pt>
          <cx:pt idx="3148">ZONE=4</cx:pt>
          <cx:pt idx="3149">ZONE=4</cx:pt>
          <cx:pt idx="3150">ZONE=4</cx:pt>
          <cx:pt idx="3151">ZONE=4</cx:pt>
          <cx:pt idx="3152">ZONE=4</cx:pt>
          <cx:pt idx="3153">ZONE=4</cx:pt>
          <cx:pt idx="3154">ZONE=4</cx:pt>
          <cx:pt idx="3155">ZONE=4</cx:pt>
          <cx:pt idx="3156">ZONE=4</cx:pt>
          <cx:pt idx="3157">ZONE=4</cx:pt>
          <cx:pt idx="3158">ZONE=4</cx:pt>
          <cx:pt idx="3159">ZONE=4</cx:pt>
          <cx:pt idx="3160">ZONE=4</cx:pt>
          <cx:pt idx="3161">ZONE=4</cx:pt>
          <cx:pt idx="3162">ZONE=4</cx:pt>
          <cx:pt idx="3163">ZONE=4</cx:pt>
          <cx:pt idx="3164">ZONE=4</cx:pt>
          <cx:pt idx="3165">ZONE=4</cx:pt>
          <cx:pt idx="3166">ZONE=4</cx:pt>
          <cx:pt idx="3167">ZONE=4</cx:pt>
          <cx:pt idx="3168">ZONE=4</cx:pt>
          <cx:pt idx="3169">ZONE=4</cx:pt>
          <cx:pt idx="3170">ZONE=4</cx:pt>
          <cx:pt idx="3171">ZONE=4</cx:pt>
          <cx:pt idx="3172">ZONE=4</cx:pt>
          <cx:pt idx="3173">ZONE=4</cx:pt>
          <cx:pt idx="3174">ZONE=4</cx:pt>
          <cx:pt idx="3175">ZONE=4</cx:pt>
          <cx:pt idx="3176">ZONE=4</cx:pt>
          <cx:pt idx="3177">ZONE=4</cx:pt>
          <cx:pt idx="3178">ZONE=4</cx:pt>
          <cx:pt idx="3179">ZONE=4</cx:pt>
          <cx:pt idx="3180">ZONE=4</cx:pt>
          <cx:pt idx="3181">ZONE=4</cx:pt>
          <cx:pt idx="3182">ZONE=4</cx:pt>
          <cx:pt idx="3183">ZONE=4</cx:pt>
          <cx:pt idx="3184">ZONE=4</cx:pt>
          <cx:pt idx="3185">ZONE=4</cx:pt>
          <cx:pt idx="3186">ZONE=4</cx:pt>
          <cx:pt idx="3187">ZONE=4</cx:pt>
          <cx:pt idx="3188">ZONE=4</cx:pt>
          <cx:pt idx="3189">ZONE=4</cx:pt>
          <cx:pt idx="3190">ZONE=4</cx:pt>
          <cx:pt idx="3191">ZONE=4</cx:pt>
          <cx:pt idx="3192">ZONE=4</cx:pt>
          <cx:pt idx="3193">ZONE=4</cx:pt>
          <cx:pt idx="3194">ZONE=4</cx:pt>
          <cx:pt idx="3195">ZONE=4</cx:pt>
          <cx:pt idx="3196">ZONE=4</cx:pt>
          <cx:pt idx="3197">ZONE=4</cx:pt>
          <cx:pt idx="3198">ZONE=4</cx:pt>
          <cx:pt idx="3199">ZONE=4</cx:pt>
          <cx:pt idx="3200">ZONE=4</cx:pt>
          <cx:pt idx="3201">ZONE=4</cx:pt>
          <cx:pt idx="3202">ZONE=4</cx:pt>
          <cx:pt idx="3203">ZONE=4</cx:pt>
          <cx:pt idx="3204">ZONE=4</cx:pt>
          <cx:pt idx="3205">ZONE=4</cx:pt>
          <cx:pt idx="3206">ZONE=4</cx:pt>
          <cx:pt idx="3207">ZONE=4</cx:pt>
          <cx:pt idx="3208">ZONE=4</cx:pt>
          <cx:pt idx="3209">ZONE=4</cx:pt>
          <cx:pt idx="3210">ZONE=4</cx:pt>
          <cx:pt idx="3211">ZONE=4</cx:pt>
          <cx:pt idx="3212">ZONE=4</cx:pt>
          <cx:pt idx="3213">ZONE=4</cx:pt>
          <cx:pt idx="3214">ZONE=4</cx:pt>
          <cx:pt idx="3215">ZONE=4</cx:pt>
          <cx:pt idx="3216">ZONE=4</cx:pt>
          <cx:pt idx="3217">ZONE=4</cx:pt>
          <cx:pt idx="3218">ZONE=4</cx:pt>
          <cx:pt idx="3219">ZONE=4</cx:pt>
          <cx:pt idx="3220">ZONE=4</cx:pt>
          <cx:pt idx="3221">ZONE=4</cx:pt>
          <cx:pt idx="3222">ZONE=4</cx:pt>
          <cx:pt idx="3223">ZONE=4</cx:pt>
          <cx:pt idx="3224">ZONE=4</cx:pt>
          <cx:pt idx="3225">ZONE=4</cx:pt>
          <cx:pt idx="3226">ZONE=4</cx:pt>
          <cx:pt idx="3227">ZONE=4</cx:pt>
          <cx:pt idx="3228">ZONE=4</cx:pt>
          <cx:pt idx="3229">ZONE=4</cx:pt>
          <cx:pt idx="3230">ZONE=4</cx:pt>
          <cx:pt idx="3231">ZONE=4</cx:pt>
          <cx:pt idx="3232">ZONE=4</cx:pt>
          <cx:pt idx="3233">ZONE=4</cx:pt>
          <cx:pt idx="3234">ZONE=4</cx:pt>
          <cx:pt idx="3235">ZONE=4</cx:pt>
          <cx:pt idx="3236">ZONE=4</cx:pt>
          <cx:pt idx="3237">ZONE=4</cx:pt>
          <cx:pt idx="3238">ZONE=4</cx:pt>
          <cx:pt idx="3239">ZONE=4</cx:pt>
          <cx:pt idx="3240">ZONE=4</cx:pt>
          <cx:pt idx="3241">ZONE=4</cx:pt>
          <cx:pt idx="3242">ZONE=4</cx:pt>
          <cx:pt idx="3243">ZONE=4</cx:pt>
          <cx:pt idx="3244">ZONE=4</cx:pt>
          <cx:pt idx="3245">ZONE=4</cx:pt>
          <cx:pt idx="3246">ZONE=4</cx:pt>
          <cx:pt idx="3247">ZONE=4</cx:pt>
          <cx:pt idx="3248">ZONE=4</cx:pt>
          <cx:pt idx="3249">ZONE=4</cx:pt>
          <cx:pt idx="3250">ZONE=4</cx:pt>
          <cx:pt idx="3251">ZONE=4</cx:pt>
          <cx:pt idx="3252">ZONE=4</cx:pt>
          <cx:pt idx="3253">ZONE=4</cx:pt>
          <cx:pt idx="3254">ZONE=4</cx:pt>
          <cx:pt idx="3255">ZONE=4</cx:pt>
          <cx:pt idx="3256">ZONE=4</cx:pt>
          <cx:pt idx="3257">ZONE=4</cx:pt>
          <cx:pt idx="3258">ZONE=4</cx:pt>
          <cx:pt idx="3259">ZONE=4</cx:pt>
          <cx:pt idx="3260">ZONE=4</cx:pt>
          <cx:pt idx="3261">ZONE=4</cx:pt>
          <cx:pt idx="3262">ZONE=4</cx:pt>
          <cx:pt idx="3263">ZONE=4</cx:pt>
          <cx:pt idx="3264">ZONE=4</cx:pt>
          <cx:pt idx="3265">ZONE=4</cx:pt>
          <cx:pt idx="3266">ZONE=4</cx:pt>
          <cx:pt idx="3267">ZONE=4</cx:pt>
          <cx:pt idx="3268">ZONE=4</cx:pt>
          <cx:pt idx="3269">ZONE=4</cx:pt>
          <cx:pt idx="3270">ZONE=4</cx:pt>
          <cx:pt idx="3271">ZONE=4</cx:pt>
          <cx:pt idx="3272">ZONE=4</cx:pt>
          <cx:pt idx="3273">ZONE=4</cx:pt>
          <cx:pt idx="3274">ZONE=4</cx:pt>
          <cx:pt idx="3275">ZONE=4</cx:pt>
          <cx:pt idx="3276">ZONE=4</cx:pt>
          <cx:pt idx="3277">ZONE=4</cx:pt>
          <cx:pt idx="3278">ZONE=4</cx:pt>
          <cx:pt idx="3279">ZONE=4</cx:pt>
          <cx:pt idx="3280">ZONE=4</cx:pt>
          <cx:pt idx="3281">ZONE=4</cx:pt>
          <cx:pt idx="3282">ZONE=4</cx:pt>
          <cx:pt idx="3283">ZONE=4</cx:pt>
          <cx:pt idx="3284">ZONE=4</cx:pt>
          <cx:pt idx="3285">ZONE=4</cx:pt>
          <cx:pt idx="3286">ZONE=4</cx:pt>
          <cx:pt idx="3287">ZONE=4</cx:pt>
          <cx:pt idx="3288">ZONE=4</cx:pt>
          <cx:pt idx="3289">ZONE=4</cx:pt>
          <cx:pt idx="3290">ZONE=4</cx:pt>
          <cx:pt idx="3291">ZONE=4</cx:pt>
          <cx:pt idx="3292">ZONE=4</cx:pt>
          <cx:pt idx="3293">ZONE=4</cx:pt>
          <cx:pt idx="3294">ZONE=4</cx:pt>
          <cx:pt idx="3295">ZONE=4</cx:pt>
          <cx:pt idx="3296">ZONE=4</cx:pt>
          <cx:pt idx="3297">ZONE=4</cx:pt>
          <cx:pt idx="3298">ZONE=4</cx:pt>
          <cx:pt idx="3299">ZONE=4</cx:pt>
          <cx:pt idx="3300">ZONE=4</cx:pt>
          <cx:pt idx="3301">ZONE=4</cx:pt>
          <cx:pt idx="3302">ZONE=4</cx:pt>
          <cx:pt idx="3303">ZONE=4</cx:pt>
          <cx:pt idx="3304">ZONE=4</cx:pt>
          <cx:pt idx="3305">ZONE=4</cx:pt>
          <cx:pt idx="3306">ZONE=4</cx:pt>
          <cx:pt idx="3307">ZONE=4</cx:pt>
          <cx:pt idx="3308">ZONE=4</cx:pt>
          <cx:pt idx="3309">ZONE=4</cx:pt>
          <cx:pt idx="3310">ZONE=4</cx:pt>
          <cx:pt idx="3311">ZONE=4</cx:pt>
          <cx:pt idx="3312">ZONE=4</cx:pt>
          <cx:pt idx="3313">ZONE=4</cx:pt>
          <cx:pt idx="3314">ZONE=4</cx:pt>
          <cx:pt idx="3315">ZONE=4</cx:pt>
          <cx:pt idx="3316">ZONE=4</cx:pt>
          <cx:pt idx="3317">ZONE=4</cx:pt>
          <cx:pt idx="3318">ZONE=4</cx:pt>
          <cx:pt idx="3319">ZONE=4</cx:pt>
          <cx:pt idx="3320">ZONE=4</cx:pt>
          <cx:pt idx="3321">ZONE=4</cx:pt>
          <cx:pt idx="3322">ZONE=4</cx:pt>
          <cx:pt idx="3323">ZONE=4</cx:pt>
          <cx:pt idx="3324">ZONE=4</cx:pt>
          <cx:pt idx="3325">ZONE=4</cx:pt>
          <cx:pt idx="3326">ZONE=4</cx:pt>
          <cx:pt idx="3327">ZONE=4</cx:pt>
          <cx:pt idx="3328">ZONE=4</cx:pt>
          <cx:pt idx="3329">ZONE=4</cx:pt>
          <cx:pt idx="3330">ZONE=4</cx:pt>
          <cx:pt idx="3331">ZONE=4</cx:pt>
          <cx:pt idx="3332">ZONE=4</cx:pt>
          <cx:pt idx="3333">ZONE=4</cx:pt>
          <cx:pt idx="3334">ZONE=4</cx:pt>
          <cx:pt idx="3335">ZONE=4</cx:pt>
          <cx:pt idx="3336">ZONE=4</cx:pt>
          <cx:pt idx="3337">ZONE=4</cx:pt>
          <cx:pt idx="3338">ZONE=4</cx:pt>
          <cx:pt idx="3339">ZONE=4</cx:pt>
          <cx:pt idx="3340">ZONE=4</cx:pt>
          <cx:pt idx="3341">ZONE=4</cx:pt>
          <cx:pt idx="3342">ZONE=4</cx:pt>
          <cx:pt idx="3343">ZONE=4</cx:pt>
          <cx:pt idx="3344">ZONE=4</cx:pt>
          <cx:pt idx="3345">ZONE=4</cx:pt>
          <cx:pt idx="3346">ZONE=4</cx:pt>
          <cx:pt idx="3347">ZONE=4</cx:pt>
          <cx:pt idx="3348">ZONE=4</cx:pt>
          <cx:pt idx="3349">ZONE=4</cx:pt>
          <cx:pt idx="3350">ZONE=4</cx:pt>
          <cx:pt idx="3351">ZONE=4</cx:pt>
          <cx:pt idx="3352">ZONE=4</cx:pt>
          <cx:pt idx="3353">ZONE=4</cx:pt>
          <cx:pt idx="3354">ZONE=4</cx:pt>
          <cx:pt idx="3355">ZONE=4</cx:pt>
          <cx:pt idx="3356">ZONE=4</cx:pt>
          <cx:pt idx="3357">ZONE=4</cx:pt>
          <cx:pt idx="3358">ZONE=4</cx:pt>
          <cx:pt idx="3359">ZONE=4</cx:pt>
          <cx:pt idx="3360">ZONE=4</cx:pt>
          <cx:pt idx="3361">ZONE=4</cx:pt>
          <cx:pt idx="3362">ZONE=4</cx:pt>
          <cx:pt idx="3363">ZONE=4</cx:pt>
          <cx:pt idx="3364">ZONE=4</cx:pt>
          <cx:pt idx="3365">ZONE=4</cx:pt>
          <cx:pt idx="3366">ZONE=4</cx:pt>
          <cx:pt idx="3367">ZONE=4</cx:pt>
          <cx:pt idx="3368">ZONE=4</cx:pt>
          <cx:pt idx="3369">ZONE=4</cx:pt>
          <cx:pt idx="3370">ZONE=4</cx:pt>
          <cx:pt idx="3371">ZONE=4</cx:pt>
          <cx:pt idx="3372">ZONE=4</cx:pt>
          <cx:pt idx="3373">ZONE=4</cx:pt>
          <cx:pt idx="3374">ZONE=4</cx:pt>
          <cx:pt idx="3375">ZONE=4</cx:pt>
          <cx:pt idx="3376">ZONE=4</cx:pt>
          <cx:pt idx="3377">ZONE=4</cx:pt>
          <cx:pt idx="3378">ZONE=4</cx:pt>
          <cx:pt idx="3379">ZONE=4</cx:pt>
          <cx:pt idx="3380">ZONE=4</cx:pt>
          <cx:pt idx="3381">ZONE=4</cx:pt>
          <cx:pt idx="3382">ZONE=4</cx:pt>
          <cx:pt idx="3383">ZONE=4</cx:pt>
          <cx:pt idx="3384">ZONE=4</cx:pt>
          <cx:pt idx="3385">ZONE=4</cx:pt>
          <cx:pt idx="3386">ZONE=4</cx:pt>
          <cx:pt idx="3387">ZONE=4</cx:pt>
          <cx:pt idx="3388">ZONE=4</cx:pt>
          <cx:pt idx="3389">ZONE=4</cx:pt>
          <cx:pt idx="3390">ZONE=4</cx:pt>
          <cx:pt idx="3391">ZONE=4</cx:pt>
          <cx:pt idx="3392">ZONE=4</cx:pt>
          <cx:pt idx="3393">ZONE=4</cx:pt>
          <cx:pt idx="3394">ZONE=4</cx:pt>
          <cx:pt idx="3395">ZONE=4</cx:pt>
          <cx:pt idx="3396">ZONE=4</cx:pt>
          <cx:pt idx="3397">ZONE=4</cx:pt>
          <cx:pt idx="3398">ZONE=4</cx:pt>
          <cx:pt idx="3399">ZONE=4</cx:pt>
          <cx:pt idx="3400">ZONE=4</cx:pt>
          <cx:pt idx="3401">ZONE=4</cx:pt>
          <cx:pt idx="3402">ZONE=4</cx:pt>
          <cx:pt idx="3403">ZONE=4</cx:pt>
          <cx:pt idx="3404">ZONE=4</cx:pt>
          <cx:pt idx="3405">ZONE=4</cx:pt>
          <cx:pt idx="3406">ZONE=4</cx:pt>
          <cx:pt idx="3407">ZONE=4</cx:pt>
          <cx:pt idx="3408">ZONE=4</cx:pt>
          <cx:pt idx="3409">ZONE=4</cx:pt>
          <cx:pt idx="3410">ZONE=4</cx:pt>
          <cx:pt idx="3411">ZONE=4</cx:pt>
          <cx:pt idx="3412">ZONE=4</cx:pt>
          <cx:pt idx="3413">ZONE=4</cx:pt>
          <cx:pt idx="3414">ZONE=4</cx:pt>
          <cx:pt idx="3415">ZONE=4</cx:pt>
          <cx:pt idx="3416">ZONE=4</cx:pt>
          <cx:pt idx="3417">ZONE=4</cx:pt>
          <cx:pt idx="3418">ZONE=4</cx:pt>
          <cx:pt idx="3419">ZONE=4</cx:pt>
          <cx:pt idx="3420">ZONE=4</cx:pt>
          <cx:pt idx="3421">ZONE=4</cx:pt>
          <cx:pt idx="3422">ZONE=4</cx:pt>
          <cx:pt idx="3423">ZONE=4</cx:pt>
          <cx:pt idx="3424">ZONE=4</cx:pt>
          <cx:pt idx="3425">ZONE=4</cx:pt>
          <cx:pt idx="3426">ZONE=4</cx:pt>
          <cx:pt idx="3427">ZONE=4</cx:pt>
          <cx:pt idx="3428">ZONE=4</cx:pt>
          <cx:pt idx="3429">ZONE=4</cx:pt>
          <cx:pt idx="3430">ZONE=4</cx:pt>
          <cx:pt idx="3431">ZONE=4</cx:pt>
          <cx:pt idx="3432">ZONE=4</cx:pt>
          <cx:pt idx="3433">ZONE=4</cx:pt>
          <cx:pt idx="3434">ZONE=4</cx:pt>
          <cx:pt idx="3435">ZONE=4</cx:pt>
          <cx:pt idx="3436">ZONE=4</cx:pt>
          <cx:pt idx="3437">ZONE=4</cx:pt>
          <cx:pt idx="3438">ZONE=4</cx:pt>
          <cx:pt idx="3439">ZONE=4</cx:pt>
          <cx:pt idx="3440">ZONE=4</cx:pt>
          <cx:pt idx="3441">ZONE=4</cx:pt>
          <cx:pt idx="3442">ZONE=4</cx:pt>
          <cx:pt idx="3443">ZONE=4</cx:pt>
          <cx:pt idx="3444">ZONE=4</cx:pt>
          <cx:pt idx="3445">ZONE=4</cx:pt>
          <cx:pt idx="3446">ZONE=4</cx:pt>
          <cx:pt idx="3447">ZONE=4</cx:pt>
          <cx:pt idx="3448">ZONE=4</cx:pt>
          <cx:pt idx="3449">ZONE=4</cx:pt>
          <cx:pt idx="3450">ZONE=4</cx:pt>
          <cx:pt idx="3451">ZONE=4</cx:pt>
          <cx:pt idx="3452">ZONE=4</cx:pt>
          <cx:pt idx="3453">ZONE=4</cx:pt>
          <cx:pt idx="3454">ZONE=4</cx:pt>
          <cx:pt idx="3455">ZONE=4</cx:pt>
          <cx:pt idx="3456">ZONE=4</cx:pt>
          <cx:pt idx="3457">ZONE=4</cx:pt>
          <cx:pt idx="3458">ZONE=4</cx:pt>
          <cx:pt idx="3459">ZONE=4</cx:pt>
          <cx:pt idx="3460">ZONE=4</cx:pt>
          <cx:pt idx="3461">ZONE=4</cx:pt>
          <cx:pt idx="3462">ZONE=4</cx:pt>
          <cx:pt idx="3463">ZONE=4</cx:pt>
          <cx:pt idx="3464">ZONE=4</cx:pt>
          <cx:pt idx="3465">ZONE=4</cx:pt>
          <cx:pt idx="3466">ZONE=4</cx:pt>
          <cx:pt idx="3467">ZONE=4</cx:pt>
          <cx:pt idx="3468">ZONE=4</cx:pt>
          <cx:pt idx="3469">ZONE=4</cx:pt>
          <cx:pt idx="3470">ZONE=4</cx:pt>
          <cx:pt idx="3471">ZONE=4</cx:pt>
          <cx:pt idx="3472">ZONE=4</cx:pt>
          <cx:pt idx="3473">ZONE=4</cx:pt>
          <cx:pt idx="3474">ZONE=4</cx:pt>
          <cx:pt idx="3475">ZONE=4</cx:pt>
          <cx:pt idx="3476">ZONE=4</cx:pt>
          <cx:pt idx="3477">ZONE=4</cx:pt>
          <cx:pt idx="3478">ZONE=4</cx:pt>
          <cx:pt idx="3479">ZONE=4</cx:pt>
          <cx:pt idx="3480">ZONE=4</cx:pt>
          <cx:pt idx="3481">ZONE=4</cx:pt>
          <cx:pt idx="3482">ZONE=4</cx:pt>
          <cx:pt idx="3483">ZONE=4</cx:pt>
          <cx:pt idx="3484">ZONE=4</cx:pt>
          <cx:pt idx="3485">ZONE=4</cx:pt>
          <cx:pt idx="3486">ZONE=4</cx:pt>
          <cx:pt idx="3487">ZONE=4</cx:pt>
          <cx:pt idx="3488">ZONE=4</cx:pt>
          <cx:pt idx="3489">ZONE=4</cx:pt>
          <cx:pt idx="3490">ZONE=4</cx:pt>
          <cx:pt idx="3491">ZONE=4</cx:pt>
          <cx:pt idx="3492">ZONE=4</cx:pt>
          <cx:pt idx="3493">ZONE=4</cx:pt>
          <cx:pt idx="3494">ZONE=4</cx:pt>
          <cx:pt idx="3495">ZONE=4</cx:pt>
          <cx:pt idx="3496">ZONE=4</cx:pt>
          <cx:pt idx="3497">ZONE=4</cx:pt>
          <cx:pt idx="3498">ZONE=4</cx:pt>
          <cx:pt idx="3499">ZONE=4</cx:pt>
          <cx:pt idx="3500">ZONE=4</cx:pt>
          <cx:pt idx="3501">ZONE=4</cx:pt>
          <cx:pt idx="3502">ZONE=4</cx:pt>
          <cx:pt idx="3503">ZONE=4</cx:pt>
          <cx:pt idx="3504">ZONE=4</cx:pt>
          <cx:pt idx="3505">ZONE=4</cx:pt>
          <cx:pt idx="3506">ZONE=4</cx:pt>
          <cx:pt idx="3507">ZONE=4</cx:pt>
          <cx:pt idx="3508">ZONE=4</cx:pt>
          <cx:pt idx="3509">ZONE=4</cx:pt>
          <cx:pt idx="3510">ZONE=4</cx:pt>
          <cx:pt idx="3511">ZONE=4</cx:pt>
          <cx:pt idx="3512">ZONE=4</cx:pt>
          <cx:pt idx="3513">ZONE=4</cx:pt>
          <cx:pt idx="3514">ZONE=4</cx:pt>
          <cx:pt idx="3515">ZONE=4</cx:pt>
          <cx:pt idx="3516">ZONE=4</cx:pt>
          <cx:pt idx="3517">ZONE=4</cx:pt>
          <cx:pt idx="3518">ZONE=4</cx:pt>
          <cx:pt idx="3519">ZONE=4</cx:pt>
          <cx:pt idx="3520">ZONE=4</cx:pt>
          <cx:pt idx="3521">ZONE=4</cx:pt>
          <cx:pt idx="3522">ZONE=4</cx:pt>
          <cx:pt idx="3523">ZONE=4</cx:pt>
          <cx:pt idx="3524">ZONE=4</cx:pt>
          <cx:pt idx="3525">ZONE=4</cx:pt>
          <cx:pt idx="3526">ZONE=4</cx:pt>
          <cx:pt idx="3527">ZONE=4</cx:pt>
          <cx:pt idx="3528">ZONE=4</cx:pt>
          <cx:pt idx="3529">ZONE=4</cx:pt>
          <cx:pt idx="3530">ZONE=4</cx:pt>
          <cx:pt idx="3531">ZONE=4</cx:pt>
          <cx:pt idx="3532">ZONE=4</cx:pt>
          <cx:pt idx="3533">ZONE=4</cx:pt>
          <cx:pt idx="3534">ZONE=4</cx:pt>
          <cx:pt idx="3535">ZONE=4</cx:pt>
          <cx:pt idx="3536">ZONE=4</cx:pt>
          <cx:pt idx="3537">ZONE=4</cx:pt>
          <cx:pt idx="3538">ZONE=4</cx:pt>
          <cx:pt idx="3539">ZONE=4</cx:pt>
          <cx:pt idx="3540">ZONE=4</cx:pt>
          <cx:pt idx="3541">ZONE=4</cx:pt>
          <cx:pt idx="3542">ZONE=4</cx:pt>
          <cx:pt idx="3543">ZONE=4</cx:pt>
          <cx:pt idx="3544">ZONE=4</cx:pt>
          <cx:pt idx="3545">ZONE=4</cx:pt>
          <cx:pt idx="3546">ZONE=4</cx:pt>
          <cx:pt idx="3547">ZONE=4</cx:pt>
          <cx:pt idx="3548">ZONE=4</cx:pt>
          <cx:pt idx="3549">ZONE=4</cx:pt>
          <cx:pt idx="3550">ZONE=4</cx:pt>
          <cx:pt idx="3551">ZONE=4</cx:pt>
          <cx:pt idx="3552">ZONE=4</cx:pt>
          <cx:pt idx="3553">ZONE=4</cx:pt>
          <cx:pt idx="3554">ZONE=4</cx:pt>
          <cx:pt idx="3555">ZONE=4</cx:pt>
          <cx:pt idx="3556">ZONE=4</cx:pt>
          <cx:pt idx="3557">ZONE=4</cx:pt>
          <cx:pt idx="3558">ZONE=4</cx:pt>
          <cx:pt idx="3559">ZONE=4</cx:pt>
          <cx:pt idx="3560">ZONE=4</cx:pt>
          <cx:pt idx="3561">ZONE=4</cx:pt>
          <cx:pt idx="3562">ZONE=4</cx:pt>
          <cx:pt idx="3563">ZONE=4</cx:pt>
          <cx:pt idx="3564">ZONE=4</cx:pt>
          <cx:pt idx="3565">ZONE=4</cx:pt>
          <cx:pt idx="3566">ZONE=4</cx:pt>
          <cx:pt idx="3567">ZONE=4</cx:pt>
          <cx:pt idx="3568">ZONE=4</cx:pt>
          <cx:pt idx="3569">ZONE=4</cx:pt>
          <cx:pt idx="3570">ZONE=4</cx:pt>
          <cx:pt idx="3571">ZONE=4</cx:pt>
          <cx:pt idx="3572">ZONE=4</cx:pt>
          <cx:pt idx="3573">ZONE=4</cx:pt>
          <cx:pt idx="3574">ZONE=4</cx:pt>
          <cx:pt idx="3575">ZONE=4</cx:pt>
          <cx:pt idx="3576">ZONE=4</cx:pt>
          <cx:pt idx="3577">ZONE=4</cx:pt>
          <cx:pt idx="3578">ZONE=4</cx:pt>
          <cx:pt idx="3579">ZONE=4</cx:pt>
          <cx:pt idx="3580">ZONE=4</cx:pt>
          <cx:pt idx="3581">ZONE=4</cx:pt>
          <cx:pt idx="3582">ZONE=4</cx:pt>
          <cx:pt idx="3583">ZONE=4</cx:pt>
          <cx:pt idx="3584">ZONE=4</cx:pt>
          <cx:pt idx="3585">ZONE=4</cx:pt>
          <cx:pt idx="3586">ZONE=4</cx:pt>
          <cx:pt idx="3587">ZONE=4</cx:pt>
          <cx:pt idx="3588">ZONE=4</cx:pt>
          <cx:pt idx="3589">ZONE=4</cx:pt>
          <cx:pt idx="3590">ZONE=4</cx:pt>
          <cx:pt idx="3591">ZONE=4</cx:pt>
          <cx:pt idx="3592">ZONE=4</cx:pt>
          <cx:pt idx="3593">ZONE=4</cx:pt>
          <cx:pt idx="3594">ZONE=4</cx:pt>
          <cx:pt idx="3595">ZONE=4</cx:pt>
          <cx:pt idx="3596">ZONE=4</cx:pt>
          <cx:pt idx="3597">ZONE=4</cx:pt>
          <cx:pt idx="3598">ZONE=4</cx:pt>
          <cx:pt idx="3599">ZONE=4</cx:pt>
          <cx:pt idx="3600">ZONE=4</cx:pt>
          <cx:pt idx="3601">ZONE=4</cx:pt>
          <cx:pt idx="3602">ZONE=4</cx:pt>
          <cx:pt idx="3603">ZONE=4</cx:pt>
          <cx:pt idx="3604">ZONE=4</cx:pt>
          <cx:pt idx="3605">ZONE=4</cx:pt>
          <cx:pt idx="3606">ZONE=4</cx:pt>
          <cx:pt idx="3607">ZONE=4</cx:pt>
          <cx:pt idx="3608">ZONE=4</cx:pt>
          <cx:pt idx="3609">ZONE=4</cx:pt>
          <cx:pt idx="3610">ZONE=4</cx:pt>
          <cx:pt idx="3611">ZONE=4</cx:pt>
          <cx:pt idx="3612">ZONE=4</cx:pt>
          <cx:pt idx="3613">ZONE=4</cx:pt>
          <cx:pt idx="3614">ZONE=4</cx:pt>
          <cx:pt idx="3615">ZONE=4</cx:pt>
          <cx:pt idx="3616">ZONE=4</cx:pt>
          <cx:pt idx="3617">ZONE=4</cx:pt>
          <cx:pt idx="3618">ZONE=4</cx:pt>
          <cx:pt idx="3619">ZONE=4</cx:pt>
          <cx:pt idx="3620">ZONE=4</cx:pt>
          <cx:pt idx="3621">ZONE=4</cx:pt>
          <cx:pt idx="3622">ZONE=4</cx:pt>
          <cx:pt idx="3623">ZONE=4</cx:pt>
          <cx:pt idx="3624">ZONE=4</cx:pt>
          <cx:pt idx="3625">ZONE=4</cx:pt>
          <cx:pt idx="3626">ZONE=4</cx:pt>
          <cx:pt idx="3627">ZONE=4</cx:pt>
          <cx:pt idx="3628">ZONE=4</cx:pt>
          <cx:pt idx="3629">ZONE=4</cx:pt>
          <cx:pt idx="3630">ZONE=4</cx:pt>
          <cx:pt idx="3631">ZONE=4</cx:pt>
          <cx:pt idx="3632">ZONE=4</cx:pt>
          <cx:pt idx="3633">ZONE=4</cx:pt>
          <cx:pt idx="3634">ZONE=4</cx:pt>
          <cx:pt idx="3635">ZONE=4</cx:pt>
          <cx:pt idx="3636">ZONE=4</cx:pt>
          <cx:pt idx="3637">ZONE=4</cx:pt>
          <cx:pt idx="3638">ZONE=4</cx:pt>
          <cx:pt idx="3639">ZONE=4</cx:pt>
          <cx:pt idx="3640">ZONE=4</cx:pt>
          <cx:pt idx="3641">ZONE=4</cx:pt>
          <cx:pt idx="3642">ZONE=4</cx:pt>
          <cx:pt idx="3643">ZONE=4</cx:pt>
          <cx:pt idx="3644">ZONE=4</cx:pt>
          <cx:pt idx="3645">ZONE=4</cx:pt>
          <cx:pt idx="3646">ZONE=4</cx:pt>
          <cx:pt idx="3647">ZONE=4</cx:pt>
          <cx:pt idx="3648">ZONE=4</cx:pt>
          <cx:pt idx="3649">ZONE=4</cx:pt>
          <cx:pt idx="3650">ZONE=4</cx:pt>
          <cx:pt idx="3651">ZONE=4</cx:pt>
          <cx:pt idx="3652">ZONE=4</cx:pt>
          <cx:pt idx="3653">ZONE=4</cx:pt>
          <cx:pt idx="3654">ZONE=4</cx:pt>
          <cx:pt idx="3655">ZONE=4</cx:pt>
          <cx:pt idx="3656">ZONE=4</cx:pt>
          <cx:pt idx="3657">ZONE=4</cx:pt>
          <cx:pt idx="3658">ZONE=4</cx:pt>
          <cx:pt idx="3659">ZONE=4</cx:pt>
          <cx:pt idx="3660">ZONE=4</cx:pt>
          <cx:pt idx="3661">ZONE=4</cx:pt>
          <cx:pt idx="3662">ZONE=4</cx:pt>
          <cx:pt idx="3663">ZONE=4</cx:pt>
          <cx:pt idx="3664">ZONE=4</cx:pt>
          <cx:pt idx="3665">ZONE=4</cx:pt>
          <cx:pt idx="3666">ZONE=4</cx:pt>
          <cx:pt idx="3667">ZONE=4</cx:pt>
          <cx:pt idx="3668">ZONE=4</cx:pt>
          <cx:pt idx="3669">ZONE=4</cx:pt>
          <cx:pt idx="3670">ZONE=4</cx:pt>
          <cx:pt idx="3671">ZONE=4</cx:pt>
          <cx:pt idx="3672">ZONE=4</cx:pt>
          <cx:pt idx="3673">ZONE=4</cx:pt>
          <cx:pt idx="3674">ZONE=4</cx:pt>
          <cx:pt idx="3675">ZONE=4</cx:pt>
          <cx:pt idx="3676">ZONE=4</cx:pt>
          <cx:pt idx="3677">ZONE=4</cx:pt>
          <cx:pt idx="3678">ZONE=4</cx:pt>
          <cx:pt idx="3679">ZONE=4</cx:pt>
          <cx:pt idx="3680">ZONE=4</cx:pt>
          <cx:pt idx="3681">ZONE=4</cx:pt>
          <cx:pt idx="3682">ZONE=4</cx:pt>
          <cx:pt idx="3683">ZONE=4</cx:pt>
          <cx:pt idx="3684">ZONE=4</cx:pt>
          <cx:pt idx="3685">ZONE=4</cx:pt>
          <cx:pt idx="3686">ZONE=4</cx:pt>
          <cx:pt idx="3687">ZONE=4</cx:pt>
          <cx:pt idx="3688">ZONE=4</cx:pt>
          <cx:pt idx="3689">ZONE=4</cx:pt>
          <cx:pt idx="3690">ZONE=4</cx:pt>
          <cx:pt idx="3691">ZONE=4</cx:pt>
          <cx:pt idx="3692">ZONE=4</cx:pt>
          <cx:pt idx="3693">ZONE=4</cx:pt>
          <cx:pt idx="3694">ZONE=4</cx:pt>
          <cx:pt idx="3695">ZONE=4</cx:pt>
          <cx:pt idx="3696">ZONE=4</cx:pt>
          <cx:pt idx="3697">ZONE=4</cx:pt>
          <cx:pt idx="3698">ZONE=4</cx:pt>
          <cx:pt idx="3699">ZONE=4</cx:pt>
          <cx:pt idx="3700">ZONE=4</cx:pt>
          <cx:pt idx="3701">ZONE=4</cx:pt>
          <cx:pt idx="3702">ZONE=4</cx:pt>
          <cx:pt idx="3703">ZONE=4</cx:pt>
          <cx:pt idx="3704">ZONE=4</cx:pt>
          <cx:pt idx="3705">ZONE=4</cx:pt>
          <cx:pt idx="3706">ZONE=4</cx:pt>
          <cx:pt idx="3707">ZONE=4</cx:pt>
          <cx:pt idx="3708">ZONE=4</cx:pt>
          <cx:pt idx="3709">ZONE=4</cx:pt>
          <cx:pt idx="3710">ZONE=4</cx:pt>
          <cx:pt idx="3711">ZONE=4</cx:pt>
          <cx:pt idx="3712">ZONE=4</cx:pt>
          <cx:pt idx="3713">ZONE=4</cx:pt>
          <cx:pt idx="3714">ZONE=4</cx:pt>
          <cx:pt idx="3715">ZONE=4</cx:pt>
          <cx:pt idx="3716">ZONE=4</cx:pt>
          <cx:pt idx="3717">ZONE=4</cx:pt>
          <cx:pt idx="3718">ZONE=4</cx:pt>
          <cx:pt idx="3719">ZONE=4</cx:pt>
          <cx:pt idx="3720">ZONE=4</cx:pt>
          <cx:pt idx="3721">ZONE=4</cx:pt>
          <cx:pt idx="3722">ZONE=4</cx:pt>
          <cx:pt idx="3723">ZONE=4</cx:pt>
          <cx:pt idx="3724">ZONE=4</cx:pt>
          <cx:pt idx="3725">ZONE=4</cx:pt>
          <cx:pt idx="3726">ZONE=4</cx:pt>
          <cx:pt idx="3727">ZONE=4</cx:pt>
          <cx:pt idx="3728">ZONE=4</cx:pt>
          <cx:pt idx="3729">ZONE=4</cx:pt>
          <cx:pt idx="3730">ZONE=4</cx:pt>
          <cx:pt idx="3731">ZONE=4</cx:pt>
          <cx:pt idx="3732">ZONE=4</cx:pt>
          <cx:pt idx="3733">ZONE=4</cx:pt>
          <cx:pt idx="3734">ZONE=4</cx:pt>
          <cx:pt idx="3735">ZONE=4</cx:pt>
          <cx:pt idx="3736">ZONE=4</cx:pt>
          <cx:pt idx="3737">ZONE=4</cx:pt>
          <cx:pt idx="3738">ZONE=4</cx:pt>
          <cx:pt idx="3739">ZONE=4</cx:pt>
          <cx:pt idx="3740">ZONE=4</cx:pt>
          <cx:pt idx="3741">ZONE=4</cx:pt>
          <cx:pt idx="3742">ZONE=4</cx:pt>
          <cx:pt idx="3743">ZONE=4</cx:pt>
          <cx:pt idx="3744">ZONE=4</cx:pt>
          <cx:pt idx="3745">ZONE=4</cx:pt>
          <cx:pt idx="3746">ZONE=4</cx:pt>
          <cx:pt idx="3747">ZONE=4</cx:pt>
          <cx:pt idx="3748">ZONE=4</cx:pt>
          <cx:pt idx="3749">ZONE=4</cx:pt>
          <cx:pt idx="3750">ZONE=4</cx:pt>
          <cx:pt idx="3751">ZONE=4</cx:pt>
          <cx:pt idx="3752">ZONE=4</cx:pt>
          <cx:pt idx="3753">ZONE=4</cx:pt>
          <cx:pt idx="3754">ZONE=4</cx:pt>
          <cx:pt idx="3755">ZONE=4</cx:pt>
          <cx:pt idx="3756">ZONE=4</cx:pt>
          <cx:pt idx="3757">ZONE=4</cx:pt>
          <cx:pt idx="3758">ZONE=4</cx:pt>
          <cx:pt idx="3759">ZONE=4</cx:pt>
          <cx:pt idx="3760">ZONE=4</cx:pt>
          <cx:pt idx="3761">ZONE=4</cx:pt>
          <cx:pt idx="3762">ZONE=4</cx:pt>
          <cx:pt idx="3763">ZONE=4</cx:pt>
          <cx:pt idx="3764">ZONE=4</cx:pt>
          <cx:pt idx="3765">ZONE=4</cx:pt>
          <cx:pt idx="3766">ZONE=4</cx:pt>
          <cx:pt idx="3767">ZONE=4</cx:pt>
          <cx:pt idx="3768">ZONE=4</cx:pt>
          <cx:pt idx="3769">ZONE=4</cx:pt>
          <cx:pt idx="3770">ZONE=4</cx:pt>
          <cx:pt idx="3771">ZONE=4</cx:pt>
          <cx:pt idx="3772">ZONE=4</cx:pt>
          <cx:pt idx="3773">ZONE=4</cx:pt>
          <cx:pt idx="3774">ZONE=4</cx:pt>
          <cx:pt idx="3775">ZONE=4</cx:pt>
          <cx:pt idx="3776">ZONE=4</cx:pt>
          <cx:pt idx="3777">ZONE=4</cx:pt>
          <cx:pt idx="3778">ZONE=4</cx:pt>
          <cx:pt idx="3779">ZONE=4</cx:pt>
          <cx:pt idx="3780">ZONE=4</cx:pt>
          <cx:pt idx="3781">ZONE=4</cx:pt>
          <cx:pt idx="3782">ZONE=4</cx:pt>
          <cx:pt idx="3783">ZONE=4</cx:pt>
          <cx:pt idx="3784">ZONE=4</cx:pt>
          <cx:pt idx="3785">ZONE=4</cx:pt>
          <cx:pt idx="3786">ZONE=4</cx:pt>
          <cx:pt idx="3787">ZONE=4</cx:pt>
          <cx:pt idx="3788">ZONE=4</cx:pt>
          <cx:pt idx="3789">ZONE=4</cx:pt>
          <cx:pt idx="3790">ZONE=4</cx:pt>
          <cx:pt idx="3791">ZONE=4</cx:pt>
          <cx:pt idx="3792">ZONE=4</cx:pt>
          <cx:pt idx="3793">ZONE=4</cx:pt>
          <cx:pt idx="3794">ZONE=4</cx:pt>
          <cx:pt idx="3795">ZONE=4</cx:pt>
          <cx:pt idx="3796">ZONE=4</cx:pt>
          <cx:pt idx="3797">ZONE=4</cx:pt>
          <cx:pt idx="3798">ZONE=4</cx:pt>
          <cx:pt idx="3799">ZONE=4</cx:pt>
          <cx:pt idx="3800">ZONE=4</cx:pt>
          <cx:pt idx="3801">ZONE=4</cx:pt>
          <cx:pt idx="3802">ZONE=4</cx:pt>
          <cx:pt idx="3803">ZONE=4</cx:pt>
          <cx:pt idx="3804">ZONE=4</cx:pt>
          <cx:pt idx="3805">ZONE=4</cx:pt>
          <cx:pt idx="3806">ZONE=4</cx:pt>
          <cx:pt idx="3807">ZONE=4</cx:pt>
          <cx:pt idx="3808">ZONE=4</cx:pt>
          <cx:pt idx="3809">ZONE=4</cx:pt>
          <cx:pt idx="3810">ZONE=4</cx:pt>
          <cx:pt idx="3811">ZONE=4</cx:pt>
          <cx:pt idx="3812">ZONE=4</cx:pt>
          <cx:pt idx="3813">ZONE=4</cx:pt>
          <cx:pt idx="3814">ZONE=4</cx:pt>
          <cx:pt idx="3815">ZONE=4</cx:pt>
          <cx:pt idx="3816">ZONE=4</cx:pt>
          <cx:pt idx="3817">ZONE=4</cx:pt>
          <cx:pt idx="3818">ZONE=4</cx:pt>
          <cx:pt idx="3819">ZONE=4</cx:pt>
          <cx:pt idx="3820">ZONE=4</cx:pt>
          <cx:pt idx="3821">ZONE=4</cx:pt>
          <cx:pt idx="3822">ZONE=4</cx:pt>
          <cx:pt idx="3823">ZONE=4</cx:pt>
          <cx:pt idx="3824">ZONE=4</cx:pt>
          <cx:pt idx="3825">ZONE=4</cx:pt>
          <cx:pt idx="3826">ZONE=4</cx:pt>
          <cx:pt idx="3827">ZONE=4</cx:pt>
          <cx:pt idx="3828">ZONE=4</cx:pt>
          <cx:pt idx="3829">ZONE=4</cx:pt>
          <cx:pt idx="3830">ZONE=4</cx:pt>
          <cx:pt idx="3831">ZONE=4</cx:pt>
          <cx:pt idx="3832">ZONE=4</cx:pt>
          <cx:pt idx="3833">ZONE=4</cx:pt>
          <cx:pt idx="3834">ZONE=4</cx:pt>
          <cx:pt idx="3835">ZONE=4</cx:pt>
          <cx:pt idx="3836">ZONE=4</cx:pt>
          <cx:pt idx="3837">ZONE=4</cx:pt>
          <cx:pt idx="3838">ZONE=4</cx:pt>
          <cx:pt idx="3839">ZONE=4</cx:pt>
          <cx:pt idx="3840">ZONE=4</cx:pt>
          <cx:pt idx="3841">ZONE=4</cx:pt>
          <cx:pt idx="3842">ZONE=4</cx:pt>
          <cx:pt idx="3843">ZONE=4</cx:pt>
          <cx:pt idx="3844">ZONE=4</cx:pt>
          <cx:pt idx="3845">ZONE=4</cx:pt>
          <cx:pt idx="3846">ZONE=4</cx:pt>
          <cx:pt idx="3847">ZONE=4</cx:pt>
          <cx:pt idx="3848">ZONE=4</cx:pt>
          <cx:pt idx="3849">ZONE=4</cx:pt>
          <cx:pt idx="3850">ZONE=4</cx:pt>
          <cx:pt idx="3851">ZONE=4</cx:pt>
          <cx:pt idx="3852">ZONE=4</cx:pt>
          <cx:pt idx="3853">ZONE=4</cx:pt>
          <cx:pt idx="3854">ZONE=4</cx:pt>
          <cx:pt idx="3855">ZONE=4</cx:pt>
          <cx:pt idx="3856">ZONE=4</cx:pt>
          <cx:pt idx="3857">ZONE=4</cx:pt>
          <cx:pt idx="3858">ZONE=4</cx:pt>
          <cx:pt idx="3859">ZONE=4</cx:pt>
          <cx:pt idx="3860">ZONE=4</cx:pt>
          <cx:pt idx="3861">ZONE=4</cx:pt>
          <cx:pt idx="3862">ZONE=4</cx:pt>
          <cx:pt idx="3863">ZONE=4</cx:pt>
          <cx:pt idx="3864">ZONE=4</cx:pt>
          <cx:pt idx="3865">ZONE=4</cx:pt>
          <cx:pt idx="3866">ZONE=4</cx:pt>
          <cx:pt idx="3867">ZONE=4</cx:pt>
          <cx:pt idx="3868">ZONE=4</cx:pt>
          <cx:pt idx="3869">ZONE=4</cx:pt>
          <cx:pt idx="3870">ZONE=4</cx:pt>
          <cx:pt idx="3871">ZONE=4</cx:pt>
          <cx:pt idx="3872">ZONE=4</cx:pt>
          <cx:pt idx="3873">ZONE=4</cx:pt>
          <cx:pt idx="3874">ZONE=4</cx:pt>
          <cx:pt idx="3875">ZONE=4</cx:pt>
          <cx:pt idx="3876">ZONE=4</cx:pt>
          <cx:pt idx="3877">ZONE=4</cx:pt>
          <cx:pt idx="3878">ZONE=4</cx:pt>
          <cx:pt idx="3879">ZONE=4</cx:pt>
          <cx:pt idx="3880">ZONE=4</cx:pt>
          <cx:pt idx="3881">ZONE=4</cx:pt>
          <cx:pt idx="3882">ZONE=4</cx:pt>
          <cx:pt idx="3883">ZONE=4</cx:pt>
          <cx:pt idx="3884">ZONE=4</cx:pt>
          <cx:pt idx="3885">ZONE=4</cx:pt>
          <cx:pt idx="3886">ZONE=4</cx:pt>
          <cx:pt idx="3887">ZONE=4</cx:pt>
          <cx:pt idx="3888">ZONE=4</cx:pt>
          <cx:pt idx="3889">ZONE=4</cx:pt>
          <cx:pt idx="3890">ZONE=4</cx:pt>
          <cx:pt idx="3891">ZONE=4</cx:pt>
          <cx:pt idx="3892">ZONE=4</cx:pt>
          <cx:pt idx="3893">ZONE=4</cx:pt>
          <cx:pt idx="3894">ZONE=4</cx:pt>
          <cx:pt idx="3895">ZONE=4</cx:pt>
          <cx:pt idx="3896">ZONE=4</cx:pt>
          <cx:pt idx="3897">ZONE=4</cx:pt>
          <cx:pt idx="3898">ZONE=4</cx:pt>
          <cx:pt idx="3899">ZONE=4</cx:pt>
          <cx:pt idx="3900">ZONE=4</cx:pt>
          <cx:pt idx="3901">ZONE=4</cx:pt>
          <cx:pt idx="3902">ZONE=4</cx:pt>
          <cx:pt idx="3903">ZONE=4</cx:pt>
          <cx:pt idx="3904">ZONE=4</cx:pt>
          <cx:pt idx="3905">ZONE=4</cx:pt>
          <cx:pt idx="3906">ZONE=4</cx:pt>
          <cx:pt idx="3907">ZONE=4</cx:pt>
          <cx:pt idx="3908">ZONE=4</cx:pt>
          <cx:pt idx="3909">ZONE=4</cx:pt>
          <cx:pt idx="3910">ZONE=4</cx:pt>
          <cx:pt idx="3911">ZONE=4</cx:pt>
          <cx:pt idx="3912">ZONE=4</cx:pt>
          <cx:pt idx="3913">ZONE=4</cx:pt>
          <cx:pt idx="3914">ZONE=4</cx:pt>
          <cx:pt idx="3915">ZONE=4</cx:pt>
          <cx:pt idx="3916">ZONE=4</cx:pt>
          <cx:pt idx="3917">ZONE=4</cx:pt>
          <cx:pt idx="3918">ZONE=4</cx:pt>
          <cx:pt idx="3919">ZONE=4</cx:pt>
          <cx:pt idx="3920">ZONE=4</cx:pt>
          <cx:pt idx="3921">ZONE=4</cx:pt>
          <cx:pt idx="3922">ZONE=4</cx:pt>
          <cx:pt idx="3923">ZONE=4</cx:pt>
          <cx:pt idx="3924">ZONE=4</cx:pt>
          <cx:pt idx="3925">ZONE=4</cx:pt>
          <cx:pt idx="3926">ZONE=4</cx:pt>
          <cx:pt idx="3927">ZONE=4</cx:pt>
          <cx:pt idx="3928">ZONE=4</cx:pt>
          <cx:pt idx="3929">ZONE=4</cx:pt>
          <cx:pt idx="3930">ZONE=4</cx:pt>
          <cx:pt idx="3931">ZONE=4</cx:pt>
          <cx:pt idx="3932">ZONE=4</cx:pt>
          <cx:pt idx="3933">ZONE=4</cx:pt>
          <cx:pt idx="3934">ZONE=4</cx:pt>
          <cx:pt idx="3935">ZONE=4</cx:pt>
          <cx:pt idx="3936">ZONE=4</cx:pt>
          <cx:pt idx="3937">ZONE=4</cx:pt>
          <cx:pt idx="3938">ZONE=4</cx:pt>
          <cx:pt idx="3939">ZONE=4</cx:pt>
          <cx:pt idx="3940">ZONE=4</cx:pt>
          <cx:pt idx="3941">ZONE=4</cx:pt>
          <cx:pt idx="3942">ZONE=4</cx:pt>
          <cx:pt idx="3943">ZONE=4</cx:pt>
          <cx:pt idx="3944">ZONE=4</cx:pt>
          <cx:pt idx="3945">ZONE=4</cx:pt>
          <cx:pt idx="3946">ZONE=4</cx:pt>
          <cx:pt idx="3947">ZONE=4</cx:pt>
          <cx:pt idx="3948">ZONE=4</cx:pt>
          <cx:pt idx="3949">ZONE=4</cx:pt>
          <cx:pt idx="3950">ZONE=4</cx:pt>
          <cx:pt idx="3951">ZONE=4</cx:pt>
          <cx:pt idx="3952">ZONE=4</cx:pt>
          <cx:pt idx="3953">ZONE=4</cx:pt>
          <cx:pt idx="3954">ZONE=4</cx:pt>
          <cx:pt idx="3955">ZONE=4</cx:pt>
          <cx:pt idx="3956">ZONE=4</cx:pt>
          <cx:pt idx="3957">ZONE=4</cx:pt>
          <cx:pt idx="3958">ZONE=4</cx:pt>
          <cx:pt idx="3959">ZONE=4</cx:pt>
          <cx:pt idx="3960">ZONE=4</cx:pt>
          <cx:pt idx="3961">ZONE=4</cx:pt>
          <cx:pt idx="3962">ZONE=4</cx:pt>
          <cx:pt idx="3963">ZONE=4</cx:pt>
          <cx:pt idx="3964">ZONE=4</cx:pt>
          <cx:pt idx="3965">ZONE=4</cx:pt>
          <cx:pt idx="3966">ZONE=4</cx:pt>
          <cx:pt idx="3967">ZONE=4</cx:pt>
          <cx:pt idx="3968">ZONE=4</cx:pt>
          <cx:pt idx="3969">ZONE=4</cx:pt>
          <cx:pt idx="3970">ZONE=4</cx:pt>
          <cx:pt idx="3971">ZONE=4</cx:pt>
          <cx:pt idx="3972">ZONE=4</cx:pt>
          <cx:pt idx="3973">ZONE=4</cx:pt>
          <cx:pt idx="3974">ZONE=4</cx:pt>
          <cx:pt idx="3975">ZONE=4</cx:pt>
          <cx:pt idx="3976">ZONE=4</cx:pt>
          <cx:pt idx="3977">ZONE=4</cx:pt>
          <cx:pt idx="3978">ZONE=4</cx:pt>
          <cx:pt idx="3979">ZONE=4</cx:pt>
          <cx:pt idx="3980">ZONE=4</cx:pt>
          <cx:pt idx="3981">ZONE=4</cx:pt>
          <cx:pt idx="3982">ZONE=4</cx:pt>
          <cx:pt idx="3983">ZONE=4</cx:pt>
          <cx:pt idx="3984">ZONE=4</cx:pt>
          <cx:pt idx="3985">ZONE=4</cx:pt>
          <cx:pt idx="3986">ZONE=4</cx:pt>
          <cx:pt idx="3987">ZONE=4</cx:pt>
          <cx:pt idx="3988">ZONE=4</cx:pt>
          <cx:pt idx="3989">ZONE=4</cx:pt>
          <cx:pt idx="3990">ZONE=4</cx:pt>
          <cx:pt idx="3991">ZONE=4</cx:pt>
          <cx:pt idx="3992">ZONE=4</cx:pt>
          <cx:pt idx="3993">ZONE=4</cx:pt>
          <cx:pt idx="3994">ZONE=4</cx:pt>
          <cx:pt idx="3995">ZONE=4</cx:pt>
          <cx:pt idx="3996">ZONE=4</cx:pt>
          <cx:pt idx="3997">ZONE=4</cx:pt>
          <cx:pt idx="3998">ZONE=4</cx:pt>
          <cx:pt idx="3999">ZONE=4</cx:pt>
          <cx:pt idx="4000">ZONE=4</cx:pt>
          <cx:pt idx="4001">ZONE=4</cx:pt>
          <cx:pt idx="4002">ZONE=4</cx:pt>
          <cx:pt idx="4003">ZONE=4</cx:pt>
          <cx:pt idx="4004">ZONE=4</cx:pt>
          <cx:pt idx="4005">ZONE=4</cx:pt>
          <cx:pt idx="4006">ZONE=4</cx:pt>
          <cx:pt idx="4007">ZONE=4</cx:pt>
          <cx:pt idx="4008">ZONE=4</cx:pt>
          <cx:pt idx="4009">ZONE=4</cx:pt>
          <cx:pt idx="4010">ZONE=4</cx:pt>
          <cx:pt idx="4011">ZONE=4</cx:pt>
          <cx:pt idx="4012">ZONE=4</cx:pt>
          <cx:pt idx="4013">ZONE=4</cx:pt>
          <cx:pt idx="4014">ZONE=4</cx:pt>
          <cx:pt idx="4015">ZONE=4</cx:pt>
          <cx:pt idx="4016">ZONE=4</cx:pt>
          <cx:pt idx="4017">ZONE=4</cx:pt>
          <cx:pt idx="4018">ZONE=4</cx:pt>
          <cx:pt idx="4019">ZONE=4</cx:pt>
          <cx:pt idx="4020">ZONE=4</cx:pt>
          <cx:pt idx="4021">ZONE=4</cx:pt>
          <cx:pt idx="4022">ZONE=4</cx:pt>
          <cx:pt idx="4023">ZONE=4</cx:pt>
          <cx:pt idx="4024">ZONE=4</cx:pt>
          <cx:pt idx="4025">ZONE=4</cx:pt>
          <cx:pt idx="4026">ZONE=4</cx:pt>
          <cx:pt idx="4027">ZONE=4</cx:pt>
          <cx:pt idx="4028">ZONE=4</cx:pt>
          <cx:pt idx="4029">ZONE=4</cx:pt>
          <cx:pt idx="4030">ZONE=4</cx:pt>
          <cx:pt idx="4031">ZONE=4</cx:pt>
          <cx:pt idx="4032">ZONE=4</cx:pt>
          <cx:pt idx="4033">ZONE=4</cx:pt>
          <cx:pt idx="4034">ZONE=4</cx:pt>
          <cx:pt idx="4035">ZONE=4</cx:pt>
          <cx:pt idx="4036">ZONE=4</cx:pt>
          <cx:pt idx="4037">ZONE=4</cx:pt>
          <cx:pt idx="4038">ZONE=4</cx:pt>
          <cx:pt idx="4039">ZONE=4</cx:pt>
          <cx:pt idx="4040">ZONE=4</cx:pt>
          <cx:pt idx="4041">ZONE=4</cx:pt>
          <cx:pt idx="4042">ZONE=4</cx:pt>
          <cx:pt idx="4043">ZONE=4</cx:pt>
          <cx:pt idx="4044">ZONE=4</cx:pt>
          <cx:pt idx="4045">ZONE=4</cx:pt>
          <cx:pt idx="4046">ZONE=4</cx:pt>
          <cx:pt idx="4047">ZONE=4</cx:pt>
          <cx:pt idx="4048">ZONE=4</cx:pt>
          <cx:pt idx="4049">ZONE=4</cx:pt>
          <cx:pt idx="4050">ZONE=4</cx:pt>
          <cx:pt idx="4051">ZONE=4</cx:pt>
          <cx:pt idx="4052">ZONE=4</cx:pt>
          <cx:pt idx="4053">ZONE=4</cx:pt>
          <cx:pt idx="4054">ZONE=4</cx:pt>
          <cx:pt idx="4055">ZONE=4</cx:pt>
          <cx:pt idx="4056">ZONE=4</cx:pt>
          <cx:pt idx="4057">ZONE=4</cx:pt>
          <cx:pt idx="4058">ZONE=4</cx:pt>
          <cx:pt idx="4059">ZONE=4</cx:pt>
          <cx:pt idx="4060">ZONE=4</cx:pt>
          <cx:pt idx="4061">ZONE=4</cx:pt>
          <cx:pt idx="4062">ZONE=4</cx:pt>
          <cx:pt idx="4063">ZONE=4</cx:pt>
          <cx:pt idx="4064">ZONE=4</cx:pt>
          <cx:pt idx="4065">ZONE=4</cx:pt>
          <cx:pt idx="4066">ZONE=4</cx:pt>
          <cx:pt idx="4067">ZONE=4</cx:pt>
          <cx:pt idx="4068">ZONE=4</cx:pt>
          <cx:pt idx="4069">ZONE=4</cx:pt>
          <cx:pt idx="4070">ZONE=4</cx:pt>
          <cx:pt idx="4071">ZONE=4</cx:pt>
          <cx:pt idx="4072">ZONE=4</cx:pt>
          <cx:pt idx="4073">ZONE=4</cx:pt>
          <cx:pt idx="4074">ZONE=4</cx:pt>
          <cx:pt idx="4075">ZONE=4</cx:pt>
          <cx:pt idx="4076">ZONE=4</cx:pt>
          <cx:pt idx="4077">ZONE=4</cx:pt>
          <cx:pt idx="4078">ZONE=4</cx:pt>
          <cx:pt idx="4079">ZONE=4</cx:pt>
          <cx:pt idx="4080">ZONE=4</cx:pt>
          <cx:pt idx="4081">ZONE=4</cx:pt>
          <cx:pt idx="4082">ZONE=4</cx:pt>
          <cx:pt idx="4083">ZONE=4</cx:pt>
          <cx:pt idx="4084">ZONE=4</cx:pt>
          <cx:pt idx="4085">ZONE=4</cx:pt>
          <cx:pt idx="4086">ZONE=4</cx:pt>
          <cx:pt idx="4087">ZONE=4</cx:pt>
          <cx:pt idx="4088">ZONE=4</cx:pt>
          <cx:pt idx="4089">ZONE=4</cx:pt>
          <cx:pt idx="4090">ZONE=4</cx:pt>
          <cx:pt idx="4091">ZONE=4</cx:pt>
          <cx:pt idx="4092">ZONE=4</cx:pt>
          <cx:pt idx="4093">ZONE=4</cx:pt>
          <cx:pt idx="4094">ZONE=4</cx:pt>
          <cx:pt idx="4095">ZONE=4</cx:pt>
          <cx:pt idx="4096">ZONE=4</cx:pt>
          <cx:pt idx="4097">ZONE=4</cx:pt>
          <cx:pt idx="4098">ZONE=4</cx:pt>
          <cx:pt idx="4099">ZONE=4</cx:pt>
          <cx:pt idx="4100">ZONE=4</cx:pt>
          <cx:pt idx="4101">ZONE=4</cx:pt>
          <cx:pt idx="4102">ZONE=4</cx:pt>
          <cx:pt idx="4103">ZONE=4</cx:pt>
          <cx:pt idx="4104">ZONE=4</cx:pt>
          <cx:pt idx="4105">ZONE=4</cx:pt>
          <cx:pt idx="4106">ZONE=4</cx:pt>
          <cx:pt idx="4107">ZONE=4</cx:pt>
          <cx:pt idx="4108">ZONE=4</cx:pt>
          <cx:pt idx="4109">ZONE=4</cx:pt>
          <cx:pt idx="4110">ZONE=4</cx:pt>
          <cx:pt idx="4111">ZONE=4</cx:pt>
          <cx:pt idx="4112">ZONE=4</cx:pt>
          <cx:pt idx="4113">ZONE=4</cx:pt>
          <cx:pt idx="4114">ZONE=4</cx:pt>
          <cx:pt idx="4115">ZONE=4</cx:pt>
          <cx:pt idx="4116">ZONE=4</cx:pt>
          <cx:pt idx="4117">ZONE=4</cx:pt>
          <cx:pt idx="4118">ZONE=4</cx:pt>
          <cx:pt idx="4119">ZONE=4</cx:pt>
          <cx:pt idx="4120">ZONE=4</cx:pt>
          <cx:pt idx="4121">ZONE=4</cx:pt>
          <cx:pt idx="4122">ZONE=4</cx:pt>
          <cx:pt idx="4123">ZONE=4</cx:pt>
          <cx:pt idx="4124">ZONE=4</cx:pt>
          <cx:pt idx="4125">ZONE=4</cx:pt>
          <cx:pt idx="4126">ZONE=4</cx:pt>
          <cx:pt idx="4127">ZONE=4</cx:pt>
          <cx:pt idx="4128">ZONE=4</cx:pt>
          <cx:pt idx="4129">ZONE=4</cx:pt>
          <cx:pt idx="4130">ZONE=4</cx:pt>
          <cx:pt idx="4131">ZONE=4</cx:pt>
          <cx:pt idx="4132">ZONE=4</cx:pt>
          <cx:pt idx="4133">ZONE=4</cx:pt>
          <cx:pt idx="4134">ZONE=4</cx:pt>
          <cx:pt idx="4135">ZONE=4</cx:pt>
          <cx:pt idx="4136">ZONE=4</cx:pt>
          <cx:pt idx="4137">ZONE=4</cx:pt>
          <cx:pt idx="4138">ZONE=4</cx:pt>
          <cx:pt idx="4139">ZONE=4</cx:pt>
          <cx:pt idx="4140">ZONE=4</cx:pt>
          <cx:pt idx="4141">ZONE=4</cx:pt>
          <cx:pt idx="4142">ZONE=4</cx:pt>
          <cx:pt idx="4143">ZONE=4</cx:pt>
          <cx:pt idx="4144">ZONE=4</cx:pt>
          <cx:pt idx="4145">ZONE=4</cx:pt>
          <cx:pt idx="4146">ZONE=4</cx:pt>
          <cx:pt idx="4147">ZONE=4</cx:pt>
          <cx:pt idx="4148">ZONE=4</cx:pt>
          <cx:pt idx="4149">ZONE=4</cx:pt>
          <cx:pt idx="4150">ZONE=4</cx:pt>
          <cx:pt idx="4151">ZONE=4</cx:pt>
          <cx:pt idx="4152">ZONE=4</cx:pt>
          <cx:pt idx="4153">ZONE=4</cx:pt>
          <cx:pt idx="4154">ZONE=4</cx:pt>
          <cx:pt idx="4155">ZONE=4</cx:pt>
          <cx:pt idx="4156">ZONE=4</cx:pt>
          <cx:pt idx="4157">ZONE=4</cx:pt>
          <cx:pt idx="4158">ZONE=4</cx:pt>
          <cx:pt idx="4159">ZONE=4</cx:pt>
          <cx:pt idx="4160">ZONE=4</cx:pt>
          <cx:pt idx="4161">ZONE=4</cx:pt>
          <cx:pt idx="4162">ZONE=4</cx:pt>
          <cx:pt idx="4163">ZONE=4</cx:pt>
          <cx:pt idx="4164">ZONE=4</cx:pt>
          <cx:pt idx="4165">ZONE=4</cx:pt>
          <cx:pt idx="4166">ZONE=4</cx:pt>
          <cx:pt idx="4167">ZONE=4</cx:pt>
          <cx:pt idx="4168">ZONE=4</cx:pt>
          <cx:pt idx="4169">ZONE=4</cx:pt>
          <cx:pt idx="4170">ZONE=4</cx:pt>
          <cx:pt idx="4171">ZONE=4</cx:pt>
          <cx:pt idx="4172">ZONE=4</cx:pt>
          <cx:pt idx="4173">ZONE=4</cx:pt>
          <cx:pt idx="4174">ZONE=4</cx:pt>
          <cx:pt idx="4175">ZONE=4</cx:pt>
          <cx:pt idx="4176">ZONE=4</cx:pt>
          <cx:pt idx="4177">ZONE=4</cx:pt>
          <cx:pt idx="4178">ZONE=4</cx:pt>
          <cx:pt idx="4179">ZONE=4</cx:pt>
          <cx:pt idx="4180">ZONE=4</cx:pt>
          <cx:pt idx="4181">ZONE=4</cx:pt>
          <cx:pt idx="4182">ZONE=4</cx:pt>
          <cx:pt idx="4183">ZONE=4</cx:pt>
          <cx:pt idx="4184">ZONE=4</cx:pt>
          <cx:pt idx="4185">ZONE=4</cx:pt>
          <cx:pt idx="4186">ZONE=4</cx:pt>
          <cx:pt idx="4187">ZONE=4</cx:pt>
          <cx:pt idx="4188">ZONE=4</cx:pt>
          <cx:pt idx="4189">ZONE=4</cx:pt>
          <cx:pt idx="4190">ZONE=4</cx:pt>
          <cx:pt idx="4191">ZONE=4</cx:pt>
          <cx:pt idx="4192">ZONE=4</cx:pt>
          <cx:pt idx="4193">ZONE=4</cx:pt>
          <cx:pt idx="4194">ZONE=4</cx:pt>
          <cx:pt idx="4195">ZONE=4</cx:pt>
          <cx:pt idx="4196">ZONE=4</cx:pt>
          <cx:pt idx="4197">ZONE=4</cx:pt>
          <cx:pt idx="4198">ZONE=4</cx:pt>
          <cx:pt idx="4199">ZONE=4</cx:pt>
          <cx:pt idx="4200">ZONE=4</cx:pt>
          <cx:pt idx="4201">ZONE=4</cx:pt>
          <cx:pt idx="4202">ZONE=4</cx:pt>
          <cx:pt idx="4203">ZONE=4</cx:pt>
          <cx:pt idx="4204">ZONE=4</cx:pt>
          <cx:pt idx="4205">ZONE=4</cx:pt>
          <cx:pt idx="4206">ZONE=4</cx:pt>
          <cx:pt idx="4207">ZONE=4</cx:pt>
          <cx:pt idx="4208">ZONE=4</cx:pt>
          <cx:pt idx="4209">ZONE=4</cx:pt>
          <cx:pt idx="4210">ZONE=4</cx:pt>
          <cx:pt idx="4211">ZONE=4</cx:pt>
          <cx:pt idx="4212">ZONE=4</cx:pt>
          <cx:pt idx="4213">ZONE=4</cx:pt>
          <cx:pt idx="4214">ZONE=4</cx:pt>
          <cx:pt idx="4215">ZONE=4</cx:pt>
          <cx:pt idx="4216">ZONE=4</cx:pt>
          <cx:pt idx="4217">ZONE=4</cx:pt>
          <cx:pt idx="4218">ZONE=4</cx:pt>
          <cx:pt idx="4219">ZONE=4</cx:pt>
          <cx:pt idx="4220">ZONE=4</cx:pt>
          <cx:pt idx="4221">ZONE=4</cx:pt>
          <cx:pt idx="4222">ZONE=4</cx:pt>
          <cx:pt idx="4223">ZONE=4</cx:pt>
          <cx:pt idx="4224">ZONE=4</cx:pt>
          <cx:pt idx="4225">ZONE=4</cx:pt>
          <cx:pt idx="4226">ZONE=4</cx:pt>
          <cx:pt idx="4227">ZONE=4</cx:pt>
          <cx:pt idx="4228">ZONE=4</cx:pt>
          <cx:pt idx="4229">ZONE=4</cx:pt>
          <cx:pt idx="4230">ZONE=4</cx:pt>
          <cx:pt idx="4231">ZONE=4</cx:pt>
          <cx:pt idx="4232">ZONE=4</cx:pt>
          <cx:pt idx="4233">ZONE=4</cx:pt>
          <cx:pt idx="4234">ZONE=4</cx:pt>
          <cx:pt idx="4235">ZONE=4</cx:pt>
          <cx:pt idx="4236">ZONE=4</cx:pt>
          <cx:pt idx="4237">ZONE=4</cx:pt>
          <cx:pt idx="4238">ZONE=4</cx:pt>
          <cx:pt idx="4239">ZONE=4</cx:pt>
          <cx:pt idx="4240">ZONE=4</cx:pt>
          <cx:pt idx="4241">ZONE=4</cx:pt>
          <cx:pt idx="4242">ZONE=4</cx:pt>
          <cx:pt idx="4243">ZONE=4</cx:pt>
          <cx:pt idx="4244">ZONE=4</cx:pt>
          <cx:pt idx="4245">ZONE=4</cx:pt>
          <cx:pt idx="4246">ZONE=4</cx:pt>
          <cx:pt idx="4247">ZONE=4</cx:pt>
          <cx:pt idx="4248">ZONE=4</cx:pt>
          <cx:pt idx="4249">ZONE=4</cx:pt>
          <cx:pt idx="4250">ZONE=4</cx:pt>
          <cx:pt idx="4251">ZONE=4</cx:pt>
          <cx:pt idx="4252">ZONE=4</cx:pt>
          <cx:pt idx="4253">ZONE=4</cx:pt>
          <cx:pt idx="4254">ZONE=4</cx:pt>
          <cx:pt idx="4255">ZONE=4</cx:pt>
          <cx:pt idx="4256">ZONE=4</cx:pt>
          <cx:pt idx="4257">ZONE=4</cx:pt>
          <cx:pt idx="4258">ZONE=4</cx:pt>
          <cx:pt idx="4259">ZONE=4</cx:pt>
          <cx:pt idx="4260">ZONE=4</cx:pt>
          <cx:pt idx="4261">ZONE=4</cx:pt>
          <cx:pt idx="4262">ZONE=4</cx:pt>
          <cx:pt idx="4263">ZONE=4</cx:pt>
          <cx:pt idx="4264">ZONE=4</cx:pt>
          <cx:pt idx="4265">ZONE=4</cx:pt>
          <cx:pt idx="4266">ZONE=4</cx:pt>
          <cx:pt idx="4267">ZONE=4</cx:pt>
          <cx:pt idx="4268">ZONE=4</cx:pt>
          <cx:pt idx="4269">ZONE=4</cx:pt>
          <cx:pt idx="4270">ZONE=4</cx:pt>
          <cx:pt idx="4271">ZONE=4</cx:pt>
          <cx:pt idx="4272">ZONE=4</cx:pt>
          <cx:pt idx="4273">ZONE=4</cx:pt>
          <cx:pt idx="4274">ZONE=4</cx:pt>
          <cx:pt idx="4275">ZONE=4</cx:pt>
          <cx:pt idx="4276">ZONE=4</cx:pt>
          <cx:pt idx="4277">ZONE=4</cx:pt>
          <cx:pt idx="4278">ZONE=4</cx:pt>
          <cx:pt idx="4279">ZONE=4</cx:pt>
          <cx:pt idx="4280">ZONE=4</cx:pt>
          <cx:pt idx="4281">ZONE=4</cx:pt>
          <cx:pt idx="4282">ZONE=4</cx:pt>
          <cx:pt idx="4283">ZONE=4</cx:pt>
          <cx:pt idx="4284">ZONE=4</cx:pt>
          <cx:pt idx="4285">ZONE=4</cx:pt>
          <cx:pt idx="4286">ZONE=4</cx:pt>
          <cx:pt idx="4287">ZONE=4</cx:pt>
          <cx:pt idx="4288">ZONE=4</cx:pt>
          <cx:pt idx="4289">ZONE=4</cx:pt>
          <cx:pt idx="4290">ZONE=4</cx:pt>
          <cx:pt idx="4291">ZONE=4</cx:pt>
          <cx:pt idx="4292">ZONE=4</cx:pt>
          <cx:pt idx="4293">ZONE=4</cx:pt>
          <cx:pt idx="4294">ZONE=4</cx:pt>
          <cx:pt idx="4295">ZONE=4</cx:pt>
          <cx:pt idx="4296">ZONE=4</cx:pt>
          <cx:pt idx="4297">ZONE=4</cx:pt>
          <cx:pt idx="4298">ZONE=4</cx:pt>
          <cx:pt idx="4299">ZONE=4</cx:pt>
          <cx:pt idx="4300">ZONE=4</cx:pt>
          <cx:pt idx="4301">ZONE=4</cx:pt>
          <cx:pt idx="4302">ZONE=4</cx:pt>
          <cx:pt idx="4303">ZONE=4</cx:pt>
          <cx:pt idx="4304">ZONE=4</cx:pt>
          <cx:pt idx="4305">ZONE=4</cx:pt>
          <cx:pt idx="4306">ZONE=4</cx:pt>
          <cx:pt idx="4307">ZONE=4</cx:pt>
          <cx:pt idx="4308">ZONE=4</cx:pt>
          <cx:pt idx="4309">ZONE=4</cx:pt>
          <cx:pt idx="4310">ZONE=4</cx:pt>
          <cx:pt idx="4311">ZONE=4</cx:pt>
          <cx:pt idx="4312">ZONE=4</cx:pt>
          <cx:pt idx="4313">ZONE=4</cx:pt>
          <cx:pt idx="4314">ZONE=4</cx:pt>
          <cx:pt idx="4315">ZONE=4</cx:pt>
          <cx:pt idx="4316">ZONE=4</cx:pt>
          <cx:pt idx="4317">ZONE=4</cx:pt>
          <cx:pt idx="4318">ZONE=4</cx:pt>
          <cx:pt idx="4319">ZONE=4</cx:pt>
          <cx:pt idx="4320">ZONE=4</cx:pt>
          <cx:pt idx="4321">ZONE=4</cx:pt>
          <cx:pt idx="4322">ZONE=4</cx:pt>
          <cx:pt idx="4323">ZONE=4</cx:pt>
          <cx:pt idx="4324">ZONE=4</cx:pt>
          <cx:pt idx="4325">ZONE=4</cx:pt>
          <cx:pt idx="4326">ZONE=4</cx:pt>
          <cx:pt idx="4327">ZONE=4</cx:pt>
          <cx:pt idx="4328">ZONE=4</cx:pt>
          <cx:pt idx="4329">ZONE=4</cx:pt>
          <cx:pt idx="4330">ZONE=4</cx:pt>
          <cx:pt idx="4331">ZONE=4</cx:pt>
          <cx:pt idx="4332">ZONE=4</cx:pt>
          <cx:pt idx="4333">ZONE=4</cx:pt>
          <cx:pt idx="4334">ZONE=4</cx:pt>
          <cx:pt idx="4335">ZONE=4</cx:pt>
          <cx:pt idx="4336">ZONE=4</cx:pt>
          <cx:pt idx="4337">ZONE=4</cx:pt>
          <cx:pt idx="4338">ZONE=4</cx:pt>
          <cx:pt idx="4339">ZONE=4</cx:pt>
          <cx:pt idx="4340">ZONE=4</cx:pt>
          <cx:pt idx="4341">ZONE=4</cx:pt>
          <cx:pt idx="4342">ZONE=4</cx:pt>
          <cx:pt idx="4343">ZONE=4</cx:pt>
          <cx:pt idx="4344">ZONE=4</cx:pt>
          <cx:pt idx="4345">ZONE=4</cx:pt>
          <cx:pt idx="4346">ZONE=4</cx:pt>
          <cx:pt idx="4347">ZONE=4</cx:pt>
          <cx:pt idx="4348">ZONE=4</cx:pt>
          <cx:pt idx="4349">ZONE=4</cx:pt>
          <cx:pt idx="4350">ZONE=4</cx:pt>
          <cx:pt idx="4351">ZONE=4</cx:pt>
          <cx:pt idx="4352">ZONE=4</cx:pt>
          <cx:pt idx="4353">ZONE=4</cx:pt>
          <cx:pt idx="4354">ZONE=4</cx:pt>
          <cx:pt idx="4355">ZONE=4</cx:pt>
          <cx:pt idx="4356">ZONE=4</cx:pt>
          <cx:pt idx="4357">ZONE=4</cx:pt>
          <cx:pt idx="4358">ZONE=4</cx:pt>
          <cx:pt idx="4359">ZONE=4</cx:pt>
          <cx:pt idx="4360">ZONE=4</cx:pt>
          <cx:pt idx="4361">ZONE=4</cx:pt>
          <cx:pt idx="4362">ZONE=4</cx:pt>
          <cx:pt idx="4363">ZONE=4</cx:pt>
          <cx:pt idx="4364">ZONE=4</cx:pt>
          <cx:pt idx="4365">ZONE=4</cx:pt>
          <cx:pt idx="4366">ZONE=4</cx:pt>
          <cx:pt idx="4367">ZONE=4</cx:pt>
          <cx:pt idx="4368">ZONE=4</cx:pt>
          <cx:pt idx="4369">ZONE=4</cx:pt>
          <cx:pt idx="4370">ZONE=4</cx:pt>
          <cx:pt idx="4371">ZONE=4</cx:pt>
          <cx:pt idx="4372">ZONE=4</cx:pt>
          <cx:pt idx="4373">ZONE=4</cx:pt>
          <cx:pt idx="4374">ZONE=4</cx:pt>
          <cx:pt idx="4375">ZONE=4</cx:pt>
          <cx:pt idx="4376">ZONE=4</cx:pt>
          <cx:pt idx="4377">ZONE=4</cx:pt>
          <cx:pt idx="4378">ZONE=4</cx:pt>
          <cx:pt idx="4379">ZONE=4</cx:pt>
          <cx:pt idx="4380">ZONE=4</cx:pt>
          <cx:pt idx="4381">ZONE=4</cx:pt>
          <cx:pt idx="4382">ZONE=4</cx:pt>
          <cx:pt idx="4383">ZONE=4</cx:pt>
          <cx:pt idx="4384">ZONE=4</cx:pt>
          <cx:pt idx="4385">ZONE=4</cx:pt>
          <cx:pt idx="4386">ZONE=4</cx:pt>
          <cx:pt idx="4387">ZONE=4</cx:pt>
          <cx:pt idx="4388">ZONE=4</cx:pt>
          <cx:pt idx="4389">ZONE=4</cx:pt>
          <cx:pt idx="4390">ZONE=4</cx:pt>
          <cx:pt idx="4391">ZONE=4</cx:pt>
          <cx:pt idx="4392">ZONE=4</cx:pt>
          <cx:pt idx="4393">ZONE=4</cx:pt>
          <cx:pt idx="4394">ZONE=4</cx:pt>
          <cx:pt idx="4395">ZONE=4</cx:pt>
          <cx:pt idx="4396">ZONE=4</cx:pt>
          <cx:pt idx="4397">ZONE=4</cx:pt>
          <cx:pt idx="4398">ZONE=4</cx:pt>
          <cx:pt idx="4399">ZONE=4</cx:pt>
          <cx:pt idx="4400">ZONE=4</cx:pt>
          <cx:pt idx="4401">ZONE=4</cx:pt>
          <cx:pt idx="4402">ZONE=4</cx:pt>
          <cx:pt idx="4403">ZONE=4</cx:pt>
          <cx:pt idx="4404">ZONE=4</cx:pt>
          <cx:pt idx="4405">ZONE=4</cx:pt>
          <cx:pt idx="4406">ZONE=4</cx:pt>
          <cx:pt idx="4407">ZONE=4</cx:pt>
          <cx:pt idx="4408">ZONE=4</cx:pt>
          <cx:pt idx="4409">ZONE=4</cx:pt>
          <cx:pt idx="4410">ZONE=4</cx:pt>
          <cx:pt idx="4411">ZONE=4</cx:pt>
          <cx:pt idx="4412">ZONE=4</cx:pt>
          <cx:pt idx="4413">ZONE=4</cx:pt>
          <cx:pt idx="4414">ZONE=4</cx:pt>
          <cx:pt idx="4415">ZONE=4</cx:pt>
          <cx:pt idx="4416">ZONE=4</cx:pt>
          <cx:pt idx="4417">ZONE=4</cx:pt>
          <cx:pt idx="4418">ZONE=4</cx:pt>
          <cx:pt idx="4419">ZONE=4</cx:pt>
          <cx:pt idx="4420">ZONE=4</cx:pt>
          <cx:pt idx="4421">ZONE=4</cx:pt>
          <cx:pt idx="4422">ZONE=4</cx:pt>
          <cx:pt idx="4423">ZONE=4</cx:pt>
          <cx:pt idx="4424">ZONE=4</cx:pt>
          <cx:pt idx="4425">ZONE=4</cx:pt>
          <cx:pt idx="4426">ZONE=4</cx:pt>
          <cx:pt idx="4427">ZONE=4</cx:pt>
          <cx:pt idx="4428">ZONE=4</cx:pt>
          <cx:pt idx="4429">ZONE=4</cx:pt>
          <cx:pt idx="4430">ZONE=4</cx:pt>
          <cx:pt idx="4431">ZONE=4</cx:pt>
          <cx:pt idx="4432">ZONE=4</cx:pt>
          <cx:pt idx="4433">ZONE=4</cx:pt>
          <cx:pt idx="4434">ZONE=4</cx:pt>
          <cx:pt idx="4435">ZONE=4</cx:pt>
          <cx:pt idx="4436">ZONE=4</cx:pt>
          <cx:pt idx="4437">ZONE=4</cx:pt>
          <cx:pt idx="4438">ZONE=4</cx:pt>
          <cx:pt idx="4439">ZONE=4</cx:pt>
          <cx:pt idx="4440">ZONE=4</cx:pt>
          <cx:pt idx="4441">ZONE=4</cx:pt>
          <cx:pt idx="4442">ZONE=4</cx:pt>
          <cx:pt idx="4443">ZONE=4</cx:pt>
          <cx:pt idx="4444">ZONE=4</cx:pt>
          <cx:pt idx="4445">ZONE=4</cx:pt>
          <cx:pt idx="4446">ZONE=4</cx:pt>
          <cx:pt idx="4447">ZONE=4</cx:pt>
          <cx:pt idx="4448">ZONE=4</cx:pt>
          <cx:pt idx="4449">ZONE=4</cx:pt>
          <cx:pt idx="4450">ZONE=4</cx:pt>
          <cx:pt idx="4451">ZONE=4</cx:pt>
          <cx:pt idx="4452">ZONE=4</cx:pt>
          <cx:pt idx="4453">ZONE=4</cx:pt>
          <cx:pt idx="4454">ZONE=4</cx:pt>
          <cx:pt idx="4455">ZONE=4</cx:pt>
          <cx:pt idx="4456">ZONE=4</cx:pt>
          <cx:pt idx="4457">ZONE=4</cx:pt>
          <cx:pt idx="4458">ZONE=4</cx:pt>
          <cx:pt idx="4459">ZONE=4</cx:pt>
          <cx:pt idx="4460">ZONE=4</cx:pt>
          <cx:pt idx="4461">ZONE=4</cx:pt>
          <cx:pt idx="4462">ZONE=4</cx:pt>
          <cx:pt idx="4463">ZONE=4</cx:pt>
          <cx:pt idx="4464">ZONE=4</cx:pt>
          <cx:pt idx="4465">ZONE=4</cx:pt>
          <cx:pt idx="4466">ZONE=4</cx:pt>
          <cx:pt idx="4467">ZONE=4</cx:pt>
          <cx:pt idx="4468">ZONE=4</cx:pt>
          <cx:pt idx="4469">ZONE=4</cx:pt>
          <cx:pt idx="4470">ZONE=4</cx:pt>
          <cx:pt idx="4471">ZONE=4</cx:pt>
          <cx:pt idx="4472">ZONE=4</cx:pt>
          <cx:pt idx="4473">ZONE=4</cx:pt>
          <cx:pt idx="4474">ZONE=4</cx:pt>
          <cx:pt idx="4475">ZONE=4</cx:pt>
          <cx:pt idx="4476">ZONE=4</cx:pt>
          <cx:pt idx="4477">ZONE=4</cx:pt>
          <cx:pt idx="4478">ZONE=4</cx:pt>
          <cx:pt idx="4479">ZONE=4</cx:pt>
          <cx:pt idx="4480">ZONE=4</cx:pt>
          <cx:pt idx="4481">ZONE=4</cx:pt>
          <cx:pt idx="4482">ZONE=4</cx:pt>
          <cx:pt idx="4483">ZONE=4</cx:pt>
          <cx:pt idx="4484">ZONE=4</cx:pt>
          <cx:pt idx="4485">ZONE=4</cx:pt>
          <cx:pt idx="4486">ZONE=4</cx:pt>
          <cx:pt idx="4487">ZONE=4</cx:pt>
          <cx:pt idx="4488">ZONE=4</cx:pt>
          <cx:pt idx="4489">ZONE=4</cx:pt>
          <cx:pt idx="4490">ZONE=4</cx:pt>
          <cx:pt idx="4491">ZONE=4</cx:pt>
          <cx:pt idx="4492">ZONE=4</cx:pt>
          <cx:pt idx="4493">ZONE=4</cx:pt>
          <cx:pt idx="4494">ZONE=4</cx:pt>
          <cx:pt idx="4495">ZONE=4</cx:pt>
          <cx:pt idx="4496">ZONE=4</cx:pt>
          <cx:pt idx="4497">ZONE=4</cx:pt>
          <cx:pt idx="4498">ZONE=4</cx:pt>
          <cx:pt idx="4499">ZONE=4</cx:pt>
          <cx:pt idx="4500">ZONE=4</cx:pt>
          <cx:pt idx="4501">ZONE=4</cx:pt>
          <cx:pt idx="4502">ZONE=4</cx:pt>
          <cx:pt idx="4503">ZONE=4</cx:pt>
          <cx:pt idx="4504">ZONE=4</cx:pt>
          <cx:pt idx="4505">ZONE=4</cx:pt>
          <cx:pt idx="4506">ZONE=4</cx:pt>
          <cx:pt idx="4507">ZONE=4</cx:pt>
          <cx:pt idx="4508">ZONE=4</cx:pt>
          <cx:pt idx="4509">ZONE=4</cx:pt>
          <cx:pt idx="4510">ZONE=4</cx:pt>
          <cx:pt idx="4511">ZONE=4</cx:pt>
          <cx:pt idx="4512">ZONE=4</cx:pt>
          <cx:pt idx="4513">ZONE=4</cx:pt>
          <cx:pt idx="4514">ZONE=4</cx:pt>
          <cx:pt idx="4515">ZONE=4</cx:pt>
          <cx:pt idx="4516">ZONE=4</cx:pt>
          <cx:pt idx="4517">ZONE=4</cx:pt>
          <cx:pt idx="4518">ZONE=4</cx:pt>
          <cx:pt idx="4519">ZONE=4</cx:pt>
          <cx:pt idx="4520">ZONE=4</cx:pt>
          <cx:pt idx="4521">ZONE=4</cx:pt>
          <cx:pt idx="4522">ZONE=4</cx:pt>
          <cx:pt idx="4523">ZONE=4</cx:pt>
          <cx:pt idx="4524">ZONE=4</cx:pt>
          <cx:pt idx="4525">ZONE=4</cx:pt>
          <cx:pt idx="4526">ZONE=4</cx:pt>
          <cx:pt idx="4527">ZONE=4</cx:pt>
          <cx:pt idx="4528">ZONE=4</cx:pt>
          <cx:pt idx="4529">ZONE=4</cx:pt>
          <cx:pt idx="4530">ZONE=4</cx:pt>
          <cx:pt idx="4531">ZONE=4</cx:pt>
          <cx:pt idx="4532">ZONE=4</cx:pt>
          <cx:pt idx="4533">ZONE=4</cx:pt>
          <cx:pt idx="4534">ZONE=4</cx:pt>
          <cx:pt idx="4535">ZONE=4</cx:pt>
          <cx:pt idx="4536">ZONE=4</cx:pt>
          <cx:pt idx="4537">ZONE=4</cx:pt>
          <cx:pt idx="4538">ZONE=4</cx:pt>
          <cx:pt idx="4539">ZONE=4</cx:pt>
          <cx:pt idx="4540">ZONE=4</cx:pt>
          <cx:pt idx="4541">ZONE=4</cx:pt>
          <cx:pt idx="4542">ZONE=4</cx:pt>
          <cx:pt idx="4543">ZONE=4</cx:pt>
          <cx:pt idx="4544">ZONE=4</cx:pt>
          <cx:pt idx="4545">ZONE=4</cx:pt>
          <cx:pt idx="4546">ZONE=4</cx:pt>
          <cx:pt idx="4547">ZONE=4</cx:pt>
          <cx:pt idx="4548">ZONE=4</cx:pt>
          <cx:pt idx="4549">ZONE=4</cx:pt>
          <cx:pt idx="4550">ZONE=4</cx:pt>
          <cx:pt idx="4551">ZONE=4</cx:pt>
          <cx:pt idx="4552">ZONE=4</cx:pt>
          <cx:pt idx="4553">ZONE=4</cx:pt>
          <cx:pt idx="4554">ZONE=4</cx:pt>
          <cx:pt idx="4555">ZONE=4</cx:pt>
          <cx:pt idx="4556">ZONE=4</cx:pt>
          <cx:pt idx="4557">ZONE=4</cx:pt>
          <cx:pt idx="4558">ZONE=4</cx:pt>
          <cx:pt idx="4559">ZONE=4</cx:pt>
          <cx:pt idx="4560">ZONE=4</cx:pt>
          <cx:pt idx="4561">ZONE=4</cx:pt>
          <cx:pt idx="4562">ZONE=4</cx:pt>
          <cx:pt idx="4563">ZONE=4</cx:pt>
          <cx:pt idx="4564">ZONE=4</cx:pt>
          <cx:pt idx="4565">ZONE=4</cx:pt>
          <cx:pt idx="4566">ZONE=4</cx:pt>
          <cx:pt idx="4567">ZONE=4</cx:pt>
          <cx:pt idx="4568">ZONE=4</cx:pt>
          <cx:pt idx="4569">ZONE=4</cx:pt>
          <cx:pt idx="4570">ZONE=4</cx:pt>
          <cx:pt idx="4571">ZONE=4</cx:pt>
          <cx:pt idx="4572">ZONE=4</cx:pt>
          <cx:pt idx="4573">ZONE=4</cx:pt>
          <cx:pt idx="4574">ZONE=4</cx:pt>
          <cx:pt idx="4575">ZONE=4</cx:pt>
          <cx:pt idx="4576">ZONE=4</cx:pt>
          <cx:pt idx="4577">ZONE=4</cx:pt>
          <cx:pt idx="4578">ZONE=4</cx:pt>
          <cx:pt idx="4579">ZONE=4</cx:pt>
          <cx:pt idx="4580">ZONE=4</cx:pt>
          <cx:pt idx="4581">ZONE=4</cx:pt>
          <cx:pt idx="4582">ZONE=4</cx:pt>
          <cx:pt idx="4583">ZONE=4</cx:pt>
          <cx:pt idx="4584">ZONE=4</cx:pt>
          <cx:pt idx="4585">ZONE=4</cx:pt>
          <cx:pt idx="4586">ZONE=4</cx:pt>
          <cx:pt idx="4587">ZONE=4</cx:pt>
          <cx:pt idx="4588">ZONE=4</cx:pt>
          <cx:pt idx="4589">ZONE=4</cx:pt>
          <cx:pt idx="4590">ZONE=4</cx:pt>
          <cx:pt idx="4591">ZONE=4</cx:pt>
          <cx:pt idx="4592">ZONE=4</cx:pt>
          <cx:pt idx="4593">ZONE=4</cx:pt>
          <cx:pt idx="4594">ZONE=4</cx:pt>
          <cx:pt idx="4595">ZONE=4</cx:pt>
          <cx:pt idx="4596">ZONE=4</cx:pt>
          <cx:pt idx="4597">ZONE=4</cx:pt>
          <cx:pt idx="4598">ZONE=4</cx:pt>
          <cx:pt idx="4599">ZONE=4</cx:pt>
          <cx:pt idx="4600">ZONE=4</cx:pt>
          <cx:pt idx="4601">ZONE=4</cx:pt>
          <cx:pt idx="4602">ZONE=4</cx:pt>
          <cx:pt idx="4603">ZONE=4</cx:pt>
          <cx:pt idx="4604">ZONE=4</cx:pt>
          <cx:pt idx="4605">ZONE=4</cx:pt>
          <cx:pt idx="4606">ZONE=4</cx:pt>
          <cx:pt idx="4607">ZONE=4</cx:pt>
          <cx:pt idx="4608">ZONE=4</cx:pt>
          <cx:pt idx="4609">ZONE=4</cx:pt>
          <cx:pt idx="4610">ZONE=4</cx:pt>
          <cx:pt idx="4611">ZONE=4</cx:pt>
          <cx:pt idx="4612">ZONE=4</cx:pt>
          <cx:pt idx="4613">ZONE=4</cx:pt>
          <cx:pt idx="4614">ZONE=4</cx:pt>
          <cx:pt idx="4615">ZONE=4</cx:pt>
          <cx:pt idx="4616">ZONE=4</cx:pt>
          <cx:pt idx="4617">ZONE=4</cx:pt>
          <cx:pt idx="4618">ZONE=4</cx:pt>
          <cx:pt idx="4619">ZONE=4</cx:pt>
          <cx:pt idx="4620">ZONE=4</cx:pt>
          <cx:pt idx="4621">ZONE=4</cx:pt>
          <cx:pt idx="4622">ZONE=4</cx:pt>
          <cx:pt idx="4623">ZONE=4</cx:pt>
          <cx:pt idx="4624">ZONE=4</cx:pt>
          <cx:pt idx="4625">ZONE=4</cx:pt>
          <cx:pt idx="4626">ZONE=4</cx:pt>
          <cx:pt idx="4627">ZONE=4</cx:pt>
          <cx:pt idx="4628">ZONE=4</cx:pt>
          <cx:pt idx="4629">ZONE=4</cx:pt>
          <cx:pt idx="4630">ZONE=4</cx:pt>
          <cx:pt idx="4631">ZONE=4</cx:pt>
          <cx:pt idx="4632">ZONE=4</cx:pt>
          <cx:pt idx="4633">ZONE=4</cx:pt>
          <cx:pt idx="4634">ZONE=4</cx:pt>
          <cx:pt idx="4635">ZONE=4</cx:pt>
          <cx:pt idx="4636">ZONE=4</cx:pt>
          <cx:pt idx="4637">ZONE=4</cx:pt>
          <cx:pt idx="4638">ZONE=4</cx:pt>
          <cx:pt idx="4639">ZONE=4</cx:pt>
          <cx:pt idx="4640">ZONE=4</cx:pt>
          <cx:pt idx="4641">ZONE=4</cx:pt>
          <cx:pt idx="4642">ZONE=4</cx:pt>
          <cx:pt idx="4643">ZONE=4</cx:pt>
          <cx:pt idx="4644">ZONE=4</cx:pt>
          <cx:pt idx="4645">ZONE=4</cx:pt>
          <cx:pt idx="4646">ZONE=4</cx:pt>
          <cx:pt idx="4647">ZONE=4</cx:pt>
          <cx:pt idx="4648">ZONE=4</cx:pt>
          <cx:pt idx="4649">ZONE=4</cx:pt>
          <cx:pt idx="4650">ZONE=4</cx:pt>
          <cx:pt idx="4651">ZONE=4</cx:pt>
          <cx:pt idx="4652">ZONE=4</cx:pt>
          <cx:pt idx="4653">ZONE=4</cx:pt>
          <cx:pt idx="4654">ZONE=4</cx:pt>
          <cx:pt idx="4655">ZONE=4</cx:pt>
          <cx:pt idx="4656">ZONE=4</cx:pt>
          <cx:pt idx="4657">ZONE=4</cx:pt>
          <cx:pt idx="4658">ZONE=4</cx:pt>
          <cx:pt idx="4659">ZONE=4</cx:pt>
          <cx:pt idx="4660">ZONE=4</cx:pt>
          <cx:pt idx="4661">ZONE=4</cx:pt>
          <cx:pt idx="4662">ZONE=4</cx:pt>
          <cx:pt idx="4663">ZONE=4</cx:pt>
          <cx:pt idx="4664">ZONE=4</cx:pt>
          <cx:pt idx="4665">ZONE=4</cx:pt>
          <cx:pt idx="4666">ZONE=4</cx:pt>
          <cx:pt idx="4667">ZONE=4</cx:pt>
          <cx:pt idx="4668">ZONE=4</cx:pt>
          <cx:pt idx="4669">ZONE=4</cx:pt>
          <cx:pt idx="4670">ZONE=4</cx:pt>
          <cx:pt idx="4671">ZONE=4</cx:pt>
          <cx:pt idx="4672">ZONE=4</cx:pt>
          <cx:pt idx="4673">ZONE=4</cx:pt>
          <cx:pt idx="4674">ZONE=4</cx:pt>
          <cx:pt idx="4675">ZONE=4</cx:pt>
          <cx:pt idx="4676">ZONE=4</cx:pt>
          <cx:pt idx="4677">ZONE=4</cx:pt>
          <cx:pt idx="4678">ZONE=4</cx:pt>
          <cx:pt idx="4679">ZONE=4</cx:pt>
          <cx:pt idx="4680">ZONE=4</cx:pt>
          <cx:pt idx="4681">ZONE=4</cx:pt>
          <cx:pt idx="4682">ZONE=4</cx:pt>
          <cx:pt idx="4683">ZONE=4</cx:pt>
          <cx:pt idx="4684">ZONE=4</cx:pt>
          <cx:pt idx="4685">ZONE=4</cx:pt>
          <cx:pt idx="4686">ZONE=4</cx:pt>
          <cx:pt idx="4687">ZONE=4</cx:pt>
          <cx:pt idx="4688">ZONE=4</cx:pt>
          <cx:pt idx="4689">ZONE=4</cx:pt>
          <cx:pt idx="4690">ZONE=4</cx:pt>
          <cx:pt idx="4691">ZONE=4</cx:pt>
          <cx:pt idx="4692">ZONE=4</cx:pt>
          <cx:pt idx="4693">ZONE=4</cx:pt>
          <cx:pt idx="4694">ZONE=4</cx:pt>
          <cx:pt idx="4695">ZONE=4</cx:pt>
          <cx:pt idx="4696">ZONE=4</cx:pt>
          <cx:pt idx="4697">ZONE=4</cx:pt>
          <cx:pt idx="4698">ZONE=4</cx:pt>
          <cx:pt idx="4699">ZONE=4</cx:pt>
          <cx:pt idx="4700">ZONE=4</cx:pt>
          <cx:pt idx="4701">ZONE=4</cx:pt>
          <cx:pt idx="4702">ZONE=4</cx:pt>
          <cx:pt idx="4703">ZONE=4</cx:pt>
          <cx:pt idx="4704">ZONE=4</cx:pt>
          <cx:pt idx="4705">ZONE=4</cx:pt>
          <cx:pt idx="4706">ZONE=4</cx:pt>
          <cx:pt idx="4707">ZONE=4</cx:pt>
          <cx:pt idx="4708">ZONE=4</cx:pt>
          <cx:pt idx="4709">ZONE=4</cx:pt>
          <cx:pt idx="4710">ZONE=4</cx:pt>
          <cx:pt idx="4711">ZONE=4</cx:pt>
          <cx:pt idx="4712">ZONE=4</cx:pt>
          <cx:pt idx="4713">ZONE=4</cx:pt>
          <cx:pt idx="4714">ZONE=4</cx:pt>
          <cx:pt idx="4715">ZONE=4</cx:pt>
          <cx:pt idx="4716">ZONE=4</cx:pt>
          <cx:pt idx="4717">ZONE=4</cx:pt>
          <cx:pt idx="4718">ZONE=4</cx:pt>
          <cx:pt idx="4719">ZONE=4</cx:pt>
          <cx:pt idx="4720">ZONE=4</cx:pt>
          <cx:pt idx="4721">ZONE=4</cx:pt>
          <cx:pt idx="4722">ZONE=4</cx:pt>
          <cx:pt idx="4723">ZONE=4</cx:pt>
          <cx:pt idx="4724">ZONE=4</cx:pt>
          <cx:pt idx="4725">ZONE=4</cx:pt>
          <cx:pt idx="4726">ZONE=4</cx:pt>
          <cx:pt idx="4727">ZONE=4</cx:pt>
          <cx:pt idx="4728">ZONE=4</cx:pt>
          <cx:pt idx="4729">ZONE=4</cx:pt>
          <cx:pt idx="4730">ZONE=4</cx:pt>
          <cx:pt idx="4731">ZONE=4</cx:pt>
          <cx:pt idx="4732">ZONE=4</cx:pt>
          <cx:pt idx="4733">ZONE=4</cx:pt>
          <cx:pt idx="4734">ZONE=4</cx:pt>
          <cx:pt idx="4735">ZONE=4</cx:pt>
          <cx:pt idx="4736">ZONE=4</cx:pt>
          <cx:pt idx="4737">ZONE=4</cx:pt>
          <cx:pt idx="4738">ZONE=4</cx:pt>
          <cx:pt idx="4739">ZONE=4</cx:pt>
          <cx:pt idx="4740">ZONE=4</cx:pt>
          <cx:pt idx="4741">ZONE=4</cx:pt>
          <cx:pt idx="4742">ZONE=4</cx:pt>
          <cx:pt idx="4743">ZONE=4</cx:pt>
          <cx:pt idx="4744">ZONE=4</cx:pt>
          <cx:pt idx="4745">ZONE=4</cx:pt>
          <cx:pt idx="4746">ZONE=4</cx:pt>
          <cx:pt idx="4747">ZONE=4</cx:pt>
          <cx:pt idx="4748">ZONE=4</cx:pt>
          <cx:pt idx="4749">ZONE=4</cx:pt>
          <cx:pt idx="4750">ZONE=4</cx:pt>
          <cx:pt idx="4751">ZONE=4</cx:pt>
          <cx:pt idx="4752">ZONE=4</cx:pt>
          <cx:pt idx="4753">ZONE=4</cx:pt>
          <cx:pt idx="4754">ZONE=4</cx:pt>
          <cx:pt idx="4755">ZONE=4</cx:pt>
          <cx:pt idx="4756">ZONE=4</cx:pt>
          <cx:pt idx="4757">ZONE=4</cx:pt>
          <cx:pt idx="4758">ZONE=4</cx:pt>
          <cx:pt idx="4759">ZONE=4</cx:pt>
          <cx:pt idx="4760">ZONE=4</cx:pt>
          <cx:pt idx="4761">ZONE=4</cx:pt>
          <cx:pt idx="4762">ZONE=4</cx:pt>
          <cx:pt idx="4763">ZONE=4</cx:pt>
          <cx:pt idx="4764">ZONE=4</cx:pt>
          <cx:pt idx="4765">ZONE=4</cx:pt>
          <cx:pt idx="4766">ZONE=4</cx:pt>
          <cx:pt idx="4767">ZONE=4</cx:pt>
          <cx:pt idx="4768">ZONE=4</cx:pt>
          <cx:pt idx="4769">ZONE=4</cx:pt>
          <cx:pt idx="4770">ZONE=4</cx:pt>
          <cx:pt idx="4771">ZONE=4</cx:pt>
          <cx:pt idx="4772">ZONE=4</cx:pt>
          <cx:pt idx="4773">ZONE=4</cx:pt>
          <cx:pt idx="4774">ZONE=4</cx:pt>
          <cx:pt idx="4775">ZONE=4</cx:pt>
          <cx:pt idx="4776">ZONE=4</cx:pt>
          <cx:pt idx="4777">ZONE=4</cx:pt>
          <cx:pt idx="4778">ZONE=4</cx:pt>
          <cx:pt idx="4779">ZONE=4</cx:pt>
          <cx:pt idx="4780">ZONE=4</cx:pt>
          <cx:pt idx="4781">ZONE=4</cx:pt>
          <cx:pt idx="4782">ZONE=4</cx:pt>
          <cx:pt idx="4783">ZONE=4</cx:pt>
          <cx:pt idx="4784">ZONE=4</cx:pt>
          <cx:pt idx="4785">ZONE=4</cx:pt>
          <cx:pt idx="4786">ZONE=4</cx:pt>
          <cx:pt idx="4787">ZONE=4</cx:pt>
          <cx:pt idx="4788">ZONE=4</cx:pt>
          <cx:pt idx="4789">ZONE=4</cx:pt>
          <cx:pt idx="4790">ZONE=4</cx:pt>
          <cx:pt idx="4791">ZONE=4</cx:pt>
          <cx:pt idx="4792">ZONE=4</cx:pt>
          <cx:pt idx="4793">ZONE=4</cx:pt>
          <cx:pt idx="4794">ZONE=4</cx:pt>
          <cx:pt idx="4795">ZONE=4</cx:pt>
          <cx:pt idx="4796">ZONE=4</cx:pt>
          <cx:pt idx="4797">ZONE=4</cx:pt>
          <cx:pt idx="4798">ZONE=4</cx:pt>
          <cx:pt idx="4799">ZONE=4</cx:pt>
          <cx:pt idx="4800">ZONE=4</cx:pt>
          <cx:pt idx="4801">ZONE=4</cx:pt>
          <cx:pt idx="4802">ZONE=4</cx:pt>
          <cx:pt idx="4803">ZONE=4</cx:pt>
          <cx:pt idx="4804">ZONE=4</cx:pt>
          <cx:pt idx="4805">ZONE=4</cx:pt>
          <cx:pt idx="4806">ZONE=4</cx:pt>
          <cx:pt idx="4807">ZONE=4</cx:pt>
          <cx:pt idx="4808">ZONE=4</cx:pt>
          <cx:pt idx="4809">ZONE=4</cx:pt>
          <cx:pt idx="4810">ZONE=4</cx:pt>
          <cx:pt idx="4811">ZONE=4</cx:pt>
          <cx:pt idx="4812">ZONE=4</cx:pt>
          <cx:pt idx="4813">ZONE=4</cx:pt>
          <cx:pt idx="4814">ZONE=4</cx:pt>
          <cx:pt idx="4815">ZONE=4</cx:pt>
          <cx:pt idx="4816">ZONE=4</cx:pt>
          <cx:pt idx="4817">ZONE=4</cx:pt>
          <cx:pt idx="4818">ZONE=4</cx:pt>
          <cx:pt idx="4819">ZONE=4</cx:pt>
          <cx:pt idx="4820">ZONE=4</cx:pt>
          <cx:pt idx="4821">ZONE=4</cx:pt>
          <cx:pt idx="4822">ZONE=4</cx:pt>
          <cx:pt idx="4823">ZONE=4</cx:pt>
          <cx:pt idx="4824">ZONE=4</cx:pt>
          <cx:pt idx="4825">ZONE=4</cx:pt>
          <cx:pt idx="4826">ZONE=4</cx:pt>
          <cx:pt idx="4827">ZONE=4</cx:pt>
          <cx:pt idx="4828">ZONE=4</cx:pt>
          <cx:pt idx="4829">ZONE=4</cx:pt>
          <cx:pt idx="4830">ZONE=4</cx:pt>
          <cx:pt idx="4831">ZONE=4</cx:pt>
          <cx:pt idx="4832">ZONE=4</cx:pt>
          <cx:pt idx="4833">ZONE=4</cx:pt>
          <cx:pt idx="4834">ZONE=4</cx:pt>
          <cx:pt idx="4835">ZONE=4</cx:pt>
          <cx:pt idx="4836">ZONE=4</cx:pt>
          <cx:pt idx="4837">ZONE=4</cx:pt>
          <cx:pt idx="4838">ZONE=4</cx:pt>
          <cx:pt idx="4839">ZONE=4</cx:pt>
          <cx:pt idx="4840">ZONE=4</cx:pt>
          <cx:pt idx="4841">ZONE=4</cx:pt>
          <cx:pt idx="4842">ZONE=4</cx:pt>
          <cx:pt idx="4843">ZONE=4</cx:pt>
          <cx:pt idx="4844">ZONE=4</cx:pt>
          <cx:pt idx="4845">ZONE=4</cx:pt>
          <cx:pt idx="4846">ZONE=4</cx:pt>
          <cx:pt idx="4847">ZONE=4</cx:pt>
          <cx:pt idx="4848">ZONE=4</cx:pt>
          <cx:pt idx="4849">ZONE=4</cx:pt>
          <cx:pt idx="4850">ZONE=4</cx:pt>
          <cx:pt idx="4851">ZONE=4</cx:pt>
          <cx:pt idx="4852">ZONE=4</cx:pt>
          <cx:pt idx="4853">ZONE=4</cx:pt>
          <cx:pt idx="4854">ZONE=4</cx:pt>
          <cx:pt idx="4855">ZONE=4</cx:pt>
          <cx:pt idx="4856">ZONE=4</cx:pt>
          <cx:pt idx="4857">ZONE=4</cx:pt>
          <cx:pt idx="4858">ZONE=4</cx:pt>
          <cx:pt idx="4859">ZONE=4</cx:pt>
          <cx:pt idx="4860">ZONE=4</cx:pt>
          <cx:pt idx="4861">ZONE=4</cx:pt>
          <cx:pt idx="4862">ZONE=4</cx:pt>
          <cx:pt idx="4863">ZONE=4</cx:pt>
          <cx:pt idx="4864">ZONE=4</cx:pt>
          <cx:pt idx="4865">ZONE=4</cx:pt>
          <cx:pt idx="4866">ZONE=4</cx:pt>
          <cx:pt idx="4867">ZONE=4</cx:pt>
          <cx:pt idx="4868">ZONE=4</cx:pt>
          <cx:pt idx="4869">ZONE=4</cx:pt>
          <cx:pt idx="4870">ZONE=4</cx:pt>
          <cx:pt idx="4871">ZONE=4</cx:pt>
          <cx:pt idx="4872">ZONE=4</cx:pt>
          <cx:pt idx="4873">ZONE=4</cx:pt>
          <cx:pt idx="4874">ZONE=4</cx:pt>
          <cx:pt idx="4875">ZONE=4</cx:pt>
          <cx:pt idx="4876">ZONE=4</cx:pt>
          <cx:pt idx="4877">ZONE=4</cx:pt>
          <cx:pt idx="4878">ZONE=4</cx:pt>
          <cx:pt idx="4879">ZONE=4</cx:pt>
          <cx:pt idx="4880">ZONE=4</cx:pt>
          <cx:pt idx="4881">ZONE=4</cx:pt>
          <cx:pt idx="4882">ZONE=4</cx:pt>
          <cx:pt idx="4883">ZONE=4</cx:pt>
          <cx:pt idx="4884">ZONE=4</cx:pt>
          <cx:pt idx="4885">ZONE=4</cx:pt>
          <cx:pt idx="4886">ZONE=4</cx:pt>
          <cx:pt idx="4887">ZONE=4</cx:pt>
          <cx:pt idx="4888">ZONE=4</cx:pt>
          <cx:pt idx="4889">ZONE=4</cx:pt>
          <cx:pt idx="4890">ZONE=4</cx:pt>
          <cx:pt idx="4891">ZONE=4</cx:pt>
          <cx:pt idx="4892">ZONE=4</cx:pt>
          <cx:pt idx="4893">ZONE=4</cx:pt>
          <cx:pt idx="4894">ZONE=4</cx:pt>
          <cx:pt idx="4895">ZONE=4</cx:pt>
          <cx:pt idx="4896">ZONE=4</cx:pt>
          <cx:pt idx="4897">ZONE=4</cx:pt>
          <cx:pt idx="4898">ZONE=4</cx:pt>
          <cx:pt idx="4899">ZONE=4</cx:pt>
          <cx:pt idx="4900">ZONE=4</cx:pt>
          <cx:pt idx="4901">ZONE=4</cx:pt>
          <cx:pt idx="4902">ZONE=4</cx:pt>
          <cx:pt idx="4903">ZONE=4</cx:pt>
          <cx:pt idx="4904">ZONE=4</cx:pt>
          <cx:pt idx="4905">ZONE=4</cx:pt>
          <cx:pt idx="4906">ZONE=4</cx:pt>
          <cx:pt idx="4907">ZONE=4</cx:pt>
          <cx:pt idx="4908">ZONE=4</cx:pt>
          <cx:pt idx="4909">ZONE=4</cx:pt>
          <cx:pt idx="4910">ZONE=4</cx:pt>
          <cx:pt idx="4911">ZONE=4</cx:pt>
          <cx:pt idx="4912">ZONE=4</cx:pt>
          <cx:pt idx="4913">ZONE=4</cx:pt>
          <cx:pt idx="4914">ZONE=4</cx:pt>
          <cx:pt idx="4915">ZONE=4</cx:pt>
          <cx:pt idx="4916">ZONE=4</cx:pt>
          <cx:pt idx="4917">ZONE=4</cx:pt>
          <cx:pt idx="4918">ZONE=4</cx:pt>
          <cx:pt idx="4919">ZONE=4</cx:pt>
          <cx:pt idx="4920">ZONE=4</cx:pt>
          <cx:pt idx="4921">ZONE=4</cx:pt>
          <cx:pt idx="4922">ZONE=4</cx:pt>
          <cx:pt idx="4923">ZONE=4</cx:pt>
          <cx:pt idx="4924">ZONE=4</cx:pt>
          <cx:pt idx="4925">ZONE=4</cx:pt>
          <cx:pt idx="4926">ZONE=4</cx:pt>
          <cx:pt idx="4927">ZONE=4</cx:pt>
          <cx:pt idx="4928">ZONE=4</cx:pt>
          <cx:pt idx="4929">ZONE=4</cx:pt>
          <cx:pt idx="4930">ZONE=4</cx:pt>
          <cx:pt idx="4931">ZONE=4</cx:pt>
          <cx:pt idx="4932">ZONE=4</cx:pt>
          <cx:pt idx="4933">ZONE=4</cx:pt>
          <cx:pt idx="4934">ZONE=4</cx:pt>
          <cx:pt idx="4935">ZONE=4</cx:pt>
          <cx:pt idx="4936">ZONE=4</cx:pt>
          <cx:pt idx="4937">ZONE=4</cx:pt>
          <cx:pt idx="4938">ZONE=4</cx:pt>
          <cx:pt idx="4939">ZONE=4</cx:pt>
          <cx:pt idx="4940">ZONE=4</cx:pt>
          <cx:pt idx="4941">ZONE=4</cx:pt>
          <cx:pt idx="4942">ZONE=4</cx:pt>
          <cx:pt idx="4943">ZONE=4</cx:pt>
          <cx:pt idx="4944">ZONE=4</cx:pt>
          <cx:pt idx="4945">ZONE=4</cx:pt>
          <cx:pt idx="4946">ZONE=4</cx:pt>
          <cx:pt idx="4947">ZONE=4</cx:pt>
          <cx:pt idx="4948">ZONE=4</cx:pt>
          <cx:pt idx="4949">ZONE=4</cx:pt>
          <cx:pt idx="4950">ZONE=4</cx:pt>
          <cx:pt idx="4951">ZONE=4</cx:pt>
          <cx:pt idx="4952">ZONE=4</cx:pt>
          <cx:pt idx="4953">ZONE=4</cx:pt>
          <cx:pt idx="4954">ZONE=4</cx:pt>
          <cx:pt idx="4955">ZONE=4</cx:pt>
          <cx:pt idx="4956">ZONE=4</cx:pt>
          <cx:pt idx="4957">ZONE=4</cx:pt>
          <cx:pt idx="4958">ZONE=4</cx:pt>
          <cx:pt idx="4959">ZONE=4</cx:pt>
          <cx:pt idx="4960">ZONE=4</cx:pt>
          <cx:pt idx="4961">ZONE=4</cx:pt>
          <cx:pt idx="4962">ZONE=4</cx:pt>
          <cx:pt idx="4963">ZONE=4</cx:pt>
          <cx:pt idx="4964">ZONE=4</cx:pt>
          <cx:pt idx="4965">ZONE=4</cx:pt>
          <cx:pt idx="4966">ZONE=4</cx:pt>
          <cx:pt idx="4967">ZONE=4</cx:pt>
          <cx:pt idx="4968">ZONE=4</cx:pt>
          <cx:pt idx="4969">ZONE=4</cx:pt>
          <cx:pt idx="4970">ZONE=4</cx:pt>
          <cx:pt idx="4971">ZONE=4</cx:pt>
          <cx:pt idx="4972">ZONE=4</cx:pt>
          <cx:pt idx="4973">ZONE=4</cx:pt>
          <cx:pt idx="4974">ZONE=4</cx:pt>
          <cx:pt idx="4975">ZONE=4</cx:pt>
          <cx:pt idx="4976">ZONE=4</cx:pt>
          <cx:pt idx="4977">ZONE=4</cx:pt>
          <cx:pt idx="4978">ZONE=4</cx:pt>
          <cx:pt idx="4979">ZONE=4</cx:pt>
          <cx:pt idx="4980">ZONE=4</cx:pt>
          <cx:pt idx="4981">ZONE=4</cx:pt>
          <cx:pt idx="4982">ZONE=4</cx:pt>
          <cx:pt idx="4983">ZONE=4</cx:pt>
          <cx:pt idx="4984">ZONE=4</cx:pt>
          <cx:pt idx="4985">ZONE=4</cx:pt>
          <cx:pt idx="4986">ZONE=4</cx:pt>
          <cx:pt idx="4987">ZONE=4</cx:pt>
          <cx:pt idx="4988">ZONE=4</cx:pt>
          <cx:pt idx="4989">ZONE=4</cx:pt>
          <cx:pt idx="4990">ZONE=4</cx:pt>
          <cx:pt idx="4991">ZONE=4</cx:pt>
          <cx:pt idx="4992">ZONE=4</cx:pt>
          <cx:pt idx="4993">ZONE=4</cx:pt>
          <cx:pt idx="4994">ZONE=4</cx:pt>
          <cx:pt idx="4995">ZONE=4</cx:pt>
          <cx:pt idx="4996">ZONE=4</cx:pt>
          <cx:pt idx="4997">ZONE=4</cx:pt>
          <cx:pt idx="4998">ZONE=4</cx:pt>
          <cx:pt idx="4999">ZONE=4</cx:pt>
          <cx:pt idx="5000">ZONE=4</cx:pt>
          <cx:pt idx="5001">ZONE=4</cx:pt>
          <cx:pt idx="5002">ZONE=4</cx:pt>
          <cx:pt idx="5003">ZONE=4</cx:pt>
          <cx:pt idx="5004">ZONE=4</cx:pt>
          <cx:pt idx="5005">ZONE=4</cx:pt>
          <cx:pt idx="5006">ZONE=4</cx:pt>
          <cx:pt idx="5007">ZONE=4</cx:pt>
          <cx:pt idx="5008">ZONE=4</cx:pt>
          <cx:pt idx="5009">ZONE=4</cx:pt>
          <cx:pt idx="5010">ZONE=4</cx:pt>
          <cx:pt idx="5011">ZONE=4</cx:pt>
          <cx:pt idx="5012">ZONE=4</cx:pt>
          <cx:pt idx="5013">ZONE=4</cx:pt>
          <cx:pt idx="5014">ZONE=4</cx:pt>
          <cx:pt idx="5015">ZONE=4</cx:pt>
          <cx:pt idx="5016">ZONE=4</cx:pt>
          <cx:pt idx="5017">ZONE=4</cx:pt>
          <cx:pt idx="5018">ZONE=4</cx:pt>
          <cx:pt idx="5019">ZONE=4</cx:pt>
          <cx:pt idx="5020">ZONE=4</cx:pt>
          <cx:pt idx="5021">ZONE=4</cx:pt>
          <cx:pt idx="5022">ZONE=4</cx:pt>
          <cx:pt idx="5023">ZONE=4</cx:pt>
          <cx:pt idx="5024">ZONE=4</cx:pt>
          <cx:pt idx="5025">ZONE=4</cx:pt>
          <cx:pt idx="5026">ZONE=4</cx:pt>
          <cx:pt idx="5027">ZONE=4</cx:pt>
          <cx:pt idx="5028">ZONE=4</cx:pt>
          <cx:pt idx="5029">ZONE=4</cx:pt>
          <cx:pt idx="5030">ZONE=4</cx:pt>
          <cx:pt idx="5031">ZONE=4</cx:pt>
          <cx:pt idx="5032">ZONE=4</cx:pt>
          <cx:pt idx="5033">ZONE=4</cx:pt>
          <cx:pt idx="5034">ZONE=4</cx:pt>
          <cx:pt idx="5035">ZONE=4</cx:pt>
          <cx:pt idx="5036">ZONE=4</cx:pt>
          <cx:pt idx="5037">ZONE=4</cx:pt>
          <cx:pt idx="5038">ZONE=4</cx:pt>
          <cx:pt idx="5039">ZONE=4</cx:pt>
          <cx:pt idx="5040">ZONE=4</cx:pt>
          <cx:pt idx="5041">ZONE=4</cx:pt>
          <cx:pt idx="5042">ZONE=4</cx:pt>
          <cx:pt idx="5043">ZONE=4</cx:pt>
          <cx:pt idx="5044">ZONE=4</cx:pt>
          <cx:pt idx="5045">ZONE=4</cx:pt>
          <cx:pt idx="5046">ZONE=4</cx:pt>
          <cx:pt idx="5047">ZONE=4</cx:pt>
          <cx:pt idx="5048">ZONE=4</cx:pt>
          <cx:pt idx="5049">ZONE=4</cx:pt>
          <cx:pt idx="5050">ZONE=4</cx:pt>
          <cx:pt idx="5051">ZONE=4</cx:pt>
          <cx:pt idx="5052">ZONE=4</cx:pt>
          <cx:pt idx="5053">ZONE=4</cx:pt>
          <cx:pt idx="5054">ZONE=4</cx:pt>
          <cx:pt idx="5055">ZONE=4</cx:pt>
          <cx:pt idx="5056">ZONE=4</cx:pt>
          <cx:pt idx="5057">ZONE=4</cx:pt>
          <cx:pt idx="5058">ZONE=4</cx:pt>
          <cx:pt idx="5059">ZONE=4</cx:pt>
          <cx:pt idx="5060">ZONE=4</cx:pt>
          <cx:pt idx="5061">ZONE=4</cx:pt>
          <cx:pt idx="5062">ZONE=4</cx:pt>
          <cx:pt idx="5063">ZONE=4</cx:pt>
          <cx:pt idx="5064">ZONE=4</cx:pt>
          <cx:pt idx="5065">ZONE=4</cx:pt>
          <cx:pt idx="5066">ZONE=4</cx:pt>
          <cx:pt idx="5067">ZONE=4</cx:pt>
          <cx:pt idx="5068">ZONE=4</cx:pt>
          <cx:pt idx="5069">ZONE=4</cx:pt>
          <cx:pt idx="5070">ZONE=4</cx:pt>
          <cx:pt idx="5071">ZONE=4</cx:pt>
          <cx:pt idx="5072">ZONE=4</cx:pt>
          <cx:pt idx="5073">ZONE=4</cx:pt>
          <cx:pt idx="5074">ZONE=4</cx:pt>
          <cx:pt idx="5075">ZONE=4</cx:pt>
          <cx:pt idx="5076">ZONE=4</cx:pt>
          <cx:pt idx="5077">ZONE=4</cx:pt>
          <cx:pt idx="5078">ZONE=4</cx:pt>
          <cx:pt idx="5079">ZONE=4</cx:pt>
          <cx:pt idx="5080">ZONE=4</cx:pt>
          <cx:pt idx="5081">ZONE=4</cx:pt>
          <cx:pt idx="5082">ZONE=4</cx:pt>
          <cx:pt idx="5083">ZONE=4</cx:pt>
          <cx:pt idx="5084">ZONE=4</cx:pt>
          <cx:pt idx="5085">ZONE=4</cx:pt>
          <cx:pt idx="5086">ZONE=4</cx:pt>
          <cx:pt idx="5087">ZONE=4</cx:pt>
          <cx:pt idx="5088">ZONE=4</cx:pt>
          <cx:pt idx="5089">ZONE=4</cx:pt>
          <cx:pt idx="5090">ZONE=4</cx:pt>
          <cx:pt idx="5091">ZONE=4</cx:pt>
          <cx:pt idx="5092">ZONE=4</cx:pt>
          <cx:pt idx="5093">ZONE=4</cx:pt>
          <cx:pt idx="5094">ZONE=4</cx:pt>
          <cx:pt idx="5095">ZONE=4</cx:pt>
          <cx:pt idx="5096">ZONE=4</cx:pt>
          <cx:pt idx="5097">ZONE=4</cx:pt>
          <cx:pt idx="5098">ZONE=4</cx:pt>
          <cx:pt idx="5099">ZONE=4</cx:pt>
          <cx:pt idx="5100">ZONE=4</cx:pt>
          <cx:pt idx="5101">ZONE=4</cx:pt>
          <cx:pt idx="5102">ZONE=4</cx:pt>
          <cx:pt idx="5103">ZONE=4</cx:pt>
          <cx:pt idx="5104">ZONE=4</cx:pt>
          <cx:pt idx="5105">ZONE=4</cx:pt>
          <cx:pt idx="5106">ZONE=4</cx:pt>
          <cx:pt idx="5107">ZONE=4</cx:pt>
          <cx:pt idx="5108">ZONE=4</cx:pt>
          <cx:pt idx="5109">ZONE=4</cx:pt>
          <cx:pt idx="5110">ZONE=4</cx:pt>
          <cx:pt idx="5111">ZONE=4</cx:pt>
          <cx:pt idx="5112">ZONE=4</cx:pt>
          <cx:pt idx="5113">ZONE=4</cx:pt>
          <cx:pt idx="5114">ZONE=4</cx:pt>
          <cx:pt idx="5115">ZONE=4</cx:pt>
          <cx:pt idx="5116">ZONE=4</cx:pt>
          <cx:pt idx="5117">ZONE=4</cx:pt>
          <cx:pt idx="5118">ZONE=4</cx:pt>
          <cx:pt idx="5119">ZONE=4</cx:pt>
          <cx:pt idx="5120">ZONE=4</cx:pt>
          <cx:pt idx="5121">ZONE=4</cx:pt>
          <cx:pt idx="5122">ZONE=4</cx:pt>
          <cx:pt idx="5123">ZONE=4</cx:pt>
          <cx:pt idx="5124">ZONE=4</cx:pt>
          <cx:pt idx="5125">ZONE=4</cx:pt>
          <cx:pt idx="5126">ZONE=4</cx:pt>
          <cx:pt idx="5127">ZONE=4</cx:pt>
          <cx:pt idx="5128">ZONE=4</cx:pt>
          <cx:pt idx="5129">ZONE=4</cx:pt>
          <cx:pt idx="5130">ZONE=4</cx:pt>
          <cx:pt idx="5131">ZONE=4</cx:pt>
          <cx:pt idx="5132">ZONE=4</cx:pt>
          <cx:pt idx="5133">ZONE=4</cx:pt>
          <cx:pt idx="5134">ZONE=4</cx:pt>
          <cx:pt idx="5135">ZONE=4</cx:pt>
          <cx:pt idx="5136">ZONE=4</cx:pt>
          <cx:pt idx="5137">ZONE=4</cx:pt>
          <cx:pt idx="5138">ZONE=4</cx:pt>
          <cx:pt idx="5139">ZONE=4</cx:pt>
          <cx:pt idx="5140">ZONE=4</cx:pt>
          <cx:pt idx="5141">ZONE=4</cx:pt>
          <cx:pt idx="5142">ZONE=4</cx:pt>
          <cx:pt idx="5143">ZONE=4</cx:pt>
          <cx:pt idx="5144">ZONE=4</cx:pt>
          <cx:pt idx="5145">ZONE=4</cx:pt>
          <cx:pt idx="5146">ZONE=4</cx:pt>
          <cx:pt idx="5147">ZONE=4</cx:pt>
          <cx:pt idx="5148">ZONE=4</cx:pt>
          <cx:pt idx="5149">ZONE=4</cx:pt>
          <cx:pt idx="5150">ZONE=4</cx:pt>
          <cx:pt idx="5151">ZONE=4</cx:pt>
          <cx:pt idx="5152">ZONE=4</cx:pt>
          <cx:pt idx="5153">ZONE=4</cx:pt>
          <cx:pt idx="5154">ZONE=4</cx:pt>
          <cx:pt idx="5155">ZONE=4</cx:pt>
          <cx:pt idx="5156">ZONE=4</cx:pt>
          <cx:pt idx="5157">ZONE=4</cx:pt>
          <cx:pt idx="5158">ZONE=4</cx:pt>
          <cx:pt idx="5159">ZONE=4</cx:pt>
          <cx:pt idx="5160">ZONE=4</cx:pt>
          <cx:pt idx="5161">ZONE=4</cx:pt>
          <cx:pt idx="5162">ZONE=4</cx:pt>
          <cx:pt idx="5163">ZONE=4</cx:pt>
          <cx:pt idx="5164">ZONE=4</cx:pt>
          <cx:pt idx="5165">ZONE=4</cx:pt>
          <cx:pt idx="5166">ZONE=4</cx:pt>
          <cx:pt idx="5167">ZONE=4</cx:pt>
          <cx:pt idx="5168">ZONE=4</cx:pt>
          <cx:pt idx="5169">ZONE=4</cx:pt>
          <cx:pt idx="5170">ZONE=4</cx:pt>
          <cx:pt idx="5171">ZONE=4</cx:pt>
          <cx:pt idx="5172">ZONE=4</cx:pt>
          <cx:pt idx="5173">ZONE=4</cx:pt>
          <cx:pt idx="5174">ZONE=4</cx:pt>
          <cx:pt idx="5175">ZONE=4</cx:pt>
          <cx:pt idx="5176">ZONE=4</cx:pt>
          <cx:pt idx="5177">ZONE=4</cx:pt>
          <cx:pt idx="5178">ZONE=4</cx:pt>
          <cx:pt idx="5179">ZONE=4</cx:pt>
          <cx:pt idx="5180">ZONE=4</cx:pt>
          <cx:pt idx="5181">ZONE=4</cx:pt>
          <cx:pt idx="5182">ZONE=4</cx:pt>
          <cx:pt idx="5183">ZONE=4</cx:pt>
          <cx:pt idx="5184">ZONE=4</cx:pt>
          <cx:pt idx="5185">ZONE=4</cx:pt>
          <cx:pt idx="5186">ZONE=4</cx:pt>
          <cx:pt idx="5187">ZONE=4</cx:pt>
          <cx:pt idx="5188">ZONE=4</cx:pt>
          <cx:pt idx="5189">ZONE=4</cx:pt>
          <cx:pt idx="5190">ZONE=4</cx:pt>
          <cx:pt idx="5191">ZONE=4</cx:pt>
          <cx:pt idx="5192">ZONE=4</cx:pt>
          <cx:pt idx="5193">ZONE=4</cx:pt>
          <cx:pt idx="5194">ZONE=4</cx:pt>
          <cx:pt idx="5195">ZONE=4</cx:pt>
          <cx:pt idx="5196">ZONE=4</cx:pt>
          <cx:pt idx="5197">ZONE=4</cx:pt>
          <cx:pt idx="5198">ZONE=4</cx:pt>
          <cx:pt idx="5199">ZONE=4</cx:pt>
          <cx:pt idx="5200">ZONE=4</cx:pt>
          <cx:pt idx="5201">ZONE=4</cx:pt>
          <cx:pt idx="5202">ZONE=4</cx:pt>
          <cx:pt idx="5203">ZONE=4</cx:pt>
          <cx:pt idx="5204">ZONE=4</cx:pt>
          <cx:pt idx="5205">ZONE=4</cx:pt>
          <cx:pt idx="5206">ZONE=4</cx:pt>
          <cx:pt idx="5207">ZONE=4</cx:pt>
          <cx:pt idx="5208">ZONE=4</cx:pt>
          <cx:pt idx="5209">ZONE=4</cx:pt>
          <cx:pt idx="5210">ZONE=4</cx:pt>
          <cx:pt idx="5211">ZONE=4</cx:pt>
          <cx:pt idx="5212">ZONE=4</cx:pt>
          <cx:pt idx="5213">ZONE=4</cx:pt>
          <cx:pt idx="5214">ZONE=4</cx:pt>
          <cx:pt idx="5215">ZONE=4</cx:pt>
          <cx:pt idx="5216">ZONE=4</cx:pt>
          <cx:pt idx="5217">ZONE=4</cx:pt>
          <cx:pt idx="5218">ZONE=4</cx:pt>
          <cx:pt idx="5219">ZONE=4</cx:pt>
          <cx:pt idx="5220">ZONE=4</cx:pt>
          <cx:pt idx="5221">ZONE=4</cx:pt>
          <cx:pt idx="5222">ZONE=4</cx:pt>
          <cx:pt idx="5223">ZONE=4</cx:pt>
          <cx:pt idx="5224">ZONE=4</cx:pt>
          <cx:pt idx="5225">ZONE=4</cx:pt>
          <cx:pt idx="5226">ZONE=4</cx:pt>
          <cx:pt idx="5227">ZONE=4</cx:pt>
          <cx:pt idx="5228">ZONE=4</cx:pt>
          <cx:pt idx="5229">ZONE=4</cx:pt>
          <cx:pt idx="5230">ZONE=4</cx:pt>
          <cx:pt idx="5231">ZONE=4</cx:pt>
          <cx:pt idx="5232">ZONE=4</cx:pt>
          <cx:pt idx="5233">ZONE=4</cx:pt>
          <cx:pt idx="5234">ZONE=4</cx:pt>
          <cx:pt idx="5235">ZONE=4</cx:pt>
          <cx:pt idx="5236">ZONE=4</cx:pt>
          <cx:pt idx="5237">ZONE=4</cx:pt>
          <cx:pt idx="5238">ZONE=4</cx:pt>
          <cx:pt idx="5239">ZONE=4</cx:pt>
          <cx:pt idx="5240">ZONE=4</cx:pt>
          <cx:pt idx="5241">ZONE=4</cx:pt>
          <cx:pt idx="5242">ZONE=4</cx:pt>
          <cx:pt idx="5243">ZONE=4</cx:pt>
          <cx:pt idx="5244">ZONE=4</cx:pt>
          <cx:pt idx="5245">ZONE=4</cx:pt>
          <cx:pt idx="5246">ZONE=4</cx:pt>
          <cx:pt idx="5247">ZONE=4</cx:pt>
          <cx:pt idx="5248">ZONE=4</cx:pt>
          <cx:pt idx="5249">ZONE=4</cx:pt>
          <cx:pt idx="5250">ZONE=4</cx:pt>
          <cx:pt idx="5251">ZONE=4</cx:pt>
          <cx:pt idx="5252">ZONE=4</cx:pt>
          <cx:pt idx="5253">ZONE=4</cx:pt>
          <cx:pt idx="5254">ZONE=4</cx:pt>
          <cx:pt idx="5255">ZONE=4</cx:pt>
          <cx:pt idx="5256">ZONE=4</cx:pt>
          <cx:pt idx="5257">ZONE=4</cx:pt>
          <cx:pt idx="5258">ZONE=4</cx:pt>
          <cx:pt idx="5259">ZONE=4</cx:pt>
          <cx:pt idx="5260">ZONE=4</cx:pt>
          <cx:pt idx="5261">ZONE=4</cx:pt>
          <cx:pt idx="5262">ZONE=4</cx:pt>
          <cx:pt idx="5263">ZONE=4</cx:pt>
          <cx:pt idx="5264">ZONE=4</cx:pt>
          <cx:pt idx="5265">ZONE=4</cx:pt>
          <cx:pt idx="5266">ZONE=4</cx:pt>
          <cx:pt idx="5267">ZONE=4</cx:pt>
          <cx:pt idx="5268">ZONE=4</cx:pt>
          <cx:pt idx="5269">ZONE=4</cx:pt>
          <cx:pt idx="5270">ZONE=4</cx:pt>
          <cx:pt idx="5271">ZONE=4</cx:pt>
          <cx:pt idx="5272">ZONE=4</cx:pt>
          <cx:pt idx="5273">ZONE=4</cx:pt>
          <cx:pt idx="5274">ZONE=4</cx:pt>
          <cx:pt idx="5275">ZONE=4</cx:pt>
          <cx:pt idx="5276">ZONE=4</cx:pt>
          <cx:pt idx="5277">ZONE=4</cx:pt>
          <cx:pt idx="5278">ZONE=4</cx:pt>
          <cx:pt idx="5279">ZONE=4</cx:pt>
          <cx:pt idx="5280">ZONE=4</cx:pt>
          <cx:pt idx="5281">ZONE=4</cx:pt>
          <cx:pt idx="5282">ZONE=4</cx:pt>
          <cx:pt idx="5283">ZONE=4</cx:pt>
          <cx:pt idx="5284">ZONE=4</cx:pt>
          <cx:pt idx="5285">ZONE=4</cx:pt>
          <cx:pt idx="5286">ZONE=4</cx:pt>
          <cx:pt idx="5287">ZONE=4</cx:pt>
          <cx:pt idx="5288">ZONE=4</cx:pt>
          <cx:pt idx="5289">ZONE=4</cx:pt>
          <cx:pt idx="5290">ZONE=4</cx:pt>
          <cx:pt idx="5291">ZONE=4</cx:pt>
          <cx:pt idx="5292">ZONE=4</cx:pt>
          <cx:pt idx="5293">ZONE=4</cx:pt>
          <cx:pt idx="5294">ZONE=4</cx:pt>
          <cx:pt idx="5295">ZONE=4</cx:pt>
          <cx:pt idx="5296">ZONE=4</cx:pt>
          <cx:pt idx="5297">ZONE=4</cx:pt>
          <cx:pt idx="5298">ZONE=4</cx:pt>
          <cx:pt idx="5299">ZONE=4</cx:pt>
          <cx:pt idx="5300">ZONE=4</cx:pt>
          <cx:pt idx="5301">ZONE=4</cx:pt>
          <cx:pt idx="5302">ZONE=4</cx:pt>
          <cx:pt idx="5303">ZONE=4</cx:pt>
          <cx:pt idx="5304">ZONE=4</cx:pt>
          <cx:pt idx="5305">ZONE=4</cx:pt>
          <cx:pt idx="5306">ZONE=4</cx:pt>
          <cx:pt idx="5307">ZONE=4</cx:pt>
          <cx:pt idx="5308">ZONE=4</cx:pt>
          <cx:pt idx="5309">ZONE=4</cx:pt>
          <cx:pt idx="5310">ZONE=4</cx:pt>
          <cx:pt idx="5311">ZONE=4</cx:pt>
          <cx:pt idx="5312">ZONE=4</cx:pt>
          <cx:pt idx="5313">ZONE=4</cx:pt>
          <cx:pt idx="5314">ZONE=4</cx:pt>
          <cx:pt idx="5315">ZONE=4</cx:pt>
          <cx:pt idx="5316">ZONE=4</cx:pt>
          <cx:pt idx="5317">ZONE=4</cx:pt>
          <cx:pt idx="5318">ZONE=4</cx:pt>
          <cx:pt idx="5319">ZONE=4</cx:pt>
          <cx:pt idx="5320">ZONE=4</cx:pt>
          <cx:pt idx="5321">ZONE=4</cx:pt>
          <cx:pt idx="5322">ZONE=4</cx:pt>
          <cx:pt idx="5323">ZONE=4</cx:pt>
          <cx:pt idx="5324">ZONE=4</cx:pt>
          <cx:pt idx="5325">ZONE=4</cx:pt>
          <cx:pt idx="5326">ZONE=4</cx:pt>
          <cx:pt idx="5327">ZONE=4</cx:pt>
          <cx:pt idx="5328">ZONE=4</cx:pt>
          <cx:pt idx="5329">ZONE=4</cx:pt>
          <cx:pt idx="5330">ZONE=4</cx:pt>
          <cx:pt idx="5331">ZONE=4</cx:pt>
          <cx:pt idx="5332">ZONE=4</cx:pt>
          <cx:pt idx="5333">ZONE=4</cx:pt>
          <cx:pt idx="5334">ZONE=4</cx:pt>
          <cx:pt idx="5335">ZONE=4</cx:pt>
          <cx:pt idx="5336">ZONE=4</cx:pt>
          <cx:pt idx="5337">ZONE=4</cx:pt>
          <cx:pt idx="5338">ZONE=4</cx:pt>
          <cx:pt idx="5339">ZONE=4</cx:pt>
          <cx:pt idx="5340">ZONE=4</cx:pt>
          <cx:pt idx="5341">ZONE=4</cx:pt>
          <cx:pt idx="5342">ZONE=4</cx:pt>
          <cx:pt idx="5343">ZONE=4</cx:pt>
          <cx:pt idx="5344">ZONE=4</cx:pt>
          <cx:pt idx="5345">ZONE=4</cx:pt>
          <cx:pt idx="5346">ZONE=4</cx:pt>
          <cx:pt idx="5347">ZONE=4</cx:pt>
          <cx:pt idx="5348">ZONE=4</cx:pt>
          <cx:pt idx="5349">ZONE=4</cx:pt>
          <cx:pt idx="5350">ZONE=4</cx:pt>
          <cx:pt idx="5351">ZONE=4</cx:pt>
          <cx:pt idx="5352">ZONE=4</cx:pt>
          <cx:pt idx="5353">ZONE=4</cx:pt>
          <cx:pt idx="5354">ZONE=4</cx:pt>
          <cx:pt idx="5355">ZONE=4</cx:pt>
          <cx:pt idx="5356">ZONE=4</cx:pt>
          <cx:pt idx="5357">ZONE=4</cx:pt>
          <cx:pt idx="5358">ZONE=4</cx:pt>
          <cx:pt idx="5359">ZONE=4</cx:pt>
          <cx:pt idx="5360">ZONE=4</cx:pt>
          <cx:pt idx="5361">ZONE=4</cx:pt>
          <cx:pt idx="5362">ZONE=4</cx:pt>
          <cx:pt idx="5363">ZONE=4</cx:pt>
          <cx:pt idx="5364">ZONE=4</cx:pt>
          <cx:pt idx="5365">ZONE=4</cx:pt>
          <cx:pt idx="5366">ZONE=4</cx:pt>
          <cx:pt idx="5367">ZONE=4</cx:pt>
          <cx:pt idx="5368">ZONE=4</cx:pt>
          <cx:pt idx="5369">ZONE=4</cx:pt>
          <cx:pt idx="5370">ZONE=4</cx:pt>
          <cx:pt idx="5371">ZONE=4</cx:pt>
          <cx:pt idx="5372">ZONE=4</cx:pt>
          <cx:pt idx="5373">ZONE=4</cx:pt>
          <cx:pt idx="5374">ZONE=4</cx:pt>
          <cx:pt idx="5375">ZONE=4</cx:pt>
          <cx:pt idx="5376">ZONE=4</cx:pt>
          <cx:pt idx="5377">ZONE=4</cx:pt>
          <cx:pt idx="5378">ZONE=4</cx:pt>
          <cx:pt idx="5379">ZONE=4</cx:pt>
          <cx:pt idx="5380">ZONE=4</cx:pt>
          <cx:pt idx="5381">ZONE=4</cx:pt>
          <cx:pt idx="5382">ZONE=4</cx:pt>
          <cx:pt idx="5383">ZONE=4</cx:pt>
          <cx:pt idx="5384">ZONE=4</cx:pt>
          <cx:pt idx="5385">ZONE=4</cx:pt>
          <cx:pt idx="5386">ZONE=4</cx:pt>
          <cx:pt idx="5387">ZONE=4</cx:pt>
          <cx:pt idx="5388">ZONE=4</cx:pt>
          <cx:pt idx="5389">ZONE=4</cx:pt>
          <cx:pt idx="5390">ZONE=4</cx:pt>
          <cx:pt idx="5391">ZONE=4</cx:pt>
          <cx:pt idx="5392">ZONE=4</cx:pt>
          <cx:pt idx="5393">ZONE=4</cx:pt>
          <cx:pt idx="5394">ZONE=4</cx:pt>
          <cx:pt idx="5395">ZONE=4</cx:pt>
          <cx:pt idx="5396">ZONE=4</cx:pt>
          <cx:pt idx="5397">ZONE=4</cx:pt>
          <cx:pt idx="5398">ZONE=4</cx:pt>
          <cx:pt idx="5399">ZONE=4</cx:pt>
          <cx:pt idx="5400">ZONE=4</cx:pt>
          <cx:pt idx="5401">ZONE=4</cx:pt>
          <cx:pt idx="5402">ZONE=4</cx:pt>
          <cx:pt idx="5403">ZONE=4</cx:pt>
          <cx:pt idx="5404">ZONE=4</cx:pt>
          <cx:pt idx="5405">ZONE=4</cx:pt>
          <cx:pt idx="5406">ZONE=4</cx:pt>
          <cx:pt idx="5407">ZONE=4</cx:pt>
          <cx:pt idx="5408">ZONE=4</cx:pt>
          <cx:pt idx="5409">ZONE=4</cx:pt>
          <cx:pt idx="5410">ZONE=4</cx:pt>
          <cx:pt idx="5411">ZONE=4</cx:pt>
          <cx:pt idx="5412">ZONE=4</cx:pt>
          <cx:pt idx="5413">ZONE=4</cx:pt>
          <cx:pt idx="5414">ZONE=4</cx:pt>
          <cx:pt idx="5415">ZONE=4</cx:pt>
          <cx:pt idx="5416">ZONE=4</cx:pt>
          <cx:pt idx="5417">ZONE=4</cx:pt>
          <cx:pt idx="5418">ZONE=4</cx:pt>
          <cx:pt idx="5419">ZONE=4</cx:pt>
          <cx:pt idx="5420">ZONE=4</cx:pt>
          <cx:pt idx="5421">ZONE=4</cx:pt>
          <cx:pt idx="5422">ZONE=4</cx:pt>
          <cx:pt idx="5423">ZONE=4</cx:pt>
          <cx:pt idx="5424">ZONE=4</cx:pt>
          <cx:pt idx="5425">ZONE=4</cx:pt>
          <cx:pt idx="5426">ZONE=4</cx:pt>
          <cx:pt idx="5427">ZONE=4</cx:pt>
          <cx:pt idx="5428">ZONE=4</cx:pt>
          <cx:pt idx="5429">ZONE=4</cx:pt>
          <cx:pt idx="5430">ZONE=4</cx:pt>
          <cx:pt idx="5431">ZONE=4</cx:pt>
          <cx:pt idx="5432">ZONE=4</cx:pt>
          <cx:pt idx="5433">ZONE=4</cx:pt>
          <cx:pt idx="5434">ZONE=4</cx:pt>
          <cx:pt idx="5435">ZONE=4</cx:pt>
          <cx:pt idx="5436">ZONE=4</cx:pt>
          <cx:pt idx="5437">ZONE=4</cx:pt>
          <cx:pt idx="5438">ZONE=4</cx:pt>
          <cx:pt idx="5439">ZONE=4</cx:pt>
          <cx:pt idx="5440">ZONE=4</cx:pt>
          <cx:pt idx="5441">ZONE=4</cx:pt>
          <cx:pt idx="5442">ZONE=4</cx:pt>
          <cx:pt idx="5443">ZONE=4</cx:pt>
          <cx:pt idx="5444">ZONE=4</cx:pt>
          <cx:pt idx="5445">ZONE=4</cx:pt>
          <cx:pt idx="5446">ZONE=4</cx:pt>
          <cx:pt idx="5447">ZONE=4</cx:pt>
          <cx:pt idx="5448">ZONE=4</cx:pt>
          <cx:pt idx="5449">ZONE=4</cx:pt>
          <cx:pt idx="5450">ZONE=4</cx:pt>
          <cx:pt idx="5451">ZONE=4</cx:pt>
          <cx:pt idx="5452">ZONE=4</cx:pt>
          <cx:pt idx="5453">ZONE=4</cx:pt>
          <cx:pt idx="5454">ZONE=4</cx:pt>
          <cx:pt idx="5455">ZONE=4</cx:pt>
          <cx:pt idx="5456">ZONE=4</cx:pt>
          <cx:pt idx="5457">ZONE=4</cx:pt>
          <cx:pt idx="5458">ZONE=4</cx:pt>
          <cx:pt idx="5459">ZONE=4</cx:pt>
          <cx:pt idx="5460">ZONE=4</cx:pt>
          <cx:pt idx="5461">ZONE=4</cx:pt>
          <cx:pt idx="5462">ZONE=4</cx:pt>
          <cx:pt idx="5463">ZONE=4</cx:pt>
          <cx:pt idx="5464">ZONE=4</cx:pt>
          <cx:pt idx="5465">ZONE=4</cx:pt>
          <cx:pt idx="5466">ZONE=4</cx:pt>
          <cx:pt idx="5467">ZONE=4</cx:pt>
          <cx:pt idx="5468">ZONE=4</cx:pt>
          <cx:pt idx="5469">ZONE=4</cx:pt>
          <cx:pt idx="5470">ZONE=4</cx:pt>
          <cx:pt idx="5471">ZONE=4</cx:pt>
          <cx:pt idx="5472">ZONE=4</cx:pt>
          <cx:pt idx="5473">ZONE=4</cx:pt>
          <cx:pt idx="5474">ZONE=4</cx:pt>
          <cx:pt idx="5475">ZONE=4</cx:pt>
          <cx:pt idx="5476">ZONE=4</cx:pt>
          <cx:pt idx="5477">ZONE=4</cx:pt>
          <cx:pt idx="5478">ZONE=4</cx:pt>
          <cx:pt idx="5479">ZONE=4</cx:pt>
          <cx:pt idx="5480">ZONE=4</cx:pt>
          <cx:pt idx="5481">ZONE=4</cx:pt>
          <cx:pt idx="5482">ZONE=4</cx:pt>
          <cx:pt idx="5483">ZONE=4</cx:pt>
          <cx:pt idx="5484">ZONE=4</cx:pt>
          <cx:pt idx="5485">ZONE=4</cx:pt>
          <cx:pt idx="5486">ZONE=4</cx:pt>
          <cx:pt idx="5487">ZONE=4</cx:pt>
          <cx:pt idx="5488">ZONE=4</cx:pt>
          <cx:pt idx="5489">ZONE=4</cx:pt>
          <cx:pt idx="5490">ZONE=4</cx:pt>
          <cx:pt idx="5491">ZONE=4</cx:pt>
          <cx:pt idx="5492">ZONE=4</cx:pt>
          <cx:pt idx="5493">ZONE=4</cx:pt>
          <cx:pt idx="5494">ZONE=4</cx:pt>
          <cx:pt idx="5495">ZONE=4</cx:pt>
          <cx:pt idx="5496">ZONE=4</cx:pt>
          <cx:pt idx="5497">ZONE=4</cx:pt>
          <cx:pt idx="5498">ZONE=4</cx:pt>
          <cx:pt idx="5499">ZONE=4</cx:pt>
          <cx:pt idx="5500">ZONE=4</cx:pt>
          <cx:pt idx="5501">ZONE=4</cx:pt>
          <cx:pt idx="5502">ZONE=4</cx:pt>
          <cx:pt idx="5503">ZONE=4</cx:pt>
          <cx:pt idx="5504">ZONE=4</cx:pt>
          <cx:pt idx="5505">ZONE=4</cx:pt>
          <cx:pt idx="5506">ZONE=4</cx:pt>
          <cx:pt idx="5507">ZONE=4</cx:pt>
          <cx:pt idx="5508">ZONE=4</cx:pt>
          <cx:pt idx="5509">ZONE=4</cx:pt>
          <cx:pt idx="5510">ZONE=4</cx:pt>
          <cx:pt idx="5511">ZONE=4</cx:pt>
          <cx:pt idx="5512">ZONE=4</cx:pt>
          <cx:pt idx="5513">ZONE=4</cx:pt>
          <cx:pt idx="5514">ZONE=4</cx:pt>
          <cx:pt idx="5515">ZONE=4</cx:pt>
          <cx:pt idx="5516">ZONE=4</cx:pt>
          <cx:pt idx="5517">ZONE=4</cx:pt>
          <cx:pt idx="5518">ZONE=4</cx:pt>
          <cx:pt idx="5519">ZONE=4</cx:pt>
          <cx:pt idx="5520">ZONE=4</cx:pt>
          <cx:pt idx="5521">ZONE=4</cx:pt>
          <cx:pt idx="5522">ZONE=4</cx:pt>
          <cx:pt idx="5523">ZONE=4</cx:pt>
          <cx:pt idx="5524">ZONE=4</cx:pt>
          <cx:pt idx="5525">ZONE=4</cx:pt>
          <cx:pt idx="5526">ZONE=4</cx:pt>
          <cx:pt idx="5527">ZONE=4</cx:pt>
          <cx:pt idx="5528">ZONE=4</cx:pt>
          <cx:pt idx="5529">ZONE=4</cx:pt>
          <cx:pt idx="5530">ZONE=4</cx:pt>
          <cx:pt idx="5531">ZONE=4</cx:pt>
          <cx:pt idx="5532">ZONE=4</cx:pt>
          <cx:pt idx="5533">ZONE=4</cx:pt>
          <cx:pt idx="5534">ZONE=4</cx:pt>
          <cx:pt idx="5535">ZONE=4</cx:pt>
          <cx:pt idx="5536">ZONE=4</cx:pt>
          <cx:pt idx="5537">ZONE=4</cx:pt>
          <cx:pt idx="5538">ZONE=4</cx:pt>
          <cx:pt idx="5539">ZONE=4</cx:pt>
          <cx:pt idx="5540">ZONE=4</cx:pt>
          <cx:pt idx="5541">ZONE=4</cx:pt>
          <cx:pt idx="5542">ZONE=4</cx:pt>
          <cx:pt idx="5543">ZONE=4</cx:pt>
          <cx:pt idx="5544">ZONE=4</cx:pt>
          <cx:pt idx="5545">ZONE=4</cx:pt>
          <cx:pt idx="5546">ZONE=4</cx:pt>
          <cx:pt idx="5547">ZONE=4</cx:pt>
          <cx:pt idx="5548">ZONE=4</cx:pt>
          <cx:pt idx="5549">ZONE=4</cx:pt>
          <cx:pt idx="5550">ZONE=4</cx:pt>
          <cx:pt idx="5551">ZONE=4</cx:pt>
          <cx:pt idx="5552">ZONE=4</cx:pt>
          <cx:pt idx="5553">ZONE=4</cx:pt>
          <cx:pt idx="5554">ZONE=4</cx:pt>
          <cx:pt idx="5555">ZONE=4</cx:pt>
          <cx:pt idx="5556">ZONE=4</cx:pt>
          <cx:pt idx="5557">ZONE=4</cx:pt>
          <cx:pt idx="5558">ZONE=4</cx:pt>
          <cx:pt idx="5559">ZONE=4</cx:pt>
          <cx:pt idx="5560">ZONE=4</cx:pt>
          <cx:pt idx="5561">ZONE=4</cx:pt>
          <cx:pt idx="5562">ZONE=4</cx:pt>
          <cx:pt idx="5563">ZONE=4</cx:pt>
          <cx:pt idx="5564">ZONE=4</cx:pt>
          <cx:pt idx="5565">ZONE=4</cx:pt>
          <cx:pt idx="5566">ZONE=4</cx:pt>
          <cx:pt idx="5567">ZONE=4</cx:pt>
          <cx:pt idx="5568">ZONE=4</cx:pt>
          <cx:pt idx="5569">ZONE=4</cx:pt>
          <cx:pt idx="5570">ZONE=4</cx:pt>
          <cx:pt idx="5571">ZONE=4</cx:pt>
          <cx:pt idx="5572">ZONE=4</cx:pt>
          <cx:pt idx="5573">ZONE=4</cx:pt>
          <cx:pt idx="5574">ZONE=4</cx:pt>
          <cx:pt idx="5575">ZONE=4</cx:pt>
          <cx:pt idx="5576">ZONE=4</cx:pt>
          <cx:pt idx="5577">ZONE=4</cx:pt>
          <cx:pt idx="5578">ZONE=4</cx:pt>
          <cx:pt idx="5579">ZONE=4</cx:pt>
          <cx:pt idx="5580">ZONE=4</cx:pt>
          <cx:pt idx="5581">ZONE=4</cx:pt>
          <cx:pt idx="5582">ZONE=4</cx:pt>
          <cx:pt idx="5583">ZONE=4</cx:pt>
          <cx:pt idx="5584">ZONE=4</cx:pt>
          <cx:pt idx="5585">ZONE=4</cx:pt>
          <cx:pt idx="5586">ZONE=4</cx:pt>
          <cx:pt idx="5587">ZONE=4</cx:pt>
          <cx:pt idx="5588">ZONE=4</cx:pt>
          <cx:pt idx="5589">ZONE=4</cx:pt>
          <cx:pt idx="5590">ZONE=4</cx:pt>
          <cx:pt idx="5591">ZONE=4</cx:pt>
          <cx:pt idx="5592">ZONE=4</cx:pt>
          <cx:pt idx="5593">ZONE=4</cx:pt>
          <cx:pt idx="5594">ZONE=4</cx:pt>
          <cx:pt idx="5595">ZONE=4</cx:pt>
          <cx:pt idx="5596">ZONE=4</cx:pt>
          <cx:pt idx="5597">ZONE=4</cx:pt>
          <cx:pt idx="5598">ZONE=4</cx:pt>
          <cx:pt idx="5599">ZONE=4</cx:pt>
          <cx:pt idx="5600">ZONE=4</cx:pt>
          <cx:pt idx="5601">ZONE=4</cx:pt>
          <cx:pt idx="5602">ZONE=4</cx:pt>
          <cx:pt idx="5603">ZONE=4</cx:pt>
          <cx:pt idx="5604">ZONE=4</cx:pt>
          <cx:pt idx="5605">ZONE=4</cx:pt>
          <cx:pt idx="5606">ZONE=4</cx:pt>
          <cx:pt idx="5607">ZONE=4</cx:pt>
          <cx:pt idx="5608">ZONE=4</cx:pt>
          <cx:pt idx="5609">ZONE=4</cx:pt>
          <cx:pt idx="5610">ZONE=4</cx:pt>
          <cx:pt idx="5611">ZONE=4</cx:pt>
          <cx:pt idx="5612">ZONE=4</cx:pt>
          <cx:pt idx="5613">ZONE=4</cx:pt>
          <cx:pt idx="5614">ZONE=4</cx:pt>
          <cx:pt idx="5615">ZONE=4</cx:pt>
          <cx:pt idx="5616">ZONE=4</cx:pt>
          <cx:pt idx="5617">ZONE=4</cx:pt>
          <cx:pt idx="5618">ZONE=4</cx:pt>
          <cx:pt idx="5619">ZONE=4</cx:pt>
          <cx:pt idx="5620">ZONE=4</cx:pt>
          <cx:pt idx="5621">ZONE=4</cx:pt>
          <cx:pt idx="5622">ZONE=4</cx:pt>
          <cx:pt idx="5623">ZONE=4</cx:pt>
          <cx:pt idx="5624">ZONE=4</cx:pt>
          <cx:pt idx="5625">ZONE=4</cx:pt>
          <cx:pt idx="5626">ZONE=4</cx:pt>
          <cx:pt idx="5627">ZONE=4</cx:pt>
          <cx:pt idx="5628">ZONE=4</cx:pt>
          <cx:pt idx="5629">ZONE=4</cx:pt>
          <cx:pt idx="5630">ZONE=4</cx:pt>
          <cx:pt idx="5631">ZONE=4</cx:pt>
          <cx:pt idx="5632">ZONE=4</cx:pt>
          <cx:pt idx="5633">ZONE=4</cx:pt>
          <cx:pt idx="5634">ZONE=4</cx:pt>
          <cx:pt idx="5635">ZONE=4</cx:pt>
          <cx:pt idx="5636">ZONE=4</cx:pt>
          <cx:pt idx="5637">ZONE=4</cx:pt>
          <cx:pt idx="5638">ZONE=4</cx:pt>
          <cx:pt idx="5639">ZONE=4</cx:pt>
          <cx:pt idx="5640">ZONE=4</cx:pt>
          <cx:pt idx="5641">ZONE=4</cx:pt>
          <cx:pt idx="5642">ZONE=4</cx:pt>
          <cx:pt idx="5643">ZONE=4</cx:pt>
          <cx:pt idx="5644">ZONE=4</cx:pt>
          <cx:pt idx="5645">ZONE=4</cx:pt>
          <cx:pt idx="5646">ZONE=4</cx:pt>
          <cx:pt idx="5647">ZONE=4</cx:pt>
          <cx:pt idx="5648">ZONE=4</cx:pt>
          <cx:pt idx="5649">ZONE=4</cx:pt>
          <cx:pt idx="5650">ZONE=4</cx:pt>
          <cx:pt idx="5651">ZONE=4</cx:pt>
          <cx:pt idx="5652">ZONE=4</cx:pt>
          <cx:pt idx="5653">ZONE=4</cx:pt>
          <cx:pt idx="5654">ZONE=4</cx:pt>
          <cx:pt idx="5655">ZONE=4</cx:pt>
          <cx:pt idx="5656">ZONE=4</cx:pt>
          <cx:pt idx="5657">ZONE=4</cx:pt>
          <cx:pt idx="5658">ZONE=4</cx:pt>
          <cx:pt idx="5659">ZONE=4</cx:pt>
          <cx:pt idx="5660">ZONE=4</cx:pt>
          <cx:pt idx="5661">ZONE=4</cx:pt>
          <cx:pt idx="5662">ZONE=4</cx:pt>
          <cx:pt idx="5663">ZONE=4</cx:pt>
          <cx:pt idx="5664">ZONE=4</cx:pt>
          <cx:pt idx="5665">ZONE=4</cx:pt>
          <cx:pt idx="5666">ZONE=4</cx:pt>
          <cx:pt idx="5667">ZONE=4</cx:pt>
          <cx:pt idx="5668">ZONE=4</cx:pt>
          <cx:pt idx="5669">ZONE=4</cx:pt>
          <cx:pt idx="5670">ZONE=4</cx:pt>
          <cx:pt idx="5671">ZONE=4</cx:pt>
          <cx:pt idx="5672">ZONE=4</cx:pt>
          <cx:pt idx="5673">ZONE=4</cx:pt>
          <cx:pt idx="5674">ZONE=4</cx:pt>
          <cx:pt idx="5675">ZONE=4</cx:pt>
          <cx:pt idx="5676">ZONE=4</cx:pt>
          <cx:pt idx="5677">ZONE=4</cx:pt>
          <cx:pt idx="5678">ZONE=4</cx:pt>
          <cx:pt idx="5679">ZONE=4</cx:pt>
          <cx:pt idx="5680">ZONE=4</cx:pt>
          <cx:pt idx="5681">ZONE=4</cx:pt>
          <cx:pt idx="5682">ZONE=4</cx:pt>
          <cx:pt idx="5683">ZONE=4</cx:pt>
          <cx:pt idx="5684">ZONE=4</cx:pt>
          <cx:pt idx="5685">ZONE=4</cx:pt>
          <cx:pt idx="5686">ZONE=4</cx:pt>
          <cx:pt idx="5687">ZONE=4</cx:pt>
          <cx:pt idx="5688">ZONE=4</cx:pt>
          <cx:pt idx="5689">ZONE=4</cx:pt>
          <cx:pt idx="5690">ZONE=4</cx:pt>
          <cx:pt idx="5691">ZONE=4</cx:pt>
          <cx:pt idx="5692">ZONE=4</cx:pt>
          <cx:pt idx="5693">ZONE=4</cx:pt>
          <cx:pt idx="5694">ZONE=4</cx:pt>
          <cx:pt idx="5695">ZONE=4</cx:pt>
          <cx:pt idx="5696">ZONE=4</cx:pt>
          <cx:pt idx="5697">ZONE=4</cx:pt>
          <cx:pt idx="5698">ZONE=4</cx:pt>
          <cx:pt idx="5699">ZONE=4</cx:pt>
          <cx:pt idx="5700">ZONE=4</cx:pt>
          <cx:pt idx="5701">ZONE=4</cx:pt>
          <cx:pt idx="5702">ZONE=4</cx:pt>
          <cx:pt idx="5703">ZONE=4</cx:pt>
          <cx:pt idx="5704">ZONE=4</cx:pt>
          <cx:pt idx="5705">ZONE=4</cx:pt>
          <cx:pt idx="5706">ZONE=4</cx:pt>
          <cx:pt idx="5707">ZONE=4</cx:pt>
          <cx:pt idx="5708">ZONE=4</cx:pt>
          <cx:pt idx="5709">ZONE=4</cx:pt>
          <cx:pt idx="5710">ZONE=4</cx:pt>
          <cx:pt idx="5711">ZONE=4</cx:pt>
          <cx:pt idx="5712">ZONE=4</cx:pt>
          <cx:pt idx="5713">ZONE=4</cx:pt>
          <cx:pt idx="5714">ZONE=4</cx:pt>
          <cx:pt idx="5715">ZONE=4</cx:pt>
          <cx:pt idx="5716">ZONE=4</cx:pt>
          <cx:pt idx="5717">ZONE=4</cx:pt>
          <cx:pt idx="5718">ZONE=4</cx:pt>
          <cx:pt idx="5719">ZONE=4</cx:pt>
          <cx:pt idx="5720">ZONE=4</cx:pt>
          <cx:pt idx="5721">ZONE=4</cx:pt>
          <cx:pt idx="5722">ZONE=4</cx:pt>
          <cx:pt idx="5723">ZONE=4</cx:pt>
          <cx:pt idx="5724">ZONE=4</cx:pt>
          <cx:pt idx="5725">ZONE=4</cx:pt>
          <cx:pt idx="5726">ZONE=4</cx:pt>
          <cx:pt idx="5727">ZONE=4</cx:pt>
          <cx:pt idx="5728">ZONE=4</cx:pt>
          <cx:pt idx="5729">ZONE=4</cx:pt>
          <cx:pt idx="5730">ZONE=4</cx:pt>
          <cx:pt idx="5731">ZONE=4</cx:pt>
          <cx:pt idx="5732">ZONE=4</cx:pt>
          <cx:pt idx="5733">ZONE=4</cx:pt>
          <cx:pt idx="5734">ZONE=4</cx:pt>
          <cx:pt idx="5735">ZONE=4</cx:pt>
          <cx:pt idx="5736">ZONE=4</cx:pt>
          <cx:pt idx="5737">ZONE=4</cx:pt>
          <cx:pt idx="5738">ZONE=4</cx:pt>
          <cx:pt idx="5739">ZONE=4</cx:pt>
          <cx:pt idx="5740">ZONE=4</cx:pt>
          <cx:pt idx="5741">ZONE=4</cx:pt>
          <cx:pt idx="5742">ZONE=4</cx:pt>
          <cx:pt idx="5743">ZONE=4</cx:pt>
          <cx:pt idx="5744">ZONE=4</cx:pt>
          <cx:pt idx="5745">ZONE=4</cx:pt>
          <cx:pt idx="5746">ZONE=4</cx:pt>
          <cx:pt idx="5747">ZONE=4</cx:pt>
          <cx:pt idx="5748">ZONE=4</cx:pt>
          <cx:pt idx="5749">ZONE=4</cx:pt>
          <cx:pt idx="5750">ZONE=4</cx:pt>
          <cx:pt idx="5751">ZONE=4</cx:pt>
          <cx:pt idx="5752">ZONE=4</cx:pt>
          <cx:pt idx="5753">ZONE=4</cx:pt>
          <cx:pt idx="5754">ZONE=4</cx:pt>
          <cx:pt idx="5755">ZONE=4</cx:pt>
          <cx:pt idx="5756">ZONE=4</cx:pt>
          <cx:pt idx="5757">ZONE=4</cx:pt>
          <cx:pt idx="5758">ZONE=4</cx:pt>
          <cx:pt idx="5759">ZONE=4</cx:pt>
          <cx:pt idx="5760">ZONE=4</cx:pt>
          <cx:pt idx="5761">ZONE=4</cx:pt>
          <cx:pt idx="5762">ZONE=4</cx:pt>
          <cx:pt idx="5763">ZONE=4</cx:pt>
          <cx:pt idx="5764">ZONE=4</cx:pt>
          <cx:pt idx="5765">ZONE=4</cx:pt>
          <cx:pt idx="5766">ZONE=4</cx:pt>
          <cx:pt idx="5767">ZONE=4</cx:pt>
          <cx:pt idx="5768">ZONE=4</cx:pt>
          <cx:pt idx="5769">ZONE=4</cx:pt>
          <cx:pt idx="5770">ZONE=4</cx:pt>
          <cx:pt idx="5771">ZONE=4</cx:pt>
          <cx:pt idx="5772">ZONE=4</cx:pt>
          <cx:pt idx="5773">ZONE=4</cx:pt>
          <cx:pt idx="5774">ZONE=4</cx:pt>
          <cx:pt idx="5775">ZONE=4</cx:pt>
          <cx:pt idx="5776">ZONE=4</cx:pt>
          <cx:pt idx="5777">ZONE=4</cx:pt>
          <cx:pt idx="5778">ZONE=4</cx:pt>
          <cx:pt idx="5779">ZONE=4</cx:pt>
          <cx:pt idx="5780">ZONE=4</cx:pt>
          <cx:pt idx="5781">ZONE=4</cx:pt>
          <cx:pt idx="5782">ZONE=4</cx:pt>
          <cx:pt idx="5783">ZONE=4</cx:pt>
          <cx:pt idx="5784">ZONE=4</cx:pt>
          <cx:pt idx="5785">ZONE=4</cx:pt>
          <cx:pt idx="5786">ZONE=4</cx:pt>
          <cx:pt idx="5787">ZONE=4</cx:pt>
          <cx:pt idx="5788">ZONE=4</cx:pt>
          <cx:pt idx="5789">ZONE=4</cx:pt>
          <cx:pt idx="5790">ZONE=4</cx:pt>
          <cx:pt idx="5791">ZONE=4</cx:pt>
          <cx:pt idx="5792">ZONE=4</cx:pt>
          <cx:pt idx="5793">ZONE=4</cx:pt>
          <cx:pt idx="5794">ZONE=4</cx:pt>
          <cx:pt idx="5795">ZONE=4</cx:pt>
          <cx:pt idx="5796">ZONE=4</cx:pt>
          <cx:pt idx="5797">ZONE=4</cx:pt>
          <cx:pt idx="5798">ZONE=4</cx:pt>
          <cx:pt idx="5799">ZONE=4</cx:pt>
          <cx:pt idx="5800">ZONE=4</cx:pt>
          <cx:pt idx="5801">ZONE=4</cx:pt>
          <cx:pt idx="5802">ZONE=4</cx:pt>
          <cx:pt idx="5803">ZONE=4</cx:pt>
          <cx:pt idx="5804">ZONE=4</cx:pt>
          <cx:pt idx="5805">ZONE=4</cx:pt>
          <cx:pt idx="5806">ZONE=4</cx:pt>
        </cx:lvl>
      </cx:strDim>
      <cx:numDim type="val">
        <cx:f>Arkusz2!$D$138:$D$5944</cx:f>
        <cx:lvl ptCount="5807" formatCode="Standardowy">
          <cx:pt idx="0">1.4629185091598229</cx:pt>
          <cx:pt idx="1">1.4492735312697409</cx:pt>
          <cx:pt idx="2">1.4586228679722046</cx:pt>
          <cx:pt idx="3">1.4596336070751734</cx:pt>
          <cx:pt idx="4">1.4440934933670246</cx:pt>
          <cx:pt idx="5">1.5435249526216044</cx:pt>
          <cx:pt idx="6">1.5435249526216044</cx:pt>
          <cx:pt idx="7">1.4568540745420087</cx:pt>
          <cx:pt idx="8">1.4509159823120656</cx:pt>
          <cx:pt idx="9">1.4487681617182564</cx:pt>
          <cx:pt idx="10">1.4480101073910296</cx:pt>
          <cx:pt idx="11">1.4452305748578647</cx:pt>
          <cx:pt idx="12">1.4543272267845864</cx:pt>
          <cx:pt idx="13">1.4452305748578647</cx:pt>
          <cx:pt idx="14">1.4471257106759317</cx:pt>
          <cx:pt idx="15">1.4468730259001894</cx:pt>
          <cx:pt idx="16">1.4645609602021477</cx:pt>
          <cx:pt idx="17">1.4427037271004421</cx:pt>
          <cx:pt idx="18">1.4492735312697409</cx:pt>
          <cx:pt idx="19">1.4449778900821224</cx:pt>
          <cx:pt idx="20">1.4473783954516739</cx:pt>
          <cx:pt idx="21">1.4469993682880606</cx:pt>
          <cx:pt idx="22">1.5572962728995576</cx:pt>
          <cx:pt idx="23">1.5572962728995576</cx:pt>
          <cx:pt idx="24">1.5572962728995576</cx:pt>
          <cx:pt idx="25">1.4507896399241944</cx:pt>
          <cx:pt idx="26">1.4555906506632974</cx:pt>
          <cx:pt idx="27">1.4475047378395451</cx:pt>
          <cx:pt idx="28">1.4480101073910296</cx:pt>
          <cx:pt idx="29">1.4480101073910296</cx:pt>
          <cx:pt idx="30">1.4492735312697409</cx:pt>
          <cx:pt idx="31">1.4492735312697409</cx:pt>
          <cx:pt idx="32">1.4482627921667719</cx:pt>
          <cx:pt idx="33">1.4505369551484522</cx:pt>
          <cx:pt idx="34">1.4905874921036006</cx:pt>
          <cx:pt idx="35">1.4905874921036006</cx:pt>
          <cx:pt idx="36">1.5298799747315224</cx:pt>
          <cx:pt idx="37">1.5298799747315224</cx:pt>
          <cx:pt idx="38">1.5111813013265949</cx:pt>
          <cx:pt idx="39">1.5111813013265949</cx:pt>
          <cx:pt idx="40">1.5128237523689196</cx:pt>
          <cx:pt idx="41">1.5128237523689196</cx:pt>
          <cx:pt idx="42">1.4866708780795956</cx:pt>
          <cx:pt idx="43">1.4870499052432091</cx:pt>
          <cx:pt idx="44">1.4467466835123184</cx:pt>
          <cx:pt idx="45">1.4442198357548957</cx:pt>
          <cx:pt idx="46">1.4429564118761844</cx:pt>
          <cx:pt idx="47">1.4401768793430194</cx:pt>
          <cx:pt idx="48">1.4478837650031584</cx:pt>
          <cx:pt idx="49">1.4434617814276689</cx:pt>
          <cx:pt idx="50">1.4564750473783954</cx:pt>
          <cx:pt idx="51">1.4439671509791534</cx:pt>
          <cx:pt idx="52">1.4413139608338597</cx:pt>
          <cx:pt idx="53">1.4461149715729626</cx:pt>
          <cx:pt idx="54">1.4656980416929879</cx:pt>
          <cx:pt idx="55">1.4419456727732154</cx:pt>
          <cx:pt idx="56">1.4581174984207201</cx:pt>
          <cx:pt idx="57">1.4357548957675299</cx:pt>
          <cx:pt idx="58">1.4410612760581174</cx:pt>
          <cx:pt idx="59">1.4391661402400504</cx:pt>
          <cx:pt idx="60">1.4462413139608339</cx:pt>
          <cx:pt idx="61">1.4596336070751734</cx:pt>
          <cx:pt idx="62">1.4627921667719519</cx:pt>
          <cx:pt idx="63">1.4542008843967149</cx:pt>
          <cx:pt idx="64">1.4518003790271634</cx:pt>
          <cx:pt idx="65">1.4577384712571066</cx:pt>
          <cx:pt idx="66">1.4865445356917244</cx:pt>
          <cx:pt idx="67">1.4928616550852811</cx:pt>
          <cx:pt idx="68">1.4928616550852811</cx:pt>
          <cx:pt idx="69">1.5250789639924194</cx:pt>
          <cx:pt idx="70">1.5250789639924194</cx:pt>
          <cx:pt idx="71">1.5005685407454199</cx:pt>
          <cx:pt idx="72">1.5005685407454199</cx:pt>
          <cx:pt idx="73">1.4524320909665189</cx:pt>
          <cx:pt idx="74">1.4795957043588124</cx:pt>
          <cx:pt idx="75">1.4909665192672141</cx:pt>
          <cx:pt idx="76">1.4909665192672141</cx:pt>
          <cx:pt idx="77">1.5111813013265949</cx:pt>
          <cx:pt idx="78">1.5111813013265949</cx:pt>
          <cx:pt idx="79">1.5346809854706254</cx:pt>
          <cx:pt idx="80">1.5346809854706254</cx:pt>
          <cx:pt idx="81">1.5910296904611496</cx:pt>
          <cx:pt idx="82">1.5910296904611496</cx:pt>
          <cx:pt idx="83">1.5910296904611496</cx:pt>
          <cx:pt idx="84">1.5005685407454199</cx:pt>
          <cx:pt idx="85">1.5005685407454199</cx:pt>
          <cx:pt idx="86">1.4608970309538849</cx:pt>
          <cx:pt idx="87">1.4518003790271634</cx:pt>
          <cx:pt idx="88">1.4502842703727099</cx:pt>
          <cx:pt idx="89">1.4495262160454832</cx:pt>
          <cx:pt idx="90">1.5174984207201512</cx:pt>
          <cx:pt idx="91">1.5174984207201512</cx:pt>
          <cx:pt idx="92">1.5187618445988629</cx:pt>
          <cx:pt idx="93">1.5187618445988629</cx:pt>
          <cx:pt idx="94">1.5186355022109916</cx:pt>
          <cx:pt idx="95">1.5186355022109916</cx:pt>
          <cx:pt idx="96">1.4883133291219204</cx:pt>
          <cx:pt idx="97">1.4883133291219204</cx:pt>
          <cx:pt idx="98">1.4871762476310801</cx:pt>
          <cx:pt idx="99">1.4871762476310801</cx:pt>
          <cx:pt idx="100">1.4514213518635501</cx:pt>
          <cx:pt idx="101">1.4472520530638029</cx:pt>
          <cx:pt idx="102">1.4433354390397977</cx:pt>
          <cx:pt idx="103">1.4519267214150346</cx:pt>
          <cx:pt idx="104">1.4418193303853442</cx:pt>
          <cx:pt idx="105">1.4836386607706884</cx:pt>
          <cx:pt idx="106">1.5066329753632344</cx:pt>
          <cx:pt idx="107">1.5066329753632344</cx:pt>
          <cx:pt idx="108">1.5205306380290586</cx:pt>
          <cx:pt idx="109">1.5205306380290586</cx:pt>
          <cx:pt idx="110">1.5607075173720786</cx:pt>
          <cx:pt idx="111">1.5607075173720786</cx:pt>
          <cx:pt idx="112">1.5607075173720784</cx:pt>
          <cx:pt idx="113">1.4928616550852811</cx:pt>
          <cx:pt idx="114">1.4928616550852811</cx:pt>
          <cx:pt idx="115">1.4947567909033479</cx:pt>
          <cx:pt idx="116">1.4947567909033479</cx:pt>
          <cx:pt idx="117">1.4464939987365759</cx:pt>
          <cx:pt idx="118">1.4487681617182564</cx:pt>
          <cx:pt idx="119">1.4475047378395451</cx:pt>
          <cx:pt idx="120">1.4593809222994316</cx:pt>
          <cx:pt idx="121">1.4976626784586227</cx:pt>
          <cx:pt idx="122">1.4976626784586227</cx:pt>
          <cx:pt idx="123">1.5014529500947567</cx:pt>
          <cx:pt idx="124">1.5014529500947567</cx:pt>
          <cx:pt idx="125">1.5911560328490209</cx:pt>
          <cx:pt idx="126">1.5911560328490209</cx:pt>
          <cx:pt idx="127">1.5911560328490209</cx:pt>
          <cx:pt idx="128">1.5121920404295639</cx:pt>
          <cx:pt idx="129">1.5121920404295639</cx:pt>
          <cx:pt idx="130">1.4655716993051167</cx:pt>
          <cx:pt idx="131">1.4488945041061276</cx:pt>
          <cx:pt idx="132">1.4511686670878079</cx:pt>
          <cx:pt idx="133">1.4454832596336069</cx:pt>
          <cx:pt idx="134">1.4477574226152874</cx:pt>
          <cx:pt idx="135">1.4466203411244472</cx:pt>
          <cx:pt idx="136">1.4467466835123184</cx:pt>
          <cx:pt idx="137">1.4555906506632974</cx:pt>
          <cx:pt idx="138">1.4826279216677194</cx:pt>
          <cx:pt idx="139">1.5560328490208464</cx:pt>
          <cx:pt idx="140">1.5560328490208464</cx:pt>
          <cx:pt idx="141">1.5560328490208464</cx:pt>
          <cx:pt idx="142">1.5193935565382182</cx:pt>
          <cx:pt idx="143">1.5193935565382182</cx:pt>
          <cx:pt idx="144">1.4727732154137712</cx:pt>
          <cx:pt idx="145">1.4591282375236891</cx:pt>
          <cx:pt idx="146">1.4549589387239419</cx:pt>
          <cx:pt idx="147">1.4519267214150346</cx:pt>
          <cx:pt idx="148">1.4451042324699936</cx:pt>
          <cx:pt idx="149">1.4391661402400504</cx:pt>
          <cx:pt idx="150">1.4382817435249526</cx:pt>
          <cx:pt idx="151">1.4710044219835754</cx:pt>
          <cx:pt idx="152">1.5115603284902084</cx:pt>
          <cx:pt idx="153">1.5115603284902084</cx:pt>
          <cx:pt idx="154">1.5250789639924194</cx:pt>
          <cx:pt idx="155">1.5250789639924194</cx:pt>
          <cx:pt idx="156">1.4530638029058749</cx:pt>
          <cx:pt idx="157">1.4530638029058749</cx:pt>
          <cx:pt idx="158">1.4444725205306379</cx:pt>
          <cx:pt idx="159">1.4403032217308906</cx:pt>
          <cx:pt idx="160">1.4435881238155401</cx:pt>
          <cx:pt idx="161">1.4406822488945039</cx:pt>
          <cx:pt idx="162">1.4419456727732154</cx:pt>
          <cx:pt idx="163">1.4343651295009474</cx:pt>
          <cx:pt idx="164">1.4448515476942514</cx:pt>
          <cx:pt idx="165">1.4549589387239419</cx:pt>
          <cx:pt idx="166">1.5087807959570434</cx:pt>
          <cx:pt idx="167">1.5087807959570434</cx:pt>
          <cx:pt idx="168">1.4578648136449779</cx:pt>
          <cx:pt idx="169">1.4667087807959569</cx:pt>
          <cx:pt idx="170">1.4435881238155401</cx:pt>
          <cx:pt idx="171">1.4934933670246366</cx:pt>
          <cx:pt idx="172">1.4934933670246366</cx:pt>
          <cx:pt idx="173">1.4656980416929879</cx:pt>
          <cx:pt idx="174">1.4689829437776374</cx:pt>
          <cx:pt idx="175">1.4643082754264054</cx:pt>
          <cx:pt idx="176">1.4614024005053694</cx:pt>
          <cx:pt idx="177">1.4568540745420087</cx:pt>
          <cx:pt idx="178">1.4593809222994316</cx:pt>
          <cx:pt idx="179">1.4595072646873026</cx:pt>
          <cx:pt idx="180">1.5000631711939354</cx:pt>
          <cx:pt idx="181">1.5000631711939354</cx:pt>
          <cx:pt idx="182">1.5246999368288059</cx:pt>
          <cx:pt idx="183">1.5246999368288059</cx:pt>
          <cx:pt idx="184">1.4521794061907769</cx:pt>
          <cx:pt idx="185">1.4606443461781426</cx:pt>
          <cx:pt idx="186">1.4571067593177509</cx:pt>
          <cx:pt idx="187">1.4581174984207201</cx:pt>
          <cx:pt idx="188">1.4529374605180037</cx:pt>
          <cx:pt idx="189">1.4668351231838281</cx:pt>
          <cx:pt idx="190">1.4581174984207201</cx:pt>
          <cx:pt idx="191">1.4576121288692359</cx:pt>
          <cx:pt idx="192">1.4891977258370181</cx:pt>
          <cx:pt idx="193">1.4891977258370181</cx:pt>
          <cx:pt idx="194">1.5999999999999999</cx:pt>
          <cx:pt idx="195">1.5999999999999999</cx:pt>
          <cx:pt idx="196">1.5999999999999999</cx:pt>
          <cx:pt idx="197">1.4694883133291219</cx:pt>
          <cx:pt idx="198">1.4670878079595704</cx:pt>
          <cx:pt idx="199">1.4707517372078331</cx:pt>
          <cx:pt idx="200">1.4689829437776374</cx:pt>
          <cx:pt idx="201">1.4581174984207201</cx:pt>
          <cx:pt idx="202">1.4558433354390397</cx:pt>
          <cx:pt idx="203">1.4382817435249526</cx:pt>
          <cx:pt idx="204">1.4851547694251421</cx:pt>
          <cx:pt idx="205">1.4809854706253947</cx:pt>
          <cx:pt idx="206">1.4952621604548324</cx:pt>
          <cx:pt idx="207">1.4952621604548324</cx:pt>
          <cx:pt idx="208">1.4353758686039166</cx:pt>
          <cx:pt idx="209">1.4625394819962096</cx:pt>
          <cx:pt idx="210">1.4660770688566016</cx:pt>
          <cx:pt idx="211">1.4593809222994316</cx:pt>
          <cx:pt idx="212">1.4579911560328491</cx:pt>
          <cx:pt idx="213">1.4501579279848389</cx:pt>
          <cx:pt idx="214">1.4621604548325962</cx:pt>
          <cx:pt idx="215">1.4553379658875554</cx:pt>
          <cx:pt idx="216">1.4616550852811117</cx:pt>
          <cx:pt idx="217">1.4571067593177509</cx:pt>
          <cx:pt idx="218">1.4512950094756789</cx:pt>
          <cx:pt idx="219">1.4490208464939986</cx:pt>
          <cx:pt idx="220">1.4499052432090966</cx:pt>
          <cx:pt idx="221">1.4476310802274162</cx:pt>
          <cx:pt idx="222">1.4442198357548957</cx:pt>
          <cx:pt idx="223">1.4397978521794061</cx:pt>
          <cx:pt idx="224">1.4466203411244472</cx:pt>
          <cx:pt idx="225">1.4319646241313957</cx:pt>
          <cx:pt idx="226">1.4452305748578647</cx:pt>
          <cx:pt idx="227">1.4505369551484522</cx:pt>
          <cx:pt idx="228">1.4394188250157927</cx:pt>
          <cx:pt idx="229">1.4391661402400504</cx:pt>
          <cx:pt idx="230">1.4324699936828804</cx:pt>
          <cx:pt idx="231">1.4574857864813646</cx:pt>
          <cx:pt idx="232">1.4319646241313957</cx:pt>
          <cx:pt idx="233">1.4579911560328491</cx:pt>
          <cx:pt idx="234">1.4602653190145296</cx:pt>
          <cx:pt idx="235">1.4283006948831334</cx:pt>
          <cx:pt idx="236">1.4469993682880606</cx:pt>
          <cx:pt idx="237">1.4418193303853442</cx:pt>
          <cx:pt idx="238">1.4281743524952621</cx:pt>
          <cx:pt idx="239">1.4333543903979784</cx:pt>
          <cx:pt idx="240">1.4669614655716992</cx:pt>
          <cx:pt idx="241">1.4488945041061276</cx:pt>
          <cx:pt idx="242">1.4389134554643082</cx:pt>
          <cx:pt idx="243">1.4557169930511686</cx:pt>
          <cx:pt idx="244">1.4598862918509159</cx:pt>
          <cx:pt idx="245">1.4698673404927352</cx:pt>
          <cx:pt idx="246">1.4909665192672141</cx:pt>
          <cx:pt idx="247">1.4909665192672141</cx:pt>
          <cx:pt idx="248">1.4758054327226784</cx:pt>
          <cx:pt idx="249">1.4601389766266581</cx:pt>
          <cx:pt idx="250">1.4571067593177509</cx:pt>
          <cx:pt idx="251">1.4467466835123184</cx:pt>
          <cx:pt idx="252">1.4510423246999367</cx:pt>
          <cx:pt idx="253">1.5149715729627287</cx:pt>
          <cx:pt idx="254">1.5149715729627287</cx:pt>
          <cx:pt idx="255">1.4593809222994316</cx:pt>
          <cx:pt idx="256">1.4467466835123184</cx:pt>
          <cx:pt idx="257">1.5238155401137081</cx:pt>
          <cx:pt idx="258">1.5238155401137081</cx:pt>
          <cx:pt idx="259">1.4404295641187617</cx:pt>
          <cx:pt idx="260">1.4308275426405559</cx:pt>
          <cx:pt idx="261">1.4597599494630447</cx:pt>
          <cx:pt idx="262">1.4600126342387871</cx:pt>
          <cx:pt idx="263">1.4367656348704989</cx:pt>
          <cx:pt idx="264">1.4435881238155401</cx:pt>
          <cx:pt idx="265">1.4454832596336069</cx:pt>
          <cx:pt idx="266">1.5326595072646871</cx:pt>
          <cx:pt idx="267">1.5326595072646871</cx:pt>
          <cx:pt idx="268">1.4442198357548957</cx:pt>
          <cx:pt idx="269">1.4566013897662664</cx:pt>
          <cx:pt idx="270">1.4629185091598229</cx:pt>
          <cx:pt idx="271">1.4586228679722046</cx:pt>
          <cx:pt idx="272">1.4596336070751734</cx:pt>
          <cx:pt idx="273">1.4440934933670246</cx:pt>
          <cx:pt idx="274">1.5435249526216044</cx:pt>
          <cx:pt idx="275">1.5435249526216044</cx:pt>
          <cx:pt idx="276">1.4568540745420087</cx:pt>
          <cx:pt idx="277">1.4509159823120656</cx:pt>
          <cx:pt idx="278">1.4487681617182564</cx:pt>
          <cx:pt idx="279">1.4480101073910296</cx:pt>
          <cx:pt idx="280">1.4543272267845864</cx:pt>
          <cx:pt idx="281">1.4645609602021477</cx:pt>
          <cx:pt idx="282">1.4427037271004421</cx:pt>
          <cx:pt idx="283">1.5572962728995576</cx:pt>
          <cx:pt idx="284">1.5572962728995576</cx:pt>
          <cx:pt idx="285">1.5572962728995576</cx:pt>
          <cx:pt idx="286">1.4865445356917244</cx:pt>
          <cx:pt idx="287">1.4928616550852811</cx:pt>
          <cx:pt idx="288">1.4928616550852811</cx:pt>
          <cx:pt idx="289">1.5250789639924194</cx:pt>
          <cx:pt idx="290">1.5250789639924194</cx:pt>
          <cx:pt idx="291">1.5005685407454199</cx:pt>
          <cx:pt idx="292">1.5005685407454199</cx:pt>
          <cx:pt idx="293">1.4524320909665189</cx:pt>
          <cx:pt idx="294">1.4795957043588124</cx:pt>
          <cx:pt idx="295">1.4909665192672141</cx:pt>
          <cx:pt idx="296">1.4909665192672141</cx:pt>
          <cx:pt idx="297">1.5111813013265949</cx:pt>
          <cx:pt idx="298">1.5111813013265949</cx:pt>
          <cx:pt idx="299">1.5346809854706254</cx:pt>
          <cx:pt idx="300">1.5346809854706254</cx:pt>
          <cx:pt idx="301">1.5910296904611496</cx:pt>
          <cx:pt idx="302">1.5910296904611496</cx:pt>
          <cx:pt idx="303">1.5910296904611496</cx:pt>
          <cx:pt idx="304">1.5005685407454199</cx:pt>
          <cx:pt idx="305">1.5005685407454199</cx:pt>
          <cx:pt idx="306">1.4608970309538849</cx:pt>
          <cx:pt idx="307">1.4518003790271634</cx:pt>
          <cx:pt idx="308">1.4502842703727099</cx:pt>
          <cx:pt idx="309">1.4495262160454832</cx:pt>
          <cx:pt idx="310">1.5174984207201512</cx:pt>
          <cx:pt idx="311">1.5174984207201512</cx:pt>
          <cx:pt idx="312">1.5187618445988629</cx:pt>
          <cx:pt idx="313">1.5187618445988629</cx:pt>
          <cx:pt idx="314">1.5186355022109916</cx:pt>
          <cx:pt idx="315">1.5186355022109916</cx:pt>
          <cx:pt idx="316">1.4883133291219204</cx:pt>
          <cx:pt idx="317">1.4883133291219204</cx:pt>
          <cx:pt idx="318">1.4871762476310801</cx:pt>
          <cx:pt idx="319">1.4871762476310801</cx:pt>
          <cx:pt idx="320">1.4514213518635501</cx:pt>
          <cx:pt idx="321">1.4472520530638029</cx:pt>
          <cx:pt idx="322">1.4433354390397977</cx:pt>
          <cx:pt idx="323">1.4519267214150346</cx:pt>
          <cx:pt idx="324">1.4418193303853442</cx:pt>
          <cx:pt idx="325">1.4836386607706884</cx:pt>
          <cx:pt idx="326">1.5066329753632344</cx:pt>
          <cx:pt idx="327">1.5066329753632344</cx:pt>
          <cx:pt idx="328">1.5205306380290586</cx:pt>
          <cx:pt idx="329">1.5205306380290586</cx:pt>
          <cx:pt idx="330">1.5607075173720786</cx:pt>
          <cx:pt idx="331">1.5607075173720786</cx:pt>
          <cx:pt idx="332">1.5607075173720784</cx:pt>
          <cx:pt idx="333">1.4909665192672141</cx:pt>
          <cx:pt idx="334">1.4909665192672141</cx:pt>
          <cx:pt idx="335">1.4404295641187617</cx:pt>
          <cx:pt idx="336">1.5326595072646871</cx:pt>
          <cx:pt idx="337">1.5326595072646871</cx:pt>
          <cx:pt idx="338">1.1583179740548128</cx:pt>
          <cx:pt idx="339">1.1629440631449406</cx:pt>
          <cx:pt idx="340">1.0911384968589082</cx:pt>
          <cx:pt idx="341">1.0510736149304478</cx:pt>
          <cx:pt idx="342">1.0667815169428778</cx:pt>
          <cx:pt idx="343">1.0622494344388449</cx:pt>
          <cx:pt idx="344">1.0908302577169429</cx:pt>
          <cx:pt idx="345">1.1579077003441391</cx:pt>
          <cx:pt idx="346">1.1656099703462468</cx:pt>
          <cx:pt idx="347">1.1623902729336528</cx:pt>
          <cx:pt idx="348">1.1799399625031204</cx:pt>
          <cx:pt idx="349">1.1797730315133437</cx:pt>
          <cx:pt idx="350">1.180509666940482</cx:pt>
          <cx:pt idx="351">1.1771690571007885</cx:pt>
          <cx:pt idx="352">1.1705634672695682</cx:pt>
          <cx:pt idx="353">1.1733813642498609</cx:pt>
          <cx:pt idx="354">1.1666326973232639</cx:pt>
          <cx:pt idx="355">1.1668453144792557</cx:pt>
          <cx:pt idx="356">1.1698189052374892</cx:pt>
          <cx:pt idx="357">1.1357824623014194</cx:pt>
          <cx:pt idx="358">1.1076847265685661</cx:pt>
          <cx:pt idx="359">1.1581843185402665</cx:pt>
          <cx:pt idx="360">1.1630475764644197</cx:pt>
          <cx:pt idx="361">1.1516550181653551</cx:pt>
          <cx:pt idx="362">1.1065522142671644</cx:pt>
          <cx:pt idx="363">1.0953947570426616</cx:pt>
          <cx:pt idx="364">1.0830127412987496</cx:pt>
          <cx:pt idx="365">1.1263177094806489</cx:pt>
          <cx:pt idx="366">1.122714796433161</cx:pt>
          <cx:pt idx="367">1.1622678538829749</cx:pt>
          <cx:pt idx="368">1.1526342376786713</cx:pt>
          <cx:pt idx="369">1.1422629759342251</cx:pt>
          <cx:pt idx="370">1.1670717735149378</cx:pt>
          <cx:pt idx="371">1.1733623294521387</cx:pt>
          <cx:pt idx="372">1.1758766827947413</cx:pt>
          <cx:pt idx="373">1.1716124049837251</cx:pt>
          <cx:pt idx="374">1.1739302800801903</cx:pt>
          <cx:pt idx="375">1.1612738518318322</cx:pt>
          <cx:pt idx="376">1.1323411998795274</cx:pt>
          <cx:pt idx="377">1.1497429644343482</cx:pt>
          <cx:pt idx="378">1.1330646414495897</cx:pt>
          <cx:pt idx="379">1.1012854152504497</cx:pt>
          <cx:pt idx="380">1.0694785430342433</cx:pt>
          <cx:pt idx="381">1.0781911459299296</cx:pt>
          <cx:pt idx="382">1.0651319623002349</cx:pt>
          <cx:pt idx="383">1.0808742428175553</cx:pt>
          <cx:pt idx="384">1.1726448290338523</cx:pt>
          <cx:pt idx="385">1.171606249315247</cx:pt>
          <cx:pt idx="386">1.1705676695966416</cx:pt>
          <cx:pt idx="387">1.1725172414916269</cx:pt>
          <cx:pt idx="388">1.1721571382838518</cx:pt>
          <cx:pt idx="389">1.1684070503499899</cx:pt>
          <cx:pt idx="390">1.1725253369114981</cx:pt>
          <cx:pt idx="391">1.1766436234730064</cx:pt>
          <cx:pt idx="392">1.1682732792778348</cx:pt>
          <cx:pt idx="393">1.1681277424812315</cx:pt>
          <cx:pt idx="394">1.1757704026933871</cx:pt>
          <cx:pt idx="395">1.1596004975313281</cx:pt>
          <cx:pt idx="396">1.1434305923692694</cx:pt>
          <cx:pt idx="397">1.1128860269849661</cx:pt>
          <cx:pt idx="398">1.1067771139081055</cx:pt>
          <cx:pt idx="399">1.1264415700882604</cx:pt>
          <cx:pt idx="400">1.127763429777439</cx:pt>
          <cx:pt idx="401">1.1381778097114101</cx:pt>
          <cx:pt idx="402">1.1314231269316877</cx:pt>
          <cx:pt idx="403">1.1284982016271139</cx:pt>
          <cx:pt idx="404">1.1303186947253918</cx:pt>
          <cx:pt idx="405">1.135571450808649</cx:pt>
          <cx:pt idx="406">1.148059135082053</cx:pt>
          <cx:pt idx="407">1.1299339230407703</cx:pt>
          <cx:pt idx="408">1.1188301895380024</cx:pt>
          <cx:pt idx="409">1.1498205439370233</cx:pt>
          <cx:pt idx="410">1.1697226063951103</cx:pt>
          <cx:pt idx="411">1.1729523080293462</cx:pt>
          <cx:pt idx="412">1.1751255652037853</cx:pt>
          <cx:pt idx="413">1.1751255652037853</cx:pt>
          <cx:pt idx="414">1.1741354435228268</cx:pt>
          <cx:pt idx="415">1.1733794763450736</cx:pt>
          <cx:pt idx="416">1.1712749324279641</cx:pt>
          <cx:pt idx="417">1.1712749324279641</cx:pt>
          <cx:pt idx="418">1.1700223736193991</cx:pt>
          <cx:pt idx="419">1.169873632260882</cx:pt>
          <cx:pt idx="420">1.1690511001908306</cx:pt>
          <cx:pt idx="421">1.1659990732993244</cx:pt>
          <cx:pt idx="422">1.1653757247749237</cx:pt>
          <cx:pt idx="423">1.12406918435291</cx:pt>
          <cx:pt idx="424">1.1336679357500958</cx:pt>
          <cx:pt idx="425">1.1264103935716894</cx:pt>
          <cx:pt idx="426">1.1226457861315535</cx:pt>
          <cx:pt idx="427">1.1462394526982367</cx:pt>
          <cx:pt idx="428">1.1474096503589288</cx:pt>
          <cx:pt idx="429">1.1492350810311511</cx:pt>
          <cx:pt idx="430">1.1552337080805564</cx:pt>
          <cx:pt idx="431">1.1585955759873661</cx:pt>
          <cx:pt idx="432">1.1588374211600154</cx:pt>
          <cx:pt idx="433">1.1617273857818531</cx:pt>
          <cx:pt idx="434">1.1685894088506976</cx:pt>
          <cx:pt idx="435">1.1704396772823009</cx:pt>
          <cx:pt idx="436">1.1715582011364341</cx:pt>
          <cx:pt idx="437">1.1671419343330283</cx:pt>
          <cx:pt idx="438">1.1668395264180889</cx:pt>
          <cx:pt idx="439">1.1666490157586362</cx:pt>
          <cx:pt idx="440">1.1647443357598219</cx:pt>
          <cx:pt idx="441">1.1635040790164082</cx:pt>
          <cx:pt idx="442">1.141867120216121</cx:pt>
          <cx:pt idx="443">1.1394742949830257</cx:pt>
          <cx:pt idx="444">1.1376911242258858</cx:pt>
          <cx:pt idx="445">1.1419427479232818</cx:pt>
          <cx:pt idx="446">1.1541695699848871</cx:pt>
          <cx:pt idx="447">1.1575406768109242</cx:pt>
          <cx:pt idx="448">1.1614920834187448</cx:pt>
          <cx:pt idx="449">1.1567895394039589</cx:pt>
          <cx:pt idx="450">1.1458100008853203</cx:pt>
          <cx:pt idx="451">1.1548524128671354</cx:pt>
          <cx:pt idx="452">1.1418729324693013</cx:pt>
          <cx:pt idx="453">1.1462193375157046</cx:pt>
          <cx:pt idx="454">1.1639525837958506</cx:pt>
          <cx:pt idx="455">1.1543135698642364</cx:pt>
          <cx:pt idx="456">1.1486631134215661</cx:pt>
          <cx:pt idx="457">1.1358070799779105</cx:pt>
          <cx:pt idx="458">1.1176796808034168</cx:pt>
          <cx:pt idx="459">1.1283466984901347</cx:pt>
          <cx:pt idx="460">1.1073174194994058</cx:pt>
          <cx:pt idx="461">1.1016759093494304</cx:pt>
          <cx:pt idx="462">1.1072817196219062</cx:pt>
          <cx:pt idx="463">1.1021651271382904</cx:pt>
          <cx:pt idx="464">1.1215586552253241</cx:pt>
          <cx:pt idx="465">1.122038303198678</cx:pt>
          <cx:pt idx="466">1.1266021950940015</cx:pt>
          <cx:pt idx="467">1.1387314215133402</cx:pt>
          <cx:pt idx="468">1.177164019292402</cx:pt>
          <cx:pt idx="469">1.1758954756719009</cx:pt>
          <cx:pt idx="470">1.1770300544258445</cx:pt>
          <cx:pt idx="471">1.1683358929500438</cx:pt>
          <cx:pt idx="472">1.1652762999678061</cx:pt>
          <cx:pt idx="473">1.165002392516894</cx:pt>
          <cx:pt idx="474">1.1746107253164297</cx:pt>
          <cx:pt idx="475">1.1616345231346243</cx:pt>
          <cx:pt idx="476">1.1706185729367788</cx:pt>
          <cx:pt idx="477">1.1689774855223212</cx:pt>
          <cx:pt idx="478">1.1580304002809423</cx:pt>
          <cx:pt idx="479">1.1744098124510316</cx:pt>
          <cx:pt idx="480">1.139561893292804</cx:pt>
          <cx:pt idx="481">1.1388661451723288</cx:pt>
          <cx:pt idx="482">1.1344659151124117</cx:pt>
          <cx:pt idx="483">1.1423105262839306</cx:pt>
          <cx:pt idx="484">1.1408405146902458</cx:pt>
          <cx:pt idx="485">1.1671113724595901</cx:pt>
          <cx:pt idx="486">1.1642803450019654</cx:pt>
          <cx:pt idx="487">1.1586182900867161</cx:pt>
          <cx:pt idx="488">1.1714111047330054</cx:pt>
          <cx:pt idx="489">1.17780751205615</cx:pt>
          <cx:pt idx="490">1.1752381139647148</cx:pt>
          <cx:pt idx="491">1.1739762627196881</cx:pt>
          <cx:pt idx="492">1.1714525602296344</cx:pt>
          <cx:pt idx="493">1.1734795606240278</cx:pt>
          <cx:pt idx="494">1.1744930608212247</cx:pt>
          <cx:pt idx="495">1.1751880161069574</cx:pt>
          <cx:pt idx="496">1.1735703610323882</cx:pt>
          <cx:pt idx="497">1.1703350508832497</cx:pt>
          <cx:pt idx="498">1.1328801375850983</cx:pt>
          <cx:pt idx="499">1.1141526809360225</cx:pt>
          <cx:pt idx="500">1.1535723372636659</cx:pt>
          <cx:pt idx="501">1.1372557309006979</cx:pt>
          <cx:pt idx="502">1.1377649006235595</cx:pt>
          <cx:pt idx="503">1.1394405455213266</cx:pt>
          <cx:pt idx="504">1.1391606677106048</cx:pt>
          <cx:pt idx="505">1.138975227947528</cx:pt>
          <cx:pt idx="506">1.0972747281507444</cx:pt>
          <cx:pt idx="507">1.1408410039286707</cx:pt>
          <cx:pt idx="508">1.1631729927095911</cx:pt>
          <cx:pt idx="509">1.1626769843966496</cx:pt>
          <cx:pt idx="510">1.1672338931235768</cx:pt>
          <cx:pt idx="511">1.1697681422567974</cx:pt>
          <cx:pt idx="512">1.178278351422489</cx:pt>
          <cx:pt idx="513">1.1762740264957183</cx:pt>
          <cx:pt idx="514">1.1740757346405506</cx:pt>
          <cx:pt idx="515">1.17857699643568</cx:pt>
          <cx:pt idx="516">1.177684267793081</cx:pt>
          <cx:pt idx="517">1.168832954880868</cx:pt>
          <cx:pt idx="518">1.1687850025112423</cx:pt>
          <cx:pt idx="519">1.1687130739568039</cx:pt>
          <cx:pt idx="520">1.1643108749920361</cx:pt>
          <cx:pt idx="521">1.1626136725783651</cx:pt>
          <cx:pt idx="522">1.1531798253431595</cx:pt>
          <cx:pt idx="523">1.1589249503368879</cx:pt>
          <cx:pt idx="524">1.1668917815070212</cx:pt>
          <cx:pt idx="525">1.1744204551395132</cx:pt>
          <cx:pt idx="526">1.1712925133870289</cx:pt>
          <cx:pt idx="527">1.1656641866363406</cx:pt>
          <cx:pt idx="528">1.1511327821267261</cx:pt>
          <cx:pt idx="529">1.134807037945107</cx:pt>
          <cx:pt idx="530">1.1001631452779459</cx:pt>
          <cx:pt idx="531">1.1210829758656777</cx:pt>
          <cx:pt idx="532">1.1629226370411414</cx:pt>
          <cx:pt idx="533">1.1577096870134838</cx:pt>
          <cx:pt idx="534">1.1551032119996547</cx:pt>
          <cx:pt idx="535">1.1682909837124553</cx:pt>
          <cx:pt idx="536">1.1682909837124553</cx:pt>
          <cx:pt idx="537">1.1787588014550863</cx:pt>
          <cx:pt idx="538">1.1765766122773906</cx:pt>
          <cx:pt idx="539">1.1722122339219994</cx:pt>
          <cx:pt idx="540">1.1742255718506847</cx:pt>
          <cx:pt idx="541">1.1782522477080555</cx:pt>
          <cx:pt idx="542">1.1715134769716762</cx:pt>
          <cx:pt idx="543">1.1726750952326261</cx:pt>
          <cx:pt idx="544">1.1749983317545261</cx:pt>
          <cx:pt idx="545">1.135052516474274</cx:pt>
          <cx:pt idx="546">1.1150796088341479</cx:pt>
          <cx:pt idx="547">1.137764448497034</cx:pt>
          <cx:pt idx="548">1.1110914319939966</cx:pt>
          <cx:pt idx="549">1.1110914319939966</cx:pt>
          <cx:pt idx="550">1.1110914319939966</cx:pt>
          <cx:pt idx="551">1.166872945566525</cx:pt>
          <cx:pt idx="552">1.1726017252319791</cx:pt>
          <cx:pt idx="553">1.1605640212637029</cx:pt>
          <cx:pt idx="554">1.158436391699083</cx:pt>
          <cx:pt idx="555">1.1389672125487886</cx:pt>
          <cx:pt idx="556">1.1379703953455615</cx:pt>
          <cx:pt idx="557">1.1365819713839242</cx:pt>
          <cx:pt idx="558">1.1558423745466575</cx:pt>
          <cx:pt idx="559">1.1606084704616113</cx:pt>
          <cx:pt idx="560">1.1555187151793942</cx:pt>
          <cx:pt idx="561">1.1698600954443081</cx:pt>
          <cx:pt idx="562">1.1617078070179463</cx:pt>
          <cx:pt idx="563">1.1629608027651559</cx:pt>
          <cx:pt idx="564">1.1774727426841745</cx:pt>
          <cx:pt idx="565">1.1738781373302203</cx:pt>
          <cx:pt idx="566">1.1709635924486359</cx:pt>
          <cx:pt idx="567">1.1689882533657219</cx:pt>
          <cx:pt idx="568">1.1675389299063361</cx:pt>
          <cx:pt idx="569">1.164122465307313</cx:pt>
          <cx:pt idx="570">1.1579056115422122</cx:pt>
          <cx:pt idx="571">1.1542051033486997</cx:pt>
          <cx:pt idx="572">1.1655110062011325</cx:pt>
          <cx:pt idx="573">1.1433178285902641</cx:pt>
          <cx:pt idx="574">1.1433178285902641</cx:pt>
          <cx:pt idx="575">1.1433178285902641</cx:pt>
          <cx:pt idx="576">1.1432428467725952</cx:pt>
          <cx:pt idx="577">1.1426379934434014</cx:pt>
          <cx:pt idx="578">1.1425553393123313</cx:pt>
          <cx:pt idx="579">1.1424407835868133</cx:pt>
          <cx:pt idx="580">1.1504077893823403</cx:pt>
          <cx:pt idx="581">1.1538548745305992</cx:pt>
          <cx:pt idx="582">1.1661562284636282</cx:pt>
          <cx:pt idx="583">1.1617429707319165</cx:pt>
          <cx:pt idx="584">1.1633167463787331</cx:pt>
          <cx:pt idx="585">1.1732475419855992</cx:pt>
          <cx:pt idx="586">1.175335816846524</cx:pt>
          <cx:pt idx="587">1.1759861860927305</cx:pt>
          <cx:pt idx="588">1.1771620136403673</cx:pt>
          <cx:pt idx="589">1.164191048128925</cx:pt>
          <cx:pt idx="590">1.1467473358893994</cx:pt>
          <cx:pt idx="591">1.167884985306304</cx:pt>
          <cx:pt idx="592">1.1744315036681721</cx:pt>
          <cx:pt idx="593">1.1513990693901226</cx:pt>
          <cx:pt idx="594">1.1530045036611154</cx:pt>
          <cx:pt idx="595">1.1559477998246019</cx:pt>
          <cx:pt idx="596">1.1194553153851685</cx:pt>
          <cx:pt idx="597">1.1239707756378001</cx:pt>
          <cx:pt idx="598">1.1189909010044239</cx:pt>
          <cx:pt idx="599">1.125645530073643</cx:pt>
          <cx:pt idx="600">1.1323001591428623</cx:pt>
          <cx:pt idx="601">1.1284476912347376</cx:pt>
          <cx:pt idx="602">1.1265214572806754</cx:pt>
          <cx:pt idx="603">1.1277420929349327</cx:pt>
          <cx:pt idx="604">1.1283524107620613</cx:pt>
          <cx:pt idx="605">1.1429558764185526</cx:pt>
          <cx:pt idx="606">1.1417056037497322</cx:pt>
          <cx:pt idx="607">1.1410804674153219</cx:pt>
          <cx:pt idx="608">1.1685509486166081</cx:pt>
          <cx:pt idx="609">1.170216309886061</cx:pt>
          <cx:pt idx="610">1.1735470324249664</cx:pt>
          <cx:pt idx="611">1.1713784024670089</cx:pt>
          <cx:pt idx="612">1.1702940874880301</cx:pt>
          <cx:pt idx="613">1.1710302815267954</cx:pt>
          <cx:pt idx="614">1.1644656010119414</cx:pt>
          <cx:pt idx="615">1.1513362399822333</cx:pt>
          <cx:pt idx="616">1.1533117060482818</cx:pt>
          <cx:pt idx="617">1.1542994390813062</cx:pt>
          <cx:pt idx="618">1.063276369866524</cx:pt>
          <cx:pt idx="619">1.1537253692743774</cx:pt>
          <cx:pt idx="620">1.1517774286721316</cx:pt>
          <cx:pt idx="621">1.1333312820414514</cx:pt>
          <cx:pt idx="622">1.1408667644480788</cx:pt>
          <cx:pt idx="623">1.1489449063427548</cx:pt>
          <cx:pt idx="624">1.1138275674790341</cx:pt>
          <cx:pt idx="625">1.1144066621548558</cx:pt>
          <cx:pt idx="626">1.1233306367208487</cx:pt>
          <cx:pt idx="627">1.129487444405685</cx:pt>
          <cx:pt idx="628">1.1355638033761806</cx:pt>
          <cx:pt idx="629">1.153570300906033</cx:pt>
          <cx:pt idx="630">1.1428139579513812</cx:pt>
          <cx:pt idx="631">1.1416718738217899</cx:pt>
          <cx:pt idx="632">1.1574073183186804</cx:pt>
          <cx:pt idx="633">1.1648720264558663</cx:pt>
          <cx:pt idx="634">1.1700128160220415</cx:pt>
          <cx:pt idx="635">1.1727267345451102</cx:pt>
          <cx:pt idx="636">1.171361685253586</cx:pt>
          <cx:pt idx="637">1.1662592386873318</cx:pt>
          <cx:pt idx="638">1.1678509048079759</cx:pt>
          <cx:pt idx="639">1.1690801123070871</cx:pt>
          <cx:pt idx="640">1.1503263297617343</cx:pt>
          <cx:pt idx="641">1.1473027795497457</cx:pt>
          <cx:pt idx="642">1.1448368236701245</cx:pt>
          <cx:pt idx="643">1.144915684029868</cx:pt>
          <cx:pt idx="644">1.1197211680696075</cx:pt>
          <cx:pt idx="645">1.1197211680696075</cx:pt>
          <cx:pt idx="646">1.1197211680696075</cx:pt>
          <cx:pt idx="647">1.132150436460827</cx:pt>
          <cx:pt idx="648">1.113311198998034</cx:pt>
          <cx:pt idx="649">1.113311198998034</cx:pt>
          <cx:pt idx="650">1.1184253807065314</cx:pt>
          <cx:pt idx="651">1.1249341297261617</cx:pt>
          <cx:pt idx="652">1.1353945369111731</cx:pt>
          <cx:pt idx="653">1.1332870687853716</cx:pt>
          <cx:pt idx="654">1.1381262558364105</cx:pt>
          <cx:pt idx="655">1.1416144366758012</cx:pt>
          <cx:pt idx="656">1.1607424804738991</cx:pt>
          <cx:pt idx="657">1.170306502372948</cx:pt>
          <cx:pt idx="658">1.1739897349316697</cx:pt>
          <cx:pt idx="659">1.1656813548685221</cx:pt>
          <cx:pt idx="660">1.1490645947422269</cx:pt>
          <cx:pt idx="661">1.1551381571221873</cx:pt>
          <cx:pt idx="662">1.1581749383121673</cx:pt>
          <cx:pt idx="663">1.1336642491216034</cx:pt>
          <cx:pt idx="664">1.1395115913933223</cx:pt>
          <cx:pt idx="665">1.1512062759367601</cx:pt>
          <cx:pt idx="666">1.1481095570984143</cx:pt>
          <cx:pt idx="667">1.1615752154318815</cx:pt>
          <cx:pt idx="668">1.1640147101369773</cx:pt>
          <cx:pt idx="669">1.1608337417335715</cx:pt>
          <cx:pt idx="670">1.1168207733652247</cx:pt>
          <cx:pt idx="671">1.1401129613585643</cx:pt>
          <cx:pt idx="672">1.1683832259889373</cx:pt>
          <cx:pt idx="673">1.1722199065637404</cx:pt>
          <cx:pt idx="674">1.1714808993377892</cx:pt>
          <cx:pt idx="675">1.1657461599995382</cx:pt>
          <cx:pt idx="676">1.1639124987057203</cx:pt>
          <cx:pt idx="677">1.162277404968753</cx:pt>
          <cx:pt idx="678">1.1590072174948181</cx:pt>
          <cx:pt idx="679">1.1672591639755989</cx:pt>
          <cx:pt idx="680">1.1543345967102332</cx:pt>
          <cx:pt idx="681">1.1563076793964973</cx:pt>
          <cx:pt idx="682">1.1660838273936343</cx:pt>
          <cx:pt idx="683">1.1684988863233079</cx:pt>
          <cx:pt idx="684">1.1669203474030372</cx:pt>
          <cx:pt idx="685">1.162451423599197</cx:pt>
          <cx:pt idx="686">1.1572768802473818</cx:pt>
          <cx:pt idx="687">1.1561415351814626</cx:pt>
          <cx:pt idx="688">1.1562927305546016</cx:pt>
          <cx:pt idx="689">1.1559689354836455</cx:pt>
          <cx:pt idx="690">1.1544648471046481</cx:pt>
          <cx:pt idx="691">1.1518918270781853</cx:pt>
          <cx:pt idx="692">1.1672540219677181</cx:pt>
          <cx:pt idx="693">1.1641963422672974</cx:pt>
          <cx:pt idx="694">1.1528811976451452</cx:pt>
          <cx:pt idx="695">1.109985400044079</cx:pt>
          <cx:pt idx="696">1.106950152342091</cx:pt>
          <cx:pt idx="697">1.0964684302778926</cx:pt>
          <cx:pt idx="698">1.1316488287181692</cx:pt>
          <cx:pt idx="699">1.1422986122516881</cx:pt>
          <cx:pt idx="700">1.0995648914695344</cx:pt>
          <cx:pt idx="701">1.1408663369501366</cx:pt>
          <cx:pt idx="702">1.1668560270330517</cx:pt>
          <cx:pt idx="703">1.1737095028091471</cx:pt>
          <cx:pt idx="704">1.1750682272179214</cx:pt>
          <cx:pt idx="705">1.1774555974723369</cx:pt>
          <cx:pt idx="706">1.1767947398737644</cx:pt>
          <cx:pt idx="707">1.1763564751552587</cx:pt>
          <cx:pt idx="708">1.1720911778163454</cx:pt>
          <cx:pt idx="709">1.1613547486281739</cx:pt>
          <cx:pt idx="710">1.1438552144395797</cx:pt>
          <cx:pt idx="711">1.1415072637001331</cx:pt>
          <cx:pt idx="712">1.1411234475588856</cx:pt>
          <cx:pt idx="713">1.1348044172589999</cx:pt>
          <cx:pt idx="714">1.1595080301712697</cx:pt>
          <cx:pt idx="715">1.1600034667369423</cx:pt>
          <cx:pt idx="716">1.1611319611365303</cx:pt>
          <cx:pt idx="717">1.1601713711677604</cx:pt>
          <cx:pt idx="718">1.1595576609099352</cx:pt>
          <cx:pt idx="719">1.1761560397437689</cx:pt>
          <cx:pt idx="720">1.1758747810231092</cx:pt>
          <cx:pt idx="721">1.1694413425702603</cx:pt>
          <cx:pt idx="722">1.1689379298628613</cx:pt>
          <cx:pt idx="723">1.1684832345142429</cx:pt>
          <cx:pt idx="724">1.1671888280867646</cx:pt>
          <cx:pt idx="725">1.166114337522294</cx:pt>
          <cx:pt idx="726">1.1609485093524003</cx:pt>
          <cx:pt idx="727">1.1590139848720011</cx:pt>
          <cx:pt idx="728">1.1565586268776482</cx:pt>
          <cx:pt idx="729">1.1397159990819681</cx:pt>
          <cx:pt idx="730">1.1350934988568224</cx:pt>
          <cx:pt idx="731">1.1559871866872184</cx:pt>
          <cx:pt idx="732">1.1478649006260571</cx:pt>
          <cx:pt idx="733">1.1331674306106228</cx:pt>
          <cx:pt idx="734">1.1453697889471284</cx:pt>
          <cx:pt idx="735">1.1464593752536043</cx:pt>
          <cx:pt idx="736">1.1513625136327457</cx:pt>
          <cx:pt idx="737">1.1499933450862692</cx:pt>
          <cx:pt idx="738">1.1533088898259547</cx:pt>
          <cx:pt idx="739">1.1533088898259547</cx:pt>
          <cx:pt idx="740">1.1564001409703495</cx:pt>
          <cx:pt idx="741">1.1569621866329667</cx:pt>
          <cx:pt idx="742">1.130687086944111</cx:pt>
          <cx:pt idx="743">1.1250590036497206</cx:pt>
          <cx:pt idx="744">1.1115812252342072</cx:pt>
          <cx:pt idx="745">1.092589651281763</cx:pt>
          <cx:pt idx="746">1.0793455273412427</cx:pt>
          <cx:pt idx="747">1.1067648127156637</cx:pt>
          <cx:pt idx="748">1.1183084756621207</cx:pt>
          <cx:pt idx="749">1.1548824494606156</cx:pt>
          <cx:pt idx="750">1.1317058670170888</cx:pt>
          <cx:pt idx="751">1.1318353886809094</cx:pt>
          <cx:pt idx="752">1.1764145326501405</cx:pt>
          <cx:pt idx="753">1.1764796150226307</cx:pt>
          <cx:pt idx="754">1.1765759869972792</cx:pt>
          <cx:pt idx="755">1.1715109700975663</cx:pt>
          <cx:pt idx="756">1.1693161294410241</cx:pt>
          <cx:pt idx="757">1.1724507394234192</cx:pt>
          <cx:pt idx="758">1.1715373529143203</cx:pt>
          <cx:pt idx="759">1.1692053377856186</cx:pt>
          <cx:pt idx="760">1.162427059496846</cx:pt>
          <cx:pt idx="761">1.1575466991289298</cx:pt>
          <cx:pt idx="762">1.1494283844887265</cx:pt>
          <cx:pt idx="763">1.1482788886104678</cx:pt>
          <cx:pt idx="764">1.0744326941645033</cx:pt>
          <cx:pt idx="765">1.0332245698169429</cx:pt>
          <cx:pt idx="766">1.0585535518299058</cx:pt>
          <cx:pt idx="767">1.1092115158558318</cx:pt>
          <cx:pt idx="768">1.0818988807113064</cx:pt>
          <cx:pt idx="769">1.0682425631390435</cx:pt>
          <cx:pt idx="770">1.0737879103143966</cx:pt>
          <cx:pt idx="771">1.0851365122738792</cx:pt>
          <cx:pt idx="772">1.0892455022296392</cx:pt>
          <cx:pt idx="773">1.0974634821411591</cx:pt>
          <cx:pt idx="774">1.111856643155325</cx:pt>
          <cx:pt idx="775">1.119053223662408</cx:pt>
          <cx:pt idx="776">1.1488759021746777</cx:pt>
          <cx:pt idx="777">1.1559122867428668</cx:pt>
          <cx:pt idx="778">1.1699850558792451</cx:pt>
          <cx:pt idx="779">1.1654358891155656</cx:pt>
          <cx:pt idx="780">1.163161305733726</cx:pt>
          <cx:pt idx="781">1.1645050984143204</cx:pt>
          <cx:pt idx="782">1.1647025580081691</cx:pt>
          <cx:pt idx="783">1.1650974771958666</cx:pt>
          <cx:pt idx="784">1.1548141162701386</cx:pt>
          <cx:pt idx="785">1.1496724358072747</cx:pt>
          <cx:pt idx="786">1.12427088625208</cx:pt>
          <cx:pt idx="787">1.1120359349567044</cx:pt>
          <cx:pt idx="788">1.0875660323659528</cx:pt>
          <cx:pt idx="789">1.1089610788271616</cx:pt>
          <cx:pt idx="790">1.1539257616026861</cx:pt>
          <cx:pt idx="791">1.1385322643081794</cx:pt>
          <cx:pt idx="792">1.1077452697191661</cx:pt>
          <cx:pt idx="793">1.1179250832172218</cx:pt>
          <cx:pt idx="794">1.1230149899662496</cx:pt>
          <cx:pt idx="795">1.0979856851579133</cx:pt>
          <cx:pt idx="796">1.1172430468591041</cx:pt>
          <cx:pt idx="797">1.1557577702614856</cx:pt>
          <cx:pt idx="798">1.148979376945801</cx:pt>
          <cx:pt idx="799">1.1455901802879587</cx:pt>
          <cx:pt idx="800">1.1800553997454961</cx:pt>
          <cx:pt idx="801">1.1793260058876864</cx:pt>
          <cx:pt idx="802">1.1778672181720671</cx:pt>
          <cx:pt idx="803">1.1785784157039509</cx:pt>
          <cx:pt idx="804">1.1789340144698928</cx:pt>
          <cx:pt idx="805">1.1690819282813112</cx:pt>
          <cx:pt idx="806">1.1692897151650035</cx:pt>
          <cx:pt idx="807">1.1697052889323878</cx:pt>
          <cx:pt idx="808">1.1627465099578511</cx:pt>
          <cx:pt idx="809">1.1592671204705829</cx:pt>
          <cx:pt idx="810">1.142079227694639</cx:pt>
          <cx:pt idx="811">1.142079227694639</cx:pt>
          <cx:pt idx="812">1.1718927295321553</cx:pt>
          <cx:pt idx="813">1.1685958470326108</cx:pt>
          <cx:pt idx="814">1.1617907434117556</cx:pt>
          <cx:pt idx="815">1.1572481102296546</cx:pt>
          <cx:pt idx="816">1.154831196421229</cx:pt>
          <cx:pt idx="817">1.154831196421229</cx:pt>
          <cx:pt idx="818">1.1040314089760987</cx:pt>
          <cx:pt idx="819">1.0818331320010266</cx:pt>
          <cx:pt idx="820">1.1093440772175807</cx:pt>
          <cx:pt idx="821">1.1253769459530563</cx:pt>
          <cx:pt idx="822">1.1540046234840065</cx:pt>
          <cx:pt idx="823">1.1588891164888462</cx:pt>
          <cx:pt idx="824">1.168028503401163</cx:pt>
          <cx:pt idx="825">1.173141649296001</cx:pt>
          <cx:pt idx="826">1.1763986531879183</cx:pt>
          <cx:pt idx="827">1.1761793817041482</cx:pt>
          <cx:pt idx="828">1.1758801462543138</cx:pt>
          <cx:pt idx="829">1.175085207077931</cx:pt>
          <cx:pt idx="830">1.173444863123938</cx:pt>
          <cx:pt idx="831">1.1723047659076875</cx:pt>
          <cx:pt idx="832">1.1643587857493649</cx:pt>
          <cx:pt idx="833">1.1618471414328804</cx:pt>
          <cx:pt idx="834">1.1562736395522319</cx:pt>
          <cx:pt idx="835">1.1562736395522319</cx:pt>
          <cx:pt idx="836">1.167361624007011</cx:pt>
          <cx:pt idx="837">1.149549878133409</cx:pt>
          <cx:pt idx="838">1.1191651351725587</cx:pt>
          <cx:pt idx="839">1.1127816837861395</cx:pt>
          <cx:pt idx="840">1.1093154852384424</cx:pt>
          <cx:pt idx="841">1.0993671164539058</cx:pt>
          <cx:pt idx="842">1.1249485585961143</cx:pt>
          <cx:pt idx="843">1.1340709763670815</cx:pt>
          <cx:pt idx="844">1.1346375523626941</cx:pt>
          <cx:pt idx="845">1.138604085060628</cx:pt>
          <cx:pt idx="846">1.1525175075144869</cx:pt>
          <cx:pt idx="847">1.1649756610148314</cx:pt>
          <cx:pt idx="848">1.173742509774333</cx:pt>
          <cx:pt idx="849">1.1603279559167476</cx:pt>
          <cx:pt idx="850">1.1638694158523866</cx:pt>
          <cx:pt idx="851">1.1724485881120559</cx:pt>
          <cx:pt idx="852">1.1619553825234366</cx:pt>
          <cx:pt idx="853">1.1572633055445132</cx:pt>
          <cx:pt idx="854">1.1558113455585788</cx:pt>
          <cx:pt idx="855">1.1523312193005699</cx:pt>
          <cx:pt idx="856">1.1478070551651585</cx:pt>
          <cx:pt idx="857">1.1373875980166233</cx:pt>
          <cx:pt idx="858">1.1373875980166233</cx:pt>
          <cx:pt idx="859">1.1371293691757485</cx:pt>
          <cx:pt idx="860">1.1422546414717611</cx:pt>
          <cx:pt idx="861">1.1192417613640633</cx:pt>
          <cx:pt idx="862">1.0875990512159788</cx:pt>
          <cx:pt idx="863">1.1235029726272463</cx:pt>
          <cx:pt idx="864">1.1238350646981774</cx:pt>
          <cx:pt idx="865">1.1245607473716936</cx:pt>
          <cx:pt idx="866">1.1262762423648185</cx:pt>
          <cx:pt idx="867">1.1269508366689034</cx:pt>
          <cx:pt idx="868">1.1214136296159818</cx:pt>
          <cx:pt idx="869">1.1188334609061532</cx:pt>
          <cx:pt idx="870">1.1123218512906563</cx:pt>
          <cx:pt idx="871">1.1039765146570171</cx:pt>
          <cx:pt idx="872">1.0976749339336571</cx:pt>
          <cx:pt idx="873">1.1248702960828669</cx:pt>
          <cx:pt idx="874">1.1333399038556129</cx:pt>
          <cx:pt idx="875">1.1531927082498274</cx:pt>
          <cx:pt idx="876">1.1448740786920335</cx:pt>
          <cx:pt idx="877">1.1369335686595941</cx:pt>
          <cx:pt idx="878">1.1276618468651345</cx:pt>
          <cx:pt idx="879">1.1310245400766963</cx:pt>
          <cx:pt idx="880">1.1638405040736375</cx:pt>
          <cx:pt idx="881">1.1653244050211511</cx:pt>
          <cx:pt idx="882">1.1671126959066165</cx:pt>
          <cx:pt idx="883">1.1570360178551329</cx:pt>
          <cx:pt idx="884">1.1542573037069586</cx:pt>
          <cx:pt idx="885">1.1573588962454056</cx:pt>
          <cx:pt idx="886">1.1502056075409279</cx:pt>
          <cx:pt idx="887">1.1392652836399624</cx:pt>
          <cx:pt idx="888">1.14430022410885</cx:pt>
          <cx:pt idx="889">1.1442170063056323</cx:pt>
          <cx:pt idx="890">1.0540548504994793</cx:pt>
          <cx:pt idx="891">1.0626565035220354</cx:pt>
          <cx:pt idx="892">1.111953339091337</cx:pt>
          <cx:pt idx="893">1.1050960334123325</cx:pt>
          <cx:pt idx="894">1.1531150927465708</cx:pt>
          <cx:pt idx="895">1.1645747851185611</cx:pt>
          <cx:pt idx="896">1.1670758615036738</cx:pt>
          <cx:pt idx="897">1.1708435795054688</cx:pt>
          <cx:pt idx="898">1.1732983048702745</cx:pt>
          <cx:pt idx="899">1.1644125479826015</cx:pt>
          <cx:pt idx="900">1.1680497887003698</cx:pt>
          <cx:pt idx="901">1.1748190978139945</cx:pt>
          <cx:pt idx="902">1.1710109984976791</cx:pt>
          <cx:pt idx="903">1.169702211097849</cx:pt>
          <cx:pt idx="904">1.1761861050694165</cx:pt>
          <cx:pt idx="905">1.1719510034924816</cx:pt>
          <cx:pt idx="906">1.1655467035468727</cx:pt>
          <cx:pt idx="907">1.1693446655730881</cx:pt>
          <cx:pt idx="908">1.1699935958162113</cx:pt>
          <cx:pt idx="909">1.1641020598312981</cx:pt>
          <cx:pt idx="910">1.1704964867305874</cx:pt>
          <cx:pt idx="911">1.1784200157144897</cx:pt>
          <cx:pt idx="912">1.1661687538248464</cx:pt>
          <cx:pt idx="913">1.1530101081257706</cx:pt>
          <cx:pt idx="914">1.0942194939855518</cx:pt>
          <cx:pt idx="915">1.1138219041764152</cx:pt>
          <cx:pt idx="916">1.0727874694841499</cx:pt>
          <cx:pt idx="917">1.1040049059622326</cx:pt>
          <cx:pt idx="918">1.0953375045020992</cx:pt>
          <cx:pt idx="919">1.1142457215131503</cx:pt>
          <cx:pt idx="920">1.164332908221718</cx:pt>
          <cx:pt idx="921">1.1713391975162608</cx:pt>
          <cx:pt idx="922">1.175880310947909</cx:pt>
          <cx:pt idx="923">1.1804618865682603</cx:pt>
          <cx:pt idx="924">1.1786636165601085</cx:pt>
          <cx:pt idx="925">1.1715741952124079</cx:pt>
          <cx:pt idx="926">1.1727612561498562</cx:pt>
          <cx:pt idx="927">1.1737302854865486</cx:pt>
          <cx:pt idx="928">1.1697108295912753</cx:pt>
          <cx:pt idx="929">1.1672477776426471</cx:pt>
          <cx:pt idx="930">1.1588680928707489</cx:pt>
          <cx:pt idx="931">1.101727639040154</cx:pt>
          <cx:pt idx="932">1.1000733759167971</cx:pt>
          <cx:pt idx="933">1.1581155189117205</cx:pt>
          <cx:pt idx="934">1.1215145899558856</cx:pt>
          <cx:pt idx="935">1.0990837892336547</cx:pt>
          <cx:pt idx="936">1.1433446416178263</cx:pt>
          <cx:pt idx="937">1.1736283827227858</cx:pt>
          <cx:pt idx="938">1.1762223394123703</cx:pt>
          <cx:pt idx="939">1.1768794107637581</cx:pt>
          <cx:pt idx="940">1.1784265437578594</cx:pt>
          <cx:pt idx="941">1.1765905767998863</cx:pt>
          <cx:pt idx="942">1.1742300478539212</cx:pt>
          <cx:pt idx="943">1.1745965620794836</cx:pt>
          <cx:pt idx="944">1.1747399806894865</cx:pt>
          <cx:pt idx="945">1.1734165120105058</cx:pt>
          <cx:pt idx="946">1.1741529583957804</cx:pt>
          <cx:pt idx="947">1.1747476876679335</cx:pt>
          <cx:pt idx="948">1.1750450523040101</cx:pt>
          <cx:pt idx="949">1.1676816965823429</cx:pt>
          <cx:pt idx="950">1.1676816965823429</cx:pt>
          <cx:pt idx="951">1.1586562959576063</cx:pt>
          <cx:pt idx="952">1.1673213892466314</cx:pt>
          <cx:pt idx="953">1.1676355561492582</cx:pt>
          <cx:pt idx="954">1.171307125100312</cx:pt>
          <cx:pt idx="955">1.172464652098665</cx:pt>
          <cx:pt idx="956">1.1753420787335149</cx:pt>
          <cx:pt idx="957">1.1777551259769055</cx:pt>
          <cx:pt idx="958">1.1789616495986006</cx:pt>
          <cx:pt idx="959">1.1777906335059223</cx:pt>
          <cx:pt idx="960">1.1787613395148231</cx:pt>
          <cx:pt idx="961">1.1807027515326245</cx:pt>
          <cx:pt idx="962">1.1731452945467253</cx:pt>
          <cx:pt idx="963">1.1693665660537758</cx:pt>
          <cx:pt idx="964">1.1654570876064294</cx:pt>
          <cx:pt idx="965">1.1654570876064294</cx:pt>
          <cx:pt idx="966">1.1654570876064294</cx:pt>
          <cx:pt idx="967">1.1625125371266871</cx:pt>
          <cx:pt idx="968">1.1617362081774696</cx:pt>
          <cx:pt idx="969">1.161371139402281</cx:pt>
          <cx:pt idx="970">1.1563001755526727</cx:pt>
          <cx:pt idx="971">1.154510423605752</cx:pt>
          <cx:pt idx="972">1.1697732246486416</cx:pt>
          <cx:pt idx="973">1.1700794276751889</cx:pt>
          <cx:pt idx="974">1.1675795671959242</cx:pt>
          <cx:pt idx="975">1.1536637341130884</cx:pt>
          <cx:pt idx="976">1.1426894574727866</cx:pt>
          <cx:pt idx="977">1.1347081653707489</cx:pt>
          <cx:pt idx="978">1.169430432885378</cx:pt>
          <cx:pt idx="979">1.1654060059217088</cx:pt>
          <cx:pt idx="980">1.1607108411307616</cx:pt>
          <cx:pt idx="981">1.1597761482867153</cx:pt>
          <cx:pt idx="982">1.167380391490064</cx:pt>
          <cx:pt idx="983">1.1504239567396342</cx:pt>
          <cx:pt idx="984">1.1550956267614094</cx:pt>
          <cx:pt idx="985">1.1644389668049597</cx:pt>
          <cx:pt idx="986">1.1555267160770588</cx:pt>
          <cx:pt idx="987">1.1510705907131082</cx:pt>
          <cx:pt idx="988">1.1312145631224757</cx:pt>
          <cx:pt idx="989">1.1156657581401752</cx:pt>
          <cx:pt idx="990">1.1149909563593285</cx:pt>
          <cx:pt idx="991">1.1375615037857523</cx:pt>
          <cx:pt idx="992">1.147041631658412</cx:pt>
          <cx:pt idx="993">1.1104169987042047</cx:pt>
          <cx:pt idx="994">1.1040474973208643</cx:pt>
          <cx:pt idx="995">1.1179835553952266</cx:pt>
          <cx:pt idx="996">1.1188746878607132</cx:pt>
          <cx:pt idx="997">1.1211678056180041</cx:pt>
          <cx:pt idx="998">1.1199126256943936</cx:pt>
          <cx:pt idx="999">1.099917044051584</cx:pt>
          <cx:pt idx="1000">1.0899192532301789</cx:pt>
          <cx:pt idx="1001">1.0648857272592522</cx:pt>
          <cx:pt idx="1002">1.0838874752158203</cx:pt>
          <cx:pt idx="1003">1.0645010331234765</cx:pt>
          <cx:pt idx="1004">1.0708581305060814</cx:pt>
          <cx:pt idx="1005">1.0804808959234147</cx:pt>
          <cx:pt idx="1006">1.0997264267580813</cx:pt>
          <cx:pt idx="1007">1.0997264267580813</cx:pt>
          <cx:pt idx="1008">1.1025684343226605</cx:pt>
          <cx:pt idx="1009">1.122798790442878</cx:pt>
          <cx:pt idx="1010">1.1242307505776694</cx:pt>
          <cx:pt idx="1011">1.1325950301047627</cx:pt>
          <cx:pt idx="1012">1.1126581961052719</cx:pt>
          <cx:pt idx="1013">1.1003486147251484</cx:pt>
          <cx:pt idx="1014">1.1007249826533354</cx:pt>
          <cx:pt idx="1015">1.1071330623759961</cx:pt>
          <cx:pt idx="1016">1.1103371022373263</cx:pt>
          <cx:pt idx="1017">1.1220186949557369</cx:pt>
          <cx:pt idx="1018">1.129033986940601</cx:pt>
          <cx:pt idx="1019">1.1430645709103291</cx:pt>
          <cx:pt idx="1020">1.1140176681539751</cx:pt>
          <cx:pt idx="1021">1.0994942167757982</cx:pt>
          <cx:pt idx="1022">1.1319273948055852</cx:pt>
          <cx:pt idx="1023">1.1337024317544222</cx:pt>
          <cx:pt idx="1024">1.1372525056520961</cx:pt>
          <cx:pt idx="1025">1.1350403195146679</cx:pt>
          <cx:pt idx="1026">1.1339342264459538</cx:pt>
          <cx:pt idx="1027">1.1389874319489506</cx:pt>
          <cx:pt idx="1028">1.1402296589287084</cx:pt>
          <cx:pt idx="1029">1.1380794473082128</cx:pt>
          <cx:pt idx="1030">1.1501368611929774</cx:pt>
          <cx:pt idx="1031">1.1580452096486289</cx:pt>
          <cx:pt idx="1032">1.1400531985516216</cx:pt>
          <cx:pt idx="1033">1.1225527724572644</cx:pt>
          <cx:pt idx="1034">1.1030550823489345</cx:pt>
          <cx:pt idx="1035">1.0941402206582784</cx:pt>
          <cx:pt idx="1036">1.0702945753514141</cx:pt>
          <cx:pt idx="1037">1.1157940869142615</cx:pt>
          <cx:pt idx="1038">1.0813663306958632</cx:pt>
          <cx:pt idx="1039">1.1453725641747867</cx:pt>
          <cx:pt idx="1040">1.1592517092355445</cx:pt>
          <cx:pt idx="1041">1.1678609454052093</cx:pt>
          <cx:pt idx="1042">1.1507087450932052</cx:pt>
          <cx:pt idx="1043">1.1357783323863828</cx:pt>
          <cx:pt idx="1044">1.1653082873075664</cx:pt>
          <cx:pt idx="1045">1.1669251254738533</cx:pt>
          <cx:pt idx="1046">1.1568171028072576</cx:pt>
          <cx:pt idx="1047">1.1569398425419577</cx:pt>
          <cx:pt idx="1048">1.1570408858589079</cx:pt>
          <cx:pt idx="1049">1.1558712699936804</cx:pt>
          <cx:pt idx="1050">1.1527278450827221</cx:pt>
          <cx:pt idx="1051">1.1449338588024756</cx:pt>
          <cx:pt idx="1052">1.1091749143880325</cx:pt>
          <cx:pt idx="1053">1.1413936973238141</cx:pt>
          <cx:pt idx="1054">1.1565390127473674</cx:pt>
          <cx:pt idx="1055">1.163876772318259</cx:pt>
          <cx:pt idx="1056">1.1268367808365194</cx:pt>
          <cx:pt idx="1057">1.1053019020680661</cx:pt>
          <cx:pt idx="1058">1.0872565800154348</cx:pt>
          <cx:pt idx="1059">1.0906976751629227</cx:pt>
          <cx:pt idx="1060">1.104404458490255</cx:pt>
          <cx:pt idx="1061">1.1227256939465762</cx:pt>
          <cx:pt idx="1062">1.1371898272015664</cx:pt>
          <cx:pt idx="1063">1.1480173843652537</cx:pt>
          <cx:pt idx="1064">1.1493800004632768</cx:pt>
          <cx:pt idx="1065">1.1480311230301845</cx:pt>
          <cx:pt idx="1066">1.1558279239221563</cx:pt>
          <cx:pt idx="1067">1.1640972582015205</cx:pt>
          <cx:pt idx="1068">1.160669134936638</cx:pt>
          <cx:pt idx="1069">1.1597211474244864</cx:pt>
          <cx:pt idx="1070">1.1592051326180919</cx:pt>
          <cx:pt idx="1071">1.1605633363396324</cx:pt>
          <cx:pt idx="1072">1.1625036273704046</cx:pt>
          <cx:pt idx="1073">1.1265538961480366</cx:pt>
          <cx:pt idx="1074">1.1109733063488634</cx:pt>
          <cx:pt idx="1075">1.0578318929695016</cx:pt>
          <cx:pt idx="1076">1.1253828972084199</cx:pt>
          <cx:pt idx="1077">1.1518229458321776</cx:pt>
          <cx:pt idx="1078">1.1379921687737038</cx:pt>
          <cx:pt idx="1079">1.1470825432936487</cx:pt>
          <cx:pt idx="1080">1.1160562818915027</cx:pt>
          <cx:pt idx="1081">1.1214688850699703</cx:pt>
          <cx:pt idx="1082">1.1388488201170253</cx:pt>
          <cx:pt idx="1083">1.1433229989956979</cx:pt>
          <cx:pt idx="1084">1.1464042490234729</cx:pt>
          <cx:pt idx="1085">1.1502607278267742</cx:pt>
          <cx:pt idx="1086">1.147954033100862</cx:pt>
          <cx:pt idx="1087">1.1507211230556835</cx:pt>
          <cx:pt idx="1088">1.1370547715570503</cx:pt>
          <cx:pt idx="1089">1.1509041909218753</cx:pt>
          <cx:pt idx="1090">1.1355519669017253</cx:pt>
          <cx:pt idx="1091">1.1466382000650619</cx:pt>
          <cx:pt idx="1092">1.1612963699278029</cx:pt>
          <cx:pt idx="1093">1.1506334543092562</cx:pt>
          <cx:pt idx="1094">1.1487946876201904</cx:pt>
          <cx:pt idx="1095">1.1552110653110224</cx:pt>
          <cx:pt idx="1096">1.1464043045408272</cx:pt>
          <cx:pt idx="1097">1.1375065648370555</cx:pt>
          <cx:pt idx="1098">1.1453348145124096</cx:pt>
          <cx:pt idx="1099">1.1482241905056887</cx:pt>
          <cx:pt idx="1100">1.1540680484530537</cx:pt>
          <cx:pt idx="1101">1.153146897821147</cx:pt>
          <cx:pt idx="1102">1.1514990662527314</cx:pt>
          <cx:pt idx="1103">1.0876602723869411</cx:pt>
          <cx:pt idx="1104">1.0773925225934542</cx:pt>
          <cx:pt idx="1105">1.1351465718956986</cx:pt>
          <cx:pt idx="1106">1.0917601546379556</cx:pt>
          <cx:pt idx="1107">1.0663925263064744</cx:pt>
          <cx:pt idx="1108">1.1358055284126345</cx:pt>
          <cx:pt idx="1109">1.0666034378221867</cx:pt>
          <cx:pt idx="1110">1.0443131797368355</cx:pt>
          <cx:pt idx="1111">1.0717725982272945</cx:pt>
          <cx:pt idx="1112">1.0820151359264685</cx:pt>
          <cx:pt idx="1113">1.0823603892503395</cx:pt>
          <cx:pt idx="1114">1.0823603892503395</cx:pt>
          <cx:pt idx="1115">1.1057176885617739</cx:pt>
          <cx:pt idx="1116">1.1241150736244883</cx:pt>
          <cx:pt idx="1117">1.1293597187880924</cx:pt>
          <cx:pt idx="1118">1.1248279666506285</cx:pt>
          <cx:pt idx="1119">1.1248279666506285</cx:pt>
          <cx:pt idx="1120">1.1151359050413947</cx:pt>
          <cx:pt idx="1121">1.1066947778575518</cx:pt>
          <cx:pt idx="1122">1.0991910728155065</cx:pt>
          <cx:pt idx="1123">1.1211956570895671</cx:pt>
          <cx:pt idx="1124">1.1295609436967824</cx:pt>
          <cx:pt idx="1125">1.1052473631756783</cx:pt>
          <cx:pt idx="1126">1.1224438428946031</cx:pt>
          <cx:pt idx="1127">1.1006932921685288</cx:pt>
          <cx:pt idx="1128">1.134769649656495</cx:pt>
          <cx:pt idx="1129">1.1487346026295118</cx:pt>
          <cx:pt idx="1130">1.1070981508626969</cx:pt>
          <cx:pt idx="1131">1.1085439778222881</cx:pt>
          <cx:pt idx="1132">1.1090129994365254</cx:pt>
          <cx:pt idx="1133">1.1090129994365254</cx:pt>
          <cx:pt idx="1134">1.1090129994365254</cx:pt>
          <cx:pt idx="1135">1.1092471487800415</cx:pt>
          <cx:pt idx="1136">1.1091150803172631</cx:pt>
          <cx:pt idx="1137">1.0986664608686691</cx:pt>
          <cx:pt idx="1138">1.1483448244380881</cx:pt>
          <cx:pt idx="1139">1.164079962255242</cx:pt>
          <cx:pt idx="1140">1.1534584978318849</cx:pt>
          <cx:pt idx="1141">1.1662196763873744</cx:pt>
          <cx:pt idx="1142">1.1083289369460116</cx:pt>
          <cx:pt idx="1143">1.1075865217642493</cx:pt>
          <cx:pt idx="1144">1.1059402967959937</cx:pt>
          <cx:pt idx="1145">1.0922862274000684</cx:pt>
          <cx:pt idx="1146">1.0839750547242877</cx:pt>
          <cx:pt idx="1147">1.1121664505217466</cx:pt>
          <cx:pt idx="1148">1.1077671562527893</cx:pt>
          <cx:pt idx="1149">1.0877249148046897</cx:pt>
          <cx:pt idx="1150">1.0813384474023284</cx:pt>
          <cx:pt idx="1151">1.0761981199809156</cx:pt>
          <cx:pt idx="1152">1.1164706842321763</cx:pt>
          <cx:pt idx="1153">1.1286344367377366</cx:pt>
          <cx:pt idx="1154">1.1561837463392246</cx:pt>
          <cx:pt idx="1155">1.1458850741831466</cx:pt>
          <cx:pt idx="1156">1.1350142535739529</cx:pt>
          <cx:pt idx="1157">1.1443189338244992</cx:pt>
          <cx:pt idx="1158">1.1466845304983668</cx:pt>
          <cx:pt idx="1159">1.1453736729716653</cx:pt>
          <cx:pt idx="1160">1.1370361146339998</cx:pt>
          <cx:pt idx="1161">1.1278576150579873</cx:pt>
          <cx:pt idx="1162">1.1233002570209172</cx:pt>
          <cx:pt idx="1163">1.0953345616450407</cx:pt>
          <cx:pt idx="1164">1.095059645890293</cx:pt>
          <cx:pt idx="1165">1.1307715193203776</cx:pt>
          <cx:pt idx="1166">1.1307715193203776</cx:pt>
          <cx:pt idx="1167">1.0960391803148966</cx:pt>
          <cx:pt idx="1168">1.1449709061049547</cx:pt>
          <cx:pt idx="1169">1.1598881904480822</cx:pt>
          <cx:pt idx="1170">1.1489179723654643</cx:pt>
          <cx:pt idx="1171">1.159510708501625</cx:pt>
          <cx:pt idx="1172">1.1717635003009155</cx:pt>
          <cx:pt idx="1173">1.1553672267874346</cx:pt>
          <cx:pt idx="1174">1.1567675714992864</cx:pt>
          <cx:pt idx="1175">1.1800908216705071</cx:pt>
          <cx:pt idx="1176">1.1720002258598439</cx:pt>
          <cx:pt idx="1177">1.1649078204414054</cx:pt>
          <cx:pt idx="1178">1.1575163523545873</cx:pt>
          <cx:pt idx="1179">1.1576101139891584</cx:pt>
          <cx:pt idx="1180">1.1607238297074749</cx:pt>
          <cx:pt idx="1181">1.1574903055251027</cx:pt>
          <cx:pt idx="1182">1.1553532062091671</cx:pt>
          <cx:pt idx="1183">1.1040085828310213</cx:pt>
          <cx:pt idx="1184">1.1155270361306864</cx:pt>
          <cx:pt idx="1185">1.1454288854114383</cx:pt>
          <cx:pt idx="1186">1.0189386244669236</cx:pt>
          <cx:pt idx="1187">1.0318778415354395</cx:pt>
          <cx:pt idx="1188">1.0481755985534336</cx:pt>
          <cx:pt idx="1189">1.0481755985534336</cx:pt>
          <cx:pt idx="1190">1.0481755985534336</cx:pt>
          <cx:pt idx="1191">1.0481755985534336</cx:pt>
          <cx:pt idx="1192">1.0481755985534336</cx:pt>
          <cx:pt idx="1193">1.0481755985534336</cx:pt>
          <cx:pt idx="1194">1.0481755985534336</cx:pt>
          <cx:pt idx="1195">1.0481755985534336</cx:pt>
          <cx:pt idx="1196">1.0348353441436693</cx:pt>
          <cx:pt idx="1197">1.0217190268582896</cx:pt>
          <cx:pt idx="1198">1.0500410550508048</cx:pt>
          <cx:pt idx="1199">1.0678412974456253</cx:pt>
          <cx:pt idx="1200">1.1512722782455656</cx:pt>
          <cx:pt idx="1201">1.1471983211385999</cx:pt>
          <cx:pt idx="1202">1.1417007937925521</cx:pt>
          <cx:pt idx="1203">1.0809230009411006</cx:pt>
          <cx:pt idx="1204">1.0620440486808984</cx:pt>
          <cx:pt idx="1205">1.1411044665970711</cx:pt>
          <cx:pt idx="1206">1.0309148053547479</cx:pt>
          <cx:pt idx="1207">1.0393388505421828</cx:pt>
          <cx:pt idx="1208">1.0683891709109241</cx:pt>
          <cx:pt idx="1209">1.1164778526842802</cx:pt>
          <cx:pt idx="1210">1.1303263148459579</cx:pt>
          <cx:pt idx="1211">1.0464875484915714</cx:pt>
          <cx:pt idx="1212">1.0072696522157651</cx:pt>
          <cx:pt idx="1213">1.0585796629977091</cx:pt>
          <cx:pt idx="1214">1.1529697249980619</cx:pt>
          <cx:pt idx="1215">1.1500427990739412</cx:pt>
          <cx:pt idx="1216">1.1545013022788522</cx:pt>
          <cx:pt idx="1217">1.1500387147996085</cx:pt>
          <cx:pt idx="1218">1.1148678590200525</cx:pt>
          <cx:pt idx="1219">1.1137572812420304</cx:pt>
          <cx:pt idx="1220">1.1124430975380375</cx:pt>
          <cx:pt idx="1221">1.0983042168245376</cx:pt>
          <cx:pt idx="1222">1.0997763632792839</cx:pt>
          <cx:pt idx="1223">1.1496270454293027</cx:pt>
          <cx:pt idx="1224">1.1363531309508579</cx:pt>
          <cx:pt idx="1225">1.1180109945806433</cx:pt>
          <cx:pt idx="1226">1.1405642867174477</cx:pt>
          <cx:pt idx="1227">1.1491749674689702</cx:pt>
          <cx:pt idx="1228">1.1600205400595629</cx:pt>
          <cx:pt idx="1229">1.1516708511471885</cx:pt>
          <cx:pt idx="1230">1.1381443551091419</cx:pt>
          <cx:pt idx="1231">1.1493471318383262</cx:pt>
          <cx:pt idx="1232">1.1533483618398357</cx:pt>
          <cx:pt idx="1233">1.121443372947398</cx:pt>
          <cx:pt idx="1234">1.1283979581819541</cx:pt>
          <cx:pt idx="1235">1.1416889432968835</cx:pt>
          <cx:pt idx="1236">1.1458231987336962</cx:pt>
          <cx:pt idx="1237">1.1458231987336962</cx:pt>
          <cx:pt idx="1238">1.1216659070897768</cx:pt>
          <cx:pt idx="1239">1.1260271650494358</cx:pt>
          <cx:pt idx="1240">1.1406131708094807</cx:pt>
          <cx:pt idx="1241">1.1217860742862167</cx:pt>
          <cx:pt idx="1242">1.1075018343867253</cx:pt>
          <cx:pt idx="1243">1.120913139422163</cx:pt>
          <cx:pt idx="1244">1.1263977155622862</cx:pt>
          <cx:pt idx="1245">1.1430315578723533</cx:pt>
          <cx:pt idx="1246">1.1397222799075077</cx:pt>
          <cx:pt idx="1247">1.1360889480173213</cx:pt>
          <cx:pt idx="1248">1.1436246172266338</cx:pt>
          <cx:pt idx="1249">1.1464862868313388</cx:pt>
          <cx:pt idx="1250">1.1546341338663593</cx:pt>
          <cx:pt idx="1251">1.1508742375015457</cx:pt>
          <cx:pt idx="1252">1.1448611679475236</cx:pt>
          <cx:pt idx="1253">1.1587147017833921</cx:pt>
          <cx:pt idx="1254">1.1650143540009372</cx:pt>
          <cx:pt idx="1255">1.1418954085371116</cx:pt>
          <cx:pt idx="1256">1.1379650563213044</cx:pt>
          <cx:pt idx="1257">1.129029880569689</cx:pt>
          <cx:pt idx="1258">1.1318174025342438</cx:pt>
          <cx:pt idx="1259">1.133711063536293</cx:pt>
          <cx:pt idx="1260">1.0787462923352336</cx:pt>
          <cx:pt idx="1261">1.0921250300354737</cx:pt>
          <cx:pt idx="1262">1.1220679191741061</cx:pt>
          <cx:pt idx="1263">1.11015450433116</cx:pt>
          <cx:pt idx="1264">1.1027795332379076</cx:pt>
          <cx:pt idx="1265">1.1128444073997021</cx:pt>
          <cx:pt idx="1266">1.113037275552939</cx:pt>
          <cx:pt idx="1267">1.1110679985568448</cx:pt>
          <cx:pt idx="1268">1.0945364416741965</cx:pt>
          <cx:pt idx="1269">1.0806856777995451</cx:pt>
          <cx:pt idx="1270">1.0916775421234879</cx:pt>
          <cx:pt idx="1271">1.1016425513520052</cx:pt>
          <cx:pt idx="1272">1.1434590996981331</cx:pt>
          <cx:pt idx="1273">1.1255954660014846</cx:pt>
          <cx:pt idx="1274">1.1054988780927553</cx:pt>
          <cx:pt idx="1275">1.1267197631649883</cx:pt>
          <cx:pt idx="1276">1.1329914555412628</cx:pt>
          <cx:pt idx="1277">1.1357378644446012</cx:pt>
          <cx:pt idx="1278">1.1285159782099756</cx:pt>
          <cx:pt idx="1279">1.1175494102240626</cx:pt>
          <cx:pt idx="1280">1.1070930927325313</cx:pt>
          <cx:pt idx="1281">1.1026810553455959</cx:pt>
          <cx:pt idx="1282">1.0989800803928407</cx:pt>
          <cx:pt idx="1283">1.1222896830612457</cx:pt>
          <cx:pt idx="1284">1.1191331634469437</cx:pt>
          <cx:pt idx="1285">1.1122131012155894</cx:pt>
          <cx:pt idx="1286">1.0895689523313852</cx:pt>
          <cx:pt idx="1287">1.0760695558811864</cx:pt>
          <cx:pt idx="1288">1.0564746195195072</cx:pt>
          <cx:pt idx="1289">1.060804128700759</cx:pt>
          <cx:pt idx="1290">1.0682300808326997</cx:pt>
          <cx:pt idx="1291">1.083725186622297</cx:pt>
          <cx:pt idx="1292">1.0955937782909249</cx:pt>
          <cx:pt idx="1293">1.0714489486969079</cx:pt>
          <cx:pt idx="1294">1.079358425916396</cx:pt>
          <cx:pt idx="1295">1.1263295636805277</cx:pt>
          <cx:pt idx="1296">1.1296540897881573</cx:pt>
          <cx:pt idx="1297">1.132899460512272</cx:pt>
          <cx:pt idx="1298">1.1350673270607685</cx:pt>
          <cx:pt idx="1299">1.1224032745592254</cx:pt>
          <cx:pt idx="1300">1.1214636535388629</cx:pt>
          <cx:pt idx="1301">1.0947408449538816</cx:pt>
          <cx:pt idx="1302">1.07004558937898</cx:pt>
          <cx:pt idx="1303">1.07004558937898</cx:pt>
          <cx:pt idx="1304">1.1011819056902388</cx:pt>
          <cx:pt idx="1305">1.1164252213346735</cx:pt>
          <cx:pt idx="1306">1.1198217298064703</cx:pt>
          <cx:pt idx="1307">1.1143392488147237</cx:pt>
          <cx:pt idx="1308">1.1001146991205564</cx:pt>
          <cx:pt idx="1309">1.1409970463766019</cx:pt>
          <cx:pt idx="1310">1.1025333811595897</cx:pt>
          <cx:pt idx="1311">1.116269145874385</cx:pt>
          <cx:pt idx="1312">1.11840420670074</cx:pt>
          <cx:pt idx="1313">1.1226743283534502</cx:pt>
          <cx:pt idx="1314">1.1080296791802802</cx:pt>
          <cx:pt idx="1315">1.1007073545936952</cx:pt>
          <cx:pt idx="1316">1.1562150645422749</cx:pt>
          <cx:pt idx="1317">1.1500365051731529</cx:pt>
          <cx:pt idx="1318">1.1376793864349091</cx:pt>
          <cx:pt idx="1319">1.099141464623262</cx:pt>
          <cx:pt idx="1320">1.0798725037174384</cx:pt>
          <cx:pt idx="1321">1.1329230701749331</cx:pt>
          <cx:pt idx="1322">1.0895598895530558</cx:pt>
          <cx:pt idx="1323">1.0895598895530558</cx:pt>
          <cx:pt idx="1324">1.1245757014666955</cx:pt>
          <cx:pt idx="1325">1.117758729293139</cx:pt>
          <cx:pt idx="1326">1.1031038564920621</cx:pt>
          <cx:pt idx="1327">1.1179992070997757</cx:pt>
          <cx:pt idx="1328">1.0957759068453492</cx:pt>
          <cx:pt idx="1329">1.1204697997292097</cx:pt>
          <cx:pt idx="1330">1.1214776598912974</cx:pt>
          <cx:pt idx="1331">1.124354595660884</cx:pt>
          <cx:pt idx="1332">1.1607673098628812</cx:pt>
          <cx:pt idx="1333">1.1400798532385956</cx:pt>
          <cx:pt idx="1334">1.1492309757065293</cx:pt>
          <cx:pt idx="1335">1.1492309757065293</cx:pt>
          <cx:pt idx="1336">1.1492309757065293</cx:pt>
          <cx:pt idx="1337">1.1166161258714202</cx:pt>
          <cx:pt idx="1338">1.005615593813584</cx:pt>
          <cx:pt idx="1339">1.005615593813584</cx:pt>
          <cx:pt idx="1340">1.0202586711466362</cx:pt>
          <cx:pt idx="1341">1.0640745898899369</cx:pt>
          <cx:pt idx="1342">1.1220493016728319</cx:pt>
          <cx:pt idx="1343">1.1322088819993374</cx:pt>
          <cx:pt idx="1344">1.149353173800316</cx:pt>
          <cx:pt idx="1345">1.1286745711715633</cx:pt>
          <cx:pt idx="1346">1.1180130607450864</cx:pt>
          <cx:pt idx="1347">1.0910084308714774</cx:pt>
          <cx:pt idx="1348">1.1134719690242167</cx:pt>
          <cx:pt idx="1349">1.1370051994699439</cx:pt>
          <cx:pt idx="1350">1.145181592027225</cx:pt>
          <cx:pt idx="1351">1.1467460195007539</cx:pt>
          <cx:pt idx="1352">1.1371843192606366</cx:pt>
          <cx:pt idx="1353">1.1306826823548906</cx:pt>
          <cx:pt idx="1354">1.120075525386854</cx:pt>
          <cx:pt idx="1355">1.113112615108578</cx:pt>
          <cx:pt idx="1356">1.1675846270754633</cx:pt>
          <cx:pt idx="1357">1.1690967104365348</cx:pt>
          <cx:pt idx="1358">1.1705541401821458</cx:pt>
          <cx:pt idx="1359">1.1426493672712688</cx:pt>
          <cx:pt idx="1360">1.1395396041737607</cx:pt>
          <cx:pt idx="1361">1.146533068604801</cx:pt>
          <cx:pt idx="1362">1.1570143780884186</cx:pt>
          <cx:pt idx="1363">1.1659473123074109</cx:pt>
          <cx:pt idx="1364">1.1341446699067321</cx:pt>
          <cx:pt idx="1365">1.1349870294912787</cx:pt>
          <cx:pt idx="1366">1.1521453061822011</cx:pt>
          <cx:pt idx="1367">1.1203659358363018</cx:pt>
          <cx:pt idx="1368">1.0964459796619692</cx:pt>
          <cx:pt idx="1369">1.1596385884983682</cx:pt>
          <cx:pt idx="1370">1.1633741798456037</cx:pt>
          <cx:pt idx="1371">1.1570304113940935</cx:pt>
          <cx:pt idx="1372">1.135057538880889</cx:pt>
          <cx:pt idx="1373">1.1204836948670291</cx:pt>
          <cx:pt idx="1374">1.0778586164914394</cx:pt>
          <cx:pt idx="1375">1.0950618623898416</cx:pt>
          <cx:pt idx="1376">1.1436691249697211</cx:pt>
          <cx:pt idx="1377">1.100258049424033</cx:pt>
          <cx:pt idx="1378">1.0749700442517878</cx:pt>
          <cx:pt idx="1379">1.1339867260276792</cx:pt>
          <cx:pt idx="1380">1.0762931751975775</cx:pt>
          <cx:pt idx="1381">1.0751835830620715</cx:pt>
          <cx:pt idx="1382">1.0751835830620715</cx:pt>
          <cx:pt idx="1383">1.1236602173780512</cx:pt>
          <cx:pt idx="1384">1.0639952260637684</cx:pt>
          <cx:pt idx="1385">1.0689759115733306</cx:pt>
          <cx:pt idx="1386">1.094700439002523</cx:pt>
          <cx:pt idx="1387">1.1257833609137791</cx:pt>
          <cx:pt idx="1388">1.1300182066906175</cx:pt>
          <cx:pt idx="1389">1.1191296695375699</cx:pt>
          <cx:pt idx="1390">1.0896670585258954</cx:pt>
          <cx:pt idx="1391">1.0846437411162526</cx:pt>
          <cx:pt idx="1392">1.0676761382949826</cx:pt>
          <cx:pt idx="1393">1.1115363027562681</cx:pt>
          <cx:pt idx="1394">1.1257969433479946</cx:pt>
          <cx:pt idx="1395">1.1374786865805491</cx:pt>
          <cx:pt idx="1396">1.1195763514364501</cx:pt>
          <cx:pt idx="1397">1.121579473658308</cx:pt>
          <cx:pt idx="1398">1.1452391420842847</cx:pt>
          <cx:pt idx="1399">1.154803488941194</cx:pt>
          <cx:pt idx="1400">1.1307633572421441</cx:pt>
          <cx:pt idx="1401">1.1026487925708075</cx:pt>
          <cx:pt idx="1402">1.1000312804508801</cx:pt>
          <cx:pt idx="1403">1.0675727450611685</cx:pt>
          <cx:pt idx="1404">1.0650577914526325</cx:pt>
          <cx:pt idx="1405">1.0838118590379184</cx:pt>
          <cx:pt idx="1406">1.1237008039759959</cx:pt>
          <cx:pt idx="1407">1.154829296009201</cx:pt>
          <cx:pt idx="1408">1.1449450909839125</cx:pt>
          <cx:pt idx="1409">1.0910825570917568</cx:pt>
          <cx:pt idx="1410">1.0941491786127286</cx:pt>
          <cx:pt idx="1411">1.1321583840815905</cx:pt>
          <cx:pt idx="1412">1.1257989327543083</cx:pt>
          <cx:pt idx="1413">1.0301345658394474</cx:pt>
          <cx:pt idx="1414">1.1253455869327245</cx:pt>
          <cx:pt idx="1415">1.1285484369319925</cx:pt>
          <cx:pt idx="1416">1.1210523974508169</cx:pt>
          <cx:pt idx="1417">1.0735507273208271</cx:pt>
          <cx:pt idx="1418">1.0807959331043717</cx:pt>
          <cx:pt idx="1419">1.1166958810263137</cx:pt>
          <cx:pt idx="1420">1.086918852785048</cx:pt>
          <cx:pt idx="1421">1.1024523144765901</cx:pt>
          <cx:pt idx="1422">1.1484634943138099</cx:pt>
          <cx:pt idx="1423">1.1603872764689365</cx:pt>
          <cx:pt idx="1424">1.1729846120413012</cx:pt>
          <cx:pt idx="1425">1.1754908213576134</cx:pt>
          <cx:pt idx="1426">1.1538795827879633</cx:pt>
          <cx:pt idx="1427">1.1328402612052795</cx:pt>
          <cx:pt idx="1428">1.1728905286507754</cx:pt>
          <cx:pt idx="1429">1.1693554879979564</cx:pt>
          <cx:pt idx="1430">1.1734723811910575</cx:pt>
          <cx:pt idx="1431">1.1757655808549963</cx:pt>
          <cx:pt idx="1432">1.1618923122644045</cx:pt>
          <cx:pt idx="1433">1.1134964028726941</cx:pt>
          <cx:pt idx="1434">1.1452920460805738</cx:pt>
          <cx:pt idx="1435">1.1119925771322632</cx:pt>
          <cx:pt idx="1436">1.0929785944219015</cx:pt>
          <cx:pt idx="1437">1.1529712447073843</cx:pt>
          <cx:pt idx="1438">1.1075660875738667</cx:pt>
          <cx:pt idx="1439">1.1019685614944696</cx:pt>
          <cx:pt idx="1440">1.085532312907221</cx:pt>
          <cx:pt idx="1441">1.0734983611327009</cx:pt>
          <cx:pt idx="1442">1.1080276066201533</cx:pt>
          <cx:pt idx="1443">1.0449965569272497</cx:pt>
          <cx:pt idx="1444">1.0593388913869342</cx:pt>
          <cx:pt idx="1445">1.1172833731699483</cx:pt>
          <cx:pt idx="1446">1.0994614547763584</cx:pt>
          <cx:pt idx="1447">1.1531879461485339</cx:pt>
          <cx:pt idx="1448">1.1652911440249258</cx:pt>
          <cx:pt idx="1449">1.1764621616727324</cx:pt>
          <cx:pt idx="1450">1.1824501356350507</cx:pt>
          <cx:pt idx="1451">1.1770526058933695</cx:pt>
          <cx:pt idx="1452">1.1702987075287674</cx:pt>
          <cx:pt idx="1453">1.1752581078040656</cx:pt>
          <cx:pt idx="1454">1.1777597054606359</cx:pt>
          <cx:pt idx="1455">1.1631045906543052</cx:pt>
          <cx:pt idx="1456">1.1770640846713525</cx:pt>
          <cx:pt idx="1457">1.1708008202672173</cx:pt>
          <cx:pt idx="1458">1.152551712650318</cx:pt>
          <cx:pt idx="1459">1.0803807903183655</cx:pt>
          <cx:pt idx="1460">1.1090039638378482</cx:pt>
          <cx:pt idx="1461">1.1183951505457448</cx:pt>
          <cx:pt idx="1462">1.1343209329910515</cx:pt>
          <cx:pt idx="1463">1.1145716778329282</cx:pt>
          <cx:pt idx="1464">1.1144655084604245</cx:pt>
          <cx:pt idx="1465">1.1215199296454841</cx:pt>
          <cx:pt idx="1466">1.1159058343183614</cx:pt>
          <cx:pt idx="1467">1.0805950048735919</cx:pt>
          <cx:pt idx="1468">1.0793681334012968</cx:pt>
          <cx:pt idx="1469">1.1050361497930183</cx:pt>
          <cx:pt idx="1470">1.1378038476203487</cx:pt>
          <cx:pt idx="1471">1.1683351964942836</cx:pt>
          <cx:pt idx="1472">1.1668655828371857</cx:pt>
          <cx:pt idx="1473">1.177162945575841</cx:pt>
          <cx:pt idx="1474">1.1775351214371885</cx:pt>
          <cx:pt idx="1475">1.1777413768592084</cx:pt>
          <cx:pt idx="1476">1.1683221072162973</cx:pt>
          <cx:pt idx="1477">1.1692148956812136</cx:pt>
          <cx:pt idx="1478">1.1674115562205403</cx:pt>
          <cx:pt idx="1479">1.161224758548034</cx:pt>
          <cx:pt idx="1480">1.1715438815189643</cx:pt>
          <cx:pt idx="1481">1.1497861629273329</cx:pt>
          <cx:pt idx="1482">1.1715608172770675</cx:pt>
          <cx:pt idx="1483">1.1698908779131114</cx:pt>
          <cx:pt idx="1484">1.1377866939021042</cx:pt>
          <cx:pt idx="1485">1.1414802389526362</cx:pt>
          <cx:pt idx="1486">1.1586536163899472</cx:pt>
          <cx:pt idx="1487">1.1217061558537045</cx:pt>
          <cx:pt idx="1488">1.1580461117799326</cx:pt>
          <cx:pt idx="1489">1.164689683342387</cx:pt>
          <cx:pt idx="1490">1.1649341412374909</cx:pt>
          <cx:pt idx="1491">1.0878575646033266</cx:pt>
          <cx:pt idx="1492">1.1262243717050986</cx:pt>
          <cx:pt idx="1493">1.1580324383211333</cx:pt>
          <cx:pt idx="1494">1.1369186118674255</cx:pt>
          <cx:pt idx="1495">1.1819251301687113</cx:pt>
          <cx:pt idx="1496">1.1847282257119789</cx:pt>
          <cx:pt idx="1497">1.1803810403809958</cx:pt>
          <cx:pt idx="1498">1.175825175577341</cx:pt>
          <cx:pt idx="1499">1.173407077130445</cx:pt>
          <cx:pt idx="1500">1.1724079828682257</cx:pt>
          <cx:pt idx="1501">1.1748829969236285</cx:pt>
          <cx:pt idx="1502">1.1785296635314795</cx:pt>
          <cx:pt idx="1503">1.1735698510094374</cx:pt>
          <cx:pt idx="1504">1.1652233459499792</cx:pt>
          <cx:pt idx="1505">1.1638568734283778</cx:pt>
          <cx:pt idx="1506">1.1364141665879826</cx:pt>
          <cx:pt idx="1507">1.080449291276077</cx:pt>
          <cx:pt idx="1508">1.1697311054513957</cx:pt>
          <cx:pt idx="1509">1.1099285848439253</cx:pt>
          <cx:pt idx="1510">1.0663156512222041</cx:pt>
          <cx:pt idx="1511">1.1239156318938532</cx:pt>
          <cx:pt idx="1512">1.1407198408803509</cx:pt>
          <cx:pt idx="1513">1.0868223372616075</cx:pt>
          <cx:pt idx="1514">1.104900511596584</cx:pt>
          <cx:pt idx="1515">1.0565136966335567</cx:pt>
          <cx:pt idx="1516">1.1603350699201316</cx:pt>
          <cx:pt idx="1517">1.172806763295162</cx:pt>
          <cx:pt idx="1518">1.1621128104419209</cx:pt>
          <cx:pt idx="1519">1.163563138074075</cx:pt>
          <cx:pt idx="1520">1.1756898340846065</cx:pt>
          <cx:pt idx="1521">1.180770800389106</cx:pt>
          <cx:pt idx="1522">1.1729787326641785</cx:pt>
          <cx:pt idx="1523">1.1799837325672715</cx:pt>
          <cx:pt idx="1524">1.1696717447655447</cx:pt>
          <cx:pt idx="1525">1.1596159676418436</cx:pt>
          <cx:pt idx="1526">1.1637202116992238</cx:pt>
          <cx:pt idx="1527">1.1678377434268408</cx:pt>
          <cx:pt idx="1528">1.1630440255194436</cx:pt>
          <cx:pt idx="1529">1.1238345872542652</cx:pt>
          <cx:pt idx="1530">1.0386069776284486</cx:pt>
          <cx:pt idx="1531">1.0414723804754404</cx:pt>
          <cx:pt idx="1532">1.0184750197392727</cx:pt>
          <cx:pt idx="1533">1.0184750197392727</cx:pt>
          <cx:pt idx="1534">1.0046213044494032</cx:pt>
          <cx:pt idx="1535">1.047097409947674</cx:pt>
          <cx:pt idx="1536">1.0943174339696957</cx:pt>
          <cx:pt idx="1537">1.0896387003668242</cx:pt>
          <cx:pt idx="1538">1.0913894173907515</cx:pt>
          <cx:pt idx="1539">1.0920736972290126</cx:pt>
          <cx:pt idx="1540">1.0963185136881706</cx:pt>
          <cx:pt idx="1541">1.1505472805186574</cx:pt>
          <cx:pt idx="1542">1.1593535734950446</cx:pt>
          <cx:pt idx="1543">1.1648307931645012</cx:pt>
          <cx:pt idx="1544">1.1765595203815471</cx:pt>
          <cx:pt idx="1545">1.1652192630879141</cx:pt>
          <cx:pt idx="1546">1.1794760665596777</cx:pt>
          <cx:pt idx="1547">1.1632605678234769</cx:pt>
          <cx:pt idx="1548">1.1651597419015522</cx:pt>
          <cx:pt idx="1549">1.1624987874571917</cx:pt>
          <cx:pt idx="1550">1.130514257784768</cx:pt>
          <cx:pt idx="1551">1.1727154461048881</cx:pt>
          <cx:pt idx="1552">1.0669693678946803</cx:pt>
          <cx:pt idx="1553">1.1030087631732226</cx:pt>
          <cx:pt idx="1554">1.1415141066443724</cx:pt>
          <cx:pt idx="1555">1.1359721218472874</cx:pt>
          <cx:pt idx="1556">1.1667280190113418</cx:pt>
          <cx:pt idx="1557">1.1557525757163811</cx:pt>
          <cx:pt idx="1558">1.0860869767447696</cx:pt>
          <cx:pt idx="1559">1.0592835058149519</cx:pt>
          <cx:pt idx="1560">1.0607927326186477</cx:pt>
          <cx:pt idx="1561">1.0974142135005618</cx:pt>
          <cx:pt idx="1562">1.1250452526877932</cx:pt>
          <cx:pt idx="1563">1.0836709312558559</cx:pt>
          <cx:pt idx="1564">1.1015411204790007</cx:pt>
          <cx:pt idx="1565">1.1556525028987981</cx:pt>
          <cx:pt idx="1566">1.1304940345488057</cx:pt>
          <cx:pt idx="1567">1.1137808823224808</cx:pt>
          <cx:pt idx="1568">1.09472424330803</cx:pt>
          <cx:pt idx="1569">1.0757557241784164</cx:pt>
          <cx:pt idx="1570">1.0993951509912183</cx:pt>
          <cx:pt idx="1571">1.1356840850443746</cx:pt>
          <cx:pt idx="1572">1.1584068680399138</cx:pt>
          <cx:pt idx="1573">1.1528099568753458</cx:pt>
          <cx:pt idx="1574">1.1747252274387201</cx:pt>
          <cx:pt idx="1575">1.1700822147313541</cx:pt>
          <cx:pt idx="1576">1.1664305301477695</cx:pt>
          <cx:pt idx="1577">1.167620637485276</cx:pt>
          <cx:pt idx="1578">1.1659369030582367</cx:pt>
          <cx:pt idx="1579">1.1659669750003345</cx:pt>
          <cx:pt idx="1580">1.1556849562024123</cx:pt>
          <cx:pt idx="1581">1.1720127330452657</cx:pt>
          <cx:pt idx="1582">1.168705489862697</cx:pt>
          <cx:pt idx="1583">1.1508911214903113</cx:pt>
          <cx:pt idx="1584">1.1606972369468513</cx:pt>
          <cx:pt idx="1585">1.1073266848451269</cx:pt>
          <cx:pt idx="1586">1.053410799581131</cx:pt>
          <cx:pt idx="1587">1.0983099658222744</cx:pt>
          <cx:pt idx="1588">1.1160120590386502</cx:pt>
          <cx:pt idx="1589">1.1113566897114846</cx:pt>
          <cx:pt idx="1590">1.0934440527196114</cx:pt>
          <cx:pt idx="1591">1.0536165500758732</cx:pt>
          <cx:pt idx="1592">1.0336694761191905</cx:pt>
          <cx:pt idx="1593">1.0735445684041078</cx:pt>
          <cx:pt idx="1594">1.1121745403706331</cx:pt>
          <cx:pt idx="1595">1.1605035121591594</cx:pt>
          <cx:pt idx="1596">1.1501455062637056</cx:pt>
          <cx:pt idx="1597">1.1697107189884133</cx:pt>
          <cx:pt idx="1598">1.1649667330533531</cx:pt>
          <cx:pt idx="1599">1.1591552600379356</cx:pt>
          <cx:pt idx="1600">1.1778825346372412</cx:pt>
          <cx:pt idx="1601">1.1765534617022007</cx:pt>
          <cx:pt idx="1602">1.1755302334020024</cx:pt>
          <cx:pt idx="1603">1.1698905422210824</cx:pt>
          <cx:pt idx="1604">1.1485120071252282</cx:pt>
          <cx:pt idx="1605">1.1211953290334613</cx:pt>
          <cx:pt idx="1606">1.1697099221676102</cx:pt>
          <cx:pt idx="1607">1.1610123510301591</cx:pt>
          <cx:pt idx="1608">1.1520144101154723</cx:pt>
          <cx:pt idx="1609">1.1419612174507259</cx:pt>
          <cx:pt idx="1610">1.0911273006590538</cx:pt>
          <cx:pt idx="1611">1.1174060095488676</cx:pt>
          <cx:pt idx="1612">1.1064986499600578</cx:pt>
          <cx:pt idx="1613">1.1111866734480864</cx:pt>
          <cx:pt idx="1614">1.1226999753331337</cx:pt>
          <cx:pt idx="1615">1.1395760252026581</cx:pt>
          <cx:pt idx="1616">1.148290237695911</cx:pt>
          <cx:pt idx="1617">1.119621325754212</cx:pt>
          <cx:pt idx="1618">1.0884143465297131</cx:pt>
          <cx:pt idx="1619">1.0336678578313687</cx:pt>
          <cx:pt idx="1620">1.0430914720303139</cx:pt>
          <cx:pt idx="1621">1.0995813880173271</cx:pt>
          <cx:pt idx="1622">1.1627112618695439</cx:pt>
          <cx:pt idx="1623">1.1738302260452782</cx:pt>
          <cx:pt idx="1624">1.1814007947159386</cx:pt>
          <cx:pt idx="1625">1.1812625071284597</cx:pt>
          <cx:pt idx="1626">1.1775557450028877</cx:pt>
          <cx:pt idx="1627">1.1630758833785426</cx:pt>
          <cx:pt idx="1628">1.1659774587570615</cx:pt>
          <cx:pt idx="1629">1.1743853000837801</cx:pt>
          <cx:pt idx="1630">1.1650771605953689</cx:pt>
          <cx:pt idx="1631">1.1518054306754542</cx:pt>
          <cx:pt idx="1632">1.155100002582603</cx:pt>
          <cx:pt idx="1633">1.1543231148174347</cx:pt>
          <cx:pt idx="1634">1.1432892844466274</cx:pt>
          <cx:pt idx="1635">1.0686394280290543</cx:pt>
          <cx:pt idx="1636">1.1158730973339239</cx:pt>
          <cx:pt idx="1637">1.1336203682589343</cx:pt>
          <cx:pt idx="1638">1.0957532554323695</cx:pt>
          <cx:pt idx="1639">1.0894882998621025</cx:pt>
          <cx:pt idx="1640">1.1137305532722837</cx:pt>
          <cx:pt idx="1641">1.1137891909311499</cx:pt>
          <cx:pt idx="1642">1.1150192692658032</cx:pt>
          <cx:pt idx="1643">1.1299147472936915</cx:pt>
          <cx:pt idx="1644">1.1486671756466533</cx:pt>
          <cx:pt idx="1645">1.1520169543371162</cx:pt>
          <cx:pt idx="1646">1.1354198921675422</cx:pt>
          <cx:pt idx="1647">1.1526634267639164</cx:pt>
          <cx:pt idx="1648">1.1613942019063819</cx:pt>
          <cx:pt idx="1649">1.152326908128209</cx:pt>
          <cx:pt idx="1650">1.1752597823511708</cx:pt>
          <cx:pt idx="1651">1.1677780775425795</cx:pt>
          <cx:pt idx="1652">1.1685122062114477</cx:pt>
          <cx:pt idx="1653">1.1603389755767468</cx:pt>
          <cx:pt idx="1654">1.1568990789083979</cx:pt>
          <cx:pt idx="1655">1.1406345114140566</cx:pt>
          <cx:pt idx="1656">1.1184101048917736</cx:pt>
          <cx:pt idx="1657">1.1153352171275692</cx:pt>
          <cx:pt idx="1658">1.1290738845206469</cx:pt>
          <cx:pt idx="1659">1.1594926085997841</cx:pt>
          <cx:pt idx="1660">1.1219259059665838</cx:pt>
          <cx:pt idx="1661">1.1180278119879916</cx:pt>
          <cx:pt idx="1662">1.1301894016649994</cx:pt>
          <cx:pt idx="1663">1.1311123196289292</cx:pt>
          <cx:pt idx="1664">1.1473397889694885</cx:pt>
          <cx:pt idx="1665">1.1407931569008563</cx:pt>
          <cx:pt idx="1666">1.1611938347576118</cx:pt>
          <cx:pt idx="1667">1.1778662084645524</cx:pt>
          <cx:pt idx="1668">1.179201320657876</cx:pt>
          <cx:pt idx="1669">1.1716658502000195</cx:pt>
          <cx:pt idx="1670">1.1680092354414122</cx:pt>
          <cx:pt idx="1671">1.1627300937127845</cx:pt>
          <cx:pt idx="1672">1.1701811898985572</cx:pt>
          <cx:pt idx="1673">1.1707200120528247</cx:pt>
          <cx:pt idx="1674">1.1661948844133565</cx:pt>
          <cx:pt idx="1675">1.1470213420842206</cx:pt>
          <cx:pt idx="1676">1.0932132894903785</cx:pt>
          <cx:pt idx="1677">1.0848667404979728</cx:pt>
          <cx:pt idx="1678">1.1122493175148802</cx:pt>
          <cx:pt idx="1679">1.1577647842951695</cx:pt>
          <cx:pt idx="1680">1.1620457918778722</cx:pt>
          <cx:pt idx="1681">1.1373377350848877</cx:pt>
          <cx:pt idx="1682">1.0641766486211357</cx:pt>
          <cx:pt idx="1683">1.0798924470381634</cx:pt>
          <cx:pt idx="1684">1.1170849119699473</cx:pt>
          <cx:pt idx="1685">1.1531219489901645</cx:pt>
          <cx:pt idx="1686">1.1560974684865901</cx:pt>
          <cx:pt idx="1687">1.1499794272254111</cx:pt>
          <cx:pt idx="1688">1.129378707283976</cx:pt>
          <cx:pt idx="1689">1.1488600929687207</cx:pt>
          <cx:pt idx="1690">1.1320891565337903</cx:pt>
          <cx:pt idx="1691">1.1704622017481396</cx:pt>
          <cx:pt idx="1692">1.16980388695586</cx:pt>
          <cx:pt idx="1693">1.1659623378886417</cx:pt>
          <cx:pt idx="1694">1.1570937921453177</cx:pt>
          <cx:pt idx="1695">1.1555755277200346</cx:pt>
          <cx:pt idx="1696">1.1560460106388335</cx:pt>
          <cx:pt idx="1697">1.0961208002777112</cx:pt>
          <cx:pt idx="1698">1.0362496617572676</cx:pt>
          <cx:pt idx="1699">1.0536891263895898</cx:pt>
          <cx:pt idx="1700">1.1293387909036354</cx:pt>
          <cx:pt idx="1701">1.1589935507261899</cx:pt>
          <cx:pt idx="1702">1.1652033067488683</cx:pt>
          <cx:pt idx="1703">1.1723657788330359</cx:pt>
          <cx:pt idx="1704">1.153219364510133</cx:pt>
          <cx:pt idx="1705">1.1628898390031484</cx:pt>
          <cx:pt idx="1706">1.1533537813156036</cx:pt>
          <cx:pt idx="1707">1.1618089717995874</cx:pt>
          <cx:pt idx="1708">1.1708428505586528</cx:pt>
          <cx:pt idx="1709">1.1679925303919783</cx:pt>
          <cx:pt idx="1710">1.1681138421792538</cx:pt>
          <cx:pt idx="1711">1.15857746889909</cx:pt>
          <cx:pt idx="1712">1.0949653287194052</cx:pt>
          <cx:pt idx="1713">1.1307807376423284</cx:pt>
          <cx:pt idx="1714">1.1192374326853931</cx:pt>
          <cx:pt idx="1715">1.060875210697128</cx:pt>
          <cx:pt idx="1716">1.087512284423807</cx:pt>
          <cx:pt idx="1717">1.1061205077127061</cx:pt>
          <cx:pt idx="1718">1.1534030533019746</cx:pt>
          <cx:pt idx="1719">1.1291266142873075</cx:pt>
          <cx:pt idx="1720">1.1368111991722978</cx:pt>
          <cx:pt idx="1721">1.1602924942529174</cx:pt>
          <cx:pt idx="1722">1.1606043396649952</cx:pt>
          <cx:pt idx="1723">1.1627084673157484</cx:pt>
          <cx:pt idx="1724">1.1550359141899016</cx:pt>
          <cx:pt idx="1725">1.1469002921694307</cx:pt>
          <cx:pt idx="1726">1.1417583536741309</cx:pt>
          <cx:pt idx="1727">1.1464936605388603</cx:pt>
          <cx:pt idx="1728">1.1255015171722242</cx:pt>
          <cx:pt idx="1729">1.1346570535847915</cx:pt>
          <cx:pt idx="1730">1.1105816361074143</cx:pt>
          <cx:pt idx="1731">1.0603361223894843</cx:pt>
          <cx:pt idx="1732">1.0386397341824334</cx:pt>
          <cx:pt idx="1733">1.0586774935638235</cx:pt>
          <cx:pt idx="1734">1.1365814931167122</cx:pt>
          <cx:pt idx="1735">1.1397554562181211</cx:pt>
          <cx:pt idx="1736">1.1462132216851821</cx:pt>
          <cx:pt idx="1737">1.1686235881253333</cx:pt>
          <cx:pt idx="1738">1.1720434141173952</cx:pt>
          <cx:pt idx="1739">1.1726072703678381</cx:pt>
          <cx:pt idx="1740">1.1759589414784055</cx:pt>
          <cx:pt idx="1741">1.1720210577665082</cx:pt>
          <cx:pt idx="1742">1.1717181497494527</cx:pt>
          <cx:pt idx="1743">1.1720935065248244</cx:pt>
          <cx:pt idx="1744">1.159745705640723</cx:pt>
          <cx:pt idx="1745">1.1609610187790149</cx:pt>
          <cx:pt idx="1746">1.1582774486305936</cx:pt>
          <cx:pt idx="1747">1.1405746497520797</cx:pt>
          <cx:pt idx="1748">1.167689076566039</cx:pt>
          <cx:pt idx="1749">1.0989813440707341</cx:pt>
          <cx:pt idx="1750">1.1194439557479485</cx:pt>
          <cx:pt idx="1751">1.1032262878451617</cx:pt>
          <cx:pt idx="1752">1.1278364799376952</cx:pt>
          <cx:pt idx="1753">1.1146312166740833</cx:pt>
          <cx:pt idx="1754">1.1018279389567034</cx:pt>
          <cx:pt idx="1755">1.1214398381779382</cx:pt>
          <cx:pt idx="1756">1.1179708344281027</cx:pt>
          <cx:pt idx="1757">1.1231721558376966</cx:pt>
          <cx:pt idx="1758">1.1302690640029665</cx:pt>
          <cx:pt idx="1759">1.1356973899041598</cx:pt>
          <cx:pt idx="1760">1.1669016218110517</cx:pt>
          <cx:pt idx="1761">1.1740322842257793</cx:pt>
          <cx:pt idx="1762">1.1744334513056669</cx:pt>
          <cx:pt idx="1763">1.1764451338526263</cx:pt>
          <cx:pt idx="1764">1.1718291522532711</cx:pt>
          <cx:pt idx="1765">1.166303029910517</cx:pt>
          <cx:pt idx="1766">1.1636576567736177</cx:pt>
          <cx:pt idx="1767">1.159877927005686</cx:pt>
          <cx:pt idx="1768">1.1663531633771804</cx:pt>
          <cx:pt idx="1769">1.1595868963174722</cx:pt>
          <cx:pt idx="1770">1.144381200145808</cx:pt>
          <cx:pt idx="1771">1.1170994288452389</cx:pt>
          <cx:pt idx="1772">1.1531426458128229</cx:pt>
          <cx:pt idx="1773">1.1598885271705699</cx:pt>
          <cx:pt idx="1774">1.1592647143241157</cx:pt>
          <cx:pt idx="1775">1.1264190263336211</cx:pt>
          <cx:pt idx="1776">1.1180144605721063</cx:pt>
          <cx:pt idx="1777">1.1076618029760399</cx:pt>
          <cx:pt idx="1778">1.1051597287542663</cx:pt>
          <cx:pt idx="1779">1.0921528111961119</cx:pt>
          <cx:pt idx="1780">1.141379742815698</cx:pt>
          <cx:pt idx="1781">1.1627247463710539</cx:pt>
          <cx:pt idx="1782">1.1655459570673179</cx:pt>
          <cx:pt idx="1783">1.1763130442472054</cx:pt>
          <cx:pt idx="1784">1.1773810029892953</cx:pt>
          <cx:pt idx="1785">1.1772665852553099</cx:pt>
          <cx:pt idx="1786">1.1755557457471577</cx:pt>
          <cx:pt idx="1787">1.1757908970133293</cx:pt>
          <cx:pt idx="1788">1.1689764275819927</cx:pt>
          <cx:pt idx="1789">1.175408302756225</cx:pt>
          <cx:pt idx="1790">1.1672063413674099</cx:pt>
          <cx:pt idx="1791">1.1746666590551049</cx:pt>
          <cx:pt idx="1792">1.1398672747053247</cx:pt>
          <cx:pt idx="1793">1.0822911857604895</cx:pt>
          <cx:pt idx="1794">1.0411022277384288</cx:pt>
          <cx:pt idx="1795">1.0110416811340384</cx:pt>
          <cx:pt idx="1796">1.0908122069849606</cx:pt>
          <cx:pt idx="1797">1.1174762039377997</cx:pt>
          <cx:pt idx="1798">1.1355923597846203</cx:pt>
          <cx:pt idx="1799">1.1053451224176938</cx:pt>
          <cx:pt idx="1800">1.0279144710212891</cx:pt>
          <cx:pt idx="1801">1.1180120954569128</cx:pt>
          <cx:pt idx="1802">1.1419740510622671</cx:pt>
          <cx:pt idx="1803">1.1306891947643334</cx:pt>
          <cx:pt idx="1804">1.1746423509770467</cx:pt>
          <cx:pt idx="1805">1.1672831593860595</cx:pt>
          <cx:pt idx="1806">1.1755862473613681</cx:pt>
          <cx:pt idx="1807">1.1709113912700497</cx:pt>
          <cx:pt idx="1808">1.1760680317131491</cx:pt>
          <cx:pt idx="1809">1.1717308505862605</cx:pt>
          <cx:pt idx="1810">1.1716960692034104</cx:pt>
          <cx:pt idx="1811">1.1415709135223351</cx:pt>
          <cx:pt idx="1812">1.1751155659153019</cx:pt>
          <cx:pt idx="1813">1.1707222306011571</cx:pt>
          <cx:pt idx="1814">1.1559272985813456</cx:pt>
          <cx:pt idx="1815">1.1245632459585067</cx:pt>
          <cx:pt idx="1816">1.1086205801910738</cx:pt>
          <cx:pt idx="1817">1.1270681648634122</cx:pt>
          <cx:pt idx="1818">1.1471950535736888</cx:pt>
          <cx:pt idx="1819">1.1597098839456925</cx:pt>
          <cx:pt idx="1820">1.0974385274247416</cx:pt>
          <cx:pt idx="1821">1.0890989292078903</cx:pt>
          <cx:pt idx="1822">1.0852446996934715</cx:pt>
          <cx:pt idx="1823">1.0829973568966706</cx:pt>
          <cx:pt idx="1824">1.0455657711521815</cx:pt>
          <cx:pt idx="1825">1.0249880307663106</cx:pt>
          <cx:pt idx="1826">1.166459514095455</cx:pt>
          <cx:pt idx="1827">1.1805704389636085</cx:pt>
          <cx:pt idx="1828">1.1677275557175628</cx:pt>
          <cx:pt idx="1829">1.1765714331633079</cx:pt>
          <cx:pt idx="1830">1.1748426491800792</cx:pt>
          <cx:pt idx="1831">1.1752430160384939</cx:pt>
          <cx:pt idx="1832">1.1792343859780712</cx:pt>
          <cx:pt idx="1833">1.1751651540360017</cx:pt>
          <cx:pt idx="1834">1.1706944098525467</cx:pt>
          <cx:pt idx="1835">1.175610320190851</cx:pt>
          <cx:pt idx="1836">1.1795987698755859</cx:pt>
          <cx:pt idx="1837">1.1546709180962089</cx:pt>
          <cx:pt idx="1838">1.1426658718046834</cx:pt>
          <cx:pt idx="1839">1.1696286765320474</cx:pt>
          <cx:pt idx="1840">1.1688890829897465</cx:pt>
          <cx:pt idx="1841">1.1667639349580996</cx:pt>
          <cx:pt idx="1842">1.1616765940506297</cx:pt>
          <cx:pt idx="1843">1.1597510461704583</cx:pt>
          <cx:pt idx="1844">1.1623006878617332</cx:pt>
          <cx:pt idx="1845">1.1541735330710214</cx:pt>
          <cx:pt idx="1846">1.1637260810828083</cx:pt>
          <cx:pt idx="1847">1.1752733997776692</cx:pt>
          <cx:pt idx="1848">1.1753246492504847</cx:pt>
          <cx:pt idx="1849">1.1775131422679905</cx:pt>
          <cx:pt idx="1850">1.1773934972709619</cx:pt>
          <cx:pt idx="1851">1.1740219604939117</cx:pt>
          <cx:pt idx="1852">1.1758173526719418</cx:pt>
          <cx:pt idx="1853">1.170824798656585</cx:pt>
          <cx:pt idx="1854">1.1675682630145372</cx:pt>
          <cx:pt idx="1855">1.1672812004029618</cx:pt>
          <cx:pt idx="1856">1.1570198882761427</cx:pt>
          <cx:pt idx="1857">1.1329513979466479</cx:pt>
          <cx:pt idx="1858">1.1017881861636722</cx:pt>
          <cx:pt idx="1859">1.085086907605384</cx:pt>
          <cx:pt idx="1860">1.1605596456316456</cx:pt>
          <cx:pt idx="1861">1.1648308589726755</cx:pt>
          <cx:pt idx="1862">1.1712624791733708</cx:pt>
          <cx:pt idx="1863">1.1711126080151708</cx:pt>
          <cx:pt idx="1864">1.1635222452750336</cx:pt>
          <cx:pt idx="1865">1.1596899252616817</cx:pt>
          <cx:pt idx="1866">1.1647719699769115</cx:pt>
          <cx:pt idx="1867">1.1718224455877821</cx:pt>
          <cx:pt idx="1868">1.1630773818864415</cx:pt>
          <cx:pt idx="1869">1.1795474916748858</cx:pt>
          <cx:pt idx="1870">1.1624727640825361</cx:pt>
          <cx:pt idx="1871">1.1793385364672979</cx:pt>
          <cx:pt idx="1872">1.1769596048934354</cx:pt>
          <cx:pt idx="1873">1.1716600265104717</cx:pt>
          <cx:pt idx="1874">1.176945096166778</cx:pt>
          <cx:pt idx="1875">1.1688835953758274</cx:pt>
          <cx:pt idx="1876">1.170575436956331</cx:pt>
          <cx:pt idx="1877">1.1685899772043229</cx:pt>
          <cx:pt idx="1878">1.1724285841952342</cx:pt>
          <cx:pt idx="1879">1.1150158287506129</cx:pt>
          <cx:pt idx="1880">1.1574228556038924</cx:pt>
          <cx:pt idx="1881">1.1540940199023757</cx:pt>
          <cx:pt idx="1882">1.1635072542791796</cx:pt>
          <cx:pt idx="1883">1.1629038245376582</cx:pt>
          <cx:pt idx="1884">1.1423111661592296</cx:pt>
          <cx:pt idx="1885">1.1244059371280271</cx:pt>
          <cx:pt idx="1886">1.1609490093533592</cx:pt>
          <cx:pt idx="1887">1.172882141921356</cx:pt>
          <cx:pt idx="1888">1.1718986880931841</cx:pt>
          <cx:pt idx="1889">1.178083868031385</cx:pt>
          <cx:pt idx="1890">1.1775361196762264</cx:pt>
          <cx:pt idx="1891">1.1751970592182803</cx:pt>
          <cx:pt idx="1892">1.1720366893835024</cx:pt>
          <cx:pt idx="1893">1.1650147899906746</cx:pt>
          <cx:pt idx="1894">1.1601582163558839</cx:pt>
          <cx:pt idx="1895">1.161266781028151</cx:pt>
          <cx:pt idx="1896">1.1662138152516821</cx:pt>
          <cx:pt idx="1897">1.157348536421787</cx:pt>
          <cx:pt idx="1898">1.1018055144237477</cx:pt>
          <cx:pt idx="1899">1.0684232957792363</cx:pt>
          <cx:pt idx="1900">1.1654690202339948</cx:pt>
          <cx:pt idx="1901">1.1608614748571791</cx:pt>
          <cx:pt idx="1902">1.1602415421579406</cx:pt>
          <cx:pt idx="1903">1.1043243670668286</cx:pt>
          <cx:pt idx="1904">1.1270372372366908</cx:pt>
          <cx:pt idx="1905">1.1465016788378866</cx:pt>
          <cx:pt idx="1906">1.1558955693220681</cx:pt>
          <cx:pt idx="1907">1.155360057160207</cx:pt>
          <cx:pt idx="1908">1.1586238497112122</cx:pt>
          <cx:pt idx="1909">1.1596664859120493</cx:pt>
          <cx:pt idx="1910">1.1172480641285596</cx:pt>
          <cx:pt idx="1911">1.048909928089419</cx:pt>
          <cx:pt idx="1912">1.1310259180645332</cx:pt>
          <cx:pt idx="1913">1.1176608324665536</cx:pt>
          <cx:pt idx="1914">1.0967506874056023</cx:pt>
          <cx:pt idx="1915">1.0980792620189492</cx:pt>
          <cx:pt idx="1916">1.0810033778088532</cx:pt>
          <cx:pt idx="1917">1.133735811899435</cx:pt>
          <cx:pt idx="1918">1.1270835224039568</cx:pt>
          <cx:pt idx="1919">1.1108657914506173</cx:pt>
          <cx:pt idx="1920">1.167163604085746</cx:pt>
          <cx:pt idx="1921">1.1597612682050782</cx:pt>
          <cx:pt idx="1922">1.1650410520857479</cx:pt>
          <cx:pt idx="1923">1.1732428121762306</cx:pt>
          <cx:pt idx="1924">1.1645673333339392</cx:pt>
          <cx:pt idx="1925">1.1511508143443534</cx:pt>
          <cx:pt idx="1926">1.1536688350131512</cx:pt>
          <cx:pt idx="1927">1.1340062996109701</cx:pt>
          <cx:pt idx="1928">1.1238998934699689</cx:pt>
          <cx:pt idx="1929">1.1286602426860222</cx:pt>
          <cx:pt idx="1930">1.1116306217647929</cx:pt>
          <cx:pt idx="1931">1.1036452871415945</cx:pt>
          <cx:pt idx="1932">1.1169448523183554</cx:pt>
          <cx:pt idx="1933">1.102444483260473</cx:pt>
          <cx:pt idx="1934">1.1152259586736348</cx:pt>
          <cx:pt idx="1935">1.1078331804763311</cx:pt>
          <cx:pt idx="1936">1.0827244319171674</cx:pt>
          <cx:pt idx="1937">1.0882212746682458</cx:pt>
          <cx:pt idx="1938">1.1016049156728114</cx:pt>
          <cx:pt idx="1939">1.126713830589559</cx:pt>
          <cx:pt idx="1940">1.1237925235875583</cx:pt>
          <cx:pt idx="1941">1.1367786365878045</cx:pt>
          <cx:pt idx="1942">1.169730329733965</cx:pt>
          <cx:pt idx="1943">1.1780272580996087</cx:pt>
          <cx:pt idx="1944">1.1782450070318882</cx:pt>
          <cx:pt idx="1945">1.1736907526407945</cx:pt>
          <cx:pt idx="1946">1.1666251142633355</cx:pt>
          <cx:pt idx="1947">1.1635314404542578</cx:pt>
          <cx:pt idx="1948">1.1630155113211644</cx:pt>
          <cx:pt idx="1949">1.1605184484740929</cx:pt>
          <cx:pt idx="1950">1.1562717662518693</cx:pt>
          <cx:pt idx="1951">1.139401017047674</cx:pt>
          <cx:pt idx="1952">1.1216866011204387</cx:pt>
          <cx:pt idx="1953">1.13976432430196</cx:pt>
          <cx:pt idx="1954">1.13976432430196</cx:pt>
          <cx:pt idx="1955">1.1467400227423112</cx:pt>
          <cx:pt idx="1956">1.1193215986927425</cx:pt>
          <cx:pt idx="1957">1.1403912660319542</cx:pt>
          <cx:pt idx="1958">1.1517930520519171</cx:pt>
          <cx:pt idx="1959">1.1489754636993901</cx:pt>
          <cx:pt idx="1960">1.119879962031938</cx:pt>
          <cx:pt idx="1961">1.1307656384970548</cx:pt>
          <cx:pt idx="1962">1.1287495297778791</cx:pt>
          <cx:pt idx="1963">1.0832384784491929</cx:pt>
          <cx:pt idx="1964">1.1049909069721804</cx:pt>
          <cx:pt idx="1965">1.1583646453617726</cx:pt>
          <cx:pt idx="1966">1.1589793833647939</cx:pt>
          <cx:pt idx="1967">1.1734276846530252</cx:pt>
          <cx:pt idx="1968">1.1854850586317649</cx:pt>
          <cx:pt idx="1969">1.1769128972289704</cx:pt>
          <cx:pt idx="1970">1.1793959571659798</cx:pt>
          <cx:pt idx="1971">1.176757860053772</cx:pt>
          <cx:pt idx="1972">1.1719522038464343</cx:pt>
          <cx:pt idx="1973">1.1682070438455758</cx:pt>
          <cx:pt idx="1974">1.1448373656361273</cx:pt>
          <cx:pt idx="1975">1.1476885024762615</cx:pt>
          <cx:pt idx="1976">1.1500608059884059</cx:pt>
          <cx:pt idx="1977">1.149257653382018</cx:pt>
          <cx:pt idx="1978">1.1689857289491803</cx:pt>
          <cx:pt idx="1979">1.1158496521313432</cx:pt>
          <cx:pt idx="1980">1.0896478344901759</cx:pt>
          <cx:pt idx="1981">1.0737499827628489</cx:pt>
          <cx:pt idx="1982">1.1102784370404559</cx:pt>
          <cx:pt idx="1983">1.1274074947372252</cx:pt>
          <cx:pt idx="1984">1.1460700467597729</cx:pt>
          <cx:pt idx="1985">1.1340706870333992</cx:pt>
          <cx:pt idx="1986">1.1620456406351187</cx:pt>
          <cx:pt idx="1987">1.1645207446818306</cx:pt>
          <cx:pt idx="1988">1.1740531314902038</cx:pt>
          <cx:pt idx="1989">1.1659160260040986</cx:pt>
          <cx:pt idx="1990">1.1662230664989202</cx:pt>
          <cx:pt idx="1991">1.1077669531169438</cx:pt>
          <cx:pt idx="1992">1.1551732037635754</cx:pt>
          <cx:pt idx="1993">1.1717032570003301</cx:pt>
          <cx:pt idx="1994">1.1701998004591416</cx:pt>
          <cx:pt idx="1995">1.1373194291919444</cx:pt>
          <cx:pt idx="1996">1.1551380216137344</cx:pt>
          <cx:pt idx="1997">1.132443996174527</cx:pt>
          <cx:pt idx="1998">1.125160507617017</cx:pt>
          <cx:pt idx="1999">1.1471293034068599</cx:pt>
          <cx:pt idx="2000">1.1410173138222173</cx:pt>
          <cx:pt idx="2001">1.1187122312888755</cx:pt>
          <cx:pt idx="2002">1.1059555466378994</cx:pt>
          <cx:pt idx="2003">1.1216265356258937</cx:pt>
          <cx:pt idx="2004">1.1501082089470598</cx:pt>
          <cx:pt idx="2005">1.1601067238439835</cx:pt>
          <cx:pt idx="2006">1.1642595967350313</cx:pt>
          <cx:pt idx="2007">1.1599016029901961</cx:pt>
          <cx:pt idx="2008">1.1633219288500607</cx:pt>
          <cx:pt idx="2009">1.1737906905568802</cx:pt>
          <cx:pt idx="2010">1.1659353570160558</cx:pt>
          <cx:pt idx="2011">1.1678049395784587</cx:pt>
          <cx:pt idx="2012">1.1634591058346697</cx:pt>
          <cx:pt idx="2013">1.1681755338767712</cx:pt>
          <cx:pt idx="2014">1.1672873005712971</cx:pt>
          <cx:pt idx="2015">1.1458957025903891</cx:pt>
          <cx:pt idx="2016">1.1293485937502343</cx:pt>
          <cx:pt idx="2017">1.0830370558879814</cx:pt>
          <cx:pt idx="2018">1.1550784010454171</cx:pt>
          <cx:pt idx="2019">1.166303155082284</cx:pt>
          <cx:pt idx="2020">1.1365162268998694</cx:pt>
          <cx:pt idx="2021">1.0260270574029939</cx:pt>
          <cx:pt idx="2022">1.024878704561883</cx:pt>
          <cx:pt idx="2023">1.0941888504951109</cx:pt>
          <cx:pt idx="2024">1.1398369091786382</cx:pt>
          <cx:pt idx="2025">1.142684003206955</cx:pt>
          <cx:pt idx="2026">1.1490191061829298</cx:pt>
          <cx:pt idx="2027">1.1653284174437184</cx:pt>
          <cx:pt idx="2028">1.1691395482631384</cx:pt>
          <cx:pt idx="2029">1.1762605416658964</cx:pt>
          <cx:pt idx="2030">1.1731879659860618</cx:pt>
          <cx:pt idx="2031">1.1730391776733755</cx:pt>
          <cx:pt idx="2032">1.1733085827048451</cx:pt>
          <cx:pt idx="2033">1.1727845844138671</cx:pt>
          <cx:pt idx="2034">1.1675700588080551</cx:pt>
          <cx:pt idx="2035">1.1459813264163088</cx:pt>
          <cx:pt idx="2036">1.1301425719888385</cx:pt>
          <cx:pt idx="2037">1.1713089880349865</cx:pt>
          <cx:pt idx="2038">1.1621019310744574</cx:pt>
          <cx:pt idx="2039">1.1154730562128206</cx:pt>
          <cx:pt idx="2040">1.1570502309227559</cx:pt>
          <cx:pt idx="2041">1.1670220704285954</cx:pt>
          <cx:pt idx="2042">1.1655924012423693</cx:pt>
          <cx:pt idx="2043">1.1697603472676079</cx:pt>
          <cx:pt idx="2044">1.167788026820801</cx:pt>
          <cx:pt idx="2045">1.1726369811528583</cx:pt>
          <cx:pt idx="2046">1.1773683195531002</cx:pt>
          <cx:pt idx="2047">1.1751876782281228</cx:pt>
          <cx:pt idx="2048">1.1649930962226596</cx:pt>
          <cx:pt idx="2049">1.1633602821365767</cx:pt>
          <cx:pt idx="2050">1.1717831825450782</cx:pt>
          <cx:pt idx="2051">1.171626246722832</cx:pt>
          <cx:pt idx="2052">1.1620799632642138</cx:pt>
          <cx:pt idx="2053">1.0794778278515216</cx:pt>
          <cx:pt idx="2054">1.1666884329082827</cx:pt>
          <cx:pt idx="2055">1.1694487398517994</cx:pt>
          <cx:pt idx="2056">1.1739463457299728</cx:pt>
          <cx:pt idx="2057">1.1519583937803279</cx:pt>
          <cx:pt idx="2058">1.1219710806045251</cx:pt>
          <cx:pt idx="2059">1.0675161967285998</cx:pt>
          <cx:pt idx="2060">1.0675161967285998</cx:pt>
          <cx:pt idx="2061">1.1078178350272772</cx:pt>
          <cx:pt idx="2062">1.1006578886429677</cx:pt>
          <cx:pt idx="2063">1.115410491962104</cx:pt>
          <cx:pt idx="2064">1.115410491962104</cx:pt>
          <cx:pt idx="2065">1.125716965265537</cx:pt>
          <cx:pt idx="2066">1.1289310303060727</cx:pt>
          <cx:pt idx="2067">1.133457137605282</cx:pt>
          <cx:pt idx="2068">1.1303098399734774</cx:pt>
          <cx:pt idx="2069">1.1389388689804238</cx:pt>
          <cx:pt idx="2070">1.1433696761714696</cx:pt>
          <cx:pt idx="2071">1.1446026562562071</cx:pt>
          <cx:pt idx="2072">1.145709791113432</cx:pt>
          <cx:pt idx="2073">1.1246754813465358</cx:pt>
          <cx:pt idx="2074">1.1231954270050319</cx:pt>
          <cx:pt idx="2075">1.1314660884664076</cx:pt>
          <cx:pt idx="2076">1.106241786419691</cx:pt>
          <cx:pt idx="2077">1.098099402121929</cx:pt>
          <cx:pt idx="2078">1.0981865049762505</cx:pt>
          <cx:pt idx="2079">1.0989276773169341</cx:pt>
          <cx:pt idx="2080">1.1209881657235397</cx:pt>
          <cx:pt idx="2081">1.1209881657235397</cx:pt>
          <cx:pt idx="2082">1.1216456596141546</cx:pt>
          <cx:pt idx="2083">1.103882696356681</cx:pt>
          <cx:pt idx="2084">1.0757908933383349</cx:pt>
          <cx:pt idx="2085">1.070785536498454</cx:pt>
          <cx:pt idx="2086">1.0595858046162272</cx:pt>
          <cx:pt idx="2087">1.1019077563802664</cx:pt>
          <cx:pt idx="2088">1.074120092385588</cx:pt>
          <cx:pt idx="2089">1.0710517336043039</cx:pt>
          <cx:pt idx="2090">1.0996003281048503</cx:pt>
          <cx:pt idx="2091">1.0811744937946317</cx:pt>
          <cx:pt idx="2092">1.0697818002640047</cx:pt>
          <cx:pt idx="2093">1.1298819991921591</cx:pt>
          <cx:pt idx="2094">1.1502515097315447</cx:pt>
          <cx:pt idx="2095">1.1515687033705611</cx:pt>
          <cx:pt idx="2096">1.1398520374514511</cx:pt>
          <cx:pt idx="2097">1.1278333956065907</cx:pt>
          <cx:pt idx="2098">1.1367122989821117</cx:pt>
          <cx:pt idx="2099">1.1497541458869331</cx:pt>
          <cx:pt idx="2100">1.0700428922895755</cx:pt>
          <cx:pt idx="2101">1.0918907552234971</cx:pt>
          <cx:pt idx="2102">1.0983666502376124</cx:pt>
          <cx:pt idx="2103">1.0793828012558662</cx:pt>
          <cx:pt idx="2104">1.0793828012558662</cx:pt>
          <cx:pt idx="2105">1.0793828012558662</cx:pt>
          <cx:pt idx="2106">1.0981862933804343</cx:pt>
          <cx:pt idx="2107">1.0981862933804343</cx:pt>
          <cx:pt idx="2108">1.0767561183226246</cx:pt>
          <cx:pt idx="2109">1.0945991980177374</cx:pt>
          <cx:pt idx="2110">1.1249365003697829</cx:pt>
          <cx:pt idx="2111">1.0938449205066108</cx:pt>
          <cx:pt idx="2112">1.0797140124640945</cx:pt>
          <cx:pt idx="2113">1.0803617027419536</cx:pt>
          <cx:pt idx="2114">1.1072461921995347</cx:pt>
          <cx:pt idx="2115">1.1319768358431357</cx:pt>
          <cx:pt idx="2116">1.1358399554327323</cx:pt>
          <cx:pt idx="2117">1.1383917181261978</cx:pt>
          <cx:pt idx="2118">1.1383559000339731</cx:pt>
          <cx:pt idx="2119">1.1630932369205638</cx:pt>
          <cx:pt idx="2120">1.1709623935503346</cx:pt>
          <cx:pt idx="2121">1.1694345083977469</cx:pt>
          <cx:pt idx="2122">1.1692996441826977</cx:pt>
          <cx:pt idx="2123">1.1675783856266053</cx:pt>
          <cx:pt idx="2124">1.1574111134028944</cx:pt>
          <cx:pt idx="2125">1.1605314100140363</cx:pt>
          <cx:pt idx="2126">1.1574581045336181</cx:pt>
          <cx:pt idx="2127">1.1315925843688666</cx:pt>
          <cx:pt idx="2128">1.1243794812842594</cx:pt>
          <cx:pt idx="2129">1.1379508615942369</cx:pt>
          <cx:pt idx="2130">1.1366243151506397</cx:pt>
          <cx:pt idx="2131">1.1360004231939156</cx:pt>
          <cx:pt idx="2132">1.1312702618459094</cx:pt>
          <cx:pt idx="2133">1.0462752286294068</cx:pt>
          <cx:pt idx="2134">1.0780067323317981</cx:pt>
          <cx:pt idx="2135">1.0915635465003017</cx:pt>
          <cx:pt idx="2136">1.1163129802891447</cx:pt>
          <cx:pt idx="2137">1.1495309338946278</cx:pt>
          <cx:pt idx="2138">1.1250085822426052</cx:pt>
          <cx:pt idx="2139">1.1535865736782833</cx:pt>
          <cx:pt idx="2140">1.1770660808256839</cx:pt>
          <cx:pt idx="2141">1.1715352365552181</cx:pt>
          <cx:pt idx="2142">1.1562520296086112</cx:pt>
          <cx:pt idx="2143">1.1500708918603015</cx:pt>
          <cx:pt idx="2144">1.1567920560772835</cx:pt>
          <cx:pt idx="2145">1.161646994134317</cx:pt>
          <cx:pt idx="2146">1.1642888041356261</cx:pt>
          <cx:pt idx="2147">1.1613742627719204</cx:pt>
          <cx:pt idx="2148">1.1594218963209555</cx:pt>
          <cx:pt idx="2149">1.1319499725999336</cx:pt>
          <cx:pt idx="2150">1.092439972591972</cx:pt>
          <cx:pt idx="2151">1.1549649542472014</cx:pt>
          <cx:pt idx="2152">1.1561170682890136</cx:pt>
          <cx:pt idx="2153">1.1106872775261607</cx:pt>
          <cx:pt idx="2154">1.1179242254629933</cx:pt>
          <cx:pt idx="2155">1.1054622581557743</cx:pt>
          <cx:pt idx="2156">1.0858509313736047</cx:pt>
          <cx:pt idx="2157">1.1170346227782979</cx:pt>
          <cx:pt idx="2158">1.1042444461783829</cx:pt>
          <cx:pt idx="2159">1.1302899568876352</cx:pt>
          <cx:pt idx="2160">1.1680773818313177</cx:pt>
          <cx:pt idx="2161">1.1624413739215955</cx:pt>
          <cx:pt idx="2162">1.1714004026818539</cx:pt>
          <cx:pt idx="2163">1.1734087362733869</cx:pt>
          <cx:pt idx="2164">1.1730453060359582</cx:pt>
          <cx:pt idx="2165">1.173980561347554</cx:pt>
          <cx:pt idx="2166">1.1708613865169781</cx:pt>
          <cx:pt idx="2167">1.1668548675388153</cx:pt>
          <cx:pt idx="2168">1.1659251695646771</cx:pt>
          <cx:pt idx="2169">1.1668439486371158</cx:pt>
          <cx:pt idx="2170">1.1676498428367081</cx:pt>
          <cx:pt idx="2171">1.1410283308702864</cx:pt>
          <cx:pt idx="2172">1.1601122988280796</cx:pt>
          <cx:pt idx="2173">1.1636694539121188</cx:pt>
          <cx:pt idx="2174">1.1142171444753721</cx:pt>
          <cx:pt idx="2175">1.11161336958267</cx:pt>
          <cx:pt idx="2176">1.1066929502359193</cx:pt>
          <cx:pt idx="2177">1.1168148591179021</cx:pt>
          <cx:pt idx="2178">1.1450829018803219</cx:pt>
          <cx:pt idx="2179">1.1273360601723703</cx:pt>
          <cx:pt idx="2180">1.1513827356027142</cx:pt>
          <cx:pt idx="2181">1.1698528964993342</cx:pt>
          <cx:pt idx="2182">1.1751429961269209</cx:pt>
          <cx:pt idx="2183">1.1475633771465501</cx:pt>
          <cx:pt idx="2184">1.1746657399837654</cx:pt>
          <cx:pt idx="2185">1.1462247345042551</cx:pt>
          <cx:pt idx="2186">1.1730290658628986</cx:pt>
          <cx:pt idx="2187">1.1648645900272185</cx:pt>
          <cx:pt idx="2188">1.1719694785524741</cx:pt>
          <cx:pt idx="2189">1.1647239379006411</cx:pt>
          <cx:pt idx="2190">1.1704854462279044</cx:pt>
          <cx:pt idx="2191">1.1407330753740428</cx:pt>
          <cx:pt idx="2192">1.116455328160143</cx:pt>
          <cx:pt idx="2193">1.1612686001499288</cx:pt>
          <cx:pt idx="2194">1.1651351771200098</cx:pt>
          <cx:pt idx="2195">1.1634622231141214</cx:pt>
          <cx:pt idx="2196">1.1601454196789325</cx:pt>
          <cx:pt idx="2197">1.1627816926252441</cx:pt>
          <cx:pt idx="2198">1.1703527029801777</cx:pt>
          <cx:pt idx="2199">1.1616909816485954</cx:pt>
          <cx:pt idx="2200">1.1515750287889914</cx:pt>
          <cx:pt idx="2201">1.1599361840616214</cx:pt>
          <cx:pt idx="2202">1.1637786729356503</cx:pt>
          <cx:pt idx="2203">1.1647387900572226</cx:pt>
          <cx:pt idx="2204">1.1744034588690904</cx:pt>
          <cx:pt idx="2205">1.177769463711779</cx:pt>
          <cx:pt idx="2206">1.1750441708732431</cx:pt>
          <cx:pt idx="2207">1.1707947007730344</cx:pt>
          <cx:pt idx="2208">1.1735823487678252</cx:pt>
          <cx:pt idx="2209">1.1742286379966214</cx:pt>
          <cx:pt idx="2210">1.1660375082233947</cx:pt>
          <cx:pt idx="2211">1.1618284545677717</cx:pt>
          <cx:pt idx="2212">1.1388059193483739</cx:pt>
          <cx:pt idx="2213">1.0999561025313684</cx:pt>
          <cx:pt idx="2214">1.120497586333284</cx:pt>
          <cx:pt idx="2215">1.113742714179325</cx:pt>
          <cx:pt idx="2216">1.1149024674647785</cx:pt>
          <cx:pt idx="2217">1.1172257747678136</cx:pt>
          <cx:pt idx="2218">1.0951295943895782</cx:pt>
          <cx:pt idx="2219">1.1074393100210185</cx:pt>
          <cx:pt idx="2220">1.0441193636899135</cx:pt>
          <cx:pt idx="2221">1.0379271381367499</cx:pt>
          <cx:pt idx="2222">1.0117387727871392</cx:pt>
          <cx:pt idx="2223">1.1529720665614489</cx:pt>
          <cx:pt idx="2224">1.1565860902155811</cx:pt>
          <cx:pt idx="2225">1.1738227885748986</cx:pt>
          <cx:pt idx="2226">1.154753711565992</cx:pt>
          <cx:pt idx="2227">1.1772590171819683</cx:pt>
          <cx:pt idx="2228">1.1687036820640095</cx:pt>
          <cx:pt idx="2229">1.1663574739603986</cx:pt>
          <cx:pt idx="2230">1.1662806823364853</cx:pt>
          <cx:pt idx="2231">1.162894687251905</cx:pt>
          <cx:pt idx="2232">1.1014945190967906</cx:pt>
          <cx:pt idx="2233">1.1050106983280985</cx:pt>
          <cx:pt idx="2234">1.1588203984208352</cx:pt>
          <cx:pt idx="2235">1.1131136224708977</cx:pt>
          <cx:pt idx="2236">1.0926993244370982</cx:pt>
          <cx:pt idx="2237">1.0706564803729657</cx:pt>
          <cx:pt idx="2238">1.1230751745049279</cx:pt>
          <cx:pt idx="2239">1.128431677831367</cx:pt>
          <cx:pt idx="2240">1.1462415220606152</cx:pt>
          <cx:pt idx="2241">1.1659899266088061</cx:pt>
          <cx:pt idx="2242">1.1659855683074052</cx:pt>
          <cx:pt idx="2243">1.1753518712564339</cx:pt>
          <cx:pt idx="2244">1.1787694438788134</cx:pt>
          <cx:pt idx="2245">1.17747892027749</cx:pt>
          <cx:pt idx="2246">1.1712290005189701</cx:pt>
          <cx:pt idx="2247">1.1660089895410686</cx:pt>
          <cx:pt idx="2248">1.1692244801315628</cx:pt>
          <cx:pt idx="2249">1.1656980417980669</cx:pt>
          <cx:pt idx="2250">1.1663790825703879</cx:pt>
          <cx:pt idx="2251">1.1539040278017518</cx:pt>
          <cx:pt idx="2252">1.1542512906772957</cx:pt>
          <cx:pt idx="2253">1.1382705954406176</cx:pt>
          <cx:pt idx="2254">1.142381518551318</cx:pt>
          <cx:pt idx="2255">1.1463484107441222</cx:pt>
          <cx:pt idx="2256">1.1373107717152802</cx:pt>
          <cx:pt idx="2257">1.1279827917329088</cx:pt>
          <cx:pt idx="2258">1.1816166247362654</cx:pt>
          <cx:pt idx="2259">1.1761031658106538</cx:pt>
          <cx:pt idx="2260">1.1677787290936243</cx:pt>
          <cx:pt idx="2261">1.1692562349677296</cx:pt>
          <cx:pt idx="2262">1.1729043041083875</cx:pt>
          <cx:pt idx="2263">1.1757042782674216</cx:pt>
          <cx:pt idx="2264">1.1777801517224817</cx:pt>
          <cx:pt idx="2265">1.1725061712190066</cx:pt>
          <cx:pt idx="2266">1.174212688539247</cx:pt>
          <cx:pt idx="2267">1.1761165008322148</cx:pt>
          <cx:pt idx="2268">1.1728437053185232</cx:pt>
          <cx:pt idx="2269">1.1720204049960867</cx:pt>
          <cx:pt idx="2270">1.1688774891548896</cx:pt>
          <cx:pt idx="2271">1.1529443405873776</cx:pt>
          <cx:pt idx="2272">1.1067839323756279</cx:pt>
          <cx:pt idx="2273">1.1475881229258322</cx:pt>
          <cx:pt idx="2274">1.1543875438025044</cx:pt>
          <cx:pt idx="2275">1.1699746323504632</cx:pt>
          <cx:pt idx="2276">1.1699351028844742</cx:pt>
          <cx:pt idx="2277">1.1637052167139326</cx:pt>
          <cx:pt idx="2278">1.1650987414360998</cx:pt>
          <cx:pt idx="2279">1.1419077847179651</cx:pt>
          <cx:pt idx="2280">1.1106775571656911</cx:pt>
          <cx:pt idx="2281">1.0861214572957236</cx:pt>
          <cx:pt idx="2282">1.1441378826908326</cx:pt>
          <cx:pt idx="2283">1.1309527628778866</cx:pt>
          <cx:pt idx="2284">1.0680365669632292</cx:pt>
          <cx:pt idx="2285">1.0849404453875859</cx:pt>
          <cx:pt idx="2286">1.1140981043275209</cx:pt>
          <cx:pt idx="2287">1.0899677529174485</cx:pt>
          <cx:pt idx="2288">1.1362410515795613</cx:pt>
          <cx:pt idx="2289">1.1521397968085092</cx:pt>
          <cx:pt idx="2290">1.1522750362782701</cx:pt>
          <cx:pt idx="2291">1.1501605728788622</cx:pt>
          <cx:pt idx="2292">1.1375888068694189</cx:pt>
          <cx:pt idx="2293">1.1387617497040357</cx:pt>
          <cx:pt idx="2294">1.1191154000791503</cx:pt>
          <cx:pt idx="2295">1.0641835945664344</cx:pt>
          <cx:pt idx="2296">1.0783959189513572</cx:pt>
          <cx:pt idx="2297">1.0954826878189778</cx:pt>
          <cx:pt idx="2298">1.0791078208021458</cx:pt>
          <cx:pt idx="2299">1.1098287759085306</cx:pt>
          <cx:pt idx="2300">1.1168233585948426</cx:pt>
          <cx:pt idx="2301">1.1168233585948426</cx:pt>
          <cx:pt idx="2302">1.1168233585948426</cx:pt>
          <cx:pt idx="2303">1.1149179624515761</cx:pt>
          <cx:pt idx="2304">1.1215378926693471</cx:pt>
          <cx:pt idx="2305">1.1215378926693471</cx:pt>
          <cx:pt idx="2306">1.1215378926693471</cx:pt>
          <cx:pt idx="2307">1.1215378926693471</cx:pt>
          <cx:pt idx="2308">1.1215378926693471</cx:pt>
          <cx:pt idx="2309">1.1233320151832544</cx:pt>
          <cx:pt idx="2310">1.1435413550695948</cx:pt>
          <cx:pt idx="2311">1.1446184079085762</cx:pt>
          <cx:pt idx="2312">1.1446258293467735</cx:pt>
          <cx:pt idx="2313">1.1435522637157431</cx:pt>
          <cx:pt idx="2314">1.1433589722047193</cx:pt>
          <cx:pt idx="2315">1.1301578405115342</cx:pt>
          <cx:pt idx="2316">1.1085729932280515</cx:pt>
          <cx:pt idx="2317">1.1210506649523184</cx:pt>
          <cx:pt idx="2318">1.1053729901763854</cx:pt>
          <cx:pt idx="2319">1.1202554061972134</cx:pt>
          <cx:pt idx="2320">1.1166701535446744</cx:pt>
          <cx:pt idx="2321">1.118333304100491</cx:pt>
          <cx:pt idx="2322">1.1044011121379322</cx:pt>
          <cx:pt idx="2323">1.1149031365632911</cx:pt>
          <cx:pt idx="2324">1.1277514620025293</cx:pt>
          <cx:pt idx="2325">1.129753101592736</cx:pt>
          <cx:pt idx="2326">1.1279650659578588</cx:pt>
          <cx:pt idx="2327">1.0651942396208944</cx:pt>
          <cx:pt idx="2328">1.0740612262545235</cx:pt>
          <cx:pt idx="2329">1.1044617743345071</cx:pt>
          <cx:pt idx="2330">1.1548234166853666</cx:pt>
          <cx:pt idx="2331">1.1061026422087341</cx:pt>
          <cx:pt idx="2332">1.1186360903183761</cx:pt>
          <cx:pt idx="2333">1.1186360903183761</cx:pt>
          <cx:pt idx="2334">1.1186360903183761</cx:pt>
          <cx:pt idx="2335">1.1186360903183761</cx:pt>
          <cx:pt idx="2336">1.0783341767067895</cx:pt>
          <cx:pt idx="2337">1.1055574818255276</cx:pt>
          <cx:pt idx="2338">1.1234363014581576</cx:pt>
          <cx:pt idx="2339">1.1601050941803819</cx:pt>
          <cx:pt idx="2340">1.1518285616826187</cx:pt>
          <cx:pt idx="2341">1.1552210477989731</cx:pt>
          <cx:pt idx="2342">1.1552210477989731</cx:pt>
          <cx:pt idx="2343">1.1509284950304504</cx:pt>
          <cx:pt idx="2344">1.1442202812703248</cx:pt>
          <cx:pt idx="2345">1.1090493067032954</cx:pt>
          <cx:pt idx="2346">1.1099673851957725</cx:pt>
          <cx:pt idx="2347">1.1631084841543049</cx:pt>
          <cx:pt idx="2348">1.1419134552164814</cx:pt>
          <cx:pt idx="2349">1.1345957794448631</cx:pt>
          <cx:pt idx="2350">1.1536820162699444</cx:pt>
          <cx:pt idx="2351">1.1596379382854889</cx:pt>
          <cx:pt idx="2352">1.1329022037359535</cx:pt>
          <cx:pt idx="2353">1.0893728303695418</cx:pt>
          <cx:pt idx="2354">1.0915753931171663</cx:pt>
          <cx:pt idx="2355">1.0541358784212831</cx:pt>
          <cx:pt idx="2356">1.1264010941192872</cx:pt>
          <cx:pt idx="2357">1.1302846498438863</cx:pt>
          <cx:pt idx="2358">1.1612227809426934</cx:pt>
          <cx:pt idx="2359">1.0782597139506844</cx:pt>
          <cx:pt idx="2360">0.9944306125287159</cx:pt>
          <cx:pt idx="2361">1.0635300015073521</cx:pt>
          <cx:pt idx="2362">1.0819285841928408</cx:pt>
          <cx:pt idx="2363">1.0902370570058002</cx:pt>
          <cx:pt idx="2364">1.100645577545174</cx:pt>
          <cx:pt idx="2365">1.1064772225375086</cx:pt>
          <cx:pt idx="2366">1.0702669143723367</cx:pt>
          <cx:pt idx="2367">1.1353405003139347</cx:pt>
          <cx:pt idx="2368">1.1579322877626592</cx:pt>
          <cx:pt idx="2369">1.1482947287140408</cx:pt>
          <cx:pt idx="2370">1.1464076650560038</cx:pt>
          <cx:pt idx="2371">1.1178616162365806</cx:pt>
          <cx:pt idx="2372">1.0854354205535228</cx:pt>
          <cx:pt idx="2373">1.1645910132229971</cx:pt>
          <cx:pt idx="2374">1.1556726128573238</cx:pt>
          <cx:pt idx="2375">1.1558885135276633</cx:pt>
          <cx:pt idx="2376">1.1636074467711726</cx:pt>
          <cx:pt idx="2377">1.1437409859180381</cx:pt>
          <cx:pt idx="2378">1.1623163581715066</cx:pt>
          <cx:pt idx="2379">1.15524567868397</cx:pt>
          <cx:pt idx="2380">1.1518462505963776</cx:pt>
          <cx:pt idx="2381">1.1362194481151791</cx:pt>
          <cx:pt idx="2382">1.1416902345852808</cx:pt>
          <cx:pt idx="2383">1.1336960964293346</cx:pt>
          <cx:pt idx="2384">1.1325245004805917</cx:pt>
          <cx:pt idx="2385">1.0619617829230699</cx:pt>
          <cx:pt idx="2386">1.0874985607526324</cx:pt>
          <cx:pt idx="2387">1.0442244274361701</cx:pt>
          <cx:pt idx="2388">1.0846281306842602</cx:pt>
          <cx:pt idx="2389">1.137257752409474</cx:pt>
          <cx:pt idx="2390">1.0813272785912631</cx:pt>
          <cx:pt idx="2391">1.0781594020835308</cx:pt>
          <cx:pt idx="2392">1.0802427238100318</cx:pt>
          <cx:pt idx="2393">1.0966728253697633</cx:pt>
          <cx:pt idx="2394">1.113098767283454</cx:pt>
          <cx:pt idx="2395">1.098645283297784</cx:pt>
          <cx:pt idx="2396">1.1069786326249407</cx:pt>
          <cx:pt idx="2397">1.1388069557842948</cx:pt>
          <cx:pt idx="2398">1.1658055987042786</cx:pt>
          <cx:pt idx="2399">1.1661769035138578</cx:pt>
          <cx:pt idx="2400">1.169329401546477</cx:pt>
          <cx:pt idx="2401">1.1508960029174893</cx:pt>
          <cx:pt idx="2402">1.1468723251017385</cx:pt>
          <cx:pt idx="2403">1.1629929710830254</cx:pt>
          <cx:pt idx="2404">1.1616162655979703</cx:pt>
          <cx:pt idx="2405">1.1533019922820111</cx:pt>
          <cx:pt idx="2406">1.1547709146893432</cx:pt>
          <cx:pt idx="2407">1.1536704998723932</cx:pt>
          <cx:pt idx="2408">1.1462970334076645</cx:pt>
          <cx:pt idx="2409">1.1425824976081849</cx:pt>
          <cx:pt idx="2410">1.1331696096383903</cx:pt>
          <cx:pt idx="2411">1.1521442286902328</cx:pt>
          <cx:pt idx="2412">1.1391372973042588</cx:pt>
          <cx:pt idx="2413">1.1190858202063387</cx:pt>
          <cx:pt idx="2414">1.0606992841428353</cx:pt>
          <cx:pt idx="2415">1.079411455601109</cx:pt>
          <cx:pt idx="2416">1.0904001860975794</cx:pt>
          <cx:pt idx="2417">1.1247867758173806</cx:pt>
          <cx:pt idx="2418">1.0989723884373468</cx:pt>
          <cx:pt idx="2419">1.1403636639887813</cx:pt>
          <cx:pt idx="2420">1.1477948933044941</cx:pt>
          <cx:pt idx="2421">1.1634056703466844</cx:pt>
          <cx:pt idx="2422">1.1649502095858342</cx:pt>
          <cx:pt idx="2423">1.1657330490886408</cx:pt>
          <cx:pt idx="2424">1.155171200757398</cx:pt>
          <cx:pt idx="2425">1.1560376121379232</cx:pt>
          <cx:pt idx="2426">1.156464369532632</cx:pt>
          <cx:pt idx="2427">1.1602779015500502</cx:pt>
          <cx:pt idx="2428">1.1408397310941059</cx:pt>
          <cx:pt idx="2429">1.0592163325958435</cx:pt>
          <cx:pt idx="2430">1.0801153214300463</cx:pt>
          <cx:pt idx="2431">1.0848284762915397</cx:pt>
          <cx:pt idx="2432">1.171818937308049</cx:pt>
          <cx:pt idx="2433">1.1185079782513274</cx:pt>
          <cx:pt idx="2434">1.1163001271204398</cx:pt>
          <cx:pt idx="2435">1.1275765749256152</cx:pt>
          <cx:pt idx="2436">1.051920732488155</cx:pt>
          <cx:pt idx="2437">1.0597379476300415</cx:pt>
          <cx:pt idx="2438">1.1593546916276418</cx:pt>
          <cx:pt idx="2439">1.1277785906967075</cx:pt>
          <cx:pt idx="2440">1.1352264514952435</cx:pt>
          <cx:pt idx="2441">1.1629816208011283</cx:pt>
          <cx:pt idx="2442">1.1472531934848254</cx:pt>
          <cx:pt idx="2443">1.166985318717797</cx:pt>
          <cx:pt idx="2444">1.1477801744978748</cx:pt>
          <cx:pt idx="2445">1.1571583627769582</cx:pt>
          <cx:pt idx="2446">1.1408067551773506</cx:pt>
          <cx:pt idx="2447">1.1358615084762713</cx:pt>
          <cx:pt idx="2448">1.1402919980540756</cx:pt>
          <cx:pt idx="2449">1.1632636107045997</cx:pt>
          <cx:pt idx="2450">1.1278527348392264</cx:pt>
          <cx:pt idx="2451">1.0870420244048316</cx:pt>
          <cx:pt idx="2452">1.1529056869477021</cx:pt>
          <cx:pt idx="2453">1.153964199137558</cx:pt>
          <cx:pt idx="2454">1.110066724257009</cx:pt>
          <cx:pt idx="2455">1.1055704825457298</cx:pt>
          <cx:pt idx="2456">1.1095004162959061</cx:pt>
          <cx:pt idx="2457">1.1312372834087872</cx:pt>
          <cx:pt idx="2458">1.1167372198397703</cx:pt>
          <cx:pt idx="2459">1.116189468028137</cx:pt>
          <cx:pt idx="2460">1.1452793932223699</cx:pt>
          <cx:pt idx="2461">1.1457220316882022</cx:pt>
          <cx:pt idx="2462">1.1549754020369374</cx:pt>
          <cx:pt idx="2463">1.1662760360153734</cx:pt>
          <cx:pt idx="2464">1.1504844791292628</cx:pt>
          <cx:pt idx="2465">1.1466475511504424</cx:pt>
          <cx:pt idx="2466">1.1438848424741428</cx:pt>
          <cx:pt idx="2467">1.1393664560778742</cx:pt>
          <cx:pt idx="2468">1.158863030316658</cx:pt>
          <cx:pt idx="2469">1.1473813155943551</cx:pt>
          <cx:pt idx="2470">1.137562499097539</cx:pt>
          <cx:pt idx="2471">1.1426952235178691</cx:pt>
          <cx:pt idx="2472">1.1048285573243275</cx:pt>
          <cx:pt idx="2473">1.0255776436450663</cx:pt>
          <cx:pt idx="2474">1.0150470905439779</cx:pt>
          <cx:pt idx="2475">1.1538666214201052</cx:pt>
          <cx:pt idx="2476">1.1657328538507126</cx:pt>
          <cx:pt idx="2477">1.126255533559257</cx:pt>
          <cx:pt idx="2478">1.1467733182495143</cx:pt>
          <cx:pt idx="2479">1.1633467872597991</cx:pt>
          <cx:pt idx="2480">1.1611947108060692</cx:pt>
          <cx:pt idx="2481">1.1696264765875704</cx:pt>
          <cx:pt idx="2482">1.1760309625075542</cx:pt>
          <cx:pt idx="2483">1.171422995400182</cx:pt>
          <cx:pt idx="2484">1.1741910807450406</cx:pt>
          <cx:pt idx="2485">1.1719705194532324</cx:pt>
          <cx:pt idx="2486">1.1550772366170359</cx:pt>
          <cx:pt idx="2487">1.1702819733245764</cx:pt>
          <cx:pt idx="2488">1.1003547318919473</cx:pt>
          <cx:pt idx="2489">1.1493702017465814</cx:pt>
          <cx:pt idx="2490">1.1566602626512106</cx:pt>
          <cx:pt idx="2491">1.1519397123349144</cx:pt>
          <cx:pt idx="2492">1.1514887376000238</cx:pt>
          <cx:pt idx="2493">1.1488634934187874</cx:pt>
          <cx:pt idx="2494">1.155518691517083</cx:pt>
          <cx:pt idx="2495">1.1684282640516477</cx:pt>
          <cx:pt idx="2496">1.1604849387546221</cx:pt>
          <cx:pt idx="2497">1.1638940620138292</cx:pt>
          <cx:pt idx="2498">1.1639774194253594</cx:pt>
          <cx:pt idx="2499">1.1760830163142526</cx:pt>
          <cx:pt idx="2500">1.1724140334628839</cx:pt>
          <cx:pt idx="2501">1.1604455415060668</cx:pt>
          <cx:pt idx="2502">1.1449642037551599</cx:pt>
          <cx:pt idx="2503">1.1519639423145345</cx:pt>
          <cx:pt idx="2504">1.1589075670538909</cx:pt>
          <cx:pt idx="2505">1.1718376044794152</cx:pt>
          <cx:pt idx="2506">1.1750019930676634</cx:pt>
          <cx:pt idx="2507">1.1737322618671</cx:pt>
          <cx:pt idx="2508">1.179507556570685</cx:pt>
          <cx:pt idx="2509">1.1774648973156505</cx:pt>
          <cx:pt idx="2510">1.1756068503216208</cx:pt>
          <cx:pt idx="2511">1.1735929720261233</cx:pt>
          <cx:pt idx="2512">1.1736803673147234</cx:pt>
          <cx:pt idx="2513">1.1507297112002295</cx:pt>
          <cx:pt idx="2514">1.1214942544512081</cx:pt>
          <cx:pt idx="2515">1.1169238956583021</cx:pt>
          <cx:pt idx="2516">1.0920888216048863</cx:pt>
          <cx:pt idx="2517">1.0982747869123681</cx:pt>
          <cx:pt idx="2518">1.0936444832732244</cx:pt>
          <cx:pt idx="2519">1.1003005564554778</cx:pt>
          <cx:pt idx="2520">1.1024126724521013</cx:pt>
          <cx:pt idx="2521">1.1024126724521013</cx:pt>
          <cx:pt idx="2522">1.1024126724521013</cx:pt>
          <cx:pt idx="2523">1.1024126724521013</cx:pt>
          <cx:pt idx="2524">1.1024126724521013</cx:pt>
          <cx:pt idx="2525">1.1024126724521013</cx:pt>
          <cx:pt idx="2526">1.0985586183335927</cx:pt>
          <cx:pt idx="2527">1.1187131851052459</cx:pt>
          <cx:pt idx="2528">1.1312589280445708</cx:pt>
          <cx:pt idx="2529">1.151989958228399</cx:pt>
          <cx:pt idx="2530">1.1222336626940079</cx:pt>
          <cx:pt idx="2531">1.1211106658163845</cx:pt>
          <cx:pt idx="2532">1.1211106658163845</cx:pt>
          <cx:pt idx="2533">1.1211106658163845</cx:pt>
          <cx:pt idx="2534">1.1211106658163845</cx:pt>
          <cx:pt idx="2535">1.1211106658163845</cx:pt>
          <cx:pt idx="2536">1.1211106658163845</cx:pt>
          <cx:pt idx="2537">1.1293836893260605</cx:pt>
          <cx:pt idx="2538">1.1239937347874931</cx:pt>
          <cx:pt idx="2539">1.1156041810251141</cx:pt>
          <cx:pt idx="2540">1.1156041810251141</cx:pt>
          <cx:pt idx="2541">1.1156041810251141</cx:pt>
          <cx:pt idx="2542">1.1156041810251141</cx:pt>
          <cx:pt idx="2543">1.1071485487016299</cx:pt>
          <cx:pt idx="2544">1.0874350413069787</cx:pt>
          <cx:pt idx="2545">1.124684071085079</cx:pt>
          <cx:pt idx="2546">1.124684071085079</cx:pt>
          <cx:pt idx="2547">1.124684071085079</cx:pt>
          <cx:pt idx="2548">1.124684071085079</cx:pt>
          <cx:pt idx="2549">1.1388756625806618</cx:pt>
          <cx:pt idx="2550">1.1452895065640236</cx:pt>
          <cx:pt idx="2551">1.1091117219069948</cx:pt>
          <cx:pt idx="2552">1.1105336139426578</cx:pt>
          <cx:pt idx="2553">1.1026441046289381</cx:pt>
          <cx:pt idx="2554">1.0894847004569634</cx:pt>
          <cx:pt idx="2555">1.085136518280438</cx:pt>
          <cx:pt idx="2556">1.0957847471594115</cx:pt>
          <cx:pt idx="2557">1.1012593404732605</cx:pt>
          <cx:pt idx="2558">1.1037003354348767</cx:pt>
          <cx:pt idx="2559">1.1037003354348767</cx:pt>
          <cx:pt idx="2560">1.078308278827101</cx:pt>
          <cx:pt idx="2561">1.083753717642048</cx:pt>
          <cx:pt idx="2562">1.0761966044246563</cx:pt>
          <cx:pt idx="2563">1.0761966044246563</cx:pt>
          <cx:pt idx="2564">1.123541764378388</cx:pt>
          <cx:pt idx="2565">1.1223026756861922</cx:pt>
          <cx:pt idx="2566">1.1253072781552451</cx:pt>
          <cx:pt idx="2567">1.1166250610886044</cx:pt>
          <cx:pt idx="2568">1.1264068469773845</cx:pt>
          <cx:pt idx="2569">1.1105164600392337</cx:pt>
          <cx:pt idx="2570">1.0627459401894011</cx:pt>
          <cx:pt idx="2571">1.0740277774583824</cx:pt>
          <cx:pt idx="2572">1.099146863080716</cx:pt>
          <cx:pt idx="2573">1.0652925167274312</cx:pt>
          <cx:pt idx="2574">1.1077309956002124</cx:pt>
          <cx:pt idx="2575">1.1120249016213235</cx:pt>
          <cx:pt idx="2576">1.1109161036603941</cx:pt>
          <cx:pt idx="2577">1.1084106444705393</cx:pt>
          <cx:pt idx="2578">1.1078631764184705</cx:pt>
          <cx:pt idx="2579">1.1078631764184705</cx:pt>
          <cx:pt idx="2580">1.1118938363134652</cx:pt>
          <cx:pt idx="2581">1.1389505555221813</cx:pt>
          <cx:pt idx="2582">1.1308826314127571</cx:pt>
          <cx:pt idx="2583">1.1308826314127571</cx:pt>
          <cx:pt idx="2584">1.1308826314127571</cx:pt>
          <cx:pt idx="2585">1.1308826314127571</cx:pt>
          <cx:pt idx="2586">1.1308826314127571</cx:pt>
          <cx:pt idx="2587">1.1308826314127571</cx:pt>
          <cx:pt idx="2588">1.1308826314127571</cx:pt>
          <cx:pt idx="2589">1.0793047382855097</cx:pt>
          <cx:pt idx="2590">1.0820896878863353</cx:pt>
          <cx:pt idx="2591">1.0811273711633469</cx:pt>
          <cx:pt idx="2592">1.0923670316678804</cx:pt>
          <cx:pt idx="2593">1.1055564513016614</cx:pt>
          <cx:pt idx="2594">1.1055564513016614</cx:pt>
          <cx:pt idx="2595">1.1055564513016614</cx:pt>
          <cx:pt idx="2596">1.1055564513016614</cx:pt>
          <cx:pt idx="2597">1.1064018760184877</cx:pt>
          <cx:pt idx="2598">1.1442343530694548</cx:pt>
          <cx:pt idx="2599">1.1480647401597814</cx:pt>
          <cx:pt idx="2600">1.1403348634364405</cx:pt>
          <cx:pt idx="2601">1.1522001317937303</cx:pt>
          <cx:pt idx="2602">1.0988516522107192</cx:pt>
          <cx:pt idx="2603">1.0985380136083722</cx:pt>
          <cx:pt idx="2604">1.0959436188646594</cx:pt>
          <cx:pt idx="2605">1.1231527279015581</cx:pt>
          <cx:pt idx="2606">1.1280383782346861</cx:pt>
          <cx:pt idx="2607">1.1402678725221305</cx:pt>
          <cx:pt idx="2608">1.1342027375022394</cx:pt>
          <cx:pt idx="2609">1.1244043990871098</cx:pt>
          <cx:pt idx="2610">1.1174380364747591</cx:pt>
          <cx:pt idx="2611">1.0966085560882894</cx:pt>
          <cx:pt idx="2612">1.1144013844947085</cx:pt>
          <cx:pt idx="2613">1.0988355131366738</cx:pt>
          <cx:pt idx="2614">1.1123224047749181</cx:pt>
          <cx:pt idx="2615">1.1184124139180709</cx:pt>
          <cx:pt idx="2616">1.077610759463757</cx:pt>
          <cx:pt idx="2617">1.025296123030726</cx:pt>
          <cx:pt idx="2618">1.0787574550853918</cx:pt>
          <cx:pt idx="2619">1.1255399138391871</cx:pt>
          <cx:pt idx="2620">1.0623597817524657</cx:pt>
          <cx:pt idx="2621">1.0409291365050082</cx:pt>
          <cx:pt idx="2622">1.0341820880391044</cx:pt>
          <cx:pt idx="2623">1.0478588033895686</cx:pt>
          <cx:pt idx="2624">1.0248243671010981</cx:pt>
          <cx:pt idx="2625">1.038234989746091</cx:pt>
          <cx:pt idx="2626">1.1297864331722332</cx:pt>
          <cx:pt idx="2627">1.0955392351477848</cx:pt>
          <cx:pt idx="2628">1.0833308094687675</cx:pt>
          <cx:pt idx="2629">1.0827032294058365</cx:pt>
          <cx:pt idx="2630">1.1027573810686864</cx:pt>
          <cx:pt idx="2631">1.1065009914000365</cx:pt>
          <cx:pt idx="2632">1.0685993613918909</cx:pt>
          <cx:pt idx="2633">1.1189388682227015</cx:pt>
          <cx:pt idx="2634">1.1543174092763862</cx:pt>
          <cx:pt idx="2635">1.1498882095156397</cx:pt>
          <cx:pt idx="2636">1.1517340372798226</cx:pt>
          <cx:pt idx="2637">1.1322748942886585</cx:pt>
          <cx:pt idx="2638">1.0918400736650333</cx:pt>
          <cx:pt idx="2639">1.0161534484253847</cx:pt>
          <cx:pt idx="2640">1.0644259494705435</cx:pt>
          <cx:pt idx="2641">1.0594138534501387</cx:pt>
          <cx:pt idx="2642">1.0128888308462063</cx:pt>
          <cx:pt idx="2643">1.1085242494680925</cx:pt>
          <cx:pt idx="2644">1.109908353557626</cx:pt>
          <cx:pt idx="2645">1.0636837363873299</cx:pt>
          <cx:pt idx="2646">1.1278105618930314</cx:pt>
          <cx:pt idx="2647">1.0575329700411551</cx:pt>
          <cx:pt idx="2648">1.0459397399699024</cx:pt>
          <cx:pt idx="2649">1.0428020388769805</cx:pt>
          <cx:pt idx="2650">1.0786947979595327</cx:pt>
          <cx:pt idx="2651">1.0497355422279451</cx:pt>
          <cx:pt idx="2652">1.0727539843470844</cx:pt>
          <cx:pt idx="2653">1.1209516271121664</cx:pt>
          <cx:pt idx="2654">1.1034162863877843</cx:pt>
          <cx:pt idx="2655">1.0935027848583145</cx:pt>
          <cx:pt idx="2656">1.1006999253589529</cx:pt>
          <cx:pt idx="2657">1.1061942584883178</cx:pt>
          <cx:pt idx="2658">1.1163699463579149</cx:pt>
          <cx:pt idx="2659">1.1358307800006451</cx:pt>
          <cx:pt idx="2660">1.1514272968760495</cx:pt>
          <cx:pt idx="2661">1.1613919529942447</cx:pt>
          <cx:pt idx="2662">1.1362287176201384</cx:pt>
          <cx:pt idx="2663">1.1519028000659555</cx:pt>
          <cx:pt idx="2664">1.1393697459895846</cx:pt>
          <cx:pt idx="2665">1.1148075811202973</cx:pt>
          <cx:pt idx="2666">1.1066505707826166</cx:pt>
          <cx:pt idx="2667">1.1072132676957995</cx:pt>
          <cx:pt idx="2668">1.1289352302917472</cx:pt>
          <cx:pt idx="2669">1.1496620318810804</cx:pt>
          <cx:pt idx="2670">1.1409306757236879</cx:pt>
          <cx:pt idx="2671">1.1200351337121193</cx:pt>
          <cx:pt idx="2672">1.1200351337121193</cx:pt>
          <cx:pt idx="2673">1.1193277950026315</cx:pt>
          <cx:pt idx="2674">1.1248239169454644</cx:pt>
          <cx:pt idx="2675">1.1415854021742151</cx:pt>
          <cx:pt idx="2676">1.149704011693454</cx:pt>
          <cx:pt idx="2677">1.1342083391823974</cx:pt>
          <cx:pt idx="2678">1.0990854523768696</cx:pt>
          <cx:pt idx="2679">1.0559507397908776</cx:pt>
          <cx:pt idx="2680">1.0658129089243025</cx:pt>
          <cx:pt idx="2681">1.0605472585706954</cx:pt>
          <cx:pt idx="2682">1.113170806822823</cx:pt>
          <cx:pt idx="2683">1.1286274353972376</cx:pt>
          <cx:pt idx="2684">1.1384138757270885</cx:pt>
          <cx:pt idx="2685">1.1415822772814539</cx:pt>
          <cx:pt idx="2686">1.1479769234818709</cx:pt>
          <cx:pt idx="2687">1.1455706359087996</cx:pt>
          <cx:pt idx="2688">1.1484330929530993</cx:pt>
          <cx:pt idx="2689">1.1391828406076474</cx:pt>
          <cx:pt idx="2690">1.1528213034377388</cx:pt>
          <cx:pt idx="2691">1.1574209178735013</cx:pt>
          <cx:pt idx="2692">1.1378077298701614</cx:pt>
          <cx:pt idx="2693">1.1238280892030528</cx:pt>
          <cx:pt idx="2694">1.1251297070839745</cx:pt>
          <cx:pt idx="2695">1.1354729546247304</cx:pt>
          <cx:pt idx="2696">1.1092829457278723</cx:pt>
          <cx:pt idx="2697">1.1220401476600577</cx:pt>
          <cx:pt idx="2698">1.1341358154179764</cx:pt>
          <cx:pt idx="2699">1.1208326050531865</cx:pt>
          <cx:pt idx="2700">1.0676790156646421</cx:pt>
          <cx:pt idx="2701">1.1060327189517125</cx:pt>
          <cx:pt idx="2702">1.0892802391244589</cx:pt>
          <cx:pt idx="2703">1.0867519291067458</cx:pt>
          <cx:pt idx="2704">1.1360387701973336</cx:pt>
          <cx:pt idx="2705">1.0659814287234142</cx:pt>
          <cx:pt idx="2706">1.0640183834388575</cx:pt>
          <cx:pt idx="2707">1.1485181572974248</cx:pt>
          <cx:pt idx="2708">1.1481035970600733</cx:pt>
          <cx:pt idx="2709">1.1323433480739031</cx:pt>
          <cx:pt idx="2710">1.1125921961259553</cx:pt>
          <cx:pt idx="2711">1.1529905911372129</cx:pt>
          <cx:pt idx="2712">1.1357389537696772</cx:pt>
          <cx:pt idx="2713">1.0978000892202933</cx:pt>
          <cx:pt idx="2714">1.1166482046826398</cx:pt>
          <cx:pt idx="2715">1.1139809128616411</cx:pt>
          <cx:pt idx="2716">1.0783981272379264</cx:pt>
          <cx:pt idx="2717">1.1696791536401003</cx:pt>
          <cx:pt idx="2718">1.1618798960384147</cx:pt>
          <cx:pt idx="2719">1.1680568245408609</cx:pt>
          <cx:pt idx="2720">1.1314821735930056</cx:pt>
          <cx:pt idx="2721">1.0544064193744831</cx:pt>
          <cx:pt idx="2722">1.1455927236831578</cx:pt>
          <cx:pt idx="2723">1.1413168104281632</cx:pt>
          <cx:pt idx="2724">1.1613731975075043</cx:pt>
          <cx:pt idx="2725">1.1435484813429324</cx:pt>
          <cx:pt idx="2726">1.1668135930650427</cx:pt>
          <cx:pt idx="2727">1.161494284416319</cx:pt>
          <cx:pt idx="2728">1.1579841045751458</cx:pt>
          <cx:pt idx="2729">1.1473955235291897</cx:pt>
          <cx:pt idx="2730">1.1444869859041811</cx:pt>
          <cx:pt idx="2731">1.1510116336478913</cx:pt>
          <cx:pt idx="2732">1.1415385095354853</cx:pt>
          <cx:pt idx="2733">1.1249398177351297</cx:pt>
          <cx:pt idx="2734">1.0877783038849471</cx:pt>
          <cx:pt idx="2735">1.1724954705900608</cx:pt>
          <cx:pt idx="2736">1.1701459485339822</cx:pt>
          <cx:pt idx="2737">1.1701739719857001</cx:pt>
          <cx:pt idx="2738">1.16175207800349</cx:pt>
          <cx:pt idx="2739">1.1361723140879747</cx:pt>
          <cx:pt idx="2740">1.0879489323981455</cx:pt>
          <cx:pt idx="2741">1.1107645408503029</cx:pt>
          <cx:pt idx="2742">1.1081269994067457</cx:pt>
          <cx:pt idx="2743">1.1522942359048225</cx:pt>
          <cx:pt idx="2744">1.1229411327121881</cx:pt>
          <cx:pt idx="2745">1.1550237558327234</cx:pt>
          <cx:pt idx="2746">1.1805280070587496</cx:pt>
          <cx:pt idx="2747">1.1761055389316173</cx:pt>
          <cx:pt idx="2748">1.1748052836142335</cx:pt>
          <cx:pt idx="2749">1.1745877198072336</cx:pt>
          <cx:pt idx="2750">1.1624708855644745</cx:pt>
          <cx:pt idx="2751">1.1588275214418995</cx:pt>
          <cx:pt idx="2752">1.1692857402313701</cx:pt>
          <cx:pt idx="2753">1.1672955372666984</cx:pt>
          <cx:pt idx="2754">1.1590461325170511</cx:pt>
          <cx:pt idx="2755">1.1237339748842958</cx:pt>
          <cx:pt idx="2756">1.0956896713823132</cx:pt>
          <cx:pt idx="2757">1.1181662562852086</cx:pt>
          <cx:pt idx="2758">1.1390455503059171</cx:pt>
          <cx:pt idx="2759">1.1487291162421158</cx:pt>
          <cx:pt idx="2760">1.1224178281727966</cx:pt>
          <cx:pt idx="2761">1.1374379315335579</cx:pt>
          <cx:pt idx="2762">1.1236534762624479</cx:pt>
          <cx:pt idx="2763">1.1525686855627555</cx:pt>
          <cx:pt idx="2764">1.15726001266241</cx:pt>
          <cx:pt idx="2765">1.1641953887720138</cx:pt>
          <cx:pt idx="2766">1.1566842667563935</cx:pt>
          <cx:pt idx="2767">1.1546352047475947</cx:pt>
          <cx:pt idx="2768">1.142369145320179</cx:pt>
          <cx:pt idx="2769">1.1522444018515088</cx:pt>
          <cx:pt idx="2770">1.1671677836134644</cx:pt>
          <cx:pt idx="2771">1.1730375850281203</cx:pt>
          <cx:pt idx="2772">1.168485968614652</cx:pt>
          <cx:pt idx="2773">1.1633989643481757</cx:pt>
          <cx:pt idx="2774">1.1666131266247692</cx:pt>
          <cx:pt idx="2775">1.1084986221797113</cx:pt>
          <cx:pt idx="2776">1.1025872958803258</cx:pt>
          <cx:pt idx="2777">1.0458137026641166</cx:pt>
          <cx:pt idx="2778">1.157336789184626</cx:pt>
          <cx:pt idx="2779">1.1627077130536227</cx:pt>
          <cx:pt idx="2780">1.1357635940319093</cx:pt>
          <cx:pt idx="2781">1.1409590929727951</cx:pt>
          <cx:pt idx="2782">1.1608362039831022</cx:pt>
          <cx:pt idx="2783">1.1672871561213201</cx:pt>
          <cx:pt idx="2784">1.1688710561850746</cx:pt>
          <cx:pt idx="2785">1.1660554322526273</cx:pt>
          <cx:pt idx="2786">1.1665556134623545</cx:pt>
          <cx:pt idx="2787">1.1704516458203285</cx:pt>
          <cx:pt idx="2788">1.1741808368016324</cx:pt>
          <cx:pt idx="2789">1.174595920022385</cx:pt>
          <cx:pt idx="2790">1.1676536262905812</cx:pt>
          <cx:pt idx="2791">1.1569878071987343</cx:pt>
          <cx:pt idx="2792">1.1562019102783481</cx:pt>
          <cx:pt idx="2793">1.1635280055528698</cx:pt>
          <cx:pt idx="2794">1.1498436085436377</cx:pt>
          <cx:pt idx="2795">1.1249419193880665</cx:pt>
          <cx:pt idx="2796">1.1215879913185021</cx:pt>
          <cx:pt idx="2797">1.1264367420760917</cx:pt>
          <cx:pt idx="2798">1.1486845536540664</cx:pt>
          <cx:pt idx="2799">1.1579367858306218</cx:pt>
          <cx:pt idx="2800">1.0868056569808879</cx:pt>
          <cx:pt idx="2801">1.0835163562248309</cx:pt>
          <cx:pt idx="2802">1.0835163562248309</cx:pt>
          <cx:pt idx="2803">1.0801255789953765</cx:pt>
          <cx:pt idx="2804">1.0911083984307781</cx:pt>
          <cx:pt idx="2805">1.0911083984307781</cx:pt>
          <cx:pt idx="2806">1.0911083984307781</cx:pt>
          <cx:pt idx="2807">1.0911083984307781</cx:pt>
          <cx:pt idx="2808">1.1000049557346261</cx:pt>
          <cx:pt idx="2809">1.1009743963432344</cx:pt>
          <cx:pt idx="2810">1.1125384378887766</cx:pt>
          <cx:pt idx="2811">1.1125384378887766</cx:pt>
          <cx:pt idx="2812">1.1056522576332606</cx:pt>
          <cx:pt idx="2813">1.1345514054847288</cx:pt>
          <cx:pt idx="2814">1.1267190485656104</cx:pt>
          <cx:pt idx="2815">1.140020995742733</cx:pt>
          <cx:pt idx="2816">1.1179019715991143</cx:pt>
          <cx:pt idx="2817">1.1155012925806245</cx:pt>
          <cx:pt idx="2818">1.1236938556573637</cx:pt>
          <cx:pt idx="2819">1.1041585110298024</cx:pt>
          <cx:pt idx="2820">1.1041585110298024</cx:pt>
          <cx:pt idx="2821">1.1041585110298024</cx:pt>
          <cx:pt idx="2822">1.1223086750674822</cx:pt>
          <cx:pt idx="2823">1.13576990309552</cx:pt>
          <cx:pt idx="2824">1.1354957940606611</cx:pt>
          <cx:pt idx="2825">1.0843231517817127</cx:pt>
          <cx:pt idx="2826">1.0296092742878178</cx:pt>
          <cx:pt idx="2827">1.098154627181533</cx:pt>
          <cx:pt idx="2828">1.122478597818179</cx:pt>
          <cx:pt idx="2829">1.1215970183695729</cx:pt>
          <cx:pt idx="2830">1.1186689342297536</cx:pt>
          <cx:pt idx="2831">1.0641417477194743</cx:pt>
          <cx:pt idx="2832">1.090347708953969</cx:pt>
          <cx:pt idx="2833">1.0937621745726616</cx:pt>
          <cx:pt idx="2834">1.0793842795108615</cx:pt>
          <cx:pt idx="2835">1.011091884345146</cx:pt>
          <cx:pt idx="2836">1.0263793787502593</cx:pt>
          <cx:pt idx="2837">1.0312682870555983</cx:pt>
          <cx:pt idx="2838">1.0410135379138012</cx:pt>
          <cx:pt idx="2839">1.0518046636413438</cx:pt>
          <cx:pt idx="2840">1.0702145779565488</cx:pt>
          <cx:pt idx="2841">1.0747810562796305</cx:pt>
          <cx:pt idx="2842">1.0850335090550509</cx:pt>
          <cx:pt idx="2843">1.0642918506671695</cx:pt>
          <cx:pt idx="2844">1.0612374208991346</cx:pt>
          <cx:pt idx="2845">1.0660785060098377</cx:pt>
          <cx:pt idx="2846">1.0818741293633325</cx:pt>
          <cx:pt idx="2847">1.1192716016640365</cx:pt>
          <cx:pt idx="2848">1.0745830461609849</cx:pt>
          <cx:pt idx="2849">1.0783348286114205</cx:pt>
          <cx:pt idx="2850">1.0846748683877148</cx:pt>
          <cx:pt idx="2851">1.0906102069292736</cx:pt>
          <cx:pt idx="2852">1.0747912274756448</cx:pt>
          <cx:pt idx="2853">1.0642022066992554</cx:pt>
          <cx:pt idx="2854">1.0607862395979966</cx:pt>
          <cx:pt idx="2855">1.0699203869748497</cx:pt>
          <cx:pt idx="2856">1.1188325842794242</cx:pt>
          <cx:pt idx="2857">1.139119747252777</cx:pt>
          <cx:pt idx="2858">1.1120068998613484</cx:pt>
          <cx:pt idx="2859">1.0740043771023426</cx:pt>
          <cx:pt idx="2860">1.0219030810691003</cx:pt>
          <cx:pt idx="2861">1.0407108641008367</cx:pt>
          <cx:pt idx="2862">1.0549855788636771</cx:pt>
          <cx:pt idx="2863">1.0923994011649651</cx:pt>
          <cx:pt idx="2864">1.0874747857770815</cx:pt>
          <cx:pt idx="2865">1.0874747857770815</cx:pt>
          <cx:pt idx="2866">1.072579628803134</cx:pt>
          <cx:pt idx="2867">1.0482659369891607</cx:pt>
          <cx:pt idx="2868">1.0657923706939456</cx:pt>
          <cx:pt idx="2869">1.0704589261502493</cx:pt>
          <cx:pt idx="2870">1.060218516369219</cx:pt>
          <cx:pt idx="2871">1.0344618305299351</cx:pt>
          <cx:pt idx="2872">1.0538046701511261</cx:pt>
          <cx:pt idx="2873">1.0608546008401813</cx:pt>
          <cx:pt idx="2874">1.095736493811478</cx:pt>
          <cx:pt idx="2875">1.0915215266649516</cx:pt>
          <cx:pt idx="2876">1.0498612681701023</cx:pt>
          <cx:pt idx="2877">1.0867644179689759</cx:pt>
          <cx:pt idx="2878">1.0959082099581938</cx:pt>
          <cx:pt idx="2879">1.0989045798509733</cx:pt>
          <cx:pt idx="2880">1.1149010721478032</cx:pt>
          <cx:pt idx="2881">1.1354645282188889</cx:pt>
          <cx:pt idx="2882">1.1446519000146023</cx:pt>
          <cx:pt idx="2883">1.0585324484464054</cx:pt>
          <cx:pt idx="2884">1.1030392509812015</cx:pt>
          <cx:pt idx="2885">1.1030392509812015</cx:pt>
          <cx:pt idx="2886">1.1159332219035516</cx:pt>
          <cx:pt idx="2887">1.1252911830831189</cx:pt>
          <cx:pt idx="2888">1.1307250184488216</cx:pt>
          <cx:pt idx="2889">1.1324555208373268</cx:pt>
          <cx:pt idx="2890">1.1155014828227341</cx:pt>
          <cx:pt idx="2891">1.0763202444487143</cx:pt>
          <cx:pt idx="2892">1.0616551504286627</cx:pt>
          <cx:pt idx="2893">1.1334567903792796</cx:pt>
          <cx:pt idx="2894">1.0860989245671595</cx:pt>
          <cx:pt idx="2895">1.0860989245671595</cx:pt>
          <cx:pt idx="2896">1.0860989245671595</cx:pt>
          <cx:pt idx="2897">1.0860989245671595</cx:pt>
          <cx:pt idx="2898">1.0860989245671595</cx:pt>
          <cx:pt idx="2899">1.0860989245671595</cx:pt>
          <cx:pt idx="2900">1.072241580977485</cx:pt>
          <cx:pt idx="2901">1.0650173823998366</cx:pt>
          <cx:pt idx="2902">1.0640053949675261</cx:pt>
          <cx:pt idx="2903">1.0640053949675261</cx:pt>
          <cx:pt idx="2904">1.0640053949675261</cx:pt>
          <cx:pt idx="2905">1.0640612248216337</cx:pt>
          <cx:pt idx="2906">1.0498955600832574</cx:pt>
          <cx:pt idx="2907">1.0948608209570643</cx:pt>
          <cx:pt idx="2908">1.1000453812702133</cx:pt>
          <cx:pt idx="2909">1.1202008173093392</cx:pt>
          <cx:pt idx="2910">1.1514745679184304</cx:pt>
          <cx:pt idx="2911">1.1332898927110813</cx:pt>
          <cx:pt idx="2912">1.1093333450978389</cx:pt>
          <cx:pt idx="2913">1.094621379979311</cx:pt>
          <cx:pt idx="2914">1.093900557092216</cx:pt>
          <cx:pt idx="2915">1.093900557092216</cx:pt>
          <cx:pt idx="2916">1.093900557092216</cx:pt>
          <cx:pt idx="2917">1.093900557092216</cx:pt>
          <cx:pt idx="2918">1.093900557092216</cx:pt>
          <cx:pt idx="2919">1.093900557092216</cx:pt>
          <cx:pt idx="2920">1.093900557092216</cx:pt>
          <cx:pt idx="2921">1.023746348862816</cx:pt>
          <cx:pt idx="2922">1.0043641171246238</cx:pt>
          <cx:pt idx="2923">0.99632361550545157</cx:pt>
          <cx:pt idx="2924">1.0724956484883061</cx:pt>
          <cx:pt idx="2925">0.97034487731796737</cx:pt>
          <cx:pt idx="2926">0.9993008471817616</cx:pt>
          <cx:pt idx="2927">1.0464334870596563</cx:pt>
          <cx:pt idx="2928">1.0716028912394684</cx:pt>
          <cx:pt idx="2929">1.137685801528793</cx:pt>
          <cx:pt idx="2930">1.0849522039120483</cx:pt>
          <cx:pt idx="2931">1.0172676994364822</cx:pt>
          <cx:pt idx="2932">1.0455116980832204</cx:pt>
          <cx:pt idx="2933">1.0087129106497752</cx:pt>
          <cx:pt idx="2934">1.0138761469256787</cx:pt>
          <cx:pt idx="2935">1.0094655844470668</cx:pt>
          <cx:pt idx="2936">1.0051185235032167</cx:pt>
          <cx:pt idx="2937">1.0427769754274134</cx:pt>
          <cx:pt idx="2938">1.110431985760941</cx:pt>
          <cx:pt idx="2939">1.0551254182451997</cx:pt>
          <cx:pt idx="2940">1.0343455165068534</cx:pt>
          <cx:pt idx="2941">1.0393723998005586</cx:pt>
          <cx:pt idx="2942">1.0537640063194089</cx:pt>
          <cx:pt idx="2943">1.0521518376265202</cx:pt>
          <cx:pt idx="2944">1.1339386848907977</cx:pt>
          <cx:pt idx="2945">1.1425945018557591</cx:pt>
          <cx:pt idx="2946">1.1431366010127704</cx:pt>
          <cx:pt idx="2947">1.1338675537893979</cx:pt>
          <cx:pt idx="2948">1.0831127100909257</cx:pt>
          <cx:pt idx="2949">1.1132553825954725</cx:pt>
          <cx:pt idx="2950">1.0521725271005049</cx:pt>
          <cx:pt idx="2951">1.0521725271005049</cx:pt>
          <cx:pt idx="2952">1.0473110240512697</cx:pt>
          <cx:pt idx="2953">1.0092932219418405</cx:pt>
          <cx:pt idx="2954">1.0157659485336943</cx:pt>
          <cx:pt idx="2955">1.0794069349041251</cx:pt>
          <cx:pt idx="2956">1.0059963016011164</cx:pt>
          <cx:pt idx="2957">1.0637918405462659</cx:pt>
          <cx:pt idx="2958">1.0924989144928805</cx:pt>
          <cx:pt idx="2959">1.081907569466644</cx:pt>
          <cx:pt idx="2960">1.1154711606979779</cx:pt>
          <cx:pt idx="2961">1.10970329129415</cx:pt>
          <cx:pt idx="2962">1.0651814628938112</cx:pt>
          <cx:pt idx="2963">1.0423873223943749</cx:pt>
          <cx:pt idx="2964">1.0364160237521531</cx:pt>
          <cx:pt idx="2965">1.04268931590817</cx:pt>
          <cx:pt idx="2966">1.0938397554942034</cx:pt>
          <cx:pt idx="2967">1.1120752318397957</cx:pt>
          <cx:pt idx="2968">1.0812559087415372</cx:pt>
          <cx:pt idx="2969">1.1137072994393684</cx:pt>
          <cx:pt idx="2970">1.1361368613205269</cx:pt>
          <cx:pt idx="2971">1.1572820181665984</cx:pt>
          <cx:pt idx="2972">1.1692383297612927</cx:pt>
          <cx:pt idx="2973">1.1582704078985211</cx:pt>
          <cx:pt idx="2974">1.1668560296866637</cx:pt>
          <cx:pt idx="2975">1.1418522463949592</cx:pt>
          <cx:pt idx="2976">1.1259906175395544</cx:pt>
          <cx:pt idx="2977">1.106103998006839</cx:pt>
          <cx:pt idx="2978">1.1218115041987256</cx:pt>
          <cx:pt idx="2979">1.1174429570696547</cx:pt>
          <cx:pt idx="2980">1.0057271035043787</cx:pt>
          <cx:pt idx="2981">1.1473306992851162</cx:pt>
          <cx:pt idx="2982">1.1498422283754219</cx:pt>
          <cx:pt idx="2983">1.0762274929917588</cx:pt>
          <cx:pt idx="2984">1.1572021094309997</cx:pt>
          <cx:pt idx="2985">1.075167290054563</cx:pt>
          <cx:pt idx="2986">1.0941389198968263</cx:pt>
          <cx:pt idx="2987">1.089331577731073</cx:pt>
          <cx:pt idx="2988">1.0519695851050441</cx:pt>
          <cx:pt idx="2989">1.0402972864012365</cx:pt>
          <cx:pt idx="2990">1.0114646615500344</cx:pt>
          <cx:pt idx="2991">1.0710267929865862</cx:pt>
          <cx:pt idx="2992">1.0699734620734722</cx:pt>
          <cx:pt idx="2993">1.0681758216227062</cx:pt>
          <cx:pt idx="2994">1.0837159037202575</cx:pt>
          <cx:pt idx="2995">1.0907036758589068</cx:pt>
          <cx:pt idx="2996">1.0967029452942141</cx:pt>
          <cx:pt idx="2997">1.13973296517149</cx:pt>
          <cx:pt idx="2998">1.1606260479372168</cx:pt>
          <cx:pt idx="2999">1.1395314329234472</cx:pt>
          <cx:pt idx="3000">1.1479947346831516</cx:pt>
          <cx:pt idx="3001">1.1299097961329023</cx:pt>
          <cx:pt idx="3002">1.1368675836401532</cx:pt>
          <cx:pt idx="3003">1.10524934634329</cx:pt>
          <cx:pt idx="3004">1.087825922170329</cx:pt>
          <cx:pt idx="3005">1.0827201869266434</cx:pt>
          <cx:pt idx="3006">1.0672641779681333</cx:pt>
          <cx:pt idx="3007">1.0413543586924874</cx:pt>
          <cx:pt idx="3008">1.0590514763630017</cx:pt>
          <cx:pt idx="3009">1.1328731654125075</cx:pt>
          <cx:pt idx="3010">1.125325264324013</cx:pt>
          <cx:pt idx="3011">1.0823092271003876</cx:pt>
          <cx:pt idx="3012">1.0854624134576309</cx:pt>
          <cx:pt idx="3013">1.0698664630014945</cx:pt>
          <cx:pt idx="3014">1.1461226912779801</cx:pt>
          <cx:pt idx="3015">1.1475398833506578</cx:pt>
          <cx:pt idx="3016">1.1331797002807951</cx:pt>
          <cx:pt idx="3017">1.0599543983848203</cx:pt>
          <cx:pt idx="3018">1.1580904412493969</cx:pt>
          <cx:pt idx="3019">1.1746497515913656</cx:pt>
          <cx:pt idx="3020">1.1606684285580391</cx:pt>
          <cx:pt idx="3021">1.1688570083002772</cx:pt>
          <cx:pt idx="3022">1.056538070932993</cx:pt>
          <cx:pt idx="3023">1.1470516575417404</cx:pt>
          <cx:pt idx="3024">1.1574313154609341</cx:pt>
          <cx:pt idx="3025">1.1619150884888894</cx:pt>
          <cx:pt idx="3026">1.0551588841440276</cx:pt>
          <cx:pt idx="3027">1.1003328523984308</cx:pt>
          <cx:pt idx="3028">1.052022887038244</cx:pt>
          <cx:pt idx="3029">1.052022887038244</cx:pt>
          <cx:pt idx="3030">1.0628526690784932</cx:pt>
          <cx:pt idx="3031">1.1310132546945191</cx:pt>
          <cx:pt idx="3032">1.1577971484597505</cx:pt>
          <cx:pt idx="3033">1.1725482296405694</cx:pt>
          <cx:pt idx="3034">1.1476158703153361</cx:pt>
          <cx:pt idx="3035">1.1400510135428925</cx:pt>
          <cx:pt idx="3036">1.0789062614482023</cx:pt>
          <cx:pt idx="3037">1.0930694698782966</cx:pt>
          <cx:pt idx="3038">1.0921136247633703</cx:pt>
          <cx:pt idx="3039">1.1100983710965886</cx:pt>
          <cx:pt idx="3040">1.1476188739228477</cx:pt>
          <cx:pt idx="3041">1.1219187111227926</cx:pt>
          <cx:pt idx="3042">1.1306230930459824</cx:pt>
          <cx:pt idx="3043">1.1618017520761239</cx:pt>
          <cx:pt idx="3044">1.1516936969614033</cx:pt>
          <cx:pt idx="3045">1.1615443731348218</cx:pt>
          <cx:pt idx="3046">1.1484985068604767</cx:pt>
          <cx:pt idx="3047">1.1664880057041476</cx:pt>
          <cx:pt idx="3048">1.1666438576075746</cx:pt>
          <cx:pt idx="3049">1.1652823399470957</cx:pt>
          <cx:pt idx="3050">1.1515563442427785</cx:pt>
          <cx:pt idx="3051">1.1521598007680836</cx:pt>
          <cx:pt idx="3052">1.1040446906619197</cx:pt>
          <cx:pt idx="3053">1.0287348759116479</cx:pt>
          <cx:pt idx="3054">1.1285743939138893</cx:pt>
          <cx:pt idx="3055">1.1477485129769545</cx:pt>
          <cx:pt idx="3056">1.1597244800759288</cx:pt>
          <cx:pt idx="3057">1.1049916949290692</cx:pt>
          <cx:pt idx="3058">1.1419804470916075</cx:pt>
          <cx:pt idx="3059">1.1649282824750051</cx:pt>
          <cx:pt idx="3060">1.158078840063292</cx:pt>
          <cx:pt idx="3061">1.1605592157264322</cx:pt>
          <cx:pt idx="3062">1.1643302019712265</cx:pt>
          <cx:pt idx="3063">1.1689072731122028</cx:pt>
          <cx:pt idx="3064">1.1757302561870002</cx:pt>
          <cx:pt idx="3065">1.1778062658679989</cx:pt>
          <cx:pt idx="3066">1.1670146301925857</cx:pt>
          <cx:pt idx="3067">1.1602682907977173</cx:pt>
          <cx:pt idx="3068">1.1707423798181043</cx:pt>
          <cx:pt idx="3069">1.1536012838535012</cx:pt>
          <cx:pt idx="3070">1.1527310151833881</cx:pt>
          <cx:pt idx="3071">1.1542101283041313</cx:pt>
          <cx:pt idx="3072">1.1522618635764066</cx:pt>
          <cx:pt idx="3073">1.1173226074658045</cx:pt>
          <cx:pt idx="3074">1.1702972685484105</cx:pt>
          <cx:pt idx="3075">1.1705293819796909</cx:pt>
          <cx:pt idx="3076">1.1744873525404089</cx:pt>
          <cx:pt idx="3077">1.1683017287831479</cx:pt>
          <cx:pt idx="3078">1.169499671055986</cx:pt>
          <cx:pt idx="3079">1.1664001786072009</cx:pt>
          <cx:pt idx="3080">1.1687589225331869</cx:pt>
          <cx:pt idx="3081">1.157055354789666</cx:pt>
          <cx:pt idx="3082">1.1468666317131546</cx:pt>
          <cx:pt idx="3083">1.1439835835011949</cx:pt>
          <cx:pt idx="3084">1.1434979511144698</cx:pt>
          <cx:pt idx="3085">1.1575105357323412</cx:pt>
          <cx:pt idx="3086">1.169890812914204</cx:pt>
          <cx:pt idx="3087">1.1466009326162352</cx:pt>
          <cx:pt idx="3088">1.1400287681592784</cx:pt>
          <cx:pt idx="3089">1.140661386890278</cx:pt>
          <cx:pt idx="3090">1.1465820539033562</cx:pt>
          <cx:pt idx="3091">1.1553233140434962</cx:pt>
          <cx:pt idx="3092">1.1471020348966621</cx:pt>
          <cx:pt idx="3093">1.1482980343258771</cx:pt>
          <cx:pt idx="3094">1.162629636125484</cx:pt>
          <cx:pt idx="3095">1.1683245275140275</cx:pt>
          <cx:pt idx="3096">1.1709093189998558</cx:pt>
          <cx:pt idx="3097">1.1717889112936657</cx:pt>
          <cx:pt idx="3098">1.1711123609890155</cx:pt>
          <cx:pt idx="3099">1.1643156401891637</cx:pt>
          <cx:pt idx="3100">1.1664230478780526</cx:pt>
          <cx:pt idx="3101">1.1683458452360498</cx:pt>
          <cx:pt idx="3102">1.1644680360169246</cx:pt>
          <cx:pt idx="3103">1.1721022383110882</cx:pt>
          <cx:pt idx="3104">1.17148619724877</cx:pt>
          <cx:pt idx="3105">1.1716491973149472</cx:pt>
          <cx:pt idx="3106">1.1787504644570368</cx:pt>
          <cx:pt idx="3107">1.1718944054716101</cx:pt>
          <cx:pt idx="3108">1.1636908138834636</cx:pt>
          <cx:pt idx="3109">1.1640360790822319</cx:pt>
          <cx:pt idx="3110">1.1640285208764647</cx:pt>
          <cx:pt idx="3111">1.1612915221459741</cx:pt>
          <cx:pt idx="3112">1.1638823936340308</cx:pt>
          <cx:pt idx="3113">1.1358663201935888</cx:pt>
          <cx:pt idx="3114">1.1042857481953983</cx:pt>
          <cx:pt idx="3115">1.1553630780481059</cx:pt>
          <cx:pt idx="3116">1.1654280548968863</cx:pt>
          <cx:pt idx="3117">1.16863263517502</cx:pt>
          <cx:pt idx="3118">1.1682522830924575</cx:pt>
          <cx:pt idx="3119">1.1758450261650386</cx:pt>
          <cx:pt idx="3120">1.1772648951366775</cx:pt>
          <cx:pt idx="3121">1.1772368723439852</cx:pt>
          <cx:pt idx="3122">1.1700440459412054</cx:pt>
          <cx:pt idx="3123">1.1618584482610668</cx:pt>
          <cx:pt idx="3124">1.1617997787676213</cx:pt>
          <cx:pt idx="3125">1.165415226872538</cx:pt>
          <cx:pt idx="3126">1.163841517466609</cx:pt>
          <cx:pt idx="3127">1.1466156096449815</cx:pt>
          <cx:pt idx="3128">1.1440918353790022</cx:pt>
          <cx:pt idx="3129">1.0889929789961219</cx:pt>
          <cx:pt idx="3130">1.0889929789961219</cx:pt>
          <cx:pt idx="3131">1.0889929789961219</cx:pt>
          <cx:pt idx="3132">1.0889929789961219</cx:pt>
          <cx:pt idx="3133">1.0889929789961219</cx:pt>
          <cx:pt idx="3134">1.0889929789961219</cx:pt>
          <cx:pt idx="3135">1.0889929789961219</cx:pt>
          <cx:pt idx="3136">1.0889929789961219</cx:pt>
          <cx:pt idx="3137">1.0889929789961219</cx:pt>
          <cx:pt idx="3138">1.0889929789961219</cx:pt>
          <cx:pt idx="3139">1.0889929789961219</cx:pt>
          <cx:pt idx="3140">1.1100524044612001</cx:pt>
          <cx:pt idx="3141">1.1356152763052796</cx:pt>
          <cx:pt idx="3142">1.0713872173927432</cx:pt>
          <cx:pt idx="3143">1.095921076538819</cx:pt>
          <cx:pt idx="3144">1.0905944265039078</cx:pt>
          <cx:pt idx="3145">1.0905944265039078</cx:pt>
          <cx:pt idx="3146">1.0905944265039078</cx:pt>
          <cx:pt idx="3147">1.0905944265039078</cx:pt>
          <cx:pt idx="3148">1.0905944265039078</cx:pt>
          <cx:pt idx="3149">1.0905944265039078</cx:pt>
          <cx:pt idx="3150">1.0905944265039078</cx:pt>
          <cx:pt idx="3151">1.0905944265039078</cx:pt>
          <cx:pt idx="3152">1.0905944265039078</cx:pt>
          <cx:pt idx="3153">1.0905944265039078</cx:pt>
          <cx:pt idx="3154">1.0905944265039078</cx:pt>
          <cx:pt idx="3155">1.0905944265039078</cx:pt>
          <cx:pt idx="3156">1.0763096624761244</cx:pt>
          <cx:pt idx="3157">1.0763096624761244</cx:pt>
          <cx:pt idx="3158">1.0763096624761244</cx:pt>
          <cx:pt idx="3159">1.0763096624761244</cx:pt>
          <cx:pt idx="3160">1.0763096624761244</cx:pt>
          <cx:pt idx="3161">1.0763096624761244</cx:pt>
          <cx:pt idx="3162">1.0763096624761244</cx:pt>
          <cx:pt idx="3163">1.0974211281247148</cx:pt>
          <cx:pt idx="3164">1.0884989394254101</cx:pt>
          <cx:pt idx="3165">1.0884989394254101</cx:pt>
          <cx:pt idx="3166">1.098790526662359</cx:pt>
          <cx:pt idx="3167">1.1478277409605044</cx:pt>
          <cx:pt idx="3168">1.1213298458836944</cx:pt>
          <cx:pt idx="3169">1.0637238313952666</cx:pt>
          <cx:pt idx="3170">1.0488716558671836</cx:pt>
          <cx:pt idx="3171">1.0488716558671836</cx:pt>
          <cx:pt idx="3172">1.0488716558671836</cx:pt>
          <cx:pt idx="3173">1.0690270538105544</cx:pt>
          <cx:pt idx="3174">1.0652430026887187</cx:pt>
          <cx:pt idx="3175">1.0652430026887187</cx:pt>
          <cx:pt idx="3176">1.0653878043276606</cx:pt>
          <cx:pt idx="3177">1.0393443075621807</cx:pt>
          <cx:pt idx="3178">1.0157261666215733</cx:pt>
          <cx:pt idx="3179">1.016296226662569</cx:pt>
          <cx:pt idx="3180">1.0640246078291307</cx:pt>
          <cx:pt idx="3181">1.0618556669221757</cx:pt>
          <cx:pt idx="3182">1.0618556669221757</cx:pt>
          <cx:pt idx="3183">1.0618556669221757</cx:pt>
          <cx:pt idx="3184">1.0618556669221757</cx:pt>
          <cx:pt idx="3185">1.0618556669221757</cx:pt>
          <cx:pt idx="3186">1.0618556669221757</cx:pt>
          <cx:pt idx="3187">1.0406214348076348</cx:pt>
          <cx:pt idx="3188">1.0485341617159754</cx:pt>
          <cx:pt idx="3189">1.0494357136532451</cx:pt>
          <cx:pt idx="3190">1.1141381955201859</cx:pt>
          <cx:pt idx="3191">1.1542123709893393</cx:pt>
          <cx:pt idx="3192">1.1550212297271203</cx:pt>
          <cx:pt idx="3193">1.1373301914945886</cx:pt>
          <cx:pt idx="3194">1.1246904294891502</cx:pt>
          <cx:pt idx="3195">1.1066133565220118</cx:pt>
          <cx:pt idx="3196">1.1066133565220118</cx:pt>
          <cx:pt idx="3197">1.1066133565220118</cx:pt>
          <cx:pt idx="3198">1.1066133565220118</cx:pt>
          <cx:pt idx="3199">1.1066133565220118</cx:pt>
          <cx:pt idx="3200">1.1066133565220118</cx:pt>
          <cx:pt idx="3201">1.1066133565220118</cx:pt>
          <cx:pt idx="3202">1.1066133565220118</cx:pt>
          <cx:pt idx="3203">1.1066133565220118</cx:pt>
          <cx:pt idx="3204">1.1066133565220118</cx:pt>
          <cx:pt idx="3205">1.1034614041407087</cx:pt>
          <cx:pt idx="3206">1.0912104194133803</cx:pt>
          <cx:pt idx="3207">1.0731769758654608</cx:pt>
          <cx:pt idx="3208">1.0768807048110538</cx:pt>
          <cx:pt idx="3209">1.0758687298975791</cx:pt>
          <cx:pt idx="3210">1.0758687298975791</cx:pt>
          <cx:pt idx="3211">1.0758687298975791</cx:pt>
          <cx:pt idx="3212">1.0758687298975791</cx:pt>
          <cx:pt idx="3213">1.0601657610628092</cx:pt>
          <cx:pt idx="3214">1.0554850019079598</cx:pt>
          <cx:pt idx="3215">1.0770504071043323</cx:pt>
          <cx:pt idx="3216">1.0614858735304136</cx:pt>
          <cx:pt idx="3217">1.0306393102325251</cx:pt>
          <cx:pt idx="3218">1.0780750775966681</cx:pt>
          <cx:pt idx="3219">1.0575598057248732</cx:pt>
          <cx:pt idx="3220">1.1526411854513339</cx:pt>
          <cx:pt idx="3221">1.1351771864650546</cx:pt>
          <cx:pt idx="3222">1.1387320396205272</cx:pt>
          <cx:pt idx="3223">1.0885504400831458</cx:pt>
          <cx:pt idx="3224">1.0534350460633619</cx:pt>
          <cx:pt idx="3225">1.0534350460633619</cx:pt>
          <cx:pt idx="3226">1.021146959231555</cx:pt>
          <cx:pt idx="3227">1.0603313810842885</cx:pt>
          <cx:pt idx="3228">1.1115929125490736</cx:pt>
          <cx:pt idx="3229">1.1173928696260156</cx:pt>
          <cx:pt idx="3230">1.1169602854388079</cx:pt>
          <cx:pt idx="3231">1.114399294406782</cx:pt>
          <cx:pt idx="3232">1.1143511138200641</cx:pt>
          <cx:pt idx="3233">1.1143511138200641</cx:pt>
          <cx:pt idx="3234">1.1143511138200641</cx:pt>
          <cx:pt idx="3235">1.1554871792934052</cx:pt>
          <cx:pt idx="3236">1.1013709220526939</cx:pt>
          <cx:pt idx="3237">1.0321592356362665</cx:pt>
          <cx:pt idx="3238">1.0909306871905278</cx:pt>
          <cx:pt idx="3239">1.0648951995846705</cx:pt>
          <cx:pt idx="3240">1.0555719144216327</cx:pt>
          <cx:pt idx="3241">1.0621918550894314</cx:pt>
          <cx:pt idx="3242">1.0520931225502921</cx:pt>
          <cx:pt idx="3243">0.99110529453660789</cx:pt>
          <cx:pt idx="3244">1.0149103315159178</cx:pt>
          <cx:pt idx="3245">1.0458542666247024</cx:pt>
          <cx:pt idx="3246">1.0708517148320915</cx:pt>
          <cx:pt idx="3247">1.0977016712932901</cx:pt>
          <cx:pt idx="3248">1.1140751050823894</cx:pt>
          <cx:pt idx="3249">1.1308723218636769</cx:pt>
          <cx:pt idx="3250">1.1215201301123794</cx:pt>
          <cx:pt idx="3251">1.0464044191215995</cx:pt>
          <cx:pt idx="3252">1.1160399506855823</cx:pt>
          <cx:pt idx="3253">1.0991833227464409</cx:pt>
          <cx:pt idx="3254">1.0636073678956319</cx:pt>
          <cx:pt idx="3255">1.0743743243520414</cx:pt>
          <cx:pt idx="3256">1.0895830531261965</cx:pt>
          <cx:pt idx="3257">1.1000648666033221</cx:pt>
          <cx:pt idx="3258">1.1110218036912896</cx:pt>
          <cx:pt idx="3259">1.0930689166330718</cx:pt>
          <cx:pt idx="3260">1.1328601073833626</cx:pt>
          <cx:pt idx="3261">1.141585849282035</cx:pt>
          <cx:pt idx="3262">1.1261303080449419</cx:pt>
          <cx:pt idx="3263">1.0986681047279092</cx:pt>
          <cx:pt idx="3264">1.1617184483207761</cx:pt>
          <cx:pt idx="3265">1.1358029674445256</cx:pt>
          <cx:pt idx="3266">1.0825886672398257</cx:pt>
          <cx:pt idx="3267">1.0660618780100597</cx:pt>
          <cx:pt idx="3268">1.0924214026666417</cx:pt>
          <cx:pt idx="3269">1.0784013939141008</cx:pt>
          <cx:pt idx="3270">1.0555282479030197</cx:pt>
          <cx:pt idx="3271">1.0184714376131183</cx:pt>
          <cx:pt idx="3272">1.1092923987222454</cx:pt>
          <cx:pt idx="3273">1.1464214859206641</cx:pt>
          <cx:pt idx="3274">1.1329267483359535</cx:pt>
          <cx:pt idx="3275">1.1449027129677329</cx:pt>
          <cx:pt idx="3276">1.1376716705620356</cx:pt>
          <cx:pt idx="3277">1.1475343432486795</cx:pt>
          <cx:pt idx="3278">1.1165267040994189</cx:pt>
          <cx:pt idx="3279">1.0301821850027226</cx:pt>
          <cx:pt idx="3280">0.96721326950092967</cx:pt>
          <cx:pt idx="3281">1.1313225152134889</cx:pt>
          <cx:pt idx="3282">1.1149912420813741</cx:pt>
          <cx:pt idx="3283">1.1034910009836281</cx:pt>
          <cx:pt idx="3284">1.07891686844489</cx:pt>
          <cx:pt idx="3285">1.0851431531865934</cx:pt>
          <cx:pt idx="3286">1.0420373172157544</cx:pt>
          <cx:pt idx="3287">1.0085132238140821</cx:pt>
          <cx:pt idx="3288">1.0087550292591068</cx:pt>
          <cx:pt idx="3289">1.0087550292591068</cx:pt>
          <cx:pt idx="3290">1.0715489263400393</cx:pt>
          <cx:pt idx="3291">1.0870464637013024</cx:pt>
          <cx:pt idx="3292">1.0905974399129381</cx:pt>
          <cx:pt idx="3293">1.1366219987297934</cx:pt>
          <cx:pt idx="3294">1.1148368078223465</cx:pt>
          <cx:pt idx="3295">1.1478754618302482</cx:pt>
          <cx:pt idx="3296">1.0557290447337979</cx:pt>
          <cx:pt idx="3297">1.0750341995764088</cx:pt>
          <cx:pt idx="3298">1.0227200176614895</cx:pt>
          <cx:pt idx="3299">1.1110661372068265</cx:pt>
          <cx:pt idx="3300">1.0963429378630578</cx:pt>
          <cx:pt idx="3301">1.1121563470582869</cx:pt>
          <cx:pt idx="3302">1.1268472282974134</cx:pt>
          <cx:pt idx="3303">1.1398600260403389</cx:pt>
          <cx:pt idx="3304">1.1338083161032773</cx:pt>
          <cx:pt idx="3305">1.1619136800209549</cx:pt>
          <cx:pt idx="3306">1.1744717995014518</cx:pt>
          <cx:pt idx="3307">1.1625012285120169</cx:pt>
          <cx:pt idx="3308">1.1514081643965257</cx:pt>
          <cx:pt idx="3309">1.1528271113047848</cx:pt>
          <cx:pt idx="3310">1.1514367987449137</cx:pt>
          <cx:pt idx="3311">1.1399553127739412</cx:pt>
          <cx:pt idx="3312">1.1279533651940763</cx:pt>
          <cx:pt idx="3313">1.1331886813113852</cx:pt>
          <cx:pt idx="3314">1.1291044032252742</cx:pt>
          <cx:pt idx="3315">1.1244861167784261</cx:pt>
          <cx:pt idx="3316">1.1387562127924584</cx:pt>
          <cx:pt idx="3317">1.1185695739187338</cx:pt>
          <cx:pt idx="3318">1.1185695739187338</cx:pt>
          <cx:pt idx="3319">1.1185695739187338</cx:pt>
          <cx:pt idx="3320">1.1513102136521636</cx:pt>
          <cx:pt idx="3321">1.1533181160280295</cx:pt>
          <cx:pt idx="3322">1.1645409649731131</cx:pt>
          <cx:pt idx="3323">1.159385868177899</cx:pt>
          <cx:pt idx="3324">1.1403640933303356</cx:pt>
          <cx:pt idx="3325">1.1472851408949865</cx:pt>
          <cx:pt idx="3326">1.1064700891294352</cx:pt>
          <cx:pt idx="3327">1.0987122473765911</cx:pt>
          <cx:pt idx="3328">1.1028110185202351</cx:pt>
          <cx:pt idx="3329">1.1362745741267508</cx:pt>
          <cx:pt idx="3330">1.1313127064921968</cx:pt>
          <cx:pt idx="3331">1.1166724842919495</cx:pt>
          <cx:pt idx="3332">1.1608079446462116</cx:pt>
          <cx:pt idx="3333">1.1729505113148393</cx:pt>
          <cx:pt idx="3334">1.1725801332519958</cx:pt>
          <cx:pt idx="3335">1.1531127911219492</cx:pt>
          <cx:pt idx="3336">1.1646230888402667</cx:pt>
          <cx:pt idx="3337">1.1465243324612187</cx:pt>
          <cx:pt idx="3338">1.13552846755496</cx:pt>
          <cx:pt idx="3339">1.1476611589013093</cx:pt>
          <cx:pt idx="3340">1.1534151982191923</cx:pt>
          <cx:pt idx="3341">1.1534151982191923</cx:pt>
          <cx:pt idx="3342">1.1560669908034091</cx:pt>
          <cx:pt idx="3343">1.1656280090490188</cx:pt>
          <cx:pt idx="3344">1.1688777589044166</cx:pt>
          <cx:pt idx="3345">1.0639613500687461</cx:pt>
          <cx:pt idx="3346">1.1380447583565982</cx:pt>
          <cx:pt idx="3347">1.0344277419634644</cx:pt>
          <cx:pt idx="3348">1.1658361978518892</cx:pt>
          <cx:pt idx="3349">1.1635938775886969</cx:pt>
          <cx:pt idx="3350">1.167316693781876</cx:pt>
          <cx:pt idx="3351">1.176219920226383</cx:pt>
          <cx:pt idx="3352">1.1760245727080441</cx:pt>
          <cx:pt idx="3353">1.1762749094364964</cx:pt>
          <cx:pt idx="3354">1.1746676512846015</cx:pt>
          <cx:pt idx="3355">1.1669854720876558</cx:pt>
          <cx:pt idx="3356">1.1620785954950532</cx:pt>
          <cx:pt idx="3357">1.1465413415120822</cx:pt>
          <cx:pt idx="3358">1.128167765851823</cx:pt>
          <cx:pt idx="3359">1.1267088915175976</cx:pt>
          <cx:pt idx="3360">1.1335172633331696</cx:pt>
          <cx:pt idx="3361">1.1275519962468887</cx:pt>
          <cx:pt idx="3362">1.1208264072863445</cx:pt>
          <cx:pt idx="3363">1.1208264072863445</cx:pt>
          <cx:pt idx="3364">1.122914236277297</cx:pt>
          <cx:pt idx="3365">1.1165740989902495</cx:pt>
          <cx:pt idx="3366">1.1165740989902495</cx:pt>
          <cx:pt idx="3367">1.1165740989902495</cx:pt>
          <cx:pt idx="3368">1.1165740989902495</cx:pt>
          <cx:pt idx="3369">1.1165740989902495</cx:pt>
          <cx:pt idx="3370">1.1165740989902495</cx:pt>
          <cx:pt idx="3371">1.1165740989902495</cx:pt>
          <cx:pt idx="3372">1.1165740989902495</cx:pt>
          <cx:pt idx="3373">1.1165740989902495</cx:pt>
          <cx:pt idx="3374">1.1165740989902495</cx:pt>
          <cx:pt idx="3375">1.1129733500678898</cx:pt>
          <cx:pt idx="3376">1.1317292242593089</cx:pt>
          <cx:pt idx="3377">1.024715881492906</cx:pt>
          <cx:pt idx="3378">1.0251187522596052</cx:pt>
          <cx:pt idx="3379">1.0480980154753143</cx:pt>
          <cx:pt idx="3380">1.0904953900377665</cx:pt>
          <cx:pt idx="3381">1.0904953900377665</cx:pt>
          <cx:pt idx="3382">1.0904953900377665</cx:pt>
          <cx:pt idx="3383">1.0904953900377665</cx:pt>
          <cx:pt idx="3384">1.0904953900377665</cx:pt>
          <cx:pt idx="3385">1.0904953900377665</cx:pt>
          <cx:pt idx="3386">1.0904953900377665</cx:pt>
          <cx:pt idx="3387">1.0904953900377665</cx:pt>
          <cx:pt idx="3388">1.0904953900377665</cx:pt>
          <cx:pt idx="3389">1.0904953900377665</cx:pt>
          <cx:pt idx="3390">1.0904953900377665</cx:pt>
          <cx:pt idx="3391">1.0904953900377665</cx:pt>
          <cx:pt idx="3392">1.0904953900377665</cx:pt>
          <cx:pt idx="3393">1.0904953900377665</cx:pt>
          <cx:pt idx="3394">1.0904953900377665</cx:pt>
          <cx:pt idx="3395">1.0904953900377665</cx:pt>
          <cx:pt idx="3396">1.0904953900377665</cx:pt>
          <cx:pt idx="3397">1.0904953900377665</cx:pt>
          <cx:pt idx="3398">1.1132041712240202</cx:pt>
          <cx:pt idx="3399">1.1132041712240202</cx:pt>
          <cx:pt idx="3400">1.1132041712240202</cx:pt>
          <cx:pt idx="3401">1.1132041712240202</cx:pt>
          <cx:pt idx="3402">1.1132041712240202</cx:pt>
          <cx:pt idx="3403">1.1132041712240202</cx:pt>
          <cx:pt idx="3404">1.1132041712240202</cx:pt>
          <cx:pt idx="3405">1.1132041712240202</cx:pt>
          <cx:pt idx="3406">1.1132041712240202</cx:pt>
          <cx:pt idx="3407">1.1132041712240202</cx:pt>
          <cx:pt idx="3408">1.1132041712240202</cx:pt>
          <cx:pt idx="3409">1.1132041712240202</cx:pt>
          <cx:pt idx="3410">1.1132041712240202</cx:pt>
          <cx:pt idx="3411">1.1132041712240202</cx:pt>
          <cx:pt idx="3412">1.1132041712240202</cx:pt>
          <cx:pt idx="3413">1.1132041712240202</cx:pt>
          <cx:pt idx="3414">1.0741504031733144</cx:pt>
          <cx:pt idx="3415">1.0620007450135214</cx:pt>
          <cx:pt idx="3416">1.0967516849195362</cx:pt>
          <cx:pt idx="3417">1.0930718013033649</cx:pt>
          <cx:pt idx="3418">1.0930718013033649</cx:pt>
          <cx:pt idx="3419">1.0930718013033649</cx:pt>
          <cx:pt idx="3420">1.0930718013033649</cx:pt>
          <cx:pt idx="3421">1.0930718013033649</cx:pt>
          <cx:pt idx="3422">1.0930718013033649</cx:pt>
          <cx:pt idx="3423">1.0930718013033649</cx:pt>
          <cx:pt idx="3424">1.0930718013033649</cx:pt>
          <cx:pt idx="3425">1.0930718013033649</cx:pt>
          <cx:pt idx="3426">1.0930718013033649</cx:pt>
          <cx:pt idx="3427">1.0930718013033649</cx:pt>
          <cx:pt idx="3428">1.0930718013033649</cx:pt>
          <cx:pt idx="3429">1.0930718013033649</cx:pt>
          <cx:pt idx="3430">1.0930718013033649</cx:pt>
          <cx:pt idx="3431">1.0930718013033649</cx:pt>
          <cx:pt idx="3432">1.0930718013033649</cx:pt>
          <cx:pt idx="3433">1.0930718013033649</cx:pt>
          <cx:pt idx="3434">1.0105130910392004</cx:pt>
          <cx:pt idx="3435">1.0354902192603745</cx:pt>
          <cx:pt idx="3436">1.1107623796027786</cx:pt>
          <cx:pt idx="3437">1.1107623796027786</cx:pt>
          <cx:pt idx="3438">1.1107623796027786</cx:pt>
          <cx:pt idx="3439">1.1107623796027786</cx:pt>
          <cx:pt idx="3440">1.1107623796027786</cx:pt>
          <cx:pt idx="3441">1.1107623796027786</cx:pt>
          <cx:pt idx="3442">1.1107623796027786</cx:pt>
          <cx:pt idx="3443">1.1107623796027786</cx:pt>
          <cx:pt idx="3444">1.1107623796027786</cx:pt>
          <cx:pt idx="3445">1.1107623796027786</cx:pt>
          <cx:pt idx="3446">1.0699265334847348</cx:pt>
          <cx:pt idx="3447">1.0565957459088955</cx:pt>
          <cx:pt idx="3448">1.1106047168762601</cx:pt>
          <cx:pt idx="3449">1.112290263713994</cx:pt>
          <cx:pt idx="3450">1.112290263713994</cx:pt>
          <cx:pt idx="3451">1.112290263713994</cx:pt>
          <cx:pt idx="3452">1.112290263713994</cx:pt>
          <cx:pt idx="3453">1.112290263713994</cx:pt>
          <cx:pt idx="3454">1.112290263713994</cx:pt>
          <cx:pt idx="3455">1.112290263713994</cx:pt>
          <cx:pt idx="3456">1.112290263713994</cx:pt>
          <cx:pt idx="3457">1.112290263713994</cx:pt>
          <cx:pt idx="3458">1.112290263713994</cx:pt>
          <cx:pt idx="3459">1.112290263713994</cx:pt>
          <cx:pt idx="3460">1.112290263713994</cx:pt>
          <cx:pt idx="3461">1.112290263713994</cx:pt>
          <cx:pt idx="3462">1.112290263713994</cx:pt>
          <cx:pt idx="3463">1.112290263713994</cx:pt>
          <cx:pt idx="3464">1.112290263713994</cx:pt>
          <cx:pt idx="3465">1.1530023211749203</cx:pt>
          <cx:pt idx="3466">1.1541877612994682</cx:pt>
          <cx:pt idx="3467">1.124900871164688</cx:pt>
          <cx:pt idx="3468">1.1106153859122019</cx:pt>
          <cx:pt idx="3469">1.1039149490506632</cx:pt>
          <cx:pt idx="3470">1.1205041949246193</cx:pt>
          <cx:pt idx="3471">1.1465376940644516</cx:pt>
          <cx:pt idx="3472">1.1495902996825351</cx:pt>
          <cx:pt idx="3473">1.1494770241951078</cx:pt>
          <cx:pt idx="3474">1.1252555057658775</cx:pt>
          <cx:pt idx="3475">1.1405329823384107</cx:pt>
          <cx:pt idx="3476">1.1210618943442854</cx:pt>
          <cx:pt idx="3477">1.1445973780476806</cx:pt>
          <cx:pt idx="3478">1.1442916137525854</cx:pt>
          <cx:pt idx="3479">1.1410584604281984</cx:pt>
          <cx:pt idx="3480">1.1340436532391904</cx:pt>
          <cx:pt idx="3481">1.1426323032252943</cx:pt>
          <cx:pt idx="3482">1.0352096010295033</cx:pt>
          <cx:pt idx="3483">1.0026979344350595</cx:pt>
          <cx:pt idx="3484">1.1143937917526432</cx:pt>
          <cx:pt idx="3485">1.1391335521312029</cx:pt>
          <cx:pt idx="3486">1.1349271768677467</cx:pt>
          <cx:pt idx="3487">1.1383084544492164</cx:pt>
          <cx:pt idx="3488">1.1361778643146727</cx:pt>
          <cx:pt idx="3489">1.1332265409895181</cx:pt>
          <cx:pt idx="3490">1.1262200220055307</cx:pt>
          <cx:pt idx="3491">1.1231879006727914</cx:pt>
          <cx:pt idx="3492">1.1157702279274306</cx:pt>
          <cx:pt idx="3493">1.0831276513728159</cx:pt>
          <cx:pt idx="3494">1.07656449557834</cx:pt>
          <cx:pt idx="3495">1.0861139247568452</cx:pt>
          <cx:pt idx="3496">1.1492931337488494</cx:pt>
          <cx:pt idx="3497">1.1024682414939722</cx:pt>
          <cx:pt idx="3498">1.0791185951779514</cx:pt>
          <cx:pt idx="3499">1.0843030734118202</cx:pt>
          <cx:pt idx="3500">1.0751962929903305</cx:pt>
          <cx:pt idx="3501">1.0734471061889428</cx:pt>
          <cx:pt idx="3502">1.0981398601283923</cx:pt>
          <cx:pt idx="3503">1.1051545017990443</cx:pt>
          <cx:pt idx="3504">1.050867387094335</cx:pt>
          <cx:pt idx="3505">1.0461724533514705</cx:pt>
          <cx:pt idx="3506">1.0449762323795686</cx:pt>
          <cx:pt idx="3507">1.1182612361479469</cx:pt>
          <cx:pt idx="3508">1.1306587045794305</cx:pt>
          <cx:pt idx="3509">1.0824119393917251</cx:pt>
          <cx:pt idx="3510">1.0658828715656858</cx:pt>
          <cx:pt idx="3511">1.0925456100872861</cx:pt>
          <cx:pt idx="3512">1.138128989900834</cx:pt>
          <cx:pt idx="3513">1.1088378072771641</cx:pt>
          <cx:pt idx="3514">1.0674996299652477</cx:pt>
          <cx:pt idx="3515">1.1369917913360967</cx:pt>
          <cx:pt idx="3516">1.1429140652828691</cx:pt>
          <cx:pt idx="3517">1.1469015960701663</cx:pt>
          <cx:pt idx="3518">1.147375174300471</cx:pt>
          <cx:pt idx="3519">1.1428407170304922</cx:pt>
          <cx:pt idx="3520">1.1370451492393274</cx:pt>
          <cx:pt idx="3521">1.1370451492393274</cx:pt>
          <cx:pt idx="3522">1.1370451492393274</cx:pt>
          <cx:pt idx="3523">1.0818345421786681</cx:pt>
          <cx:pt idx="3524">1.0809688703362543</cx:pt>
          <cx:pt idx="3525">1.0224237646956742</cx:pt>
          <cx:pt idx="3526">1.1282769914745321</cx:pt>
          <cx:pt idx="3527">1.1319708321162671</cx:pt>
          <cx:pt idx="3528">1.1380345590690333</cx:pt>
          <cx:pt idx="3529">1.1581113518092589</cx:pt>
          <cx:pt idx="3530">1.1367450677179474</cx:pt>
          <cx:pt idx="3531">1.1308903141636035</cx:pt>
          <cx:pt idx="3532">1.1144662850911822</cx:pt>
          <cx:pt idx="3533">1.1214507235008186</cx:pt>
          <cx:pt idx="3534">1.1123916108419369</cx:pt>
          <cx:pt idx="3535">1.0952950021825112</cx:pt>
          <cx:pt idx="3536">1.1028234818845561</cx:pt>
          <cx:pt idx="3537">1.0951409198086544</cx:pt>
          <cx:pt idx="3538">1.1305299801540756</cx:pt>
          <cx:pt idx="3539">1.1391993825381397</cx:pt>
          <cx:pt idx="3540">1.1391993825381397</cx:pt>
          <cx:pt idx="3541">1.1344577637642688</cx:pt>
          <cx:pt idx="3542">1.1406446219309847</cx:pt>
          <cx:pt idx="3543">1.1489567342111697</cx:pt>
          <cx:pt idx="3544">1.1655262476064097</cx:pt>
          <cx:pt idx="3545">1.1609193942778606</cx:pt>
          <cx:pt idx="3546">1.1497792386834103</cx:pt>
          <cx:pt idx="3547">1.1143743794572913</cx:pt>
          <cx:pt idx="3548">1.1430204249909524</cx:pt>
          <cx:pt idx="3549">1.1630621445070821</cx:pt>
          <cx:pt idx="3550">1.1624845620754494</cx:pt>
          <cx:pt idx="3551">1.1654236356010945</cx:pt>
          <cx:pt idx="3552">1.1721891351378806</cx:pt>
          <cx:pt idx="3553">1.1675425589723596</cx:pt>
          <cx:pt idx="3554">1.1609130227187776</cx:pt>
          <cx:pt idx="3555">1.159519173430043</cx:pt>
          <cx:pt idx="3556">1.1597967264849764</cx:pt>
          <cx:pt idx="3557">1.1241303863360446</cx:pt>
          <cx:pt idx="3558">1.1466560275520148</cx:pt>
          <cx:pt idx="3559">1.1194787653567502</cx:pt>
          <cx:pt idx="3560">1.1017438507809612</cx:pt>
          <cx:pt idx="3561">1.1231601587895852</cx:pt>
          <cx:pt idx="3562">1.1598965149425247</cx:pt>
          <cx:pt idx="3563">1.1591532143431833</cx:pt>
          <cx:pt idx="3564">1.1151785946002331</cx:pt>
          <cx:pt idx="3565">1.1521231151544273</cx:pt>
          <cx:pt idx="3566">1.1623207079845945</cx:pt>
          <cx:pt idx="3567">1.1334499923163892</cx:pt>
          <cx:pt idx="3568">1.151836575683802</cx:pt>
          <cx:pt idx="3569">1.1636012429616818</cx:pt>
          <cx:pt idx="3570">1.1632428254753888</cx:pt>
          <cx:pt idx="3571">1.1637616596924094</cx:pt>
          <cx:pt idx="3572">1.1586454197185081</cx:pt>
          <cx:pt idx="3573">1.1429247084665022</cx:pt>
          <cx:pt idx="3574">1.1587927161441796</cx:pt>
          <cx:pt idx="3575">1.1672430092084178</cx:pt>
          <cx:pt idx="3576">1.1616513346985438</cx:pt>
          <cx:pt idx="3577">1.1667106770065954</cx:pt>
          <cx:pt idx="3578">1.1352614929658711</cx:pt>
          <cx:pt idx="3579">1.1246402276841159</cx:pt>
          <cx:pt idx="3580">1.0812296761178608</cx:pt>
          <cx:pt idx="3581">1.1517505349393586</cx:pt>
          <cx:pt idx="3582">1.1590671328847226</cx:pt>
          <cx:pt idx="3583">1.1423177629848902</cx:pt>
          <cx:pt idx="3584">1.1226081912521655</cx:pt>
          <cx:pt idx="3585">1.1594505370929638</cx:pt>
          <cx:pt idx="3586">1.1638814412308707</cx:pt>
          <cx:pt idx="3587">1.1682355868798284</cx:pt>
          <cx:pt idx="3588">1.1682579484170548</cx:pt>
          <cx:pt idx="3589">1.1608524547149237</cx:pt>
          <cx:pt idx="3590">1.0961098474501114</cx:pt>
          <cx:pt idx="3591">1.0670384710684959</cx:pt>
          <cx:pt idx="3592">1.1584074153405939</cx:pt>
          <cx:pt idx="3593">1.1666276000212508</cx:pt>
          <cx:pt idx="3594">1.1747283859198172</cx:pt>
          <cx:pt idx="3595">1.1755994863519355</cx:pt>
          <cx:pt idx="3596">1.1588627958444</cx:pt>
          <cx:pt idx="3597">1.1622256819009082</cx:pt>
          <cx:pt idx="3598">1.1636836309195311</cx:pt>
          <cx:pt idx="3599">1.1578351288481761</cx:pt>
          <cx:pt idx="3600">1.1568424233895822</cx:pt>
          <cx:pt idx="3601">1.1215911927134046</cx:pt>
          <cx:pt idx="3602">1.1727832040746795</cx:pt>
          <cx:pt idx="3603">1.1772822110270409</cx:pt>
          <cx:pt idx="3604">1.1746585980606332</cx:pt>
          <cx:pt idx="3605">1.165707758963356</cx:pt>
          <cx:pt idx="3606">1.1596388014978383</cx:pt>
          <cx:pt idx="3607">1.1542883637489625</cx:pt>
          <cx:pt idx="3608">1.1520267958318635</cx:pt>
          <cx:pt idx="3609">1.1578133282688303</cx:pt>
          <cx:pt idx="3610">1.1534258273777549</cx:pt>
          <cx:pt idx="3611">1.1433836138479405</cx:pt>
          <cx:pt idx="3612">1.133025091387629</cx:pt>
          <cx:pt idx="3613">0.98222369888655592</cx:pt>
          <cx:pt idx="3614">1.0067206018499115</cx:pt>
          <cx:pt idx="3615">0.98443615074279645</cx:pt>
          <cx:pt idx="3616">1.1182510553685041</cx:pt>
          <cx:pt idx="3617">1.0984215152889205</cx:pt>
          <cx:pt idx="3618">1.1010989703161196</cx:pt>
          <cx:pt idx="3619">1.1010989703161196</cx:pt>
          <cx:pt idx="3620">1.1010989703161196</cx:pt>
          <cx:pt idx="3621">1.1010989703161196</cx:pt>
          <cx:pt idx="3622">1.1010989703161196</cx:pt>
          <cx:pt idx="3623">1.1010989703161196</cx:pt>
          <cx:pt idx="3624">1.1010989703161196</cx:pt>
          <cx:pt idx="3625">1.0905788381015622</cx:pt>
          <cx:pt idx="3626">1.0925033585433144</cx:pt>
          <cx:pt idx="3627">1.0956456309431768</cx:pt>
          <cx:pt idx="3628">1.1046267852252689</cx:pt>
          <cx:pt idx="3629">1.0933815328365786</cx:pt>
          <cx:pt idx="3630">1.0948396640790501</cx:pt>
          <cx:pt idx="3631">1.093579256871426</cx:pt>
          <cx:pt idx="3632">1.093579256871426</cx:pt>
          <cx:pt idx="3633">1.093579256871426</cx:pt>
          <cx:pt idx="3634">1.093579256871426</cx:pt>
          <cx:pt idx="3635">1.093579256871426</cx:pt>
          <cx:pt idx="3636">1.093579256871426</cx:pt>
          <cx:pt idx="3637">1.093579256871426</cx:pt>
          <cx:pt idx="3638">1.093579256871426</cx:pt>
          <cx:pt idx="3639">1.093579256871426</cx:pt>
          <cx:pt idx="3640">1.093579256871426</cx:pt>
          <cx:pt idx="3641">1.0772923306185129</cx:pt>
          <cx:pt idx="3642">1.0646462013733176</cx:pt>
          <cx:pt idx="3643">1.0646462013733176</cx:pt>
          <cx:pt idx="3644">1.1663961334110868</cx:pt>
          <cx:pt idx="3645">1.1650053101865891</cx:pt>
          <cx:pt idx="3646">1.0628236473189168</cx:pt>
          <cx:pt idx="3647">1.0296757447796756</cx:pt>
          <cx:pt idx="3648">0.99580446118007448</cx:pt>
          <cx:pt idx="3649">1.0505912133421607</cx:pt>
          <cx:pt idx="3650">1.1008738344446056</cx:pt>
          <cx:pt idx="3651">1.0524369586010218</cx:pt>
          <cx:pt idx="3652">1.0699805380323362</cx:pt>
          <cx:pt idx="3653">1.0361631726911529</cx:pt>
          <cx:pt idx="3654">1.0504915327654363</cx:pt>
          <cx:pt idx="3655">1.1048979686908083</cx:pt>
          <cx:pt idx="3656">1.1331439915693435</cx:pt>
          <cx:pt idx="3657">1.1379091873455236</cx:pt>
          <cx:pt idx="3658">1.1017177394748092</cx:pt>
          <cx:pt idx="3659">1.08736499348888</cx:pt>
          <cx:pt idx="3660">1.08736499348888</cx:pt>
          <cx:pt idx="3661">1.08736499348888</cx:pt>
          <cx:pt idx="3662">1.0825136661573866</cx:pt>
          <cx:pt idx="3663">1.0629721996697585</cx:pt>
          <cx:pt idx="3664">1.0347396169709646</cx:pt>
          <cx:pt idx="3665">1.0481717781816775</cx:pt>
          <cx:pt idx="3666">1.0669241387122277</cx:pt>
          <cx:pt idx="3667">1.067595304174459</cx:pt>
          <cx:pt idx="3668">1.0629688563442417</cx:pt>
          <cx:pt idx="3669">1.0711934275675843</cx:pt>
          <cx:pt idx="3670">1.0665136036310174</cx:pt>
          <cx:pt idx="3671">1.0667905646276079</cx:pt>
          <cx:pt idx="3672">1.0728479944104332</cx:pt>
          <cx:pt idx="3673">1.1410519477070167</cx:pt>
          <cx:pt idx="3674">1.0897957305739063</cx:pt>
          <cx:pt idx="3675">1.1176218029762381</cx:pt>
          <cx:pt idx="3676">1.0904533010921054</cx:pt>
          <cx:pt idx="3677">1.0442589858205358</cx:pt>
          <cx:pt idx="3678">0.97907186984599259</cx:pt>
          <cx:pt idx="3679">0.97353544571071171</cx:pt>
          <cx:pt idx="3680">0.98358103783585504</cx:pt>
          <cx:pt idx="3681">0.9957599458710783</cx:pt>
          <cx:pt idx="3682">0.96161255345024588</cx:pt>
          <cx:pt idx="3683">1.1037463571294308</cx:pt>
          <cx:pt idx="3684">1.1458250479396321</cx:pt>
          <cx:pt idx="3685">1.0925987526250343</cx:pt>
          <cx:pt idx="3686">1.1099413841085894</cx:pt>
          <cx:pt idx="3687">1.0262722092181904</cx:pt>
          <cx:pt idx="3688">1.0266307259834764</cx:pt>
          <cx:pt idx="3689">1.0800443950297127</cx:pt>
          <cx:pt idx="3690">1.0441641290240298</cx:pt>
          <cx:pt idx="3691">1.1015499332142935</cx:pt>
          <cx:pt idx="3692">1.1271174382924285</cx:pt>
          <cx:pt idx="3693">1.1271174382924285</cx:pt>
          <cx:pt idx="3694">1.1271174382924285</cx:pt>
          <cx:pt idx="3695">1.1271174382924285</cx:pt>
          <cx:pt idx="3696">1.1271174382924285</cx:pt>
          <cx:pt idx="3697">1.1271174382924285</cx:pt>
          <cx:pt idx="3698">1.1271174382924285</cx:pt>
          <cx:pt idx="3699">1.1271174382924285</cx:pt>
          <cx:pt idx="3700">1.1271174382924285</cx:pt>
          <cx:pt idx="3701">1.1271174382924285</cx:pt>
          <cx:pt idx="3702">1.1271174382924285</cx:pt>
          <cx:pt idx="3703">1.1271174382924285</cx:pt>
          <cx:pt idx="3704">1.1271174382924285</cx:pt>
          <cx:pt idx="3705">1.1549012128490159</cx:pt>
          <cx:pt idx="3706">1.152683960475593</cx:pt>
          <cx:pt idx="3707">1.1475706607814555</cx:pt>
          <cx:pt idx="3708">1.1519180826786157</cx:pt>
          <cx:pt idx="3709">1.1507727542100168</cx:pt>
          <cx:pt idx="3710">1.1547819819838874</cx:pt>
          <cx:pt idx="3711">1.1335856507155042</cx:pt>
          <cx:pt idx="3712">1.0913766675215748</cx:pt>
          <cx:pt idx="3713">1.099878158572051</cx:pt>
          <cx:pt idx="3714">1.0843110421361379</cx:pt>
          <cx:pt idx="3715">1.1292947172672625</cx:pt>
          <cx:pt idx="3716">1.1196496415072978</cx:pt>
          <cx:pt idx="3717">1.0284186472603278</cx:pt>
          <cx:pt idx="3718">1.0803726224043175</cx:pt>
          <cx:pt idx="3719">1.0549124547035071</cx:pt>
          <cx:pt idx="3720">1.0963081282062237</cx:pt>
          <cx:pt idx="3721">1.1245406800348769</cx:pt>
          <cx:pt idx="3722">1.0936405365794049</cx:pt>
          <cx:pt idx="3723">1.067700424211705</cx:pt>
          <cx:pt idx="3724">1.12761840867427</cx:pt>
          <cx:pt idx="3725">1.1284291138842633</cx:pt>
          <cx:pt idx="3726">1.1329380984868018</cx:pt>
          <cx:pt idx="3727">1.1292818234435797</cx:pt>
          <cx:pt idx="3728">1.1048020855962253</cx:pt>
          <cx:pt idx="3729">1.1004242705996479</cx:pt>
          <cx:pt idx="3730">1.1004242705996479</cx:pt>
          <cx:pt idx="3731">1.1004242705996479</cx:pt>
          <cx:pt idx="3732">1.1691467848048296</cx:pt>
          <cx:pt idx="3733">1.096543927822484</cx:pt>
          <cx:pt idx="3734">1.1257943498952956</cx:pt>
          <cx:pt idx="3735">1.1590391551971244</cx:pt>
          <cx:pt idx="3736">1.1683542335159329</cx:pt>
          <cx:pt idx="3737">1.1612888080797894</cx:pt>
          <cx:pt idx="3738">1.1293935121962138</cx:pt>
          <cx:pt idx="3739">1.1322907076028348</cx:pt>
          <cx:pt idx="3740">1.1583498263377343</cx:pt>
          <cx:pt idx="3741">1.1566080966395533</cx:pt>
          <cx:pt idx="3742">1.1521643649721491</cx:pt>
          <cx:pt idx="3743">1.1054213060303706</cx:pt>
          <cx:pt idx="3744">1.1247652450674175</cx:pt>
          <cx:pt idx="3745">1.0893123946829695</cx:pt>
          <cx:pt idx="3746">1.1204905611837646</cx:pt>
          <cx:pt idx="3747">1.125916093599959</cx:pt>
          <cx:pt idx="3748">1.075178107587897</cx:pt>
          <cx:pt idx="3749">1.1191198276665746</cx:pt>
          <cx:pt idx="3750">1.171603494571015</cx:pt>
          <cx:pt idx="3751">1.1532827825927598</cx:pt>
          <cx:pt idx="3752">1.1585692673352797</cx:pt>
          <cx:pt idx="3753">1.1495941956869662</cx:pt>
          <cx:pt idx="3754">1.1577470827840157</cx:pt>
          <cx:pt idx="3755">1.1526231556813995</cx:pt>
          <cx:pt idx="3756">1.157477249443678</cx:pt>
          <cx:pt idx="3757">1.1668259913622738</cx:pt>
          <cx:pt idx="3758">1.1646589155430118</cx:pt>
          <cx:pt idx="3759">1.1680125935292407</cx:pt>
          <cx:pt idx="3760">1.1694584314453118</cx:pt>
          <cx:pt idx="3761">1.1698921335402137</cx:pt>
          <cx:pt idx="3762">1.1554789809486796</cx:pt>
          <cx:pt idx="3763">1.1659655957974242</cx:pt>
          <cx:pt idx="3764">1.1661368177370093</cx:pt>
          <cx:pt idx="3765">1.1556433407104378</cx:pt>
          <cx:pt idx="3766">1.1588640398738648</cx:pt>
          <cx:pt idx="3767">1.1243168046144512</cx:pt>
          <cx:pt idx="3768">1.1594948143771946</cx:pt>
          <cx:pt idx="3769">1.1298649655470638</cx:pt>
          <cx:pt idx="3770">1.1172818011458294</cx:pt>
          <cx:pt idx="3771">1.0550954032949558</cx:pt>
          <cx:pt idx="3772">1.1587815776078725</cx:pt>
          <cx:pt idx="3773">1.1593694536716439</cx:pt>
          <cx:pt idx="3774">1.1641997363963659</cx:pt>
          <cx:pt idx="3775">1.1426592904562605</cx:pt>
          <cx:pt idx="3776">1.1348722355580676</cx:pt>
          <cx:pt idx="3777">1.1537319261814323</cx:pt>
          <cx:pt idx="3778">1.1659022058304962</cx:pt>
          <cx:pt idx="3779">1.1699365160984154</cx:pt>
          <cx:pt idx="3780">1.1674283542493777</cx:pt>
          <cx:pt idx="3781">1.1504940230710332</cx:pt>
          <cx:pt idx="3782">1.1400451504603475</cx:pt>
          <cx:pt idx="3783">1.1114155553180922</cx:pt>
          <cx:pt idx="3784">1.097953648299461</cx:pt>
          <cx:pt idx="3785">1.0809432916718462</cx:pt>
          <cx:pt idx="3786">1.0809432916718462</cx:pt>
          <cx:pt idx="3787">1.1565700128418623</cx:pt>
          <cx:pt idx="3788">1.1630395003384879</cx:pt>
          <cx:pt idx="3789">1.1509342982509878</cx:pt>
          <cx:pt idx="3790">1.1589277089680468</cx:pt>
          <cx:pt idx="3791">1.1608890826564757</cx:pt>
          <cx:pt idx="3792">1.1574102208480495</cx:pt>
          <cx:pt idx="3793">1.1065469525615201</cx:pt>
          <cx:pt idx="3794">0.9931080215670407</cx:pt>
          <cx:pt idx="3795">1.1307231800583752</cx:pt>
          <cx:pt idx="3796">1.1628423433042716</cx:pt>
          <cx:pt idx="3797">1.1663897214596191</cx:pt>
          <cx:pt idx="3798">1.1608952140952393</cx:pt>
          <cx:pt idx="3799">1.1604549645426392</cx:pt>
          <cx:pt idx="3800">1.15234920635894</cx:pt>
          <cx:pt idx="3801">1.1389567641823346</cx:pt>
          <cx:pt idx="3802">1.1512661895713785</cx:pt>
          <cx:pt idx="3803">1.153409875307686</cx:pt>
          <cx:pt idx="3804">1.1253509780827744</cx:pt>
          <cx:pt idx="3805">1.1304178683117294</cx:pt>
          <cx:pt idx="3806">1.1568231032684735</cx:pt>
          <cx:pt idx="3807">1.1298680529344949</cx:pt>
          <cx:pt idx="3808">1.1610404796654514</cx:pt>
          <cx:pt idx="3809">1.164426597127151</cx:pt>
          <cx:pt idx="3810">1.1623347085790783</cx:pt>
          <cx:pt idx="3811">1.1634906729916161</cx:pt>
          <cx:pt idx="3812">1.1707639319753849</cx:pt>
          <cx:pt idx="3813">1.1766604300878991</cx:pt>
          <cx:pt idx="3814">1.1631268668166657</cx:pt>
          <cx:pt idx="3815">1.154912574120079</cx:pt>
          <cx:pt idx="3816">1.1589435194871573</cx:pt>
          <cx:pt idx="3817">1.1551921881697571</cx:pt>
          <cx:pt idx="3818">1.1501472377610449</cx:pt>
          <cx:pt idx="3819">1.151036184397886</cx:pt>
          <cx:pt idx="3820">1.1584555267953744</cx:pt>
          <cx:pt idx="3821">1.0490546628876452</cx:pt>
          <cx:pt idx="3822">1.0559191144168116</cx:pt>
          <cx:pt idx="3823">1.0651641032840973</cx:pt>
          <cx:pt idx="3824">1.1334036770345446</cx:pt>
          <cx:pt idx="3825">1.14102642678991</cx:pt>
          <cx:pt idx="3826">1.125956347301339</cx:pt>
          <cx:pt idx="3827">1.1154952967856431</cx:pt>
          <cx:pt idx="3828">1.1154952967856431</cx:pt>
          <cx:pt idx="3829">1.1154952967856431</cx:pt>
          <cx:pt idx="3830">1.1154952967856431</cx:pt>
          <cx:pt idx="3831">1.1154952967856431</cx:pt>
          <cx:pt idx="3832">1.1154952967856431</cx:pt>
          <cx:pt idx="3833">1.1154952967856431</cx:pt>
          <cx:pt idx="3834">1.1154952967856431</cx:pt>
          <cx:pt idx="3835">1.1154952967856431</cx:pt>
          <cx:pt idx="3836">1.0999257686567356</cx:pt>
          <cx:pt idx="3837">1.1144227905567863</cx:pt>
          <cx:pt idx="3838">1.1054190100357089</cx:pt>
          <cx:pt idx="3839">1.1054190100357089</cx:pt>
          <cx:pt idx="3840">1.1054190100357089</cx:pt>
          <cx:pt idx="3841">1.1054190100357089</cx:pt>
          <cx:pt idx="3842">1.1054190100357089</cx:pt>
          <cx:pt idx="3843">1.1054190100357089</cx:pt>
          <cx:pt idx="3844">1.1054190100357089</cx:pt>
          <cx:pt idx="3845">1.1054190100357089</cx:pt>
          <cx:pt idx="3846">1.1054190100357089</cx:pt>
          <cx:pt idx="3847">1.1054190100357089</cx:pt>
          <cx:pt idx="3848">1.1054190100357089</cx:pt>
          <cx:pt idx="3849">1.1054190100357089</cx:pt>
          <cx:pt idx="3850">1.1054190100357089</cx:pt>
          <cx:pt idx="3851">1.1054190100357089</cx:pt>
          <cx:pt idx="3852">1.167261095524587</cx:pt>
          <cx:pt idx="3853">1.1525202879985736</cx:pt>
          <cx:pt idx="3854">1.1560915398180731</cx:pt>
          <cx:pt idx="3855">1.1581686181773601</cx:pt>
          <cx:pt idx="3856">1.1657397248230583</cx:pt>
          <cx:pt idx="3857">1.1591111603623465</cx:pt>
          <cx:pt idx="3858">1.1441712135908308</cx:pt>
          <cx:pt idx="3859">1.0417752935207476</cx:pt>
          <cx:pt idx="3860">1.050295247920312</cx:pt>
          <cx:pt idx="3861">1.0997546782433689</cx:pt>
          <cx:pt idx="3862">1.0926725124651042</cx:pt>
          <cx:pt idx="3863">1.0731801871689108</cx:pt>
          <cx:pt idx="3864">1.1096356956561952</cx:pt>
          <cx:pt idx="3865">1.1031408747916007</cx:pt>
          <cx:pt idx="3866">1.1031408747916007</cx:pt>
          <cx:pt idx="3867">1.1031408747916007</cx:pt>
          <cx:pt idx="3868">1.1031408747916007</cx:pt>
          <cx:pt idx="3869">1.0863291261595291</cx:pt>
          <cx:pt idx="3870">1.1235277805238091</cx:pt>
          <cx:pt idx="3871">1.1482819243949642</cx:pt>
          <cx:pt idx="3872">1.1024106466381152</cx:pt>
          <cx:pt idx="3873">1.1024106466381152</cx:pt>
          <cx:pt idx="3874">1.1024106466381152</cx:pt>
          <cx:pt idx="3875">1.1024106466381152</cx:pt>
          <cx:pt idx="3876">1.1024106466381152</cx:pt>
          <cx:pt idx="3877">1.1024106466381152</cx:pt>
          <cx:pt idx="3878">1.1516408437062253</cx:pt>
          <cx:pt idx="3879">1.1503154424914839</cx:pt>
          <cx:pt idx="3880">1.1505367726459872</cx:pt>
          <cx:pt idx="3881">1.0840659407273621</cx:pt>
          <cx:pt idx="3882">1.1379772211396677</cx:pt>
          <cx:pt idx="3883">1.1324399031996861</cx:pt>
          <cx:pt idx="3884">1.1282724800895731</cx:pt>
          <cx:pt idx="3885">1.1282724800895731</cx:pt>
          <cx:pt idx="3886">1.1006516579972037</cx:pt>
          <cx:pt idx="3887">1.0444582642987656</cx:pt>
          <cx:pt idx="3888">1.0048345297498709</cx:pt>
          <cx:pt idx="3889">1.0576489658107373</cx:pt>
          <cx:pt idx="3890">1.1019256715266119</cx:pt>
          <cx:pt idx="3891">1.1019256715266119</cx:pt>
          <cx:pt idx="3892">1.1019256715266119</cx:pt>
          <cx:pt idx="3893">1.1019256715266119</cx:pt>
          <cx:pt idx="3894">1.1019256715266119</cx:pt>
          <cx:pt idx="3895">1.1019256715266119</cx:pt>
          <cx:pt idx="3896">1.1238461063386238</cx:pt>
          <cx:pt idx="3897">1.1073701094060522</cx:pt>
          <cx:pt idx="3898">1.1314572480750884</cx:pt>
          <cx:pt idx="3899">1.091056161738311</cx:pt>
          <cx:pt idx="3900">1.091056161738311</cx:pt>
          <cx:pt idx="3901">1.091056161738311</cx:pt>
          <cx:pt idx="3902">1.091056161738311</cx:pt>
          <cx:pt idx="3903">1.091056161738311</cx:pt>
          <cx:pt idx="3904">1.091056161738311</cx:pt>
          <cx:pt idx="3905">1.091056161738311</cx:pt>
          <cx:pt idx="3906">1.1464901092929036</cx:pt>
          <cx:pt idx="3907">1.1575338143088123</cx:pt>
          <cx:pt idx="3908">1.0728837812928715</cx:pt>
          <cx:pt idx="3909">1.0537759560653503</cx:pt>
          <cx:pt idx="3910">1.1181299907045164</cx:pt>
          <cx:pt idx="3911">1.1541255095560932</cx:pt>
          <cx:pt idx="3912">1.1498211483695735</cx:pt>
          <cx:pt idx="3913">1.1567027136466586</cx:pt>
          <cx:pt idx="3914">1.1265928447424971</cx:pt>
          <cx:pt idx="3915">1.1514859506957706</cx:pt>
          <cx:pt idx="3916">1.1533041435860882</cx:pt>
          <cx:pt idx="3917">1.1170465677281884</cx:pt>
          <cx:pt idx="3918">1.0820839988009312</cx:pt>
          <cx:pt idx="3919">1.0268376951252711</cx:pt>
          <cx:pt idx="3920">1.0606584380453024</cx:pt>
          <cx:pt idx="3921">1.0177726143966361</cx:pt>
          <cx:pt idx="3922">1.0893866550420261</cx:pt>
          <cx:pt idx="3923">1.0524965806986935</cx:pt>
          <cx:pt idx="3924">1.0935545718112469</cx:pt>
          <cx:pt idx="3925">1.1155464832118795</cx:pt>
          <cx:pt idx="3926">1.1406654475921736</cx:pt>
          <cx:pt idx="3927">1.1406654475921736</cx:pt>
          <cx:pt idx="3928">1.0863901010824379</cx:pt>
          <cx:pt idx="3929">0.99817531276591887</cx:pt>
          <cx:pt idx="3930">1.0562793841832181</cx:pt>
          <cx:pt idx="3931">1.0694096011378431</cx:pt>
          <cx:pt idx="3932">1.0441562339646606</cx:pt>
          <cx:pt idx="3933">1.1606218987963812</cx:pt>
          <cx:pt idx="3934">1.1598785501167224</cx:pt>
          <cx:pt idx="3935">1.1319406320652996</cx:pt>
          <cx:pt idx="3936">1.1551490212630005</cx:pt>
          <cx:pt idx="3937">1.1624460031289527</cx:pt>
          <cx:pt idx="3938">1.1745908622899692</cx:pt>
          <cx:pt idx="3939">1.1504471027071816</cx:pt>
          <cx:pt idx="3940">1.126233123952157</cx:pt>
          <cx:pt idx="3941">1.1666412457440849</cx:pt>
          <cx:pt idx="3942">1.1775687289927681</cx:pt>
          <cx:pt idx="3943">1.1659356989206173</cx:pt>
          <cx:pt idx="3944">1.1527938676481746</cx:pt>
          <cx:pt idx="3945">1.1002973804816121</cx:pt>
          <cx:pt idx="3946">1.0680656935617714</cx:pt>
          <cx:pt idx="3947">1.1348749533023472</cx:pt>
          <cx:pt idx="3948">1.0191579882479262</cx:pt>
          <cx:pt idx="3949">1.0747991967597739</cx:pt>
          <cx:pt idx="3950">1.1271618265433989</cx:pt>
          <cx:pt idx="3951">1.1522923209535234</cx:pt>
          <cx:pt idx="3952">1.1065021866860156</cx:pt>
          <cx:pt idx="3953">1.1065021866860156</cx:pt>
          <cx:pt idx="3954">1.1065021866860156</cx:pt>
          <cx:pt idx="3955">1.1065021866860156</cx:pt>
          <cx:pt idx="3956">1.1065021866860156</cx:pt>
          <cx:pt idx="3957">1.1065021866860156</cx:pt>
          <cx:pt idx="3958">1.1065021866860156</cx:pt>
          <cx:pt idx="3959">1.1072112167956176</cx:pt>
          <cx:pt idx="3960">1.1140285220344448</cx:pt>
          <cx:pt idx="3961">1.1513247274501819</cx:pt>
          <cx:pt idx="3962">1.1468736000663582</cx:pt>
          <cx:pt idx="3963">1.1632136508745659</cx:pt>
          <cx:pt idx="3964">1.1585642198094435</cx:pt>
          <cx:pt idx="3965">1.1561458646193894</cx:pt>
          <cx:pt idx="3966">1.1646150765597789</cx:pt>
          <cx:pt idx="3967">1.1625905664132585</cx:pt>
          <cx:pt idx="3968">1.1717227655254547</cx:pt>
          <cx:pt idx="3969">1.1544469843636913</cx:pt>
          <cx:pt idx="3970">1.1708880552439738</cx:pt>
          <cx:pt idx="3971">1.1598992965277177</cx:pt>
          <cx:pt idx="3972">1.1374143366378895</cx:pt>
          <cx:pt idx="3973">1.1392751782299242</cx:pt>
          <cx:pt idx="3974">1.1326182721827731</cx:pt>
          <cx:pt idx="3975">1.1491386709307625</cx:pt>
          <cx:pt idx="3976">1.0824501275531631</cx:pt>
          <cx:pt idx="3977">1.1497714336179179</cx:pt>
          <cx:pt idx="3978">1.1208047774182988</cx:pt>
          <cx:pt idx="3979">1.1613119253562345</cx:pt>
          <cx:pt idx="3980">1.0575192207040325</cx:pt>
          <cx:pt idx="3981">1.0850206410084504</cx:pt>
          <cx:pt idx="3982">1.1663365836426036</cx:pt>
          <cx:pt idx="3983">1.1175186618516932</cx:pt>
          <cx:pt idx="3984">1.1546061364972513</cx:pt>
          <cx:pt idx="3985">1.1606988216271383</cx:pt>
          <cx:pt idx="3986">1.1570193110562499</cx:pt>
          <cx:pt idx="3987">1.170692105669199</cx:pt>
          <cx:pt idx="3988">1.1614176743772826</cx:pt>
          <cx:pt idx="3989">1.1740421929462259</cx:pt>
          <cx:pt idx="3990">1.1759275220008136</cx:pt>
          <cx:pt idx="3991">1.1783417788594324</cx:pt>
          <cx:pt idx="3992">1.172239763407285</cx:pt>
          <cx:pt idx="3993">1.1662665064347466</cx:pt>
          <cx:pt idx="3994">1.1605170683530093</cx:pt>
          <cx:pt idx="3995">1.1611157991358889</cx:pt>
          <cx:pt idx="3996">1.1711283188488377</cx:pt>
          <cx:pt idx="3997">1.1591760604901069</cx:pt>
          <cx:pt idx="3998">1.1393257640695935</cx:pt>
          <cx:pt idx="3999">1.124921698824501</cx:pt>
          <cx:pt idx="4000">1.1012700139559664</cx:pt>
          <cx:pt idx="4001">1.1642677160157777</cx:pt>
          <cx:pt idx="4002">1.1659606372676294</cx:pt>
          <cx:pt idx="4003">1.1607951932863425</cx:pt>
          <cx:pt idx="4004">1.1391718065771363</cx:pt>
          <cx:pt idx="4005">1.1442651174472132</cx:pt>
          <cx:pt idx="4006">1.161396613832429</cx:pt>
          <cx:pt idx="4007">1.1684462601858758</cx:pt>
          <cx:pt idx="4008">1.1683086209668159</cx:pt>
          <cx:pt idx="4009">1.1692293344114071</cx:pt>
          <cx:pt idx="4010">1.1661858948370689</cx:pt>
          <cx:pt idx="4011">1.1625331184590832</cx:pt>
          <cx:pt idx="4012">1.1637464773974822</cx:pt>
          <cx:pt idx="4013">1.157553514685318</cx:pt>
          <cx:pt idx="4014">1.1646463538748191</cx:pt>
          <cx:pt idx="4015">1.1551662493035764</cx:pt>
          <cx:pt idx="4016">1.1539132614715841</cx:pt>
          <cx:pt idx="4017">1.1579553322075089</cx:pt>
          <cx:pt idx="4018">1.0942751987473429</cx:pt>
          <cx:pt idx="4019">1.083529049857167</cx:pt>
          <cx:pt idx="4020">1.0580942206408193</cx:pt>
          <cx:pt idx="4021">1.0377808041413004</cx:pt>
          <cx:pt idx="4022">1.040480714190464</cx:pt>
          <cx:pt idx="4023">1.0881394377508042</cx:pt>
          <cx:pt idx="4024">0.99312775764370886</cx:pt>
          <cx:pt idx="4025">1.1002437719179565</cx:pt>
          <cx:pt idx="4026">1.1019700582319438</cx:pt>
          <cx:pt idx="4027">1.0600506971717898</cx:pt>
          <cx:pt idx="4028">1.0977264416947652</cx:pt>
          <cx:pt idx="4029">1.0934829304335794</cx:pt>
          <cx:pt idx="4030">1.0934829304335794</cx:pt>
          <cx:pt idx="4031">1.0934829304335794</cx:pt>
          <cx:pt idx="4032">1.0934829304335794</cx:pt>
          <cx:pt idx="4033">1.0934829304335794</cx:pt>
          <cx:pt idx="4034">1.0934829304335794</cx:pt>
          <cx:pt idx="4035">1.0934829304335794</cx:pt>
          <cx:pt idx="4036">1.0934829304335794</cx:pt>
          <cx:pt idx="4037">1.0934829304335794</cx:pt>
          <cx:pt idx="4038">1.0934829304335794</cx:pt>
          <cx:pt idx="4039">1.1350958909108375</cx:pt>
          <cx:pt idx="4040">1.1350958909108375</cx:pt>
          <cx:pt idx="4041">1.1350958909108375</cx:pt>
          <cx:pt idx="4042">1.1350958909108375</cx:pt>
          <cx:pt idx="4043">1.1399369105166897</cx:pt>
          <cx:pt idx="4044">1.1343086273017331</cx:pt>
          <cx:pt idx="4045">1.1357138234222939</cx:pt>
          <cx:pt idx="4046">1.1486575872745128</cx:pt>
          <cx:pt idx="4047">1.1327995654692702</cx:pt>
          <cx:pt idx="4048">1.1276044240586978</cx:pt>
          <cx:pt idx="4049">1.0980758849266474</cx:pt>
          <cx:pt idx="4050">1.1163590244913741</cx:pt>
          <cx:pt idx="4051">1.1090265558354693</cx:pt>
          <cx:pt idx="4052">1.1050483194973224</cx:pt>
          <cx:pt idx="4053">1.1050483194973224</cx:pt>
          <cx:pt idx="4054">1.1050483194973224</cx:pt>
          <cx:pt idx="4055">1.1050483194973224</cx:pt>
          <cx:pt idx="4056">1.1050483194973224</cx:pt>
          <cx:pt idx="4057">1.1050483194973224</cx:pt>
          <cx:pt idx="4058">1.1050483194973224</cx:pt>
          <cx:pt idx="4059">1.1050483194973224</cx:pt>
          <cx:pt idx="4060">1.0973382017906745</cx:pt>
          <cx:pt idx="4061">1.0818717251103633</cx:pt>
          <cx:pt idx="4062">1.0780072444453126</cx:pt>
          <cx:pt idx="4063">1.1119621008353744</cx:pt>
          <cx:pt idx="4064">1.140508110848109</cx:pt>
          <cx:pt idx="4065">1.1221591381765867</cx:pt>
          <cx:pt idx="4066">1.1325915959427397</cx:pt>
          <cx:pt idx="4067">1.1341362033647104</cx:pt>
          <cx:pt idx="4068">1.1403682682480099</cx:pt>
          <cx:pt idx="4069">1.1422436226402748</cx:pt>
          <cx:pt idx="4070">1.1320387021197065</cx:pt>
          <cx:pt idx="4071">1.1129870950503764</cx:pt>
          <cx:pt idx="4072">1.1358579902230601</cx:pt>
          <cx:pt idx="4073">1.0997589827337817</cx:pt>
          <cx:pt idx="4074">1.1071117616143094</cx:pt>
          <cx:pt idx="4075">1.1372117141471838</cx:pt>
          <cx:pt idx="4076">1.1255447089821637</cx:pt>
          <cx:pt idx="4077">1.1095690640201243</cx:pt>
          <cx:pt idx="4078">1.0639002536412152</cx:pt>
          <cx:pt idx="4079">1.0406842337133984</cx:pt>
          <cx:pt idx="4080">1.0384972784587263</cx:pt>
          <cx:pt idx="4081">1.0384972784587263</cx:pt>
          <cx:pt idx="4082">1.0386404729196146</cx:pt>
          <cx:pt idx="4083">1.0351878581060741</cx:pt>
          <cx:pt idx="4084">1.0365621557443185</cx:pt>
          <cx:pt idx="4085">1.0405173060474187</cx:pt>
          <cx:pt idx="4086">1.166403053679179</cx:pt>
          <cx:pt idx="4087">1.1605578223807778</cx:pt>
          <cx:pt idx="4088">1.1609731198731377</cx:pt>
          <cx:pt idx="4089">1.1586742251308282</cx:pt>
          <cx:pt idx="4090">1.1273627470390957</cx:pt>
          <cx:pt idx="4091">1.1358380602206428</cx:pt>
          <cx:pt idx="4092">1.1531861259023479</cx:pt>
          <cx:pt idx="4093">1.1367389293338963</cx:pt>
          <cx:pt idx="4094">1.1400752388506763</cx:pt>
          <cx:pt idx="4095">1.1541254562704506</cx:pt>
          <cx:pt idx="4096">1.1515587692171303</cx:pt>
          <cx:pt idx="4097">1.1428384680572028</cx:pt>
          <cx:pt idx="4098">1.1028429069437553</cx:pt>
          <cx:pt idx="4099">1.0597265390118669</cx:pt>
          <cx:pt idx="4100">1.0702561286613941</cx:pt>
          <cx:pt idx="4101">1.0702561286613941</cx:pt>
          <cx:pt idx="4102">1.0702561286613941</cx:pt>
          <cx:pt idx="4103">1.0702561286613941</cx:pt>
          <cx:pt idx="4104">1.0702561286613941</cx:pt>
          <cx:pt idx="4105">1.0702561286613941</cx:pt>
          <cx:pt idx="4106">1.0702561286613941</cx:pt>
          <cx:pt idx="4107">1.0702561286613941</cx:pt>
          <cx:pt idx="4108">1.0702561286613941</cx:pt>
          <cx:pt idx="4109">1.0702561286613941</cx:pt>
          <cx:pt idx="4110">1.1561630628872355</cx:pt>
          <cx:pt idx="4111">1.1589339151858535</cx:pt>
          <cx:pt idx="4112">1.1616532480501738</cx:pt>
          <cx:pt idx="4113">1.1612498619837541</cx:pt>
          <cx:pt idx="4114">1.159444019291648</cx:pt>
          <cx:pt idx="4115">1.1556760131003483</cx:pt>
          <cx:pt idx="4116">1.1597509709438349</cx:pt>
          <cx:pt idx="4117">1.1360111387206455</cx:pt>
          <cx:pt idx="4118">1.1230128207339702</cx:pt>
          <cx:pt idx="4119">1.1223187404504402</cx:pt>
          <cx:pt idx="4120">1.151318538876593</cx:pt>
          <cx:pt idx="4121">1.1555133461857874</cx:pt>
          <cx:pt idx="4122">1.1150039592460006</cx:pt>
          <cx:pt idx="4123">1.0461220091623022</cx:pt>
          <cx:pt idx="4124">1.0801317612486623</cx:pt>
          <cx:pt idx="4125">1.0801317612486623</cx:pt>
          <cx:pt idx="4126">1.0801317612486623</cx:pt>
          <cx:pt idx="4127">1.0801317612486623</cx:pt>
          <cx:pt idx="4128">1.0801317612486623</cx:pt>
          <cx:pt idx="4129">1.0801317612486623</cx:pt>
          <cx:pt idx="4130">1.0801317612486623</cx:pt>
          <cx:pt idx="4131">1.0801317612486623</cx:pt>
          <cx:pt idx="4132">1.0801317612486623</cx:pt>
          <cx:pt idx="4133">1.0828049773432968</cx:pt>
          <cx:pt idx="4134">1.0650599006821961</cx:pt>
          <cx:pt idx="4135">1.0468197689644925</cx:pt>
          <cx:pt idx="4136">1.0468197689644925</cx:pt>
          <cx:pt idx="4137">1.0468197689644925</cx:pt>
          <cx:pt idx="4138">1.0583575009426984</cx:pt>
          <cx:pt idx="4139">1.1206820475791459</cx:pt>
          <cx:pt idx="4140">1.1516194541786771</cx:pt>
          <cx:pt idx="4141">1.0746866572068547</cx:pt>
          <cx:pt idx="4142">1.026618743275016</cx:pt>
          <cx:pt idx="4143">1.0959855015452924</cx:pt>
          <cx:pt idx="4144">1.1419217575064962</cx:pt>
          <cx:pt idx="4145">1.1331542715431768</cx:pt>
          <cx:pt idx="4146">1.0310514754542592</cx:pt>
          <cx:pt idx="4147">1.1139840732543915</cx:pt>
          <cx:pt idx="4148">1.1094586212819868</cx:pt>
          <cx:pt idx="4149">1.1094586212819868</cx:pt>
          <cx:pt idx="4150">1.1094586212819868</cx:pt>
          <cx:pt idx="4151">1.0937123445875461</cx:pt>
          <cx:pt idx="4152">1.0839130230721319</cx:pt>
          <cx:pt idx="4153">1.1163709120648149</cx:pt>
          <cx:pt idx="4154">1.1245368024354654</cx:pt>
          <cx:pt idx="4155">1.1499405130371618</cx:pt>
          <cx:pt idx="4156">1.1474558774022365</cx:pt>
          <cx:pt idx="4157">1.1118464432958171</cx:pt>
          <cx:pt idx="4158">1.0860375581596686</cx:pt>
          <cx:pt idx="4159">1.0860375581596686</cx:pt>
          <cx:pt idx="4160">1.0860375581596686</cx:pt>
          <cx:pt idx="4161">1.0860375581596686</cx:pt>
          <cx:pt idx="4162">1.0860375581596686</cx:pt>
          <cx:pt idx="4163">1.0860375581596686</cx:pt>
          <cx:pt idx="4164">1.0860375581596686</cx:pt>
          <cx:pt idx="4165">1.0860375581596686</cx:pt>
          <cx:pt idx="4166">1.0860375581596686</cx:pt>
          <cx:pt idx="4167">1.0860375581596686</cx:pt>
          <cx:pt idx="4168">1.0860375581596686</cx:pt>
          <cx:pt idx="4169">1.1633000004424281</cx:pt>
          <cx:pt idx="4170">1.1212241946820538</cx:pt>
          <cx:pt idx="4171">1.1078995963331102</cx:pt>
          <cx:pt idx="4172">1.1112594435321244</cx:pt>
          <cx:pt idx="4173">1.1392589596807301</cx:pt>
          <cx:pt idx="4174">1.139078179195276</cx:pt>
          <cx:pt idx="4175">1.1404824690322279</cx:pt>
          <cx:pt idx="4176">1.1483440132504175</cx:pt>
          <cx:pt idx="4177">1.0832359019113682</cx:pt>
          <cx:pt idx="4178">1.0534006286035205</cx:pt>
          <cx:pt idx="4179">1.1456691481550569</cx:pt>
          <cx:pt idx="4180">1.1520511892955723</cx:pt>
          <cx:pt idx="4181">1.1224723888376602</cx:pt>
          <cx:pt idx="4182">1.1282070899973378</cx:pt>
          <cx:pt idx="4183">1.118550431451147</cx:pt>
          <cx:pt idx="4184">1.0525416004989716</cx:pt>
          <cx:pt idx="4185">1.0200560554365599</cx:pt>
          <cx:pt idx="4186">1.0639261810957386</cx:pt>
          <cx:pt idx="4187">1.1130107684372748</cx:pt>
          <cx:pt idx="4188">1.1130107684372748</cx:pt>
          <cx:pt idx="4189">1.11765118867999</cx:pt>
          <cx:pt idx="4190">1.1118333158338474</cx:pt>
          <cx:pt idx="4191">1.1411612399641851</cx:pt>
          <cx:pt idx="4192">1.1411612399641851</cx:pt>
          <cx:pt idx="4193">1.1625734222087201</cx:pt>
          <cx:pt idx="4194">1.1668695283349992</cx:pt>
          <cx:pt idx="4195">1.1688797210068627</cx:pt>
          <cx:pt idx="4196">1.1459174343093461</cx:pt>
          <cx:pt idx="4197">1.1619491084386608</cx:pt>
          <cx:pt idx="4198">1.1679290245935889</cx:pt>
          <cx:pt idx="4199">1.1687895977211031</cx:pt>
          <cx:pt idx="4200">1.1093497763717588</cx:pt>
          <cx:pt idx="4201">1.1394243151856782</cx:pt>
          <cx:pt idx="4202">1.1027512440475435</cx:pt>
          <cx:pt idx="4203">1.1418445007684566</cx:pt>
          <cx:pt idx="4204">1.1718417411033566</cx:pt>
          <cx:pt idx="4205">1.172455079436528</cx:pt>
          <cx:pt idx="4206">1.1298876801642148</cx:pt>
          <cx:pt idx="4207">1.1322209475659286</cx:pt>
          <cx:pt idx="4208">1.1531753769815583</cx:pt>
          <cx:pt idx="4209">1.1569585850087112</cx:pt>
          <cx:pt idx="4210">1.1400086309464617</cx:pt>
          <cx:pt idx="4211">1.1385959036487787</cx:pt>
          <cx:pt idx="4212">1.0491161404897151</cx:pt>
          <cx:pt idx="4213">1.0303329170244255</cx:pt>
          <cx:pt idx="4214">1.014405495912162</cx:pt>
          <cx:pt idx="4215">1.0321118895456509</cx:pt>
          <cx:pt idx="4216">1.0425503200079833</cx:pt>
          <cx:pt idx="4217">1.0469669440809251</cx:pt>
          <cx:pt idx="4218">1.0836645418129247</cx:pt>
          <cx:pt idx="4219">1.055470448168579</cx:pt>
          <cx:pt idx="4220">1.1112621645866101</cx:pt>
          <cx:pt idx="4221">1.1477390216715759</cx:pt>
          <cx:pt idx="4222">1.1700745493158542</cx:pt>
          <cx:pt idx="4223">1.1615401766221385</cx:pt>
          <cx:pt idx="4224">1.1607188027500241</cx:pt>
          <cx:pt idx="4225">1.166162515359852</cx:pt>
          <cx:pt idx="4226">1.1658818701295224</cx:pt>
          <cx:pt idx="4227">1.1676201807213313</cx:pt>
          <cx:pt idx="4228">1.15226328282291</cx:pt>
          <cx:pt idx="4229">1.1381075815727704</cx:pt>
          <cx:pt idx="4230">1.1006622825304446</cx:pt>
          <cx:pt idx="4231">1.1030221429520859</cx:pt>
          <cx:pt idx="4232">1.138067976794048</cx:pt>
          <cx:pt idx="4233">1.0920450921257434</cx:pt>
          <cx:pt idx="4234">1.1553707498609604</cx:pt>
          <cx:pt idx="4235">1.1636785289468774</cx:pt>
          <cx:pt idx="4236">1.1435463575463576</cx:pt>
          <cx:pt idx="4237">1.0611603975855757</cx:pt>
          <cx:pt idx="4238">1.0456482713760007</cx:pt>
          <cx:pt idx="4239">1.1298387649741666</cx:pt>
          <cx:pt idx="4240">1.040631518386419</cx:pt>
          <cx:pt idx="4241">1.0912625270266381</cx:pt>
          <cx:pt idx="4242">1.1336795461323572</cx:pt>
          <cx:pt idx="4243">1.1324985857749001</cx:pt>
          <cx:pt idx="4244">1.1717178070030838</cx:pt>
          <cx:pt idx="4245">1.1689252445788236</cx:pt>
          <cx:pt idx="4246">1.1494792655102253</cx:pt>
          <cx:pt idx="4247">1.1574592665560044</cx:pt>
          <cx:pt idx="4248">1.0941728081024047</cx:pt>
          <cx:pt idx="4249">1.1135813763216416</cx:pt>
          <cx:pt idx="4250">1.1617700348696229</cx:pt>
          <cx:pt idx="4251">1.1412161531613507</cx:pt>
          <cx:pt idx="4252">1.1718316309804853</cx:pt>
          <cx:pt idx="4253">1.1542135447183532</cx:pt>
          <cx:pt idx="4254">0.98802898706806186</cx:pt>
          <cx:pt idx="4255">1.1653261678055</cx:pt>
          <cx:pt idx="4256">1.1635978827995375</cx:pt>
          <cx:pt idx="4257">1.159308897495763</cx:pt>
          <cx:pt idx="4258">1.1639543355272846</cx:pt>
          <cx:pt idx="4259">1.1554810981720556</cx:pt>
          <cx:pt idx="4260">1.1548549314073604</cx:pt>
          <cx:pt idx="4261">1.1360184896251677</cx:pt>
          <cx:pt idx="4262">1.1403416645907503</cx:pt>
          <cx:pt idx="4263">1.0639906394844585</cx:pt>
          <cx:pt idx="4264">1.0812413202155213</cx:pt>
          <cx:pt idx="4265">1.028018755897804</cx:pt>
          <cx:pt idx="4266">1.0946109903385635</cx:pt>
          <cx:pt idx="4267">1.04552453271448</cx:pt>
          <cx:pt idx="4268">1.0210609461907947</cx:pt>
          <cx:pt idx="4269">1.0715648376952527</cx:pt>
          <cx:pt idx="4270">1.0882516611074713</cx:pt>
          <cx:pt idx="4271">1.0497187846536102</cx:pt>
          <cx:pt idx="4272">1.0477205145242214</cx:pt>
          <cx:pt idx="4273">1.0618552383222697</cx:pt>
          <cx:pt idx="4274">1.0586308470317189</cx:pt>
          <cx:pt idx="4275">1.0359217794167284</cx:pt>
          <cx:pt idx="4276">1.0291084573312528</cx:pt>
          <cx:pt idx="4277">1.062211605555567</cx:pt>
          <cx:pt idx="4278">0.95568416871063566</cx:pt>
          <cx:pt idx="4279">1.077206894893461</cx:pt>
          <cx:pt idx="4280">1.1377716674280938</cx:pt>
          <cx:pt idx="4281">1.0508977491626512</cx:pt>
          <cx:pt idx="4282">1.0522816727180213</cx:pt>
          <cx:pt idx="4283">1.004597015005384</cx:pt>
          <cx:pt idx="4284">1.0266265331792432</cx:pt>
          <cx:pt idx="4285">1.0624350078726279</cx:pt>
          <cx:pt idx="4286">1.0857208467527153</cx:pt>
          <cx:pt idx="4287">0.99587194353642416</cx:pt>
          <cx:pt idx="4288">1.091733765379395</cx:pt>
          <cx:pt idx="4289">1.0018431395046679</cx:pt>
          <cx:pt idx="4290">0.96858718014353107</cx:pt>
          <cx:pt idx="4291">1.0304656708635365</cx:pt>
          <cx:pt idx="4292">1.0714639861235074</cx:pt>
          <cx:pt idx="4293">1.1019393501368815</cx:pt>
          <cx:pt idx="4294">1.10214511082222</cx:pt>
          <cx:pt idx="4295">1.10214511082222</cx:pt>
          <cx:pt idx="4296">1.10214511082222</cx:pt>
          <cx:pt idx="4297">1.10214511082222</cx:pt>
          <cx:pt idx="4298">1.10214511082222</cx:pt>
          <cx:pt idx="4299">1.10214511082222</cx:pt>
          <cx:pt idx="4300">1.10214511082222</cx:pt>
          <cx:pt idx="4301">1.10214511082222</cx:pt>
          <cx:pt idx="4302">1.10214511082222</cx:pt>
          <cx:pt idx="4303">1.10214511082222</cx:pt>
          <cx:pt idx="4304">1.10214511082222</cx:pt>
          <cx:pt idx="4305">1.1372274155596698</cx:pt>
          <cx:pt idx="4306">1.1304644043428946</cx:pt>
          <cx:pt idx="4307">1.1216881487116168</cx:pt>
          <cx:pt idx="4308">1.119191501437993</cx:pt>
          <cx:pt idx="4309">1.119191501437993</cx:pt>
          <cx:pt idx="4310">1.1203009666617172</cx:pt>
          <cx:pt idx="4311">1.116636795501456</cx:pt>
          <cx:pt idx="4312">1.0830639067087884</cx:pt>
          <cx:pt idx="4313">1.1029102819691214</cx:pt>
          <cx:pt idx="4314">1.1286295081826394</cx:pt>
          <cx:pt idx="4315">1.1472332871884685</cx:pt>
          <cx:pt idx="4316">1.1005347187288141</cx:pt>
          <cx:pt idx="4317">1.0827137951071217</cx:pt>
          <cx:pt idx="4318">1.0786258623069713</cx:pt>
          <cx:pt idx="4319">1.0956692027096693</cx:pt>
          <cx:pt idx="4320">1.0992516654714208</cx:pt>
          <cx:pt idx="4321">1.0992516654714208</cx:pt>
          <cx:pt idx="4322">1.0992516654714208</cx:pt>
          <cx:pt idx="4323">1.0992516654714208</cx:pt>
          <cx:pt idx="4324">1.0992516654714208</cx:pt>
          <cx:pt idx="4325">1.0992516654714208</cx:pt>
          <cx:pt idx="4326">1.0992516654714208</cx:pt>
          <cx:pt idx="4327">1.0925601221315782</cx:pt>
          <cx:pt idx="4328">1.05637637809183</cx:pt>
          <cx:pt idx="4329">1.0849965785067577</cx:pt>
          <cx:pt idx="4330">1.0544234210263914</cx:pt>
          <cx:pt idx="4331">1.0557524777368061</cx:pt>
          <cx:pt idx="4332">1.0777268895841283</cx:pt>
          <cx:pt idx="4333">1.0905692495738941</cx:pt>
          <cx:pt idx="4334">1.1236570376340707</cx:pt>
          <cx:pt idx="4335">1.1237828442372764</cx:pt>
          <cx:pt idx="4336">1.1224443619669051</cx:pt>
          <cx:pt idx="4337">1.1303967444571292</cx:pt>
          <cx:pt idx="4338">1.1345192449932697</cx:pt>
          <cx:pt idx="4339">1.1345192449932697</cx:pt>
          <cx:pt idx="4340">1.0699958254769799</cx:pt>
          <cx:pt idx="4341">1.1199141827816275</cx:pt>
          <cx:pt idx="4342">1.1147789068197163</cx:pt>
          <cx:pt idx="4343">1.1103326678803718</cx:pt>
          <cx:pt idx="4344">1.1458025416183448</cx:pt>
          <cx:pt idx="4345">1.1531658958020981</cx:pt>
          <cx:pt idx="4346">1.1390879519654129</cx:pt>
          <cx:pt idx="4347">1.1318585476067551</cx:pt>
          <cx:pt idx="4348">1.0802624521300883</cx:pt>
          <cx:pt idx="4349">1.0564707171309073</cx:pt>
          <cx:pt idx="4350">1.1469907659708978</cx:pt>
          <cx:pt idx="4351">1.1152686688872901</cx:pt>
          <cx:pt idx="4352">1.0874268248215377</cx:pt>
          <cx:pt idx="4353">1.0841852286812248</cx:pt>
          <cx:pt idx="4354">1.0998822149416427</cx:pt>
          <cx:pt idx="4355">1.0998822149416427</cx:pt>
          <cx:pt idx="4356">1.0998822149416427</cx:pt>
          <cx:pt idx="4357">1.0998822149416427</cx:pt>
          <cx:pt idx="4358">1.0998822149416427</cx:pt>
          <cx:pt idx="4359">1.0998822149416427</cx:pt>
          <cx:pt idx="4360">1.0998822149416427</cx:pt>
          <cx:pt idx="4361">1.0998822149416427</cx:pt>
          <cx:pt idx="4362">1.0998822149416427</cx:pt>
          <cx:pt idx="4363">1.0998822149416427</cx:pt>
          <cx:pt idx="4364">1.1000446422824057</cx:pt>
          <cx:pt idx="4365">1.0928875881102453</cx:pt>
          <cx:pt idx="4366">1.1099932305282521</cx:pt>
          <cx:pt idx="4367">1.118595849251651</cx:pt>
          <cx:pt idx="4368">1.118595849251651</cx:pt>
          <cx:pt idx="4369">1.118595849251651</cx:pt>
          <cx:pt idx="4370">1.118595849251651</cx:pt>
          <cx:pt idx="4371">1.118595849251651</cx:pt>
          <cx:pt idx="4372">1.118595849251651</cx:pt>
          <cx:pt idx="4373">1.118595849251651</cx:pt>
          <cx:pt idx="4374">1.118595849251651</cx:pt>
          <cx:pt idx="4375">1.118595849251651</cx:pt>
          <cx:pt idx="4376">1.118595849251651</cx:pt>
          <cx:pt idx="4377">1.118595849251651</cx:pt>
          <cx:pt idx="4378">1.118595849251651</cx:pt>
          <cx:pt idx="4379">1.118595849251651</cx:pt>
          <cx:pt idx="4380">1.118595849251651</cx:pt>
          <cx:pt idx="4381">1.118595849251651</cx:pt>
          <cx:pt idx="4382">1.118595849251651</cx:pt>
          <cx:pt idx="4383">1.118595849251651</cx:pt>
          <cx:pt idx="4384">1.118595849251651</cx:pt>
          <cx:pt idx="4385">1.118595849251651</cx:pt>
          <cx:pt idx="4386">1.118595849251651</cx:pt>
          <cx:pt idx="4387">1.118595849251651</cx:pt>
          <cx:pt idx="4388">1.118595849251651</cx:pt>
          <cx:pt idx="4389">1.118595849251651</cx:pt>
          <cx:pt idx="4390">1.118595849251651</cx:pt>
          <cx:pt idx="4391">1.118595849251651</cx:pt>
          <cx:pt idx="4392">1.1663949058294374</cx:pt>
          <cx:pt idx="4393">1.1187682737184315</cx:pt>
          <cx:pt idx="4394">1.1353450891140393</cx:pt>
          <cx:pt idx="4395">1.15057214010636</cx:pt>
          <cx:pt idx="4396">1.1080881875260205</cx:pt>
          <cx:pt idx="4397">1.0680696751301981</cx:pt>
          <cx:pt idx="4398">1.0530730052567805</cx:pt>
          <cx:pt idx="4399">1.1202801237743236</cx:pt>
          <cx:pt idx="4400">1.0798154472329589</cx:pt>
          <cx:pt idx="4401">1.0541610469562244</cx:pt>
          <cx:pt idx="4402">1.0354755614784645</cx:pt>
          <cx:pt idx="4403">1.1073658423558284</cx:pt>
          <cx:pt idx="4404">1.0457268921895386</cx:pt>
          <cx:pt idx="4405">1.04093324063617</cx:pt>
          <cx:pt idx="4406">1.04093324063617</cx:pt>
          <cx:pt idx="4407">1.0406192218120265</cx:pt>
          <cx:pt idx="4408">1.0391377369634685</cx:pt>
          <cx:pt idx="4409">1.0025315279895948</cx:pt>
          <cx:pt idx="4410">1.048253039001473</cx:pt>
          <cx:pt idx="4411">1.0419231102314244</cx:pt>
          <cx:pt idx="4412">1.016840411043515</cx:pt>
          <cx:pt idx="4413">0.98856706014971751</cx:pt>
          <cx:pt idx="4414">0.98856706014971751</cx:pt>
          <cx:pt idx="4415">0.98856706014971751</cx:pt>
          <cx:pt idx="4416">0.98712563102478856</cx:pt>
          <cx:pt idx="4417">1.0183738770469157</cx:pt>
          <cx:pt idx="4418">1.1350871276176238</cx:pt>
          <cx:pt idx="4419">1.1350871276176238</cx:pt>
          <cx:pt idx="4420">1.1350871276176238</cx:pt>
          <cx:pt idx="4421">1.1316780652384133</cx:pt>
          <cx:pt idx="4422">1.0353926512265312</cx:pt>
          <cx:pt idx="4423">1.045765062168309</cx:pt>
          <cx:pt idx="4424">1.0560847250929275</cx:pt>
          <cx:pt idx="4425">1.0873469775904934</cx:pt>
          <cx:pt idx="4426">1.0891097386202337</cx:pt>
          <cx:pt idx="4427">1.0682184139272741</cx:pt>
          <cx:pt idx="4428">1.0560556564005508</cx:pt>
          <cx:pt idx="4429">1.0560556564005508</cx:pt>
          <cx:pt idx="4430">1.1601946388661812</cx:pt>
          <cx:pt idx="4431">1.1582768455390109</cx:pt>
          <cx:pt idx="4432">1.1580341202471665</cx:pt>
          <cx:pt idx="4433">1.1395696710103538</cx:pt>
          <cx:pt idx="4434">1.1278005840767451</cx:pt>
          <cx:pt idx="4435">1.1669187570567512</cx:pt>
          <cx:pt idx="4436">1.1651961113480682</cx:pt>
          <cx:pt idx="4437">1.1658960709340316</cx:pt>
          <cx:pt idx="4438">1.158149771370699</cx:pt>
          <cx:pt idx="4439">1.1354184535073182</cx:pt>
          <cx:pt idx="4440">1.1570444228299603</cx:pt>
          <cx:pt idx="4441">1.162496541548466</cx:pt>
          <cx:pt idx="4442">1.1572293264817846</cx:pt>
          <cx:pt idx="4443">1.1541539627584003</cx:pt>
          <cx:pt idx="4444">1.1256959689790522</cx:pt>
          <cx:pt idx="4445">1.1245115002607911</cx:pt>
          <cx:pt idx="4446">1.1322002397179425</cx:pt>
          <cx:pt idx="4447">1.1127602510852364</cx:pt>
          <cx:pt idx="4448">1.1127602510852364</cx:pt>
          <cx:pt idx="4449">1.1127602510852364</cx:pt>
          <cx:pt idx="4450">1.0913648268549503</cx:pt>
          <cx:pt idx="4451">1.0978014592882077</cx:pt>
          <cx:pt idx="4452">1.1180813812218957</cx:pt>
          <cx:pt idx="4453">1.1141188185599504</cx:pt>
          <cx:pt idx="4454">1.1567599529214172</cx:pt>
          <cx:pt idx="4455">0.97656265988565372</cx:pt>
          <cx:pt idx="4456">1.0670032281631263</cx:pt>
          <cx:pt idx="4457">1.1131129274413445</cx:pt>
          <cx:pt idx="4458">1.0714010438622512</cx:pt>
          <cx:pt idx="4459">1.1532079502488979</cx:pt>
          <cx:pt idx="4460">1.1639239839458855</cx:pt>
          <cx:pt idx="4461">1.1618291221435166</cx:pt>
          <cx:pt idx="4462">1.1490508964130606</cx:pt>
          <cx:pt idx="4463">1.1606787391365541</cx:pt>
          <cx:pt idx="4464">1.1484596747105171</cx:pt>
          <cx:pt idx="4465">1.154482790934432</cx:pt>
          <cx:pt idx="4466">1.1509315541112921</cx:pt>
          <cx:pt idx="4467">1.157515212072836</cx:pt>
          <cx:pt idx="4468">1.1521731797340833</cx:pt>
          <cx:pt idx="4469">1.1050503852959142</cx:pt>
          <cx:pt idx="4470">1.1370769697580447</cx:pt>
          <cx:pt idx="4471">1.1553694063876228</cx:pt>
          <cx:pt idx="4472">1.1540686229613062</cx:pt>
          <cx:pt idx="4473">1.1485370690077013</cx:pt>
          <cx:pt idx="4474">1.105433599076749</cx:pt>
          <cx:pt idx="4475">1.1568143514449507</cx:pt>
          <cx:pt idx="4476">0.98071394517788546</cx:pt>
          <cx:pt idx="4477">1.1597229229773183</cx:pt>
          <cx:pt idx="4478">1.1620996866456703</cx:pt>
          <cx:pt idx="4479">1.1539856111190256</cx:pt>
          <cx:pt idx="4480">1.1473225532609452</cx:pt>
          <cx:pt idx="4481">1.0502261323471895</cx:pt>
          <cx:pt idx="4482">1.0908045997797613</cx:pt>
          <cx:pt idx="4483">1.1208324318676464</cx:pt>
          <cx:pt idx="4484">1.1400804359148544</cx:pt>
          <cx:pt idx="4485">1.1342704600472129</cx:pt>
          <cx:pt idx="4486">1.1342704600472129</cx:pt>
          <cx:pt idx="4487">1.0784728592623227</cx:pt>
          <cx:pt idx="4488">1.0224287819956432</cx:pt>
          <cx:pt idx="4489">1.1664880843414607</cx:pt>
          <cx:pt idx="4490">1.1650316688593083</cx:pt>
          <cx:pt idx="4491">1.1604873080084037</cx:pt>
          <cx:pt idx="4492">1.1638781254294279</cx:pt>
          <cx:pt idx="4493">1.1537717773233156</cx:pt>
          <cx:pt idx="4494">1.1600223977552835</cx:pt>
          <cx:pt idx="4495">1.1656778781642667</cx:pt>
          <cx:pt idx="4496">1.1610056379559694</cx:pt>
          <cx:pt idx="4497">1.1540315955200489</cx:pt>
          <cx:pt idx="4498">1.1434655473187023</cx:pt>
          <cx:pt idx="4499">1.1391187855229081</cx:pt>
          <cx:pt idx="4500">1.1404123580525485</cx:pt>
          <cx:pt idx="4501">1.1432446660137718</cx:pt>
          <cx:pt idx="4502">1.151323356680821</cx:pt>
          <cx:pt idx="4503">1.1638350324733038</cx:pt>
          <cx:pt idx="4504">1.1621199879065249</cx:pt>
          <cx:pt idx="4505">1.1602017444803594</cx:pt>
          <cx:pt idx="4506">1.1569192745549026</cx:pt>
          <cx:pt idx="4507">1.1579603754601213</cx:pt>
          <cx:pt idx="4508">1.1571752682818066</cx:pt>
          <cx:pt idx="4509">1.1337445474047414</cx:pt>
          <cx:pt idx="4510">1.1167235225753156</cx:pt>
          <cx:pt idx="4511">1.1318977400598951</cx:pt>
          <cx:pt idx="4512">1.0761992990846898</cx:pt>
          <cx:pt idx="4513">1.063701219275496</cx:pt>
          <cx:pt idx="4514">1.0739375961331723</cx:pt>
          <cx:pt idx="4515">1.0739375961331723</cx:pt>
          <cx:pt idx="4516">1.1334195023214304</cx:pt>
          <cx:pt idx="4517">1.1551588410968563</cx:pt>
          <cx:pt idx="4518">1.1627940863178126</cx:pt>
          <cx:pt idx="4519">1.1290387996083546</cx:pt>
          <cx:pt idx="4520">1.1482629073637167</cx:pt>
          <cx:pt idx="4521">1.1424909942682533</cx:pt>
          <cx:pt idx="4522">1.1413964145159663</cx:pt>
          <cx:pt idx="4523">1.1413964145159663</cx:pt>
          <cx:pt idx="4524">1.1385457754275354</cx:pt>
          <cx:pt idx="4525">1.1528641078838457</cx:pt>
          <cx:pt idx="4526">1.1647462158168143</cx:pt>
          <cx:pt idx="4527">1.165880802036418</cx:pt>
          <cx:pt idx="4528">1.1640979084140992</cx:pt>
          <cx:pt idx="4529">1.1607638902661679</cx:pt>
          <cx:pt idx="4530">1.1607758055721027</cx:pt>
          <cx:pt idx="4531">1.1273899669976837</cx:pt>
          <cx:pt idx="4532">1.1211071779847901</cx:pt>
          <cx:pt idx="4533">1.1208402453955846</cx:pt>
          <cx:pt idx="4534">1.1216272961358682</cx:pt>
          <cx:pt idx="4535">1.1592887407860564</cx:pt>
          <cx:pt idx="4536">1.1454883914112484</cx:pt>
          <cx:pt idx="4537">1.1301204716218249</cx:pt>
          <cx:pt idx="4538">1.1377281593107405</cx:pt>
          <cx:pt idx="4539">1.133500565231462</cx:pt>
          <cx:pt idx="4540">1.122096100459107</cx:pt>
          <cx:pt idx="4541">1.122096100459107</cx:pt>
          <cx:pt idx="4542">1.122096100459107</cx:pt>
          <cx:pt idx="4543">1.1092322574575464</cx:pt>
          <cx:pt idx="4544">1.1106892210998673</cx:pt>
          <cx:pt idx="4545">1.1485844381085268</cx:pt>
          <cx:pt idx="4546">1.1385963635471839</cx:pt>
          <cx:pt idx="4547">1.0986639740552591</cx:pt>
          <cx:pt idx="4548">1.0906005650794144</cx:pt>
          <cx:pt idx="4549">1.0948281349782758</cx:pt>
          <cx:pt idx="4550">1.0993823509067315</cx:pt>
          <cx:pt idx="4551">1.1080789005440579</cx:pt>
          <cx:pt idx="4552">1.1007144326861213</cx:pt>
          <cx:pt idx="4553">1.1360896783301158</cx:pt>
          <cx:pt idx="4554">1.129919165214134</cx:pt>
          <cx:pt idx="4555">1.1210186675074454</cx:pt>
          <cx:pt idx="4556">1.1425512972534579</cx:pt>
          <cx:pt idx="4557">1.1504395771744549</cx:pt>
          <cx:pt idx="4558">1.1520902050695927</cx:pt>
          <cx:pt idx="4559">1.1538523320906846</cx:pt>
          <cx:pt idx="4560">1.1563591817892904</cx:pt>
          <cx:pt idx="4561">1.1008852554052124</cx:pt>
          <cx:pt idx="4562">1.0737594619261697</cx:pt>
          <cx:pt idx="4563">1.0857679514973844</cx:pt>
          <cx:pt idx="4564">1.1101639445209364</cx:pt>
          <cx:pt idx="4565">1.1234935258280234</cx:pt>
          <cx:pt idx="4566">1.1206429645057367</cx:pt>
          <cx:pt idx="4567">1.1183783692950813</cx:pt>
          <cx:pt idx="4568">1.117285980500951</cx:pt>
          <cx:pt idx="4569">1.1160468501122758</cx:pt>
          <cx:pt idx="4570">1.0595603189913707</cx:pt>
          <cx:pt idx="4571">1.0742484567745587</cx:pt>
          <cx:pt idx="4572">1.0907673032591014</cx:pt>
          <cx:pt idx="4573">1.0796888500836748</cx:pt>
          <cx:pt idx="4574">1.0846333321833239</cx:pt>
          <cx:pt idx="4575">1.0483288467506371</cx:pt>
          <cx:pt idx="4576">1.0749771738622045</cx:pt>
          <cx:pt idx="4577">1.1446684768801423</cx:pt>
          <cx:pt idx="4578">1.1385201508102922</cx:pt>
          <cx:pt idx="4579">1.1274686674934342</cx:pt>
          <cx:pt idx="4580">1.1326267777683316</cx:pt>
          <cx:pt idx="4581">1.1568451085220597</cx:pt>
          <cx:pt idx="4582">1.1580125638769498</cx:pt>
          <cx:pt idx="4583">1.1645293480726546</cx:pt>
          <cx:pt idx="4584">1.1584646179232336</cx:pt>
          <cx:pt idx="4585">1.1587684660632178</cx:pt>
          <cx:pt idx="4586">1.1568409450655768</cx:pt>
          <cx:pt idx="4587">1.1384576466503469</cx:pt>
          <cx:pt idx="4588">1.1295156254338627</cx:pt>
          <cx:pt idx="4589">1.1295156254338627</cx:pt>
          <cx:pt idx="4590">1.1295156254338627</cx:pt>
          <cx:pt idx="4591">1.1295156254338627</cx:pt>
          <cx:pt idx="4592">1.1295156254338627</cx:pt>
          <cx:pt idx="4593">1.1295156254338627</cx:pt>
          <cx:pt idx="4594">1.1295156254338627</cx:pt>
          <cx:pt idx="4595">1.1183071378022811</cx:pt>
          <cx:pt idx="4596">1.1254874547667513</cx:pt>
          <cx:pt idx="4597">1.1556374153141629</cx:pt>
          <cx:pt idx="4598">1.1556374153141629</cx:pt>
          <cx:pt idx="4599">1.1556374153141629</cx:pt>
          <cx:pt idx="4600">1.1556374153141629</cx:pt>
          <cx:pt idx="4601">1.1556374153141629</cx:pt>
          <cx:pt idx="4602">1.1618186491176075</cx:pt>
          <cx:pt idx="4603">1.1726747160410844</cx:pt>
          <cx:pt idx="4604">1.1677212259024725</cx:pt>
          <cx:pt idx="4605">1.1617065697484734</cx:pt>
          <cx:pt idx="4606">1.160747203841112</cx:pt>
          <cx:pt idx="4607">1.1645234914394706</cx:pt>
          <cx:pt idx="4608">1.1627421742350292</cx:pt>
          <cx:pt idx="4609">1.163062609433331</cx:pt>
          <cx:pt idx="4610">1.1642273141938044</cx:pt>
          <cx:pt idx="4611">1.1508986325535897</cx:pt>
          <cx:pt idx="4612">1.1485722010654711</cx:pt>
          <cx:pt idx="4613">1.1573257637042706</cx:pt>
          <cx:pt idx="4614">1.1487693143771047</cx:pt>
          <cx:pt idx="4615">1.1185381488709074</cx:pt>
          <cx:pt idx="4616">1.0982069662036607</cx:pt>
          <cx:pt idx="4617">1.129264313926025</cx:pt>
          <cx:pt idx="4618">1.1338492921125427</cx:pt>
          <cx:pt idx="4619">1.1764569194834567</cx:pt>
          <cx:pt idx="4620">1.1555434122276893</cx:pt>
          <cx:pt idx="4621">1.15040356232413</cx:pt>
          <cx:pt idx="4622">1.1476616632548997</cx:pt>
          <cx:pt idx="4623">1.1566890397096494</cx:pt>
          <cx:pt idx="4624">1.1407300945172154</cx:pt>
          <cx:pt idx="4625">1.1690593745218223</cx:pt>
          <cx:pt idx="4626">1.1668891061768274</cx:pt>
          <cx:pt idx="4627">1.147984358554307</cx:pt>
          <cx:pt idx="4628">1.1674859009113379</cx:pt>
          <cx:pt idx="4629">1.1676443663802429</cx:pt>
          <cx:pt idx="4630">1.1423479383732549</cx:pt>
          <cx:pt idx="4631">1.153254586642424</cx:pt>
          <cx:pt idx="4632">1.168373097792174</cx:pt>
          <cx:pt idx="4633">1.1153567588456632</cx:pt>
          <cx:pt idx="4634">1.1371919794135128</cx:pt>
          <cx:pt idx="4635">1.161052391768044</cx:pt>
          <cx:pt idx="4636">1.1054114426743604</cx:pt>
          <cx:pt idx="4637">1.1262983791221644</cx:pt>
          <cx:pt idx="4638">1.0993734205836527</cx:pt>
          <cx:pt idx="4639">1.0626569268797605</cx:pt>
          <cx:pt idx="4640">1.0599948162791024</cx:pt>
          <cx:pt idx="4641">1.1524272560875455</cx:pt>
          <cx:pt idx="4642">1.1622913613245345</cx:pt>
          <cx:pt idx="4643">1.1619427728143423</cx:pt>
          <cx:pt idx="4644">1.1601366947261997</cx:pt>
          <cx:pt idx="4645">1.1501664027063985</cx:pt>
          <cx:pt idx="4646">1.14294653607137</cx:pt>
          <cx:pt idx="4647">1.1398892261822928</cx:pt>
          <cx:pt idx="4648">1.1415721472321354</cx:pt>
          <cx:pt idx="4649">1.1511380255317039</cx:pt>
          <cx:pt idx="4650">1.1164307690991957</cx:pt>
          <cx:pt idx="4651">1.0788312412973122</cx:pt>
          <cx:pt idx="4652">1.0883271571305033</cx:pt>
          <cx:pt idx="4653">1.0918033091872323</cx:pt>
          <cx:pt idx="4654">1.099984792494787</cx:pt>
          <cx:pt idx="4655">1.085584043115402</cx:pt>
          <cx:pt idx="4656">1.1150177554203657</cx:pt>
          <cx:pt idx="4657">1.1204309329904529</cx:pt>
          <cx:pt idx="4658">1.1564998989151423</cx:pt>
          <cx:pt idx="4659">1.1453566736981069</cx:pt>
          <cx:pt idx="4660">1.1654446011699486</cx:pt>
          <cx:pt idx="4661">1.1679461911586879</cx:pt>
          <cx:pt idx="4662">1.1596081369785236</cx:pt>
          <cx:pt idx="4663">1.1619255980843075</cx:pt>
          <cx:pt idx="4664">1.1573599478710195</cx:pt>
          <cx:pt idx="4665">1.1562398708445834</cx:pt>
          <cx:pt idx="4666">1.1593783454282212</cx:pt>
          <cx:pt idx="4667">1.1593659798512779</cx:pt>
          <cx:pt idx="4668">1.1580693692598187</cx:pt>
          <cx:pt idx="4669">1.1479137885461053</cx:pt>
          <cx:pt idx="4670">1.1429390574365732</cx:pt>
          <cx:pt idx="4671">1.1409512790218528</cx:pt>
          <cx:pt idx="4672">1.1235010643890708</cx:pt>
          <cx:pt idx="4673">1.1167751813171816</cx:pt>
          <cx:pt idx="4674">1.1202828499112045</cx:pt>
          <cx:pt idx="4675">1.1186729856173745</cx:pt>
          <cx:pt idx="4676">1.1187725519183425</cx:pt>
          <cx:pt idx="4677">1.0631508749592695</cx:pt>
          <cx:pt idx="4678">1.0270745559095604</cx:pt>
          <cx:pt idx="4679">1.0852887190132579</cx:pt>
          <cx:pt idx="4680">1.1310245594159221</cx:pt>
          <cx:pt idx="4681">1.1479622549522834</cx:pt>
          <cx:pt idx="4682">1.1564292606464825</cx:pt>
          <cx:pt idx="4683">1.1484986831246551</cx:pt>
          <cx:pt idx="4684">1.1094678346772122</cx:pt>
          <cx:pt idx="4685">1.1191636648702454</cx:pt>
          <cx:pt idx="4686">1.1410823824702478</cx:pt>
          <cx:pt idx="4687">1.1410823824702478</cx:pt>
          <cx:pt idx="4688">1.1410823824702478</cx:pt>
          <cx:pt idx="4689">1.1410823824702478</cx:pt>
          <cx:pt idx="4690">1.1509024313583285</cx:pt>
          <cx:pt idx="4691">1.1596816234488336</cx:pt>
          <cx:pt idx="4692">1.1594168656368482</cx:pt>
          <cx:pt idx="4693">1.1594168656368482</cx:pt>
          <cx:pt idx="4694">1.1594168656368482</cx:pt>
          <cx:pt idx="4695">1.1594168656368482</cx:pt>
          <cx:pt idx="4696">1.1604924468616911</cx:pt>
          <cx:pt idx="4697">1.164425820349464</cx:pt>
          <cx:pt idx="4698">1.16253603574311</cx:pt>
          <cx:pt idx="4699">1.1342127836790188</cx:pt>
          <cx:pt idx="4700">1.1335980697959944</cx:pt>
          <cx:pt idx="4701">1.1365849435844941</cx:pt>
          <cx:pt idx="4702">1.1351626019323837</cx:pt>
          <cx:pt idx="4703">1.1094577551807701</cx:pt>
          <cx:pt idx="4704">1.127315928970686</cx:pt>
          <cx:pt idx="4705">1.1678821657260807</cx:pt>
          <cx:pt idx="4706">1.1369853630252778</cx:pt>
          <cx:pt idx="4707">1.1526212023288305</cx:pt>
          <cx:pt idx="4708">1.1593404979580215</cx:pt>
          <cx:pt idx="4709">1.1676169636854061</cx:pt>
          <cx:pt idx="4710">1.165677656165804</cx:pt>
          <cx:pt idx="4711">1.1656100440818107</cx:pt>
          <cx:pt idx="4712">1.1673876870346267</cx:pt>
          <cx:pt idx="4713">1.1236692901235721</cx:pt>
          <cx:pt idx="4714">1.0946613537049048</cx:pt>
          <cx:pt idx="4715">1.1456220424059125</cx:pt>
          <cx:pt idx="4716">1.1423987409774989</cx:pt>
          <cx:pt idx="4717">1.135572857303597</cx:pt>
          <cx:pt idx="4718">1.1013813039270932</cx:pt>
          <cx:pt idx="4719">1.0906978270423082</cx:pt>
          <cx:pt idx="4720">1.1174027630368664</cx:pt>
          <cx:pt idx="4721">1.148498559527046</cx:pt>
          <cx:pt idx="4722">1.148498559527046</cx:pt>
          <cx:pt idx="4723">1.148498559527046</cx:pt>
          <cx:pt idx="4724">1.1168900129204369</cx:pt>
          <cx:pt idx="4725">1.1036940390913788</cx:pt>
          <cx:pt idx="4726">1.0883296609726196</cx:pt>
          <cx:pt idx="4727">1.0883296609726196</cx:pt>
          <cx:pt idx="4728">1.122251187013549</cx:pt>
          <cx:pt idx="4729">1.0558324299223805</cx:pt>
          <cx:pt idx="4730">1.1386417320031113</cx:pt>
          <cx:pt idx="4731">1.1590052392891863</cx:pt>
          <cx:pt idx="4732">1.1556206295569451</cx:pt>
          <cx:pt idx="4733">1.1687318146819259</cx:pt>
          <cx:pt idx="4734">1.1719645891251338</cx:pt>
          <cx:pt idx="4735">1.1814864754167758</cx:pt>
          <cx:pt idx="4736">1.1784740171446715</cx:pt>
          <cx:pt idx="4737">1.1747218296495998</cx:pt>
          <cx:pt idx="4738">1.1748765477734877</cx:pt>
          <cx:pt idx="4739">1.1712505559332564</cx:pt>
          <cx:pt idx="4740">1.1671025184016408</cx:pt>
          <cx:pt idx="4741">1.1687004261596625</cx:pt>
          <cx:pt idx="4742">1.1494231200168434</cx:pt>
          <cx:pt idx="4743">1.1197643931880767</cx:pt>
          <cx:pt idx="4744">1.0969602317111051</cx:pt>
          <cx:pt idx="4745">1.1339457267908111</cx:pt>
          <cx:pt idx="4746">1.1218628722512469</cx:pt>
          <cx:pt idx="4747">1.1120688197437834</cx:pt>
          <cx:pt idx="4748">1.1138455642253244</cx:pt>
          <cx:pt idx="4749">1.1211995907414016</cx:pt>
          <cx:pt idx="4750">1.1148922935664634</cx:pt>
          <cx:pt idx="4751">1.1098910528772448</cx:pt>
          <cx:pt idx="4752">1.1359604834394588</cx:pt>
          <cx:pt idx="4753">1.1401631832217576</cx:pt>
          <cx:pt idx="4754">1.1412040584322807</cx:pt>
          <cx:pt idx="4755">1.1474181266444461</cx:pt>
          <cx:pt idx="4756">1.1539554700815218</cx:pt>
          <cx:pt idx="4757">1.1589859219622092</cx:pt>
          <cx:pt idx="4758">1.1603440788873403</cx:pt>
          <cx:pt idx="4759">1.160997471316729</cx:pt>
          <cx:pt idx="4760">1.1632702095470169</cx:pt>
          <cx:pt idx="4761">1.1664489718015412</cx:pt>
          <cx:pt idx="4762">1.1414713316101983</cx:pt>
          <cx:pt idx="4763">1.1332549822203759</cx:pt>
          <cx:pt idx="4764">1.1641525466053546</cx:pt>
          <cx:pt idx="4765">1.1612182593705846</cx:pt>
          <cx:pt idx="4766">1.1556836688139451</cx:pt>
          <cx:pt idx="4767">1.1184688564554337</cx:pt>
          <cx:pt idx="4768">1.115257112834088</cx:pt>
          <cx:pt idx="4769">1.1158611260300171</cx:pt>
          <cx:pt idx="4770">1.1158611260300171</cx:pt>
          <cx:pt idx="4771">1.097028166853842</cx:pt>
          <cx:pt idx="4772">1.0871181065183471</cx:pt>
          <cx:pt idx="4773">1.0808858040350227</cx:pt>
          <cx:pt idx="4774">1.0675655917231666</cx:pt>
          <cx:pt idx="4775">1.0975868026764313</cx:pt>
          <cx:pt idx="4776">1.1005314877022716</cx:pt>
          <cx:pt idx="4777">1.0892238404204928</cx:pt>
          <cx:pt idx="4778">1.105640055870919</cx:pt>
          <cx:pt idx="4779">1.105640055870919</cx:pt>
          <cx:pt idx="4780">1.105640055870919</cx:pt>
          <cx:pt idx="4781">1.1157711694065933</cx:pt>
          <cx:pt idx="4782">1.0935010938978609</cx:pt>
          <cx:pt idx="4783">1.0854457687118184</cx:pt>
          <cx:pt idx="4784">1.0854457687118184</cx:pt>
          <cx:pt idx="4785">1.0854457687118184</cx:pt>
          <cx:pt idx="4786">1.0854457687118184</cx:pt>
          <cx:pt idx="4787">1.0854457687118184</cx:pt>
          <cx:pt idx="4788">1.0854457687118184</cx:pt>
          <cx:pt idx="4789">1.0854457687118184</cx:pt>
          <cx:pt idx="4790">1.0854457687118184</cx:pt>
          <cx:pt idx="4791">1.0854457687118184</cx:pt>
          <cx:pt idx="4792">1.1698361836416766</cx:pt>
          <cx:pt idx="4793">1.1769203971265212</cx:pt>
          <cx:pt idx="4794">1.1303855760598363</cx:pt>
          <cx:pt idx="4795">1.1395267496014123</cx:pt>
          <cx:pt idx="4796">1.1538993458474411</cx:pt>
          <cx:pt idx="4797">1.1474715150029737</cx:pt>
          <cx:pt idx="4798">1.1597936071160575</cx:pt>
          <cx:pt idx="4799">1.154936406424931</cx:pt>
          <cx:pt idx="4800">1.1042609326644792</cx:pt>
          <cx:pt idx="4801">1.1021251118835302</cx:pt>
          <cx:pt idx="4802">1.1580839446937881</cx:pt>
          <cx:pt idx="4803">1.1625463232577986</cx:pt>
          <cx:pt idx="4804">1.1537106235765446</cx:pt>
          <cx:pt idx="4805">1.1433236498345964</cx:pt>
          <cx:pt idx="4806">1.1340353895887545</cx:pt>
          <cx:pt idx="4807">1.1365075403168785</cx:pt>
          <cx:pt idx="4808">1.150314677614501</cx:pt>
          <cx:pt idx="4809">1.1290973130316446</cx:pt>
          <cx:pt idx="4810">1.1020988531474163</cx:pt>
          <cx:pt idx="4811">1.1661818711961491</cx:pt>
          <cx:pt idx="4812">1.1616121503477377</cx:pt>
          <cx:pt idx="4813">1.1768012919814377</cx:pt>
          <cx:pt idx="4814">1.1665625798423847</cx:pt>
          <cx:pt idx="4815">1.1689038110445285</cx:pt>
          <cx:pt idx="4816">1.1706305883645913</cx:pt>
          <cx:pt idx="4817">1.1410941761872408</cx:pt>
          <cx:pt idx="4818">1.1503452204003239</cx:pt>
          <cx:pt idx="4819">1.1450797686944163</cx:pt>
          <cx:pt idx="4820">1.1003852754224057</cx:pt>
          <cx:pt idx="4821">1.0265358302565273</cx:pt>
          <cx:pt idx="4822">1.0971607169620998</cx:pt>
          <cx:pt idx="4823">1.1554225488012408</cx:pt>
          <cx:pt idx="4824">1.0983445549657422</cx:pt>
          <cx:pt idx="4825">1.073583108854959</cx:pt>
          <cx:pt idx="4826">1.0000726861885909</cx:pt>
          <cx:pt idx="4827">1.0612356337439379</cx:pt>
          <cx:pt idx="4828">1.0602930790388214</cx:pt>
          <cx:pt idx="4829">1.0602930790388214</cx:pt>
          <cx:pt idx="4830">1.0602930790388214</cx:pt>
          <cx:pt idx="4831">1.0602930790388214</cx:pt>
          <cx:pt idx="4832">1.1058308630753129</cx:pt>
          <cx:pt idx="4833">1.102151791414955</cx:pt>
          <cx:pt idx="4834">1.0932370606290711</cx:pt>
          <cx:pt idx="4835">1.1072701780946916</cx:pt>
          <cx:pt idx="4836">1.1151067686710328</cx:pt>
          <cx:pt idx="4837">1.104926275657212</cx:pt>
          <cx:pt idx="4838">1.0831456017704315</cx:pt>
          <cx:pt idx="4839">1.0806369331215422</cx:pt>
          <cx:pt idx="4840">1.0822775290447426</cx:pt>
          <cx:pt idx="4841">1.0841220815099164</cx:pt>
          <cx:pt idx="4842">1.1053813571534077</cx:pt>
          <cx:pt idx="4843">1.1184005582132253</cx:pt>
          <cx:pt idx="4844">1.1184005582132253</cx:pt>
          <cx:pt idx="4845">1.1238295860808196</cx:pt>
          <cx:pt idx="4846">1.1230490322291848</cx:pt>
          <cx:pt idx="4847">1.1230490322291848</cx:pt>
          <cx:pt idx="4848">1.1230490322291848</cx:pt>
          <cx:pt idx="4849">1.1230490322291848</cx:pt>
          <cx:pt idx="4850">1.1151048339801659</cx:pt>
          <cx:pt idx="4851">1.1187441538362433</cx:pt>
          <cx:pt idx="4852">1.1187441538362433</cx:pt>
          <cx:pt idx="4853">1.1187441538362433</cx:pt>
          <cx:pt idx="4854">1.1187441538362433</cx:pt>
          <cx:pt idx="4855">1.1187441538362433</cx:pt>
          <cx:pt idx="4856">1.1752415459751007</cx:pt>
          <cx:pt idx="4857">1.1776736532084184</cx:pt>
          <cx:pt idx="4858">1.163157740913638</cx:pt>
          <cx:pt idx="4859">1.1680658309174021</cx:pt>
          <cx:pt idx="4860">1.1680658309174021</cx:pt>
          <cx:pt idx="4861">1.1680658309174021</cx:pt>
          <cx:pt idx="4862">1.1680658309174021</cx:pt>
          <cx:pt idx="4863">1.1777513783259661</cx:pt>
          <cx:pt idx="4864">1.1693339370017226</cx:pt>
          <cx:pt idx="4865">1.1773149479170881</cx:pt>
          <cx:pt idx="4866">1.1612299623112818</cx:pt>
          <cx:pt idx="4867">1.1687920056304988</cx:pt>
          <cx:pt idx="4868">1.1319782872145645</cx:pt>
          <cx:pt idx="4869">1.1641284723432943</cx:pt>
          <cx:pt idx="4870">1.1276700756240374</cx:pt>
          <cx:pt idx="4871">1.0352058095789218</cx:pt>
          <cx:pt idx="4872">0.98479280843708905</cx:pt>
          <cx:pt idx="4873">1.1512420311275384</cx:pt>
          <cx:pt idx="4874">1.1362517836940274</cx:pt>
          <cx:pt idx="4875">1.1237572160054539</cx:pt>
          <cx:pt idx="4876">1.1237572160054539</cx:pt>
          <cx:pt idx="4877">1.1180337973268175</cx:pt>
          <cx:pt idx="4878">1.1335186333843674</cx:pt>
          <cx:pt idx="4879">1.1131675345162222</cx:pt>
          <cx:pt idx="4880">1.1082759544406766</cx:pt>
          <cx:pt idx="4881">1.1082759544406766</cx:pt>
          <cx:pt idx="4882">1.1082759544406766</cx:pt>
          <cx:pt idx="4883">1.1482527060595007</cx:pt>
          <cx:pt idx="4884">1.108237785728557</cx:pt>
          <cx:pt idx="4885">1.1151977354265918</cx:pt>
          <cx:pt idx="4886">1.107714921276522</cx:pt>
          <cx:pt idx="4887">1.0946051253870939</cx:pt>
          <cx:pt idx="4888">1.0946051253870939</cx:pt>
          <cx:pt idx="4889">1.0946051253870939</cx:pt>
          <cx:pt idx="4890">1.0946051253870939</cx:pt>
          <cx:pt idx="4891">1.0946051253870939</cx:pt>
          <cx:pt idx="4892">1.1482055985920117</cx:pt>
          <cx:pt idx="4893">1.1549158780424589</cx:pt>
          <cx:pt idx="4894">1.1535861021754148</cx:pt>
          <cx:pt idx="4895">1.139810091734315</cx:pt>
          <cx:pt idx="4896">1.1420320875659506</cx:pt>
          <cx:pt idx="4897">1.1276895277919108</cx:pt>
          <cx:pt idx="4898">1.1436145959892425</cx:pt>
          <cx:pt idx="4899">1.1161272487601555</cx:pt>
          <cx:pt idx="4900">1.1387712933996026</cx:pt>
          <cx:pt idx="4901">1.1521568615039848</cx:pt>
          <cx:pt idx="4902">1.1341605805221535</cx:pt>
          <cx:pt idx="4903">1.1301443466701393</cx:pt>
          <cx:pt idx="4904">1.1301443466701393</cx:pt>
          <cx:pt idx="4905">1.1301443466701393</cx:pt>
          <cx:pt idx="4906">1.1294465750025569</cx:pt>
          <cx:pt idx="4907">1.1163329309773067</cx:pt>
          <cx:pt idx="4908">1.1165213982166771</cx:pt>
          <cx:pt idx="4909">1.1025568816849578</cx:pt>
          <cx:pt idx="4910">1.1016572767047952</cx:pt>
          <cx:pt idx="4911">1.1024371240959847</cx:pt>
          <cx:pt idx="4912">1.1126495161333372</cx:pt>
          <cx:pt idx="4913">1.1126495161333372</cx:pt>
          <cx:pt idx="4914">1.1128051854092109</cx:pt>
          <cx:pt idx="4915">1.1239892166170109</cx:pt>
          <cx:pt idx="4916">1.1368276550096921</cx:pt>
          <cx:pt idx="4917">1.098522725441669</cx:pt>
          <cx:pt idx="4918">1.0909878903453856</cx:pt>
          <cx:pt idx="4919">1.0909878903453856</cx:pt>
          <cx:pt idx="4920">1.0909878903453856</cx:pt>
          <cx:pt idx="4921">1.0909878903453856</cx:pt>
          <cx:pt idx="4922">1.0909878903453856</cx:pt>
          <cx:pt idx="4923">1.0909878903453856</cx:pt>
          <cx:pt idx="4924">1.0909878903453856</cx:pt>
          <cx:pt idx="4925">1.0909878903453856</cx:pt>
          <cx:pt idx="4926">1.1640865074810511</cx:pt>
          <cx:pt idx="4927">1.1617389277691699</cx:pt>
          <cx:pt idx="4928">1.156345888663032</cx:pt>
          <cx:pt idx="4929">1.1462027923828655</cx:pt>
          <cx:pt idx="4930">1.1410696440990791</cx:pt>
          <cx:pt idx="4931">1.1225390898491301</cx:pt>
          <cx:pt idx="4932">1.1343801567206044</cx:pt>
          <cx:pt idx="4933">1.15089731369419</cx:pt>
          <cx:pt idx="4934">1.1311454098414144</cx:pt>
          <cx:pt idx="4935">1.1240661358842445</cx:pt>
          <cx:pt idx="4936">1.117433492077514</cx:pt>
          <cx:pt idx="4937">1.1137142659115582</cx:pt>
          <cx:pt idx="4938">1.0881010916413993</cx:pt>
          <cx:pt idx="4939">1.0589752225535087</cx:pt>
          <cx:pt idx="4940">1.0556216633922468</cx:pt>
          <cx:pt idx="4941">1.0556216633922468</cx:pt>
          <cx:pt idx="4942">1.0556216633922468</cx:pt>
          <cx:pt idx="4943">1.0556216633922468</cx:pt>
          <cx:pt idx="4944">1.0556216633922468</cx:pt>
          <cx:pt idx="4945">1.0556216633922468</cx:pt>
          <cx:pt idx="4946">1.0154652447527981</cx:pt>
          <cx:pt idx="4947">1.0588266237661301</cx:pt>
          <cx:pt idx="4948">1.0778228981769111</cx:pt>
          <cx:pt idx="4949">1.0778228981769111</cx:pt>
          <cx:pt idx="4950">1.0812148319218449</cx:pt>
          <cx:pt idx="4951">1.0839176437899438</cx:pt>
          <cx:pt idx="4952">1.0711800977829593</cx:pt>
          <cx:pt idx="4953">1.0696182243354977</cx:pt>
          <cx:pt idx="4954">1.0792974084935703</cx:pt>
          <cx:pt idx="4955">1.0894459368084377</cx:pt>
          <cx:pt idx="4956">1.0894459368084377</cx:pt>
          <cx:pt idx="4957">1.0931176400883522</cx:pt>
          <cx:pt idx="4958">1.0845258903127191</cx:pt>
          <cx:pt idx="4959">1.0856312814500502</cx:pt>
          <cx:pt idx="4960">1.0843117359975236</cx:pt>
          <cx:pt idx="4961">1.0843117359975236</cx:pt>
          <cx:pt idx="4962">1.1067125946074439</cx:pt>
          <cx:pt idx="4963">1.1298347263944306</cx:pt>
          <cx:pt idx="4964">1.1344165620008235</cx:pt>
          <cx:pt idx="4965">1.1114300997313638</cx:pt>
          <cx:pt idx="4966">1.1028777800445417</cx:pt>
          <cx:pt idx="4967">1.1028777800445417</cx:pt>
          <cx:pt idx="4968">1.1028777800445417</cx:pt>
          <cx:pt idx="4969">1.1028777800445417</cx:pt>
          <cx:pt idx="4970">1.1028777800445417</cx:pt>
          <cx:pt idx="4971">1.1028777800445417</cx:pt>
          <cx:pt idx="4972">1.1028777800445417</cx:pt>
          <cx:pt idx="4973">1.1028777800445417</cx:pt>
          <cx:pt idx="4974">1.1028777800445417</cx:pt>
          <cx:pt idx="4975">1.0937139931183941</cx:pt>
          <cx:pt idx="4976">1.0863832401806817</cx:pt>
          <cx:pt idx="4977">1.0863832401806817</cx:pt>
          <cx:pt idx="4978">1.0863832401806817</cx:pt>
          <cx:pt idx="4979">1.0863832401806817</cx:pt>
          <cx:pt idx="4980">1.0863832401806817</cx:pt>
          <cx:pt idx="4981">1.0863832401806817</cx:pt>
          <cx:pt idx="4982">1.0863832401806817</cx:pt>
          <cx:pt idx="4983">1.1443455756543273</cx:pt>
          <cx:pt idx="4984">1.1482624713672855</cx:pt>
          <cx:pt idx="4985">1.1482832607424434</cx:pt>
          <cx:pt idx="4986">1.1482832607424434</cx:pt>
          <cx:pt idx="4987">1.1482832607424434</cx:pt>
          <cx:pt idx="4988">1.1482832607424434</cx:pt>
          <cx:pt idx="4989">1.148644658849818</cx:pt>
          <cx:pt idx="4990">1.1611072151375603</cx:pt>
          <cx:pt idx="4991">1.1519987797426534</cx:pt>
          <cx:pt idx="4992">1.1527934780087292</cx:pt>
          <cx:pt idx="4993">1.1571448630130405</cx:pt>
          <cx:pt idx="4994">1.1557002112692543</cx:pt>
          <cx:pt idx="4995">1.15412422754876</cx:pt>
          <cx:pt idx="4996">1.1487012562940553</cx:pt>
          <cx:pt idx="4997">1.1467872664394538</cx:pt>
          <cx:pt idx="4998">1.1541170232271909</cx:pt>
          <cx:pt idx="4999">1.1545147023298774</cx:pt>
          <cx:pt idx="5000">1.1583179740548133</cx:pt>
          <cx:pt idx="5001">1.162944063144941</cx:pt>
          <cx:pt idx="5002">1.1532645261064667</cx:pt>
          <cx:pt idx="5003">1.1626766494432774</cx:pt>
          <cx:pt idx="5004">1.0858581004191996</cx:pt>
          <cx:pt idx="5005">1.0622494344388451</cx:pt>
          <cx:pt idx="5006">1.0908302577169435</cx:pt>
          <cx:pt idx="5007">1.1579305152537946</cx:pt>
          <cx:pt idx="5008">1.1656960447781253</cx:pt>
          <cx:pt idx="5009">1.1599522440301318</cx:pt>
          <cx:pt idx="5010">1.1717116149537365</cx:pt>
          <cx:pt idx="5011">1.172403172016004</cx:pt>
          <cx:pt idx="5012">1.1581166323139505</cx:pt>
          <cx:pt idx="5013">1.1771690571007896</cx:pt>
          <cx:pt idx="5014">1.1672416790730678</cx:pt>
          <cx:pt idx="5015">1.1646759882866171</cx:pt>
          <cx:pt idx="5016">1.1664571298551425</cx:pt>
          <cx:pt idx="5017">1.1631269679693486</cx:pt>
          <cx:pt idx="5018">1.1622924912363519</cx:pt>
          <cx:pt idx="5019">1.1357824623014197</cx:pt>
          <cx:pt idx="5020">1.1076847265685661</cx:pt>
          <cx:pt idx="5021">1.0781911459299296</cx:pt>
          <cx:pt idx="5022">1.0651319623002342</cx:pt>
          <cx:pt idx="5023">1.0681781796524088</cx:pt>
          <cx:pt idx="5024">1.0964684500429775</cx:pt>
          <cx:pt idx="5025">1.1335180598198094</cx:pt>
          <cx:pt idx="5026">1.1705676695966414</cx:pt>
          <cx:pt idx="5027">1.1725172414916272</cx:pt>
          <cx:pt idx="5028">1.1721571382838518</cx:pt>
          <cx:pt idx="5029">1.168407050349989</cx:pt>
          <cx:pt idx="5030">1.1725253369114976</cx:pt>
          <cx:pt idx="5031">1.1766436234730062</cx:pt>
          <cx:pt idx="5032">1.1682732792778352</cx:pt>
          <cx:pt idx="5033">1.1681277424812322</cx:pt>
          <cx:pt idx="5034">1.1757704026933875</cx:pt>
          <cx:pt idx="5035">1.1596004975313288</cx:pt>
          <cx:pt idx="5036">1.14343059236927</cx:pt>
          <cx:pt idx="5037">1.1128860269849667</cx:pt>
          <cx:pt idx="5038">1.106777113908106</cx:pt>
          <cx:pt idx="5039">1.1264415700882606</cx:pt>
          <cx:pt idx="5040">1.1277634297774393</cx:pt>
          <cx:pt idx="5041">1.1373014191852362</cx:pt>
          <cx:pt idx="5042">1.1311111913206773</cx:pt>
          <cx:pt idx="5043">1.1284982016271146</cx:pt>
          <cx:pt idx="5044">1.1303186947253918</cx:pt>
          <cx:pt idx="5045">1.135571450808649</cx:pt>
          <cx:pt idx="5046">1.1480591350820535</cx:pt>
          <cx:pt idx="5047">1.1299339230407701</cx:pt>
          <cx:pt idx="5048">1.118830189538002</cx:pt>
          <cx:pt idx="5049">1.1498205439370233</cx:pt>
          <cx:pt idx="5050">1.1697226063951105</cx:pt>
          <cx:pt idx="5051">1.1729523080293462</cx:pt>
          <cx:pt idx="5052">1.1751255652037853</cx:pt>
          <cx:pt idx="5053">1.1751255652037853</cx:pt>
          <cx:pt idx="5054">1.1741354435228268</cx:pt>
          <cx:pt idx="5055">1.1733794763450736</cx:pt>
          <cx:pt idx="5056">1.1712749324279641</cx:pt>
          <cx:pt idx="5057">1.1712749324279641</cx:pt>
          <cx:pt idx="5058">1.1700223736193989</cx:pt>
          <cx:pt idx="5059">1.1698736322608818</cx:pt>
          <cx:pt idx="5060">1.1690511001908306</cx:pt>
          <cx:pt idx="5061">1.1659990732993242</cx:pt>
          <cx:pt idx="5062">1.1653757247749237</cx:pt>
          <cx:pt idx="5063">1.12406918435291</cx:pt>
          <cx:pt idx="5064">1.1336679357500956</cx:pt>
          <cx:pt idx="5065">1.1452639317503936</cx:pt>
          <cx:pt idx="5066">1.1512789671088368</cx:pt>
          <cx:pt idx="5067">1.1466427369373531</cx:pt>
          <cx:pt idx="5068">1.1474096503589286</cx:pt>
          <cx:pt idx="5069">1.1492350810311509</cx:pt>
          <cx:pt idx="5070">1.1552337080805564</cx:pt>
          <cx:pt idx="5071">1.1585955759873661</cx:pt>
          <cx:pt idx="5072">1.1588374211600152</cx:pt>
          <cx:pt idx="5073">1.1617273857818531</cx:pt>
          <cx:pt idx="5074">1.1685894088506974</cx:pt>
          <cx:pt idx="5075">1.1725346235390419</cx:pt>
          <cx:pt idx="5076">1.1749195838308661</cx:pt>
          <cx:pt idx="5077">1.1749335785901394</cx:pt>
          <cx:pt idx="5078">1.1726295937148545</cx:pt>
          <cx:pt idx="5079">1.1666490157586362</cx:pt>
          <cx:pt idx="5080">1.1647443357598219</cx:pt>
          <cx:pt idx="5081">1.1635040790164082</cx:pt>
          <cx:pt idx="5082">1.1418671202161208</cx:pt>
          <cx:pt idx="5083">1.1394742949830257</cx:pt>
          <cx:pt idx="5084">1.1376911242258858</cx:pt>
          <cx:pt idx="5085">1.1497117220694504</cx:pt>
          <cx:pt idx="5086">1.1420444405699164</cx:pt>
          <cx:pt idx="5087">1.1383013462874154</cx:pt>
          <cx:pt idx="5088">1.1577278665771886</cx:pt>
          <cx:pt idx="5089">1.1567789889114584</cx:pt>
          <cx:pt idx="5090">1.1458021951483617</cx:pt>
          <cx:pt idx="5091">1.1548519884778623</cx:pt>
          <cx:pt idx="5092">1.1418729324693011</cx:pt>
          <cx:pt idx="5093">1.1462193375157044</cx:pt>
          <cx:pt idx="5094">1.1639525837958502</cx:pt>
          <cx:pt idx="5095">1.1543135698642366</cx:pt>
          <cx:pt idx="5096">1.1486631134215668</cx:pt>
          <cx:pt idx="5097">1.135807079977911</cx:pt>
          <cx:pt idx="5098">1.1176796808034168</cx:pt>
          <cx:pt idx="5099">1.1283466984901351</cx:pt>
          <cx:pt idx="5100">1.1073174194994058</cx:pt>
          <cx:pt idx="5101">1.1016759093494304</cx:pt>
          <cx:pt idx="5102">1.1072817196219062</cx:pt>
          <cx:pt idx="5103">1.10216512713829</cx:pt>
          <cx:pt idx="5104">1.1215586552253245</cx:pt>
          <cx:pt idx="5105">1.1220383031986785</cx:pt>
          <cx:pt idx="5106">1.1266021950940011</cx:pt>
          <cx:pt idx="5107">1.1387314215133397</cx:pt>
          <cx:pt idx="5108">1.1771640192924016</cx:pt>
          <cx:pt idx="5109">1.1758954756719009</cx:pt>
          <cx:pt idx="5110">1.1770300544258445</cx:pt>
          <cx:pt idx="5111">1.1683358929500438</cx:pt>
          <cx:pt idx="5112">1.1652762999678061</cx:pt>
          <cx:pt idx="5113">1.1650023925168937</cx:pt>
          <cx:pt idx="5114">1.17461072531643</cx:pt>
          <cx:pt idx="5115">1.1785613249008835</cx:pt>
          <cx:pt idx="5116">1.1776497059781483</cx:pt>
          <cx:pt idx="5117">1.1775978898411157</cx:pt>
          <cx:pt idx="5118">1.1777341815810436</cx:pt>
          <cx:pt idx="5119">1.1744098124510318</cx:pt>
          <cx:pt idx="5120">1.1395618932928036</cx:pt>
          <cx:pt idx="5121">1.1388661451723288</cx:pt>
          <cx:pt idx="5122">1.1344659151124115</cx:pt>
          <cx:pt idx="5123">1.1423105262839301</cx:pt>
          <cx:pt idx="5124">1.1408405146902452</cx:pt>
          <cx:pt idx="5125">1.1547101275175315</cx:pt>
          <cx:pt idx="5126">1.1516114795033134</cx:pt>
          <cx:pt idx="5127">1.145414183474877</cx:pt>
          <cx:pt idx="5128">1.1670097358623925</cx:pt>
          <cx:pt idx="5129">1.1778075120561502</cx:pt>
          <cx:pt idx="5130">1.1814833176663129</cx:pt>
          <cx:pt idx="5131">1.1796830147161863</cx:pt>
          <cx:pt idx="5132">1.1760824088159332</cx:pt>
          <cx:pt idx="5133">1.1750228434861272</cx:pt>
          <cx:pt idx="5134">1.1744930608212243</cx:pt>
          <cx:pt idx="5135">1.1697020838791534</cx:pt>
          <cx:pt idx="5136">1.1699511682043453</cx:pt>
          <cx:pt idx="5137">1.1704493368547291</cx:pt>
          <cx:pt idx="5138">1.1329182329089253</cx:pt>
          <cx:pt idx="5139">1.1141526809360234</cx:pt>
          <cx:pt idx="5140">1.153572337263665</cx:pt>
          <cx:pt idx="5141">1.1372557309006985</cx:pt>
          <cx:pt idx="5142">1.1377649006235599</cx:pt>
          <cx:pt idx="5143">1.1394405455213275</cx:pt>
          <cx:pt idx="5144">1.139160667710605</cx:pt>
          <cx:pt idx="5145">1.1389752279475276</cx:pt>
          <cx:pt idx="5146">1.0972747281507444</cx:pt>
          <cx:pt idx="5147">1.1408410039286712</cx:pt>
          <cx:pt idx="5148">1.163172992709592</cx:pt>
          <cx:pt idx="5149">1.1626769843966502</cx:pt>
          <cx:pt idx="5150">1.1672621140700215</cx:pt>
          <cx:pt idx="5151">1.1697953553122975</cx:pt>
          <cx:pt idx="5152">1.1782783514224895</cx:pt>
          <cx:pt idx="5153">1.1762740264957185</cx:pt>
          <cx:pt idx="5154">1.1740757346405504</cx:pt>
          <cx:pt idx="5155">1.1785769964356798</cx:pt>
          <cx:pt idx="5156">1.177684267793081</cx:pt>
          <cx:pt idx="5157">1.1688329548808676</cx:pt>
          <cx:pt idx="5158">1.1687850025112421</cx:pt>
          <cx:pt idx="5159">1.1687130739568039</cx:pt>
          <cx:pt idx="5160">1.1643108749920363</cx:pt>
          <cx:pt idx="5161">1.1626136725783656</cx:pt>
          <cx:pt idx="5162">1.1531798253431593</cx:pt>
          <cx:pt idx="5163">1.1589249503368877</cx:pt>
          <cx:pt idx="5164">1.1668917815070214</cx:pt>
          <cx:pt idx="5165">1.1744204551395134</cx:pt>
          <cx:pt idx="5166">1.1712925133870289</cx:pt>
          <cx:pt idx="5167">1.1655962711578101</cx:pt>
          <cx:pt idx="5168">1.1510648666481955</cx:pt>
          <cx:pt idx="5169">1.1348070379451067</cx:pt>
          <cx:pt idx="5170">1.1001631452779459</cx:pt>
          <cx:pt idx="5171">1.1174173518573876</cx:pt>
          <cx:pt idx="5172">1.1519257650162709</cx:pt>
          <cx:pt idx="5173">1.1540440630051936</cx:pt>
          <cx:pt idx="5174">1.1551032119996549</cx:pt>
          <cx:pt idx="5175">1.1682909837124549</cx:pt>
          <cx:pt idx="5176">1.1682909837124549</cx:pt>
          <cx:pt idx="5177">1.1795522741715589</cx:pt>
          <cx:pt idx="5178">1.1771055940883726</cx:pt>
          <cx:pt idx="5179">1.1722122339219998</cx:pt>
          <cx:pt idx="5180">1.1741169277025578</cx:pt>
          <cx:pt idx="5181">1.1779263152636739</cx:pt>
          <cx:pt idx="5182">1.1715134769716764</cx:pt>
          <cx:pt idx="5183">1.1726750952326264</cx:pt>
          <cx:pt idx="5184">1.1749983317545263</cx:pt>
          <cx:pt idx="5185">1.1350186345745064</cx:pt>
          <cx:pt idx="5186">1.1150287859844963</cx:pt>
          <cx:pt idx="5187">1.1377644484970337</cx:pt>
          <cx:pt idx="5188">1.1110914319939964</cx:pt>
          <cx:pt idx="5189">1.1110914319939964</cx:pt>
          <cx:pt idx="5190">1.1110914319939964</cx:pt>
          <cx:pt idx="5191">1.1433178285902643</cx:pt>
          <cx:pt idx="5192">1.1433178285902643</cx:pt>
          <cx:pt idx="5193">1.1433178285902643</cx:pt>
          <cx:pt idx="5194">1.1432428467725955</cx:pt>
          <cx:pt idx="5195">1.1426379934434012</cx:pt>
          <cx:pt idx="5196">1.1443413611889051</cx:pt>
          <cx:pt idx="5197">1.1467021691168837</cx:pt>
          <cx:pt idx="5198">1.1536578821356704</cx:pt>
          <cx:pt idx="5199">1.1566214161845709</cx:pt>
          <cx:pt idx="5200">1.1661562284636287</cx:pt>
          <cx:pt idx="5201">1.1667158459023463</cx:pt>
          <cx:pt idx="5202">1.1705115444976522</cx:pt>
          <cx:pt idx="5203">1.1732475419855988</cx:pt>
          <cx:pt idx="5204">1.174241501089955</cx:pt>
          <cx:pt idx="5205">1.1747923870855645</cx:pt>
          <cx:pt idx="5206">1.1771620136403673</cx:pt>
          <cx:pt idx="5207">1.164191048128925</cx:pt>
          <cx:pt idx="5208">1.1467473358893994</cx:pt>
          <cx:pt idx="5209">1.1618653680163562</cx:pt>
          <cx:pt idx="5210">1.16660600119124</cx:pt>
          <cx:pt idx="5211">1.1513990693901219</cx:pt>
          <cx:pt idx="5212">1.153004503661115</cx:pt>
          <cx:pt idx="5213">1.1559477998246019</cx:pt>
          <cx:pt idx="5214">1.1481095570984146</cx:pt>
          <cx:pt idx="5215">1.1615752154318815</cx:pt>
          <cx:pt idx="5216">1.1640147101369767</cx:pt>
          <cx:pt idx="5217">1.1609781069521516</cx:pt>
          <cx:pt idx="5218">1.1168207733652245</cx:pt>
          <cx:pt idx="5219">1.1401129613585643</cx:pt>
          <cx:pt idx="5220">1.1683832259889377</cx:pt>
          <cx:pt idx="5221">1.1722199065637409</cx:pt>
          <cx:pt idx="5222">1.1714808993377892</cx:pt>
          <cx:pt idx="5223">1.1657461599995382</cx:pt>
          <cx:pt idx="5224">1.1595080301712704</cx:pt>
          <cx:pt idx="5225">1.1600034667369428</cx:pt>
          <cx:pt idx="5226">1.1611319611365298</cx:pt>
          <cx:pt idx="5227">1.1601713711677606</cx:pt>
          <cx:pt idx="5228">1.1595576609099358</cx:pt>
          <cx:pt idx="5229">1.1761560397437689</cx:pt>
          <cx:pt idx="5230">1.1770012109704837</cx:pt>
          <cx:pt idx="5231">1.17455360156219</cx:pt>
          <cx:pt idx="5232">1.1767411553780565</cx:pt>
          <cx:pt idx="5233">1.1787170104375486</cx:pt>
          <cx:pt idx="5234">1.1549364637633521</cx:pt>
          <cx:pt idx="5235">1.1515565409224897</cx:pt>
          <cx:pt idx="5236">1.1609485093524008</cx:pt>
          <cx:pt idx="5237">1.1590139848720014</cx:pt>
          <cx:pt idx="5238">1.1565586268776482</cx:pt>
          <cx:pt idx="5239">1.1397159990819681</cx:pt>
          <cx:pt idx="5240">1.1350934988568224</cx:pt>
          <cx:pt idx="5241">1.1559871866872187</cx:pt>
          <cx:pt idx="5242">1.1478649006260573</cx:pt>
          <cx:pt idx="5243">1.1331674306106232</cx:pt>
          <cx:pt idx="5244">1.1236602173780514</cx:pt>
          <cx:pt idx="5245">1.0639910107936978</cx:pt>
          <cx:pt idx="5246">1.068975225366575</cx:pt>
          <cx:pt idx="5247">1.094700439002523</cx:pt>
          <cx:pt idx="5248">1.1257833609137793</cx:pt>
          <cx:pt idx="5249">1.1300182066906175</cx:pt>
          <cx:pt idx="5250">1.1191296695375696</cx:pt>
          <cx:pt idx="5251">1.0896670585258954</cx:pt>
          <cx:pt idx="5252">1.0846810917039986</cx:pt>
          <cx:pt idx="5253">1.0679761478546199</cx:pt>
          <cx:pt idx="5254">1.1115363027562681</cx:pt>
          <cx:pt idx="5255">1.1257969433479942</cx:pt>
          <cx:pt idx="5256">1.1374786865805491</cx:pt>
          <cx:pt idx="5257">1.1195763514364501</cx:pt>
          <cx:pt idx="5258">1.121579473658308</cx:pt>
          <cx:pt idx="5259">1.1452391420842847</cx:pt>
          <cx:pt idx="5260">1.1548034889411942</cx:pt>
          <cx:pt idx="5261">1.1307633572421441</cx:pt>
          <cx:pt idx="5262">1.1026371444650014</cx:pt>
          <cx:pt idx="5263">1.1000076312663647</cx:pt>
          <cx:pt idx="5264">1.0675727450611681</cx:pt>
          <cx:pt idx="5265">1.065057791452632</cx:pt>
          <cx:pt idx="5266">1.1254624403756102</cx:pt>
          <cx:pt idx="5267">1.151119025861612</cx:pt>
          <cx:pt idx="5268">1.154829296009201</cx:pt>
          <cx:pt idx="5269">1.1449450909839125</cx:pt>
          <cx:pt idx="5270">1.0910825570917566</cx:pt>
          <cx:pt idx="5271">1.0941491786127284</cx:pt>
          <cx:pt idx="5272">1.132158384081591</cx:pt>
          <cx:pt idx="5273">1.1257989327543083</cx:pt>
          <cx:pt idx="5274">1.0301345658394474</cx:pt>
          <cx:pt idx="5275">1.1253455869327249</cx:pt>
          <cx:pt idx="5276">1.1285484369319925</cx:pt>
          <cx:pt idx="5277">1.1210523974508166</cx:pt>
          <cx:pt idx="5278">1.0735507273208271</cx:pt>
          <cx:pt idx="5279">1.0807959331043717</cx:pt>
          <cx:pt idx="5280">1.1166958810263139</cx:pt>
          <cx:pt idx="5281">1.086918852785048</cx:pt>
          <cx:pt idx="5282">1.1024523144765899</cx:pt>
          <cx:pt idx="5283">1.1484634943138101</cx:pt>
          <cx:pt idx="5284">1.1596687555303622</cx:pt>
          <cx:pt idx="5285">1.1703047382758325</cx:pt>
          <cx:pt idx="5286">1.1728194721115159</cx:pt>
          <cx:pt idx="5287">1.1538795827879635</cx:pt>
          <cx:pt idx="5288">1.1328402612052799</cx:pt>
          <cx:pt idx="5289">1.1572183756920051</cx:pt>
          <cx:pt idx="5290">1.1308543815794447</cx:pt>
          <cx:pt idx="5291">1.1762404234216668</cx:pt>
          <cx:pt idx="5292">1.1757655808549967</cx:pt>
          <cx:pt idx="5293">1.1618923122644049</cx:pt>
          <cx:pt idx="5294">1.1134964028726946</cx:pt>
          <cx:pt idx="5295">1.145249838178612</cx:pt>
          <cx:pt idx="5296">1.1117879761159735</cx:pt>
          <cx:pt idx="5297">1.0929785944219015</cx:pt>
          <cx:pt idx="5298">1.1529712447073843</cx:pt>
          <cx:pt idx="5299">1.1075660875738664</cx:pt>
          <cx:pt idx="5300">1.1019685614944696</cx:pt>
          <cx:pt idx="5301">1.085532312907221</cx:pt>
          <cx:pt idx="5302">1.0734983611327007</cx:pt>
          <cx:pt idx="5303">1.1080276066201533</cx:pt>
          <cx:pt idx="5304">1.0449965569272497</cx:pt>
          <cx:pt idx="5305">1.0593384581503591</cx:pt>
          <cx:pt idx="5306">1.1172805571322093</cx:pt>
          <cx:pt idx="5307">1.1554691216166559</cx:pt>
          <cx:pt idx="5308">1.162221440800195</cx:pt>
          <cx:pt idx="5309">1.1652911440249256</cx:pt>
          <cx:pt idx="5310">1.1764621616727324</cx:pt>
          <cx:pt idx="5311">1.1777139188756163</cx:pt>
          <cx:pt idx="5312">1.1763587652216052</cx:pt>
          <cx:pt idx="5313">1.1769075829292353</cx:pt>
          <cx:pt idx="5314">1.1643308775060948</cx:pt>
          <cx:pt idx="5315">1.1761526376418188</cx:pt>
          <cx:pt idx="5316">1.1696695934512256</cx:pt>
          <cx:pt idx="5317">1.1779078624602981</cx:pt>
          <cx:pt idx="5318">1.1708008202672171</cx:pt>
          <cx:pt idx="5319">1.152551712650318</cx:pt>
          <cx:pt idx="5320">1.0803807903183655</cx:pt>
          <cx:pt idx="5321">1.1090039638378482</cx:pt>
          <cx:pt idx="5322">1.1183951505457446</cx:pt>
          <cx:pt idx="5323">1.1343209329910515</cx:pt>
          <cx:pt idx="5324">1.1145716778329284</cx:pt>
          <cx:pt idx="5325">1.1144655084604245</cx:pt>
          <cx:pt idx="5326">1.1215400117247487</cx:pt>
          <cx:pt idx="5327">1.115934802273407</cx:pt>
          <cx:pt idx="5328">1.0805950048735915</cx:pt>
          <cx:pt idx="5329">1.0793681334012966</cx:pt>
          <cx:pt idx="5330">1.1050361497930183</cx:pt>
          <cx:pt idx="5331">1.1378038476203487</cx:pt>
          <cx:pt idx="5332">1.1629876203256588</cx:pt>
          <cx:pt idx="5333">1.1662345024197702</cx:pt>
          <cx:pt idx="5334">1.1725125589221113</cx:pt>
          <cx:pt idx="5335">1.1754176358205017</cx:pt>
          <cx:pt idx="5336">1.1775821109113367</cx:pt>
          <cx:pt idx="5337">1.1683221072162973</cx:pt>
          <cx:pt idx="5338">1.1692148956812134</cx:pt>
          <cx:pt idx="5339">1.1674115562205396</cx:pt>
          <cx:pt idx="5340">1.161224758548034</cx:pt>
          <cx:pt idx="5341">1.1715438815189636</cx:pt>
          <cx:pt idx="5342">1.1497861629273329</cx:pt>
          <cx:pt idx="5343">1.1715608172770671</cx:pt>
          <cx:pt idx="5344">1.1698908779131112</cx:pt>
          <cx:pt idx="5345">1.1377866939021042</cx:pt>
          <cx:pt idx="5346">1.1414802389526357</cx:pt>
          <cx:pt idx="5347">1.160657626435263</cx:pt>
          <cx:pt idx="5348">1.1663032428559712</cx:pt>
          <cx:pt idx="5349">1.1648597698975514</cx:pt>
          <cx:pt idx="5350">1.1646896833423861</cx:pt>
          <cx:pt idx="5351">1.1649341412374909</cx:pt>
          <cx:pt idx="5352">1.0878575646033262</cx:pt>
          <cx:pt idx="5353">1.1262243717050988</cx:pt>
          <cx:pt idx="5354">1.1580324383211336</cx:pt>
          <cx:pt idx="5355">1.1369186118674255</cx:pt>
          <cx:pt idx="5356">1.1805411147962859</cx:pt>
          <cx:pt idx="5357">1.1814988565096525</cx:pt>
          <cx:pt idx="5358">1.1834181597409914</cx:pt>
          <cx:pt idx="5359">1.1829117874173305</cx:pt>
          <cx:pt idx="5360">1.174560518680142</cx:pt>
          <cx:pt idx="5361">1.175099346484185</cx:pt>
          <cx:pt idx="5362">1.1724982884540358</cx:pt>
          <cx:pt idx="5363">1.1727729834328298</cx:pt>
          <cx:pt idx="5364">1.1731210102248164</cx:pt>
          <cx:pt idx="5365">1.165223345949979</cx:pt>
          <cx:pt idx="5366">1.1638568734283776</cx:pt>
          <cx:pt idx="5367">1.1364141665879826</cx:pt>
          <cx:pt idx="5368">1.080449291276077</cx:pt>
          <cx:pt idx="5369">1.1697311054513957</cx:pt>
          <cx:pt idx="5370">1.0825737493703893</cx:pt>
          <cx:pt idx="5371">1.1004567683676341</cx:pt>
          <cx:pt idx="5372">1.1731514976639994</cx:pt>
          <cx:pt idx="5373">1.1496129509348432</cx:pt>
          <cx:pt idx="5374">1.0868296814125338</cx:pt>
          <cx:pt idx="5375">1.1049038460099359</cx:pt>
          <cx:pt idx="5376">1.0565136966335567</cx:pt>
          <cx:pt idx="5377">1.1603350699201316</cx:pt>
          <cx:pt idx="5378">1.1590948122231277</cx:pt>
          <cx:pt idx="5379">1.1621128104419209</cx:pt>
          <cx:pt idx="5380">1.1637127768845417</cx:pt>
          <cx:pt idx="5381">1.1791005669714545</cx:pt>
          <cx:pt idx="5382">1.1812794467278758</cx:pt>
          <cx:pt idx="5383">1.1790920858301466</cx:pt>
          <cx:pt idx="5384">1.1790435597042146</cx:pt>
          <cx:pt idx="5385">1.1635228330932503</cx:pt>
          <cx:pt idx="5386">1.1690866501146675</cx:pt>
          <cx:pt idx="5387">1.1663444839723407</cx:pt>
          <cx:pt idx="5388">1.1678377434268408</cx:pt>
          <cx:pt idx="5389">1.1630440255194434</cx:pt>
          <cx:pt idx="5390">1.123834587254265</cx:pt>
          <cx:pt idx="5391">1.0386069776284486</cx:pt>
          <cx:pt idx="5392">1.0414723804754409</cx:pt>
          <cx:pt idx="5393">1.0184750197392736</cx:pt>
          <cx:pt idx="5394">1.0184750197392736</cx:pt>
          <cx:pt idx="5395">1.0046213044494035</cx:pt>
          <cx:pt idx="5396">1.0470974099476733</cx:pt>
          <cx:pt idx="5397">1.0956675948130856</cx:pt>
          <cx:pt idx="5398">1.0896387003668242</cx:pt>
          <cx:pt idx="5399">1.0913894173907515</cx:pt>
          <cx:pt idx="5400">1.0920736972290126</cx:pt>
          <cx:pt idx="5401">1.096318513688171</cx:pt>
          <cx:pt idx="5402">1.1505472805186576</cx:pt>
          <cx:pt idx="5403">1.1593535734950442</cx:pt>
          <cx:pt idx="5404">1.1648307931645012</cx:pt>
          <cx:pt idx="5405">1.1765595203815475</cx:pt>
          <cx:pt idx="5406">1.1766690874460153</cx:pt>
          <cx:pt idx="5407">1.1802939111566848</cx:pt>
          <cx:pt idx="5408">1.1632605678234766</cx:pt>
          <cx:pt idx="5409">1.1629074291968207</cx:pt>
          <cx:pt idx="5410">1.1624211215018558</cx:pt>
          <cx:pt idx="5411">1.1634022977824567</cx:pt>
          <cx:pt idx="5412">1.1730849746441883</cx:pt>
          <cx:pt idx="5413">1.0669693678946808</cx:pt>
          <cx:pt idx="5414">1.1030087631732226</cx:pt>
          <cx:pt idx="5415">1.1415141066443724</cx:pt>
          <cx:pt idx="5416">1.1359721218472876</cx:pt>
          <cx:pt idx="5417">1.1667280190113418</cx:pt>
          <cx:pt idx="5418">1.1557525757163811</cx:pt>
          <cx:pt idx="5419">1.0860869767447696</cx:pt>
          <cx:pt idx="5420">1.0592835058149517</cx:pt>
          <cx:pt idx="5421">1.0607927326186477</cx:pt>
          <cx:pt idx="5422">1.0932645067436062</cx:pt>
          <cx:pt idx="5423">1.1245098066546375</cx:pt>
          <cx:pt idx="5424">1.0836709312558561</cx:pt>
          <cx:pt idx="5425">1.1015411204790009</cx:pt>
          <cx:pt idx="5426">1.1556525028987976</cx:pt>
          <cx:pt idx="5427">1.1304940345488059</cx:pt>
          <cx:pt idx="5428">1.1137808823224813</cx:pt>
          <cx:pt idx="5429">1.0947242433080302</cx:pt>
          <cx:pt idx="5430">1.0757614755684122</cx:pt>
          <cx:pt idx="5431">1.1063735214829256</cx:pt>
          <cx:pt idx="5432">1.1311852799675479</cx:pt>
          <cx:pt idx="5433">1.1276797012414839</cx:pt>
          <cx:pt idx="5434">1.1515305124911601</cx:pt>
          <cx:pt idx="5435">1.1664677653002251</cx:pt>
          <cx:pt idx="5436">1.1565549061812861</cx:pt>
          <cx:pt idx="5437">1.1664598610973462</cx:pt>
          <cx:pt idx="5438">1.1651363750781965</cx:pt>
          <cx:pt idx="5439">1.1569935583927486</cx:pt>
          <cx:pt idx="5440">1.1690297873930235</cx:pt>
          <cx:pt idx="5441">1.1702333150676856</cx:pt>
          <cx:pt idx="5442">1.1720127330452659</cx:pt>
          <cx:pt idx="5443">1.1687054898626974</cx:pt>
          <cx:pt idx="5444">1.1508911214903117</cx:pt>
          <cx:pt idx="5445">1.1606972369468513</cx:pt>
          <cx:pt idx="5446">1.1073266848451266</cx:pt>
          <cx:pt idx="5447">1.0534107995811308</cx:pt>
          <cx:pt idx="5448">1.0983099658222748</cx:pt>
          <cx:pt idx="5449">1.1160120590386504</cx:pt>
          <cx:pt idx="5450">1.1113566897114848</cx:pt>
          <cx:pt idx="5451">1.0934922794690485</cx:pt>
          <cx:pt idx="5452">1.0536239695757865</cx:pt>
          <cx:pt idx="5453">1.0336694761191902</cx:pt>
          <cx:pt idx="5454">1.0725353500216823</cx:pt>
          <cx:pt idx="5455">1.1030915749288039</cx:pt>
          <cx:pt idx="5456">1.1572911105446417</cx:pt>
          <cx:pt idx="5457">1.1258230368966455</cx:pt>
          <cx:pt idx="5458">1.1697107189884133</cx:pt>
          <cx:pt idx="5459">1.1769612768886508</cx:pt>
          <cx:pt idx="5460">1.1787755975597602</cx:pt>
          <cx:pt idx="5461">1.1787860020196763</cx:pt>
          <cx:pt idx="5462">1.1749257006353635</cx:pt>
          <cx:pt idx="5463">1.1704772168486457</cx:pt>
          <cx:pt idx="5464">1.1726766378216529</cx:pt>
          <cx:pt idx="5465">1.146092248747435</cx:pt>
          <cx:pt idx="5466">1.1144715049521503</cx:pt>
          <cx:pt idx="5467">1.1540209993112176</cx:pt>
          <cx:pt idx="5468">1.1610123510301591</cx:pt>
          <cx:pt idx="5469">1.1520144101154726</cx:pt>
          <cx:pt idx="5470">1.1419612174507261</cx:pt>
          <cx:pt idx="5471">1.0911273006590536</cx:pt>
          <cx:pt idx="5472">1.1174060095488676</cx:pt>
          <cx:pt idx="5473">1.106498649960058</cx:pt>
          <cx:pt idx="5474">1.1111898053213873</cx:pt>
          <cx:pt idx="5475">1.1227020885874488</cx:pt>
          <cx:pt idx="5476">1.1395760252026583</cx:pt>
          <cx:pt idx="5477">1.1482902376959117</cx:pt>
          <cx:pt idx="5478">1.1196213257542122</cx:pt>
          <cx:pt idx="5479">1.0884143465297129</cx:pt>
          <cx:pt idx="5480">1.0336678578313687</cx:pt>
          <cx:pt idx="5481">1.0433361121891109</cx:pt>
          <cx:pt idx="5482">1.0997535422031472</cx:pt>
          <cx:pt idx="5483">1.1627112618695434</cx:pt>
          <cx:pt idx="5484">1.1633677228934254</cx:pt>
          <cx:pt idx="5485">1.1739052700698354</cx:pt>
          <cx:pt idx="5486">1.1723557928632851</cx:pt>
          <cx:pt idx="5487">1.1710983771606358</cx:pt>
          <cx:pt idx="5488">1.1681221775008435</cx:pt>
          <cx:pt idx="5489">1.16418211789919</cx:pt>
          <cx:pt idx="5490">1.1703278426535086</cx:pt>
          <cx:pt idx="5491">1.1665327251809328</cx:pt>
          <cx:pt idx="5492">1.1528924978975843</cx:pt>
          <cx:pt idx="5493">1.1551000025826035</cx:pt>
          <cx:pt idx="5494">1.1543231148174351</cx:pt>
          <cx:pt idx="5495">1.1432892844466274</cx:pt>
          <cx:pt idx="5496">1.0686394280290548</cx:pt>
          <cx:pt idx="5497">1.1158730973339244</cx:pt>
          <cx:pt idx="5498">1.1336203682589348</cx:pt>
          <cx:pt idx="5499">1.087228292369194</cx:pt>
          <cx:pt idx="5500">1.0835120370961648</cx:pt>
          <cx:pt idx="5501">1.1137305532722834</cx:pt>
          <cx:pt idx="5502">1.1137891909311501</cx:pt>
          <cx:pt idx="5503">1.1150192692658034</cx:pt>
          <cx:pt idx="5504">1.1160412056325488</cx:pt>
          <cx:pt idx="5505">1.1341975886992655</cx:pt>
          <cx:pt idx="5506">1.1520020198020222</cx:pt>
          <cx:pt idx="5507">1.1498670655454466</cx:pt>
          <cx:pt idx="5508">1.1718244916148421</cx:pt>
          <cx:pt idx="5509">1.1768128602709567</cx:pt>
          <cx:pt idx="5510">1.1763097216460441</cx:pt>
          <cx:pt idx="5511">1.175222973550591</cx:pt>
          <cx:pt idx="5512">1.1641404740247672</cx:pt>
          <cx:pt idx="5513">1.1627135374166018</cx:pt>
          <cx:pt idx="5514">1.1658739291556881</cx:pt>
          <cx:pt idx="5515">1.1614852475215485</cx:pt>
          <cx:pt idx="5516">1.1406345114140566</cx:pt>
          <cx:pt idx="5517">1.1184101048917734</cx:pt>
          <cx:pt idx="5518">1.115335217127569</cx:pt>
          <cx:pt idx="5519">1.1290738845206467</cx:pt>
          <cx:pt idx="5520">1.1594926085997841</cx:pt>
          <cx:pt idx="5521">1.1219259059665838</cx:pt>
          <cx:pt idx="5522">1.1180278119879916</cx:pt>
          <cx:pt idx="5523">1.1301894016649991</cx:pt>
          <cx:pt idx="5524">1.1348045473228836</cx:pt>
          <cx:pt idx="5525">1.1543669319999179</cx:pt>
          <cx:pt idx="5526">1.1407931569008563</cx:pt>
          <cx:pt idx="5527">1.1600581486077206</cx:pt>
          <cx:pt idx="5528">1.1752947325707579</cx:pt>
          <cx:pt idx="5529">1.176371991745597</cx:pt>
          <cx:pt idx="5530">1.1673917030024668</cx:pt>
          <cx:pt idx="5531">1.1786755786053598</cx:pt>
          <cx:pt idx="5532">1.1697034945818265</cx:pt>
          <cx:pt idx="5533">1.166396991377594</cx:pt>
          <cx:pt idx="5534">1.1611740501894827</cx:pt>
          <cx:pt idx="5535">1.1562829508496497</cx:pt>
          <cx:pt idx="5536">1.1409872020800991</cx:pt>
          <cx:pt idx="5537">1.0929656018867737</cx:pt>
          <cx:pt idx="5538">1.0848667404979728</cx:pt>
          <cx:pt idx="5539">1.1122493175148802</cx:pt>
          <cx:pt idx="5540">1.1577647842951695</cx:pt>
          <cx:pt idx="5541">1.1620457918778726</cx:pt>
          <cx:pt idx="5542">1.1373377350848877</cx:pt>
          <cx:pt idx="5543">1.0641766486211359</cx:pt>
          <cx:pt idx="5544">1.0739048321730535</cx:pt>
          <cx:pt idx="5545">1.1189754478393379</cx:pt>
          <cx:pt idx="5546">1.1531103966857028</cx:pt>
          <cx:pt idx="5547">1.1553760910597759</cx:pt>
          <cx:pt idx="5548">1.1482206280926699</cx:pt>
          <cx:pt idx="5549">1.1295490249449291</cx:pt>
          <cx:pt idx="5550">1.1699003719051833</cx:pt>
          <cx:pt idx="5551">1.1700716907042479</cx:pt>
          <cx:pt idx="5552">1.1685926996606042</cx:pt>
          <cx:pt idx="5553">1.1664153887528153</cx:pt>
          <cx:pt idx="5554">1.1608987712965197</cx:pt>
          <cx:pt idx="5555">1.1592092084435481</cx:pt>
          <cx:pt idx="5556">1.1583778688678741</cx:pt>
          <cx:pt idx="5557">1.1560460106388331</cx:pt>
          <cx:pt idx="5558">1.0961208002777112</cx:pt>
          <cx:pt idx="5559">1.0362496617572674</cx:pt>
          <cx:pt idx="5560">1.0536891263895898</cx:pt>
          <cx:pt idx="5561">1.1293387909036354</cx:pt>
          <cx:pt idx="5562">1.1589935507261901</cx:pt>
          <cx:pt idx="5563">1.1660454959991835</cx:pt>
          <cx:pt idx="5564">1.1704794996635486</cx:pt>
          <cx:pt idx="5565">1.1519980458465839</cx:pt>
          <cx:pt idx="5566">1.1604536182011826</cx:pt>
          <cx:pt idx="5567">1.1520483660735952</cx:pt>
          <cx:pt idx="5568">1.1618089717995883</cx:pt>
          <cx:pt idx="5569">1.1623850763766155</cx:pt>
          <cx:pt idx="5570">1.1654245228944158</cx:pt>
          <cx:pt idx="5571">1.169299847143412</cx:pt>
          <cx:pt idx="5572">1.1585870469242374</cx:pt>
          <cx:pt idx="5573">1.0949653287194052</cx:pt>
          <cx:pt idx="5574">1.1307807376423284</cx:pt>
          <cx:pt idx="5575">1.1192374326853931</cx:pt>
          <cx:pt idx="5576">1.060875210697128</cx:pt>
          <cx:pt idx="5577">1.087512284423807</cx:pt>
          <cx:pt idx="5578">1.1061187614026247</cx:pt>
          <cx:pt idx="5579">1.1534030533019746</cx:pt>
          <cx:pt idx="5580">1.1291266142873082</cx:pt>
          <cx:pt idx="5581">1.1368111991722982</cx:pt>
          <cx:pt idx="5582">1.1602924942529174</cx:pt>
          <cx:pt idx="5583">1.1606043396649952</cx:pt>
          <cx:pt idx="5584">1.1539635140210986</cx:pt>
          <cx:pt idx="5585">1.1375460076006028</cx:pt>
          <cx:pt idx="5586">1.1469002921694309</cx:pt>
          <cx:pt idx="5587">1.1417583536741309</cx:pt>
          <cx:pt idx="5588">1.1464936605388603</cx:pt>
          <cx:pt idx="5589">1.1255015171722242</cx:pt>
          <cx:pt idx="5590">1.1346570535847915</cx:pt>
          <cx:pt idx="5591">1.1105816361074146</cx:pt>
          <cx:pt idx="5592">1.0603361223894843</cx:pt>
          <cx:pt idx="5593">1.0386397341824334</cx:pt>
          <cx:pt idx="5594">1.059165909728307</cx:pt>
          <cx:pt idx="5595">1.1374972734251179</cx:pt>
          <cx:pt idx="5596">1.1397554562181205</cx:pt>
          <cx:pt idx="5597">1.1385491305727731</cx:pt>
          <cx:pt idx="5598">1.1519903395776845</cx:pt>
          <cx:pt idx="5599">1.1654872801556384</cx:pt>
          <cx:pt idx="5600">1.1713835513395114</cx:pt>
          <cx:pt idx="5601">1.1754091296623226</cx:pt>
          <cx:pt idx="5602">1.1735628436507983</cx:pt>
          <cx:pt idx="5603">1.1599596670822736</cx:pt>
          <cx:pt idx="5604">1.1607931494133321</cx:pt>
          <cx:pt idx="5605">1.1754340714563112</cx:pt>
          <cx:pt idx="5606">1.1639837125690295</cx:pt>
          <cx:pt idx="5607">1.1471800319871222</cx:pt>
          <cx:pt idx="5608">1.1405746497520792</cx:pt>
          <cx:pt idx="5609">1.1676890765660393</cx:pt>
          <cx:pt idx="5610">1.0989813440707341</cx:pt>
          <cx:pt idx="5611">1.1194439557479487</cx:pt>
          <cx:pt idx="5612">1.103226287845162</cx:pt>
          <cx:pt idx="5613">1.1278336854992015</cx:pt>
          <cx:pt idx="5614">1.1146312166740833</cx:pt>
          <cx:pt idx="5615">1.0998001431094182</cx:pt>
          <cx:pt idx="5616">1.1022345838866361</cx:pt>
          <cx:pt idx="5617">1.0973541828015165</cx:pt>
          <cx:pt idx="5618">1.125508764550273</cx:pt>
          <cx:pt idx="5619">1.1354765178269319</cx:pt>
          <cx:pt idx="5620">1.1364842679388769</cx:pt>
          <cx:pt idx="5621">1.1402784504093992</cx:pt>
          <cx:pt idx="5622">1.1488023736994841</cx:pt>
          <cx:pt idx="5623">1.1690645092839016</cx:pt>
          <cx:pt idx="5624">1.1661694588426268</cx:pt>
          <cx:pt idx="5625">1.1716321371934979</cx:pt>
          <cx:pt idx="5626">1.1657305537154226</cx:pt>
          <cx:pt idx="5627">1.1666594543443283</cx:pt>
          <cx:pt idx="5628">1.1693279772137459</cx:pt>
          <cx:pt idx="5629">1.1703081082628761</cx:pt>
          <cx:pt idx="5630">1.1548419388625863</cx:pt>
          <cx:pt idx="5631">1.1443812001458082</cx:pt>
          <cx:pt idx="5632">1.1170994288452392</cx:pt>
          <cx:pt idx="5633">1.1531426458128229</cx:pt>
          <cx:pt idx="5634">1.1598885271705701</cx:pt>
          <cx:pt idx="5635">1.1592647143241157</cx:pt>
          <cx:pt idx="5636">1.153706378435309</cx:pt>
          <cx:pt idx="5637">1.131289388621576</cx:pt>
          <cx:pt idx="5638">1.1076618029760397</cx:pt>
          <cx:pt idx="5639">1.1051597287542663</cx:pt>
          <cx:pt idx="5640">1.0921528111961119</cx:pt>
          <cx:pt idx="5641">1.102100501388863</cx:pt>
          <cx:pt idx="5642">1.1505668859294149</cx:pt>
          <cx:pt idx="5643">1.1712182090866572</cx:pt>
          <cx:pt idx="5644">1.1707605620279544</cx:pt>
          <cx:pt idx="5645">1.1747329017632686</cx:pt>
          <cx:pt idx="5646">1.1784945061657817</cx:pt>
          <cx:pt idx="5647">1.1686295569962872</cx:pt>
          <cx:pt idx="5648">1.1767350346087508</cx:pt>
          <cx:pt idx="5649">1.1692040136953441</cx:pt>
          <cx:pt idx="5650">1.175448195770231</cx:pt>
          <cx:pt idx="5651">1.1672095964305622</cx:pt>
          <cx:pt idx="5652">1.1676551320579436</cx:pt>
          <cx:pt idx="5653">1.1396026887809034</cx:pt>
          <cx:pt idx="5654">1.0822911857604895</cx:pt>
          <cx:pt idx="5655">1.0411022277384288</cx:pt>
          <cx:pt idx="5656">1.0110416811340386</cx:pt>
          <cx:pt idx="5657">1.1259681493036471</cx:pt>
          <cx:pt idx="5658">1.1224818513540367</cx:pt>
          <cx:pt idx="5659">1.1355923597846203</cx:pt>
          <cx:pt idx="5660">1.1053451224176942</cx:pt>
          <cx:pt idx="5661">1.0279144710212882</cx:pt>
          <cx:pt idx="5662">1.1192502033917286</cx:pt>
          <cx:pt idx="5663">1.1631836089240428</cx:pt>
          <cx:pt idx="5664">1.1315838954386452</cx:pt>
          <cx:pt idx="5665">1.1746423509770467</cx:pt>
          <cx:pt idx="5666">1.1758022235779038</cx:pt>
          <cx:pt idx="5667">1.1758668153437339</cx:pt>
          <cx:pt idx="5668">1.1753370873950537</cx:pt>
          <cx:pt idx="5669">1.1713862229302845</cx:pt>
          <cx:pt idx="5670">1.1707928879472238</cx:pt>
          <cx:pt idx="5671">1.1759384842762626</cx:pt>
          <cx:pt idx="5672">1.1416463025545456</cx:pt>
          <cx:pt idx="5673">1.1580320808383746</cx:pt>
          <cx:pt idx="5674">1.1705218378143305</cx:pt>
          <cx:pt idx="5675">1.1580954210493106</cx:pt>
          <cx:pt idx="5676">1.124575888072022</cx:pt>
          <cx:pt idx="5677">1.1086205801910736</cx:pt>
          <cx:pt idx="5678">1.1270681648634124</cx:pt>
          <cx:pt idx="5679">1.1471950535736888</cx:pt>
          <cx:pt idx="5680">1.1597607366590197</cx:pt>
          <cx:pt idx="5681">1.0974666459838751</cx:pt>
          <cx:pt idx="5682">1.08909336547103</cx:pt>
          <cx:pt idx="5683">1.0852421573236479</cx:pt>
          <cx:pt idx="5684">1.082949711910093</cx:pt>
          <cx:pt idx="5685">1.0454309949869096</cx:pt>
          <cx:pt idx="5686">1.0249608989219501</cx:pt>
          <cx:pt idx="5687">1.1662906053546622</cx:pt>
          <cx:pt idx="5688">1.1740063637717981</cx:pt>
          <cx:pt idx="5689">1.1815636699312639</cx:pt>
          <cx:pt idx="5690">1.1766393256467178</cx:pt>
          <cx:pt idx="5691">1.1823059101218887</cx:pt>
          <cx:pt idx="5692">1.1753228830541167</cx:pt>
          <cx:pt idx="5693">1.1793249543332012</cx:pt>
          <cx:pt idx="5694">1.1751671065440932</cx:pt>
          <cx:pt idx="5695">1.1706944098525467</cx:pt>
          <cx:pt idx="5696">1.1755776228109469</cx:pt>
          <cx:pt idx="5697">1.1796668065093352</cx:pt>
          <cx:pt idx="5698">1.1546746949946791</cx:pt>
          <cx:pt idx="5699">1.1426658718046836</cx:pt>
          <cx:pt idx="5700">1.1696286765320472</cx:pt>
          <cx:pt idx="5701">1.1688890829897463</cx:pt>
          <cx:pt idx="5702">1.1667639349580992</cx:pt>
          <cx:pt idx="5703">1.1616765940506291</cx:pt>
          <cx:pt idx="5704">1.1541773833864937</cx:pt>
          <cx:pt idx="5705">1.1524775084380163</cx:pt>
          <cx:pt idx="5706">1.1567575563916013</cx:pt>
          <cx:pt idx="5707">1.1700541418531611</cx:pt>
          <cx:pt idx="5708">1.1718573665037255</cx:pt>
          <cx:pt idx="5709">1.17134514657053</cx:pt>
          <cx:pt idx="5710">1.1762515245324552</cx:pt>
          <cx:pt idx="5711">1.1777278748155178</cx:pt>
          <cx:pt idx="5712">1.1755934341634733</cx:pt>
          <cx:pt idx="5713">1.161790682140543</cx:pt>
          <cx:pt idx="5714">1.1585583443342899</cx:pt>
          <cx:pt idx="5715">1.1673477043944223</cx:pt>
          <cx:pt idx="5716">1.1699285002760944</cx:pt>
          <cx:pt idx="5717">1.1590727905201721</cx:pt>
          <cx:pt idx="5718">1.1329460483161311</cx:pt>
          <cx:pt idx="5719">1.1017586001045843</cx:pt>
          <cx:pt idx="5720">1.085068700799791</cx:pt>
          <cx:pt idx="5721">1.1605661230099642</cx:pt>
          <cx:pt idx="5722">1.1648344762099185</cx:pt>
          <cx:pt idx="5723">1.1712624791733708</cx:pt>
          <cx:pt idx="5724">1.1711126080151704</cx:pt>
          <cx:pt idx="5725">1.1635222452750333</cx:pt>
          <cx:pt idx="5726">1.1596899252616821</cx:pt>
          <cx:pt idx="5727">1.1618174769789151</cx:pt>
          <cx:pt idx="5728">1.1558023976836014</cx:pt>
          <cx:pt idx="5729">1.1444678886817987</cx:pt>
          <cx:pt idx="5730">1.1769012574994553</cx:pt>
          <cx:pt idx="5731">1.1796187022784326</cx:pt>
          <cx:pt idx="5732">1.1795385828640637</cx:pt>
          <cx:pt idx="5733">1.1797602544481536</cx:pt>
          <cx:pt idx="5734">1.1716600265104729</cx:pt>
          <cx:pt idx="5735">1.1769450961667791</cx:pt>
          <cx:pt idx="5736">1.1700970256571133</cx:pt>
          <cx:pt idx="5737">1.1723808926557511</cx:pt>
          <cx:pt idx="5738">1.1686992275842469</cx:pt>
          <cx:pt idx="5739">1.1724285841952342</cx:pt>
          <cx:pt idx="5740">1.1150158287506129</cx:pt>
          <cx:pt idx="5741">1.1574228556038924</cx:pt>
          <cx:pt idx="5742">1.1540940199023757</cx:pt>
          <cx:pt idx="5743">1.1635072542791796</cx:pt>
          <cx:pt idx="5744">1.1629038245376582</cx:pt>
          <cx:pt idx="5745">1.1423111661592296</cx:pt>
          <cx:pt idx="5746">1.1244059371280271</cx:pt>
          <cx:pt idx="5747">1.1609490093533592</cx:pt>
          <cx:pt idx="5748">1.1588741642577198</cx:pt>
          <cx:pt idx="5749">1.1677929015366009</cx:pt>
          <cx:pt idx="5750">1.178083868031385</cx:pt>
          <cx:pt idx="5751">1.1775361196762264</cx:pt>
          <cx:pt idx="5752">1.1752152771282103</cx:pt>
          <cx:pt idx="5753">1.1720435419918247</cx:pt>
          <cx:pt idx="5754">1.1736013692273355</cx:pt>
          <cx:pt idx="5755">1.1722174824825868</cx:pt>
          <cx:pt idx="5756">1.1650280489562526</cx:pt>
          <cx:pt idx="5757">1.1662138152516819</cx:pt>
          <cx:pt idx="5758">1.1573485364217868</cx:pt>
          <cx:pt idx="5759">1.1018055144237475</cx:pt>
          <cx:pt idx="5760">1.0684232957792363</cx:pt>
          <cx:pt idx="5761">1.1654690202339946</cx:pt>
          <cx:pt idx="5762">1.1608614748571791</cx:pt>
          <cx:pt idx="5763">1.1602415421579408</cx:pt>
          <cx:pt idx="5764">1.0595603189913707</cx:pt>
          <cx:pt idx="5765">1.0940729506302214</cx:pt>
          <cx:pt idx="5766">1.1214952687353785</cx:pt>
          <cx:pt idx="5767">1.0886098723187227</cx:pt>
          <cx:pt idx="5768">1.1120476294314896</cx:pt>
          <cx:pt idx="5769">1.0566723285218185</cx:pt>
          <cx:pt idx="5770">1.0749771738622047</cx:pt>
          <cx:pt idx="5771">1.1446684768801427</cx:pt>
          <cx:pt idx="5772">1.1385173224212428</cx:pt>
          <cx:pt idx="5773">1.1556861333713302</cx:pt>
          <cx:pt idx="5774">1.1548043383944981</cx:pt>
          <cx:pt idx="5775">1.1569081823056382</cx:pt>
          <cx:pt idx="5776">1.1339457267908108</cx:pt>
          <cx:pt idx="5777">1.1218628722512465</cx:pt>
          <cx:pt idx="5778">1.1120688197437836</cx:pt>
          <cx:pt idx="5779">1.1138455642253244</cx:pt>
          <cx:pt idx="5780">1.1211995907414012</cx:pt>
          <cx:pt idx="5781">1.1301096887675288</cx:pt>
          <cx:pt idx="5782">1.1371747664953167</cx:pt>
          <cx:pt idx="5783">1.139572693411429</cx:pt>
          <cx:pt idx="5784">1.1401389548264851</cx:pt>
          <cx:pt idx="5785">1.1410675333478093</cx:pt>
          <cx:pt idx="5786">1.1446634195203138</cx:pt>
          <cx:pt idx="5787">1.1484463749156655</cx:pt>
          <cx:pt idx="5788">1.1578685843511056</cx:pt>
          <cx:pt idx="5789">1.1570838200059281</cx:pt>
          <cx:pt idx="5790">1.1305397896614346</cx:pt>
          <cx:pt idx="5791">1.145510378271958</cx:pt>
          <cx:pt idx="5792">1.1664489718015414</cx:pt>
          <cx:pt idx="5793">1.1414713316101981</cx:pt>
          <cx:pt idx="5794">1.1332567297102389</cx:pt>
          <cx:pt idx="5795">1.1642002665208602</cx:pt>
          <cx:pt idx="5796">1.1612494453435347</cx:pt>
          <cx:pt idx="5797">1.1556836688139454</cx:pt>
          <cx:pt idx="5798">1.1184688564554341</cx:pt>
          <cx:pt idx="5799">1.1152571128340882</cx:pt>
          <cx:pt idx="5800">1.1443440101830618</cx:pt>
          <cx:pt idx="5801">1.1482624713672855</cx:pt>
          <cx:pt idx="5802">1.1482832607424434</cx:pt>
          <cx:pt idx="5803">1.1482832607424434</cx:pt>
          <cx:pt idx="5804">1.1482832607424434</cx:pt>
          <cx:pt idx="5805">1.1482832607424434</cx:pt>
          <cx:pt idx="5806">1.148644658849818</cx:pt>
        </cx:lvl>
      </cx:numDim>
    </cx:data>
  </cx:chartData>
  <cx:chart>
    <cx:title pos="t" align="ctr" overlay="0">
      <cx:tx>
        <cx:txData>
          <cx:v>Wykres pudełkowy porównujący parametr DENSITY dla ZONE 1 oraz ZONE 4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l-PL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Wykres pudełkowy porównujący parametr DENSITY dla ZONE 1 oraz ZONE 4</a:t>
          </a:r>
        </a:p>
      </cx:txPr>
    </cx:title>
    <cx:plotArea>
      <cx:plotAreaRegion>
        <cx:series layoutId="boxWhisker" uniqueId="{BC8237F2-827D-4F94-9D6A-D7FA0C2D59E9}">
          <cx:tx>
            <cx:txData>
              <cx:f>Arkusz2!$D$137</cx:f>
              <cx:v>DENSITY</cx:v>
            </cx:txData>
          </cx:tx>
          <cx:spPr>
            <a:noFill/>
          </cx:spPr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 max="1.6000000000000001" min="0.90000000000000002"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03C3-9339-4F2D-BAF4-C8920CE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4318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miec (266311)</dc:creator>
  <cp:keywords/>
  <dc:description/>
  <cp:lastModifiedBy>Maciej Niemiec (266311)</cp:lastModifiedBy>
  <cp:revision>8</cp:revision>
  <dcterms:created xsi:type="dcterms:W3CDTF">2023-07-02T19:22:00Z</dcterms:created>
  <dcterms:modified xsi:type="dcterms:W3CDTF">2023-07-02T19:43:00Z</dcterms:modified>
</cp:coreProperties>
</file>